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AF30" w14:textId="7E96E4CD" w:rsidR="00A0498D" w:rsidRPr="00E04AE4" w:rsidRDefault="00A0498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</w:t>
      </w:r>
      <w:r>
        <w:rPr>
          <w:rFonts w:ascii="Arial" w:hAnsi="Arial" w:cs="Arial"/>
          <w:b/>
          <w:bCs/>
          <w:sz w:val="18"/>
          <w:szCs w:val="18"/>
          <w:u w:val="single"/>
          <w:lang w:val="ru-RU"/>
        </w:rPr>
        <w:t>БЕЛОРУС</w:t>
      </w: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К В АЛФАВИТНОМ ПОРЯДКЕ</w:t>
      </w:r>
    </w:p>
    <w:p w14:paraId="21A5B68B" w14:textId="77777777" w:rsidR="00A0498D" w:rsidRDefault="00A0498D" w:rsidP="00B662BE">
      <w:pPr>
        <w:rPr>
          <w:rFonts w:hint="eastAsia"/>
          <w:sz w:val="16"/>
          <w:szCs w:val="16"/>
          <w:lang w:val="ru-RU"/>
        </w:rPr>
      </w:pPr>
    </w:p>
    <w:p w14:paraId="3A465658" w14:textId="66FC9180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За годы советской власти в  период  с 1920 по 1944 гг. было расстреляно 65</w:t>
      </w:r>
      <w:r w:rsidR="00D74C6B">
        <w:rPr>
          <w:rFonts w:ascii="Arial" w:hAnsi="Arial" w:cs="Arial"/>
          <w:sz w:val="16"/>
          <w:szCs w:val="16"/>
          <w:lang w:val="ru-RU"/>
        </w:rPr>
        <w:t>6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женщин-белорусок.</w:t>
      </w:r>
    </w:p>
    <w:p w14:paraId="376B2F28" w14:textId="77777777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Данный список составлен на основе открытых и доступных на интернете источников и не претендует быть ни полным ни окончательным.  </w:t>
      </w:r>
    </w:p>
    <w:p w14:paraId="25FCEC6C" w14:textId="3B0AE7F9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Согласно переписи населения 1937 года общая численность белорусов составляла 4 874 061 человек, таким образом 65</w:t>
      </w:r>
      <w:r w:rsidR="00D74C6B">
        <w:rPr>
          <w:rFonts w:ascii="Arial" w:hAnsi="Arial" w:cs="Arial"/>
          <w:sz w:val="16"/>
          <w:szCs w:val="16"/>
          <w:lang w:val="ru-RU"/>
        </w:rPr>
        <w:t>6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казненны</w:t>
      </w:r>
      <w:r w:rsidRPr="009E339A">
        <w:rPr>
          <w:rFonts w:ascii="Arial" w:hAnsi="Arial" w:cs="Arial"/>
          <w:sz w:val="16"/>
          <w:szCs w:val="16"/>
          <w:lang w:val="ru-RU"/>
        </w:rPr>
        <w:t>х белорусок это безвозвратные потери нации которые составляют 0,013% от общего числа белорусов проживавших на тот момент в СССР</w:t>
      </w:r>
    </w:p>
    <w:p w14:paraId="7306AB5F" w14:textId="20ECCAD6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62</w:t>
      </w:r>
      <w:r w:rsidR="00D74C6B">
        <w:rPr>
          <w:rFonts w:ascii="Arial" w:hAnsi="Arial" w:cs="Arial"/>
          <w:sz w:val="16"/>
          <w:szCs w:val="16"/>
          <w:lang w:val="ru-RU"/>
        </w:rPr>
        <w:t>5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(95%) женщин рассреляно в годы Большого террора</w:t>
      </w:r>
    </w:p>
    <w:p w14:paraId="4D796F5E" w14:textId="4956D9C6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32</w:t>
      </w:r>
      <w:r w:rsidR="00942338">
        <w:rPr>
          <w:rFonts w:ascii="Arial" w:hAnsi="Arial" w:cs="Arial"/>
          <w:sz w:val="16"/>
          <w:szCs w:val="16"/>
          <w:lang w:val="ru-RU"/>
        </w:rPr>
        <w:t>1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(49%) - расстреляно в 193</w:t>
      </w:r>
      <w:r w:rsidR="00A0498D" w:rsidRPr="009E339A">
        <w:rPr>
          <w:rFonts w:ascii="Arial" w:hAnsi="Arial" w:cs="Arial"/>
          <w:sz w:val="16"/>
          <w:szCs w:val="16"/>
          <w:lang w:val="ru-RU"/>
        </w:rPr>
        <w:t>7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году</w:t>
      </w:r>
    </w:p>
    <w:p w14:paraId="46B2574B" w14:textId="5FD05193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118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="00A0498D" w:rsidRPr="009E339A">
        <w:rPr>
          <w:rFonts w:ascii="Arial" w:hAnsi="Arial" w:cs="Arial"/>
          <w:sz w:val="16"/>
          <w:szCs w:val="16"/>
          <w:lang w:val="ru-RU"/>
        </w:rPr>
        <w:t>18</w:t>
      </w:r>
      <w:r w:rsidRPr="009E339A">
        <w:rPr>
          <w:rFonts w:ascii="Arial" w:hAnsi="Arial" w:cs="Arial"/>
          <w:sz w:val="16"/>
          <w:szCs w:val="16"/>
          <w:lang w:val="ru-RU"/>
        </w:rPr>
        <w:t>%) - расстреляно в возрастной группе: 3</w:t>
      </w:r>
      <w:r w:rsidR="00A0498D" w:rsidRPr="009E339A">
        <w:rPr>
          <w:rFonts w:ascii="Arial" w:hAnsi="Arial" w:cs="Arial"/>
          <w:sz w:val="16"/>
          <w:szCs w:val="16"/>
          <w:lang w:val="ru-RU"/>
        </w:rPr>
        <w:t>1</w:t>
      </w:r>
      <w:r w:rsidRPr="009E339A">
        <w:rPr>
          <w:rFonts w:ascii="Arial" w:hAnsi="Arial" w:cs="Arial"/>
          <w:sz w:val="16"/>
          <w:szCs w:val="16"/>
          <w:lang w:val="ru-RU"/>
        </w:rPr>
        <w:t>-</w:t>
      </w:r>
      <w:r w:rsidR="00A0498D" w:rsidRPr="009E339A">
        <w:rPr>
          <w:rFonts w:ascii="Arial" w:hAnsi="Arial" w:cs="Arial"/>
          <w:sz w:val="16"/>
          <w:szCs w:val="16"/>
          <w:lang w:val="ru-RU"/>
        </w:rPr>
        <w:t>35</w:t>
      </w:r>
      <w:r w:rsidRPr="009E339A">
        <w:rPr>
          <w:rFonts w:ascii="Arial" w:hAnsi="Arial" w:cs="Arial"/>
          <w:sz w:val="16"/>
          <w:szCs w:val="16"/>
          <w:lang w:val="ru-RU"/>
        </w:rPr>
        <w:t>лет.</w:t>
      </w:r>
    </w:p>
    <w:p w14:paraId="42CBB289" w14:textId="3F6E9AE8" w:rsidR="00B662BE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максимальное число –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29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женщин расстреляно в возрасте 3</w:t>
      </w:r>
      <w:r w:rsidR="00A0498D" w:rsidRPr="009E339A">
        <w:rPr>
          <w:rFonts w:ascii="Arial" w:hAnsi="Arial" w:cs="Arial"/>
          <w:sz w:val="16"/>
          <w:szCs w:val="16"/>
          <w:lang w:val="ru-RU"/>
        </w:rPr>
        <w:t>4года</w:t>
      </w:r>
    </w:p>
    <w:p w14:paraId="042A311F" w14:textId="30861A5D" w:rsidR="00DC0990" w:rsidRDefault="00DC0990" w:rsidP="00B662BE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13 </w:t>
      </w:r>
      <w:r w:rsidR="00FB41A4">
        <w:rPr>
          <w:rFonts w:ascii="Arial" w:hAnsi="Arial" w:cs="Arial"/>
          <w:sz w:val="16"/>
          <w:szCs w:val="16"/>
          <w:lang w:val="ru-RU"/>
        </w:rPr>
        <w:t>-</w:t>
      </w:r>
      <w:r w:rsidR="007071D0">
        <w:rPr>
          <w:rFonts w:ascii="Arial" w:hAnsi="Arial" w:cs="Arial"/>
          <w:sz w:val="16"/>
          <w:szCs w:val="16"/>
          <w:lang w:val="ru-RU"/>
        </w:rPr>
        <w:t xml:space="preserve"> расстреляно в годы</w:t>
      </w:r>
      <w:r w:rsidR="00675C86">
        <w:rPr>
          <w:rFonts w:ascii="Arial" w:hAnsi="Arial" w:cs="Arial"/>
          <w:sz w:val="16"/>
          <w:szCs w:val="16"/>
          <w:lang w:val="ru-RU"/>
        </w:rPr>
        <w:t xml:space="preserve"> </w:t>
      </w:r>
      <w:r w:rsidR="007071D0">
        <w:rPr>
          <w:rFonts w:ascii="Arial" w:hAnsi="Arial" w:cs="Arial"/>
          <w:sz w:val="16"/>
          <w:szCs w:val="16"/>
          <w:lang w:val="ru-RU"/>
        </w:rPr>
        <w:t>коллективизации</w:t>
      </w:r>
      <w:r w:rsidR="00FB41A4">
        <w:rPr>
          <w:rFonts w:ascii="Arial" w:hAnsi="Arial" w:cs="Arial"/>
          <w:sz w:val="16"/>
          <w:szCs w:val="16"/>
          <w:lang w:val="ru-RU"/>
        </w:rPr>
        <w:t xml:space="preserve"> (</w:t>
      </w:r>
      <w:r w:rsidR="00E2184C">
        <w:rPr>
          <w:rFonts w:ascii="Arial" w:hAnsi="Arial" w:cs="Arial"/>
          <w:sz w:val="16"/>
          <w:szCs w:val="16"/>
          <w:lang w:val="ru-RU"/>
        </w:rPr>
        <w:t>1925-1933)</w:t>
      </w:r>
    </w:p>
    <w:p w14:paraId="004A6916" w14:textId="6BED94EB" w:rsidR="007F5025" w:rsidRPr="009E339A" w:rsidRDefault="007F5025" w:rsidP="00B662BE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12 </w:t>
      </w:r>
      <w:r w:rsidR="00FB41A4">
        <w:rPr>
          <w:rFonts w:ascii="Arial" w:hAnsi="Arial" w:cs="Arial"/>
          <w:sz w:val="16"/>
          <w:szCs w:val="16"/>
          <w:lang w:val="ru-RU"/>
        </w:rPr>
        <w:t>– расстреляно в годы войны</w:t>
      </w:r>
      <w:r w:rsidR="00E2184C">
        <w:rPr>
          <w:rFonts w:ascii="Arial" w:hAnsi="Arial" w:cs="Arial"/>
          <w:sz w:val="16"/>
          <w:szCs w:val="16"/>
          <w:lang w:val="ru-RU"/>
        </w:rPr>
        <w:t xml:space="preserve"> (1941-1944)</w:t>
      </w:r>
    </w:p>
    <w:p w14:paraId="1B8D06E4" w14:textId="1BC62360" w:rsidR="00B662BE" w:rsidRPr="009E339A" w:rsidRDefault="00707DA2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5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женщин </w:t>
      </w:r>
      <w:r w:rsidR="00675C86">
        <w:rPr>
          <w:rFonts w:ascii="Arial" w:hAnsi="Arial" w:cs="Arial"/>
          <w:sz w:val="16"/>
          <w:szCs w:val="16"/>
          <w:lang w:val="ru-RU"/>
        </w:rPr>
        <w:t>расстреляно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в период гражданской войны</w:t>
      </w:r>
      <w:r w:rsidR="00E2184C">
        <w:rPr>
          <w:rFonts w:ascii="Arial" w:hAnsi="Arial" w:cs="Arial"/>
          <w:sz w:val="16"/>
          <w:szCs w:val="16"/>
          <w:lang w:val="ru-RU"/>
        </w:rPr>
        <w:t xml:space="preserve"> (1920-192</w:t>
      </w:r>
      <w:r w:rsidR="009D68C2">
        <w:rPr>
          <w:rFonts w:ascii="Arial" w:hAnsi="Arial" w:cs="Arial"/>
          <w:sz w:val="16"/>
          <w:szCs w:val="16"/>
          <w:lang w:val="ru-RU"/>
        </w:rPr>
        <w:t>2</w:t>
      </w:r>
      <w:r w:rsidR="00E2184C">
        <w:rPr>
          <w:rFonts w:ascii="Arial" w:hAnsi="Arial" w:cs="Arial"/>
          <w:sz w:val="16"/>
          <w:szCs w:val="16"/>
          <w:lang w:val="ru-RU"/>
        </w:rPr>
        <w:t>)</w:t>
      </w:r>
    </w:p>
    <w:p w14:paraId="0C4E197F" w14:textId="290C81D5" w:rsidR="00B662BE" w:rsidRDefault="00707DA2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513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Pr="009E339A">
        <w:rPr>
          <w:rFonts w:ascii="Arial" w:hAnsi="Arial" w:cs="Arial"/>
          <w:sz w:val="16"/>
          <w:szCs w:val="16"/>
          <w:lang w:val="ru-RU"/>
        </w:rPr>
        <w:t>78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%) </w:t>
      </w:r>
      <w:r w:rsidR="000F2BCF">
        <w:rPr>
          <w:rFonts w:ascii="Arial" w:hAnsi="Arial" w:cs="Arial"/>
          <w:sz w:val="16"/>
          <w:szCs w:val="16"/>
          <w:lang w:val="ru-RU"/>
        </w:rPr>
        <w:t>–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реабилитировано</w:t>
      </w:r>
    </w:p>
    <w:p w14:paraId="0727114C" w14:textId="6F419FCE" w:rsidR="000F2BCF" w:rsidRPr="009E339A" w:rsidRDefault="000F2BCF" w:rsidP="00B662BE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333 (</w:t>
      </w:r>
      <w:r w:rsidR="00F17A9F">
        <w:rPr>
          <w:rFonts w:ascii="Arial" w:hAnsi="Arial" w:cs="Arial"/>
          <w:sz w:val="16"/>
          <w:szCs w:val="16"/>
          <w:lang w:val="ru-RU"/>
        </w:rPr>
        <w:t>51%</w:t>
      </w:r>
      <w:r>
        <w:rPr>
          <w:rFonts w:ascii="Arial" w:hAnsi="Arial" w:cs="Arial"/>
          <w:sz w:val="16"/>
          <w:szCs w:val="16"/>
          <w:lang w:val="ru-RU"/>
        </w:rPr>
        <w:t xml:space="preserve"> ) – расстреляно </w:t>
      </w:r>
      <w:r w:rsidR="00DF35AB">
        <w:rPr>
          <w:rFonts w:ascii="Arial" w:hAnsi="Arial" w:cs="Arial"/>
          <w:sz w:val="16"/>
          <w:szCs w:val="16"/>
          <w:lang w:val="ru-RU"/>
        </w:rPr>
        <w:t xml:space="preserve">по </w:t>
      </w:r>
      <w:r w:rsidR="00686018">
        <w:rPr>
          <w:rFonts w:ascii="Arial" w:hAnsi="Arial" w:cs="Arial"/>
          <w:sz w:val="16"/>
          <w:szCs w:val="16"/>
          <w:lang w:val="ru-RU"/>
        </w:rPr>
        <w:t>решениям</w:t>
      </w:r>
      <w:r w:rsidR="00DF35AB">
        <w:rPr>
          <w:rFonts w:ascii="Arial" w:hAnsi="Arial" w:cs="Arial"/>
          <w:sz w:val="16"/>
          <w:szCs w:val="16"/>
          <w:lang w:val="ru-RU"/>
        </w:rPr>
        <w:t xml:space="preserve"> </w:t>
      </w:r>
      <w:r w:rsidR="00DF35AB" w:rsidRPr="005E5177">
        <w:rPr>
          <w:rFonts w:ascii="Arial" w:hAnsi="Arial" w:cs="Arial"/>
          <w:sz w:val="16"/>
          <w:szCs w:val="16"/>
          <w:lang w:val="ru-RU"/>
        </w:rPr>
        <w:t>Комисси</w:t>
      </w:r>
      <w:r w:rsidR="00B63D1D">
        <w:rPr>
          <w:rFonts w:ascii="Arial" w:hAnsi="Arial" w:cs="Arial"/>
          <w:sz w:val="16"/>
          <w:szCs w:val="16"/>
          <w:lang w:val="ru-RU"/>
        </w:rPr>
        <w:t>и</w:t>
      </w:r>
      <w:r w:rsidR="00DF35AB" w:rsidRPr="005E5177">
        <w:rPr>
          <w:rFonts w:ascii="Arial" w:hAnsi="Arial" w:cs="Arial"/>
          <w:sz w:val="16"/>
          <w:szCs w:val="16"/>
          <w:lang w:val="ru-RU"/>
        </w:rPr>
        <w:t xml:space="preserve"> НКВД СССР и Прокурор</w:t>
      </w:r>
      <w:r w:rsidR="00B63D1D">
        <w:rPr>
          <w:rFonts w:ascii="Arial" w:hAnsi="Arial" w:cs="Arial"/>
          <w:sz w:val="16"/>
          <w:szCs w:val="16"/>
          <w:lang w:val="ru-RU"/>
        </w:rPr>
        <w:t>а СССР</w:t>
      </w:r>
    </w:p>
    <w:p w14:paraId="2B34C73F" w14:textId="6677A9F0" w:rsidR="00B662BE" w:rsidRPr="009E339A" w:rsidRDefault="00A04D67" w:rsidP="00B662BE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3</w:t>
      </w:r>
      <w:r w:rsidR="00942338">
        <w:rPr>
          <w:rFonts w:ascii="Arial" w:hAnsi="Arial" w:cs="Arial"/>
          <w:sz w:val="16"/>
          <w:szCs w:val="16"/>
          <w:lang w:val="ru-RU"/>
        </w:rPr>
        <w:t>9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="00D170A4">
        <w:rPr>
          <w:rFonts w:ascii="Arial" w:hAnsi="Arial" w:cs="Arial"/>
          <w:sz w:val="16"/>
          <w:szCs w:val="16"/>
          <w:lang w:val="ru-RU"/>
        </w:rPr>
        <w:t>21</w:t>
      </w:r>
      <w:r w:rsidR="00B662BE" w:rsidRPr="009E339A">
        <w:rPr>
          <w:rFonts w:ascii="Arial" w:hAnsi="Arial" w:cs="Arial"/>
          <w:sz w:val="16"/>
          <w:szCs w:val="16"/>
          <w:lang w:val="ru-RU"/>
        </w:rPr>
        <w:t>%)</w:t>
      </w:r>
      <w:r w:rsidR="00B52A8F">
        <w:rPr>
          <w:rFonts w:ascii="Arial" w:hAnsi="Arial" w:cs="Arial"/>
          <w:sz w:val="16"/>
          <w:szCs w:val="16"/>
          <w:lang w:val="ru-RU"/>
        </w:rPr>
        <w:t xml:space="preserve"> -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расстреляно то решени</w:t>
      </w:r>
      <w:r w:rsidR="00E92330">
        <w:rPr>
          <w:rFonts w:ascii="Arial" w:hAnsi="Arial" w:cs="Arial"/>
          <w:sz w:val="16"/>
          <w:szCs w:val="16"/>
          <w:lang w:val="ru-RU"/>
        </w:rPr>
        <w:t>ям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троек при НКВД</w:t>
      </w:r>
    </w:p>
    <w:p w14:paraId="7AEF36A7" w14:textId="43B786D3" w:rsidR="007335A7" w:rsidRPr="009E339A" w:rsidRDefault="007335A7" w:rsidP="007335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305 </w:t>
      </w:r>
      <w:r w:rsidR="006371A1" w:rsidRPr="009E339A">
        <w:rPr>
          <w:rFonts w:ascii="Arial" w:hAnsi="Arial" w:cs="Arial"/>
          <w:sz w:val="16"/>
          <w:szCs w:val="16"/>
          <w:lang w:val="ru-RU"/>
        </w:rPr>
        <w:t xml:space="preserve">(47%) 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– </w:t>
      </w:r>
      <w:r w:rsidR="00A6159D" w:rsidRPr="009E339A">
        <w:rPr>
          <w:rFonts w:ascii="Arial" w:hAnsi="Arial" w:cs="Arial"/>
          <w:sz w:val="16"/>
          <w:szCs w:val="16"/>
          <w:lang w:val="ru-RU"/>
        </w:rPr>
        <w:t>обвинение: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шпионаж/ агент польской разведки/шпионаж в пользу Польши</w:t>
      </w:r>
    </w:p>
    <w:p w14:paraId="1ADE8811" w14:textId="599084AE" w:rsidR="001B2285" w:rsidRPr="009E339A" w:rsidRDefault="00F642DC" w:rsidP="007335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237 </w:t>
      </w:r>
      <w:r w:rsidR="003E0B29" w:rsidRPr="009E339A">
        <w:rPr>
          <w:rFonts w:ascii="Arial" w:hAnsi="Arial" w:cs="Arial"/>
          <w:sz w:val="16"/>
          <w:szCs w:val="16"/>
          <w:lang w:val="ru-RU"/>
        </w:rPr>
        <w:t xml:space="preserve">(36%) </w:t>
      </w:r>
      <w:r w:rsidR="00B52A8F">
        <w:rPr>
          <w:rFonts w:ascii="Arial" w:hAnsi="Arial" w:cs="Arial"/>
          <w:sz w:val="16"/>
          <w:szCs w:val="16"/>
          <w:lang w:val="ru-RU"/>
        </w:rPr>
        <w:t xml:space="preserve">- 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проживали в городах: Минск- 73, </w:t>
      </w:r>
      <w:r w:rsidR="00763667" w:rsidRPr="009E339A">
        <w:rPr>
          <w:rFonts w:ascii="Arial" w:hAnsi="Arial" w:cs="Arial"/>
          <w:sz w:val="16"/>
          <w:szCs w:val="16"/>
          <w:lang w:val="ru-RU"/>
        </w:rPr>
        <w:t xml:space="preserve">Витебск -31, </w:t>
      </w:r>
      <w:r w:rsidR="00D602DC" w:rsidRPr="009E339A">
        <w:rPr>
          <w:rFonts w:ascii="Arial" w:hAnsi="Arial" w:cs="Arial"/>
          <w:sz w:val="16"/>
          <w:szCs w:val="16"/>
          <w:lang w:val="ru-RU"/>
        </w:rPr>
        <w:t>Ленингр</w:t>
      </w:r>
      <w:r w:rsidR="000F1E7E" w:rsidRPr="009E339A">
        <w:rPr>
          <w:rFonts w:ascii="Arial" w:hAnsi="Arial" w:cs="Arial"/>
          <w:sz w:val="16"/>
          <w:szCs w:val="16"/>
          <w:lang w:val="ru-RU"/>
        </w:rPr>
        <w:t xml:space="preserve">ад -14, </w:t>
      </w:r>
      <w:r w:rsidR="00763667" w:rsidRPr="009E339A">
        <w:rPr>
          <w:rFonts w:ascii="Arial" w:hAnsi="Arial" w:cs="Arial"/>
          <w:sz w:val="16"/>
          <w:szCs w:val="16"/>
          <w:lang w:val="ru-RU"/>
        </w:rPr>
        <w:t xml:space="preserve">Слуцк -13, </w:t>
      </w:r>
      <w:r w:rsidR="00052341" w:rsidRPr="009E339A">
        <w:rPr>
          <w:rFonts w:ascii="Arial" w:hAnsi="Arial" w:cs="Arial"/>
          <w:sz w:val="16"/>
          <w:szCs w:val="16"/>
          <w:lang w:val="ru-RU"/>
        </w:rPr>
        <w:t xml:space="preserve">Орша -9, </w:t>
      </w:r>
      <w:r w:rsidR="000F1E7E" w:rsidRPr="009E339A">
        <w:rPr>
          <w:rFonts w:ascii="Arial" w:hAnsi="Arial" w:cs="Arial"/>
          <w:sz w:val="16"/>
          <w:szCs w:val="16"/>
          <w:lang w:val="ru-RU"/>
        </w:rPr>
        <w:t>Москва -7</w:t>
      </w:r>
    </w:p>
    <w:p w14:paraId="22CC98E0" w14:textId="17B9FD0E" w:rsidR="00B662BE" w:rsidRPr="009E339A" w:rsidRDefault="00707DA2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12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="008A50CB" w:rsidRPr="009E339A">
        <w:rPr>
          <w:rFonts w:ascii="Arial" w:hAnsi="Arial" w:cs="Arial"/>
          <w:sz w:val="16"/>
          <w:szCs w:val="16"/>
          <w:lang w:val="ru-RU"/>
        </w:rPr>
        <w:t>2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%) </w:t>
      </w:r>
      <w:r w:rsidR="00B52A8F">
        <w:rPr>
          <w:rFonts w:ascii="Arial" w:hAnsi="Arial" w:cs="Arial"/>
          <w:sz w:val="16"/>
          <w:szCs w:val="16"/>
          <w:lang w:val="ru-RU"/>
        </w:rPr>
        <w:t xml:space="preserve"> -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 были заключенными различных ИТЛ </w:t>
      </w:r>
    </w:p>
    <w:p w14:paraId="29E9AA84" w14:textId="2070C7FC" w:rsidR="008A50CB" w:rsidRPr="009E339A" w:rsidRDefault="008A50CB" w:rsidP="008A50CB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12 </w:t>
      </w:r>
      <w:r w:rsidR="00BB66B0">
        <w:rPr>
          <w:rFonts w:ascii="Arial" w:hAnsi="Arial" w:cs="Arial"/>
          <w:sz w:val="16"/>
          <w:szCs w:val="16"/>
          <w:lang w:val="ru-RU"/>
        </w:rPr>
        <w:t xml:space="preserve"> - 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были родными сестрами</w:t>
      </w:r>
    </w:p>
    <w:p w14:paraId="695FDB2B" w14:textId="4A0E9ED9" w:rsidR="00B00EFF" w:rsidRPr="009E339A" w:rsidRDefault="00B00EFF" w:rsidP="00B00EFF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У </w:t>
      </w:r>
      <w:r w:rsidR="00334029">
        <w:rPr>
          <w:rFonts w:ascii="Arial" w:hAnsi="Arial" w:cs="Arial"/>
          <w:sz w:val="16"/>
          <w:szCs w:val="16"/>
          <w:lang w:val="ru-RU"/>
        </w:rPr>
        <w:t>4</w:t>
      </w:r>
      <w:r w:rsidRPr="009E339A">
        <w:rPr>
          <w:rFonts w:ascii="Arial" w:hAnsi="Arial" w:cs="Arial"/>
          <w:sz w:val="16"/>
          <w:szCs w:val="16"/>
          <w:lang w:val="ru-RU"/>
        </w:rPr>
        <w:t>-х  расстреляны мужья</w:t>
      </w:r>
      <w:r w:rsidR="00763489">
        <w:rPr>
          <w:rFonts w:ascii="Arial" w:hAnsi="Arial" w:cs="Arial"/>
          <w:sz w:val="16"/>
          <w:szCs w:val="16"/>
          <w:lang w:val="ru-RU"/>
        </w:rPr>
        <w:t xml:space="preserve">, у </w:t>
      </w:r>
      <w:r w:rsidR="009B56FE">
        <w:rPr>
          <w:rFonts w:ascii="Arial" w:hAnsi="Arial" w:cs="Arial"/>
          <w:sz w:val="16"/>
          <w:szCs w:val="16"/>
          <w:lang w:val="ru-RU"/>
        </w:rPr>
        <w:t>3</w:t>
      </w:r>
      <w:r w:rsidR="00205379">
        <w:rPr>
          <w:rFonts w:ascii="Arial" w:hAnsi="Arial" w:cs="Arial"/>
          <w:sz w:val="16"/>
          <w:szCs w:val="16"/>
          <w:lang w:val="ru-RU"/>
        </w:rPr>
        <w:t>-х расстреляны братья</w:t>
      </w:r>
      <w:r w:rsidR="00762533">
        <w:rPr>
          <w:rFonts w:ascii="Arial" w:hAnsi="Arial" w:cs="Arial"/>
          <w:sz w:val="16"/>
          <w:szCs w:val="16"/>
          <w:lang w:val="ru-RU"/>
        </w:rPr>
        <w:t>; у 1-й расстрелян отец</w:t>
      </w:r>
    </w:p>
    <w:p w14:paraId="2F45543E" w14:textId="77777777" w:rsidR="00314409" w:rsidRPr="009E339A" w:rsidRDefault="00314409" w:rsidP="003144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eastAsia="Liberation Serif" w:hAnsi="Arial" w:cs="Arial"/>
          <w:color w:val="000000"/>
          <w:sz w:val="16"/>
          <w:szCs w:val="16"/>
          <w:lang w:val="ru-RU"/>
        </w:rPr>
      </w:pPr>
      <w:r w:rsidRPr="009E339A">
        <w:rPr>
          <w:rFonts w:ascii="Arial" w:eastAsia="Liberation Serif" w:hAnsi="Arial" w:cs="Arial"/>
          <w:b/>
          <w:bCs/>
          <w:color w:val="000000"/>
          <w:sz w:val="16"/>
          <w:szCs w:val="16"/>
          <w:lang w:val="ru-RU"/>
        </w:rPr>
        <w:t>Образование:</w:t>
      </w:r>
      <w:r w:rsidRPr="009E339A">
        <w:rPr>
          <w:rFonts w:ascii="Arial" w:eastAsia="Liberation Serif" w:hAnsi="Arial" w:cs="Arial"/>
          <w:color w:val="000000"/>
          <w:sz w:val="16"/>
          <w:szCs w:val="16"/>
          <w:lang w:val="ru-RU"/>
        </w:rPr>
        <w:t xml:space="preserve"> н/начальное&amp;начальное  – 213, неграмотная – 155, среднее – 60, высшее – 21, низшее – 13,  малограмотная – 11,</w:t>
      </w:r>
    </w:p>
    <w:p w14:paraId="11BD9E07" w14:textId="305D0523" w:rsidR="00314409" w:rsidRPr="009E339A" w:rsidRDefault="00314409" w:rsidP="003144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b/>
          <w:bCs/>
          <w:sz w:val="16"/>
          <w:szCs w:val="16"/>
          <w:lang w:val="ru-RU"/>
        </w:rPr>
      </w:pPr>
      <w:r w:rsidRPr="009E339A">
        <w:rPr>
          <w:rFonts w:ascii="Arial" w:hAnsi="Arial" w:cs="Arial"/>
          <w:b/>
          <w:bCs/>
          <w:sz w:val="16"/>
          <w:szCs w:val="16"/>
          <w:lang w:val="ru-RU"/>
        </w:rPr>
        <w:t>Из 65</w:t>
      </w:r>
      <w:r w:rsidR="00D74C6B">
        <w:rPr>
          <w:rFonts w:ascii="Arial" w:hAnsi="Arial" w:cs="Arial"/>
          <w:b/>
          <w:bCs/>
          <w:sz w:val="16"/>
          <w:szCs w:val="16"/>
          <w:lang w:val="ru-RU"/>
        </w:rPr>
        <w:t>6</w:t>
      </w:r>
      <w:r w:rsidRPr="009E339A">
        <w:rPr>
          <w:rFonts w:ascii="Arial" w:hAnsi="Arial" w:cs="Arial"/>
          <w:b/>
          <w:bCs/>
          <w:sz w:val="16"/>
          <w:szCs w:val="16"/>
          <w:lang w:val="ru-RU"/>
        </w:rPr>
        <w:t xml:space="preserve"> расстреянных женщин на момент ареста не работали: 163 человека  - 25%,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32641B4E" w14:textId="77777777" w:rsidR="00314409" w:rsidRPr="009E339A" w:rsidRDefault="00314409" w:rsidP="00314409">
      <w:pPr>
        <w:ind w:left="709"/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ab/>
        <w:t xml:space="preserve">Домохозяйки – 114; БОЗ – 20; Пенсионерки – 9; Не работали/временно не работали – 9; </w:t>
      </w:r>
    </w:p>
    <w:p w14:paraId="457851FB" w14:textId="77777777" w:rsidR="00314409" w:rsidRPr="009E339A" w:rsidRDefault="00314409" w:rsidP="00314409">
      <w:pPr>
        <w:ind w:left="709"/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Студент/учащаяся – 6; На иждивении  - 4; Безработная - 1</w:t>
      </w:r>
    </w:p>
    <w:p w14:paraId="33EDF170" w14:textId="77777777" w:rsidR="00314409" w:rsidRPr="009E339A" w:rsidRDefault="00314409" w:rsidP="00314409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b/>
          <w:bCs/>
          <w:sz w:val="16"/>
          <w:szCs w:val="16"/>
          <w:u w:val="single"/>
          <w:lang w:val="ru-RU"/>
        </w:rPr>
        <w:t>Социальная страта/специальность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: </w:t>
      </w:r>
    </w:p>
    <w:p w14:paraId="16AB0E04" w14:textId="6D6CB804" w:rsidR="00314409" w:rsidRPr="009E339A" w:rsidRDefault="00314409" w:rsidP="00314409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Колхозницы - 117; крестьянка/единиличница – 51, рабочая/чернорабочая – 44; учитель/преподаватель -  34; уборщица</w:t>
      </w:r>
      <w:r w:rsidR="001A101C">
        <w:rPr>
          <w:rFonts w:ascii="Arial" w:hAnsi="Arial" w:cs="Arial"/>
          <w:sz w:val="16"/>
          <w:szCs w:val="16"/>
          <w:lang w:val="ru-RU"/>
        </w:rPr>
        <w:t>/санитарка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– </w:t>
      </w:r>
      <w:r w:rsidR="007620D7">
        <w:rPr>
          <w:rFonts w:ascii="Arial" w:hAnsi="Arial" w:cs="Arial"/>
          <w:sz w:val="16"/>
          <w:szCs w:val="16"/>
          <w:lang w:val="ru-RU"/>
        </w:rPr>
        <w:t>26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, медсестра – 10; врач - 4     </w:t>
      </w:r>
      <w:r w:rsidRPr="009E339A">
        <w:rPr>
          <w:rFonts w:ascii="Arial" w:hAnsi="Arial" w:cs="Arial"/>
          <w:sz w:val="16"/>
          <w:szCs w:val="16"/>
          <w:lang w:val="ru-RU"/>
        </w:rPr>
        <w:tab/>
      </w:r>
    </w:p>
    <w:p w14:paraId="3B457403" w14:textId="77777777" w:rsidR="00314409" w:rsidRPr="009E339A" w:rsidRDefault="00314409" w:rsidP="00314409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b/>
          <w:bCs/>
          <w:color w:val="000000"/>
          <w:sz w:val="16"/>
          <w:szCs w:val="16"/>
          <w:u w:val="single"/>
          <w:lang w:val="ru-RU"/>
        </w:rPr>
        <w:t>Партийная принадлежность:</w:t>
      </w:r>
    </w:p>
    <w:p w14:paraId="728078A5" w14:textId="77777777" w:rsidR="00314409" w:rsidRPr="009E339A" w:rsidRDefault="00314409" w:rsidP="00314409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color w:val="000000"/>
          <w:sz w:val="16"/>
          <w:szCs w:val="16"/>
          <w:lang w:val="ru-RU"/>
        </w:rPr>
        <w:tab/>
        <w:t xml:space="preserve">член/канд. в члены ВКП(б)/бывш.член ВКП(б)  -  18; беспартийные  - 76  </w:t>
      </w:r>
    </w:p>
    <w:p w14:paraId="45A13ED0" w14:textId="77777777" w:rsidR="00314409" w:rsidRPr="009E339A" w:rsidRDefault="00314409" w:rsidP="003144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b/>
          <w:bCs/>
          <w:color w:val="000000"/>
          <w:sz w:val="16"/>
          <w:szCs w:val="16"/>
          <w:u w:val="single"/>
          <w:lang w:val="ru-RU"/>
        </w:rPr>
      </w:pPr>
      <w:r w:rsidRPr="009E339A">
        <w:rPr>
          <w:rFonts w:ascii="Arial" w:hAnsi="Arial" w:cs="Arial"/>
          <w:b/>
          <w:bCs/>
          <w:sz w:val="16"/>
          <w:szCs w:val="16"/>
          <w:u w:val="single"/>
          <w:lang w:val="ru-RU"/>
        </w:rPr>
        <w:t>Места массовых расстрелов/захоронений:</w:t>
      </w:r>
    </w:p>
    <w:p w14:paraId="55F3888E" w14:textId="48F859CF" w:rsidR="00314409" w:rsidRPr="003E0B29" w:rsidRDefault="00314409" w:rsidP="00314409">
      <w:pPr>
        <w:rPr>
          <w:rFonts w:ascii="Arial" w:hAnsi="Arial" w:cs="Arial"/>
          <w:b/>
          <w:bCs/>
          <w:color w:val="000000"/>
          <w:sz w:val="16"/>
          <w:szCs w:val="16"/>
          <w:u w:val="single"/>
          <w:lang w:val="ru-RU"/>
        </w:rPr>
      </w:pP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Известны места захоронений – 3</w:t>
      </w:r>
      <w:r w:rsidR="004535D5">
        <w:rPr>
          <w:rFonts w:ascii="Arial" w:hAnsi="Arial" w:cs="Arial"/>
          <w:color w:val="000000"/>
          <w:sz w:val="16"/>
          <w:szCs w:val="16"/>
          <w:lang w:val="ru-RU"/>
        </w:rPr>
        <w:t>56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(</w:t>
      </w:r>
      <w:r w:rsidR="008C0634">
        <w:rPr>
          <w:rFonts w:ascii="Arial" w:hAnsi="Arial" w:cs="Arial"/>
          <w:color w:val="000000"/>
          <w:sz w:val="16"/>
          <w:szCs w:val="16"/>
          <w:lang w:val="ru-RU"/>
        </w:rPr>
        <w:t>54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%) </w:t>
      </w:r>
    </w:p>
    <w:p w14:paraId="60D357ED" w14:textId="77777777" w:rsidR="000E342C" w:rsidRDefault="00314409" w:rsidP="000E342C">
      <w:pPr>
        <w:ind w:left="709"/>
        <w:rPr>
          <w:rFonts w:ascii="Arial" w:hAnsi="Arial" w:cs="Arial"/>
          <w:sz w:val="16"/>
          <w:szCs w:val="16"/>
          <w:lang w:val="ru-RU"/>
        </w:rPr>
      </w:pP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Минск 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143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Слуцк 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58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Орша – 47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Витебск – 46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Полоцк – 23</w:t>
      </w:r>
      <w:r w:rsidR="007106F4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Ленинград </w:t>
      </w:r>
      <w:r w:rsidR="007106F4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18</w:t>
      </w:r>
      <w:r w:rsidR="007106F4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Москва, Бутовский полигон  - 12</w:t>
      </w:r>
      <w:r w:rsidR="000E342C">
        <w:rPr>
          <w:rFonts w:ascii="Arial" w:hAnsi="Arial" w:cs="Arial"/>
          <w:color w:val="000000"/>
          <w:sz w:val="16"/>
          <w:szCs w:val="16"/>
          <w:lang w:val="ru-RU"/>
        </w:rPr>
        <w:t xml:space="preserve">, </w:t>
      </w:r>
      <w:r w:rsidR="000E342C"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Могилев </w:t>
      </w:r>
      <w:r w:rsidR="000E342C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="000E342C"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5</w:t>
      </w:r>
      <w:r w:rsidR="000E342C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="000E342C" w:rsidRPr="003E0B29">
        <w:rPr>
          <w:rFonts w:ascii="Arial" w:hAnsi="Arial" w:cs="Arial"/>
          <w:color w:val="000000"/>
          <w:sz w:val="16"/>
          <w:szCs w:val="16"/>
          <w:lang w:val="ru-RU"/>
        </w:rPr>
        <w:t>Москва, Донское кладбище – 4</w:t>
      </w:r>
    </w:p>
    <w:p w14:paraId="6E5265BC" w14:textId="77777777" w:rsidR="000E342C" w:rsidRDefault="000E342C" w:rsidP="00314409">
      <w:pPr>
        <w:ind w:left="709"/>
        <w:rPr>
          <w:rFonts w:ascii="Arial" w:hAnsi="Arial" w:cs="Arial"/>
          <w:color w:val="000000"/>
          <w:sz w:val="16"/>
          <w:szCs w:val="16"/>
          <w:lang w:val="ru-RU"/>
        </w:rPr>
      </w:pPr>
    </w:p>
    <w:tbl>
      <w:tblPr>
        <w:tblpPr w:leftFromText="180" w:rightFromText="180" w:vertAnchor="page" w:horzAnchor="margin" w:tblpXSpec="center" w:tblpY="8307"/>
        <w:tblW w:w="102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788"/>
        <w:gridCol w:w="788"/>
        <w:gridCol w:w="788"/>
        <w:gridCol w:w="788"/>
        <w:gridCol w:w="789"/>
        <w:gridCol w:w="789"/>
        <w:gridCol w:w="794"/>
        <w:gridCol w:w="789"/>
        <w:gridCol w:w="789"/>
        <w:gridCol w:w="789"/>
        <w:gridCol w:w="789"/>
        <w:gridCol w:w="789"/>
      </w:tblGrid>
      <w:tr w:rsidR="00FF09B8" w:rsidRPr="00EA6950" w14:paraId="659C8DE5" w14:textId="77777777" w:rsidTr="00FF09B8">
        <w:tc>
          <w:tcPr>
            <w:tcW w:w="1025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8AF9C3" w14:textId="5ACF8127" w:rsidR="00FF09B8" w:rsidRPr="00D25F88" w:rsidRDefault="00FF09B8" w:rsidP="00FF09B8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>
              <w:rPr>
                <w:rFonts w:ascii="serif" w:hAnsi="serif" w:cs="serif"/>
                <w:b/>
                <w:bCs/>
                <w:sz w:val="18"/>
                <w:lang w:val="ru-RU"/>
              </w:rPr>
              <w:t>ВСЕГО В ДАННОМ СПИСКЕ УКАЗАНЫ ИМЕНА  65</w:t>
            </w:r>
            <w:r w:rsidR="00D145F2">
              <w:rPr>
                <w:rFonts w:ascii="serif" w:hAnsi="serif" w:cs="serif"/>
                <w:b/>
                <w:bCs/>
                <w:sz w:val="18"/>
                <w:lang w:val="ru-RU"/>
              </w:rPr>
              <w:t>6</w:t>
            </w:r>
            <w:r>
              <w:rPr>
                <w:rFonts w:ascii="serif" w:hAnsi="serif" w:cs="serif"/>
                <w:b/>
                <w:bCs/>
                <w:sz w:val="18"/>
                <w:lang w:val="ru-RU"/>
              </w:rPr>
              <w:t xml:space="preserve"> РАССТРЕЛЯННЫХ  ЖЕНЩИН-БЕЛОРУСОК</w:t>
            </w:r>
          </w:p>
        </w:tc>
      </w:tr>
      <w:tr w:rsidR="00FF09B8" w:rsidRPr="00EA6950" w14:paraId="0F8CDF6B" w14:textId="77777777" w:rsidTr="00FF09B8">
        <w:tc>
          <w:tcPr>
            <w:tcW w:w="10257" w:type="dxa"/>
            <w:gridSpan w:val="13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FC8526" w14:textId="77777777" w:rsidR="00FF09B8" w:rsidRPr="00D25F88" w:rsidRDefault="00FF09B8" w:rsidP="00FF09B8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lang w:val="ru-RU"/>
              </w:rPr>
            </w:pPr>
            <w:r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 за период с  1920 по 1944 гг.</w:t>
            </w:r>
          </w:p>
        </w:tc>
      </w:tr>
      <w:tr w:rsidR="00FF09B8" w:rsidRPr="009A6C2E" w14:paraId="0CBC41C3" w14:textId="77777777" w:rsidTr="00FF09B8"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63D2D4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20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BE961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21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50A53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25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79F50F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08BB114D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0B936A14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593019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79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96F6B7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8396D5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9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3E46BE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CA6EF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D1CB5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30539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4</w:t>
            </w:r>
          </w:p>
        </w:tc>
      </w:tr>
      <w:tr w:rsidR="00FF09B8" w:rsidRPr="009A6C2E" w14:paraId="2CF113FE" w14:textId="77777777" w:rsidTr="00FF09B8"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33989A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721FB7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78C2B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91B8D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2A019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4E1E9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B60D0" w14:textId="5457F97E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D74C6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8DFC1A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4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0D6B0E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0CA5B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EFEFD4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091FF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DD8C0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60EB174C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6075A3D3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page" w:tblpX="968" w:tblpY="-32"/>
        <w:tblW w:w="96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7106F4" w:rsidRPr="00F43DA0" w14:paraId="395ED760" w14:textId="77777777" w:rsidTr="00B0369E"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57FA7" w14:textId="7CB2A1E3" w:rsidR="007106F4" w:rsidRPr="0046001C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00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РАСТНАЯ ТАБЛИЦА / ЧИСЛО  РАССТРЕЛЯННЫХ ЖЕНЩИН  с 1920 по 1944 гг. </w:t>
            </w:r>
            <w:r w:rsidR="0046001C" w:rsidRPr="004600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Возрастой разброс 2</w:t>
            </w:r>
            <w:r w:rsidR="00DC3B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  <w:r w:rsidR="0046001C" w:rsidRPr="004600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7</w:t>
            </w:r>
            <w:r w:rsidR="00DC3B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="0046001C" w:rsidRPr="004600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7106F4" w:rsidRPr="00C51705" w14:paraId="3C3BD89A" w14:textId="77777777" w:rsidTr="006928CB"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795014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1BD58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9CE02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F0F214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83AA75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EFF08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FA960C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B106B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91AC57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D6CC9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931312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F47EB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6ECEA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6-80</w:t>
            </w:r>
          </w:p>
        </w:tc>
      </w:tr>
      <w:tr w:rsidR="007106F4" w:rsidRPr="00C51705" w14:paraId="2E4DA6A2" w14:textId="77777777" w:rsidTr="006928CB">
        <w:trPr>
          <w:trHeight w:val="276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14EB4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54985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C2765E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3C213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792925" w14:textId="233CBA85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="00942338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2C4CE8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8F194E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CA8193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D9E61B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5D5D65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4BF62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F0EAF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321A0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 </w:t>
            </w:r>
          </w:p>
        </w:tc>
      </w:tr>
    </w:tbl>
    <w:p w14:paraId="3AD15146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6147D792" w14:textId="3C5A64AF" w:rsidR="00A676A2" w:rsidRPr="00A346B5" w:rsidRDefault="007106F4" w:rsidP="00A346B5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  <w:r w:rsidRPr="00314409">
        <w:rPr>
          <w:rFonts w:ascii="Arial" w:hAnsi="Arial" w:cs="Arial"/>
          <w:sz w:val="16"/>
          <w:szCs w:val="16"/>
          <w:lang w:val="ru-RU"/>
        </w:rPr>
        <w:t>Дата рождения отсутствует – 10 чел.</w:t>
      </w:r>
    </w:p>
    <w:p w14:paraId="3F19A0F0" w14:textId="4A1DA23E" w:rsidR="00A676A2" w:rsidRPr="003E0B29" w:rsidRDefault="00A676A2" w:rsidP="009C153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after="0"/>
        <w:ind w:left="709" w:right="180"/>
        <w:rPr>
          <w:rFonts w:hint="eastAsia"/>
          <w:sz w:val="16"/>
          <w:szCs w:val="16"/>
        </w:rPr>
      </w:pPr>
    </w:p>
    <w:tbl>
      <w:tblPr>
        <w:tblW w:w="11520" w:type="dxa"/>
        <w:tblInd w:w="-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0"/>
      </w:tblGrid>
      <w:tr w:rsidR="00A676A2" w:rsidRPr="00EA6950" w14:paraId="0F67DE3B" w14:textId="77777777" w:rsidTr="00AA64AB">
        <w:tc>
          <w:tcPr>
            <w:tcW w:w="115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C9538" w14:textId="34D1F7B2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ельчук Зинаида Агафангеловна  39 лет  </w:t>
            </w:r>
          </w:p>
          <w:p w14:paraId="5D0580E6" w14:textId="3476017D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Белоруссия, Борисов; белоруска; образование среднее специальное; б/п; Домохозяйка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2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 Расстреляна 19 января 1938 г. Реабилитирована в декабре 1957 г. </w:t>
            </w:r>
          </w:p>
          <w:p w14:paraId="553FE603" w14:textId="72F2DEF5" w:rsidR="00A676A2" w:rsidRPr="00B45012" w:rsidRDefault="00D5370E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185BC7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CA3E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51C2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Абельчук_Зинаида_Агафангеловна_(1899)"</w:instrText>
            </w:r>
            <w:r w:rsidR="00000000">
              <w:rPr>
                <w:rFonts w:hint="eastAsia"/>
              </w:rPr>
              <w:fldChar w:fldCharType="separate"/>
            </w:r>
            <w:r w:rsidR="00185BC7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A676A2" w:rsidRPr="00EA6950" w14:paraId="129FEB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0C88C" w14:textId="3A7E3FB5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Авсюк Екатерина Ивановна</w:t>
            </w:r>
            <w:r w:rsidR="00E6518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37 лет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7A4CAC" w14:textId="01B4D729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65183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0 г., м.р.: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. Мурзы Карколецкого с/с Дриссенского р-н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твиново Жовнинского с/с. Арестована 6 ноября 1937 г.</w:t>
            </w:r>
            <w:r w:rsidR="00B1266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B1266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Реабилитирована 4 сентября 1989 г.</w:t>
            </w:r>
          </w:p>
          <w:p w14:paraId="4598D13D" w14:textId="4F95F3CB" w:rsidR="00A676A2" w:rsidRPr="00767695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67695" w:rsidRPr="00767695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CA22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67695" w:rsidRPr="007676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E6518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A676A2" w:rsidRPr="00EA6950" w14:paraId="26F387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842D5" w14:textId="185ED0D5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Евгения Флорентьевна  40 лет  </w:t>
            </w:r>
          </w:p>
          <w:p w14:paraId="43C4D45F" w14:textId="0912419C" w:rsidR="00F53CA0" w:rsidRPr="005E5177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пиц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уличи Заславльского р-на Минской обл.; белоруска; образование н/начальное; колхозница, Колхоз "Красный погранич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Селище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июня 1937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2 марта 1963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161369" w14:textId="7BC0DDDC" w:rsidR="00A676A2" w:rsidRPr="00767695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</w:t>
            </w:r>
            <w:r w:rsidR="00767695" w:rsidRPr="007676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7" w:history="1">
              <w:r w:rsidR="0076769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EA6950" w14:paraId="275926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88944" w14:textId="76183EE1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дуцкевич Евгения Адольфовна  32 года  </w:t>
            </w:r>
          </w:p>
          <w:p w14:paraId="4F46DEC1" w14:textId="77777777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Белоруссия; белоруска; Парикмахер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29 октября 1938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: расстреляна</w:t>
            </w:r>
          </w:p>
          <w:p w14:paraId="66D22819" w14:textId="7D1D4D97" w:rsidR="00A676A2" w:rsidRPr="009157BB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9157BB" w:rsidRPr="009157BB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CA22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157BB" w:rsidRPr="009157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9157B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EA6950" w14:paraId="479713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1ABCF" w14:textId="087E3933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ынец Любовь Андреевна  40 лет  </w:t>
            </w:r>
          </w:p>
          <w:p w14:paraId="5A8908C0" w14:textId="00A9EA75" w:rsidR="00D5370E" w:rsidRPr="009157BB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Приветок Сенненского р-на Витеб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риветок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4 сентября 1937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"тройка" 15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-а, 118, 120-1 - А/с агитация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, конфискация имущества Расстреляна 29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9157BB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9 сентября 1989 г. Прокуратура Витебской обл. </w:t>
            </w:r>
          </w:p>
          <w:p w14:paraId="69CF0F9E" w14:textId="1BC13DCF" w:rsidR="00A676A2" w:rsidRPr="005E5177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157B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 w:rsidR="009157BB" w:rsidRPr="009157BB">
              <w:rPr>
                <w:rFonts w:ascii="Arial" w:hAnsi="Arial" w:cs="Arial"/>
                <w:i/>
                <w:sz w:val="16"/>
                <w:szCs w:val="16"/>
                <w:lang w:val="ru-RU"/>
              </w:rPr>
              <w:t>;</w:t>
            </w:r>
            <w:r w:rsidR="00E75C7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="009157BB" w:rsidRPr="00915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9157B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227FD1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F93E3" w14:textId="6D650762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сючиц Екатерина Карповна  23 года  </w:t>
            </w:r>
          </w:p>
          <w:p w14:paraId="7F892A53" w14:textId="6C189DB9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аковичи Плещеницкого р-на; белоруска; неграмотная; колхозница, Колхоз им.Ворошил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 Арестована 10 сентября 1937 г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связь с агентом польской разведк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1 марта 1989 г. Прокуратура БВО</w:t>
            </w:r>
          </w:p>
          <w:p w14:paraId="20100AEC" w14:textId="1C8D4E3C" w:rsidR="00D5370E" w:rsidRPr="005E5177" w:rsidRDefault="00D5370E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7D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207DE" w:rsidRPr="007207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" w:history="1">
              <w:r w:rsidR="007207D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334438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3A4A0" w14:textId="1B312810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сючиц София Юрьевна  53 года  </w:t>
            </w:r>
          </w:p>
          <w:p w14:paraId="35FF7CDF" w14:textId="2F38CEE5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885, д. Саковичи Плещеницкого р-на Минского окр.; белоруска; неграмотная; колхозница, к-з им.Ворошил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Избищенский с/с д. Сакович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389E7D93" w14:textId="686E4623" w:rsidR="00D5370E" w:rsidRPr="005E5177" w:rsidRDefault="00D5370E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7D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207DE" w:rsidRPr="007207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" w:history="1">
              <w:r w:rsidR="007207D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29F0AF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E6C8B" w14:textId="47DABE10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йникова Ольга Антоновна  60 лет  </w:t>
            </w:r>
          </w:p>
          <w:p w14:paraId="7576E756" w14:textId="3F117E53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Белоруссия, Минская губ., Новогрудский уезд, д. Ивачи; белоруска; малограмотная; домохозяйк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февраля 1938 г.   Приговорена: Тройка при УНКВД по Омской обл. 14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15 мая 1956 г. президиумом Омского облсуда за отсутствием состава преступления.     </w:t>
            </w:r>
          </w:p>
          <w:p w14:paraId="4C746FC5" w14:textId="39AED87D" w:rsidR="00D5370E" w:rsidRPr="005E5177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D54B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9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78)"</w:instrText>
            </w:r>
            <w:r w:rsidR="00000000">
              <w:rPr>
                <w:rFonts w:hint="eastAsia"/>
              </w:rPr>
              <w:fldChar w:fldCharType="separate"/>
            </w:r>
            <w:r w:rsidR="00D54BDE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5370E" w:rsidRPr="00EA6950" w14:paraId="07FF84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9FEEC" w14:textId="2DBA33E5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шкевич Ксения Степановна  65 лет  </w:t>
            </w:r>
          </w:p>
          <w:p w14:paraId="79859FBD" w14:textId="2F739667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ксинья); варианты отчества: Стефановн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2.04.1873, д. Бучатино Краснослободского р-на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учатино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1, 76 УК БССР - член к/р орг-ции, сокрытие фактов. 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1 марта 1989 г. Прокуратура БВО    </w:t>
            </w:r>
          </w:p>
          <w:p w14:paraId="283EB055" w14:textId="357FC8E1" w:rsidR="00D5370E" w:rsidRPr="00D54BDE" w:rsidRDefault="002973EB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54BD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54B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" w:history="1">
              <w:r w:rsidR="00D54BD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160D46F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B1FA8" w14:textId="57D91ABC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шковская Евгения Михайловна  38 лет  </w:t>
            </w:r>
          </w:p>
          <w:p w14:paraId="6CEA2767" w14:textId="7D37AD94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итебск, БССР; белоруска; образование высшее; учительница, 4-я школа, г. Витебск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г. Витебск, ул. Набережная, 30/2. Арестована 19 ноября 1937 г. Приговорена: ОСО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К/р деятельность в составе организации "ПОВ", шпионаж, а/с агитация. Приговор: ВМН Расстреляна 1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3 сентября 1957 г. Верховный Суд БССР   </w:t>
            </w:r>
          </w:p>
          <w:p w14:paraId="5F8896C7" w14:textId="1643C8DC" w:rsidR="00D5370E" w:rsidRPr="00361E67" w:rsidRDefault="002973E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61E6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61E6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" w:history="1">
              <w:r w:rsidR="00361E6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6A2B4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C1ACB" w14:textId="5B65A7FD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ньева-Шершнева Анна Федоровна  40</w:t>
            </w:r>
            <w:r w:rsidR="008C3165"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9FCA7C6" w14:textId="2C4E3245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белоруска; образование н/среднее; ст.медсестра, ОКР больница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Войкова 53/28. Арестована 26 ноября 1937 г.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полиции.  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23 октября 1989 г. Прокуратура БВО </w:t>
            </w:r>
          </w:p>
          <w:p w14:paraId="55243C54" w14:textId="5232CF35" w:rsidR="00D5370E" w:rsidRPr="00361E67" w:rsidRDefault="002973E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61E6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61E6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" w:history="1">
              <w:r w:rsidR="00361E6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4F668B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18E99" w14:textId="3EE379EF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кевич Александра Сергеевна  27 лет  </w:t>
            </w:r>
          </w:p>
          <w:p w14:paraId="5C3882A9" w14:textId="08F9D63F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Польша, Докшинская вол., д. Шалаш; белоруска; овощная база, чернорабочая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 Арестована 7 октября 1937 г. Приговорена: 15 ноября 1937 г. Приговор: ВМН Расстреляна 21 ноября 1937 г.</w:t>
            </w:r>
          </w:p>
          <w:p w14:paraId="1E982F98" w14:textId="1C36F013" w:rsidR="00D5370E" w:rsidRPr="005E5177" w:rsidRDefault="002973E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63C9F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0)"</w:instrText>
            </w:r>
            <w:r w:rsidR="00000000">
              <w:rPr>
                <w:rFonts w:hint="eastAsia"/>
              </w:rPr>
              <w:fldChar w:fldCharType="separate"/>
            </w:r>
            <w:r w:rsidR="00D63C9F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5370E" w:rsidRPr="00EA6950" w14:paraId="5CDD41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B59D" w14:textId="65EA7FE8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симова Агрипина Амосовна  38 лет  </w:t>
            </w:r>
          </w:p>
          <w:p w14:paraId="3F7C088C" w14:textId="4F49F70F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0 г., Белоруссия, Парицкий обл., село Хирсовна; белорус</w:t>
            </w:r>
            <w:r w:rsidR="00291155" w:rsidRPr="005E5177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б/п; Вяземлаг НКВД Смоленской обл., пова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 Гжатским РО УНКВД  Приговорена: Тройка УНКВД Смоленской обл. 4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12 апреля 1989 г. Прокуратура Смоленской области</w:t>
            </w:r>
          </w:p>
          <w:p w14:paraId="57BBDB69" w14:textId="4E77D8DB" w:rsidR="00D5370E" w:rsidRPr="005E5177" w:rsidRDefault="003051F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63C9F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0)"</w:instrText>
            </w:r>
            <w:r w:rsidR="00000000">
              <w:rPr>
                <w:rFonts w:hint="eastAsia"/>
              </w:rPr>
              <w:fldChar w:fldCharType="separate"/>
            </w:r>
            <w:r w:rsidR="00D63C9F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5370E" w:rsidRPr="00EA6950" w14:paraId="05A16C0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D7A7A" w14:textId="7039CFCE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ховская-Маева София Георгиевна  36 лет  </w:t>
            </w:r>
          </w:p>
          <w:p w14:paraId="29008AB7" w14:textId="2493101D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3.03.1902, д. Старица Копыльского р-на Минской обл.; белоруска; образование среднее; учительница, Школа №7 г.Н.Борис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военный городок 27 кав. див., д. н/с 2.  Арестована 17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3 УК БССР - шпионская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AB31C7" w14:textId="143C796D" w:rsidR="00D5370E" w:rsidRPr="00C554E4" w:rsidRDefault="003051F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54E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54E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" w:history="1">
              <w:r w:rsidR="00C554E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0E31A7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625E" w14:textId="33405B6D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кудович Нина Игнатьевна  25 лет  </w:t>
            </w:r>
          </w:p>
          <w:p w14:paraId="4E86B213" w14:textId="34ACC3DC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6 г., х. Хлевище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Дубники)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Логойского)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-на; белоруска; образование 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. Хлевище. Арестована 4 декабря 1930 г. Приговорена: "тройка" 11 февраля 193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еабилитирована 30 июня 1989 г. Прокуратура БВО</w:t>
            </w:r>
          </w:p>
          <w:p w14:paraId="46D255C8" w14:textId="53C19819" w:rsidR="00D5370E" w:rsidRPr="005E5177" w:rsidRDefault="003051F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54E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" w:history="1">
              <w:r w:rsidR="00C554E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4A1D8C30" w14:textId="77777777" w:rsidTr="00AA64AB">
        <w:trPr>
          <w:trHeight w:val="980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F2CA3" w14:textId="37C9A549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пришко Настасия Иосифовна  46 лет  </w:t>
            </w:r>
          </w:p>
          <w:p w14:paraId="1E304228" w14:textId="2D936574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м. Рубижевичи Столпецкого уезд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Рудицы. Арестована в 1937 г. 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7D965A7" w14:textId="1BA0C178" w:rsidR="00D5370E" w:rsidRPr="002C4A94" w:rsidRDefault="00F615D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C4A9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C4A9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" w:history="1">
              <w:r w:rsidR="002C4A94" w:rsidRPr="00AB47D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52A7AC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85FFF" w14:textId="74E5FA95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жановская Александра Алексеевна  32 года  </w:t>
            </w:r>
          </w:p>
          <w:p w14:paraId="2C37AD54" w14:textId="0E0D681A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ворчаны Дисненского у. Виленской губ.; белоруска; член ВКП(б) в 1931-1937 гг.; учащаяся Лен. коммунистического политико-просветительского института им. Крупской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Ленинград, П. С., наб. р. Карповки, д. 34, кв. 20.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E6A64BD" w14:textId="1AAB40D9" w:rsidR="00D5370E" w:rsidRPr="005E5177" w:rsidRDefault="00F615D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2C4A9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3426C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2C4A9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="002C4A9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0FD73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136B5" w14:textId="4DD6A4BB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ишевская Вера Казимировна  35 лет  </w:t>
            </w:r>
          </w:p>
          <w:p w14:paraId="4F4083BC" w14:textId="4CD09D0E" w:rsidR="003426C7" w:rsidRDefault="00F615D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902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С 1934 по 1935г.состояла в ВКП(б); тех.секретарь, Вагонный участок ж.д.ст.Минс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Суражский пер. 5/4.  Арестована 10 октября 1937 г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аж в пользу польской разведк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1 июня 1957 г. Военная коллегия Верх.суда СССР</w:t>
            </w:r>
          </w:p>
          <w:p w14:paraId="4FEB4587" w14:textId="34A14E51" w:rsidR="00D5370E" w:rsidRPr="005E5177" w:rsidRDefault="00F615D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C4A9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2C4A9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7EAC23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06B9E" w14:textId="3E7A7127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санович-Маньковская Юлия Александровна  42 года  </w:t>
            </w:r>
          </w:p>
          <w:p w14:paraId="4D1D5048" w14:textId="1CC035F9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6.02.1895, д. Петьковичи Заславльского р-на Минской обл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Тростенецкая 11/15кв1. Арестована 24 июля 1937 г.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24-68 УК БССР - член польско-национал. орг-ции, связь с агентами польской разведки.</w:t>
            </w:r>
            <w:r w:rsidR="002C4A9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5 августа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B263D1" w14:textId="2FC2772D" w:rsidR="00D5370E" w:rsidRPr="002C4A94" w:rsidRDefault="00F615D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C4A9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C4A9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" w:history="1">
              <w:r w:rsidR="002C4A9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0F1E9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60C80" w14:textId="7A53A920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сташевич Магдалина Степановна  44 года  </w:t>
            </w:r>
          </w:p>
          <w:p w14:paraId="3B3A78CC" w14:textId="624783E3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Дзержинск; белоруска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орг-ции, к/р агитация.  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3608EAA5" w14:textId="6DD08465" w:rsidR="00D5370E" w:rsidRPr="006E2F0D" w:rsidRDefault="00F615D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E2F0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E2F0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" w:history="1">
              <w:r w:rsidR="006E2F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39F36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F14AD" w14:textId="3337B6E3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чева Анастасия Васильевна  40 лет  </w:t>
            </w:r>
          </w:p>
          <w:p w14:paraId="7688FA46" w14:textId="68A4DF94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м. Заславль Минского р-на и обл.; белоруска; образование средне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м. Заславль.  Арестована 15 июля 1920 г.  Приговорена: Коллегия ОГПУ 28 июля 192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30 сентября 1992 г. Прокуратура РБ</w:t>
            </w:r>
          </w:p>
          <w:p w14:paraId="65279105" w14:textId="634AAF2C" w:rsidR="00D5370E" w:rsidRPr="0024499F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499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E2F0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" w:history="1">
              <w:r w:rsidR="006E2F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086D6A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E3543" w14:textId="768C2729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ша Амалия Игнатьевна  36 лет  </w:t>
            </w:r>
          </w:p>
          <w:p w14:paraId="781E4864" w14:textId="3947780E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овалевщина Дриссенского р-на Витебской обл.; белоруска; образование н/начальное; колхозница, Колхоз им. Ждан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Ковалевщина.  Арестована 5 октября 1937 г.  Приговорена: "тройка"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0-22, 72-а УК БССР - А/с агитация, тер. Намерения.  Приговор: ВМН Реабилитирована 5 октября 1989 г. Прокуратура Витебской обл.</w:t>
            </w:r>
          </w:p>
          <w:p w14:paraId="443D8D95" w14:textId="2D9910AB" w:rsidR="00D5370E" w:rsidRPr="00C33D1A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33D1A" w:rsidRPr="00C33D1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3" w:history="1">
              <w:r w:rsidR="00C33D1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5C8C" w:rsidRPr="00EA6950" w14:paraId="1CADB9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9FC47D" w14:textId="79C73784" w:rsidR="00165C8C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3313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абанович Анна Петровна   44 года  </w:t>
            </w:r>
            <w:r w:rsidR="00B66CB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НН</w:t>
            </w:r>
          </w:p>
          <w:p w14:paraId="5270EDD1" w14:textId="02AB3955" w:rsidR="00165C8C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ода, с. Великоизбранное, Белоруссия, белорус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</w:t>
            </w: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образование среднее. Домохозяйка. Прожив</w:t>
            </w:r>
            <w:r w:rsidR="0092769D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Сталино (Донецк), пос. Далеко, дом. №16, кр.32. Арестован 27 сентября 1937 года. Приговорена комиссией НКВД СССР к расстрелу. </w:t>
            </w:r>
            <w:r w:rsidR="003436DE" w:rsidRPr="003436DE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.</w:t>
            </w:r>
            <w:r w:rsidR="003436DE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 1963 году</w:t>
            </w:r>
            <w:r w:rsidR="003436D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</w:p>
          <w:p w14:paraId="70BCF91D" w14:textId="0FA28A85" w:rsidR="00165C8C" w:rsidRPr="00165C8C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55C5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онецкой</w:t>
            </w:r>
            <w:r w:rsidRPr="00B55C55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25628D">
              <w:rPr>
                <w:rFonts w:ascii="Arial" w:hAnsi="Arial" w:cs="Arial"/>
                <w:sz w:val="16"/>
                <w:szCs w:val="16"/>
                <w:lang w:val="ru-RU"/>
              </w:rPr>
              <w:t>Том 2</w:t>
            </w:r>
            <w:r w:rsidR="00233139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233139" w:rsidRPr="0044144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A695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A6950">
              <w:rPr>
                <w:lang w:val="ru-RU"/>
              </w:rPr>
              <w:instrText>=217756"</w:instrText>
            </w:r>
            <w:r w:rsidR="00000000">
              <w:rPr>
                <w:rFonts w:hint="eastAsia"/>
              </w:rPr>
              <w:fldChar w:fldCharType="separate"/>
            </w:r>
            <w:r w:rsidR="00233139" w:rsidRPr="0044144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D5370E" w:rsidRPr="00D25F88" w14:paraId="6C7D3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6C30A" w14:textId="6AA9CB3F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ашко-Кулак Федора Филипповна  39 лет  </w:t>
            </w:r>
          </w:p>
          <w:p w14:paraId="1E452F33" w14:textId="328C90AB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, Ошмянский уезд, д. Келевичи; белоруска; б/п; кондуктор трампарка им. Скороходов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Ленинград, Теряева ул., д. 4, кв. 14..  Арестована 20 октября 1937 г.  Приговорена: Комиссия НКВД и прокуратуры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6-9 УК РСФСР.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5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1C11A896" w14:textId="5FB5BFE0" w:rsidR="00D5370E" w:rsidRPr="00C33D1A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4499F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</w:t>
            </w:r>
            <w:r w:rsidR="00C33D1A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24" w:history="1">
              <w:r w:rsidR="00C33D1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EA6950" w14:paraId="09E52A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53C219" w14:textId="4BA7B603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ычева Клавдия Григорьевна  51 год  </w:t>
            </w:r>
          </w:p>
          <w:p w14:paraId="2E49FF37" w14:textId="6BB29E1B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 Яновичи Суражского р-на Витебской обл.; белоруска; образование среднее; учитель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ий р-н, м. Яновичи.  Арестована 2 апреля 1933 г.  Приговорена: "тройка" 15 апреля 1933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6, 76 УК БССР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5E4E0E" w14:textId="28688C15" w:rsidR="00D5370E" w:rsidRPr="000E00A5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5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586A00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B08E9" w14:textId="35CB23EF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ь Аксиния Ивановна  52 года  </w:t>
            </w:r>
          </w:p>
          <w:p w14:paraId="75419BFF" w14:textId="2503CB16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1.1886, д. М. Рожин Краснослобод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Подшибино.  Арестована 24 августа 1937 г.  Приговорена: Комиссия НКВД СССР и Прокурора СССР </w:t>
            </w:r>
          </w:p>
          <w:p w14:paraId="710A7F2B" w14:textId="77777777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, а/с деят-сть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3221DEB8" w14:textId="51A3AB11" w:rsidR="004B1F46" w:rsidRPr="000E00A5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6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6702F9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B4D3C" w14:textId="4D2E60C3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ь Анастасия Прохоровна  35 лет  </w:t>
            </w:r>
          </w:p>
          <w:p w14:paraId="5F2EA267" w14:textId="224E4B82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лый Рожан Краснослободского р-на Минской обл.; белоруска; образование н/начальное; колхоз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  Арестована 6 декабря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24б УК БССР - содейст.польским шпионам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0 сентя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5AF7406" w14:textId="743C1E7E" w:rsidR="004B1F46" w:rsidRPr="000E00A5" w:rsidRDefault="004B1F46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27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76ED26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67D51" w14:textId="074309FC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ь Варвара Трофимовна  32 года  </w:t>
            </w:r>
          </w:p>
          <w:p w14:paraId="6C8259AD" w14:textId="71A3801B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лый Рожан Краснослободского р-на Мин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  Арестована 6 декабря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24б УК БССР - агент польской разведк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0 сентя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4A2EAA" w14:textId="2B063037" w:rsidR="004B1F46" w:rsidRPr="000E00A5" w:rsidRDefault="004B1F46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8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10A01E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AC7E4" w14:textId="31E2C6AA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рановская Александра Васильевна  34 года  </w:t>
            </w:r>
          </w:p>
          <w:p w14:paraId="18334C13" w14:textId="679E188F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Старобин Старобинского р-на Мин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Заполье.  Арестована 7 декабр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7 июл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   </w:t>
            </w:r>
          </w:p>
          <w:p w14:paraId="02EE7235" w14:textId="426F1C2D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61C1C8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6F1B4" w14:textId="63EC317C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Анастасия Андреевна  50 лет  </w:t>
            </w:r>
          </w:p>
          <w:p w14:paraId="1AF3853F" w14:textId="439DC04B" w:rsidR="00A34AEC" w:rsidRPr="00855920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лободка Бешенковичского р-на Витебской обл.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арново.  Арестована 25 декабря 1937 г.  Приговорена: "тройка" 3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="0085592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855920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5 сентября 1989 г. Прокуратура Витебской обл.                         </w:t>
            </w:r>
          </w:p>
          <w:p w14:paraId="69C911EE" w14:textId="2334543D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0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1EB29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0E68EA" w14:textId="0EE71950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Анна Павловна  30 лет  </w:t>
            </w:r>
          </w:p>
          <w:p w14:paraId="70DB80A4" w14:textId="6F708421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7.04.1907, д. Машица Слуцкого р-на; белоруска; образование высшее; мл.науч.сотр., АН БСС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Броневой пер. 13а кв5.  Арестована 27 августа 1937 г.  Приговорена: Комиссия НКВД СССР и Прокурора СССР 2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д-ш орг-ции.  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3 сентя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2E20F1" w14:textId="40A9FC1E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58CE4F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F7604" w14:textId="52C2DB57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Эмилия Казимировна  60 лет  </w:t>
            </w:r>
          </w:p>
          <w:p w14:paraId="6BCF5D6E" w14:textId="25C9C923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 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22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30 апреля 1989 г. Прокуратура БВО  </w:t>
            </w:r>
          </w:p>
          <w:p w14:paraId="4475085A" w14:textId="27E1CC04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2AAF58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903AD" w14:textId="18658B2C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диловская Франя Николаевна  33 года  </w:t>
            </w:r>
          </w:p>
          <w:p w14:paraId="0C3EE8EE" w14:textId="3AD3D0DF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4, д. Мачулище Логойского р-на Миснкой обл.; белоруска; образование начальное; фасовщица, Завод "Красный химик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4 августа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3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июня 1960 г. Прокуратура БВО  </w:t>
            </w:r>
          </w:p>
          <w:p w14:paraId="7DD9E190" w14:textId="767BA612" w:rsidR="004B1F46" w:rsidRPr="00C50C49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50C49" w:rsidRPr="00C50C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3" w:history="1">
              <w:r w:rsidR="00C50C4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04A0D1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711CC" w14:textId="7733580E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исова Татьяна Игнатьевна  42 года  </w:t>
            </w:r>
          </w:p>
          <w:p w14:paraId="3842A1F1" w14:textId="14120A75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Бобруйск Могилевской обл.; белоруска; образование начальное; портниха, швейная фабрика им.Дзержинского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  Могилев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 сентября 1937 г.  Приговорена: судебный орган 26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ию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Реабилитирована 13 октября 1958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D6DB1E" w14:textId="76079A95" w:rsidR="004B1F46" w:rsidRPr="00C50C49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50C49" w:rsidRPr="00C50C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C50C4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23ACD7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7D868E" w14:textId="0A98E669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арь Анна Федоровна  55 лет  </w:t>
            </w:r>
          </w:p>
          <w:p w14:paraId="039FF664" w14:textId="09B3C688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Гриневичи Плещеницкого р-на Минской обл.; белоруска; образование н/начальное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/с агитация, шпионаж в пользу Польши.  Приговор: ВМН Расстреляна 2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0 апреля 1989 г. Прокуратура БВО   </w:t>
            </w:r>
          </w:p>
          <w:p w14:paraId="289CD53A" w14:textId="753F42EF" w:rsidR="004B1F46" w:rsidRPr="005E5177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1CF80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E9E04" w14:textId="07C61484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то Елена Александровна  46 лет  </w:t>
            </w:r>
          </w:p>
          <w:p w14:paraId="75B0E547" w14:textId="6F295929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Клецк (Польша); белоруска; образование н/начальное; колхозница, Колхоз "Революция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Тимковичи.  Арестована 2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участница к/р шпионской орг.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5 ок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C9EE2" w14:textId="5BBEDA02" w:rsidR="004B1F46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6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7E444C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65D1B5" w14:textId="550DB024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янова Анастасия Григорьевна  45 лет</w:t>
            </w:r>
            <w:r w:rsidR="00B60B1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2B029F" w14:textId="15FC7B3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Лейко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ая губ., дер. Заполье; белоруска; б/п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  Приговорена: тройка при УНКВД по Куйбышевской обл. 2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72ECB763" w14:textId="5FC94AC3" w:rsidR="004B1F46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амарской обл.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92)"</w:instrText>
            </w:r>
            <w:r w:rsidR="00000000">
              <w:rPr>
                <w:rFonts w:hint="eastAsia"/>
              </w:rPr>
              <w:fldChar w:fldCharType="separate"/>
            </w:r>
            <w:r w:rsidR="008841B8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4B1F46" w:rsidRPr="00D5370E" w14:paraId="2C25F7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24B1" w14:textId="26CC124D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динская Татьяна Романовна  40 лет  </w:t>
            </w:r>
          </w:p>
          <w:p w14:paraId="60FFA358" w14:textId="7CED35C6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ленская губ., Ошмянский уезд, д. Дайповка; белоруска; б/п; швея фабрики им. Володарского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наб. р-н, г. Ленинград, Фонтанки, д. 25, кв. 25..  Арестована 22 августа 1937 г.  Приговорена: Комиссия НКВД и прокуратуры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6-11 УК РСФСР.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24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    </w:t>
            </w:r>
          </w:p>
          <w:p w14:paraId="1D359871" w14:textId="6AF52C7C" w:rsidR="004B1F46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8841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7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425449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734E1" w14:textId="092B4B05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цкая-Кунец Анна Михайловна  36 лет  </w:t>
            </w:r>
          </w:p>
          <w:p w14:paraId="0B9493ED" w14:textId="7C5E9208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902, м. Делятичи Новогрудского уезда; белоруска; образование начальное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д. Загай.  Арестована 31 июля 1938 г.  Приговорена: "тройка" 30 сентября 1938 г., обв.: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0 октября 1938 г. Место захоронения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3 июня 1989 г. Прокуратура БВО     </w:t>
            </w:r>
          </w:p>
          <w:p w14:paraId="47988C89" w14:textId="53B90096" w:rsidR="004B1F46" w:rsidRPr="001545A5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8841B8"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8" w:history="1">
              <w:r w:rsidR="008841B8" w:rsidRPr="00154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2E4E73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BC68F" w14:textId="5CE9AE8B" w:rsidR="000874F7" w:rsidRPr="001545A5" w:rsidRDefault="000874F7" w:rsidP="005E5177">
            <w:pPr>
              <w:pStyle w:val="Heading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bCs/>
                <w:color w:val="auto"/>
                <w:spacing w:val="12"/>
                <w:sz w:val="16"/>
                <w:szCs w:val="16"/>
                <w:lang w:val="ru-RU"/>
              </w:rPr>
              <w:t xml:space="preserve">Белобратова (Белобратова-Петрова) Александра Максимовна  38 лет  </w:t>
            </w:r>
          </w:p>
          <w:p w14:paraId="3E4D44C6" w14:textId="07B9C304" w:rsidR="000874F7" w:rsidRPr="001545A5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Родилась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06.05.1900</w:t>
            </w:r>
            <w:r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,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белоруска</w:t>
            </w:r>
            <w:r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;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Уроженка мест. Бабынино, Полоцкий округ, бывш. Лепельский уезд. Образование незаконченное высшее. Вдова. Учительница русского языка и литературы железнодорожной школы города Сасово, Рязанская область. </w:t>
            </w:r>
            <w:r w:rsidR="00A86537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Прожив.: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в Сасово по ул. Железнодорожная, дом 2, кв. 2. Была арестована сотрудниками Сасовского РО УНКВД в ночь с 11 на 12 апреля 1938 года.</w:t>
            </w:r>
            <w:r w:rsidR="000874F7"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</w:rPr>
              <w:t> 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Приговорена Тройкой УНКВД по Рязанской области 16.10.1938 года к расстрелу по фальсифицированным обвинениям в </w:t>
            </w:r>
            <w:r w:rsidR="00F1473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к/р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деятельности и связи с польской разведкой по ст. 58 УК. Казнена сотрудниками НКВД в Рязани в ходе массового расстрела в ночь на 25 октября 1938 года</w:t>
            </w:r>
            <w:r w:rsidR="000874F7"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Реабилитирована 23.03.1959 года Определением Военного Трибунала Московского военного округа, дело прекращено за отсутствием состава преступления. Архивно-следственное дело в УФСБ по Рязанской области, Ф. 9, Д.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</w:rPr>
              <w:t>N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6530.</w:t>
            </w:r>
            <w:r w:rsidR="000874F7"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9286E9" w14:textId="4DA1C02F" w:rsidR="004B1F46" w:rsidRPr="001545A5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Рязанский Мартиролог</w:t>
            </w:r>
            <w:r w:rsidR="008841B8"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9" w:history="1">
              <w:r w:rsidR="008841B8" w:rsidRPr="00154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Рязанский Мартиролог</w:t>
              </w:r>
            </w:hyperlink>
          </w:p>
        </w:tc>
      </w:tr>
      <w:tr w:rsidR="000F6C29" w:rsidRPr="00EA6950" w14:paraId="36C0B2B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1A588" w14:textId="7DE6EABC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стоцкая Ольга Иосифовна  29 лет  </w:t>
            </w:r>
          </w:p>
          <w:p w14:paraId="68280F65" w14:textId="600ABA07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Пинская губ., Лунецкий уезд, д. Моршинович; белоруска; Новотрубный завод, бригадир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.  Арестована 2 октября 1937 г.  Приговорена: 26 октября 1937 г.  Приговор: ВМН Расстреляна 13 ноября 1937 г.</w:t>
            </w:r>
          </w:p>
          <w:p w14:paraId="22808024" w14:textId="08C88627" w:rsidR="000F6C29" w:rsidRPr="001545A5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841B8"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6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8)"</w:instrText>
            </w:r>
            <w:r w:rsidR="00000000">
              <w:rPr>
                <w:rFonts w:hint="eastAsia"/>
              </w:rPr>
              <w:fldChar w:fldCharType="separate"/>
            </w:r>
            <w:r w:rsidR="008841B8" w:rsidRPr="001545A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4F6736" w:rsidRPr="00EA6950" w14:paraId="7EC430D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21E24" w14:textId="0BD9FF63" w:rsidR="004F6736" w:rsidRPr="005E5177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елякович Мария Никифоровна  47 лет  </w:t>
            </w:r>
          </w:p>
          <w:p w14:paraId="4B9B1EEC" w14:textId="7060524B" w:rsidR="004F6736" w:rsidRPr="005E5177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Штанюки Плещеницкого р-н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лещеницы, ул. Калининская 19.  Арестована 27 октября 1937 г. 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шпионаж в пользу Польши, член к/р орг-ции.  Приговор: ВМН Расстреляна 3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9 апреля 1989 г. Прокуратура БВО    </w:t>
            </w:r>
          </w:p>
          <w:p w14:paraId="4EBE8A15" w14:textId="316CC59B" w:rsidR="004F6736" w:rsidRPr="005E5177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719D8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153A1" w14:textId="1EC83B8A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зовская Валерия Винцесевна   24 года  </w:t>
            </w:r>
          </w:p>
          <w:p w14:paraId="5782460B" w14:textId="10BD48C5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Корысть Старобинского р-на Минской обл.; белоруска; образование начальное; колхозница, Колхоз 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 Арестована 29 июля 1937 г. 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член к/р шпионской орг..  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5 декабря 1956 г. Военная коллегия Верх.суда СССР                    </w:t>
            </w:r>
          </w:p>
          <w:p w14:paraId="19948420" w14:textId="737596FC" w:rsidR="000F6C29" w:rsidRPr="008841B8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02F798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BA770" w14:textId="45273A3A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зина Ядвига Ивановна  46 лет  </w:t>
            </w:r>
          </w:p>
          <w:p w14:paraId="15E35DA4" w14:textId="67C575B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арковской вол. Двинского у. Витебской губ.; белоруска (латышка)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портниха швейной мастерской Северного флот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Мурманск, Приморская ул., д. 33, кв. 11..  Арестована 4 декабря 1937 г.  Приговорена: Комиссией НКВД и Прокуратуры СССР 17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43327D24" w14:textId="77A64BF6" w:rsidR="000F6C29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23EBAD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056DA2" w14:textId="0CF1A4EE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зуновская Екатерина Федоровна  36 лет  </w:t>
            </w:r>
          </w:p>
          <w:p w14:paraId="014BAAEF" w14:textId="5B4559F4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ест. Лиозно Витебской обл.; белоруска; образование н/начальное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На иждивении муж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ена: Комиссия НКВД СССР и Прокурора СССР 25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Деятельность в составе ПОВ.  Приговор: ВМН Расстреляна 10 ию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2 октября 1989 г. Военная прокуратура БВО                     </w:t>
            </w:r>
          </w:p>
          <w:p w14:paraId="6FA18EAE" w14:textId="7C46CB76" w:rsidR="000F6C29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59F91C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38F767" w14:textId="02A0DFC0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зюк-Романовская Ксения Афанасьевна  33 года  </w:t>
            </w:r>
          </w:p>
          <w:p w14:paraId="3877F379" w14:textId="575BE348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2.1904, д. Олехновичи Родашковичской вол. Молодечненского уезда Виленской губ.; белоруска; образование н/начальное; колхозница, К-з"</w:t>
            </w:r>
            <w:r w:rsid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Герой Тру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Липени.  Арестована 24 августа 1937 г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-1, 72 УК БССР - агент польской разведки, а/с агитация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рта 1989 г. Прокуратура БВО</w:t>
            </w:r>
          </w:p>
          <w:p w14:paraId="237BA86D" w14:textId="3F954D74" w:rsidR="000F6C29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4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1959E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5E1D8" w14:textId="47003D9D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но-Шляхто (Битная-Шляхто) Надежда Иосифивна  35 лет  </w:t>
            </w:r>
          </w:p>
          <w:p w14:paraId="329615AE" w14:textId="545319B0" w:rsidR="000874F7" w:rsidRPr="005E5177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0874F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м.р.: г. Витебск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0874F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машинистка, Фабрика "Двина"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="000874F7" w:rsidRPr="005E5177">
              <w:rPr>
                <w:rFonts w:ascii="Arial" w:hAnsi="Arial" w:cs="Arial"/>
                <w:sz w:val="16"/>
                <w:szCs w:val="16"/>
                <w:lang w:val="ru-RU"/>
              </w:rPr>
              <w:t>, арестована 04.01.1931. Обвинение: 68 УК БССР - Шпионаж в пользу иностранного государства. Приговор: "тройка", 11.02.1931 — ВМН</w:t>
            </w:r>
          </w:p>
          <w:p w14:paraId="42CA7194" w14:textId="7777777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23.10.1989. Арх.дело: УКГБ по Витебской обл.</w:t>
            </w:r>
          </w:p>
          <w:p w14:paraId="44D42345" w14:textId="5025B360" w:rsidR="000F6C29" w:rsidRPr="00B464C0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64C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4F0DF9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C3377" w14:textId="2D50FA7B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жевич Станислава Венидиктовна  33 года  </w:t>
            </w:r>
          </w:p>
          <w:p w14:paraId="27BF39AB" w14:textId="1AAD587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5.05.1905, д. Яново Оршанского р-на БССР; белоруска; образование н/среднее; официантка, Столовая № 1 треста кафе-ресторанов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Райниса, д. 4, кв. 3. Арестована 9 ок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29D798CF" w14:textId="244260EF" w:rsidR="000F6C29" w:rsidRPr="00B464C0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64C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519DFB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B680" w14:textId="16ED3916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брович Марта Никитична  48 лет  </w:t>
            </w:r>
          </w:p>
          <w:p w14:paraId="238921B2" w14:textId="3467CD7A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ой губ.; белоруска; малограмотная; Заключенная Норильлаг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40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расноярским крайсудом 14 ноября 194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СА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41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10 сентября 1993 г. прокуратурой КК</w:t>
            </w:r>
          </w:p>
          <w:p w14:paraId="661BBFE7" w14:textId="043F1A44" w:rsidR="000F6C29" w:rsidRPr="005E5177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B464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57AA77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13A38" w14:textId="16A6071E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Мария Филипповна  69 лет  </w:t>
            </w:r>
          </w:p>
          <w:p w14:paraId="523336EE" w14:textId="179FE4B5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Витебск; белоруска; портниха, на дому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5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решение др. органов гос.власти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C07DE5" w14:textId="4F868E09" w:rsidR="000F6C29" w:rsidRPr="005E5177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71C5EA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6F367" w14:textId="70B46838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уславчик Стефанида Константиновна  48 лет  </w:t>
            </w:r>
          </w:p>
          <w:p w14:paraId="2C14B4E6" w14:textId="47D39C9D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Пинск; белоруска; образование н/начальное; уборщица, Сенненский РК ЛКСМБ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К. Маркса. Арестована 15 ноября 1937 г.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41BC5998" w14:textId="2C664E99" w:rsidR="000F6C29" w:rsidRPr="0048239B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EA6950" w14:paraId="490788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EFB9D" w14:textId="7A6BD9D8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дунова Полута Александровна  53 год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7C182F77" w14:textId="45F8FE0F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Бодунова Пелагея-Полина Александровна) Родилась 7 сентября 1885 г., Могилевская губ., Гомельский у., с. Новобелиц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. Образование: среднее педагогическое (Буйничское учительское училище; . Преподавала с 1905 по 1912 года в сельских школах Гомельского уезда, затем в земском училище местечка Уть[1]. В 1917 году Бодунова училась в Петрограде на Высших историко-литературных курсах., учительница (1905-1912); министр Белорусской Народной Республики, прожив.: БССР, г. Гомель (1930-1937).</w:t>
            </w:r>
            <w:r w:rsidR="0048239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артийность: чл. БСГ (1917-1918), БПС-Р (1918-1924), секр. ЦК БПС-Р. Дата ареста: 3 сентября 1937 г., Обвинение: по политическим мотивам</w:t>
            </w:r>
            <w:r w:rsidR="0048239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10 лет ИТЛ. Место отбывания: БССР, г.Минск, Минская тюрьма. Обвинение: «деятельность в Объединенном антисоветским подполье». Осуждение: 25 мая 1938 г. Приговор: ВМН (расстрел). Дата расстрела: 29 ноября 1938 г. Место смерти: БССР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Дата реабилитации: 1989 г.</w:t>
            </w:r>
          </w:p>
          <w:p w14:paraId="50C5A2E8" w14:textId="423A7D4B" w:rsidR="000F6C29" w:rsidRPr="005E5177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Лебедева В. Полута Бодунова // Деды: дайджест публикаций о беларуской истории. — Минск, 2014. — Вып. 13</w:t>
            </w:r>
            <w:r w:rsidR="00482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64A94B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EE8E" w14:textId="540F1146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качевская Ольга Антоновна  19 лет  </w:t>
            </w:r>
          </w:p>
          <w:p w14:paraId="403A9D6B" w14:textId="407251E7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д. совец Молодечненского уезда Виленской губ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Осовец. Арестована 28 апреля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14 сентября 1937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120 УК БССР - агент польских разведорганов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ная прокуратура БВО</w:t>
            </w:r>
          </w:p>
          <w:p w14:paraId="12A1CFB0" w14:textId="6CF3021E" w:rsidR="004B1F46" w:rsidRPr="0048239B" w:rsidRDefault="00A563E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3C4F7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A152B5" w14:textId="16912C68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олотник Акулина Кирилловна  62 года  </w:t>
            </w:r>
          </w:p>
          <w:p w14:paraId="33EED01B" w14:textId="63BCBF1A" w:rsidR="00A563E1" w:rsidRPr="0048239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тюшина Стена Лепель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атюшина Стена.  Арестована 8 феврал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5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48239B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сентября 1989 г. Прокурор Витебской обл.</w:t>
            </w:r>
          </w:p>
          <w:p w14:paraId="5E6DFB53" w14:textId="31A324A0" w:rsidR="004B1F46" w:rsidRPr="0048239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2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6AE884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DC644" w14:textId="5A614BD9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нецкая Ольга Иосифовна  41 год  </w:t>
            </w:r>
          </w:p>
          <w:p w14:paraId="7822F81A" w14:textId="118CF0E9" w:rsidR="00A563E1" w:rsidRPr="005E5177" w:rsidRDefault="00694EE3" w:rsidP="00B13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м.р.: Польша, г. Вилейк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телеграфистка, Минский телеграф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="00B1358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6.11.1937. Обвинение: 68 УК БССР – шпионаж. Приговор: комиссия НКВД СССР и Прокурора СССР, 06.12.1937 — ВМН. Расстреляна 08.02.1938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Прокуратура БВО, 30.04.1989. Арх.дело: КГБ РБ - 30018-с</w:t>
            </w:r>
          </w:p>
          <w:p w14:paraId="4EC4B1DF" w14:textId="0B4254F3" w:rsidR="004B1F46" w:rsidRPr="002E7FC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7FC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E7FC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" w:history="1">
              <w:r w:rsidR="002E7FC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226A97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30A3D" w14:textId="25B3B093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дунова Татьяна Ивановна  31 год  </w:t>
            </w:r>
          </w:p>
          <w:p w14:paraId="3FCC8BC5" w14:textId="77777777" w:rsidR="00A563E1" w:rsidRPr="002E7FC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10 г., Витебская обл., Витебский р-н, д. Башки; белоруска; заключенная Ухтижемлага НКВД.  Арестована 23 января 1941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ерховный суд Коми АССР 17 февраля 194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ст. 58-10 ч.1 УК РСФСР, 58-14 УК РСФСР. </w:t>
            </w:r>
            <w:r w:rsidRPr="002E7FCB">
              <w:rPr>
                <w:rFonts w:ascii="Arial" w:hAnsi="Arial" w:cs="Arial"/>
                <w:sz w:val="16"/>
                <w:szCs w:val="16"/>
                <w:lang w:val="ru-RU"/>
              </w:rPr>
              <w:t>Приговор: высшей мере наказания</w:t>
            </w:r>
          </w:p>
          <w:p w14:paraId="06B9D69A" w14:textId="2BDED9B8" w:rsidR="004B1F46" w:rsidRPr="002E7FCB" w:rsidRDefault="00A563E1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7FC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2E7FC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" w:history="1">
              <w:r w:rsidR="002E7FC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34C31A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43549" w14:textId="61168E9B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евич Федора Фоминична  35 лет  </w:t>
            </w:r>
          </w:p>
          <w:p w14:paraId="6B2CE24C" w14:textId="474F2C77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Матневичи Кобринского уезда Гродненской губернии (Польша); белоруска; образование н/среднее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углянский р-н, д. Тетерино. Арестована 10 сентября 1937 г. Приговорена: судебный орган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- Шпионаж. 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июля 1989 г. ВП БВО</w:t>
            </w:r>
          </w:p>
          <w:p w14:paraId="4CDC26A3" w14:textId="56C5B7E5" w:rsidR="004B1F46" w:rsidRPr="00AD2FC7" w:rsidRDefault="00A563E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" w:history="1">
              <w:r w:rsidR="00AD2F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2831E8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6C6568" w14:textId="61A7BB44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ец Мария Антоновна  50 лет  </w:t>
            </w:r>
          </w:p>
          <w:p w14:paraId="397B2318" w14:textId="75AC37A1" w:rsidR="00CB3E69" w:rsidRPr="00AD2FC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опатки Слуцкого р-на Мин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ки. Арестована 7 января 1938 г. 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3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AD2FC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5 апреля 1989 г. Прокуратура БССР</w:t>
            </w:r>
          </w:p>
          <w:p w14:paraId="46EDB47D" w14:textId="406E2CDA" w:rsidR="004B1F46" w:rsidRPr="00AD2FC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6" w:history="1">
              <w:r w:rsidR="00AD2F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14EEC80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F1117" w14:textId="3969CAE4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ич Розалия Фабиановна  71 год  </w:t>
            </w:r>
          </w:p>
          <w:p w14:paraId="0D8F9093" w14:textId="74E067F2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д. В. Остров Минского р-на и обл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пл. Свободы 19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  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шпионская деятельность.  Приговор: ВМН Расстреляна 3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я 1989 г. Прокуратура БВО</w:t>
            </w:r>
          </w:p>
          <w:p w14:paraId="3D738CD6" w14:textId="1A689A31" w:rsidR="004B1F46" w:rsidRPr="00D41F34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41F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41F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7" w:history="1">
              <w:r w:rsidR="00D41F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346EF" w:rsidRPr="00EA6950" w14:paraId="1337B6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E623C" w14:textId="7AC80E12" w:rsidR="004346EF" w:rsidRPr="005E5177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овикова-Дорошевич Елена Степановна  44 года  </w:t>
            </w:r>
          </w:p>
          <w:p w14:paraId="691B8D22" w14:textId="05248EA0" w:rsidR="004346EF" w:rsidRPr="005E5177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4 г., Минская обл., Слуцкий р-н, ст. Сенница; белоруска; член ВКП(б); дезостанция, г. Смоленск, зав. хозяйственной частью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июля 1938 г. УГБ УНКВД Смоленской обл.  Приговорена: Тройка УНКВД Смоленской обл. 14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ноября 1938 г. Реабилитирована 13 январ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519D1B93" w14:textId="13EF46D9" w:rsidR="004346EF" w:rsidRPr="005E5177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41F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-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94)"</w:instrText>
            </w:r>
            <w:r w:rsidR="00000000">
              <w:rPr>
                <w:rFonts w:hint="eastAsia"/>
              </w:rPr>
              <w:fldChar w:fldCharType="separate"/>
            </w:r>
            <w:r w:rsidR="00D41F34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4B1F46" w:rsidRPr="00EA6950" w14:paraId="26773E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0A99D" w14:textId="2A996CF6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чко Мария Григорьевна  33 года  </w:t>
            </w:r>
          </w:p>
          <w:p w14:paraId="6C77AECB" w14:textId="09B24405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патичи Слуцкого р-на Мин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ичи. Арестована 19 сентября 1937 г. 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6 УК БССР - член дивер.повст.орг-ции"Братство русской правды", шпионаж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5C6ABA" w14:textId="7742B6A9" w:rsidR="004B1F46" w:rsidRPr="002638D0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8" w:history="1">
              <w:r w:rsidR="002638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7EDB2C4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3C50" w14:textId="5AF5F4EE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зюлевич Анна Александровна  46 лет  </w:t>
            </w:r>
          </w:p>
          <w:p w14:paraId="4E6BB110" w14:textId="00E47659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ор. Витебск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1-я Коллективная, д. 6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лен "ПОВ", 64, 68, 70, 71, 76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Витебск. Реабилитирована 8 апреля 1958 г. ВТ БВО</w:t>
            </w:r>
          </w:p>
          <w:p w14:paraId="05509119" w14:textId="61919E4D" w:rsidR="004B1F46" w:rsidRPr="002638D0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" w:history="1">
              <w:r w:rsidR="002638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13702" w:rsidRPr="00EA6950" w14:paraId="1BCAF9D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D3D6E" w14:textId="28C226F4" w:rsidR="00113702" w:rsidRPr="00113702" w:rsidRDefault="00113702" w:rsidP="00113702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7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тухина Мария Антоновна  27 лет  </w:t>
            </w:r>
          </w:p>
          <w:p w14:paraId="7B8A6073" w14:textId="60596ED7" w:rsidR="00113702" w:rsidRPr="00113702" w:rsidRDefault="00113702" w:rsidP="00113702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Минская обл., м. Заславль; белоруска; заключенная Ухтпечлага НКВД СССР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. Мадмас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8 марта 1937 г.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тройка при УНКВД Архангельской обл. 29 сентября 1937 г., обв.: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10 УК РСФСР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Приговор: ВМН Расстреляна 31 декабря 1937 г. Место захоронения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- Новая Ухтарка.</w:t>
            </w:r>
          </w:p>
          <w:p w14:paraId="49E97219" w14:textId="40030941" w:rsidR="00113702" w:rsidRPr="00113702" w:rsidRDefault="00113702" w:rsidP="00113702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</w:pPr>
            <w:r w:rsidRPr="00113702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Республики Коми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</w:t>
            </w:r>
            <w:hyperlink r:id="rId60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631AA0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36A6F" w14:textId="3B5D25F9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ейво Мария Адольфовна  34 года  </w:t>
            </w:r>
          </w:p>
          <w:p w14:paraId="4AF6FCD0" w14:textId="11121446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903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Октябрьская 7, кв. 19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/с, шпионская деятельность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я 1989 г. Прокуратура БВО</w:t>
            </w:r>
          </w:p>
          <w:p w14:paraId="68A6D3DC" w14:textId="51544180" w:rsidR="004B1F46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" w:history="1">
              <w:r w:rsidR="002638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F12D3" w:rsidRPr="00EA6950" w14:paraId="3A060C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AC9D3" w14:textId="67D0B7BB" w:rsidR="00EF12D3" w:rsidRPr="005E5177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илевич Нина Самойловна  30 лет  </w:t>
            </w:r>
          </w:p>
          <w:p w14:paraId="258D6272" w14:textId="5A8D9E55" w:rsidR="00EF12D3" w:rsidRPr="005E5177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Белорусия, Лейпцикский р-н, Глушкевичи дер.; белоруска; неграмотный; Каменщик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.  Арестована 7 июня 1938 г. УНКВД по ЗКО.  Приговорена: Тройка УНКВД по ЗКО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  Приговор: ВМН Реабилитирована 10 августа 1989 г. Прокуратура ЗКО УКАЗ ПВС СССР ОТ 16.01.1989</w:t>
            </w:r>
          </w:p>
          <w:p w14:paraId="6584FDB6" w14:textId="6F0651D4" w:rsidR="00EF12D3" w:rsidRPr="005E5177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9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8)"</w:instrText>
            </w:r>
            <w:r w:rsidR="00000000">
              <w:rPr>
                <w:rFonts w:hint="eastAsia"/>
              </w:rPr>
              <w:fldChar w:fldCharType="separate"/>
            </w:r>
            <w:r w:rsidR="00E91AC7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4B1F46" w:rsidRPr="00EA6950" w14:paraId="3F4068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7F3264" w14:textId="7F86984C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бель-Яроцкая Бронислава Васильевна  35 лет  </w:t>
            </w:r>
          </w:p>
          <w:p w14:paraId="7ABCEC02" w14:textId="744CBC8B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Умани; белоруска; образование среднее; б/п; драматург, кандидат в члены Союза советских писателей.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Старая Башиловка, д.29, кв.2..  Арестована 4 ноября 1936 г.  Приговорена: ВКВС СССР 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  Расстреляна 2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4 ноября 1956 г. ВКВС СССР</w:t>
            </w:r>
          </w:p>
          <w:p w14:paraId="7D158FF3" w14:textId="50E3BEC7" w:rsidR="004B1F46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Москва, расстрельные списки - Донской крематорий</w:t>
            </w:r>
            <w:r w:rsidR="00E91AC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2" w:history="1">
              <w:r w:rsidR="00E91A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67BEDF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C7022" w14:textId="4D25700D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дько Варвара Ивановна  34 года  </w:t>
            </w:r>
          </w:p>
          <w:p w14:paraId="61A68B8F" w14:textId="4682EE45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говцы Ветринского р-на; белоруска; образование н/начальное; колхозница, Колхоз им. Фрунз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дкостелье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8 сентября 1989 г. Военная прокуратура БВО</w:t>
            </w:r>
          </w:p>
          <w:p w14:paraId="03E79EAC" w14:textId="5E57E6A5" w:rsidR="004B1F46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89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й;  </w:t>
            </w:r>
            <w:hyperlink r:id="rId63" w:history="1">
              <w:r w:rsidR="00E91A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EA6950" w14:paraId="66BCB6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9C2EC" w14:textId="30488AE0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ько Фекла Станиславовна  39 лет  </w:t>
            </w:r>
          </w:p>
          <w:p w14:paraId="4557A62F" w14:textId="7DA633C9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уравьи Городокского с/с Ветринского р-на Витебской обл.; белоруска; образование н/начальное; свинарка, Колхоз им. Фрунз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равьи.  Арестована 24 августа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Военный прокурор КБВО</w:t>
            </w:r>
          </w:p>
          <w:p w14:paraId="7AA6A960" w14:textId="0B4A4D24" w:rsidR="004B1F46" w:rsidRPr="00E91AC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" w:history="1">
              <w:r w:rsidR="00E91A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EA6950" w14:paraId="5FF03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46D22" w14:textId="36802FED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за Стефанида Семеновна  23 года  </w:t>
            </w:r>
          </w:p>
          <w:p w14:paraId="044B9AB4" w14:textId="45F7E7A1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Осово Докшицкого р-на; белоруска; образование начальное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шицкий р-н, д. Осово.  Арестована 6 ноября 1929 г.  Приговорена: "тройка" 9 февраля 193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еабилитирована 18 сентября 1989 г. Прокуратура БВО</w:t>
            </w:r>
          </w:p>
          <w:p w14:paraId="1F85829B" w14:textId="642B049A" w:rsidR="006E7A71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5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EA6950" w14:paraId="1C1D85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955C4" w14:textId="698D8974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вская Анастасия Трофимовна  33 года  </w:t>
            </w:r>
          </w:p>
          <w:p w14:paraId="488C01C4" w14:textId="39E11AE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Булавских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обл., Слуцкий р-н, д. Лактыши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Сухоложский р-н, д. Спасска.   Арестована 17 ноября 1937 г.  Приговорена: 31 декабря 1937 г.  Приговор: ВМН Расстреляна 31 декабря 1937 г.</w:t>
            </w:r>
          </w:p>
          <w:p w14:paraId="1DF35C02" w14:textId="5C589ECB" w:rsidR="006E7A71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4)"</w:instrText>
            </w:r>
            <w:r w:rsidR="00000000">
              <w:rPr>
                <w:rFonts w:hint="eastAsia"/>
              </w:rPr>
              <w:fldChar w:fldCharType="separate"/>
            </w:r>
            <w:r w:rsidR="00D92B63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7D16C1" w:rsidRPr="00EA6950" w14:paraId="723913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F47D1" w14:textId="6A047948" w:rsidR="007D16C1" w:rsidRPr="005E5177" w:rsidRDefault="007D16C1" w:rsidP="005E517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т Юзефа Игнатьевна  33 года</w:t>
            </w:r>
            <w:r w:rsidR="00414B57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32DE30" w14:textId="09364BE2" w:rsidR="007D16C1" w:rsidRPr="005E5177" w:rsidRDefault="007D16C1" w:rsidP="005E5177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ая обл., Копельский р-н, Булатники с.; белоруска; образование начальное; рабочий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 Арестована 6 июня 1938 г. УНКВД по ЗКО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августа 1989 г. Прокуратура ЗКО УКАЗ ПВС СССР ОТ 16.01.1989</w:t>
            </w:r>
          </w:p>
          <w:p w14:paraId="56B4D415" w14:textId="302827E2" w:rsidR="007D16C1" w:rsidRPr="005E5177" w:rsidRDefault="007D16C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D92B63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7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5)"</w:instrText>
            </w:r>
            <w:r w:rsidR="00000000">
              <w:rPr>
                <w:rFonts w:hint="eastAsia"/>
              </w:rPr>
              <w:fldChar w:fldCharType="separate"/>
            </w:r>
            <w:r w:rsidR="00D92B63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8B280C" w:rsidRPr="00EA6950" w14:paraId="20F4C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207B5" w14:textId="75DF0C11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ах Ольга Марковна  30 лет  </w:t>
            </w:r>
          </w:p>
          <w:p w14:paraId="192E98FA" w14:textId="2CFAB3C3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Вазгелы Радошковичской вол. Молодечненского уезда б. Польша; белоруска; неграмотная; крестьянка, Единоличное хоз-во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лодечненский уезд, Радашковичская вол. д. Вазгелы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9 октября 196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A6CC34" w14:textId="2ABDD24B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6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EA6950" w14:paraId="4CE320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A425A" w14:textId="48ADAB0E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хова Марта Константиновна  51 год  </w:t>
            </w:r>
          </w:p>
          <w:p w14:paraId="0450339E" w14:textId="12EAB4D7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69646E2A" w14:textId="073AAF22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7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EA6950" w14:paraId="626E4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6443A6" w14:textId="49880124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гак Софья Ипполитовна  52 года  </w:t>
            </w:r>
          </w:p>
          <w:p w14:paraId="7E83E801" w14:textId="64912A6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86, д. Колесничи Копыльского р-на Минской обл.; белоруска; неграмотная; колхозница, Колхоз "Чырвоны вартау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Чырвоны куток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 УК БССР - содействие польским диверсантам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 апреля 1989 г. Прокуратура БССР</w:t>
            </w:r>
          </w:p>
          <w:p w14:paraId="406AF60E" w14:textId="6311836C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8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EA6950" w14:paraId="7E6395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BF3F86" w14:textId="08DEDBB8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ачевская Крестина Ивановна  нет даты рождения  </w:t>
            </w:r>
          </w:p>
          <w:p w14:paraId="5FF4E11A" w14:textId="19FF306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Кречецы Заславльского р-на Минской обл.; белоруска; неграмотная; колхозница, к-з "Красный погранич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Пигасово.  Арестована 18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5 ноября 196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CBECA4C" w14:textId="6D94D4B2" w:rsidR="008B280C" w:rsidRPr="00D92B63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EA6950" w14:paraId="431649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BD61" w14:textId="01A09FBE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мако Ольга Семеновна  24 года  </w:t>
            </w:r>
          </w:p>
          <w:p w14:paraId="3A14FFDD" w14:textId="3F0CC63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9.01.1913, д. Бучатино Краснослободского р-на Минской обл.; белоруска; образование н/начальное; колхозница, К-зпо м.ж.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Евальново.  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пособ.в шпионаже в пользу Польш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4D760122" w14:textId="5B812A1E" w:rsidR="008B280C" w:rsidRPr="00D92B63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0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EA6950" w14:paraId="6BEAA3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03647" w14:textId="689FD8EA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лина Михалина Адольфовна  39 лет  </w:t>
            </w:r>
          </w:p>
          <w:p w14:paraId="21EEECC4" w14:textId="36FA5A13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совщина Копыльского р-на Мнской обл.; белоруска; неграмотная; колхозница, Кол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Колосовщина. Арестована 19 ноября 1937 г.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1, 72 УК БССР - диверсионная, вредительская работа. 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ССР</w:t>
            </w:r>
          </w:p>
          <w:p w14:paraId="4908A68F" w14:textId="7E511297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1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691AB21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7FFA1" w14:textId="57517641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гость Нина Александровна  23 года  </w:t>
            </w:r>
          </w:p>
          <w:p w14:paraId="44167611" w14:textId="7A6FD0D7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Польша, Гродненская губ., Белостоцкий уезд, д. Пещанка; белоруска; парикмахерская, кассир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ервый разъезд.  Арестована 6 октября 1937 г.  Приговорена: 15 октября 1937 г.  Приговор: ВМН Расстреляна 21 ноября 1937 г.</w:t>
            </w:r>
          </w:p>
          <w:p w14:paraId="3BD803E8" w14:textId="7161DFD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4)"</w:instrText>
            </w:r>
            <w:r w:rsidR="00000000">
              <w:rPr>
                <w:rFonts w:hint="eastAsia"/>
              </w:rPr>
              <w:fldChar w:fldCharType="separate"/>
            </w:r>
            <w:r w:rsidR="006857A1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63F2D" w:rsidRPr="00EA6950" w14:paraId="5E8354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961F0" w14:textId="6B326F02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йда Елизавета Михайловна  60 лет  </w:t>
            </w:r>
          </w:p>
          <w:p w14:paraId="6F1EE783" w14:textId="65E785C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Кременец Калочевского с/с Логойского р-на; белоруска; неграмотная; колхозница, к-з им.Энгельс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Запольский с/с д. Глубочаны.  Арестована 24 августа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шпионаж в пользу Польши.  Приговор: ВМН Расстреляна 2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июня 1989 г. Прокуратура БВО</w:t>
            </w:r>
          </w:p>
          <w:p w14:paraId="402ECD36" w14:textId="67FC01E0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72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7E95BB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F10C9" w14:textId="0A1CF17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лентионок Анастасия Романовна  нет даты рождения  </w:t>
            </w:r>
          </w:p>
          <w:p w14:paraId="5D0396CE" w14:textId="401638BE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00723B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х. Сверани Ушачского р-на Витеб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. Пышно.  Арестована 7 февраля 1938 г.  Приговорена: "тройка" 1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4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6857A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5 августа 1989 г. Прокуратура Витебской обл.</w:t>
            </w:r>
          </w:p>
          <w:p w14:paraId="6F5081F0" w14:textId="3878553B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73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495E68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AC148" w14:textId="08D97FF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ивода Стефанида Антоновна  39 лет  </w:t>
            </w:r>
          </w:p>
          <w:p w14:paraId="2C75C9C1" w14:textId="544D061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Горошки Заславльского р-на; белоруска; неграмотная; колхозница, Колхоз "Чырвоны стяг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Шимково. Арестована 23 августа 1937 г. Приговорена: Комиссия НКВД СССР и Прокурора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агент польской разведки. Приговор: ВМН Расстреляна 20 ноября 1937 г. Реабилитирована 26 но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20836B" w14:textId="51264AF7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4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0C1DEE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ADC1B" w14:textId="1B0DD65C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ивоцкая-Шабуня Юзефа Григорьевна  57 лет  </w:t>
            </w:r>
          </w:p>
          <w:p w14:paraId="418AEE92" w14:textId="4E4192E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Рабцевичи Дзержинского р-на; белоруска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5D80AAA" w14:textId="42387962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5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D25F88" w14:paraId="300B900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43A53" w14:textId="7CE5356D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Сакович)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а Осиповна  38 лет  </w:t>
            </w:r>
          </w:p>
          <w:p w14:paraId="673E4908" w14:textId="383AB38D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ая губ., Дисненский уезд, д. Плейки; белоруска; б/п; станочница завода № 162 им. Халтурин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тчинская ул., д. 19/21, кв. 11..  Арестована 21 ноября 1937 г.  Приговорена: Комиссия НКВД и прокуратуры СССР 15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73416D50" w14:textId="06473554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Источник</w:t>
            </w:r>
            <w:proofErr w:type="spellEnd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proofErr w:type="spellStart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Ленинградский</w:t>
            </w:r>
            <w:proofErr w:type="spellEnd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мартиролог</w:t>
            </w:r>
            <w:proofErr w:type="spellEnd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1937-1938, </w:t>
            </w: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 w:rsidR="006857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6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4CC567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FA33B" w14:textId="13678FD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Елена Ивановна  28 лет  </w:t>
            </w:r>
          </w:p>
          <w:p w14:paraId="0EE5ED5F" w14:textId="4ADFB49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Десна Виленской губ.; белоруска; образование н/среднее; член/канд. в члены ВКП(б); буфетчица, Чайная в г.Червень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Советская 16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46A1EB1C" w14:textId="5315A8F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77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279984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D48F2" w14:textId="003F84AC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тель Ольга Георгиевна  27 лет  </w:t>
            </w:r>
          </w:p>
          <w:p w14:paraId="44244228" w14:textId="1E77B00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родненской губ.; белоруска; малограмотная; Чернорабочая в артели "Молот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Минусинске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сентября 1937 г.  Приговорена: комиссией НКВД и прокурором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РНО, Ш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 г. Минусинске. Реабилитирована 9 декабря 1958 г. ВТ СибВО</w:t>
            </w:r>
          </w:p>
          <w:p w14:paraId="4C1A4A19" w14:textId="1E08F02D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8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20A5A8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1947B" w14:textId="0704E50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дерникова Зинаида Владимировна  36 лет  </w:t>
            </w:r>
          </w:p>
          <w:p w14:paraId="610A277F" w14:textId="209DF17A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медпункт шахты № 51-52 "Метростроя", г. Москва, медсестр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января 1938 г. ОО УГБ УНКВД по Московской обл.  Приговорена: Тройка УНКВД Смоленской обл. 9 апре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2 апреля 1938 г. Реабилитирована 8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478050B9" w14:textId="63ACA182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4662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7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2)"</w:instrText>
            </w:r>
            <w:r w:rsidR="00000000">
              <w:rPr>
                <w:rFonts w:hint="eastAsia"/>
              </w:rPr>
              <w:fldChar w:fldCharType="separate"/>
            </w:r>
            <w:r w:rsidR="00466211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63F2D" w:rsidRPr="00EA6950" w14:paraId="30A7C8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4B6DF" w14:textId="61D34A8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ович-Журневич Людмила Евстафьевна  32 года  </w:t>
            </w:r>
          </w:p>
          <w:p w14:paraId="4F485B0F" w14:textId="33BE0277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ухая Долина Гродненской губ.; белоруска; образование высшее; учитель, 10 СШ Г.Полоцк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3 июля 1937 г.</w:t>
            </w:r>
            <w:r w:rsidR="006857A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6857A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31 марта 197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A323F7" w14:textId="388EBABD" w:rsidR="00C63F2D" w:rsidRPr="0046621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621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662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9" w:history="1">
              <w:r w:rsidR="0046621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0B5F19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F23CB" w14:textId="01DEB40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емей Юлия Кондратьевна </w:t>
            </w: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ет даты рождения  </w:t>
            </w:r>
          </w:p>
          <w:p w14:paraId="1C5D1AC9" w14:textId="136D8E3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Повальцы Молодечненской обл.; белоруска; мед.сестра, 15 и 45 ср.школы г.Минс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ропоткинская 8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2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в 1924г.нелегально прибыла из Польши.Является женой польского агента, шпионаж.  Приговор: ВМН Расстреляна 15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7 дека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C09D4B" w14:textId="21C5970B" w:rsidR="00C63F2D" w:rsidRPr="00860D6B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0" w:history="1">
              <w:r w:rsidR="00860D6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3F3DD3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42F29C" w14:textId="1FD1678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жинская Софья Антоновна  67 лет  </w:t>
            </w:r>
          </w:p>
          <w:p w14:paraId="76623392" w14:textId="0C63E224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9.1870, г. Борисов Минской обл.; белоруска; образование среднее; пенсинерка,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4 августа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, а/с агитация. 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0 декабря 1988 г. Военпрокуратура БВО</w:t>
            </w:r>
          </w:p>
          <w:p w14:paraId="5A6A68A8" w14:textId="678D9D2D" w:rsidR="00C63F2D" w:rsidRPr="00860D6B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1" w:history="1">
              <w:r w:rsidR="00860D6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193ED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29386C" w14:textId="3F7D132A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чер (Вечор) Вера Михайловна  31 год  </w:t>
            </w:r>
          </w:p>
          <w:p w14:paraId="1D666C77" w14:textId="42F11C5E" w:rsidR="00C63F2D" w:rsidRPr="005E5177" w:rsidRDefault="0000723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, уроженка фольварка Працевичи Царевской вол. Слуцкого у. Минской губ.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окончила педагогический факультет естественного отделения Белорусского университета, учительница химии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иповичи БССР. Арестована в марте 1931 г. Коллегией ОГПУ 7 февраля 1932 г. приговорена к расстрелу с заменой на 10 лет ИТЛ. Отбывала наказание в Соловках, работала ботаником Сортоиспытательной станции. Особой тройкой УНКВД ЛО 14 октября 1937 г. приговорена к высшей мере наказания. Расстреляна в Карельской АССР (Сандармох) 1 ноября 1937 г.   </w:t>
            </w:r>
          </w:p>
          <w:p w14:paraId="41E56ACB" w14:textId="0E73C13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F8435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2" w:history="1">
              <w:r w:rsidR="00F8435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D2531C" w:rsidRPr="00EA6950" w14:paraId="398E53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67EA" w14:textId="57AC913C" w:rsidR="00D2531C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дрицкая-Бокий Ольга Александровна  31 год  </w:t>
            </w:r>
          </w:p>
          <w:p w14:paraId="524F71FF" w14:textId="6ADD6EA5" w:rsidR="00D2531C" w:rsidRPr="00D2531C" w:rsidRDefault="00D2531C" w:rsidP="00D253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>г. Турец Новогродского уезда. Белоруссия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ка, б/п, образование низшее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Артемовск, Базарная площадь, дом. № 5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>контролер Артемовской городской электростанции. Арестована 13 сентября 1937 г. Осуждена решением НКВД и Прокурора СССР к расстрелу. приговор приведен к исполнению 5 января 1938 г. реабилитир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48D1F41A" w14:textId="24704710" w:rsidR="00D2531C" w:rsidRPr="00D2531C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8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3F2D" w:rsidRPr="00EA6950" w14:paraId="67B93D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36BE1" w14:textId="124C82D8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еско Валентина Михайловна  37 лет  </w:t>
            </w:r>
          </w:p>
          <w:p w14:paraId="484E7034" w14:textId="04381B6B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обл.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падная обл..Арестована в 1936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ая организ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марта 1938 г. Реабилитирована в апреле 1966 г.</w:t>
            </w:r>
          </w:p>
          <w:p w14:paraId="1AFC9A54" w14:textId="469752D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F8435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9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1)"</w:instrText>
            </w:r>
            <w:r w:rsidR="00000000">
              <w:rPr>
                <w:rFonts w:hint="eastAsia"/>
              </w:rPr>
              <w:fldChar w:fldCharType="separate"/>
            </w:r>
            <w:r w:rsidR="00F84359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63F2D" w:rsidRPr="00EA6950" w14:paraId="294330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436752" w14:textId="1C444CF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иницкая Ирина Михайловна  60 лет  </w:t>
            </w:r>
          </w:p>
          <w:p w14:paraId="48DF67F7" w14:textId="61F32E9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Верковщина Лепель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туденка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Тер. намерения в адрес руков. партии и прав-ва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Реабилитирована 7 августа 1989 г.</w:t>
            </w:r>
          </w:p>
          <w:p w14:paraId="30FB06DE" w14:textId="60C91FF8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84359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4" w:history="1">
              <w:r w:rsidR="00F8435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07B4F3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C7FCF" w14:textId="3C54FCD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Мария Ивановна  39 лет  </w:t>
            </w:r>
          </w:p>
          <w:p w14:paraId="338FE98A" w14:textId="3CB36DB8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Пикцян Котовского с/с Суражского р-на; белоруска; полировщик, Витебск.очковая ф-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Авиационный дом 12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7 г.</w:t>
            </w:r>
            <w:r w:rsidR="00D74C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августа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9E79D7" w14:textId="46B5CC2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2624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5" w:history="1">
              <w:r w:rsidR="00F2624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274EE1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5EEC6" w14:textId="6EBB6A31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Розалия Григорьевна  28 лет  </w:t>
            </w:r>
          </w:p>
          <w:p w14:paraId="46A60F06" w14:textId="15DE4AB2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Надежено Полоцкого округа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шино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29 г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, шпионаж в пользу Польши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октября 1989 г. Военная прокуратура БВО</w:t>
            </w:r>
          </w:p>
          <w:p w14:paraId="43E44599" w14:textId="6391A20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277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6" w:history="1">
              <w:r w:rsidR="0062778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78ED16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312B" w14:textId="2373872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хрова Анна Кондратьевна  40 лет  </w:t>
            </w:r>
          </w:p>
          <w:p w14:paraId="2D64323D" w14:textId="2531A3B1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4.10.1897, д. Мончяняты Вилейского уезда; белоруска; неграмотная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лачи.  Арестована 24 августа 1937 г.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9 апреля 1989 г. Прокуратура БВО</w:t>
            </w:r>
          </w:p>
          <w:p w14:paraId="18330900" w14:textId="7970A7F0" w:rsidR="00C63F2D" w:rsidRPr="00627783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2778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277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7" w:history="1">
              <w:r w:rsidR="0062778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038DE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1648D" w14:textId="22141FC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совец-Уласовец Татьяна Даниловна  57 лет  </w:t>
            </w:r>
          </w:p>
          <w:p w14:paraId="0FDB3630" w14:textId="71C405E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ередняки Слуцкого р-на Минской обл.; белоруска; неграмотная; домработница, У военврач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пролетарская 98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к/р орг-ции, а/с агитация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3A7A5EA7" w14:textId="4EB3809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0070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8" w:history="1">
              <w:r w:rsidR="0020070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23B8A7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56B1B" w14:textId="791516B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лачковская Надежда Ивановна  32 года  </w:t>
            </w:r>
          </w:p>
          <w:p w14:paraId="2A7AC2C7" w14:textId="7863B6D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елосток, Польша; белоруска; образование н/начальное; портная, Фабрика "КИМ", г. Витебс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1-я Марковщина, рабочий городок, д. 5, кв. 9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D74C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D74C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4 сентября 1989 г.</w:t>
            </w:r>
          </w:p>
          <w:p w14:paraId="76D6A659" w14:textId="6E9F544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0070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9" w:history="1">
              <w:r w:rsidR="0020070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F44A5" w:rsidRPr="00EA6950" w14:paraId="78E61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91E06" w14:textId="4F9BEAB4" w:rsidR="009F44A5" w:rsidRPr="00481DD6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81D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опьян Софья Алексеевна</w:t>
            </w:r>
            <w:r w:rsidR="00481DD6" w:rsidRPr="00481D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</w:p>
          <w:p w14:paraId="2518B751" w14:textId="146E9556" w:rsidR="009F44A5" w:rsidRPr="009F44A5" w:rsidRDefault="00584D64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1893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Гродненская губ., с. Картуз-Березо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рус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из служащи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о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бразование: высше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и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нженер-химик сахарной промышленост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: г. Суху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Осуждение: 13 января 1943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при НКВД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44A5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3 января 1943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26 января 1960 г.</w:t>
            </w:r>
          </w:p>
          <w:p w14:paraId="0B23D66F" w14:textId="78170AA9" w:rsidR="009F44A5" w:rsidRPr="009F44A5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44A5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правка о реабилитации</w:t>
            </w:r>
            <w:r w:rsidR="00481DD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0" w:history="1">
              <w:r w:rsidR="00481D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3A0E20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3E09E" w14:textId="39159ED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ко Анна Степановна  60 лет</w:t>
            </w:r>
            <w:r w:rsidR="00E1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4CD688" w14:textId="372C3C04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обл., с. Городок; белоруска; образование н/начальное; рабочая, Детские ясли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E05A815" w14:textId="5271442C" w:rsidR="00C63F2D" w:rsidRPr="00997782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977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7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1" w:history="1">
              <w:r w:rsidR="009977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EA6950" w14:paraId="5B9567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CC1B8" w14:textId="0D7B335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к Мария Андреевна  47 лет  </w:t>
            </w:r>
          </w:p>
          <w:p w14:paraId="09C07694" w14:textId="5D9D02A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Гвозды Дриссенского р-на Витебской обл.; белоруска; неграмотная; рабочая, Совхоз "Бездедович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речье. Арестована 24 августа 1937 г. Приговорена: Комиссия НКВД СССР и Прокурора СССР 22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2 октября 1989 г. Военный прокурор КБВО</w:t>
            </w:r>
          </w:p>
          <w:p w14:paraId="4B0A0CAF" w14:textId="2E4F57F0" w:rsidR="00C63F2D" w:rsidRPr="00A827F0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7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2" w:history="1">
              <w:r w:rsidR="009977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F8533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8EC2" w14:textId="4A6C470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севич Юлия Филипповна  24 года  </w:t>
            </w:r>
          </w:p>
          <w:p w14:paraId="4B9E8CCE" w14:textId="124AF7D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Виленская губ., Дисинский уезд, д. Новые Турки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  Арестована 21 октября 1937 г.  Приговорена: 15 ноября 1937 г.  Приговор: ВМН Расстреляна 21 ноября 1937 г.</w:t>
            </w:r>
          </w:p>
          <w:p w14:paraId="0DA6B548" w14:textId="1269E90C" w:rsidR="00CA59F9" w:rsidRPr="00711383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711383" w:rsidRPr="007113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3)"</w:instrText>
            </w:r>
            <w:r w:rsidR="00000000">
              <w:rPr>
                <w:rFonts w:hint="eastAsia"/>
              </w:rPr>
              <w:fldChar w:fldCharType="separate"/>
            </w:r>
            <w:r w:rsidR="00711383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44EC37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6F942A" w14:textId="034A92C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т Софья Ивановна  67 лет  </w:t>
            </w:r>
          </w:p>
          <w:p w14:paraId="2893EB92" w14:textId="44562C2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Замостье Гресского р-на Минской обл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Бычковская 47.  Арестована 19 ноября 1937 г. 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ПОВ, шпионская деят-сть.  Приговор: ВМН Расстреляна 22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марта 1989 г. Военпрокурор БВО</w:t>
            </w:r>
          </w:p>
          <w:p w14:paraId="44031292" w14:textId="459DF12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1138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1383" w:rsidRPr="007113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3" w:history="1">
              <w:r w:rsidR="0071138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F536E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4A3CD" w14:textId="5EEDA25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а Эмилия Устиновна  59 лет  </w:t>
            </w:r>
          </w:p>
          <w:p w14:paraId="3DACDEF7" w14:textId="018CABC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мульково Дриссен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Дриссенский р-н, д. Смульково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0 октября 1989 г. Прокуратура БВО</w:t>
            </w:r>
          </w:p>
          <w:p w14:paraId="33E7667C" w14:textId="38F33FF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403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4" w:history="1">
              <w:r w:rsidR="007403C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70091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8C3F5" w14:textId="7BFE81B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ова Мария Моисеевна  53 года  </w:t>
            </w:r>
          </w:p>
          <w:p w14:paraId="1A226719" w14:textId="03F1BD6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Кричев Могилевской обл.; белоруска; образование н/начальное; монаш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  Арестована 14 февраля 1933 г.  Приговорена: "тройка" 14 февраля 1933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- Участиев к/р кулацкой организа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июля 1960 г. Постан.Президиума Могилевского облсуда</w:t>
            </w:r>
          </w:p>
          <w:p w14:paraId="4EB77B7C" w14:textId="4984A67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7403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5" w:history="1">
              <w:r w:rsidR="007403C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3D77B4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F0434" w14:textId="5D7A2A2B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оронович  Мария Степановна  34 года  </w:t>
            </w:r>
          </w:p>
          <w:p w14:paraId="195145FD" w14:textId="63D311CA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, местечко Мир, Столпецкий у., Новогрудская губерния, Польш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е, б/п, из крестьян, прожив.: г.Миасс, Челябинска, место работы Миасский родильный дом, акушерка. Дата ареста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03.04.1938. Дата осуждения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ab/>
              <w:t>05.10.1938.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, 58-8, 58-9, 58-11. Осуждена Тройкой УНКВД СССР по Челябинской области. Мера наказания: ВМН (12.10.1938). Дата реабилитации: 02.06.1989. Прокуратурой Челябинской области. Фонд Р-467. Опись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3. Дело 5467</w:t>
            </w:r>
          </w:p>
          <w:p w14:paraId="290B9C4B" w14:textId="348A50B0" w:rsidR="00CA59F9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елябинской обл.</w:t>
            </w:r>
            <w:r w:rsidR="00C12E0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 "https://ru.openlist.wiki/%D0%92%D0%BE%D1%80%D0%BE%D0%BD%D0%BE%D0%B2%D0%B8%D1%87_%D0%9C%D0%B0%D1%80%D0%B8%D1%8F_%D0%A1%D1%82%D0%B5%D0%BF%D0%B0%D0%BD%D0%BE%D0%B2%D0%BD%D0%B0_(1904)"</w:instrText>
            </w:r>
            <w:r w:rsidR="00000000">
              <w:rPr>
                <w:rFonts w:hint="eastAsia"/>
              </w:rPr>
              <w:fldChar w:fldCharType="separate"/>
            </w:r>
            <w:r w:rsidR="00C12E0B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73D314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9C9B" w14:textId="36EE8009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с Анастасия Алексеевна  31 год  </w:t>
            </w:r>
          </w:p>
          <w:p w14:paraId="7BF5D726" w14:textId="2BF17379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Жодино Смолевичского р-на; белоруска; образование н/начальное; официантка, Столовая ОБВШ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раснознаменная 9кв16.  Арестована 3 февраля 1937 г.  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8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7 сентя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7E8C24" w14:textId="6A99937B" w:rsidR="00CA59F9" w:rsidRPr="00C12E0B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12E0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12E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6" w:history="1">
              <w:r w:rsidR="00C12E0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1AC18A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BAD39" w14:textId="76B2A997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онская Екатерина Генриховна  57 лет  </w:t>
            </w:r>
          </w:p>
          <w:p w14:paraId="0AE13A2E" w14:textId="1A014DA2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5.08.1880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Свердловская 7, кв. 2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- участник к/р шпионской орг.. 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03B6E6D1" w14:textId="420954F7" w:rsidR="00CA59F9" w:rsidRPr="002534B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4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534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7" w:history="1">
              <w:r w:rsidR="002534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0D7BB0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A6B9" w14:textId="3F20FB45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урганова Евдокия Андреевна  33 года  </w:t>
            </w:r>
          </w:p>
          <w:p w14:paraId="11CED97B" w14:textId="18C85110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белоруска; образование н/среднее; медсестра, больниц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9, 71, 72, 70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8 авгус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DE7B79D" w14:textId="1E0BDBBC" w:rsidR="00CA59F9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2534B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98" w:history="1">
              <w:r w:rsidR="002534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07A722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5927" w14:textId="32B08B70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ль-Дворецкая Софья Александровна</w:t>
            </w:r>
            <w:r w:rsidR="00E1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лет  </w:t>
            </w:r>
          </w:p>
          <w:p w14:paraId="55370B5A" w14:textId="10850B75" w:rsidR="00DE1B5A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DE1B5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, м.р.: Минская обл., Молодечненский р-н, Радошковичский с/с, д. Путники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DE1B5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ачальное, б/п.,  швейпром, шве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1B5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  Арестована 04.03.1938. Обвинение: ст. 58-10, 58-11. Приговор: Постановление НКВД и Прокуратуры СССР, 29.05.1938 — ВМН. Расстреляна 27.07.1938. Реабилитация: Прокуратура Челябинской области, 31.07.1989. Арх.дело: ГУ ОГАЧО. Ф. Р-467. </w:t>
            </w:r>
            <w:proofErr w:type="spellStart"/>
            <w:r w:rsidR="00DE1B5A" w:rsidRPr="005E5177">
              <w:rPr>
                <w:rFonts w:ascii="Arial" w:hAnsi="Arial" w:cs="Arial"/>
                <w:sz w:val="16"/>
                <w:szCs w:val="16"/>
              </w:rPr>
              <w:t>Оп</w:t>
            </w:r>
            <w:proofErr w:type="spellEnd"/>
            <w:r w:rsidR="00DE1B5A" w:rsidRPr="005E5177">
              <w:rPr>
                <w:rFonts w:ascii="Arial" w:hAnsi="Arial" w:cs="Arial"/>
                <w:sz w:val="16"/>
                <w:szCs w:val="16"/>
              </w:rPr>
              <w:t>. 3. Д. 5586</w:t>
            </w:r>
          </w:p>
          <w:p w14:paraId="5D3CFC47" w14:textId="617C7EA5" w:rsidR="00CA59F9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E835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-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6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2)"</w:instrText>
            </w:r>
            <w:r w:rsidR="00000000">
              <w:rPr>
                <w:rFonts w:hint="eastAsia"/>
              </w:rPr>
              <w:fldChar w:fldCharType="separate"/>
            </w:r>
            <w:r w:rsidR="00E83561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71060E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DE4FC" w14:textId="39E21D0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врилик Александра Антоновна  31 год  </w:t>
            </w:r>
          </w:p>
          <w:p w14:paraId="3EA66B3E" w14:textId="7777777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7 г., Литва; белоруска; образование высшее; б/п; плодоягодная станция, научный работник.  Арестована 11 февра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6.  Приговор: ВМН Расстреляна 8 июня 1938 г. Реабилитирована в августе 1989 г.</w:t>
            </w:r>
          </w:p>
          <w:p w14:paraId="239D9FBE" w14:textId="4DD0F72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E835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9" w:history="1">
              <w:r w:rsidR="00E8356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6607DB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62E58" w14:textId="3280917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узо Анна Григорьевна  69 лет  </w:t>
            </w:r>
          </w:p>
          <w:p w14:paraId="513CB1CC" w14:textId="5996EDE4" w:rsidR="00CA59F9" w:rsidRPr="0098228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Киевка Аболицкого с/с Толочинского р-на Витебской обл.; белоруска; неграмотная; Не Работал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ий р-н, д. Дергейки Белицкого с/с.  Арестована 24 декабря 1937 г.  Приговорена: "тройка" 3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98228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1 августа 1989 г. Прокуратура Витебской обл.</w:t>
            </w:r>
          </w:p>
          <w:p w14:paraId="10569E69" w14:textId="090B6361" w:rsidR="00CA59F9" w:rsidRPr="0098228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0" w:history="1">
              <w:r w:rsidR="009822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666D68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2E49" w14:textId="0959B96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панович Ева Домениковна  нет даты рождения  </w:t>
            </w:r>
          </w:p>
          <w:p w14:paraId="18276BFB" w14:textId="092E91A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п. Хлебный Клин Слуцкого р-на Минской обл.; белоруска; неграмотная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Хлебный Клин.  Арестована 22 августа 1937 г. 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-24, 64, 76 УК БССР - член дивер.повст.орг-ции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"Братство русской правды"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8C7B92" w14:textId="02C26B48" w:rsidR="00CA59F9" w:rsidRPr="0098228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1" w:history="1">
              <w:r w:rsidR="009822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7C2A" w:rsidRPr="00EA6950" w14:paraId="02C1B6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9C75C" w14:textId="6F5451D1" w:rsidR="00F57C2A" w:rsidRPr="0009725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972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кавенко Ядвига Владимировна</w:t>
            </w:r>
            <w:r w:rsidR="00097256" w:rsidRPr="000972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9 лет   </w:t>
            </w:r>
            <w:r w:rsidR="000972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197533" w14:textId="50720C05" w:rsidR="00F57C2A" w:rsidRPr="00097256" w:rsidRDefault="00097256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190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ф,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а,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врач терапевтической клиники № 3, аспирант Харьковского медицинского институ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, прожив.: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г. Харько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Дата ареста: 02.07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1 УК УССР, 54-6 УК УССР, 54-8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Приговорена: н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арком внутренних дел УССР Леплевский И.М.</w:t>
            </w:r>
          </w:p>
          <w:p w14:paraId="5189584F" w14:textId="52960DD8" w:rsidR="00F57C2A" w:rsidRPr="0009725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9.09.1937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Дата расстрела: </w:t>
            </w:r>
            <w:r w:rsidR="00097256" w:rsidRPr="00097256">
              <w:rPr>
                <w:rFonts w:ascii="Arial" w:hAnsi="Arial" w:cs="Arial"/>
                <w:sz w:val="16"/>
                <w:szCs w:val="16"/>
                <w:lang w:val="ru-RU"/>
              </w:rPr>
              <w:t>– 23.09.1937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г. 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арьков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11.08.1989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0596971" w14:textId="2EFAEE0F" w:rsidR="00F57C2A" w:rsidRPr="0009725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Фонд: Р-6452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Описание: 5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Дело: 3445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30352B0F" w14:textId="3C58AEDF" w:rsidR="00F57C2A" w:rsidRPr="00A45C59" w:rsidRDefault="00F57C2A" w:rsidP="00F57C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08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A6950">
              <w:rPr>
                <w:lang w:val="ru-RU"/>
              </w:rPr>
              <w:instrText>?</w:instrText>
            </w:r>
            <w:r w:rsidR="00000000">
              <w:instrText>nac</w:instrText>
            </w:r>
            <w:r w:rsidR="00000000" w:rsidRPr="00EA6950">
              <w:rPr>
                <w:lang w:val="ru-RU"/>
              </w:rPr>
              <w:instrText>=8&amp;</w:instrText>
            </w:r>
            <w:r w:rsidR="00000000">
              <w:instrText>kw</w:instrText>
            </w:r>
            <w:r w:rsidR="00000000" w:rsidRPr="00EA6950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EA6950">
              <w:rPr>
                <w:lang w:val="ru-RU"/>
              </w:rPr>
              <w:instrText>=7&amp;&amp;</w:instrText>
            </w:r>
            <w:r w:rsidR="00000000">
              <w:instrText>id</w:instrText>
            </w:r>
            <w:r w:rsidR="00000000" w:rsidRPr="00EA6950">
              <w:rPr>
                <w:lang w:val="ru-RU"/>
              </w:rPr>
              <w:instrText>=24616"</w:instrText>
            </w:r>
            <w:r w:rsidR="00000000">
              <w:rPr>
                <w:rFonts w:hint="eastAsia"/>
              </w:rPr>
              <w:fldChar w:fldCharType="separate"/>
            </w:r>
            <w:r w:rsidRPr="00C9085C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CA59F9" w:rsidRPr="00EA6950" w14:paraId="2BD359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662A4" w14:textId="10D3B14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ницкая Клавдия Никоноровна  46 лет  </w:t>
            </w:r>
          </w:p>
          <w:p w14:paraId="3BD32683" w14:textId="74AC5E9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ьбрехтово Полоцкого р-на; белоруска; образование среднее; учительница, НСШ № 52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 ноября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 Приговор: ВМН Расстреляна 18 янва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8 мар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FF0BE" w14:textId="4D62241D" w:rsidR="00CA59F9" w:rsidRPr="00C744E8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4E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744E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02" w:history="1">
              <w:r w:rsidR="00C744E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129221C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473D7" w14:textId="522B8F1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дич Акулина Васильевна  57 лет  </w:t>
            </w:r>
          </w:p>
          <w:p w14:paraId="1C3CBF52" w14:textId="6D8D2891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родненская губ.;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Башев Лог.  Арестована 28 июля 1937 г.  Приговорена: Особое совещание при НКВД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661D7158" w14:textId="0EA6ED3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C744E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3" w:history="1">
              <w:r w:rsidR="00C744E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36FC23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9C91A" w14:textId="6C1C84C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тманчук Ольга Дмитриевна  36 лет  </w:t>
            </w:r>
          </w:p>
          <w:p w14:paraId="3154E913" w14:textId="7BC8A07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Раевка Копыльского р-на; белоруска; образование начальное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горущево.  Арестована 19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38F8AC70" w14:textId="183A6BC1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4" w:history="1">
              <w:r w:rsidR="00D71C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315F3E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D771A" w14:textId="24445EB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цевич Елена Никодимовна  52 года  </w:t>
            </w:r>
          </w:p>
          <w:p w14:paraId="34FEFC62" w14:textId="4CBB7E8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Рыпшики Сетнянского уезда Виленской губ., Польша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Толстого 18, кв. 3.  Арестована 26 октября 1937 г.  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8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1E10A92" w14:textId="114E5142" w:rsidR="00CA59F9" w:rsidRPr="00D71C34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5" w:history="1">
              <w:r w:rsidR="00D71C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5266A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F634" w14:textId="1D1E749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ирянская-Колосовская Варвара Петровна  56 лет  </w:t>
            </w:r>
          </w:p>
          <w:p w14:paraId="77EF1E00" w14:textId="0FC37FA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ница, Приходское духовное училищ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Воронежская ул. 20. Арестована 14 октября 1937 г. Приговорена: "тройка"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, 80 УК БССР - а/с агитация, вредительство. Приговор: ВМН, конфискация имущества Расстреляна 1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7 августа 1957 г. Президиум Минского облсуда</w:t>
            </w:r>
          </w:p>
          <w:p w14:paraId="2E000904" w14:textId="62FED8D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6" w:history="1">
              <w:r w:rsidR="00D71C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07CFE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0E3C" w14:textId="346BF55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адкая Екатерина Николаевна  38 лет  </w:t>
            </w:r>
          </w:p>
          <w:p w14:paraId="2C63E0E6" w14:textId="2DE0C6F0" w:rsidR="00CA59F9" w:rsidRPr="0024467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0, д. Дуброва Глусского р-на; белоруска; образование н/начальное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луцк, цл. Глухая 17.  Арестована 29 июня 1938 г.  Приговорена: "тройка" 25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24467B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апреля 1989 г. Прокуратура БВО</w:t>
            </w:r>
          </w:p>
          <w:p w14:paraId="04C4AA8F" w14:textId="37F82D2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467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4467B" w:rsidRPr="0024467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7" w:history="1">
              <w:r w:rsidR="0024467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7CAF" w:rsidRPr="00EA6950" w14:paraId="1BA433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B867A" w14:textId="2CAECED6" w:rsidR="00A87CAF" w:rsidRPr="00A87CAF" w:rsidRDefault="00A87CAF" w:rsidP="00A87CAF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7C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их-Ключиник Степанида Лео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</w:p>
          <w:p w14:paraId="4C62B52F" w14:textId="3FCFF067" w:rsidR="00A87CAF" w:rsidRPr="00AF23EC" w:rsidRDefault="00A87CAF" w:rsidP="00A87CAF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Минская губ., дер. Дворица; белоруска; б/п; работала заведующей птицефермой совхоза "1-е Мая" Иркутского района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.Арестована 20 февраля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28 августа 1938 г., обв.: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1 "а", 58-10, 58-11 УК РСФСР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расстрел Расстреляна 16 октября 1938 г. Место захоронения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Иркутск. Реабилитирована 30 августа 1958 г. реабилитирована определением Военного трибунала ЗабВО</w:t>
            </w:r>
            <w:r w:rsidR="00AF23E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AF23EC" w:rsidRPr="00AF23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="00AF23EC" w:rsidRPr="00AF23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F23EC" w:rsidRPr="00AF23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Дело 7654</w:t>
            </w:r>
          </w:p>
          <w:p w14:paraId="47B8E7DF" w14:textId="65D3D212" w:rsidR="00A87CAF" w:rsidRPr="005E5177" w:rsidRDefault="00A87CAF" w:rsidP="00A87CAF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7CAF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Иркутской обл.</w:t>
            </w:r>
            <w:r w:rsidR="00AF23EC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5-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88)"</w:instrText>
            </w:r>
            <w:r w:rsidR="00000000">
              <w:fldChar w:fldCharType="separate"/>
            </w:r>
            <w:r w:rsidR="00AF23EC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5BEEF9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E9A3E" w14:textId="4941BA3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ик-Хворова Ольга Павловна  43 года  </w:t>
            </w:r>
          </w:p>
          <w:p w14:paraId="091FF94B" w14:textId="55A98A8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Паэглэ, Паэгло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г. Бобруйск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5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  Приговор: ВМН Расстреляна 27 января 1938 г.</w:t>
            </w:r>
          </w:p>
          <w:p w14:paraId="468E4B63" w14:textId="7211B255" w:rsidR="00CA59F9" w:rsidRPr="0024467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24467B" w:rsidRPr="0024467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-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95)"</w:instrText>
            </w:r>
            <w:r w:rsidR="00000000">
              <w:rPr>
                <w:rFonts w:hint="eastAsia"/>
              </w:rPr>
              <w:fldChar w:fldCharType="separate"/>
            </w:r>
            <w:r w:rsidR="0024467B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2409B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EECE3" w14:textId="79928F7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астая Александра Даниловна  39 лет  </w:t>
            </w:r>
          </w:p>
          <w:p w14:paraId="10A27A76" w14:textId="196539A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БССР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очь. Арестована 9 июня 1937 г. Приговорена: Комиссия НКВД СССР и Прокурора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пособничество в шпионской деятельности мужа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79EA13E2" w14:textId="3E3AE53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8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1BB62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B77E97" w14:textId="6DF334C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астая-Михновец Ольга Стахеевна  38 лет  </w:t>
            </w:r>
          </w:p>
          <w:p w14:paraId="0E8008F4" w14:textId="44D4C5E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Минской обл.; белоруска; неграмотная; колхозница, К-з"Чырвоная Меж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Ананчицы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45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сотр.с польской разведкой.</w:t>
            </w:r>
            <w:r w:rsidR="00A45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8 апрел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1FF2E6" w14:textId="2510BC3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9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02E20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7464" w14:textId="263B9D8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ицкая Виктория Александровна  52 год  </w:t>
            </w:r>
          </w:p>
          <w:p w14:paraId="29350A5A" w14:textId="577709C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85, им. Юзыхполье Толочинского р-на Минской обл.; белоруска; образование н/начальное; уборщица, Фанерный з-д 25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Борисов. Арестована 15 августа 1937 г.  Приговорена: Комиссия НКВД СССР и Прокурора СССР 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ПОВ, шпионаж, а/с агитация.  Приговор: ВМН Расстреляна 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16 декабр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6BE5E22" w14:textId="14C9582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0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D1249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324DC" w14:textId="58169CDB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лубович Мария Степановна  43 года  </w:t>
            </w:r>
          </w:p>
          <w:p w14:paraId="6399D9EC" w14:textId="3DD4687B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едиловичи Борисовского р-на БССР; белоруска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06482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Реабилитирована 28 апреля 1989 г. Прокуратура БВО</w:t>
            </w:r>
          </w:p>
          <w:p w14:paraId="44AD729A" w14:textId="2FAD2414" w:rsidR="00CA59F9" w:rsidRPr="0052264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’  </w:t>
            </w:r>
            <w:hyperlink r:id="rId111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29285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C95CB" w14:textId="0697029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ьвановская Наталия Петровна  32 года  </w:t>
            </w:r>
          </w:p>
          <w:p w14:paraId="0A5B8DB4" w14:textId="45BD4C66" w:rsidR="00CA59F9" w:rsidRPr="00766F9C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убина Ошмянского уезда Виленской обл.; белоруска; образование н/начальное; прачка, МПС-8 Станция Колодищ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ст. Колодищи.  Арестована 20 июня 1938 г.  Приговорена: "тройка" 9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 УК БССР - агент польской разведки.  Приговор: ВМН, конфискация имущества Расстреляна 17 но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моленск. </w:t>
            </w:r>
            <w:r w:rsidRPr="00766F9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1 мая 1989 г. Прокуратура БВО</w:t>
            </w:r>
          </w:p>
          <w:p w14:paraId="51A503E0" w14:textId="38FFDAF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66F9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66F9C" w:rsidRPr="00766F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2" w:history="1">
              <w:r w:rsidR="00766F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BC286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FC58" w14:textId="6A4AB7B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яшевич Анна Васильевна  47 лет  </w:t>
            </w:r>
          </w:p>
          <w:p w14:paraId="7648C383" w14:textId="2BE8031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ександровка, Шкловский р-н, Могилевская обл.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..  Арестована 23 декабря 1937 г.  Приговорена: 1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января 1938 г.</w:t>
            </w:r>
          </w:p>
          <w:p w14:paraId="0A0A649D" w14:textId="0D858AA0" w:rsidR="00CA59F9" w:rsidRPr="00766F9C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766F9C" w:rsidRPr="00766F9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91)"</w:instrText>
            </w:r>
            <w:r w:rsidR="00000000">
              <w:rPr>
                <w:rFonts w:hint="eastAsia"/>
              </w:rPr>
              <w:fldChar w:fldCharType="separate"/>
            </w:r>
            <w:r w:rsidR="00766F9C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79358D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3CE12" w14:textId="768C577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молко-Воробьева</w:t>
            </w:r>
            <w:r w:rsidR="00DC77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r w:rsidR="00DC77CD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бьева</w:t>
            </w:r>
            <w:r w:rsidR="00DC77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Фоминична  29 лет  </w:t>
            </w:r>
          </w:p>
          <w:p w14:paraId="1175624E" w14:textId="582B4F0E" w:rsidR="00CA59F9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 г.</w:t>
            </w: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роженка г. Двинск, белоруска (по др. данным русская), </w:t>
            </w:r>
            <w:r w:rsidR="0024499F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ежурная Дома крестьянина, </w:t>
            </w:r>
            <w:r w:rsidR="00742C1F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, Штабная ул., д. 9. Арестована 28 сентября 1937 г. Комиссией НКВД и Прокуратуры СССР 3 ноября 1937 г. приговорена по ст. ст. 58-10-11 УК РСФСР к высшей мере наказания. Расстреляна в г. Ленинград 10 ноября 1937 г.</w:t>
            </w:r>
            <w:r w:rsidR="00CA59F9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9F696" w14:textId="6D7C61E2" w:rsidR="00DC77CD" w:rsidRPr="00DC77CD" w:rsidRDefault="00CA59F9" w:rsidP="00DC77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DC77C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13" w:history="1">
              <w:r w:rsidR="00DC77C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EA6950" w14:paraId="70AAC1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A5A5" w14:textId="4F76BA0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ева Вера Степановна  33 года  </w:t>
            </w:r>
          </w:p>
          <w:p w14:paraId="5306AD8A" w14:textId="0E0E021B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ябринка Подворицкого с/с Сенненского р-на Витебской обл.; белоруска; образование н/начальное; колхозница, Колхоз "Малюш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алюши. Арестована 7 феврал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26 марта 1938 г. Реабилитирована 18 августа 1989 г.</w:t>
            </w:r>
          </w:p>
          <w:p w14:paraId="16951747" w14:textId="4BD9E9C1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4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04466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91DDF" w14:textId="0104959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Горностай Ольга Антоновна  27 лет  </w:t>
            </w:r>
          </w:p>
          <w:p w14:paraId="655BC801" w14:textId="0947D70A" w:rsidR="00CA59F9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, м.р.: Польша, Новогрудское воеводство, Воложинский повят, Вишневская вол., д. Соковщин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изшее, б/п, санучасток, медсестр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11.09.1937, обвинение: ст. 58-6. Приговор: Комиссия НКВД СССР и Прокурора СССР, 29.10.1937 — ВМН. Расстреляна 06.11.1937. Реабилитация: Прокуратура Челябинской области, 07.06.1989. Арх.дело: ГУ ОГАЧО. Ф. Р-467. Оп. 3. Д. 6732</w:t>
            </w:r>
          </w:p>
          <w:p w14:paraId="773B7D57" w14:textId="01977608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D07E5B" w:rsidRPr="00D07E5B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9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0)"</w:instrText>
            </w:r>
            <w:r w:rsidR="00000000">
              <w:rPr>
                <w:rFonts w:hint="eastAsia"/>
              </w:rPr>
              <w:fldChar w:fldCharType="separate"/>
            </w:r>
            <w:r w:rsidR="00D07E5B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2D83AB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2909" w14:textId="18CC650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вая Анастасия Артемьевна  36 лет  </w:t>
            </w:r>
          </w:p>
          <w:p w14:paraId="65390D77" w14:textId="3796EE5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Виленская губ., д. Голубчики; белоруска; фабрика "Обувь", укладчик готовой обуви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Приговорена: 31 декабря 1937 г. Приговор: ВМН Расстреляна 2 марта 1938 г.</w:t>
            </w:r>
          </w:p>
          <w:p w14:paraId="1B2675D8" w14:textId="04A8BF62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2)"</w:instrText>
            </w:r>
            <w:r w:rsidR="00000000">
              <w:rPr>
                <w:rFonts w:hint="eastAsia"/>
              </w:rPr>
              <w:fldChar w:fldCharType="separate"/>
            </w:r>
            <w:r w:rsidR="00D07E5B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273880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8AA91" w14:textId="744BC0D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ячко Прасковья Антоновна   28 лет  </w:t>
            </w:r>
          </w:p>
          <w:p w14:paraId="2F0480C7" w14:textId="19F50F5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2.10.1910, д. Митявичи Старобинского р-на; белоруска; образование н/начальное; колхозница, К-з"Новый быт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  Арестована 28 июл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див-повст.орг-ции, а/с агитация. 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6094C8" w14:textId="4C252E0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52151B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C18B9" w14:textId="27EBE3E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ячко-Поддубицкая Ольга Самуиловна  29 лет  </w:t>
            </w:r>
          </w:p>
          <w:p w14:paraId="7133B1F8" w14:textId="4BE3ABDE" w:rsidR="003426C7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8 г., д. Махновичи Старобинского р-на БССР; белорус</w:t>
            </w:r>
            <w:r w:rsidR="00302051" w:rsidRPr="005E5177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/начальное; колхозница, Колхоз "Новый быт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етявичи.  Арестована 26 июн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агентами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ADDD71" w14:textId="6150BB70" w:rsidR="00CA59F9" w:rsidRPr="00D07E5B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6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589F75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FD7F3" w14:textId="1932AE8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бнева Варвара Кириловна  59 лет  </w:t>
            </w:r>
          </w:p>
          <w:p w14:paraId="32FC5AB2" w14:textId="4A03C292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Путище Сенненского р-на; белоруска; неграмотная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тище.  Арестована 7 феврал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член к/р группировки.  Приговор: ВМН, конфискация имущества Расстреляна 25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07E5B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4 ноября 1959 г. Президиум Витебск.облсуда</w:t>
            </w:r>
          </w:p>
          <w:p w14:paraId="0EC93914" w14:textId="6100DD6E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7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804FD" w:rsidRPr="009804FD" w14:paraId="313384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474F97" w14:textId="1F93D0AB" w:rsidR="009804FD" w:rsidRPr="009804FD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04FD">
              <w:rPr>
                <w:rFonts w:ascii="Arial" w:hAnsi="Arial" w:cs="Arial"/>
                <w:b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рибова</w:t>
            </w:r>
            <w:r w:rsidRPr="009804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Г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риб</w:t>
            </w:r>
            <w:r w:rsidRPr="009804FD">
              <w:rPr>
                <w:rFonts w:ascii="Arial" w:hAnsi="Arial" w:cs="Arial"/>
                <w:b/>
                <w:sz w:val="16"/>
                <w:szCs w:val="16"/>
                <w:lang w:val="ru-RU"/>
              </w:rPr>
              <w:t>) Валентина Александр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40 лет    </w:t>
            </w:r>
          </w:p>
          <w:p w14:paraId="61C50297" w14:textId="37784B9F" w:rsidR="009804FD" w:rsidRPr="009804FD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04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, с. Лысково Гродненской обл. (Беларусь), белорус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</w:t>
            </w:r>
            <w:r w:rsidRPr="009804F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з служащих, образование неполное среднее. Проживала в г. Лубны Полтавской обл. Работница медучреждения. Арестована 2 сентября 1937 г. Осуждена Особым совещанием при НКВД СССР 14 октября 1937 г. по ст. 54-6 УК УССР к расстрелу. Сведения об исполнении приговора отсутствуют. Реабилитирована Полтавской областной прокуратурой 19 июля 1989</w:t>
            </w:r>
          </w:p>
          <w:p w14:paraId="1DF73EDE" w14:textId="22AAC9A5" w:rsidR="009804FD" w:rsidRPr="009804FD" w:rsidRDefault="009804FD" w:rsidP="009804FD">
            <w:pPr>
              <w:rPr>
                <w:rFonts w:hint="eastAsia"/>
                <w:b/>
                <w:bCs/>
                <w:lang w:val="ru-RU"/>
              </w:rPr>
            </w:pPr>
            <w:r w:rsidRPr="007404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bessmertnybarak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books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person</w:instrText>
            </w:r>
            <w:r w:rsidR="00000000" w:rsidRPr="00EA6950">
              <w:rPr>
                <w:lang w:val="ru-RU"/>
              </w:rPr>
              <w:instrText>/2164552/"</w:instrText>
            </w:r>
            <w:r w:rsidR="00000000">
              <w:rPr>
                <w:rFonts w:hint="eastAsia"/>
              </w:rPr>
              <w:fldChar w:fldCharType="separate"/>
            </w:r>
            <w:r w:rsidRPr="007404A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ссмертный барак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76057D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5C16A3" w14:textId="04B8FFB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Ирина Константиновна  42 года  </w:t>
            </w:r>
          </w:p>
          <w:p w14:paraId="36DD36F8" w14:textId="20DE3E8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5 г., д. Оржано Лиозненского р-на; белоруска; образование среднее; препод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атель, 39 школ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8 октября 1937 г.   Приговорена: Комиссия НКВД СССР и Прокурора СССР 28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к/р орг-ции, а/с деят-сть.  Приговор: ВМН Реабилитирована 4 мая 1957 г. Военная коллегия ВС СССР</w:t>
            </w:r>
          </w:p>
          <w:p w14:paraId="78587ECD" w14:textId="3AB772D7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8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59301A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25E23D" w14:textId="483795B1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цук Антонина Константиновна  59 лет  </w:t>
            </w:r>
          </w:p>
          <w:p w14:paraId="73650A5C" w14:textId="1391135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евшово Борисовского уезда Минской губ.; белоруска; образование н/высшее; пенсионер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Фабрициуса 22, кв. 4.  Арестована 19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, 72, 76 УК БССР - а/с деятельность.  Приговор: ВМН Расстреляна 2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4BB4265A" w14:textId="4C50BA4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22EA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22EA0" w:rsidRPr="00622EA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9" w:history="1">
              <w:r w:rsidR="00622EA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339C6F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FD3216" w14:textId="177686F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мыко Юзефа Карловна  40 лет  </w:t>
            </w:r>
          </w:p>
          <w:p w14:paraId="46772B7E" w14:textId="131AF12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Белоруссия, Талочинский р-н, д. Кириницы; белоруска; Не Работа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аборинский р-н, п. Озерки.  Арестована 6 августа 1937 г. Приговорена: 15 сентября 1937 г.  Приговор: ВМН Расстреляна 27 сентября 1937 г.</w:t>
            </w:r>
          </w:p>
          <w:p w14:paraId="25867DFF" w14:textId="21D3C22F" w:rsidR="00CA59F9" w:rsidRPr="00622EA0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622EA0" w:rsidRPr="00622EA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7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97)"</w:instrText>
            </w:r>
            <w:r w:rsidR="00000000">
              <w:rPr>
                <w:rFonts w:hint="eastAsia"/>
              </w:rPr>
              <w:fldChar w:fldCharType="separate"/>
            </w:r>
            <w:r w:rsidR="00622EA0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2C8992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F27DF" w14:textId="3923D9C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унтокминская Мария Марковна  54 года  </w:t>
            </w:r>
          </w:p>
          <w:p w14:paraId="28B97E9D" w14:textId="7777777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3 г., Белоруссия; белоруска; образование начальное; б/п; Домохозяйка. Арестована 19 ок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10, 58-11. Приговор: ВМН Расстреляна 20 ноября 1937 г. Реабилитирована в январе 1958 г.</w:t>
            </w:r>
          </w:p>
          <w:p w14:paraId="136BE053" w14:textId="71C98F42" w:rsidR="00CA59F9" w:rsidRPr="008B5E99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8B5E99" w:rsidRPr="008B5E9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0" w:history="1">
              <w:r w:rsidR="008B5E9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52F530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0B3315" w14:textId="485E85E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ншпон-Макрицкая Ядвига Казимировна  51 год  </w:t>
            </w:r>
          </w:p>
          <w:p w14:paraId="3AB37B3B" w14:textId="16DD8B2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юншпон-Макрицкая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-ко Докшицы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ул. Дзержинского 126.  Арестована 5 февраля 1938 г.  Приговорена: Комиссия НКВД СССР и Прокурора СССР 9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6 УК БССР - к/р агитация, сбор шпионских сведений.  Приговор: ВМН Расстреляна 5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9 ма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C4B8DF" w14:textId="5D5A45D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B5E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B5E99" w:rsidRPr="008B5E9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1" w:history="1">
              <w:r w:rsidR="008B5E9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703E84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A96A4" w14:textId="6D44ABD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зовая Федосия Леонтьева  32 года  </w:t>
            </w:r>
          </w:p>
          <w:p w14:paraId="5260C16A" w14:textId="1D1436FC" w:rsidR="00CA59F9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>1906 г., м.р.: Оршанский р-н, д. Веровой, белоруска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 Приговор: 15.10.1937 — ВМН. Расстреляна 26.10.1938</w:t>
            </w:r>
          </w:p>
          <w:p w14:paraId="64E8E76E" w14:textId="7777777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асти, 12.07.1990</w:t>
            </w:r>
          </w:p>
          <w:p w14:paraId="245F1F3F" w14:textId="3AADA48B" w:rsidR="00CA59F9" w:rsidRPr="0040369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40369B" w:rsidRPr="004036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2" w:history="1">
              <w:r w:rsidR="004036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EA6950" w14:paraId="19505B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F5385" w14:textId="7E82242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нич Прасковья Игнатьевна  40 лет  </w:t>
            </w:r>
          </w:p>
          <w:p w14:paraId="6BC3FCDD" w14:textId="0A437AF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8, д. Матеево Плещеницкого р-на БССР; белоруска; неграмотная; колхозница, Колхоз 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  Арестована 26 сентября 1937 г.  Приговорена: Комиссия НКВД СССР и Прокурора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 - агент польской разведки. Приговор: ВМН Расстреляна 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апреля 1989 г. Военная прокуратура БВО</w:t>
            </w:r>
          </w:p>
          <w:p w14:paraId="557C36D5" w14:textId="692F0A6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0369B" w:rsidRP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3" w:history="1">
              <w:r w:rsidR="004036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3DEC9AF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1C7CC6" w14:textId="61B221DE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уринович Федора Фотиевна  50 лет  </w:t>
            </w:r>
          </w:p>
          <w:p w14:paraId="5EEB7DFC" w14:textId="49C73DF3" w:rsidR="00CA59F9" w:rsidRPr="00E15ECA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з. Липники Слуцкого р-на Минской обл.; белоруска; неграмотная; колхозница, к-з им.Калин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з. Липники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E15ECA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3 мая 1959 г. Президиум Минск.облсуда</w:t>
            </w:r>
          </w:p>
          <w:p w14:paraId="3AD5FA35" w14:textId="1398AFB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15E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4" w:history="1">
              <w:r w:rsidR="004036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171DA8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74B22" w14:textId="09CA2DE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ская Анна Александровна  40 лет  </w:t>
            </w:r>
          </w:p>
          <w:p w14:paraId="05AA31B8" w14:textId="5BC43B1F" w:rsidR="00CA59F9" w:rsidRPr="00E15ECA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Вилейского уезда Виленской губ.; белоруска; образование начальное; швея, Артель "15 годовщина Октября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лоцк, ул. Ленина, д. 46.  Арестована 23 августа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, 72 УК БССР - А/с агитация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Pr="00E15ECA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9 сентября 1989 г. Военный прокурор КБВО</w:t>
            </w:r>
          </w:p>
          <w:p w14:paraId="24F64765" w14:textId="74716B3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15E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5" w:history="1">
              <w:r w:rsidR="004036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5F94AE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D7318" w14:textId="2F66049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ская Бронислава Александровна  53 года  </w:t>
            </w:r>
          </w:p>
          <w:p w14:paraId="31950DBA" w14:textId="57A6059E" w:rsidR="00CA59F9" w:rsidRPr="00391C84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Драчково Смолевичского р-на Миснкой обл.; белоруска; неграмотная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д. Слобода. Арестована 19 сентября 1937 г. Приговорена: "тройка" 31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391C8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7 апреля 1989 г. Прокуратура Минской обл.</w:t>
            </w:r>
          </w:p>
          <w:p w14:paraId="211C8E88" w14:textId="1773D9E6" w:rsidR="00CA59F9" w:rsidRPr="00391C84" w:rsidRDefault="00CA59F9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1C8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91C8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6" w:history="1">
              <w:r w:rsidR="00391C8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1A59C3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949FA" w14:textId="77CB5DF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ак Евдокия Михайловна  30 лет  </w:t>
            </w:r>
          </w:p>
          <w:p w14:paraId="7807C09A" w14:textId="6BAF2A7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Полесский уезд, Хортская вол., д. Симогощичи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2 октя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ноября 1937 г.  Приговор: ВМН Расстреляна 8 декабря 1937 г.</w:t>
            </w:r>
          </w:p>
          <w:p w14:paraId="5AF8EAEF" w14:textId="0ADC74B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391C8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9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7)"</w:instrText>
            </w:r>
            <w:r w:rsidR="00000000">
              <w:rPr>
                <w:rFonts w:hint="eastAsia"/>
              </w:rPr>
              <w:fldChar w:fldCharType="separate"/>
            </w:r>
            <w:r w:rsidR="00391C84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69DE66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7F4E6" w14:textId="4FE0944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сакова Ирина Осиповна  43 года  </w:t>
            </w:r>
          </w:p>
          <w:p w14:paraId="262B0F52" w14:textId="2316D53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СиротиноСиротинского р-на Витебской обл.; белоруска; рабочая, Витебск.щеткомбинат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0 ноя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1, 72, - член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4 декабря 1937 г. Реабилитирована 29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A4F1D7" w14:textId="4687D2DA" w:rsidR="00CA59F9" w:rsidRPr="00D341D9" w:rsidRDefault="00CA59F9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7" w:history="1">
              <w:r w:rsidR="00D341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607AE" w:rsidRPr="00EA6950" w14:paraId="4FBDB6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6F60A" w14:textId="75A5A057" w:rsidR="00F607AE" w:rsidRDefault="00F607A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ева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га Ивановна  34 года    </w:t>
            </w:r>
          </w:p>
          <w:p w14:paraId="0F97DB1E" w14:textId="294A74EA" w:rsidR="00F607AE" w:rsidRPr="00F607AE" w:rsidRDefault="00F607AE" w:rsidP="00F607A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3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Польша, белоруска, образование: начальное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Луган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F607AE">
              <w:rPr>
                <w:rFonts w:ascii="Arial" w:hAnsi="Arial" w:cs="Arial"/>
                <w:sz w:val="16"/>
                <w:szCs w:val="16"/>
                <w:lang w:val="ru-RU"/>
              </w:rPr>
              <w:t>домохозяйка Комиссией НКВД и Прокуратуры СССР 22 ноября 1937 г. приговорена к расстрелу. Реабилитир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607A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ерссириванных Украины: </w:t>
            </w:r>
            <w:r w:rsidRPr="00937FF6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A695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A6950">
              <w:rPr>
                <w:lang w:val="ru-RU"/>
              </w:rPr>
              <w:instrText>=48969"</w:instrText>
            </w:r>
            <w:r w:rsidR="00000000">
              <w:rPr>
                <w:rFonts w:hint="eastAsia"/>
              </w:rPr>
              <w:fldChar w:fldCharType="separate"/>
            </w:r>
            <w:r w:rsidRPr="00D174D4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0809BE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6205" w14:textId="2C507C4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ева Татьяна Сигизмундовна  55 лет  </w:t>
            </w:r>
          </w:p>
          <w:p w14:paraId="41AB4B2F" w14:textId="7EB12AD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2.01.1883, д. Кашаровичи Мозырского р-на Гомельской обл.; белоруска; образование н/начальное; повар, Слуцкий военный госпиталь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Вечеркевича 21.  Арестована 3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9 декабря 1956 г. Военная коллегия ВС СССР</w:t>
            </w:r>
          </w:p>
          <w:p w14:paraId="6933ECA1" w14:textId="6628C736" w:rsidR="00CA59F9" w:rsidRPr="00D341D9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8" w:history="1">
              <w:r w:rsidR="00D341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D25F88" w14:paraId="463D5FB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796291" w14:textId="6E05120E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идович Лидия Ивановна  30 лет  </w:t>
            </w:r>
          </w:p>
          <w:p w14:paraId="17C7266D" w14:textId="4288C336" w:rsidR="00A848B2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>190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енинград,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усовой Свердловской обл. Арестована 11 октября 1937 г. за "шпионаж". Комиссией НКВД и Прокуратуры СССР 5 ноября 1937 г. приговорена к высшей мере наказания. </w:t>
            </w:r>
            <w:proofErr w:type="spellStart"/>
            <w:r w:rsidR="00A848B2"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="00A848B2" w:rsidRPr="005E5177">
              <w:rPr>
                <w:rFonts w:ascii="Arial" w:hAnsi="Arial" w:cs="Arial"/>
                <w:sz w:val="16"/>
                <w:szCs w:val="16"/>
              </w:rPr>
              <w:t xml:space="preserve"> 15 </w:t>
            </w:r>
            <w:proofErr w:type="spellStart"/>
            <w:r w:rsidR="00A848B2" w:rsidRPr="005E517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="00A848B2" w:rsidRPr="005E517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6D5E19F" w14:textId="7F0417E1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</w:pPr>
            <w:proofErr w:type="spellStart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Источник</w:t>
            </w:r>
            <w:proofErr w:type="spellEnd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: </w:t>
            </w:r>
            <w:proofErr w:type="spellStart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Ленинградский</w:t>
            </w:r>
            <w:proofErr w:type="spellEnd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мартиролог</w:t>
            </w:r>
            <w:proofErr w:type="spellEnd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: 1937-1938, </w:t>
            </w:r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том 6</w:t>
            </w:r>
            <w:r w:rsidR="00333CE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;  </w:t>
            </w:r>
            <w:hyperlink r:id="rId129" w:history="1">
              <w:r w:rsidR="00333C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5E6193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DF468" w14:textId="26BC2C20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далко Евгения Андреевна  54 года  </w:t>
            </w:r>
          </w:p>
          <w:p w14:paraId="0676192B" w14:textId="0873A9C6" w:rsidR="00A848B2" w:rsidRPr="00333CE5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д. Язовка Червенского р-на Минской обл.; белоруска; неграмотная; </w:t>
            </w:r>
            <w:r w:rsidR="00CD480B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Луначарского 58.  Арестована 8 январ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4, 80 УК БССР - к/р деят-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333CE5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4 апреля 1989 г. Прокуратура БССР</w:t>
            </w:r>
          </w:p>
          <w:p w14:paraId="2000EBC4" w14:textId="63F8065E" w:rsidR="00CA59F9" w:rsidRPr="00333CE5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33CE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33C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0" w:history="1">
              <w:r w:rsidR="00333C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4C693B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18ECD3" w14:textId="53928504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душ-Ляшкевич Зинаида Осиповна  37 лет  </w:t>
            </w:r>
          </w:p>
          <w:p w14:paraId="0F4217A6" w14:textId="101F5DED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д. Акошки, Долгиковская волость, Вилейский уезд, Виленская губерния (Польша), белоруска; низшее, б/п, из рабочих, прожи</w:t>
            </w:r>
            <w:r w:rsidR="00835ABA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с. Есаулка, Сосновский район, Челябинская область, домохозяйка, арестована 06.11.1937., осужден</w:t>
            </w:r>
            <w:r w:rsidRPr="005E5177">
              <w:rPr>
                <w:rFonts w:ascii="Arial" w:hAnsi="Arial" w:cs="Arial"/>
                <w:sz w:val="16"/>
                <w:szCs w:val="16"/>
              </w:rPr>
              <w:t>a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09.12.1937. Комиссией НКВД СССР и Прокуратурой, Ст. СССР. 58-10-11. Приговор: ВМН.  </w:t>
            </w:r>
            <w:r w:rsidRPr="005E5177">
              <w:rPr>
                <w:rFonts w:ascii="Arial" w:hAnsi="Arial" w:cs="Arial"/>
                <w:sz w:val="16"/>
                <w:szCs w:val="16"/>
              </w:rPr>
              <w:t>R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Pr="005E5177">
              <w:rPr>
                <w:rFonts w:ascii="Arial" w:hAnsi="Arial" w:cs="Arial"/>
                <w:sz w:val="16"/>
                <w:szCs w:val="16"/>
              </w:rPr>
              <w:t>a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16.08.1989. Прокуратурой Челябинской области. Архивное дело 437. Фонд Р-467. Опись 6. </w:t>
            </w:r>
          </w:p>
          <w:p w14:paraId="6066376D" w14:textId="5FD2AEB6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835AB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8-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7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F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0)"</w:instrText>
            </w:r>
            <w:r w:rsidR="00000000">
              <w:rPr>
                <w:rFonts w:hint="eastAsia"/>
              </w:rPr>
              <w:fldChar w:fldCharType="separate"/>
            </w:r>
            <w:r w:rsidR="00835ABA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735B62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215AE2" w14:textId="3705D3E1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лович Дарья Константиновна  54 года  </w:t>
            </w:r>
          </w:p>
          <w:p w14:paraId="04A88ECF" w14:textId="502933F3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Минская губ.;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Уч-Пристанский р-н, с. Усть-Чарышская Пристан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апреля 1937 г.  Приговорена: тройка при УНКВД по Запсибкраю 25 июл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августа 1937 г. Реабилитирована 22 июня 1989 г. прокуратурой АК</w:t>
            </w:r>
          </w:p>
          <w:p w14:paraId="7C0BFFA5" w14:textId="111247AC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35AB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1" w:history="1">
              <w:r w:rsidR="00835AB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EA6950" w14:paraId="17C0A8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751DF" w14:textId="1BF57EED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лович Елена Васильевна  25 лет  </w:t>
            </w:r>
          </w:p>
          <w:p w14:paraId="75CCB8AB" w14:textId="07D0FD19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Виленская губ., Дисенский уезд, д. Торгуны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Надеждинск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 Приговорена: 13 января 1938 г.  Приговор: ВМН Расстреляна 8 февраля 1938 г.</w:t>
            </w:r>
          </w:p>
          <w:p w14:paraId="13E01CE1" w14:textId="5C0883C8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вердловской обл</w:t>
            </w:r>
            <w:r w:rsidR="00835AB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.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3)"</w:instrText>
            </w:r>
            <w:r w:rsidR="00000000">
              <w:rPr>
                <w:rFonts w:hint="eastAsia"/>
              </w:rPr>
              <w:fldChar w:fldCharType="separate"/>
            </w:r>
            <w:r w:rsidR="00835ABA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EA6950" w14:paraId="0E5489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E683B" w14:textId="759E2804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Антонида Антоновна  25 лет  </w:t>
            </w:r>
          </w:p>
          <w:p w14:paraId="0721832B" w14:textId="2A35A0C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д. Луки, Заславльский р-н, Минская обл.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. Чуртан, Гайнский р-н, Пермская обл..  Арестована 11 августа 1937 г.  Приговорена: 17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саботаж,</w:t>
            </w:r>
            <w:r w:rsidR="00A827F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 Приговор: ВМН, конфискация имущества Расстреляна 25 сентября 1937 г.</w:t>
            </w:r>
          </w:p>
          <w:p w14:paraId="54F9CDAF" w14:textId="1C505C15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835AB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4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2)"</w:instrText>
            </w:r>
            <w:r w:rsidR="00000000">
              <w:rPr>
                <w:rFonts w:hint="eastAsia"/>
              </w:rPr>
              <w:fldChar w:fldCharType="separate"/>
            </w:r>
            <w:r w:rsidR="00835ABA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A848B2" w:rsidRPr="00EA6950" w14:paraId="78835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2CD67" w14:textId="3412FF8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Ольга Ефимовна  37 лет  </w:t>
            </w:r>
          </w:p>
          <w:p w14:paraId="673EE2B3" w14:textId="6F951A36" w:rsidR="00A848B2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>1901 г., м.р.: Витебская обл., Оршанский р-н, д. Хадали, белоруска; заключенная БАМлага. Приговор: тройкой УНКВД по ДВК, 31.03.1938 — ВМН. Расстреляна 13.08.1938. Реабилитация: заключением прокуратуры Амурской области, 18.06.1990</w:t>
            </w:r>
          </w:p>
          <w:p w14:paraId="5C2E5518" w14:textId="3B09BFF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C232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2" w:history="1">
              <w:r w:rsidR="00C232F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EA6950" w14:paraId="0E399F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CE759" w14:textId="4F721405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ашкевич Софья Ивановна  42 года  </w:t>
            </w:r>
          </w:p>
          <w:p w14:paraId="2AA43ED7" w14:textId="0F682E98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Гайна Логойского р-на Минской обл.; белоруска; образование начальное; продавец, Магазин, трест зеленого строительств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19/41, кв. 13.  Арестована 21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трудничество с польской разведкой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Прокуратура БВО</w:t>
            </w:r>
          </w:p>
          <w:p w14:paraId="6190E1F7" w14:textId="3B075F44" w:rsidR="00A848B2" w:rsidRPr="00C232F5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232F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232F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3" w:history="1">
              <w:r w:rsidR="00C232F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EA6950" w14:paraId="110000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56319" w14:textId="6676D350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лидчик-Студент Елизавета Игнатьевна  36 лет  </w:t>
            </w:r>
          </w:p>
          <w:p w14:paraId="3CE75DF2" w14:textId="13080A63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д. Алехновичи Вилейского уезда Виленской губ.; белоруска; образование н/начальное; портная, Фабрика "Октябрь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Московская 45, кв. 7. Арестована 23 августа 1937 г., Приговорена: Комиссия НКВД СССР и Прокурора СССР 17 феврал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5E021582" w14:textId="090C859E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4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EA6950" w14:paraId="3A4824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A23F3" w14:textId="7795998C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индилевич Юлия Максимовна  62 года  </w:t>
            </w:r>
          </w:p>
          <w:p w14:paraId="58A22453" w14:textId="633DA3C9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х. Дубовщина Копыльского р-на Минской обл.; белоруска; неграмотная; колхозница, Колхоз "Хвала Революци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пос. Славинка.  Арестована 23 августа 1937 г.  Приговорена: "тройка" 11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укрывательство польского диверсанта.  Приговор: ВМН, конфискация имущества Расстреляна 20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9D276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3 июня 1989 г. Военная прокуратура БВО</w:t>
            </w:r>
          </w:p>
          <w:p w14:paraId="4813CA63" w14:textId="369EC493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5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EA6950" w14:paraId="5EBE9C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0F065" w14:textId="57E17EB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чковская Янина Антоновна  36 лет  </w:t>
            </w:r>
          </w:p>
          <w:p w14:paraId="3D53027F" w14:textId="663BA6BC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8.03.1902, д. Гайдукова Слобода Червенского р-на Минской обл.; белоруска; образование н/среднее; домашняя 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Гайдукова Слободка.  Арестована 23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7 марта 1989 г. Военный прокурор КБВО</w:t>
            </w:r>
          </w:p>
          <w:p w14:paraId="7CAB9D4D" w14:textId="1E4612B5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6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EA6950" w14:paraId="178BF4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FB6F2B" w14:textId="413088DE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митраченок Фекла Ивановна  55 лет  </w:t>
            </w:r>
          </w:p>
          <w:p w14:paraId="0EE4C953" w14:textId="421F102F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Рубаново Ветринского р-на Витебской обл.; белоруска; неграмотная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баново.  Арестована 3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9 октября 1989 г. Военный прокурор КБВО</w:t>
            </w:r>
          </w:p>
          <w:p w14:paraId="51828743" w14:textId="700A71E5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7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EA6950" w14:paraId="1121AC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8B62F" w14:textId="7DFF93F9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Ева Казимировна  39 лет  </w:t>
            </w:r>
          </w:p>
          <w:p w14:paraId="13222B4D" w14:textId="3D0BFD2A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8.08.1898, д. Жезново Вилейского уезда и губ.; белоруска; неграмотная; колхозник, Колхоз "Спарта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Новинки.  Арестована 23 августа 1937 г.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ская деятельность. 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марта 1989 г. Прокуратура БВО</w:t>
            </w:r>
          </w:p>
          <w:p w14:paraId="6F2FA033" w14:textId="6F68C5D1" w:rsidR="00A848B2" w:rsidRPr="009D276D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8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EA6950" w14:paraId="4A29D0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DA5A3" w14:textId="00C6ED74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бик Елена Александровна  46 лет  </w:t>
            </w:r>
          </w:p>
          <w:p w14:paraId="58C8482A" w14:textId="7B616330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1.11.1892, д. Грицевичи Клецкого р-на Минской обл.; белоруска; образование среднее; секретарь, Нарсуд 2 участок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луцк, ул. Вечеркевича 21.  Арестована 3 ноября 1937 г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9 декабря 1956 г. Военная коллегия ВС СССР</w:t>
            </w:r>
          </w:p>
          <w:p w14:paraId="53D915E5" w14:textId="57094961" w:rsidR="00A848B2" w:rsidRPr="009D276D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9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387A0E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98EEA" w14:textId="50DCA3C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Варвара Семеновна  26 лет  </w:t>
            </w:r>
          </w:p>
          <w:p w14:paraId="4D1C99A6" w14:textId="61DE5772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911, д. Гашце Молодечненского р-на; белоруска; образование высшее; врач, Минрайздрав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ирова 23/41кв 58.  Арестована 23 сентября 1937 г.  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агентами польской разведки.  Приговор: ВМН Расстреляна 26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6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12EB8F3" w14:textId="71A3F4F8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0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499CBC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7D610" w14:textId="6A902CBE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Мария Казимировна  41 год  </w:t>
            </w:r>
          </w:p>
          <w:p w14:paraId="3EEBFAF4" w14:textId="4DE469C9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д. Заловье Борисовского уезда; белоруска; образование начальное; санитарка, Клиника для нервн.б.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сентябре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агентами польской разведки.  Приговор: ВМН Расстреляна 5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5 янва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92F3B8" w14:textId="21B924D0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1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1D9EBE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51BEE" w14:textId="3B84E27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Юзефа Константиновна  42 года  </w:t>
            </w:r>
          </w:p>
          <w:p w14:paraId="5CDD60A3" w14:textId="70F92077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Уса Дзержинского р-на Минской обл.; белоруска; неграмотная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Дзержинск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сь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1CE523E5" w14:textId="4262CC6E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2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5AABCB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8E28B9" w14:textId="3811584E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кторова Ирина Александровна  31 год  </w:t>
            </w:r>
          </w:p>
          <w:p w14:paraId="69BD3139" w14:textId="2CCBD9D2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Баранково Латыгольского с/с Сенненского р-на; белоруска; неграмотная; колхозница, Колхоз "Новый шлях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Бествино.  Арестована 6 января 1938 г.  Приговорена: "тройка" 9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-а УК БССР - А/с агитация.  Приговор: ВМН Расстреляна 8 февраля 1938 г. Реабилитирована 18 сентября 1989 г.</w:t>
            </w:r>
          </w:p>
          <w:p w14:paraId="6DF13C86" w14:textId="377E7F30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3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5A0ED5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17742" w14:textId="73F1A847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голевич Зинаида Калиниковна  50 лет  </w:t>
            </w:r>
          </w:p>
          <w:p w14:paraId="0AF904A8" w14:textId="1353E55C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87, д. Кривичи Старобинского р-на БССР; белоруска; образование н/начальное; уборщица, Райдоротдел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луцк, 2-1 Комсомольский пер. 46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0BABD4C9" w14:textId="095FD37E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4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30EAB1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73C83" w14:textId="18D1A7F4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Доровка Ефимия Кирилловна  44 года  </w:t>
            </w:r>
          </w:p>
          <w:p w14:paraId="50193FEF" w14:textId="1FF3362A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Даровка)) Родилась в 1893 г., д. Лозовика Ветринского р-на; белоруска; неграмотная; рабочая, С-з"Бездедович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убовщина.  Арестована 5 ноября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8 феврал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16BA03" w14:textId="09283688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5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257038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3227F" w14:textId="3E24EE5E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ошевич Зинаида Адамовна  41 год  </w:t>
            </w:r>
          </w:p>
          <w:p w14:paraId="236F27BF" w14:textId="18DC6D21" w:rsidR="00FE1DDA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>1896 (1895)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елешковичи Елецкого р-на БССР (по др. данным с. Очиш Игуменского у. Минской обл.),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олномоченная акционерного общества Интурист (ст. Остров Окт. ж. д.)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3 июля 1937 г. Комиссией НКВД и Прокуратуры СССР 29 октября 1937 г. приговорена по ст. 58-6 УК РСФСР к высшей мере наказания. Расстреляна в г. Ленинград 5 ноября 1937 г.  </w:t>
            </w:r>
          </w:p>
          <w:p w14:paraId="36A650A2" w14:textId="24513C4F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, 1937-1938, том 3</w:t>
            </w:r>
            <w:r w:rsidR="00A0688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46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6BCE7B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2D827" w14:textId="29D964D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ошкевич-Статут Елена Михайловна  45 лет  </w:t>
            </w:r>
          </w:p>
          <w:p w14:paraId="4A7AF15C" w14:textId="32D89B7C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Шкиляки Начского с/с Ветринского р-на Витебской обл.; белоруска; неграмотная; колхозница, колхоз им. Молот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прудье Начского с/с.  Арестована 24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0 октября 1989 г. Военная Прокуратура КБВО</w:t>
            </w:r>
          </w:p>
          <w:p w14:paraId="7D276805" w14:textId="191BBD4E" w:rsidR="00FE1DDA" w:rsidRPr="00016FE5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6FE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16FE5">
              <w:rPr>
                <w:rFonts w:ascii="Arial" w:hAnsi="Arial" w:cs="Arial"/>
                <w:i/>
                <w:sz w:val="16"/>
                <w:szCs w:val="16"/>
                <w:lang w:val="ru-RU"/>
              </w:rPr>
              <w:t>й;;</w:t>
            </w:r>
            <w:r w:rsidR="00016FE5" w:rsidRPr="00016FE5">
              <w:rPr>
                <w:lang w:val="ru-RU"/>
              </w:rPr>
              <w:t xml:space="preserve"> </w:t>
            </w:r>
            <w:hyperlink r:id="rId147" w:history="1">
              <w:r w:rsidR="00016F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72D7C4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F2818" w14:textId="13FF4E86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невич Марфа Ивановна  46 лет  </w:t>
            </w:r>
          </w:p>
          <w:p w14:paraId="16621875" w14:textId="6167E1DE" w:rsidR="00FE1DDA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>1891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. Радваничи Брест-Литовского у. Гродненской губ., белоруска; член ВКП(б) в 1932-1937 гг., пенсионер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Днепропетровская ул., д. 9, кв. 11. Арестована 20 октября 1937 г. Комиссией НКВД и Прокуратуры СССР 14 декабря 1937 г. приговорена по ст. 58-6 к высшей мере наказания. Расстреляна в г. Ленинград 20 декабря 1937 г. </w:t>
            </w:r>
          </w:p>
          <w:p w14:paraId="6B568FCE" w14:textId="02292D5B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16FE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48" w:history="1">
              <w:r w:rsidR="00016F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355044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B2965" w14:textId="44743529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млюк Мария Васильевна  32 года  </w:t>
            </w:r>
          </w:p>
          <w:p w14:paraId="0BEFCCA1" w14:textId="7A10E2A0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1905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.бухгалтер, Гужпарк Белгостранс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ирова 2/20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7 г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гент польской разведки, член ПОВ, а/с агитация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A9C32A8" w14:textId="18912228" w:rsidR="00FE1DDA" w:rsidRPr="009C5808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9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36C41A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A16FC" w14:textId="0C758121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быш-Шевердина Екатерина Владимировна  52 года  </w:t>
            </w:r>
          </w:p>
          <w:p w14:paraId="25D0977E" w14:textId="5622FD9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г. Двинск; белоруска; образование начально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орг-ции.</w:t>
            </w:r>
            <w:r w:rsid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B0B0F" w14:textId="09B32DB9" w:rsidR="00FE1DDA" w:rsidRPr="009C5808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0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4459" w:rsidRPr="00EA6950" w14:paraId="2E240A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B4D35" w14:textId="39282E80" w:rsidR="004B4459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 Ольга Васильевна  46 лет  </w:t>
            </w:r>
          </w:p>
          <w:p w14:paraId="22D1FF3D" w14:textId="1C660B89" w:rsidR="004B4459" w:rsidRPr="004B4459" w:rsidRDefault="004B4459" w:rsidP="004B4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>г. Столбцы Новогрудской губернии, Польша, белорусская, б/п, образование 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шее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риуполь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Донецкая обл. 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им. Ильича, цв. А, дом. №86, кв. 3, домохозяйка. Арестована 23 сентября 1937 г. Осуждена Особым совещанием при НКВД СССР к расстрелу.</w:t>
            </w:r>
            <w:r w:rsidR="004A292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A2926" w:rsidRPr="00993D69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4A292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,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2FFD9403" w14:textId="1B22CE86" w:rsidR="004B4459" w:rsidRPr="004B4459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25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A695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A6950">
              <w:rPr>
                <w:lang w:val="ru-RU"/>
              </w:rPr>
              <w:instrText>=227352"</w:instrText>
            </w:r>
            <w:r w:rsidR="00000000">
              <w:rPr>
                <w:rFonts w:hint="eastAsia"/>
              </w:rPr>
              <w:fldChar w:fldCharType="separate"/>
            </w:r>
            <w:r w:rsidRPr="0059251C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FE1DDA" w:rsidRPr="00EA6950" w14:paraId="1930A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5B6E8" w14:textId="12E78BD5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-Василевская Надежда Федоровна  29 лет  </w:t>
            </w:r>
          </w:p>
          <w:p w14:paraId="1CC6CB09" w14:textId="5464FEDD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д. Урведь Киевичской вол. Польша; белоруска; образование н/начальное; колхозница, к-з им.Дзержинског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Н. Калинино.  Арестована 17 декабря 1937 г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нимала агентов польской разведки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0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C3ADCAD" w14:textId="6072887D" w:rsidR="00FE1DDA" w:rsidRPr="009C5808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1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38DBE2F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3CCD8" w14:textId="57EC30BC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ович Ирина Максимовна  58 лет  </w:t>
            </w:r>
          </w:p>
          <w:p w14:paraId="28464AA5" w14:textId="1B2F41FC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Круки Чересской вол. Дисненского уезда Виленской губ.; белоруска; образование н/начальное; Не Работал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рисса.  Арестована 20 ноя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4 сентября 1989 г.</w:t>
            </w:r>
          </w:p>
          <w:p w14:paraId="5F2C12D8" w14:textId="5252F6F7" w:rsidR="00FE1DDA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2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7120E5B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C416" w14:textId="1B168BA5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дицкая Ольга Степановна  36 лет  </w:t>
            </w:r>
          </w:p>
          <w:p w14:paraId="4625567E" w14:textId="24E72676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Головенчицы Сверженской вол. Польш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д. Лошница.  Арестована 19 января 1938 г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прокуратура БВО</w:t>
            </w:r>
          </w:p>
          <w:p w14:paraId="669EB209" w14:textId="6BBD9B74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3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796565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07A2" w14:textId="558CBEB6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нец Прасковья Филипповна  48 лет  </w:t>
            </w:r>
          </w:p>
          <w:p w14:paraId="7CA1D293" w14:textId="36296493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Филимоновна) Родилась в 1889 г., д. Блудовики Ветринского р-на Витебской обл.; белоруска; неграмотная; колхозница, Колхоз "Челюскинец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лудовики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1619DDF9" w14:textId="598AFF59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4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6F263F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2A617" w14:textId="137D40A2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горова Надежда Ильинична  42 года  </w:t>
            </w:r>
          </w:p>
          <w:p w14:paraId="5C0A9147" w14:textId="6285D7D4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инск (Польша); белоруска; рабочая, Химфармзавод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1EE5456" w14:textId="5E2B0016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133E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6C2E89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FCEC8" w14:textId="7164E743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Анна Мечеславовна  23 года  </w:t>
            </w:r>
          </w:p>
          <w:p w14:paraId="49ACAB31" w14:textId="3A81C71F" w:rsidR="007F5DA4" w:rsidRPr="00B133EA" w:rsidRDefault="00AC3236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, м.р.: г. Слуцк, белоруска (полька), из крестьян, образование: начальное, </w:t>
            </w:r>
            <w:r w:rsidR="00CD480B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Слуцкий р-н, 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.12.1920.  Обвинение: шпионаж в пользу Польши.  Приговор: решение др. органов гос.власти, 28.03.1921 — ВМН. Расстреляна. Реабилитация: Прокуратура БВО, 17.09.1992.  </w:t>
            </w:r>
            <w:r w:rsidR="007F5DA4" w:rsidRPr="00B133EA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34761-с</w:t>
            </w:r>
          </w:p>
          <w:p w14:paraId="296D965F" w14:textId="7DC16051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B133E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5A5E41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7B0157" w14:textId="47254BA3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леневская Елена Антоновна  43 года  </w:t>
            </w:r>
          </w:p>
          <w:p w14:paraId="40EF2851" w14:textId="32C33391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олгополье Городокского р-на; белоруска; образование высшее; учительница, 28 НСШ г.Витебс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3 ноября 1937 г.  Приговорена: Комиссия НКВД СССР и Прокурора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668, 71, 76 УК БССР - член ПОВ. Приговор: ВМН Расстреляна 2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54A582" w14:textId="2124BB94" w:rsidR="00FE1DDA" w:rsidRPr="0068084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7" w:history="1">
              <w:r w:rsidR="006808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5FDBF3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76980" w14:textId="4AF7E945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ак София Константиновна  44 года  </w:t>
            </w:r>
          </w:p>
          <w:p w14:paraId="17B72CD1" w14:textId="726B4F70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894, д. Турки Барановичской вол. Новогрудского уезда Польша; белоруска; образование начальное; колхозник, к-з "Новая Заря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хиня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6D11D316" w14:textId="0AAD7DF8" w:rsidR="00FE1DDA" w:rsidRPr="0068084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8" w:history="1">
              <w:r w:rsidR="006808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44F01CC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C1D98" w14:textId="23BCDBFA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ак Стефанида Михайловна  нет даты рождения  </w:t>
            </w:r>
          </w:p>
          <w:p w14:paraId="22581D52" w14:textId="623340EA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Белевичи Краснослободского р-на Минской обл.; белоруска; неграмотная; колхозница, Колхоз дер.Ракинь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2 апреля 1963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1356A8" w14:textId="3126128E" w:rsidR="00FE1DDA" w:rsidRPr="00172EC0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2EC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2E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9" w:history="1">
              <w:r w:rsidR="00172E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218CF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45429" w14:textId="1F4FCC7B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ич-Лытина Елена Аксентьевна  49 лет  </w:t>
            </w:r>
          </w:p>
          <w:p w14:paraId="395D953E" w14:textId="01F90E05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БССР, д. М.-Жаберечи; белоруска; неграмотная; б/п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Голицыно, Пролетарский проспект, д. 38.  Арестована 28 ноября 1937 г.  Приговорена: Комиссией НКВД СССР 2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террористической организации, существовавшей на ст. Голицыно.  Расстреляна 28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6 сентября 1957 г.</w:t>
            </w:r>
          </w:p>
          <w:p w14:paraId="4A8D15DF" w14:textId="645F59D7" w:rsidR="00FE1DDA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72EC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0" w:history="1">
              <w:r w:rsidR="00172E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2D702B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59D77" w14:textId="5364492C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ш Александра Георгиевна  37 лет  </w:t>
            </w:r>
          </w:p>
          <w:p w14:paraId="52D6B047" w14:textId="69DF1163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Латвия, г. Либава; белоруска; образование высшее; член ВКП(б) с 1919; маргариновый завод: химик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Баумана, д. 36/8. кв. 31.  Арестована 27 февраля 1938 г.</w:t>
            </w:r>
            <w:r w:rsidR="00B1358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30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й деятельност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57 г.</w:t>
            </w:r>
          </w:p>
          <w:p w14:paraId="37FE2F7A" w14:textId="3F1E94A8" w:rsidR="00FE1DDA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9063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1" w:history="1">
              <w:r w:rsidR="009063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62BC5F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C2620" w14:textId="4958098E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смантович Пелагея Нестеровна  55 лет  </w:t>
            </w:r>
          </w:p>
          <w:p w14:paraId="4CFF6381" w14:textId="4B4F9BAA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.09.1883, м. Семещево Краснослободского р-на Мин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  Арестована 18 ноября 1937 г. 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аж в пользу Польши.  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433BA882" w14:textId="08677279" w:rsidR="00FE1DDA" w:rsidRPr="0090637F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37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063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2" w:history="1">
              <w:r w:rsidR="009063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0BA4FE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99C2" w14:textId="51736DFE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именко Матрена Сидоровна  46 лет  </w:t>
            </w:r>
          </w:p>
          <w:p w14:paraId="56D390F9" w14:textId="3482770E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тру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олгое Старобинского р-на БССР; белоруска; неграмотная; колхозница, Колхоз "Сов. Морачь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ачь.  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6FA442D6" w14:textId="40A0371D" w:rsidR="00FE1DDA" w:rsidRPr="00041242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1242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041242">
              <w:rPr>
                <w:rFonts w:ascii="Arial" w:hAnsi="Arial" w:cs="Arial"/>
                <w:sz w:val="16"/>
                <w:szCs w:val="16"/>
                <w:lang w:val="ru-RU"/>
              </w:rPr>
              <w:t xml:space="preserve">й;  </w:t>
            </w:r>
            <w:hyperlink r:id="rId163" w:history="1">
              <w:r w:rsidR="000412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15A8350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3FAA" w14:textId="7CD37C4F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ардецкая Анна Людвиговна  58 лет  </w:t>
            </w:r>
          </w:p>
          <w:p w14:paraId="52342331" w14:textId="7DC3440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ременец Логойского р-на Минской обл.; белоруска; неграмотная; колхозница, Колхоз "Власть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 Арестована 24 августа 1937 г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4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3D10B38" w14:textId="01EDF4B6" w:rsidR="00FE1DDA" w:rsidRPr="00041242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124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412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4" w:history="1">
              <w:r w:rsidR="000412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292E33B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95C85" w14:textId="544F8835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ницкая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наида Михайловна  36 лет  </w:t>
            </w:r>
          </w:p>
          <w:p w14:paraId="67EF15F5" w14:textId="26E8C65D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, уроженка г.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инск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в 1923–1925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г., зав. буфетом машинно-путевой станции №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40 при ст.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Ховрино Московской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где и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. Арестовывалась в 1931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0 января 1938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2 октября 1938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9 УК РСФСР к высшей мере наказания. Расстреляна в г. Ленинград 1 ноября 1938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106B3D7" w14:textId="23246402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448E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65" w:history="1">
              <w:r w:rsidR="00C448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338DA" w:rsidRPr="00EA6950" w14:paraId="5C538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68AE" w14:textId="5854E992" w:rsidR="000338DA" w:rsidRPr="005E5177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ска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ыд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0 лет  </w:t>
            </w:r>
          </w:p>
          <w:p w14:paraId="596F3726" w14:textId="6541D7BD" w:rsidR="000338DA" w:rsidRPr="000338DA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 в 1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7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м.р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338DA">
              <w:rPr>
                <w:rFonts w:ascii="Arial" w:hAnsi="Arial" w:cs="Arial"/>
                <w:sz w:val="16"/>
                <w:szCs w:val="16"/>
                <w:lang w:val="ru-RU"/>
              </w:rPr>
              <w:t>Виленская губерния, Польш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338DA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ка, б/п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338DA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пос. Времен Яр Артемовского р-на, домохозяйка. Арестована 2 сентября 1937 г. Осуждена Особым совещанием НКВД СССР к расстрелу. реабилитирован в 1989 г.</w:t>
            </w:r>
          </w:p>
          <w:p w14:paraId="536ECA4B" w14:textId="4343C286" w:rsidR="000338DA" w:rsidRPr="005E5177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70B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A695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A6950">
              <w:rPr>
                <w:lang w:val="ru-RU"/>
              </w:rPr>
              <w:instrText>=226248"</w:instrText>
            </w:r>
            <w:r w:rsidR="00000000">
              <w:rPr>
                <w:rFonts w:hint="eastAsia"/>
              </w:rPr>
              <w:fldChar w:fldCharType="separate"/>
            </w:r>
            <w:r w:rsidRPr="00870BC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FE1DDA" w:rsidRPr="00EA6950" w14:paraId="14E4B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A5027" w14:textId="4C915E1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ская Анна Семеновна  38 лет  </w:t>
            </w:r>
          </w:p>
          <w:p w14:paraId="1161A1F1" w14:textId="7777777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9 г., Вилейская обл., Вилейский р-н, дер. Кумельщина; белоруска; б/п; г. Рославль Смоленской обл., домохозяйк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октября 1937 г. Рославльским РО НКВД   Приговорена: НКВД и прокурора СССР 13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декабря 1937 г. Реабилитирована 25 августа 1989 г. Прокуратура Смоленской области</w:t>
            </w:r>
          </w:p>
          <w:p w14:paraId="09DA4063" w14:textId="7C7079FD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C448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6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A</w:instrText>
            </w:r>
            <w:r w:rsidR="00000000" w:rsidRPr="00EA6950">
              <w:rPr>
                <w:lang w:val="ru-RU"/>
              </w:rPr>
              <w:instrText>1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899)"</w:instrText>
            </w:r>
            <w:r w:rsidR="00000000">
              <w:rPr>
                <w:rFonts w:hint="eastAsia"/>
              </w:rPr>
              <w:fldChar w:fldCharType="separate"/>
            </w:r>
            <w:r w:rsidR="00C448E5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FE1DDA" w:rsidRPr="00EA6950" w14:paraId="7D756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CDC6F" w14:textId="7FD30F83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белева Софья Александровна  40 лет  </w:t>
            </w:r>
          </w:p>
          <w:p w14:paraId="13C17EB8" w14:textId="1BF58092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Гродно; белоруска; образование низшее; б/п; ст.Бирюлево-Товарная, Моск. обл.: товарная конторщ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Бирюлево-товарная, д. 83.  Арестована 21 сентября 1937 г. Приговорена: Комиссией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4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5 июля 1962 г.</w:t>
            </w:r>
          </w:p>
          <w:p w14:paraId="26253BD7" w14:textId="3DC2D41C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314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6" w:history="1">
              <w:r w:rsidR="00B314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4D595E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F45DE8" w14:textId="0A29386B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вакова Анна Ивановна  40 лет  </w:t>
            </w:r>
          </w:p>
          <w:p w14:paraId="53C37821" w14:textId="4CF251BA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189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ипецк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ер Райсберкассы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рхов. Арестована 16 марта 1938 г. Комиссией НКВД и Прокуратуры СССР 26 апреля 1938 г. приговорена по ст. ст. 17-58-8, 58-6-10 УК РСФСР к высшей мере наказания. Расстреляна в г. Ленинград 12 мая 1938 г.</w:t>
            </w:r>
          </w:p>
          <w:p w14:paraId="1C2EE023" w14:textId="50BE8A48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314D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67" w:history="1">
              <w:r w:rsidR="00B314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04F593C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729BC" w14:textId="5F07042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ижич Мария Михайловна  24 года  </w:t>
            </w:r>
          </w:p>
          <w:p w14:paraId="0AA5B7CF" w14:textId="440794D5" w:rsidR="00BA4EB3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, м.р.: Польша, Новогрудское воеводство, Воложинский повят, с. Капиловщин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малограмотная, б/п</w:t>
            </w:r>
            <w:r w:rsidR="003F29DF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оительство санатория Кисегач, штукатур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Чебаркульский р-н, санаторий "Кисегач".  Арестована 19.10.1937</w:t>
            </w:r>
            <w:r w:rsidR="003F29DF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, 58-9, 58-11. Приговор: Особое совещание при УНКВД СССР по Челябинской области, 07.12.1937 — ВМН</w:t>
            </w:r>
          </w:p>
          <w:p w14:paraId="12892B5C" w14:textId="7777777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. Реабилитация: Прокуратура Челябинской области, 23.08.1989. Арх.дело: ГУ ОГАЧО. Ф. Р-467. Оп. 3. Д. 8675</w:t>
            </w:r>
          </w:p>
          <w:p w14:paraId="789B9D7C" w14:textId="103687D9" w:rsidR="00FE1DDA" w:rsidRPr="00441F5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441F5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6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6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7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F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9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E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13)"</w:instrText>
            </w:r>
            <w:r w:rsidR="00000000">
              <w:rPr>
                <w:rFonts w:hint="eastAsia"/>
              </w:rPr>
              <w:fldChar w:fldCharType="separate"/>
            </w:r>
            <w:r w:rsidR="00441F56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FE1DDA" w:rsidRPr="00EA6950" w14:paraId="13C404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F15D8" w14:textId="2B375E3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зневская Мария Ивановна  48 лет  </w:t>
            </w:r>
          </w:p>
          <w:p w14:paraId="6BE5B9D6" w14:textId="59CFC792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Витебск; белоруска; образование среднее; учительница, 2 нач.шко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F28B5"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а/с группиров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Реабилитирована 29 сентября 1989 г. Прокуратура БВО</w:t>
            </w:r>
          </w:p>
          <w:p w14:paraId="5C32611A" w14:textId="76217BF0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41F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8" w:history="1">
              <w:r w:rsidR="00441F5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4ADCC97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1B66E" w14:textId="0625CB6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лко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дия Андреевна  31 год  </w:t>
            </w:r>
          </w:p>
          <w:p w14:paraId="1A0091C6" w14:textId="58A87CE6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г. Сувалки (Польша)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библиотекарь завода "Электроаппарат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17. Арестована 21 сентября 1937 г. Комиссией НКВД и Прокуратуры СССР 14 декабря 1937 г. приговорена по ст. 58-1а УК РСФСР к высшей мере наказания. Расстреляна в г. Ленинград 20 декабря 1937 г.</w:t>
            </w:r>
          </w:p>
          <w:p w14:paraId="61E5E05A" w14:textId="2428E9BF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666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69" w:history="1">
              <w:r w:rsidR="0006660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68B0A9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35E02" w14:textId="6A660835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кевич Екатерина Александровна   44 года  </w:t>
            </w:r>
          </w:p>
          <w:p w14:paraId="290A62F9" w14:textId="2EBA4A0F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Гриневичи Плещеницкого р-на Минской обл.; белоруска; неграмотная; колхозница, К-з"Звез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   Арестована 20 сентября 1937 г.</w:t>
            </w:r>
            <w:r w:rsidR="0006660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 - член ПОВ.</w:t>
            </w:r>
            <w:r w:rsidR="0006660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7 ма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AB6BA" w14:textId="7CACDCE2" w:rsidR="00FE1DDA" w:rsidRPr="0006660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6660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666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0" w:history="1">
              <w:r w:rsidR="0006660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068B4B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DAE38A" w14:textId="72F91870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овнерко Александрина Ефимовна  52 года  </w:t>
            </w:r>
          </w:p>
          <w:p w14:paraId="1158033F" w14:textId="538173F5" w:rsidR="00BA4EB3" w:rsidRPr="00107428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лавцы Шпаковского с/с Ветринского р-на,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Жовнерки.  Арестована 19 сентября 1937 г.  Приговорена: "тройка" 25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  Приговор: ВМН, конфискация имущества Расстреляна 8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Pr="0010742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5 апреля 1989 г. Прокуратура Витебской обл.</w:t>
            </w:r>
          </w:p>
          <w:p w14:paraId="5C6E1793" w14:textId="491F557B" w:rsidR="00FE1DDA" w:rsidRPr="00107428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1" w:history="1">
              <w:r w:rsidR="001074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EA6950" w14:paraId="745F1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953B9" w14:textId="6755C0F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лнерович Павлина Алексеевна  34 года  </w:t>
            </w:r>
          </w:p>
          <w:p w14:paraId="3DFDACC9" w14:textId="59110D51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язанская вол. Виленской губернии; белоруска; образование н/начальное; портная, Артель инвалидов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огушевск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F28B5"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3 мая 1938 г.  Приговорена: "тройка" 21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Связь с польской полицией.  Приговор: ВМН Расстреляна 1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 октября 1989 г. Военный прокурор КБВО</w:t>
            </w:r>
          </w:p>
          <w:p w14:paraId="28EBAD2B" w14:textId="31CDFC0C" w:rsidR="00FE1DDA" w:rsidRPr="00107428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2" w:history="1">
              <w:r w:rsidR="001074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EA6950" w14:paraId="5D4D43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DECED" w14:textId="5FD8397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Антоновна  36 лет  </w:t>
            </w:r>
          </w:p>
          <w:p w14:paraId="3FB70329" w14:textId="7A0167DA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, уроженка д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трубки Парафиановской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Вилейского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. Виленской губ., </w:t>
            </w:r>
            <w:r w:rsidR="002E3AFC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еребежчица из Польши, санитарка больницы Красного Креста, </w:t>
            </w:r>
            <w:r w:rsidR="00742C1F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Лиговская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10, кв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35. Арестована 2 феврал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6 УК РСФСР к высшей мере наказания. Расстреляна в г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Давид Иванович Жук расстрелян 20 декабря 1937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; ее дядя Иустин Ильич Коляго расстрелян 1 ноябр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7E5D5330" w14:textId="1146297B" w:rsidR="00BA4EB3" w:rsidRPr="00FE11AA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E11A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FE11A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3" w:history="1">
              <w:r w:rsidR="00FE11A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EA6950" w14:paraId="0ECE74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06704" w14:textId="0521687F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 Елизавета Игнатьевна  34 года  </w:t>
            </w:r>
          </w:p>
          <w:p w14:paraId="58ECCC02" w14:textId="333C9C7E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губ., Борисовский уезд, д. Веретейка; белоруска; неграмотная; б/п; "Заготзерно", сортировщица тары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7 июня 1938 г.  Приговорена: 19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5 октября 1938 г. Реабилитирована 5 мая 1961 г.</w:t>
            </w:r>
          </w:p>
          <w:p w14:paraId="7823C1CB" w14:textId="77B2E44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6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A</w:instrText>
            </w:r>
            <w:r w:rsidR="00000000" w:rsidRPr="00EA6950">
              <w:rPr>
                <w:lang w:val="ru-RU"/>
              </w:rPr>
              <w:instrText>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B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7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98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3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1%8</w:instrText>
            </w:r>
            <w:r w:rsidR="00000000">
              <w:instrText>C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5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2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D</w:instrText>
            </w:r>
            <w:r w:rsidR="00000000" w:rsidRPr="00EA6950">
              <w:rPr>
                <w:lang w:val="ru-RU"/>
              </w:rPr>
              <w:instrText>%</w:instrText>
            </w:r>
            <w:r w:rsidR="00000000">
              <w:instrText>D</w:instrText>
            </w:r>
            <w:r w:rsidR="00000000" w:rsidRPr="00EA6950">
              <w:rPr>
                <w:lang w:val="ru-RU"/>
              </w:rPr>
              <w:instrText>0%</w:instrText>
            </w:r>
            <w:r w:rsidR="00000000">
              <w:instrText>B</w:instrText>
            </w:r>
            <w:r w:rsidR="00000000" w:rsidRPr="00EA6950">
              <w:rPr>
                <w:lang w:val="ru-RU"/>
              </w:rPr>
              <w:instrText>0_(1904)"</w:instrText>
            </w:r>
            <w:r w:rsidR="00000000">
              <w:rPr>
                <w:rFonts w:hint="eastAsia"/>
              </w:rPr>
              <w:fldChar w:fldCharType="separate"/>
            </w:r>
            <w:r w:rsidR="00FE11AA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A4EB3" w:rsidRPr="00EA6950" w14:paraId="67C2BA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48770" w14:textId="592B81B6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 Ефросинья Ивановна  38 лет  </w:t>
            </w:r>
          </w:p>
          <w:p w14:paraId="378CB997" w14:textId="6CEAE431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ой губ.; белоруска; образование сельская школа; дояр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раснополянском совхозе Назаровского р-на КК.  Арестована 31 августа 1937 г.  Приговорена: комиссией НКВД и прокурором СССР 2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РА, Ш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 г. Ачинске. Реабилитирована 1 сентября 1989 г. прокуратурой КК</w:t>
            </w:r>
          </w:p>
          <w:p w14:paraId="21522784" w14:textId="2214953E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>;;</w:t>
            </w:r>
            <w:r w:rsidR="00FE11AA" w:rsidRPr="00FE11AA">
              <w:rPr>
                <w:lang w:val="ru-RU"/>
              </w:rPr>
              <w:t xml:space="preserve"> </w:t>
            </w:r>
            <w:hyperlink r:id="rId174" w:history="1">
              <w:r w:rsidR="00FE11A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EA6950" w14:paraId="112487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64064" w14:textId="6DB2709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 Феодосия Игнатьевна  54 года  </w:t>
            </w:r>
          </w:p>
          <w:p w14:paraId="5E40F845" w14:textId="1C4436A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дор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лобода Плещеницкого р-на Минской обл.; белоруска; образование н/начальное; колхозница, К-з"Свобо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Череповщина.  Арестована 20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829896" w14:textId="7E916FE5" w:rsidR="00BA4EB3" w:rsidRPr="00FE11AA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5" w:history="1">
              <w:r w:rsidR="00FE11A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EA6950" w14:paraId="00386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D5172D" w14:textId="426E7023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ова Прасковья Васильевна  32 года  </w:t>
            </w:r>
          </w:p>
          <w:p w14:paraId="72E71760" w14:textId="714D76EE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10 г. белоруска; неграмотн</w:t>
            </w:r>
            <w:r w:rsidR="00FB04CA" w:rsidRPr="005E5177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рабоч</w:t>
            </w:r>
            <w:r w:rsidR="00FB04CA" w:rsidRPr="005E5177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лхоз 3-я Пятилетк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(Целиноградская) обл. пос. </w:t>
            </w:r>
            <w:r w:rsidRPr="005E5177">
              <w:rPr>
                <w:rFonts w:ascii="Arial" w:hAnsi="Arial" w:cs="Arial"/>
                <w:sz w:val="16"/>
                <w:szCs w:val="16"/>
              </w:rPr>
              <w:t>N</w:t>
            </w:r>
            <w:proofErr w:type="gramStart"/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1..</w:t>
            </w:r>
            <w:proofErr w:type="gramEnd"/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41 г. Сталинский МРО НКГБ.  Приговорена: Особое Совещание при НКВД 14 марта 1942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12 декабря 1957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ВО. за отсутствием состава преступления</w:t>
            </w:r>
          </w:p>
          <w:p w14:paraId="417352B3" w14:textId="39F6830A" w:rsidR="00BA4EB3" w:rsidRPr="00E64410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КНБ РК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6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EA6950" w14:paraId="214B2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68D30" w14:textId="751C1B39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овская София Адамовна  42 года  </w:t>
            </w:r>
          </w:p>
          <w:p w14:paraId="7E335774" w14:textId="2ECD0B0A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-пособни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5 но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EAEB20" w14:textId="444D0D6A" w:rsidR="00BA4EB3" w:rsidRPr="00E64410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7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5B98EB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44D7F" w14:textId="524D606D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елло Вера Григорьевна  38 лет  </w:t>
            </w:r>
          </w:p>
          <w:p w14:paraId="6CCDC578" w14:textId="1A288FF1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Иказнь Дисненского уезда Виленской губ.; белоруска; пом.заведующего цеха, Молокозавод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4 августа 1937 г.  Приговорена: Комиссия НКВД СССР и Прокурора СССР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тпольской разведки.  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3 марта 197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04A0C7" w14:textId="1D033416" w:rsidR="002E3AFC" w:rsidRPr="00E64410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8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19C5B9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5569E" w14:textId="7D792636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блоцкая Надежда Антоновна  19 лет  </w:t>
            </w:r>
          </w:p>
          <w:p w14:paraId="4AC8C829" w14:textId="6A2B2576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06.1918, д. Поповцы Плещеницкого р-на Минской обл.; белоруска; образование начальное; колхозница, к-з им.Еж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3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A1AF10" w14:textId="05F8170F" w:rsidR="002E3AFC" w:rsidRPr="00E64410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9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287A30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B7C13B" w14:textId="7195D08E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вадская Мария Ивановна  34 года  </w:t>
            </w:r>
          </w:p>
          <w:p w14:paraId="027CDCAA" w14:textId="0D5F8E3E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Латвия, г. Рига; белоруска; не работала,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ст. Таватуй.  Арестована 7 декабря 1937 г.  Приговорена: 11 января 1938 г.  Приговор: ВМН Расстреляна 8 февраля 1938 г.</w:t>
            </w:r>
          </w:p>
          <w:p w14:paraId="515AEE70" w14:textId="45F27671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E71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0" w:history="1">
              <w:r w:rsidR="008E71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3EB7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856C" w14:textId="2BBBE60C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ипаева Вера Александровна  32 года   </w:t>
            </w:r>
          </w:p>
          <w:p w14:paraId="3ED26E9B" w14:textId="65D5E98F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. Смолевичи Смолевичского р-на БССР; белоруска; образование н/начальное; конюх, ЖАКТ№ 7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7, кв. 10.  Арестована 11 ноября 1937 г.  Приговорена: Комиссия НКВД СССР и Прокурора СССР 20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2-68, 76 УК БССР - сокрытие сведений о шпионской деят. своего мужа.  Приговор: ВМН Расстреляна 3 декабря 1937 г. Реабилитирована 30 апреля 1989 г. Прокуратура БВО</w:t>
            </w:r>
          </w:p>
          <w:p w14:paraId="729AFBB7" w14:textId="705138A5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E71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81" w:history="1">
              <w:r w:rsidR="008E71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2F88F0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4DD09A" w14:textId="62751AB9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невская-Трофимчик Мария Филипповна  23 года  </w:t>
            </w:r>
          </w:p>
          <w:p w14:paraId="3B489F81" w14:textId="47AE8135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Заполье Новогрудского уезда (Польша); белоруска; образование н/высшее; студентка, Рабфак БГУ, 3 курс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Немига 21, кв. 19.  Арестована 30 июня 1937 г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7E53757" w14:textId="639C1135" w:rsidR="002E3AFC" w:rsidRPr="00302A1B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lang w:val="ru-RU"/>
              </w:rPr>
            </w:pPr>
            <w:r w:rsidRP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82" w:history="1">
              <w:r w:rsidR="00302A1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4B8949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A4F3D" w14:textId="1B6EBBEB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рецкая Степанида Семеновна  43 года  </w:t>
            </w:r>
          </w:p>
          <w:p w14:paraId="2AEE9F8B" w14:textId="02917BF9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нская губ.; белоруска; учитель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. Бащелак.  Арестована 23 февра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6, 9, 11.   Приговор: ВМН. Расстреляна 8 авгус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15 ноября 1957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3908D4B" w14:textId="6D60C32B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3" w:history="1">
              <w:r w:rsidR="00302A1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4179B" w:rsidRPr="00EA6950" w14:paraId="7415C5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56B69" w14:textId="6F4881C8" w:rsidR="00B4179B" w:rsidRPr="00B4179B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79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ова Екатерина Алексеевна  41 год  </w:t>
            </w:r>
          </w:p>
          <w:p w14:paraId="22065BCF" w14:textId="1ABF2207" w:rsidR="00B4179B" w:rsidRPr="00B4179B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рофимова) Родилась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Виленская губ., Вилейский уезд, дер. Поляны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оруска (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сска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образование низшее; б/п; батрачка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енской губ., Вилейский уезд, дер. Поляны.  Арестована 28 ноября 1930 г.  Приговорена: Коллегией ОГПУ 20 апреля 1931 г., обв.: 58-4 УК РСФСР - агент польской разведки. Расстреляна 24 апреля 1931 г. Место захоронения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 Москва, Ваганьковское кладбище. Реабилитирована в январе 1989 г. на основании ст.1 УПВС.  </w:t>
            </w:r>
            <w:r w:rsidRPr="00B4179B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КГБ РБ - 27047-с </w:t>
            </w:r>
          </w:p>
          <w:p w14:paraId="7508F7C2" w14:textId="2086E97E" w:rsidR="00B4179B" w:rsidRPr="005E5177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4179B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</w:t>
            </w:r>
            <w:r w:rsidRPr="00B4179B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: Москва, расстрельные списки - Ваганьковское кладбище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</w:t>
            </w:r>
            <w:r w:rsidRP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84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239A3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2B09FD" w14:textId="022BE23E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верева Надежда Леонидовна  41 год  </w:t>
            </w:r>
          </w:p>
          <w:p w14:paraId="352B1291" w14:textId="50CC187D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Скураты Орловской обл.; белоруска; телефонистка, Райотдел связи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F28B5"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июня 1938 г.  Приговорена: Комиссия НКВД СССР и Прокурора СССР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7 октября 1938 г. Реабилитирована 29 сентября 1989 г. Прокуратура БВО</w:t>
            </w:r>
          </w:p>
          <w:p w14:paraId="6CC6D9B0" w14:textId="1C68B546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85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3FF94D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BAA33" w14:textId="68931D04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ко Юлия Николаевна  55 лет  </w:t>
            </w:r>
          </w:p>
          <w:p w14:paraId="19FD6229" w14:textId="5454A4BA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Мучковка Плещеницкоо р-на ССР; белоруска; неграмотная; колхозница, Колхоз 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орно.  Арестована 14 декабря 1937 г.  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польским разведорганам.  Приговор: ВМН Расстреляна 5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ная прокуратура БВО</w:t>
            </w:r>
          </w:p>
          <w:p w14:paraId="6DD5D92C" w14:textId="57ADE84D" w:rsidR="002E3AFC" w:rsidRPr="002E6B8F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86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0A37AB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1D7D9" w14:textId="6ECD2102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нькович Анна Деонисовна  26 лет  </w:t>
            </w:r>
          </w:p>
          <w:p w14:paraId="30E2837D" w14:textId="6AEFA789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нисов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итебск; белоруска; образование н/средне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0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-72, 76 - член ПОВ.   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 дека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18F339" w14:textId="69FA509B" w:rsidR="002E3AFC" w:rsidRPr="002E6B8F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7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A6950" w:rsidRPr="00EA6950" w14:paraId="07E4A8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C20AC" w14:textId="37798F52" w:rsidR="00EA6950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нович Екатерина Саввовна    38 лет  </w:t>
            </w:r>
          </w:p>
          <w:p w14:paraId="541E505B" w14:textId="77777777" w:rsidR="00EA6950" w:rsidRPr="00A14E88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4E88">
              <w:rPr>
                <w:rFonts w:ascii="Arial" w:hAnsi="Arial" w:cs="Arial"/>
                <w:sz w:val="16"/>
                <w:szCs w:val="16"/>
                <w:lang w:val="ru-RU"/>
              </w:rPr>
              <w:t>1899 г.р., м.р.:  Бело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A14E88">
              <w:rPr>
                <w:rFonts w:ascii="Arial" w:hAnsi="Arial" w:cs="Arial"/>
                <w:sz w:val="16"/>
                <w:szCs w:val="16"/>
                <w:lang w:val="ru-RU"/>
              </w:rPr>
              <w:t>ссия, прож.: Белоруссия. Арестована 1936 г.,  Осуждена 22.08.1937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4E88">
              <w:rPr>
                <w:rFonts w:ascii="Arial" w:hAnsi="Arial" w:cs="Arial"/>
                <w:sz w:val="16"/>
                <w:szCs w:val="16"/>
                <w:lang w:val="ru-RU"/>
              </w:rPr>
              <w:t>тройкой НКВ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A14E88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02.09.1937 г., Реабилитирована 30.06.1989 г., Архивное дело: Р16132</w:t>
            </w:r>
          </w:p>
          <w:p w14:paraId="504BD2D9" w14:textId="29FDA626" w:rsidR="00EA6950" w:rsidRPr="007E315D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Магаданской обл.   </w:t>
            </w:r>
            <w:hyperlink r:id="rId188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</w:t>
              </w:r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</w:t>
              </w:r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исок</w:t>
              </w:r>
            </w:hyperlink>
          </w:p>
        </w:tc>
      </w:tr>
      <w:tr w:rsidR="00902254" w:rsidRPr="00EA6950" w14:paraId="53A1F8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47ECC" w14:textId="418F062C" w:rsidR="00902254" w:rsidRPr="007E315D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E31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митродан Пелагея Семеновна  56 лет  </w:t>
            </w:r>
          </w:p>
          <w:p w14:paraId="50DDED8B" w14:textId="21BE0433" w:rsidR="00902254" w:rsidRPr="00902254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1 г., д. Ержеполье</w:t>
            </w:r>
            <w:r w:rsidR="00D225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Уголтцы) Бегомльского уезда; белоруска; неграмотная; крестьянка, Единоличное хоз-во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уборщица канатной фабрики “Днепр”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F28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ша</w:t>
            </w:r>
            <w:r w:rsidR="00AF28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AF28B5"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Оршанский р-н</w:t>
            </w:r>
            <w:r w:rsidR="00AF28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ждение: 26 октя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бвинение: шпионаж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дивший орган: Постановлением НКВД и Прокурора СССР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риговор: ВМ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902254">
              <w:rPr>
                <w:rFonts w:hint="eastAsia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асстрела: 10 ноя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еабилитации: 6 августа 196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 xml:space="preserve">Архивное дело: УКГБ Витбеск.обл. </w:t>
            </w:r>
          </w:p>
          <w:p w14:paraId="559BC358" w14:textId="4A5964A0" w:rsidR="00902254" w:rsidRPr="005E5177" w:rsidRDefault="00902254" w:rsidP="0090225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2254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Кн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га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амяць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рш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hyperlink r:id="rId189" w:history="1">
              <w:r w:rsidR="00D2251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амять Оршы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</w:t>
            </w:r>
          </w:p>
        </w:tc>
      </w:tr>
      <w:tr w:rsidR="002E3AFC" w:rsidRPr="00D25F88" w14:paraId="7977D7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8A5" w14:textId="4E78328D" w:rsidR="002E3AFC" w:rsidRPr="005E5177" w:rsidRDefault="002E3AF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убович Ксения Михайловна  42 года  </w:t>
            </w:r>
          </w:p>
          <w:p w14:paraId="40A70B40" w14:textId="039A4A53" w:rsidR="002E3AFC" w:rsidRPr="005E5177" w:rsidRDefault="00AC3236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1896 г., урож. д. Раковцы Ошмянского у. Виленской губ., белоруска</w:t>
            </w:r>
            <w:r w:rsidR="00694EE3" w:rsidRPr="005E5177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 начальное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="002E3AFC" w:rsidRPr="005E5177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="002E3AFC" w:rsidRPr="005E5177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14C58B25" w14:textId="5895B9F0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асти. Том 4</w:t>
            </w:r>
            <w:r w:rsidR="002E6B8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90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492F36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40EFD" w14:textId="26EC8D18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ович Пелагея Петровна   61 год  </w:t>
            </w:r>
          </w:p>
          <w:p w14:paraId="20AFABAC" w14:textId="164DAB25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шицы Слуцкого р-на Мин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Зарубеж.  Арестована 24 августа 1937 г.  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вред-во.  Приговор: ВМН Расстреляна 24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91E5F2" w14:textId="4ECD8C48" w:rsidR="002E3AFC" w:rsidRPr="00C7178E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1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452036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61B39" w14:textId="7438298E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Иванова Галина Ивановна  25 лет  </w:t>
            </w:r>
          </w:p>
          <w:p w14:paraId="3D7F283B" w14:textId="64AAD889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Витебская обл.; белоруска;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  Приговорена: тройка при УНКВД по Дальстрою 11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/р агитация.  Расстреляна 22 мая 1938 г. Реабилитирована в июне 1989 г.</w:t>
            </w:r>
          </w:p>
          <w:p w14:paraId="2125E072" w14:textId="41252ABF" w:rsidR="002E3AFC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2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6B9D06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39CC" w14:textId="299F20BA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Татьяна Николаевна  25 лет  </w:t>
            </w:r>
          </w:p>
          <w:p w14:paraId="47373A0D" w14:textId="43FCA0C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Лысковская Т.Н.) Родилась в 1913 г., г. Могилев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.  Арестована 17 декабря 1937 г.  Приговорена: 15 января 1938 г.  Приговор: ВМН Расстреляна 9 февраля 1938 г.</w:t>
            </w:r>
          </w:p>
          <w:p w14:paraId="7FD00D59" w14:textId="562FEC21" w:rsidR="002E3AFC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</w:t>
            </w:r>
            <w:hyperlink r:id="rId193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110003F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D3A3F" w14:textId="5BED93A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ская Мария Ивановна  78 лет  </w:t>
            </w:r>
          </w:p>
          <w:p w14:paraId="155067D1" w14:textId="64F1E786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59 г., м. Вольшин Виленской губ.; белоруска; неграмотная;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Ленннская 35, кв. 6.  Арестована 24 августа 1937 г.  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6 УК БССР - агент польской разведки.  Приговор: ВМН Расстреляна 28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02083C5A" w14:textId="4F6127EC" w:rsidR="002E3AFC" w:rsidRPr="00C7178E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4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796D230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36C73" w14:textId="444667E0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ская Стефанида Николаевна  44 года  </w:t>
            </w:r>
          </w:p>
          <w:p w14:paraId="54145882" w14:textId="1170951B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м. Койданово Минской обл.; белоруска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21, кв. 1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трудничество с польской разведкой.  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1 ма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A4E835" w14:textId="6D8AE72D" w:rsidR="002E3AFC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5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EA6950" w14:paraId="2B0F5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FB1B7" w14:textId="5C0BE00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Агафья Венедиктовна  52 года  </w:t>
            </w:r>
          </w:p>
          <w:p w14:paraId="6FC1BFC0" w14:textId="0F59D2AB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Голяшево Литвиновского с/с Ветринского р-на; белоруска; неграмотная; колхозница, Колхоз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я обл., Ветринский р-н, д. Субовщина Логовая Островщинского с/с.  Арестована 6 ноября 1937 г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9 октября 1989 г. Военная прокуратура БВО</w:t>
            </w:r>
          </w:p>
          <w:p w14:paraId="6AE695D8" w14:textId="4566AC44" w:rsidR="002E3AFC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6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462C0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63181" w14:textId="58B74806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Евдокия Игнатьевна  44 года  </w:t>
            </w:r>
          </w:p>
          <w:p w14:paraId="22F605BF" w14:textId="468A7674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Судковщина Ветрин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дковщина.  Арестована 6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агентуре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5 августа 1989 г. Военная Прокуратура КБВО</w:t>
            </w:r>
          </w:p>
          <w:p w14:paraId="0782F635" w14:textId="27D06ED8" w:rsidR="00BE5640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7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24A66E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27E8C" w14:textId="4E9E5CB6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Елизавета Михайловна  48 лет  </w:t>
            </w:r>
          </w:p>
          <w:p w14:paraId="50EDC149" w14:textId="0FC9684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етровцы Ветринского р-на Витебской обл.; белоруска; неграмотная; колхозница, К-з"Чырвоная Полат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-Луговая.  Арестована 6 ноября 1937 г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6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254A764" w14:textId="28EE92AA" w:rsidR="00BE5640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8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7D7115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2EFDA" w14:textId="0A5300D3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Надежда Федоровна  43 года  </w:t>
            </w:r>
          </w:p>
          <w:p w14:paraId="7048454D" w14:textId="5DF5EA1F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Субовщина Луговая Островщинского с/с Ветринского р-на Витеб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 Луговая.  Арестована 6 ноября 1937 г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8 августа 1989 г. Военный прокурор КБВО</w:t>
            </w:r>
          </w:p>
          <w:p w14:paraId="247D7EAA" w14:textId="1F29DC1D" w:rsidR="00BE5640" w:rsidRPr="00FB2361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23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B23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9" w:history="1">
              <w:r w:rsidR="00FB236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151AAE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B52A" w14:textId="2C5788BC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 Юлия Францевна  49 ле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05B80785" w14:textId="67349FDA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уроженка д. Маркуны Виленского у. и губ., белоруска; б/п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т. Александровская, Волхонское шоссе, д. 28, кв. 3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</w:t>
            </w: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6577B1B" w14:textId="22D5AEC3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FB23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00" w:history="1">
              <w:r w:rsidR="00FB236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719376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09D33" w14:textId="2D534EAF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к Мирина Никитична  39 лет  </w:t>
            </w:r>
          </w:p>
          <w:p w14:paraId="1A5B6CFF" w14:textId="4D3C1E25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Евличи Слуц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х. Евличи.  Арестована 19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овала польским агентам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9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BB388CA" w14:textId="680BA079" w:rsidR="00BE5640" w:rsidRPr="0030206F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0206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30206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01" w:history="1">
              <w:r w:rsidR="0030206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1D68AB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BD1D8" w14:textId="35256D3D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абухина Людмила Иосифовна  49 лет  </w:t>
            </w:r>
          </w:p>
          <w:p w14:paraId="74BE0888" w14:textId="77777777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линская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село Ула; белоруска; б/п; д. Новоселки Смоленского р-на Западной обл., жена священника.  Арестована 9 сентября 1937 г. Козельским РО УНКВД  Приговорена: Тройка УНКВД Смоленской обл.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10, 11.  Приговор: расстрел Расстреляна 20 ноября 1937 г. Реабилитирована 21 апреля 1989 г. Прокуратура Смоленской области</w:t>
            </w:r>
          </w:p>
          <w:p w14:paraId="17C937A6" w14:textId="74FAF830" w:rsidR="00BE5640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30206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2" w:history="1">
              <w:r w:rsidR="0030206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4FCD14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E9F8CD" w14:textId="6FFE539B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ашенок Зинаида Иосифовна  40 лет  </w:t>
            </w:r>
          </w:p>
          <w:p w14:paraId="7CFABBEB" w14:textId="3CAB5DEB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Лисица Червенского р-на; белоруска; образование начальное; машинистка, Академия Наук БССР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Межа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2 Госпитальный пер. 7Кв1).  Арестована 17 сентября 1937 г.  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9 октября 1989 г. Прокуратура БВО</w:t>
            </w:r>
          </w:p>
          <w:p w14:paraId="537BCF50" w14:textId="62BF4E19" w:rsidR="00BE5640" w:rsidRPr="004A394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>;;</w:t>
            </w:r>
            <w:hyperlink r:id="rId203" w:history="1">
              <w:r w:rsidR="004A39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014230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C18A2" w14:textId="0ADA5ED1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ечиц Наталья Алексеевна  31 год  </w:t>
            </w:r>
          </w:p>
          <w:p w14:paraId="5119BDF1" w14:textId="338BB38C" w:rsidR="000135C3" w:rsidRPr="004A394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Колечиц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Либавы (Польша); белоруска; образование начальное; Иждивен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1 апреля 1938 г.  Приговорена: "тройка" 22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A3942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5 мая 1989 г. Прокуратура БВО</w:t>
            </w:r>
          </w:p>
          <w:p w14:paraId="0997025C" w14:textId="0D9456FC" w:rsidR="00BE5640" w:rsidRPr="004A394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4" w:history="1">
              <w:r w:rsidR="004A39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EA6950" w14:paraId="44ABF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EC650" w14:textId="6DC2D6D1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линина Клавдия Васильевна  48 лет  </w:t>
            </w:r>
          </w:p>
          <w:p w14:paraId="05BAA356" w14:textId="035012C4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Городок; белоруска; неграмотная; б/п; учительница, Глазомичская школ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Яновичский с/с д. Глазомичи.  Арестована 7 апреля 1933 г.</w:t>
            </w:r>
            <w:r w:rsidR="00D8056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6, 76 УК БССР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811B3" w14:textId="57902B78" w:rsidR="00BE5640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5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05" w:history="1">
              <w:r w:rsidR="00D8056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6A000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CA4AC" w14:textId="77DC87EF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ашевич Елена Федоровна  48 лет  </w:t>
            </w:r>
          </w:p>
          <w:p w14:paraId="6DE617A0" w14:textId="7BCDE9F6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Черепы Дисненского уезда Виленской губ.; белоруска; образование начальное; уборщица, Полоцкий детдом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Пушкинская 13.  Арестована 8 октября 1937 г.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польской разведки.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3 октября 1989 г. Прокуратура БВО</w:t>
            </w:r>
          </w:p>
          <w:p w14:paraId="27184AF3" w14:textId="4703B832" w:rsidR="000135C3" w:rsidRPr="00D8056A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8056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5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06" w:history="1">
              <w:r w:rsidR="00D8056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09CD3C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97CFE" w14:textId="6257E6AA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левская Павлина Матвеевна  69 лет  </w:t>
            </w:r>
          </w:p>
          <w:p w14:paraId="69CCFB6E" w14:textId="47230102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фольв. Борок Сенненского р-на; белоруска; образование н/начальное; Иждивен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Советская.  Арестована 15 ноября 1937 г.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сентября 1989 г. Военная Прокуратура КБВО</w:t>
            </w:r>
          </w:p>
          <w:p w14:paraId="1EA70DE8" w14:textId="0DC69E1D" w:rsidR="000135C3" w:rsidRPr="009C4E5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07" w:history="1">
              <w:r w:rsidR="009C4E5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629596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FB51D" w14:textId="767434FD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тур Екатерина Ивановна  53 года  </w:t>
            </w:r>
          </w:p>
          <w:p w14:paraId="2E740103" w14:textId="67C701BD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4.09.1885, д. Алешники Логойского р-на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Алешни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 Приговорена: Комиссия НКВД СССР и Прокурора СССР 1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2194BFFA" w14:textId="3D0E7823" w:rsidR="000135C3" w:rsidRPr="009C4E52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08" w:history="1">
              <w:r w:rsidR="009C4E5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62BA68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83B20" w14:textId="6321CF89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льяна Тарасовна  45 лет  </w:t>
            </w:r>
          </w:p>
          <w:p w14:paraId="10A114B1" w14:textId="77777777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Гали Брестского у. Гродненской губ., белоруска; член ВКП(б) в 1919-1937 гг., домохозяйка, прожив.: г. Ленинград, Лесной пр., д. 62, кв. 12. Арестована 8 октября 1937 г. Комиссией НКВД и Прокуратуры СССР 4 января 1938 г. приговорена по ст. ст. 58-6-9 УК РСФСР к высшей мере наказания. Расстреляна в г. Ленинград 11 января 1938 г.  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AD9F06" w14:textId="0D8FA22B" w:rsidR="000135C3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</w:t>
            </w:r>
            <w:r w:rsidR="009C24A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7;  </w:t>
            </w:r>
            <w:hyperlink r:id="rId209" w:history="1">
              <w:r w:rsidR="009C24A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45E9834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ADEB5" w14:textId="6138F7EC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 Любовь Павловна  32 года  </w:t>
            </w:r>
          </w:p>
          <w:p w14:paraId="1F2EB9D2" w14:textId="63F52431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Слобода Новогрудского уезда; белоруска; портниха, Ф-ка"Знамя индустр.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, Верхне-Петровская 22.  Арестована 24 августа 1937 г.  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, 76 УК БССР - связь с польской разведкой.  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сен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44D5603" w14:textId="4BC040F3" w:rsidR="000135C3" w:rsidRPr="009C24AC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24A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24A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0" w:history="1">
              <w:r w:rsidR="009C24A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034826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3F363" w14:textId="23239DE7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еня Евдокия Михайловна  41 год  </w:t>
            </w:r>
          </w:p>
          <w:p w14:paraId="273D0172" w14:textId="3C715B79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енисковичи Кругловичской вол. (Польша); белоруска; образование н/начальное; колхозница, Колхоз им.Дзержинског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ос. Маево.  Арестована 13 марта 1938 г.  Приговорена: "тройка" 21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содействие польским шпионам.  Приговор: ВМН Расстреляна 1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2A5E6B53" w14:textId="0C41C13F" w:rsidR="000135C3" w:rsidRPr="00896AB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1" w:history="1">
              <w:r w:rsidR="00896AB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2B8EAD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CDC45" w14:textId="618C15B7" w:rsidR="00E419CD" w:rsidRPr="005E5177" w:rsidRDefault="00E419CD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ович Юлия Антоновна  61 год  </w:t>
            </w:r>
          </w:p>
          <w:p w14:paraId="16BB120B" w14:textId="667A275D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уборщица, Школа № 9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пособничество в шпионаже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208ED92" w14:textId="1774A5BF" w:rsidR="000135C3" w:rsidRPr="00896AB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2" w:history="1">
              <w:r w:rsidR="00896AB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EA6950" w14:paraId="0F56B4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CC2A1" w14:textId="5629E66B" w:rsidR="00F51586" w:rsidRPr="005E5177" w:rsidRDefault="00F51586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ович-Рашицкая Мария Васильевна  47 лет  </w:t>
            </w:r>
          </w:p>
          <w:p w14:paraId="54238F86" w14:textId="47257107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озовики Ветринского р-на Витебской обл.; белоруска; неграмотная; рабочая, Совхоз им. Гикал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Горовые.  Арестована 25 августа 1937 г.  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5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1B9DC9E2" w14:textId="781E1D36" w:rsidR="000135C3" w:rsidRPr="008E7DDA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E7DD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E7DD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3" w:history="1">
              <w:r w:rsidR="008E7DD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54809A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FD5DC" w14:textId="286D664F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перская Виктория Сильверстовна  48 лет  </w:t>
            </w:r>
            <w:r w:rsidR="00D540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сестры</w:t>
            </w:r>
          </w:p>
          <w:p w14:paraId="40FC1730" w14:textId="379C7CA8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8.02.1890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н/начальное; домработница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Хлебная 8 кв 4.  Арестована 18 ноября 1937 г. Приговорена: Комиссия НКВД СССР и Прокурора СССР 4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76 УК БССР - член ПОВ. Приговор: ВМН Расстреляна 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(одновременно расстреляна ее сестра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4098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асперская Эмилия Сильвестровна  </w:t>
            </w:r>
            <w:r w:rsid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="00D54098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>42год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) Реабилитирована 30 апреля 1989 г. Прокуратура Минск.обл. </w:t>
            </w:r>
          </w:p>
          <w:p w14:paraId="0C452A9E" w14:textId="7F87BC01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E7DD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4" w:history="1">
              <w:r w:rsidR="008E7DD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260569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2737" w14:textId="07FAB1CE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сперская Эмилия Сильвестровна  42 года  </w:t>
            </w:r>
            <w:r w:rsidR="00C8051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сестры</w:t>
            </w:r>
          </w:p>
          <w:p w14:paraId="5FC846CA" w14:textId="5DBA6EA9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кассир, Магазин № 71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Хлебная 8, кв. 4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76 УК БССР - участник "ПОВ"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(одновременно расстреляна ее сестра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051E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асперская </w:t>
            </w:r>
            <w:r w:rsidR="00C8051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ктория</w:t>
            </w:r>
            <w:r w:rsidR="00C8051E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ильвестровна  </w:t>
            </w:r>
            <w:r w:rsidR="00C8051E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="00C8051E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C8051E">
              <w:rPr>
                <w:rFonts w:ascii="Arial" w:hAnsi="Arial" w:cs="Arial"/>
                <w:bCs/>
                <w:sz w:val="16"/>
                <w:szCs w:val="16"/>
                <w:lang w:val="ru-RU"/>
              </w:rPr>
              <w:t>8ле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) Реабилитирована 10 апреля 1989 г. Прокуратура БССР</w:t>
            </w:r>
          </w:p>
          <w:p w14:paraId="64A4EC2D" w14:textId="22AA398A" w:rsidR="00F51586" w:rsidRPr="00EB0EDD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5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235EF9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B7C26" w14:textId="3783DBCA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тушок Анастасия Миновна  41 год  </w:t>
            </w:r>
          </w:p>
          <w:p w14:paraId="11B6904E" w14:textId="77777777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7 г., Белоруссия, Витебская губ., Волочисский уезд, с. Антоново; белоруска; образование низшее; член ВКП(б); заведовала отделом кадров Горсовета.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-Камчатский.  Арестована 8 декабря 1937 г.  Приговорена: Военная Коллегия Верховного Суда СССР, выездная сессия 26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11 УК РСФСР.  Приговор: ВМН. Имущество конфисковано. Расстреляна 11 июня 1938 г. Реабилитирована 26 июля 1957 г. Реабилитирована определением Военной коллегии ВС СССР</w:t>
            </w:r>
          </w:p>
          <w:p w14:paraId="38AEC241" w14:textId="667D6413" w:rsidR="00F51586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Камчатской обл.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6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140D51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A6A9B" w14:textId="5893B7D0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виткевич Вера Григорьевна  25 лет  </w:t>
            </w:r>
          </w:p>
          <w:p w14:paraId="7608691D" w14:textId="18796A4F" w:rsidR="004F7CCB" w:rsidRPr="00EB0EDD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Жавулки Копыльского р-на Минской обл.; белоруска; рабочая, с-з Савич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  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3 УК БССР - неденос.органам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EB0EDD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B0ED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C8A923" w14:textId="7DB740D8" w:rsidR="00F51586" w:rsidRPr="00EB0EDD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7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6C6E67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9A1BC" w14:textId="35FF81D3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иткевич Мария Григорьевна  29 лет  </w:t>
            </w:r>
          </w:p>
          <w:p w14:paraId="3ECE9B30" w14:textId="6F17F314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</w:t>
            </w:r>
            <w:r w:rsidR="00EB0EDD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: Мамчиц</w:t>
            </w:r>
            <w:r w:rsidR="00EB0EDD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я Ивановн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09 (1916), д. Каулки Копыльского р-на; белоруска; образование н/начальное; крестьянка, Единоличное хоз-во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р-н, м. Мир.  Арестована 24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63-1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но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07CDC8" w14:textId="59C2AB9D" w:rsidR="00F51586" w:rsidRPr="00EB0EDD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8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16B0A2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26C0D" w14:textId="26245EA2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иткевич Эмилия Николаевна  58 лет  </w:t>
            </w:r>
          </w:p>
          <w:p w14:paraId="7FA80A35" w14:textId="0C5CDA7E" w:rsidR="004F7CCB" w:rsidRPr="0098469C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Жаулки Копыльского р-на Минской обл.; белоруска; неграмотная; рабочая, с-з Савич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  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3 УК БССР - неденос.органам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98469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8469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7AA8F5" w14:textId="59BC9931" w:rsidR="00F51586" w:rsidRPr="0098469C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9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064268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46FF5" w14:textId="5C4F44AB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итчастая Варвара Яковлевна  47 лет  </w:t>
            </w:r>
          </w:p>
          <w:p w14:paraId="7EB7C232" w14:textId="4E866F21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ьбрехтово Россонского р-на, БССР; белоруска; образование начальное; колхозница, Колхоз им. М.Горького. 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Альбрехтово.  Арестована 24 августа 1937 г.  Приговорена: Комиссия НКВД СССР и Прокурора СССР 1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латвийской разведки.  Приговор: ВМН Расстреляна 13 февраля 1938 г. Реабилитирована 31 августа 1989 г.</w:t>
            </w:r>
          </w:p>
          <w:p w14:paraId="678F79D9" w14:textId="12302324" w:rsidR="00F51586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0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1A1927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556BA" w14:textId="680A2976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ельмус Михалина Иосифовна  33 года  </w:t>
            </w:r>
          </w:p>
          <w:p w14:paraId="7A7D0891" w14:textId="17A2914C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орисов; белоруска; образование н/начальное; рабочая, Спичечная ф-ка им.Кирова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пр. Орджоникидзе 63.  Арестована 24 июл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4 января 1938 г. Реабилитирована 30 апреля 1989 г. Прокуратура БВО</w:t>
            </w:r>
          </w:p>
          <w:p w14:paraId="3CA17BDA" w14:textId="769D6686" w:rsidR="00F51586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1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692A7DD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BA457" w14:textId="68E58FCC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цко Елизавета Терентьевна  46 лет  </w:t>
            </w:r>
          </w:p>
          <w:p w14:paraId="46CC616A" w14:textId="3D1C5FD5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Завшицы Краснослободского р-на Минской обл.; белоруска; неграмотная; колхозница, Колхоз "Рождение социализм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Завшицы.  Арестована 11 января 1938 г.  Приговорена: Комиссия НКВД СССР и Прокурора СССР 29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5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7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ий ВО</w:t>
            </w:r>
          </w:p>
          <w:p w14:paraId="51FCC550" w14:textId="3AEA8445" w:rsidR="00F51586" w:rsidRPr="0098469C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,  </w:t>
            </w:r>
            <w:hyperlink r:id="rId222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75C5DE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9EA60" w14:textId="2079880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исель Стефания Карповна  51 год  </w:t>
            </w:r>
          </w:p>
          <w:p w14:paraId="2E212B02" w14:textId="1AEFD53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учительница, 45 школ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Арестована в октябре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участница "ПОВ"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1E2B14B3" w14:textId="0645B0B8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3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3A3792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052AB" w14:textId="7163BF91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лимович Меланья Михайловна  51 год  </w:t>
            </w:r>
          </w:p>
          <w:p w14:paraId="30D04DA1" w14:textId="6D59A584" w:rsidR="008C1727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Шамовка Плещеницкого р-на БССР; белоруска; неграмотная; колхозница, Колхоз 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  Арестована 6 августа 1937 г.  Приговорена: "тройка" 16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а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1529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1 марта 1989 г. Прокуратура БССР</w:t>
            </w:r>
          </w:p>
          <w:p w14:paraId="42EA8686" w14:textId="3D753ED9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4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329750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BB709" w14:textId="7989B7FD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исья Артемовна 46 лет  </w:t>
            </w:r>
          </w:p>
          <w:p w14:paraId="60A9CDE0" w14:textId="4B6B7CD3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5 г., д. Чернявка Хотимского р-на Могилевской обл.; белоруска; образование н/начальное; единоличница, личное хозяйство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Хотимский р-н, д. Чернявка. Арестована 25 июля 1941 г.</w:t>
            </w:r>
            <w:r w:rsidR="00A827F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30 июля 194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A827F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0 июля 1941 г. Реабилитирована 7 сентября 1990 г. Президиумом Могилев.облсуда</w:t>
            </w:r>
          </w:p>
          <w:p w14:paraId="1148D81B" w14:textId="5F16962F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5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30E850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DA5D9" w14:textId="1AB90DC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ская Михалина Васильевна  60 лет  </w:t>
            </w:r>
          </w:p>
          <w:p w14:paraId="2CA0481B" w14:textId="4B7108C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Масево Дриссенского р-на; белоруска; неграмотная; Б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Метелы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0 сентября 1989 г. Прокурор Витебской обл.</w:t>
            </w:r>
          </w:p>
          <w:p w14:paraId="7207D0F6" w14:textId="59B9EBAC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6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058968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ED74A" w14:textId="48520E3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нко Степанида Антоновна  42 года  </w:t>
            </w:r>
          </w:p>
          <w:p w14:paraId="3D15E92E" w14:textId="74613901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но-Рутковичи Новогрудского р-на Гродненской обл.; белоруска; образование н/начальное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с-з"Передовой". Арестована 28 октября 1937 г.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31 марта 196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707D72" w14:textId="4568BF57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7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6F3837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6AEA4" w14:textId="3E2542CB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риго Виктория Осиповна  55 лет  </w:t>
            </w:r>
          </w:p>
          <w:p w14:paraId="5F460952" w14:textId="2F9EDDB6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к. Грабовец Быховского уезда Могилевской губ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Р. Люксембург 15 кв1. Арестована 30 марта 1925 г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6 июля 1925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 УК БССР - шпионаж в пользу Польш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июня 1997 г. Президиум Верховного суда РБ</w:t>
            </w:r>
          </w:p>
          <w:p w14:paraId="416C34F3" w14:textId="635D9420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8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586AA2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39933" w14:textId="49CA6F9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аченок Фекла Емельяновна  42 года  </w:t>
            </w:r>
          </w:p>
          <w:p w14:paraId="6029220D" w14:textId="6BC3611F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Церковщина Ушачского р-на Витебской обл.; белоруска; неграмотная; колхозница, Кол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Церковщина.  Арестована 20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6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2785F091" w14:textId="6E6B0B46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9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12E755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3A4F86" w14:textId="0EF8310B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злова Александра Лукьяновна  56 лет  </w:t>
            </w:r>
          </w:p>
          <w:p w14:paraId="0E099802" w14:textId="46B3DBE0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Заначье Островщинского с/с Ветринского р-на; белоруска; неграмотная; колхозница, Колхоз "Чекист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оровое Островщинского с/с.  Арестована 6 ноября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9 октября 1989 г. Военная прокуратура БВО</w:t>
            </w:r>
          </w:p>
          <w:p w14:paraId="0DEE8815" w14:textId="76BC9894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0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1F6E" w:rsidRPr="00EA6950" w14:paraId="130F1E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D3C5C" w14:textId="627E3D66" w:rsidR="00C91F6E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Мария Петровна  33 года  </w:t>
            </w:r>
          </w:p>
          <w:p w14:paraId="57BB84D9" w14:textId="79263C33" w:rsidR="00C91F6E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>с. Скоморошки Новогрудовского уезда, Польша, белорусская, б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ие начальное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стантиновка, ул. Украинский, дом. №115, домохозяйка. Арестована 22 августа 1937 г. Осуждена Особым совещанием при НКВД СССР к расстрелу. </w:t>
            </w:r>
            <w:r w:rsidR="002C7CC7" w:rsidRPr="00993D69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2C7CC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59 г.</w:t>
            </w:r>
          </w:p>
          <w:p w14:paraId="2A5B7E75" w14:textId="2734ABF5" w:rsidR="00C91F6E" w:rsidRPr="00C91F6E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3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51586" w:rsidRPr="00EA6950" w14:paraId="431397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72649" w14:textId="7627853C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ченок-Калеченок Ольга Адамовна  нет даты рождения  </w:t>
            </w:r>
          </w:p>
          <w:p w14:paraId="56D48135" w14:textId="24C5B138" w:rsidR="008C1727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Реваничи Минского р-на и обл.; белоруска; образование н/начальное; В 1929-1935г. состояла в ВКП(б). Исключена за связь с родственниками, прожживающими в Польше; продавец, Магазин Белпищеторга г.Борис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Ленинская 72.  Арестована 18 сент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подозревалась в причастности к агентуре польских разведорганов.  Приговор: ВМН Расстреляна 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23 ок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330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9330F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 - 13167-с</w:t>
            </w:r>
          </w:p>
          <w:p w14:paraId="4FD89687" w14:textId="1C71B7AA" w:rsidR="00F51586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2" w:history="1">
              <w:r w:rsidR="009330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05DC33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F40BA" w14:textId="652F546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яда Ядвига Казимировна  нет даты рождения </w:t>
            </w:r>
          </w:p>
          <w:p w14:paraId="54F2D9F0" w14:textId="4118DF9C" w:rsidR="008C1727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Вынесцы Гресского р-на; белоруска; неграмотная; колхозница, Колхоз "Барацьб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Вынесцы.  Арестована 6 декабр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 УК БССР - участник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0 мая 1960 г. Суд.коллегия по уг.д.Верх.суда БССР</w:t>
            </w:r>
            <w:r w:rsidR="009330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9330F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 - 16394-с</w:t>
            </w:r>
          </w:p>
          <w:p w14:paraId="61AEB17F" w14:textId="3C862484" w:rsidR="00F51586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3" w:history="1">
              <w:r w:rsidR="009330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68DDFE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99DF45" w14:textId="20065A0F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ар Василиса Адамовна  34 года  </w:t>
            </w:r>
          </w:p>
          <w:p w14:paraId="42176296" w14:textId="7777777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Новогрудская обл., Барановичский р-н, д.Ярошево, белоруска; фельдшерская школа, секретарь-кассир.</w:t>
            </w:r>
          </w:p>
          <w:p w14:paraId="162DEC89" w14:textId="52909305" w:rsidR="008C1727" w:rsidRPr="005E5177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C172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бит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2707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="008C172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3.09.1937. Приговор: 05.10.1937 — ВМН. Расстреляна 16.11.1937</w:t>
            </w:r>
          </w:p>
          <w:p w14:paraId="6BA9B6FD" w14:textId="04F3BEBC" w:rsidR="00F51586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EE3CD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4" w:history="1">
              <w:r w:rsidR="00EE3C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4CB0EA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370CC" w14:textId="2EB9A96C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оцкая Екатерина Антоновна  64 года  </w:t>
            </w:r>
          </w:p>
          <w:p w14:paraId="5A3AF56F" w14:textId="7B0FEA0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г. Кашен Тверской губ.; белоруска; образование начальное;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9 мая 1989 г. Прокуратура БССР</w:t>
            </w:r>
          </w:p>
          <w:p w14:paraId="2785A252" w14:textId="7346165A" w:rsidR="00F51586" w:rsidRPr="00EE3CD0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E3CD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E3C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5" w:history="1">
              <w:r w:rsidR="00EE3C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2A6097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9BC55" w14:textId="23A56203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опелько Вера Васильевна  28 лет  </w:t>
            </w:r>
          </w:p>
          <w:p w14:paraId="758AD321" w14:textId="7AA419A1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9 г., Виленская губ.; белоруска; официантка столовой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28 июля 1937 г.  Приговорена: Особое совещание при НКВД СССР 7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.  Приговор: ВМН. Расстреляна 22 октября 1937 г. Реабилитирована 10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A109CEA" w14:textId="006F07CF" w:rsidR="00F51586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C234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6" w:history="1">
              <w:r w:rsidR="001C234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4D8392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E0B97" w14:textId="1AADD566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опляник Елизавета Петровна   46 лет  </w:t>
            </w:r>
          </w:p>
          <w:p w14:paraId="5F5F7280" w14:textId="32D5F357" w:rsidR="008C1727" w:rsidRPr="001C234D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тарчицы Краснослободского р-на Минской обл.; белоруска; неграмотная; колхозница, к-з им.Молок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Старчицы.  Арестована 5 августа 1937 г.  Приговорена: "тройка" 10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7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1C234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3 марта 1989 г. Прокуратура БССР</w:t>
            </w:r>
          </w:p>
          <w:p w14:paraId="56AD32D2" w14:textId="0F8F0E43" w:rsidR="00F51586" w:rsidRPr="001C234D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C234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C234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7" w:history="1">
              <w:r w:rsidR="001C234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0BABB4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4663F6" w14:textId="63C57B6F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чиц Пелагея Ефимовна  45 лет  </w:t>
            </w:r>
          </w:p>
          <w:p w14:paraId="0F75914A" w14:textId="7777777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3 г., д. Красница, Рогачевский р-н, Гомельская обл., БССР; белоруска;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. Теплая Гора, Чусовской р-н, Пермская обл.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 Приговорена: 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</w:t>
            </w:r>
          </w:p>
          <w:p w14:paraId="4BA4C879" w14:textId="66683942" w:rsidR="00F51586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845EF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8" w:history="1">
              <w:r w:rsidR="00845EF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549CD5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14273" w14:textId="19E06866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Копейкина Анастасия Ивановна  50 лет  </w:t>
            </w:r>
          </w:p>
          <w:p w14:paraId="4DDF31B5" w14:textId="742D450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Худовцы Крупского р-на Минской обл.; белоруска; неграмотная; колхозница, к-з"Больше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Худовцы.  Арестована 20 сентября 1937 г.  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Прокуратура БВО</w:t>
            </w:r>
          </w:p>
          <w:p w14:paraId="553E5DAF" w14:textId="153F88FF" w:rsidR="00F51586" w:rsidRPr="00845EF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45EF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45EF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9" w:history="1">
              <w:r w:rsidR="00845EF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0939664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B7EC92" w14:textId="2A1D3BE0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бут Александра Ивановна  30 лет  </w:t>
            </w:r>
          </w:p>
          <w:p w14:paraId="36FB84E4" w14:textId="1362741B" w:rsidR="008C1727" w:rsidRPr="00704D0F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леся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васыничи Белицкого с/с Слуцкого р-на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Мазурский с/с х. Задражево.  Арестована 6 январ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0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704D0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7 декабря 1989 г. Прокуратура Минск.обл.</w:t>
            </w:r>
          </w:p>
          <w:p w14:paraId="1FB54C36" w14:textId="1C2F46C6" w:rsidR="00F51586" w:rsidRPr="00704D0F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0" w:history="1">
              <w:r w:rsidR="00704D0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F1F33" w:rsidRPr="00EA6950" w14:paraId="137983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E4F2E" w14:textId="5111C953" w:rsidR="008F1F33" w:rsidRPr="008F1F33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F1F3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бут Мария Федоровна  20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7D16994" w14:textId="077E3A9C" w:rsidR="008F1F33" w:rsidRPr="008F1F33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д. Воротын Мозырского р-на БССР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рус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п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, насосчица обогатительной фабрики треста "Апатит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ск Мурманского окр. Лен. обл., пр. Ленина, д. 1. Арестована 6 августа 1937 г. Особой тройкой УНКВД ЛО 3 сентября 1937 г. приговорена по ст. 58-10 УК РСФСР к высшей мере наказания. Расстреляна в г. Ленинград 9 сентября 1937 г. Дата реабилитации: 18 мая 198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прокуратурой Мурманской област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Архивное дело: Ф.51 оп.4С/П д.570</w:t>
            </w:r>
          </w:p>
          <w:p w14:paraId="31B54DE1" w14:textId="6CB98418" w:rsidR="008F1F33" w:rsidRPr="008F1F33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Мурманской обл.; Ленинградский мартироло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1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1AE4A9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81A39" w14:textId="32655ECD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-Леонович</w:t>
            </w:r>
            <w:r w:rsidR="00185BAC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 52 года  </w:t>
            </w:r>
          </w:p>
          <w:p w14:paraId="0E92ABEA" w14:textId="6429EEA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Кутнево Старобинского р-на БССР; белоруска; неграмотная; колхозница, Колхоз "Новый мир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ахновичи.  Арестована 26 мая 1937 г.  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 - шпионская деятельность.  Приговор: ВМН Расстреляна 30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0 марта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1536CF" w14:textId="32EC0EE7" w:rsidR="00F51586" w:rsidRPr="00704D0F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2" w:history="1">
              <w:r w:rsidR="00704D0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26C89F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6057C" w14:textId="3E8EBF17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рженевская Юзефа Антоновна  53 года  </w:t>
            </w:r>
          </w:p>
          <w:p w14:paraId="504D3AB7" w14:textId="6F120875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идовичи Ивинецкой волости Минской губ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30.  Арестована 9 января 1938 г.  Приговорена: Комиссия НКВД СССР и Прокурора СССР 29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3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6 сентября 196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578CFD" w14:textId="4BDB8C40" w:rsidR="00F51586" w:rsidRPr="00BE5BD1" w:rsidRDefault="000249DF" w:rsidP="005E5177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3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225DF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D81416" w14:textId="0545B079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бкова-Яковлева Ксения Андреевна  37 лет  </w:t>
            </w:r>
          </w:p>
          <w:p w14:paraId="07874951" w14:textId="7826DC9A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заведующая, 2-е отделение магазина "Динамо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сен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9ADFA08" w14:textId="4F105567" w:rsidR="00F51586" w:rsidRPr="00BE5BD1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4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6E478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00DD4" w14:textId="5D8FC0A3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вец Мария Исаковна  50 лет  </w:t>
            </w:r>
          </w:p>
          <w:p w14:paraId="62FF63D7" w14:textId="12ADDFA5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ровец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оисеевка Пищаловского с/с Оршанского р-на Витебской обл.; белоруска; образование начальное; колхозница, К-з"13 Октябрь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ий р-н, д. Моисеевка. Арестована 19 июн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25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гент иностанн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октября 1938 г. Реабилитирована 2 октября 1989 г. Прокуратура БВО</w:t>
            </w:r>
          </w:p>
          <w:p w14:paraId="0A0B4AF6" w14:textId="5D01D9C8" w:rsidR="00F51586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5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14CF8" w14:paraId="6734E2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F466A" w14:textId="75F2BCA8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лькова Анастасия Леоновна  55 лет  </w:t>
            </w:r>
          </w:p>
          <w:p w14:paraId="6AFD35F5" w14:textId="6D895BDF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Мычки Витебского р-на Витебской обл.; белоруска; неграмотная; колхозница, Колхоз "Силач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д. Козлово Должанского с/с. Арестована 10 ноября 1937 г.  Приговорена: "двойка"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 УК БССР - Деятельность в составе ПОВ.  Приговор: ВМН Расстреляна 30 декабря 1937 г. Реабилитирована 11 мая 1957 г. Воен. Кол.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Верховного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Суд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СССР</w:t>
            </w:r>
          </w:p>
          <w:p w14:paraId="481BA279" w14:textId="24E4C543" w:rsidR="00F51586" w:rsidRPr="00BE5BD1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4CF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6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0135C3" w14:paraId="1A1E5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EC755" w14:textId="7C3C5F3B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чевская Мария Адамовна  43 года  </w:t>
            </w:r>
          </w:p>
          <w:p w14:paraId="1691FDD2" w14:textId="16CF6545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4 г., Белоруссия, Гомельский окр., Чечерский р-н, с. Рудня-Несемковская; белоруска; малограмотная; б/п; санитарка института переливания крови, домашняя работница. Прожив.: г. Харьков, Старо-Московская, 48, кв. 3.  Арестована 13 августа 1937 г.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групповому делу католи¬ческого духовенства и мирян.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22 августа 1958 г.</w:t>
            </w:r>
          </w:p>
          <w:p w14:paraId="72E36ECB" w14:textId="3BF1C85A" w:rsidR="00F51586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Харьковской обл. (Украина),</w:t>
            </w:r>
            <w:r w:rsidRPr="005E5177"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  <w:t xml:space="preserve">  </w:t>
            </w:r>
            <w:hyperlink r:id="rId247" w:history="1">
              <w:r w:rsidR="002D401C" w:rsidRPr="005E5177">
                <w:rPr>
                  <w:rStyle w:val="Hyperlink"/>
                  <w:rFonts w:ascii="Arial" w:hAnsi="Arial" w:cs="Arial"/>
                  <w:b/>
                  <w:iCs/>
                  <w:color w:val="auto"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F51586" w:rsidRPr="00EA6950" w14:paraId="4ACDD2D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6F164" w14:textId="331E5159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шун Федора Васильевна  38 лет  </w:t>
            </w:r>
          </w:p>
          <w:p w14:paraId="12976AD0" w14:textId="15764520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899 года рождения, место рождения - Польша, Несвижский у-д, д.Макрань, белоруска; прожив. Свердловская обл., совхоз "Исток", работала - совхоз "Исток", сторож, арестована 13.10.1937, осуждена 27.11.1937, мера наказания - расстрел 13.12.1937</w:t>
            </w:r>
          </w:p>
          <w:p w14:paraId="190E0B22" w14:textId="6CCDCFDD" w:rsidR="00F51586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165F2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8" w:history="1">
              <w:r w:rsidR="00165F2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0FC193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422B9" w14:textId="2D238100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шунова Нина Семеновна  32 года  </w:t>
            </w:r>
          </w:p>
          <w:p w14:paraId="23050600" w14:textId="77777777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5 г., Минская губ.; белоруска; Врач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8 августа 1937 г.  Приговорена: Особое совещание при НКВД СССР 15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2, 8, 11.  Приговор: ВМН. Расстреляна 2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3 мая 1959 г. Судебной коллегией Верховного суда РСФСР дело прекращено за отсутствием состава преступления</w:t>
            </w:r>
          </w:p>
          <w:p w14:paraId="551E8AD9" w14:textId="067D3ABB" w:rsidR="00F51586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65F2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9" w:history="1">
              <w:r w:rsidR="00165F2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EA6950" w14:paraId="68AC36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973E2" w14:textId="6EDE0D45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ач Пелагея Андреевна  54 года  </w:t>
            </w:r>
          </w:p>
          <w:p w14:paraId="40BF8D1A" w14:textId="353CC6BD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Мокраны Краснослободского р-на БССР; белоруска; неграмотная; колхозница, Колхоз "Чырвоный вартау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10495771" w14:textId="4EAABAA1" w:rsidR="00F51586" w:rsidRPr="00EF3050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0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EA6950" w14:paraId="708867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78813" w14:textId="57B00B06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обуцкая Аделия Игнатьевна  51 год  </w:t>
            </w:r>
          </w:p>
          <w:p w14:paraId="183BFDE6" w14:textId="294F0A99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Подкостелье Городокского с/с Ветринского р-на; белоруска; неграмотная; колхозница, Колхоз им. Фрунз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лиговки. Арестована 23 августа 1937 г.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Военный прокурор КБВО</w:t>
            </w:r>
          </w:p>
          <w:p w14:paraId="31AA6243" w14:textId="5C63A159" w:rsidR="002D401C" w:rsidRPr="00EF3050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1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EA6950" w14:paraId="6C0594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515B9D" w14:textId="2B87D0A9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стромина Мария Ивановна  27 лет  </w:t>
            </w:r>
          </w:p>
          <w:p w14:paraId="31345487" w14:textId="46F8C7A5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17 г., Витебск; белоруска;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Брянск.  Арестована в 1939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15 апреля 1944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24 июня 1944 г. Реабилитирована 1 декабря 1993 г.</w:t>
            </w:r>
          </w:p>
          <w:p w14:paraId="7B224031" w14:textId="3F9B8540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</w:p>
        </w:tc>
      </w:tr>
      <w:tr w:rsidR="002D401C" w:rsidRPr="00EA6950" w14:paraId="0BEF6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EB0101" w14:textId="4618A348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 Мария Игнатьевна  23 года  </w:t>
            </w:r>
          </w:p>
          <w:p w14:paraId="69923E2E" w14:textId="77777777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14 года рождения, место рождения - Польша, Новогрудский у-д, д.Любча, белоруска; проживал - РСФСР, Свердловская обл., г.Серов, работала - Надеждинский коммунально-хозяйственный завод, уборщица, арестован 15.10.1937, осуждён 15.11.1937, мера наказания - расстрел 21.11.1937</w:t>
            </w:r>
          </w:p>
          <w:p w14:paraId="2D2F557D" w14:textId="2D82237B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EF30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52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EA6950" w14:paraId="0ECA5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F20891" w14:textId="17A3C1DE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ковская Екатерина Андреевна  49 лет  </w:t>
            </w:r>
          </w:p>
          <w:p w14:paraId="533F4EBC" w14:textId="66B6D57F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Вильно; белоруска; домашняя хозяйка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Васильсурск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9 ию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.  Приговор: расстрел Расстреляна 5 ноября 1938 г.</w:t>
            </w:r>
          </w:p>
          <w:p w14:paraId="7B33D6F4" w14:textId="1BA5F73B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3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EA6950" w14:paraId="698227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429A6" w14:textId="00512F94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обаева Нина Леоновна  32 года  </w:t>
            </w:r>
          </w:p>
          <w:p w14:paraId="0DBEC270" w14:textId="0101007F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инск Россонского р-на, БССР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Клястицы.  Арестована 20 августа 1937 г.  Приговорена: Комиссия НКВД СССР и Прокурора СССР 1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латвийской разведки.  Приговор: ВМН Расстреляна 13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 октября 1989 г. Военная Прокуратура КБВО</w:t>
            </w:r>
          </w:p>
          <w:p w14:paraId="0405B1C9" w14:textId="5BB9EC7C" w:rsidR="002D401C" w:rsidRPr="000315C2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4" w:history="1">
              <w:r w:rsidR="000315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EA6950" w14:paraId="3AC8D1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F6B92" w14:textId="459AF0A5" w:rsidR="00B26220" w:rsidRPr="005E5177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расовская София Савельевна  30 лет  </w:t>
            </w:r>
          </w:p>
          <w:p w14:paraId="075E8B6C" w14:textId="3033BEDC" w:rsidR="00B26220" w:rsidRPr="005E5177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Круглое Альховичской вол., Польш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трелки Кохановского с/с.  Арестована 18 декабря 1937 г., Приговорена: Комиссия НКВД СССР и Прокурора СССР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, 68 УК БССР - Содействие шпионской деятельности мужа. Приговор: ВМН Расстреляна 20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1 августа 1989 г. Военный прокурор БВО</w:t>
            </w:r>
          </w:p>
          <w:p w14:paraId="41216FBF" w14:textId="1E9A67D6" w:rsidR="002D401C" w:rsidRPr="000315C2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5" w:history="1">
              <w:r w:rsidR="000315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EA6950" w14:paraId="531116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28073" w14:textId="3A3CE988" w:rsidR="00B434C5" w:rsidRPr="005E5177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вец Антонина Казимировна  60 лет  </w:t>
            </w:r>
          </w:p>
          <w:p w14:paraId="09267D45" w14:textId="12F3B586" w:rsidR="00B434C5" w:rsidRPr="005E5177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сье Лепельского р-на; белоруска; крестьянка, Единличное хозяйст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Лсье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"тройка" 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7 г. Реабилитирована 11 апреля 1966 г. Витебский облсуд</w:t>
            </w:r>
          </w:p>
          <w:p w14:paraId="451BB58F" w14:textId="1BBCAE9D" w:rsidR="002D401C" w:rsidRPr="00875F1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6" w:history="1">
              <w:r w:rsidR="00875F1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534A1B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6D18" w14:textId="640EC667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штанович Анна Адамовна  45 лет  </w:t>
            </w:r>
          </w:p>
          <w:p w14:paraId="3A9B14D9" w14:textId="7BF230AF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Шабаны Минского р-на и обл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Советская 87, кв. 5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преля 1938 г.  Приговорена: "тройка"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519EC721" w14:textId="19BD3C1B" w:rsidR="00331E08" w:rsidRPr="00875F1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7" w:history="1">
              <w:r w:rsidR="00875F1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044164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57D98" w14:textId="25DE4B31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штопенко Елизавета Александровна  53 года  </w:t>
            </w:r>
          </w:p>
          <w:p w14:paraId="70100689" w14:textId="2D15B029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моловка Сенненского р-на,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олзики.  Арестована 28 декабря 1937 г.  Приговорена: "тройка" 3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-а УК БССР - А/с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Реабилитирована 7 августа 1989 г.</w:t>
            </w:r>
          </w:p>
          <w:p w14:paraId="5D042D0E" w14:textId="47B93125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8" w:history="1">
              <w:r w:rsidR="00875F1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1A91E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23D07" w14:textId="4DD7E138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пица Елена Ивановна  73 года  </w:t>
            </w:r>
          </w:p>
          <w:p w14:paraId="108C1E85" w14:textId="3AA01BCB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Орло Виленской губ. (Польша); белоруска; неграмотная; </w:t>
            </w:r>
            <w:r w:rsidR="00742C1F" w:rsidRPr="005E5177">
              <w:rPr>
                <w:rFonts w:ascii="Arial" w:hAnsi="Arial" w:cs="Arial"/>
                <w:sz w:val="16"/>
                <w:szCs w:val="16"/>
                <w:lang w:val="ru-RU"/>
              </w:rPr>
              <w:t>домработниц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5BC7C9B4" w14:textId="68790EA9" w:rsidR="00331E08" w:rsidRPr="009D5543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9" w:history="1">
              <w:r w:rsidR="009D554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2A87CC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89855" w14:textId="5BF74E3F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елько Марта Мартиновна  40 лет  </w:t>
            </w:r>
          </w:p>
          <w:p w14:paraId="0348D4DE" w14:textId="773DF7CD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ф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удиновичи Копыльского р-на; белоруска; неграмотная; колхозница, К-з"Пятилетк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  Арестована 29 июл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64, 76 УК БССР - член к/р орг-ции, укрыв.поль.агента.  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6032C0" w14:textId="65E813FE" w:rsidR="00331E08" w:rsidRPr="009D5543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60" w:history="1">
              <w:r w:rsidR="009D554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0C02F5D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313368" w14:textId="3981B09C" w:rsidR="00DE3795" w:rsidRPr="005E5177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на (урожд. Рачик) Софья Лукьяновна  28 лет</w:t>
            </w:r>
            <w:r w:rsidR="00D0510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8DE311" w14:textId="77777777" w:rsidR="00DE3795" w:rsidRPr="005E5177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10 г. р., уроженка г. Вилейка, Польша, белоруска (русская), б/п, портниха, в 1933 г. нелегально перешла границу СССР, прожив. на ст. Унеча Западной ж. д., затем на ст. Барабинск Омской ж. д., дом 34. Арестована УНКВД ЛО 29 апреля 1935 г., содержалась в Лен. ДПЗ. Особым совещанием при НКВД СССР 7 сентября 1935 г. осуждена «по подозрению в шпионской деятельности» на 3 года ссылки. Отбывала срок в г. Уфа, работала на макаронной фабрике. Вновь арестована 11 декабря 1937 г. Приговорена по ст. ст. 58-6-10 УК РСФСР к высшей мере наказания. Расстреляна 10 февраля 1938 г. (Ее муж Сергей Игнатьевич Кудин осужден в 1935 г. на 3 года ИТЛ, отбыл срок в Ухтпечлаге, освобожден в 1941 г., умер в 1951 г.; брат мужа Павел Кудин осужден в 1935 г. на 5 лет ИТЛ, умер в 1936 г. в Севвостлаге; жена Павла Софья Ильинична Кудина была репрессирована.)</w:t>
            </w:r>
          </w:p>
          <w:p w14:paraId="36AC5343" w14:textId="57A85039" w:rsidR="00331E08" w:rsidRPr="00A21934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219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A219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61" w:history="1">
              <w:r w:rsidR="00A219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7C6767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F8D70" w14:textId="3F6135D3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ейко Мария Григорьевна  35 лет  </w:t>
            </w:r>
          </w:p>
          <w:p w14:paraId="01E1D756" w14:textId="20CA750B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Жаулки Копыльского р-на; белоруска; неграмотная; колхозница, к-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рояново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3-1, 73 УК БССР - связь с агентом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9D7A3D" w14:textId="6639354F" w:rsidR="00331E08" w:rsidRPr="00A21934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219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219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2" w:history="1">
              <w:r w:rsidR="00A219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14002D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EC49" w14:textId="6DE800E0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акова Мария Викентьевна  32 года  </w:t>
            </w:r>
          </w:p>
          <w:p w14:paraId="5AE99E7C" w14:textId="7E4DBDAC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губ.; белоруска; Воспитательница детских яслей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6 июля 1936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26 июл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05693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 августа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6 октября 1989 г. военной прокуратурой СибВО</w:t>
            </w:r>
          </w:p>
          <w:p w14:paraId="25ED19B6" w14:textId="5ED43809" w:rsidR="00331E08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3" w:history="1">
              <w:r w:rsidR="0029698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5A69" w:rsidRPr="00EA6950" w14:paraId="7C34E6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7F1942" w14:textId="0F5AC1BD" w:rsidR="00195A69" w:rsidRDefault="00195A69" w:rsidP="008318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26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чицкая Любовь Владимировна</w:t>
            </w:r>
            <w:r w:rsidR="003426C7" w:rsidRPr="003426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4 года  </w:t>
            </w:r>
            <w:r w:rsidR="003426C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3FB3ADDD" w14:textId="77777777" w:rsidR="006E1764" w:rsidRDefault="007251BC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3180B">
              <w:rPr>
                <w:rFonts w:ascii="Arial" w:hAnsi="Arial" w:cs="Arial"/>
                <w:sz w:val="16"/>
                <w:szCs w:val="16"/>
                <w:lang w:val="ru-RU"/>
              </w:rPr>
              <w:t>: 21.02.190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</w:t>
            </w:r>
            <w:r w:rsidR="006E1764" w:rsidRPr="006E1764">
              <w:rPr>
                <w:rFonts w:ascii="Arial" w:hAnsi="Arial" w:cs="Arial"/>
                <w:sz w:val="16"/>
                <w:szCs w:val="16"/>
                <w:lang w:val="ru-RU"/>
              </w:rPr>
              <w:t>с. Погорелое Игуменского р-на Минской области (по старому админ.-территор. разделению)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а ,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учитель, школа №12 г. Запорожь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14CF8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Дата ареста: 28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неизвестно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: НКВД СССР и Прокурор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 Дата расстрела: </w:t>
            </w:r>
            <w:r w:rsidRPr="0083180B">
              <w:rPr>
                <w:rFonts w:ascii="Arial" w:hAnsi="Arial" w:cs="Arial"/>
                <w:sz w:val="16"/>
                <w:szCs w:val="16"/>
                <w:lang w:val="ru-RU"/>
              </w:rPr>
              <w:t>– 17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Р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Военным прокурором Одесского военного округа 19.3.199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Фонд: Р-574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Описание: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Дело: 7506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2BAF3945" w14:textId="205A3518" w:rsidR="00195A69" w:rsidRPr="004074C1" w:rsidRDefault="00195A69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74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archives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gov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um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php</w:instrText>
            </w:r>
            <w:r w:rsidR="00000000" w:rsidRPr="00EA6950">
              <w:rPr>
                <w:lang w:val="ru-RU"/>
              </w:rPr>
              <w:instrText>?</w:instrText>
            </w:r>
            <w:r w:rsidR="00000000">
              <w:instrText>nac</w:instrText>
            </w:r>
            <w:r w:rsidR="00000000" w:rsidRPr="00EA6950">
              <w:rPr>
                <w:lang w:val="ru-RU"/>
              </w:rPr>
              <w:instrText>=8&amp;</w:instrText>
            </w:r>
            <w:r w:rsidR="00000000">
              <w:instrText>kw</w:instrText>
            </w:r>
            <w:r w:rsidR="00000000" w:rsidRPr="00EA6950">
              <w:rPr>
                <w:lang w:val="ru-RU"/>
              </w:rPr>
              <w:instrText>=розстріл&amp;</w:instrText>
            </w:r>
            <w:r w:rsidR="00000000">
              <w:instrText>p</w:instrText>
            </w:r>
            <w:r w:rsidR="00000000" w:rsidRPr="00EA6950">
              <w:rPr>
                <w:lang w:val="ru-RU"/>
              </w:rPr>
              <w:instrText>=6&amp;&amp;</w:instrText>
            </w:r>
            <w:r w:rsidR="00000000">
              <w:instrText>id</w:instrText>
            </w:r>
            <w:r w:rsidR="00000000" w:rsidRPr="00EA6950">
              <w:rPr>
                <w:lang w:val="ru-RU"/>
              </w:rPr>
              <w:instrText>=50163"</w:instrText>
            </w:r>
            <w:r w:rsidR="00000000">
              <w:rPr>
                <w:rFonts w:hint="eastAsia"/>
              </w:rPr>
              <w:fldChar w:fldCharType="separate"/>
            </w:r>
            <w:r w:rsidRPr="004074C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331E08" w:rsidRPr="00EA6950" w14:paraId="3046FD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E0446" w14:textId="787681EA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кевич Анна Ивановна  25 лет  </w:t>
            </w:r>
          </w:p>
          <w:p w14:paraId="39E69CBD" w14:textId="48641D2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7.07.1912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атист, Управление народно-хозяйственного учет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Ивановская 19, кв. 4.  Арестована 23 сентября 1937 г.  Приговорена: Комиссия НКВД СССР и Прокурора СССР 2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деятельность.  Приговор: ВМН Расстреляна 3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рта 1989 г. Прокуратура БВО</w:t>
            </w:r>
          </w:p>
          <w:p w14:paraId="65D17A20" w14:textId="6A34E79A" w:rsidR="00331E08" w:rsidRPr="0029698A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4" w:history="1">
              <w:r w:rsidR="0029698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69969F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7AEA2" w14:textId="27C71A39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ашевич Екатерина Антиповна  60 лет  </w:t>
            </w:r>
          </w:p>
          <w:p w14:paraId="2D4362FB" w14:textId="154C29D4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драшевич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тольковщина Плещеницкого р-на; белоруска; неграмотная; колхозница, к-з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ани.  Арестована 24 июня 1938 г.</w:t>
            </w:r>
            <w:r w:rsidR="0029698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, 76 УК БССР - член к/р шпионской орг-ции.</w:t>
            </w:r>
            <w:r w:rsidR="0029698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2E7C174D" w14:textId="5571FCA1" w:rsidR="00331E08" w:rsidRPr="0029698A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5" w:history="1">
              <w:r w:rsidR="0029698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09BA34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575642" w14:textId="7562E79D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овская Елена Адамовна  36 лет  </w:t>
            </w:r>
          </w:p>
          <w:p w14:paraId="1A9521A8" w14:textId="7777777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01 г.р., м.р.: г. Тюмень, белоруска; из рабочих, образование: малограмотная, б/п, контора, служба связи, делопроизводитель</w:t>
            </w:r>
          </w:p>
          <w:p w14:paraId="6638F149" w14:textId="2C1B8B91" w:rsidR="00DE3795" w:rsidRPr="005E5177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3795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7072D" w:rsidRPr="005E5177">
              <w:rPr>
                <w:rFonts w:ascii="Arial" w:hAnsi="Arial" w:cs="Arial"/>
                <w:sz w:val="16"/>
                <w:szCs w:val="16"/>
                <w:lang w:val="ru-RU"/>
              </w:rPr>
              <w:t>Челябинская обл.</w:t>
            </w:r>
            <w:r w:rsidR="00DE3795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3.10.1937. Обвинение: ст. 58-2, 58-6, 58-9, 58-11. Приговор: Комиссия НКВД СССР, 15.11.1937 — ВМН. Расстреляна 28.12.1937. Реабилитация: Прокуратура Челябинской области, 31.07.1989. Арх.дело: ГУ ОГАЧО. Ф. Р-467. </w:t>
            </w:r>
            <w:proofErr w:type="spellStart"/>
            <w:r w:rsidR="00DE3795" w:rsidRPr="005E5177">
              <w:rPr>
                <w:rFonts w:ascii="Arial" w:hAnsi="Arial" w:cs="Arial"/>
                <w:sz w:val="16"/>
                <w:szCs w:val="16"/>
              </w:rPr>
              <w:t>Оп</w:t>
            </w:r>
            <w:proofErr w:type="spellEnd"/>
            <w:r w:rsidR="00DE3795" w:rsidRPr="005E5177">
              <w:rPr>
                <w:rFonts w:ascii="Arial" w:hAnsi="Arial" w:cs="Arial"/>
                <w:sz w:val="16"/>
                <w:szCs w:val="16"/>
              </w:rPr>
              <w:t>. 4. Д. 3583).</w:t>
            </w:r>
          </w:p>
          <w:p w14:paraId="526BB98D" w14:textId="59437089" w:rsidR="00331E08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Челябинской обл.</w:t>
            </w:r>
            <w:r w:rsidR="001757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6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5D4A6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08A60" w14:textId="6E5C6ABE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тыловская Елена Антоновна  50 лет  </w:t>
            </w:r>
          </w:p>
          <w:p w14:paraId="0CC9264C" w14:textId="7777777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БССР, Свершень.; белоруска; образование среднее; Прожив.: Алма-Атинская обл., Каратальский р-н, Уштобе.. Арестована 30 ноября 1937 г. Каратальским РО НКВД. Приговорена: Тройка УНКВД. 7 декабря 1937 г., обв.: 58-10 УК РСФСР. Приговор: ВМН Реабилитирована 27 июня 1956 г. Талдыкорганский оболсуд за отсутствием состава преступления</w:t>
            </w:r>
          </w:p>
          <w:p w14:paraId="476DE080" w14:textId="2DAF924F" w:rsidR="00331E08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Алматинской обл.</w:t>
            </w:r>
            <w:r w:rsidR="001757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7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6A9969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FFA51" w14:textId="4708F82A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фаева Елена Владимировна  34 года  </w:t>
            </w:r>
          </w:p>
          <w:p w14:paraId="45D2DF26" w14:textId="1D8A6390" w:rsidR="00DE3795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Колбча Игуменского уезда Минской губ.; белоруска; образование н/средне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х. Троски.  Арестована 12 августа 1921 г.  Приговорена: Коллегия ОГПУ 5 сентября 192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, пособ.бандитам.  Приговор: ВМН, конфискация имущества Расстреляна 11 сентября 1921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17577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7 октября 1992 г. Военпрокуратура РБ</w:t>
            </w:r>
          </w:p>
          <w:p w14:paraId="0BA596DE" w14:textId="571A04C4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8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14BF42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96FDA3" w14:textId="1C45B6C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ценко Антонина Иосифовна  46 лет  </w:t>
            </w:r>
          </w:p>
          <w:p w14:paraId="1A8D58E4" w14:textId="464F43E9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. Талька Пуховичского р-на БССР; белоруска; образование начальное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пос. Тальк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8 апреля 1989 г. Прокуратура БВО</w:t>
            </w:r>
          </w:p>
          <w:p w14:paraId="1A7850C4" w14:textId="45A4F9CF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9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6DD8F79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7C30C" w14:textId="6A77ECD6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инская Мария Ивановна  40 лет  </w:t>
            </w:r>
          </w:p>
          <w:p w14:paraId="10A26EAA" w14:textId="7A926149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Осиновка Сенненского р-на; белоруска; неграмотная; крестьянка, Единоличное хо-з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Осиновка.  Арестована в 1937 г.  Приговорена: Комиссия НКВД СССР и Прокурора СССР 2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. 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598892" w14:textId="0209D251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0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53F4F7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5EF67" w14:textId="3981C15E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ко Магдалина Антоновна  48 лет  </w:t>
            </w:r>
          </w:p>
          <w:p w14:paraId="265E0601" w14:textId="466FAACC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гдален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итвиново Плещеницкого р-на Минской обл.; белоруска; неграмотная; колхозница, к-з им.8 съезда Советов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адево.  Арестована 20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, к/р работ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1 авгус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9E6E29" w14:textId="35BA9F5F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1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033D" w:rsidRPr="00EA6950" w14:paraId="4F56D3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E067" w14:textId="41E3FB28" w:rsidR="008B033D" w:rsidRPr="00C929BE" w:rsidRDefault="008B033D" w:rsidP="008B033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C92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ецкая Надежда Михайловна</w:t>
            </w:r>
            <w:r w:rsidR="00C929BE" w:rsidRPr="00C92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9 лет  </w:t>
            </w:r>
            <w:r w:rsidR="00DD76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29BE" w:rsidRPr="00C92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CD218" w14:textId="2E53808A" w:rsidR="008B033D" w:rsidRPr="00C929BE" w:rsidRDefault="008B033D" w:rsidP="008B033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9 г., д. Прихабы Россонского р-на; белоруска; колхозница, К-з"Чырвоная Беларусь". </w:t>
            </w:r>
            <w:r w:rsidR="002707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Витебская обл.,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лоцкий р-н, д. Артейковичи.</w:t>
            </w:r>
            <w:r w:rsid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1 декабря 1937 г.</w:t>
            </w:r>
            <w:r w:rsid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2а УК БССР - к/р агитация.</w:t>
            </w:r>
            <w:r w:rsid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, конфискация имущества Расстреляна 13 февраля 1938 г. Место захоронения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</w:t>
            </w:r>
            <w:r w:rsidRP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 25 апреля 1964 г. Витебск.облсуд</w:t>
            </w:r>
          </w:p>
          <w:p w14:paraId="64669B0B" w14:textId="7DD666D9" w:rsidR="008B033D" w:rsidRPr="005E5177" w:rsidRDefault="008B033D" w:rsidP="00420B89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929BE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 w:rsidR="00420B89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hyperlink r:id="rId272" w:history="1">
              <w:r w:rsidR="00420B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D7690" w:rsidRPr="00EA6950" w14:paraId="1A2D5FE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476A8" w14:textId="6226F65C" w:rsidR="00DD7690" w:rsidRPr="00E11CB7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DD7690">
              <w:rPr>
                <w:rFonts w:ascii="Arial" w:hAnsi="Arial" w:cs="Arial"/>
                <w:b/>
                <w:sz w:val="16"/>
                <w:lang w:val="ru-RU"/>
              </w:rPr>
              <w:t xml:space="preserve">Лавринович Мария Станиславовна  36 лет  </w:t>
            </w: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 xml:space="preserve">  </w:t>
            </w:r>
          </w:p>
          <w:p w14:paraId="6108FA26" w14:textId="7251F177" w:rsidR="00DD7690" w:rsidRPr="00E11CB7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2 г., ст. Бигосово Импорт. пункт; белоруска; образование н/начальное; вет.санитарка, Импорт.пункт. </w:t>
            </w:r>
            <w:r w:rsidR="0027072D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ерхнедвинский р-н, ст. Бигосово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Арестована 4 декабря 1937 г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,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Комиссия НКВД СССР и Прокурора СССР 21 янва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68 УК БССР - Шпионаж в пользу Латвии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 Расстреляна 19 февраля 1938 г. Реабилитирована 12 августа 1989 г.</w:t>
            </w:r>
          </w:p>
          <w:p w14:paraId="10F1754A" w14:textId="18BEFE29" w:rsidR="00DD7690" w:rsidRPr="005E5177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11CB7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 w:rsidR="00420B89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273" w:history="1">
              <w:r w:rsidR="00420B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EA6950" w14:paraId="61372F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9D105" w14:textId="0BC6168B" w:rsidR="0078625D" w:rsidRPr="00E11CB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по </w:t>
            </w:r>
            <w:r w:rsidR="00BE36B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Лапа) </w:t>
            </w:r>
            <w:r w:rsidRPr="000870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Ивановна  47 лет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 </w:t>
            </w:r>
          </w:p>
          <w:p w14:paraId="18649259" w14:textId="02E493FA" w:rsidR="0078625D" w:rsidRPr="007273A4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1 г., д. Обча Холопеничского р-на Минского окр.; белоруска; образование н/начальное; колхозница, К-з"Ударник". </w:t>
            </w:r>
            <w:r w:rsidR="0027072D">
              <w:rPr>
                <w:rFonts w:ascii="Arial" w:hAnsi="Arial" w:cs="Arial"/>
                <w:color w:val="000000"/>
                <w:sz w:val="16"/>
                <w:lang w:val="ru-RU"/>
              </w:rPr>
              <w:t>Прожив.: Минская обл.,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Холопеничский р-н, д. Обча.  Арестована 24 декабря 1937 г.  Приговорена: "тройка" 30 дека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72 УК БССР - А/с агитация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- Орша. </w:t>
            </w:r>
            <w:r w:rsidRPr="007273A4">
              <w:rPr>
                <w:rFonts w:ascii="Arial" w:hAnsi="Arial" w:cs="Arial"/>
                <w:color w:val="000000"/>
                <w:sz w:val="16"/>
                <w:lang w:val="ru-RU"/>
              </w:rPr>
              <w:t>Реабилитирована 31 мая 1989 г. Прокуратура Минской обл.</w:t>
            </w:r>
          </w:p>
          <w:p w14:paraId="3E8A7855" w14:textId="44F341B5" w:rsidR="0078625D" w:rsidRPr="005E517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73A4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 w:rsidR="00087068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274" w:history="1">
              <w:r w:rsidR="000870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EA6950" w14:paraId="3F54B1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F8143" w14:textId="495B9448" w:rsidR="0078625D" w:rsidRPr="00E11CB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Лапчик Зиновия Даниловна  39 лет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   </w:t>
            </w:r>
          </w:p>
          <w:p w14:paraId="0EBED650" w14:textId="1A31E27D" w:rsidR="0078625D" w:rsidRPr="00E11CB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9 г., д. Заголовье Бегомльского р-на, БССР; белоруска; образование н/начальное; колхозница, Колхоз "Новы шлях".   </w:t>
            </w:r>
            <w:r w:rsidR="0027072D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Бегомльский р-н, д. Заголовье.  Арестована 24 августа 1937 г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Комиссия НКВД СССР и Прокурора СССР 22 ноя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 Расстреляна 21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- Витебск. Реабилитирована 27 октября 1989 г. Военный прокурор БВО</w:t>
            </w:r>
          </w:p>
          <w:p w14:paraId="1D361873" w14:textId="0FEFF04E" w:rsidR="0078625D" w:rsidRPr="00087068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7068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 w:rsidR="00087068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275" w:history="1">
              <w:r w:rsidR="000870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EA6950" w14:paraId="0F3AF0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FADD27" w14:textId="59547A6D" w:rsidR="0078625D" w:rsidRPr="00087068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b/>
                <w:sz w:val="17"/>
                <w:lang w:val="ru-RU"/>
              </w:rPr>
              <w:t xml:space="preserve">Лбова-Драчева Федосия Тимофеевна  40 лет  </w:t>
            </w:r>
          </w:p>
          <w:p w14:paraId="3503063F" w14:textId="4384DBC2" w:rsidR="0078625D" w:rsidRPr="00087068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sz w:val="17"/>
                <w:lang w:val="ru-RU"/>
              </w:rPr>
              <w:t>Родилась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Pr="00087068">
              <w:rPr>
                <w:rFonts w:ascii="Arial" w:hAnsi="Arial" w:cs="Arial"/>
                <w:sz w:val="17"/>
                <w:lang w:val="ru-RU"/>
              </w:rPr>
              <w:t>в 1898 г., Могилевская обл., Гладковский р-н, Хонковичи с.; белоруска; образование начальное; официантка, Сахзавод.. Прожив.: Жамбылская обл. (Джамбулская) Мирзоян г..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Pr="00087068">
              <w:rPr>
                <w:rFonts w:ascii="Arial" w:hAnsi="Arial" w:cs="Arial"/>
                <w:sz w:val="17"/>
                <w:lang w:val="ru-RU"/>
              </w:rPr>
              <w:t>Арестована 3 июня 1938 г. Мирзояновское РО НКВД.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="00087068">
              <w:rPr>
                <w:rFonts w:ascii="Arial" w:hAnsi="Arial" w:cs="Arial"/>
                <w:sz w:val="17"/>
                <w:lang w:val="ru-RU"/>
              </w:rPr>
              <w:t xml:space="preserve"> </w:t>
            </w:r>
            <w:r w:rsidRPr="00087068">
              <w:rPr>
                <w:rFonts w:ascii="Arial" w:hAnsi="Arial" w:cs="Arial"/>
                <w:sz w:val="17"/>
                <w:lang w:val="ru-RU"/>
              </w:rPr>
              <w:t>Приговорена: Тройка УНКВД по ЮКО 25 сентября 1938 г., обв.: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Pr="00087068">
              <w:rPr>
                <w:rFonts w:ascii="Arial" w:hAnsi="Arial" w:cs="Arial"/>
                <w:sz w:val="17"/>
                <w:lang w:val="ru-RU"/>
              </w:rPr>
              <w:t>58-1 УК РСФСР.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="00087068">
              <w:rPr>
                <w:rFonts w:ascii="Arial" w:hAnsi="Arial" w:cs="Arial"/>
                <w:sz w:val="17"/>
                <w:lang w:val="ru-RU"/>
              </w:rPr>
              <w:t xml:space="preserve"> </w:t>
            </w:r>
            <w:r w:rsidRPr="00087068">
              <w:rPr>
                <w:rFonts w:ascii="Arial" w:hAnsi="Arial" w:cs="Arial"/>
                <w:sz w:val="17"/>
                <w:lang w:val="ru-RU"/>
              </w:rPr>
              <w:t>Приговор: ВМН Реабилитирована 5 мая 1989 г. ЖАМБЫЛСКАЯ ОБЛПРОКУРАТУРА УКАЗ ПВС СССР ОТ 16.01.1989</w:t>
            </w:r>
          </w:p>
          <w:p w14:paraId="2F2DE871" w14:textId="28BD101D" w:rsidR="0078625D" w:rsidRPr="005E517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7068">
              <w:rPr>
                <w:rFonts w:ascii="Arial" w:hAnsi="Arial" w:cs="Arial"/>
                <w:i/>
                <w:sz w:val="17"/>
                <w:lang w:val="ru-RU"/>
              </w:rPr>
              <w:t>Источник: Сведения ДКНБ РК по Жамбылской обл.</w:t>
            </w:r>
            <w:r w:rsidR="00087068">
              <w:rPr>
                <w:rFonts w:ascii="Arial" w:hAnsi="Arial" w:cs="Arial"/>
                <w:i/>
                <w:sz w:val="17"/>
                <w:lang w:val="ru-RU"/>
              </w:rPr>
              <w:t xml:space="preserve">;  </w:t>
            </w:r>
            <w:hyperlink r:id="rId276" w:history="1">
              <w:r w:rsidR="000870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EA6950" w14:paraId="5D604F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0F4DE" w14:textId="15C5CAA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анович Мальвина Петровна  56 лет  </w:t>
            </w:r>
          </w:p>
          <w:p w14:paraId="0D5ED632" w14:textId="1F38DD0E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ечное Плещеницкого р-н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Литвич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, а/с агитация.  Приговор: ВМН Расстреляна 3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AA3EA4C" w14:textId="781FF4BC" w:rsidR="00331E08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87E2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77" w:history="1">
              <w:r w:rsidR="00887E2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8706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 </w:t>
            </w:r>
          </w:p>
        </w:tc>
      </w:tr>
      <w:tr w:rsidR="00331E08" w:rsidRPr="00EA6950" w14:paraId="64414E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2A41" w14:textId="5FFC1446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ашкевич Софья Станиславовна  42 года  </w:t>
            </w:r>
          </w:p>
          <w:p w14:paraId="3504B21E" w14:textId="1B69E05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. Смиловичи Смиловичского р-на; белоруска; образование начальное; рабочая, Артель им.Фрунзе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3 октября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2 июля 1989 г. Прокуратура БССР</w:t>
            </w:r>
          </w:p>
          <w:p w14:paraId="52C4D58C" w14:textId="00427C2C" w:rsidR="00331E08" w:rsidRPr="00887E2A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87E2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87E2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8" w:history="1">
              <w:r w:rsidR="00887E2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67FE5D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FC646" w14:textId="18E9937F" w:rsidR="00164292" w:rsidRPr="005E5177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чук Мария Васильевна  37 лет  </w:t>
            </w:r>
          </w:p>
          <w:p w14:paraId="0F9649C5" w14:textId="77777777" w:rsidR="00164292" w:rsidRPr="009645A1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р., урож. с. Кобло Холмской губ. Белоруска. Образование неполное среднее. Прожив: в г. Новосибирске. Медсестра роддома № 5. Арестована 22.01.1938 по обвинению в а/с деятельности, ст. 58-6,9,11 УК РСФСР. Постановлением Комиссии НКВД и Прокурора СССР от 10.02.1938 приговорена к ВМН. </w:t>
            </w:r>
            <w:r w:rsidRPr="009645A1">
              <w:rPr>
                <w:rFonts w:ascii="Arial" w:hAnsi="Arial" w:cs="Arial"/>
                <w:sz w:val="16"/>
                <w:szCs w:val="16"/>
                <w:lang w:val="ru-RU"/>
              </w:rPr>
              <w:t>Расстреляна 05.03.1938. Реабилитирована 12.09.1958.</w:t>
            </w:r>
          </w:p>
          <w:p w14:paraId="386A7B06" w14:textId="658144CF" w:rsidR="00164292" w:rsidRPr="009645A1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45A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9645A1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279" w:history="1">
              <w:r w:rsidR="009645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1961CA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0B27D" w14:textId="53CC3831" w:rsidR="00164292" w:rsidRPr="005E5177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евчук-Левчукова Анна Васильевна  53 года  </w:t>
            </w:r>
          </w:p>
          <w:p w14:paraId="23FC4A1E" w14:textId="77777777" w:rsidR="00164292" w:rsidRPr="005E5177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5 г., Гродненская губ.; белоруска; Член к-за "Передовой путь". Прожив.: Парфеновский р-н, с. Серебренниково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ля 1937 г.  Приговорена: Особое совещание при НКВД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244F8303" w14:textId="5D4AE3E3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9645A1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280" w:history="1">
              <w:r w:rsidR="009645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24916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F72D7" w14:textId="64A2B6B1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нович Анна Ивановна  40 лет  </w:t>
            </w:r>
          </w:p>
          <w:p w14:paraId="62758CBA" w14:textId="06A150AB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ельковичи Дзержинского р-на Минского окр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E6994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.  Арестована в 1937 г.  Приговорена: Комиссия НКВД СССР и Прокурора СССР 20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ССР</w:t>
            </w:r>
          </w:p>
          <w:p w14:paraId="57A65ED8" w14:textId="55DFC697" w:rsidR="00164292" w:rsidRPr="00505B5F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5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05B5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1" w:history="1">
              <w:r w:rsidR="00505B5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4057CB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991C7" w14:textId="5C948D76" w:rsidR="00164292" w:rsidRPr="00785DD1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5D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згаро Тамара Петровна  35 лет  </w:t>
            </w:r>
          </w:p>
          <w:p w14:paraId="2E0A4833" w14:textId="35E8F876" w:rsidR="00164292" w:rsidRPr="00505B5F" w:rsidRDefault="00505B5F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6429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7.03.1903 г.р., урож. мест. Узда Червинского р-на, Белоруссия. Белоруска. Образование среднее. Проживал в г. Новосибирске. Экономист на фабрике им. ЦК Союза Швейников. Арестован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 к ВМН. </w:t>
            </w:r>
            <w:r w:rsidR="00164292" w:rsidRPr="00505B5F">
              <w:rPr>
                <w:rFonts w:ascii="Arial" w:hAnsi="Arial" w:cs="Arial"/>
                <w:sz w:val="16"/>
                <w:szCs w:val="16"/>
                <w:lang w:val="ru-RU"/>
              </w:rPr>
              <w:t>Расстрелян 28.01.1938. Реабилитирован 03.11.1956.</w:t>
            </w:r>
          </w:p>
          <w:p w14:paraId="7990BAB6" w14:textId="34F61EAC" w:rsidR="00164292" w:rsidRPr="00505B5F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505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5</w:t>
            </w:r>
            <w:r w:rsidR="00505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82" w:history="1">
              <w:r w:rsidR="00505B5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0135C3" w14:paraId="40D6D6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61C5B" w14:textId="5147886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ниченко Мария Фоминична  50 лет  </w:t>
            </w:r>
          </w:p>
          <w:p w14:paraId="231ABD21" w14:textId="4047823E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7 г., г. Гродно; белоруска; б/п; БОЗ. Прожив.: г. Гдов</w:t>
            </w:r>
            <w:r w:rsidR="00AE699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E699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ская обл.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4 ок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7-10-11 УК РСФСР. 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031E6A0B" w14:textId="3C9F412B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5E5177">
              <w:rPr>
                <w:rFonts w:ascii="Arial" w:hAnsi="Arial" w:cs="Arial"/>
                <w:i/>
                <w:sz w:val="16"/>
                <w:szCs w:val="16"/>
              </w:rPr>
              <w:t>Источник</w:t>
            </w:r>
            <w:proofErr w:type="spellEnd"/>
            <w:r w:rsidRPr="005E5177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 w:rsidRPr="005E5177">
              <w:rPr>
                <w:rFonts w:ascii="Arial" w:hAnsi="Arial" w:cs="Arial"/>
                <w:i/>
                <w:sz w:val="16"/>
                <w:szCs w:val="16"/>
              </w:rPr>
              <w:t>Ленинградский</w:t>
            </w:r>
            <w:proofErr w:type="spellEnd"/>
            <w:r w:rsidRPr="005E51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i/>
                <w:sz w:val="16"/>
                <w:szCs w:val="16"/>
              </w:rPr>
              <w:t>мартиролог</w:t>
            </w:r>
            <w:proofErr w:type="spellEnd"/>
            <w:r w:rsidRPr="005E5177">
              <w:rPr>
                <w:rFonts w:ascii="Arial" w:hAnsi="Arial" w:cs="Arial"/>
                <w:i/>
                <w:sz w:val="16"/>
                <w:szCs w:val="16"/>
              </w:rPr>
              <w:t xml:space="preserve">: 1937-1938, </w:t>
            </w: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3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3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74165C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0A09" w14:textId="4048CB08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евич Пелагея Самуиловна  36 лет  </w:t>
            </w:r>
          </w:p>
          <w:p w14:paraId="6F52E810" w14:textId="16C4971F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ейка; белоруска; образование н/среднее; счетовод, ЖАКТ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26, кв. 6.  Арестована в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, конфискация имущества Расстреляна 15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AE4155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8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E415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46B18E" w14:textId="7AFD59B1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4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742DCC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E3550" w14:textId="43A1D629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ская Ольга Павловна  26 лет  </w:t>
            </w:r>
          </w:p>
          <w:p w14:paraId="324FFA28" w14:textId="7777777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11 г. р., место рождения - Польша, д.Бакшт, белоруска, прожив: - РСФСР, Свердловская обл., г. Надеждинск, работала - "Заготзерно", чернорабочая. Арестована 21 октября 1937 г., осуждена 15 ноября 1937 г. Расстреляна 21 ноября 1937 г.</w:t>
            </w:r>
          </w:p>
          <w:p w14:paraId="18D9BCD4" w14:textId="480E43CE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5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3471DE9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85091" w14:textId="4A03C3A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с Мария Николаевна  55 лет  </w:t>
            </w:r>
          </w:p>
          <w:p w14:paraId="34C77D54" w14:textId="361B5CFB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рудки Кузевичского с/с Логойского р-н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Прудки. Арестована 24 августа 1937 г.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6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0 марта 1989 г. Прокуратура БВО</w:t>
            </w:r>
          </w:p>
          <w:p w14:paraId="1C02D9FF" w14:textId="4C51CC5E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6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1064BD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A8877" w14:textId="0D75CB11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вин Акулина (Кулина) Григорьевна  43 года  </w:t>
            </w:r>
          </w:p>
          <w:p w14:paraId="7B6217F7" w14:textId="7777777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895 г.р., м.р.: Белорусская ССР, Витебская обл., Ушачский р-н, Череповский с/с, д. Сарзово, белоруска, из крестьян, образование: неграмотная</w:t>
            </w:r>
          </w:p>
          <w:p w14:paraId="7D3E5DA8" w14:textId="326F7368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р. Медвежино общежитие КЗ д. 2, арестована 03.12.1937. Обвинение: 68 УК БССР - шпионаж в пользу Польши. Приговор: комиссия НКВД СССР и Прокурора СССР, 03.01.1938 — ВМН. Расстреляна 09.01.1938, Минск. Реабилитация: Прокуратура БВО, 30.04.1989. Арх.дело: КГБ РБ - 25345-с</w:t>
            </w:r>
          </w:p>
          <w:p w14:paraId="0F74D6E5" w14:textId="137FB0A9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87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EA6950" w14:paraId="3F1757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FAF15" w14:textId="7AFC0624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ходиевская Стефанида Антоновна  51 год  </w:t>
            </w:r>
          </w:p>
          <w:p w14:paraId="53FC9889" w14:textId="4BD8F5D6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. Прусиново Узденского р-на БССР; белоруска; неграмотная; колхозница, Кол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ос. Пуховщина.  Арестована в декабре 1937 г.  Приговорена: Комиссия НКВД СССР и Прокурора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нет польских разведорганов.  Приговор: ВМН Расстреляна 19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4 июля 1989 г. Прокуратура БВО</w:t>
            </w:r>
          </w:p>
          <w:p w14:paraId="03CF3455" w14:textId="742A65CF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8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0A5282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6FDF3" w14:textId="31849169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 Василиса Дмитриевна  35 лет  </w:t>
            </w:r>
          </w:p>
          <w:p w14:paraId="1BF90781" w14:textId="2567C1D1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ользино Дриссенского р-на Витебской обл.; белоруска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  Арестована 24 августа 1937 г. 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гент польской разведки.  Приговор: ВМН Расстреляна 10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7EF38E" w14:textId="5CF94C50" w:rsidR="004824C9" w:rsidRPr="00AE415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9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4F555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67A51" w14:textId="45CB2636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 Прасковья Павловна  65 лет  </w:t>
            </w:r>
          </w:p>
          <w:p w14:paraId="2D5F4766" w14:textId="7C74DC70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Пользино Дриссен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  Арестована 24 августа 1937 г. 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гент польской разведки.  Приговор: ВМН Расстреляна 10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768191" w14:textId="494ADD67" w:rsidR="004824C9" w:rsidRPr="00AE415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0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5F758B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98EC0" w14:textId="1D85C0E2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а Александра Ивановна  33 года</w:t>
            </w:r>
            <w:r w:rsidR="00F77A8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B602A3" w14:textId="77777777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Кулики, Чешнецкий р-н, Витебская обл., БССР; белоруска; 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без образования, рабочая лесобиржи бумкомбината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 п. Красновишерск, Чердынский р-н, Пермская обл.. Арестована 2 января 1938 г.  Приговорена: 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3 марта 1938 г. 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2778.</w:t>
            </w:r>
          </w:p>
          <w:p w14:paraId="1702BF67" w14:textId="5244661A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1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815EC" w:rsidRPr="00EA6950" w14:paraId="0062D1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0EAD9" w14:textId="2F455AB8" w:rsidR="00B815EC" w:rsidRPr="00631BF5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E2354D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Лобачева Наталья Карповна  43 года    </w:t>
            </w:r>
          </w:p>
          <w:p w14:paraId="57C2931F" w14:textId="60818012" w:rsidR="00B815EC" w:rsidRPr="00B815EC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color w:val="000000"/>
                <w:sz w:val="16"/>
                <w:lang w:val="ru-RU"/>
              </w:rPr>
            </w:pP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lastRenderedPageBreak/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в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1895 (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1896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)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г., с.Лисимковичи, Белорусская ССР.;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белоруска, 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заключенная Ухтпечлага.  Арестована 23 декабря 1937 г.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тройка при УНКВД Архангельской обл. 9 янва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..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9 марта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- Новая Ухтарка.</w:t>
            </w:r>
          </w:p>
          <w:p w14:paraId="664857F2" w14:textId="6BED80F6" w:rsidR="00B815EC" w:rsidRPr="005E5177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1BF5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Книга памяти Республики Коми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292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3A70C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4ACE1" w14:textId="32A1BE15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озовская Александра Борисовна  39 лет  </w:t>
            </w:r>
          </w:p>
          <w:p w14:paraId="12891406" w14:textId="29596FC5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Жабчево Краснослободского р-на Минской обл.; белоруска; образование н/начальное; колхозница, К-з"2 Пятилетк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елевичи.</w:t>
            </w:r>
            <w:r w:rsidR="00F77A8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F77A8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а УК БССР - а/с агитация, укрыв.поль.шпионов.</w:t>
            </w:r>
            <w:r w:rsidR="00F77A8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7 апреля 1958 г. Военная коллегия ВС СССР</w:t>
            </w:r>
          </w:p>
          <w:p w14:paraId="3B760A2A" w14:textId="5414923D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3D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3" w:history="1">
              <w:r w:rsidR="00D33D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7064DA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4C102" w14:textId="020607A5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Мария Ульяновна  28 лет  </w:t>
            </w:r>
          </w:p>
          <w:p w14:paraId="6C9D50FA" w14:textId="106A6C9D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Иосифовн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Корысть Зажевичского с/с Старобинского р-на Бобруйской обл.; белоруска; образование н/начальное; колхозница, К-з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C878C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а/с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8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E4049" w14:textId="5306263A" w:rsidR="004824C9" w:rsidRPr="00D33D82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3D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3D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4" w:history="1">
              <w:r w:rsidR="00D33D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16247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CDBC7" w14:textId="3C5FFA84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 Анна Фоминична  65 лет</w:t>
            </w:r>
            <w:r w:rsidR="00F77A8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282B2C" w14:textId="64552D0C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омич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Старцевичи Слуцкого р-на Минской обл.; белоруска; неграмотная; </w:t>
            </w:r>
            <w:r w:rsidR="00CD480B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  Арестована 19 сентября 1937 г.  Приговорена: "тройка" 1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 Расстреляна 18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38 г. Прокуратура БССР</w:t>
            </w:r>
          </w:p>
          <w:p w14:paraId="6818AFFD" w14:textId="56AD7AA0" w:rsidR="004824C9" w:rsidRPr="005B6A6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5" w:history="1">
              <w:r w:rsidR="005B6A6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7907EE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DAF9DC" w14:textId="491A6EED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йко-Рафалович Ольга Федоровна  34 года  </w:t>
            </w:r>
          </w:p>
          <w:p w14:paraId="75B03812" w14:textId="6B38EAB9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Еремичи Польша; белоруска; образование высшее; преподаватель, СШ № 9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ноября 1937 г.  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ПОВ. Приговор: ВМН Расстреляна 1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9 марта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0005D4C" w14:textId="7BEE14BF" w:rsidR="004824C9" w:rsidRPr="005B6A6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6" w:history="1">
              <w:r w:rsidR="005B6A6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47937F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A0DD5" w14:textId="12B61CAA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нская Анна Ивановна  38 лет  </w:t>
            </w:r>
          </w:p>
          <w:p w14:paraId="3C6184D0" w14:textId="77777777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0 г., д. Зеленая, Могилевский р-н, Могилевская обл., БССР; белоруска; Прожив.: п. Губаха, Кизеловский р-н, Пермская обл.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  Приговорена: 2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терр., к.-р. Деятельность.  Приговор: ВМН Расстреляна 7 января 1938 г. Арх.дело: ПермГАСПИ. Ф.641/1. Оп.1. Д.13243.</w:t>
            </w:r>
          </w:p>
          <w:p w14:paraId="4048E55A" w14:textId="794C2FD8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F462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7" w:history="1">
              <w:r w:rsidR="00F462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48DC543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DFD5" w14:textId="6F7654BC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ренок-Мозолева Анастасия Семеновна  31 год  </w:t>
            </w:r>
          </w:p>
          <w:p w14:paraId="0D7DD915" w14:textId="08FFBA33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Заболотье Оршанского р-на Витебской обл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A865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января 1938 г.  Приговорена: Комиссия НКВД СССР и Прокурора СССР 20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, 76 УК БССР - шпионская деятельность.  Приговор: ВМН Расстреляна 29 июля 1938 г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35617CF" w14:textId="3D263529" w:rsidR="004824C9" w:rsidRPr="00F4629B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462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462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8" w:history="1">
              <w:r w:rsidR="00F462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78C68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3EF5E" w14:textId="299DAC3B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ь Анна Антоновна  56 лет  </w:t>
            </w:r>
          </w:p>
          <w:p w14:paraId="3AB2C310" w14:textId="484136F8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Косарево Заскорского с/с Ветринского р-на; белоруска; неграмотная; колхозница, к-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Махировский с/с д. Боровуха-1.  Арестована 19 февраля 1938 г.  Приговорена: Комиссия НКВД СССР и Прокурора СССР 12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31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 октября 1989 г. Прокуратура БВО</w:t>
            </w:r>
          </w:p>
          <w:p w14:paraId="4796A1B5" w14:textId="0379ED65" w:rsidR="004824C9" w:rsidRPr="00CC28D1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9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72E791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EBF67" w14:textId="161E43D4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евич Мария Семеновна  34 года  </w:t>
            </w:r>
          </w:p>
          <w:p w14:paraId="19018958" w14:textId="77777777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3 г., д. Маховница Дзержинского р-на, БССР; белоруска; образование начальное; служащая. Прожив.: Могилевская обл., Круглянский р-н, д. Филатово.  Арестована 28 октября 1937 г.  Приговорена: судебный орган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- Диверсионная деятельность.  Приговор: ВМН Реабилитирована 14 ноября 1957 г. Верховным судом СССР</w:t>
            </w:r>
          </w:p>
          <w:p w14:paraId="737537B8" w14:textId="07543486" w:rsidR="004824C9" w:rsidRPr="00CC28D1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0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1EC65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2C5A5" w14:textId="221CEBAB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 Нина Антоновна  35 лет  </w:t>
            </w:r>
          </w:p>
          <w:p w14:paraId="33452A7A" w14:textId="5D5F9CEF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902, д. Кухтичи Узденской вол. Минской губ.; белоруска; образование н/начальное; зав.детяслями, К-з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Мелашевщина.  Арестована 8 августа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марта 1989 г. Прокуратура БВО</w:t>
            </w:r>
          </w:p>
          <w:p w14:paraId="38D6AD62" w14:textId="081703FA" w:rsidR="004824C9" w:rsidRPr="00CC28D1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1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4B4493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7489A" w14:textId="4A89B5D2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ьянчик Ольга Андреевна  34 года  </w:t>
            </w:r>
          </w:p>
          <w:p w14:paraId="1EE934CF" w14:textId="7EE60E15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зерчино Смиловичского уезда Минской губ.; белоруска; образование начальное; колхозница, К-з"Декада Обороны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Озерчино. Арестована 20 сентября 1937 г.   Приговорена: "тройка" 18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ы, а/с агитация.  Приговор: ВМН, конфискация имущества Реабилитирована 21 февраля 1959 г. Президиум Минск.облсуда</w:t>
            </w:r>
          </w:p>
          <w:p w14:paraId="3959F624" w14:textId="5C90B791" w:rsidR="004824C9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2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EA6950" w14:paraId="3353C9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4890D5" w14:textId="20E517B2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евич-Рудаковская Елена Викентьевна  34 года  </w:t>
            </w:r>
          </w:p>
          <w:p w14:paraId="3AE91644" w14:textId="41AA75B2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Копыльский р-н, д. Перевоз, белоруска, из крестьян, образование: н/начальное, колхозница, колхоз им.Сталин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. Куль, арестована 17.11.1937. Обвинение: 68, 72 УК БССР - а/с агитация, связь с агентом польской разведки. Приговор: "тройка", 14.02.1938 — ВМН, конфискация имущества. Расстреляна 07.03.1938, Мин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3.1962</w:t>
            </w:r>
          </w:p>
          <w:p w14:paraId="1B081535" w14:textId="77777777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КГБ РБ - 17418-с </w:t>
            </w:r>
          </w:p>
          <w:p w14:paraId="20E604D3" w14:textId="777A1734" w:rsidR="004824C9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03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EA6950" w14:paraId="20B4548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93DAB" w14:textId="201103B2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Лысова</w:t>
            </w:r>
            <w:r w:rsidR="00E63F0E">
              <w:rPr>
                <w:rFonts w:ascii="Arial" w:hAnsi="Arial" w:cs="Arial"/>
                <w:b/>
                <w:sz w:val="16"/>
                <w:szCs w:val="16"/>
                <w:lang w:val="ru-RU"/>
              </w:rPr>
              <w:t>-Гаранская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да Матвеевна  30 лет  </w:t>
            </w:r>
          </w:p>
          <w:p w14:paraId="3FBF9B78" w14:textId="56B36900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</w:t>
            </w:r>
            <w:r w:rsidR="00E944F5">
              <w:rPr>
                <w:rFonts w:ascii="Arial" w:hAnsi="Arial" w:cs="Arial"/>
                <w:sz w:val="16"/>
                <w:szCs w:val="16"/>
                <w:lang w:val="ru-RU"/>
              </w:rPr>
              <w:t>илась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7 в Виленской губ. Белоруска.Прожив: в г. Красноярске. Домохозяйка. Арестована 10.02.1937. Обвинение в ШД. Приговорена 13.09.1937 комиссией НКВД и прокурором СССР к ВМН. Расстреляна 22.09.1937 в г. Красноярске. Реабилитирована 27.05.1960 ВТ СибВО (П-12137).</w:t>
            </w:r>
          </w:p>
          <w:p w14:paraId="306EAB74" w14:textId="1E915AB2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4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EA6950" w14:paraId="0F053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539CF" w14:textId="47C7854D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чковская Антонина Иосифовна  34 года  </w:t>
            </w:r>
          </w:p>
          <w:p w14:paraId="4A37788A" w14:textId="6A25B85A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Ратомка Минского р-на БССР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х. Крыжовка.  Арестована 24 августа 1937 г.  Приговорена: Комиссия НКВД СССР и Прокурора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8 ноября 1989 г. Прокуратура БВО</w:t>
            </w:r>
          </w:p>
          <w:p w14:paraId="06052912" w14:textId="226FB4F2" w:rsidR="00F30B6F" w:rsidRPr="00A57EA8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57EA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5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EA6950" w14:paraId="56CA4D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44F3B" w14:textId="4C51B94F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ютько Нина Никифоровна  36 лет  </w:t>
            </w:r>
          </w:p>
          <w:p w14:paraId="78A04A32" w14:textId="5C04DBCD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бобруйск БССР; белоруска; образование среднее; медсестра, Клиническая больниц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5664096C" w14:textId="746FCA9F" w:rsidR="00F30B6F" w:rsidRPr="009073B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6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EA6950" w14:paraId="034991A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68401" w14:textId="763ED979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гович Анастасия Марковна  69 лет  </w:t>
            </w:r>
          </w:p>
          <w:p w14:paraId="7EE2DCF9" w14:textId="20762960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Бобруйск Могилевской обл.; белоруска; Домохозяйка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Бобруйск,  Могилевская обл.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шпионская деятельность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ноября 1937 г. Реабилитирована 27 октября 1958 г. Суд.коллегией по уг.делам Верх.суда БССР</w:t>
            </w:r>
          </w:p>
          <w:p w14:paraId="2A0B019C" w14:textId="57FEA3A6" w:rsidR="00F30B6F" w:rsidRPr="009073B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7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EA6950" w14:paraId="3FC0F6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4C3C0" w14:textId="0FCACD5A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дзинская-Мозолева Наталья Семеновна  36 лет   </w:t>
            </w:r>
          </w:p>
          <w:p w14:paraId="39669AC8" w14:textId="23BE3CFE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лотье Оршанского р-на Витебской обл.; белоруска; образование начальное; уборщица, Школа Льнокомбинат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3 января 1938 г.  Приговорена: Комиссия НКВД СССР и Прокурора СССР 1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, 76 УК БССР - шпионская деятельность.  Приговор: ВМН Расстреляна 29 апреля 1938 г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66185A" w14:textId="09C3552F" w:rsidR="00F30B6F" w:rsidRPr="009073B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8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63AF8F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0DB7C" w14:textId="7234A652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х Мария Николаевна  42 года  </w:t>
            </w:r>
          </w:p>
          <w:p w14:paraId="4F80DC8B" w14:textId="094609A6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ничи Виленской губ.; белоруска; образование н/начальное; домохо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Крайск. Арестована 26 ноября 1937 г.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B43058" w14:textId="31FA6138" w:rsidR="00015CBE" w:rsidRPr="00810615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9" w:history="1">
              <w:r w:rsidR="008106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654EEC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369C3" w14:textId="68DD9392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х Матрена Герасимовна  26 лет  </w:t>
            </w:r>
          </w:p>
          <w:p w14:paraId="547D1ECD" w14:textId="5B223CE1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т. Лепель Лепельского р-на Полоцкого окр.; белоруска; неграмотная; рабочая, Торфозавод г.Чашник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(Чашники), д. Юрково. Арестована 24 августа 1937 г.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0 октября 1989 г. Прокуратура БВО</w:t>
            </w:r>
          </w:p>
          <w:p w14:paraId="0CE26BD1" w14:textId="7A90353A" w:rsidR="00015CBE" w:rsidRPr="00810615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0" w:history="1">
              <w:r w:rsidR="008106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42261" w:rsidRPr="00EA6950" w14:paraId="1E9808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B4865" w14:textId="6429E5A0" w:rsidR="00642261" w:rsidRPr="00642261" w:rsidRDefault="00642261" w:rsidP="0064226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422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 Зинаида Александровна  35 лет  </w:t>
            </w:r>
          </w:p>
          <w:p w14:paraId="45F50CA1" w14:textId="7117E918" w:rsidR="00642261" w:rsidRPr="00642261" w:rsidRDefault="00642261" w:rsidP="00642261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2 г., Гомельская обл., г. Речица; белоруска; Мончегорская городская больница, медсестра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Мончегорск</w:t>
            </w:r>
            <w:r w:rsidR="00A865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A86537"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урманская обл.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7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особая тройка при УНКВД по Ленинградской обл. 21 сентября 1937 г., обв.: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. 58-10 УК..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24 сентября 1937 г. Место захоронения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Ленинград. Реабилитирована 18 мая 1989 г. Прокуратурой Мурманской области.</w:t>
            </w:r>
          </w:p>
          <w:p w14:paraId="1D4C990B" w14:textId="2CC36E65" w:rsidR="00642261" w:rsidRPr="000443CE" w:rsidRDefault="00642261" w:rsidP="0064226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42261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Мурманской обл.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hyperlink r:id="rId311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015CBE" w:rsidRPr="00EA6950" w14:paraId="6D806C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B9684" w14:textId="17732494" w:rsidR="00BA70A2" w:rsidRPr="000443CE" w:rsidRDefault="00BA70A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нко Анна Самсоновна  48 лет  </w:t>
            </w:r>
          </w:p>
          <w:p w14:paraId="54BA3752" w14:textId="1EAF6CE5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иленская губ.; белоруска; Делопроизводитель музыкальной школы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 марта 1938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5 марта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21 апре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декабря 1968 г. Алтайским крайсудом Дело прекращено за отсутствием события преступления</w:t>
            </w:r>
          </w:p>
          <w:p w14:paraId="1FD946DE" w14:textId="3CC49878" w:rsidR="00015CBE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2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5C3188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69913" w14:textId="365B0FE8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Альбина Петровна  24 года  </w:t>
            </w:r>
          </w:p>
          <w:p w14:paraId="7B6B3887" w14:textId="5AA8ED5B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ровая Минского р-на и обл.; белоруска; образование начальное; колхозница, К-з"Комсомолец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д. Боровая.  Арестована 23 сентября 1937 г.  Приговорена: Комиссия НКВД СССР и Прокурора СССР 5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(одновременно расстреляна ее сестра-близнец Юлия)  Реабилитирована 16 марта 1989 г. Прокуратура БВО</w:t>
            </w:r>
          </w:p>
          <w:p w14:paraId="61D24F1A" w14:textId="72E5B8D0" w:rsidR="00015CBE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3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49757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9EC8B" w14:textId="5E7DF685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Юлия Петровна  24 года  </w:t>
            </w:r>
          </w:p>
          <w:p w14:paraId="60848BC0" w14:textId="2FD7E08A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Боровая Минского р-на и обл.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  Приговорена: Комиссия НКВД СССР и Прокурора СССР 5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. (одновременно расстреляна ее сестра-близнец Альбина)   Реабилитирована 16 марта 1989 г. Прокуратура БВО</w:t>
            </w:r>
          </w:p>
          <w:p w14:paraId="7352C5A6" w14:textId="57D8858E" w:rsidR="00015CBE" w:rsidRPr="008137C1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4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5CBE" w:rsidRPr="00EA6950" w14:paraId="238E3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13DC" w14:textId="374F01C1" w:rsidR="000F5CBE" w:rsidRPr="000F5CBE" w:rsidRDefault="000F5CBE" w:rsidP="000F5CBE">
            <w:pPr>
              <w:pStyle w:val="name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F5C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ракова Вера Иосифовна  39 лет  </w:t>
            </w:r>
          </w:p>
          <w:p w14:paraId="3F40BE62" w14:textId="732D0775" w:rsidR="000F5CBE" w:rsidRPr="000F5CBE" w:rsidRDefault="000F5CBE" w:rsidP="000F5CBE">
            <w:pPr>
              <w:pStyle w:val="cont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F5C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. в 1899 в Польше. белорусска, образование начальное. </w:t>
            </w:r>
            <w:r w:rsidR="00A865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0F5C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пос. Иланский КК. безработная. Арестована 07.01.1938. Обвинение в КРА. Приговорена 02.02.1938 Комиссией НКВД и прокурором СССР к ВМН. Расстреляна 20.02.1938 в г. Канске. Реабилитирована 03.11.1989 прокуратурой КК (П-17296).</w:t>
            </w:r>
          </w:p>
          <w:p w14:paraId="2D68ABA9" w14:textId="5AA60E66" w:rsidR="000F5CBE" w:rsidRPr="000F5CBE" w:rsidRDefault="000F5CBE" w:rsidP="000F5CBE">
            <w:pPr>
              <w:pStyle w:val="author"/>
              <w:spacing w:before="0" w:beforeAutospacing="0" w:after="0" w:afterAutospacing="0"/>
              <w:ind w:right="225"/>
              <w:jc w:val="both"/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</w:pPr>
            <w:r w:rsidRPr="000F5CBE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Красноярского края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hyperlink r:id="rId315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468B8F2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45D34" w14:textId="216731D9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симович Мария Антоновна  39 лет  </w:t>
            </w:r>
          </w:p>
          <w:p w14:paraId="6AE877C5" w14:textId="4790B5A1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в 1898 г., Виленская обл., дер. Зановяцкие Гулины; белоруска; б/п; д. Точна Монастырщинского р-на Западной обл., домохозяйка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октября 1937 г. УГБ УНКВД Смоленской обл.  Приговорена: НКВД и прокурора СССР 17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7 ноября 1937 г. Реабилитирована 14 сентябр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396DDB87" w14:textId="7DB7DA72" w:rsidR="00015CBE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6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2EE37F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25A75" w14:textId="0EF00A0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ден Мария Андреевна  31 год  </w:t>
            </w:r>
          </w:p>
          <w:p w14:paraId="7354F120" w14:textId="7FFF830F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Урбаново Ветринского р-на; белоруска; неграмотные; колхозница, К-з"Чырвоная Полат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Сугущино.  Арестована 6 ноября 1937 г.  Приговорена: Комиссия НКВД СССР и Прокурора СССР 28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шпионаж, 68 УК БССР.  Приговор: ВМН Расстреляна 21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1 декабря 1989 г. Прокуратура БВО</w:t>
            </w:r>
          </w:p>
          <w:p w14:paraId="72FEAA98" w14:textId="210686D6" w:rsidR="00015CBE" w:rsidRPr="0017076D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7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587BFE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FA556" w14:textId="6D03279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Алина Константиновна  30 лет  </w:t>
            </w:r>
          </w:p>
          <w:p w14:paraId="4936BA12" w14:textId="01EA05E4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Абрагимовщина Плещеницкого р-на БССР; белоруска; образование н/начальное; повар, Столовая Наркомпищепром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Берсона 11, кв. 3.  Арестована 16 декабря 1937 г.  Приговорена: Комиссия НКВД СССР и Прокурора СССР 21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24-68 УК БССР - сокрытие сведений о шпионской деятельности брата.  Приговор: ВМН Расстреляна 28 февра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68A336D9" w14:textId="0F5CD615" w:rsidR="00015CBE" w:rsidRPr="0017076D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8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1393BE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9B004" w14:textId="29BD913A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линовская Степанида Адамовна  46 лет  </w:t>
            </w:r>
          </w:p>
          <w:p w14:paraId="6EF26709" w14:textId="41C6457D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7.12.1891, д. Батурино Вилейского уезда (Польша); белоруска; образование н/начальное; колхозница, Колхоз "</w:t>
            </w:r>
            <w:r w:rsidRPr="000443CE">
              <w:rPr>
                <w:rFonts w:ascii="Arial" w:hAnsi="Arial" w:cs="Arial"/>
                <w:sz w:val="16"/>
                <w:szCs w:val="16"/>
              </w:rPr>
              <w:t>VII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Абрамовщина.  Арестована 23 августа 1937 г.   Приговорена: Комиссия НКВД СССР и Прокурора СССР 26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шпионская деятельность, член диверс.-повст.орг., а/с агитация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сентября 1956 г. Военная коллегия Верх.суда СССР</w:t>
            </w:r>
          </w:p>
          <w:p w14:paraId="27F24026" w14:textId="79C90D29" w:rsidR="00015CBE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9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1930DF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E874" w14:textId="2D12F44C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Эмилия Иосифовна  75 лет  </w:t>
            </w:r>
          </w:p>
          <w:p w14:paraId="08AB5A06" w14:textId="7159D6D1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Тушкевичи Острошицко-Городокского р-на Минского округа; белоруска; неграмотная; Не Работал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Железнодорожная 26, кв. 1.  Арестована 24 августа 1937 г.  Приговорена: "тройка" 8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3 февра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8 декабря 1989 г. Прокуратура БВО</w:t>
            </w:r>
          </w:p>
          <w:p w14:paraId="2601413F" w14:textId="261875BF" w:rsidR="00015CBE" w:rsidRPr="0017076D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0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4A19B9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78530" w14:textId="68791A03" w:rsidR="008A5E08" w:rsidRPr="000443CE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Софья Ивановна  29 лет  </w:t>
            </w:r>
          </w:p>
          <w:p w14:paraId="2AED8D0E" w14:textId="609C139A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место рождения - Белоруссия, Минская губ., Борисовский у-д, д. Городищево, белоруска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- РСФСР, Свердловская обл., Ново-Лялинский р-н, п. Новая Ляля, работала - бумкомбинат, транспортный цех, чернорабочая. Арестована 16 ноября 1937 г., осуждена 13 января 1938 г. Расстреляна 7 февраля 1938 г.</w:t>
            </w:r>
          </w:p>
          <w:p w14:paraId="02FD4A58" w14:textId="0D5F4984" w:rsidR="00015CBE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1" w:history="1">
              <w:r w:rsidR="006361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5041B7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C4693B" w14:textId="08E7CAEC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май Анна Фоминична  25 лет  </w:t>
            </w:r>
          </w:p>
          <w:p w14:paraId="2805DA2C" w14:textId="6659EC5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Трапалово Коловецкой вол. Вилейского уезд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ий р-н, Коловецкая вол. д. Шведы.  Арестована 12 февраля 1937 г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120 УК БССР - агент польской разведки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7FAEC22" w14:textId="19ADE607" w:rsidR="00015CBE" w:rsidRPr="006361C2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2" w:history="1">
              <w:r w:rsidR="006361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501DF5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9B8A3" w14:textId="4B32C7AC" w:rsidR="008A5E08" w:rsidRPr="000443CE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говцова Наталья Григорьевна  45 лет  </w:t>
            </w:r>
          </w:p>
          <w:p w14:paraId="500CF5C5" w14:textId="130B3A3E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Пушкари Сенненского р-на Витебской обл.; белоруска; неграмотная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Липно.  Арестована 25 декабря 1937 г.  Приговорена: "тройка" 31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член а/с группировки.  Приговор: ВМН Расстреляна 27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4 марта 1964 г. Витебск.облсуд</w:t>
            </w:r>
          </w:p>
          <w:p w14:paraId="04230FB3" w14:textId="78154466" w:rsidR="00015CBE" w:rsidRPr="006361C2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3" w:history="1">
              <w:r w:rsidR="006361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EA6950" w14:paraId="324FDE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90B69" w14:textId="3F606D71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хель Людвига Антоновна  39 лет  </w:t>
            </w:r>
          </w:p>
          <w:p w14:paraId="46D7B488" w14:textId="3C0FA2C3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лачиши Дриссенского р-на; белоруска; образование н/начальное; крестьянка, единолич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. Трибисы.  Арестована 24 августа 1937 г.  Приговорена: Комиссия НКВД СССР и Прокурора СССР 22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68, 76 УК БССР - член к/р орг-ции.  Приговор: ВМН Расстреляна 8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22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4D234C" w14:textId="5773F476" w:rsidR="00015CBE" w:rsidRPr="00E95AB1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4" w:history="1">
              <w:r w:rsidR="00E95AB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131D6D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1EC638" w14:textId="7622F6EF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Анна Иосифовна  37 лет </w:t>
            </w:r>
          </w:p>
          <w:p w14:paraId="07A71D47" w14:textId="16E80090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Новое Село Дриссенского р--на Витебской обл.; белоруска; образование н/начальное; уборщица, Завод "КИМ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Витебск, ул. Кирова, д. 46/2, кв. 53.  Арестована 26 сентября 1937 г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марта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1 августа 1989 г. Военный прокурор БВО</w:t>
            </w:r>
          </w:p>
          <w:p w14:paraId="3D2016F4" w14:textId="7C204CA8" w:rsidR="008A5E08" w:rsidRPr="00E95AB1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5" w:history="1">
              <w:r w:rsidR="00E95AB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44BA5F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9A088" w14:textId="36682CC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Елена Ивановна  36 лет  </w:t>
            </w:r>
          </w:p>
          <w:p w14:paraId="2560782B" w14:textId="77777777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902 г.р., м.р.: Белорусская ССР, Минская губ., Борисовский уезд, д. Мужанко, белоруска,  металлургический завод, чернорабочая</w:t>
            </w:r>
          </w:p>
          <w:p w14:paraId="00EEDFB8" w14:textId="4C13B4B9" w:rsidR="008A5E08" w:rsidRPr="0055030C" w:rsidRDefault="00742C1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A5E08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="008A5E08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6.12.1937.  </w:t>
            </w:r>
            <w:r w:rsidR="008A5E08" w:rsidRPr="0055030C">
              <w:rPr>
                <w:rFonts w:ascii="Arial" w:hAnsi="Arial" w:cs="Arial"/>
                <w:sz w:val="16"/>
                <w:szCs w:val="16"/>
                <w:lang w:val="ru-RU"/>
              </w:rPr>
              <w:t>Приговор: 14.01.1938 — ВМН.  Расстреляна 21.02.1938</w:t>
            </w:r>
          </w:p>
          <w:p w14:paraId="33EA75EA" w14:textId="043E69A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55030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26" w:history="1">
              <w:r w:rsidR="0055030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66F71D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3DD2" w14:textId="558AB52B" w:rsidR="008A5E08" w:rsidRPr="000443CE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 Серафима Михайловна  46 лет  </w:t>
            </w:r>
          </w:p>
          <w:p w14:paraId="606D4A93" w14:textId="6FF13BA4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авыдово Савейковского с/с Освейского р-на Полоцкого окр.; белоруска; неграмотная; 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Каширино.  Арестована 4 декабря 1937 г.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латвийский шпион.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Реабилитирована 1 сентября 1989 г.</w:t>
            </w:r>
          </w:p>
          <w:p w14:paraId="3CDF8B7D" w14:textId="628A357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5030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7" w:history="1">
              <w:r w:rsidR="0055030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16BBA52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48E08" w14:textId="45551B85" w:rsidR="00EC4FBF" w:rsidRPr="000443CE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ецкая Мария Антоновна  63 года  </w:t>
            </w:r>
          </w:p>
          <w:p w14:paraId="0DF98993" w14:textId="12B250C2" w:rsidR="00EC4FBF" w:rsidRPr="000443CE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Белоруссия, Минский окр., д. Язвино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Арзамас. Арестована 18 ноября 1937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58-6, -10.  Приговор: ВМН Расстреляна 20 января 1938 г. </w:t>
            </w:r>
          </w:p>
          <w:p w14:paraId="31409C5F" w14:textId="54A438E7" w:rsidR="008A5E08" w:rsidRPr="000443CE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68245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8" w:history="1">
              <w:r w:rsidR="0068245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119D4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71F164" w14:textId="71535A3F" w:rsidR="00416AA6" w:rsidRPr="000443CE" w:rsidRDefault="00416AA6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-Ярошевич Серафима Михайловна  40 ле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70463FCC" w14:textId="1B5E43E4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ворецкая Слобода Минского р-на и обл.; белоруска; колхоз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д. Колядич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BABACE" w14:textId="445783A4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245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9" w:history="1">
              <w:r w:rsidR="0068245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0135C3" w14:paraId="0A0816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54ADC" w14:textId="25BA06B1" w:rsidR="00416AA6" w:rsidRPr="000443CE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чульская Анна Варфоломеевна  32 года  </w:t>
            </w:r>
          </w:p>
          <w:p w14:paraId="54D5A513" w14:textId="30537BD0" w:rsidR="00416AA6" w:rsidRPr="000443CE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д. Пересек Гродненской губ. Белоруска. Неграмотная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е.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7.1938 по обвинению в к.р. шпионской вредительской деятельности, ст. 58-6,7,11 УК РСФСР. Постановлением тройки УНКВД по НСО от 26.09.1938 приговорена к ВМН. Расстреляна 29.09.1937. </w:t>
            </w:r>
            <w:proofErr w:type="spellStart"/>
            <w:r w:rsidRPr="000443CE">
              <w:rPr>
                <w:rFonts w:ascii="Arial" w:hAnsi="Arial" w:cs="Arial"/>
                <w:sz w:val="16"/>
                <w:szCs w:val="16"/>
              </w:rPr>
              <w:t>Реабилитирован</w:t>
            </w:r>
            <w:proofErr w:type="spellEnd"/>
            <w:r w:rsidRPr="000443CE">
              <w:rPr>
                <w:rFonts w:ascii="Arial" w:hAnsi="Arial" w:cs="Arial"/>
                <w:sz w:val="16"/>
                <w:szCs w:val="16"/>
              </w:rPr>
              <w:t xml:space="preserve"> 18.01.1957.</w:t>
            </w:r>
          </w:p>
          <w:p w14:paraId="599A2847" w14:textId="71597E4C" w:rsidR="008A5E08" w:rsidRPr="00103768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proofErr w:type="spellStart"/>
            <w:r w:rsidRPr="000443CE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Pr="000443CE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0376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 "https://ru.openlist.wiki/%D0%9C%D0%B0%D1%87%D1%83%D0%BB%D1%8C%D1%81%D0%BA%D0%B0%D1%8F_%D0%90%D0%BD%D0%BD%D0%B0_%D0%92%D0%B0%D1%80%D1%84%D0%BE%D0%BB%D0%BE%D0%BC%D0%B5%D0%B5%D0%B2%D0%BD%D0%B0_(1905)"</w:instrText>
            </w:r>
            <w:r w:rsidR="00000000">
              <w:rPr>
                <w:rFonts w:hint="eastAsia"/>
              </w:rPr>
              <w:fldChar w:fldCharType="separate"/>
            </w:r>
            <w:r w:rsidR="00103768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8A5E08" w:rsidRPr="00EA6950" w14:paraId="213766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3F6E4" w14:textId="6C9F8C0A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кевич Анна Мартиновна  31 год  </w:t>
            </w:r>
          </w:p>
          <w:p w14:paraId="21032E5F" w14:textId="5EDAAE2B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Угляны Брест-Литовского уезда Гродненской губ.; белоруска; образование н/высшее; учительница, Реческой НСШ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Речень.  Арестована 24 августа 1937 г.  Приговорена: Комиссия НКВД СССР и Прокурора СССР 22 ноября 1937 г.,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полиции, а/с агитация.  Приговор: ВМН Расстреляна 2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3 июня 1989 г. Прокуратура БВО</w:t>
            </w:r>
          </w:p>
          <w:p w14:paraId="734B0CCF" w14:textId="05D073DB" w:rsidR="008A5E08" w:rsidRPr="00103768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0376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037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0" w:history="1">
              <w:r w:rsidR="001037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5009C" w:rsidRPr="00EA6950" w14:paraId="5A9A2E6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A67B3" w14:textId="3FCC505F" w:rsidR="0035009C" w:rsidRPr="0035009C" w:rsidRDefault="0035009C" w:rsidP="003500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5009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едведева Миланья Григорьевна  33 года  </w:t>
            </w:r>
          </w:p>
          <w:p w14:paraId="0A19103A" w14:textId="523B61CE" w:rsidR="0035009C" w:rsidRPr="0035009C" w:rsidRDefault="0035009C" w:rsidP="003500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4 г., Кострома; белоруска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в 1936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тройка при УНКВД по Дальстрою 22 августа 1937 г., обв.: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.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сстреляна 2 сентября 1937 г. Реабилитирована в июне 1989 г.</w:t>
            </w:r>
          </w:p>
          <w:p w14:paraId="57DD29D1" w14:textId="350ECD3E" w:rsidR="0035009C" w:rsidRPr="0035009C" w:rsidRDefault="0035009C" w:rsidP="0035009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</w:pPr>
            <w:r w:rsidRPr="0035009C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Магаданской обл</w:t>
            </w:r>
            <w:r w:rsidRPr="0035009C"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  <w:t xml:space="preserve">;  </w:t>
            </w:r>
            <w:hyperlink r:id="rId331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EB6570" w:rsidRPr="00EA6950" w14:paraId="289E18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4AC5D" w14:textId="336454C7" w:rsidR="00EB6570" w:rsidRDefault="00EB657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52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цка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устафиевна  54 года  </w:t>
            </w:r>
          </w:p>
          <w:p w14:paraId="4BD5693B" w14:textId="0B6551B9" w:rsidR="00EB6570" w:rsidRDefault="00EB6570" w:rsidP="00EB65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87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 Муравич Витебская обл. Белорусия, белоруска, неграмотная, </w:t>
            </w:r>
            <w:r w:rsidR="001B7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г. Минс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рестована 20.07.1941 г. </w:t>
            </w:r>
            <w:r w:rsidRPr="00EB657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приговору ВТ войск НКВД по Киевской обл. от 02.08.1941 г. по ст.ст. 54-2, 54-10 ч. 2 УК РСФСР приговорена к ВМ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. Расстреляна 12.09.1941 г.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13.11.1991 г. </w:t>
            </w:r>
          </w:p>
          <w:p w14:paraId="36FA12E6" w14:textId="77777777" w:rsidR="00EB6570" w:rsidRPr="00D174D4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хивное </w:t>
            </w:r>
            <w:r w:rsidRPr="00EB657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ло. 15495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ерссириванных Украины: 11-10-2013   26-02-2019 </w:t>
            </w:r>
          </w:p>
          <w:p w14:paraId="25AE3E70" w14:textId="18F365DE" w:rsidR="00EB6570" w:rsidRPr="00EB6570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reabi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rg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ua</w:instrText>
            </w:r>
            <w:r w:rsidR="00000000" w:rsidRPr="00EA6950">
              <w:rPr>
                <w:lang w:val="ru-RU"/>
              </w:rPr>
              <w:instrText>/</w:instrText>
            </w:r>
            <w:r w:rsidR="00000000">
              <w:instrText>nbr</w:instrText>
            </w:r>
            <w:r w:rsidR="00000000" w:rsidRPr="00EA6950">
              <w:rPr>
                <w:lang w:val="ru-RU"/>
              </w:rPr>
              <w:instrText>/?</w:instrText>
            </w:r>
            <w:r w:rsidR="00000000">
              <w:instrText>ID</w:instrText>
            </w:r>
            <w:r w:rsidR="00000000" w:rsidRPr="00EA6950">
              <w:rPr>
                <w:lang w:val="ru-RU"/>
              </w:rPr>
              <w:instrText>=368071"</w:instrText>
            </w:r>
            <w:r w:rsidR="00000000">
              <w:rPr>
                <w:rFonts w:hint="eastAsia"/>
              </w:rPr>
              <w:fldChar w:fldCharType="separate"/>
            </w:r>
            <w:r w:rsidRPr="00D174D4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Архивная ссылка</w:t>
            </w:r>
            <w:r w:rsidR="00000000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8A5E08" w:rsidRPr="00EA6950" w14:paraId="7FE2B9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E18CC" w14:textId="6D0DA28B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елян София Федоровна  44 года  </w:t>
            </w:r>
          </w:p>
          <w:p w14:paraId="338A205A" w14:textId="0C3D5F9D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дельян) 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д. Добросельцы Мешерецкой волости Волковысского уезда Гродненской губ.; белоруска; неграмотная; рабочая, сезонно на предприятиях г.Борис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Орджоникидзе 14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 Приговорена: Комиссия НКВД СССР и Прокурора СССР 14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ско-провокаторскя деятельность.  Приговор: ВМН Расстреляна 4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22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6F74DA" w14:textId="093AAFCF" w:rsidR="008A5E08" w:rsidRPr="00B64029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6402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6402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2" w:history="1">
              <w:r w:rsidR="00B6402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6FA427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305868" w14:textId="3F21978C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ешко Христина Николаевна  52 года  </w:t>
            </w:r>
          </w:p>
          <w:p w14:paraId="2CBC776F" w14:textId="2288EFAA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Ливье Дзержинского р-на Минской обл.; белоруска; образование н/начальное; колхозница, Д.Ливь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Ливье. Арестована в 1937 г. Приговорена: Комиссия НКВД СССР и Прокурора СССР 21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ПОВ. Приговор: ВМН Расстреляна 20 февра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1 марта 1960 г. Суд.коллегия по уг.д.ВС БССР</w:t>
            </w:r>
          </w:p>
          <w:p w14:paraId="37FC931A" w14:textId="21774801" w:rsidR="008A5E08" w:rsidRPr="00176FCA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ы;  </w:t>
            </w:r>
            <w:hyperlink r:id="rId333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176FCA" w14:paraId="6C64F3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D293B" w14:textId="1C34265A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зиш Елена Ильинична  40 лет  </w:t>
            </w:r>
          </w:p>
          <w:p w14:paraId="2E438FFB" w14:textId="7FDD6C95" w:rsidR="00416AA6" w:rsidRPr="00176FCA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, Гродненский уезд, д. Шенец; белоруска; б/п; кондуктор трампарка им. Коняшин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Ленинград, Смоленская ул., д. 31/20, кв. 82..  Арестована 8 августа 1937 г.</w:t>
            </w:r>
            <w:r w:rsidR="00176F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8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r w:rsidRPr="00176FCA">
              <w:rPr>
                <w:rFonts w:ascii="Arial" w:hAnsi="Arial" w:cs="Arial"/>
                <w:sz w:val="16"/>
                <w:szCs w:val="16"/>
                <w:lang w:val="ru-RU"/>
              </w:rPr>
              <w:t>Расстреляна 1 ноября 1937 г.</w:t>
            </w:r>
          </w:p>
          <w:p w14:paraId="07914DDE" w14:textId="16E89FBE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6F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0443C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3</w:t>
            </w:r>
            <w:r w:rsidR="00176F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34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0DAE141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6FE3D" w14:textId="06BFA2D1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рюкова Елена Савельевна  41 год  </w:t>
            </w:r>
          </w:p>
          <w:p w14:paraId="31743F48" w14:textId="25D1EC14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Студянка, Кобринский р-н, Брестская обл., БССР; белоруска; 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абочая студ столовой №5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6 декабря 1937 г. Приговорена: 7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8 марта 1938 г. 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6155.</w:t>
            </w:r>
          </w:p>
          <w:p w14:paraId="77D3A6AC" w14:textId="4E05C8D3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5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05E84B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938F" w14:textId="17B01C5F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шинская Анастасия Яковлевна  35 лет</w:t>
            </w:r>
            <w:r w:rsidR="00785D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B18907" w14:textId="59CE3520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Полоцк; белоруска; образование высшее; учитель, 32 НСШ г.Витебс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 Приговорена: Комиссия НКВД СССР и Прокурора СССР 13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 Приговор: ВМН Расстреляна 6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6A4576B7" w14:textId="3F14548F" w:rsidR="008A5E08" w:rsidRPr="00176FCA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6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120B97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79A94" w14:textId="5A3D1B89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Виктория Адамовна  27 лет  </w:t>
            </w:r>
          </w:p>
          <w:p w14:paraId="16D1CE00" w14:textId="44C07CE2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место рождения - Польша, Виленская губ., Виленский у-д, д. Нивки, белоруска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- "Заготзерно", чернорабочая. Арестована 5 октября 1937 г., осуждена 5 ноября 1937 г. Расстреляна 15 декабря 1937 г.</w:t>
            </w:r>
          </w:p>
          <w:p w14:paraId="3BB10B4F" w14:textId="1F1FF5F1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7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3D39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B00E5" w14:textId="75564B5B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каманович Варвара Павловна  55 лет  </w:t>
            </w:r>
          </w:p>
          <w:p w14:paraId="63EDFE72" w14:textId="28A4EFD3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2, г. Витебск; белоруска; образование н/начальное; уборщица, парикмахерская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Советская 35/5, кв. 1.  Арестована 23 сентября 1937 г.  Приговорена: Комиссия НКВД СССР и Прокурора СССР 20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6, 68 УК БССР - содержатель конспиративной квартиры польской разведки.  Приговор: ВМН Расстреляна 28 окт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3AD5F58D" w14:textId="3388E45B" w:rsidR="008A5E08" w:rsidRPr="00D809BD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8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33791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0DF4A" w14:textId="00D5CDF3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гинович-Силич Мария Антоновна  41 год  </w:t>
            </w:r>
          </w:p>
          <w:p w14:paraId="4A83130B" w14:textId="0C9572EC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Бродня Смолевичского р-на; белоруска; образование н/начальное; уборщица, Толочинская гости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Толочин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1B79FB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марта 1938 г.</w:t>
            </w:r>
            <w:r w:rsidR="00063A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063A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9 сентября 1989 г. Прокуратура БВО</w:t>
            </w:r>
          </w:p>
          <w:p w14:paraId="716E672D" w14:textId="0257F8C5" w:rsidR="008A5E08" w:rsidRPr="00D809BD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9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55B035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D6789" w14:textId="0A95D42E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ковская Полина Акимовна  41 год  </w:t>
            </w:r>
          </w:p>
          <w:p w14:paraId="71C9DBD1" w14:textId="5AA6966D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Миньковская) 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т. Пуховичи Игуменского уезда Минской губ.; белоруска; образование среднее; стенографистка в крайконторе Госбан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8 июля 1937 г. Приговорена: Тройкой УНКВД НСО 27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етско-монархической организации" (ст. 58-2-10-11 УК РСФСР)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октября 1937 г. Реабилитирована 16 ноября 1956 г.</w:t>
            </w:r>
          </w:p>
          <w:p w14:paraId="48253006" w14:textId="43166372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Том 4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0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4886CB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184D0" w14:textId="30F98E67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ич Стефанида Степановна  35 лет  </w:t>
            </w:r>
          </w:p>
          <w:p w14:paraId="1CF0E433" w14:textId="38D40ABC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25.12.1902, г. Слуцк Минской обл.; белоруска; образование начальное; портниха, на дому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9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1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2 ок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40C5787" w14:textId="26BCCF95" w:rsidR="008A5E08" w:rsidRPr="007D78B0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1" w:history="1">
              <w:r w:rsidR="007D78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71FE4D3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5EE787" w14:textId="70D8C6E7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Зинаида Ивановна  44 года  </w:t>
            </w:r>
          </w:p>
          <w:p w14:paraId="57E512D7" w14:textId="5A594DD7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Антонинка Городокского р-на Витебской обл.; белоруска; образование н/начальное; уборщица, Аптека 3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Свечный пер. 12.  Арестована 20 октября 1937 г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В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35334F" w14:textId="348A14F9" w:rsidR="008A5E08" w:rsidRPr="007D78B0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2" w:history="1">
              <w:r w:rsidR="007D78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24E294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F2FD8" w14:textId="475382AE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ихайлова Надежда Александровна  45 лет  </w:t>
            </w:r>
          </w:p>
          <w:p w14:paraId="25FB58A6" w14:textId="1C4FE115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Волино Минской губернии и уезда; белоруска; образование н/начальное; Портниха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1B79FB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ий р-н, дер. Киселевичи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 Приговорена: "тройка" 10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19 мая 1989 г. По заключ.прокурора Могилевской обл.</w:t>
            </w:r>
          </w:p>
          <w:p w14:paraId="43E4356E" w14:textId="261AD982" w:rsidR="008A5E08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B79F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3" w:history="1">
              <w:r w:rsidR="001B79F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0951B7E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3B06C" w14:textId="254A823A" w:rsidR="00C64F72" w:rsidRPr="000443CE" w:rsidRDefault="00C64F7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Мария Станиславовна  28 лет  </w:t>
            </w:r>
          </w:p>
          <w:p w14:paraId="4DB3F4A7" w14:textId="50A4F756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ша; белоруска; образование н/среднее; машинистка, Стройконтор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 Приговорена: Комиссия НКВД СССР и Прокурора СССР 3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сентября 1989 г. Прокуратура БВО</w:t>
            </w:r>
          </w:p>
          <w:p w14:paraId="236F8BC5" w14:textId="6459DD03" w:rsidR="008A5E08" w:rsidRPr="00307905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0790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0790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4" w:history="1">
              <w:r w:rsidR="0030790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268658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30CDBC" w14:textId="69C9234D" w:rsidR="00D819F7" w:rsidRPr="000443CE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ич Анна Николаевна  29 лет  </w:t>
            </w:r>
          </w:p>
          <w:p w14:paraId="2551625E" w14:textId="10B7478F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нская губ., Молодеченский уезд, дер. Журавичи; белоруска; образование низшее; б/п; Куйбышевский райпищеторг: продавщица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Лялин пер., д. 29, кв. 2.  Арестована 26 августа 1937 г.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нелегальном переходе границы из Польши в СССР и высказывании желания возвратиться в Польшу, в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фашистской агитаци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 - Московская обл., Бутово. Реабилитирована в сентябре 1957 г.</w:t>
            </w:r>
          </w:p>
          <w:p w14:paraId="1F088FEE" w14:textId="269F43E1" w:rsidR="008A5E08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5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EA6950" w14:paraId="1EB64D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B77ACD" w14:textId="645C35DC" w:rsidR="00D819F7" w:rsidRPr="000443CE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еева Агрипина Павловна  35 лет  </w:t>
            </w:r>
          </w:p>
          <w:p w14:paraId="20EECF2F" w14:textId="507F0A38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белоруска; образование начальное; БОЗ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ноября 1937 г. Приговорена: Комиссия НКВД СССР и Прокурора СССР 6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 Расстреляна 24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0 октября 1989 г. Прокурор Витебской обл.</w:t>
            </w:r>
          </w:p>
          <w:p w14:paraId="0B06CB6A" w14:textId="1AD8B3D7" w:rsidR="008A5E08" w:rsidRPr="00686228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6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EA6950" w14:paraId="65E471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2AB30" w14:textId="36729F39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новец Лукерья Моисеевна  41 год  </w:t>
            </w:r>
          </w:p>
          <w:p w14:paraId="6D8E1FC9" w14:textId="1F31270F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1.05.1897, д. Листопадовичи Старобинского р-на Минской обл.; белоруска; неграмотная; колхозница, Колхоз "Советская Морочь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Советская Морочь. Арестована 18 ноября 1937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24-68 УК БССР - связь с польским агентом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</w:t>
            </w:r>
          </w:p>
          <w:p w14:paraId="52D8E560" w14:textId="04A5B9AD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7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EA6950" w14:paraId="0F77EE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4113" w14:textId="408B208C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нович Степанида Гавриловна  40 лет  </w:t>
            </w:r>
          </w:p>
          <w:p w14:paraId="69CA6A57" w14:textId="0E895674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итюково Сенненского р-на Витебской обл.; белоруска; образование н/начальное; колхозница, Колхоз 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итюково. Арестована 5 августа 1937 г., Приговорена: "тройка" 15 сен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, конфискация имущества Расстреляна 29 сентября 1937 г. Реабилитирована 4 ноября 1957 г. Судебн.кол.по угол.дел.Верх.Суда БССР</w:t>
            </w:r>
          </w:p>
          <w:p w14:paraId="56337763" w14:textId="63EFFDB4" w:rsidR="00D819F7" w:rsidRPr="00686228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8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9129F" w:rsidRPr="00EA6950" w14:paraId="1145D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EBBCF" w14:textId="66531CDE" w:rsidR="00D9129F" w:rsidRDefault="00D9129F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 Мария Петровна</w:t>
            </w:r>
            <w:r w:rsidR="00814E5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4 года  </w:t>
            </w:r>
          </w:p>
          <w:p w14:paraId="2C94B2FF" w14:textId="51B78F01" w:rsidR="00814E55" w:rsidRPr="00814E55" w:rsidRDefault="00D9129F" w:rsidP="00814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с. Николаевщина, Польша,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, б/п,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 начальное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ариуполь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>кол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. «А», дом. №84, кв. 21, телефонистка центральной телефонной станции завода им. Ильича. Арестована 29 октября 1937 г. Осуждена Особым совещанием при НКВД СССР к расстрелу. приговор приведен к исполнению в г. Сталино (г. Донецк) 5 февраля 1938 г. реабилитирован в 1962 г.</w:t>
            </w:r>
          </w:p>
          <w:p w14:paraId="41F5E458" w14:textId="002ADF06" w:rsidR="00D9129F" w:rsidRPr="00D9129F" w:rsidRDefault="00814E5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49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19F7" w:rsidRPr="00EA6950" w14:paraId="3EDBC7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7F9862" w14:textId="1D875A00" w:rsidR="00D819F7" w:rsidRPr="000443CE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цко Мина Николаевна  44 года  </w:t>
            </w:r>
          </w:p>
          <w:p w14:paraId="1005D021" w14:textId="06AFD910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Осташино Новогрудского уезда Минской губ.; белоруска; образование начальное; заведующая экспедицией в газете "Совсибирь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, Приговорена: Постановлением комиссии НКВД и Прокурора СССР 2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8-9-11 УК РСФСР)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06F34CF3" w14:textId="77AD023D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0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EA6950" w14:paraId="2E780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F3D44" w14:textId="346C7CB7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вич Юлия Францевна  47 лет  </w:t>
            </w:r>
          </w:p>
          <w:p w14:paraId="15AE43E1" w14:textId="0BA17418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аматыя)) 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Кривое Село Поцейковской вол. Слуцкого уезд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Садки. Арестована 24 августа 1937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6 марта 1989 г. Военпрокуратура БВО</w:t>
            </w:r>
          </w:p>
          <w:p w14:paraId="10913A59" w14:textId="6FAFA4F1" w:rsidR="00D819F7" w:rsidRPr="00686228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1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EA6950" w14:paraId="6ED29D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D2948" w14:textId="40F95ADD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крицкая-Клезович Екатерина Фоминична  49 лет  </w:t>
            </w:r>
          </w:p>
          <w:p w14:paraId="20157225" w14:textId="591EFE0F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м. Городок Бобруйского р-на; белоруска; образование н/высшее; учительница, 6-я вечерняя школ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, Войсковой пер. 18, кв. 1., Арестована 24 августа 1937 г., Приговорена: Комиссия НКВД СССР и Прокурора СССР 27 декабря 1937 г., обв.: 66, 68, 72 УК БССР - участник "ПОВ", а/с деятельность. Приговор: ВМН Расстрелян 8 января 1938 г. Место захоронения - Минск. Реабилитирована 30 апреля 1989 г. Прокуратура БВО. Арх.дело: КГБ РБ — 24434-с. </w:t>
            </w:r>
          </w:p>
          <w:p w14:paraId="4F00DAB1" w14:textId="39E802F9" w:rsidR="00D819F7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52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EA6950" w14:paraId="01CBD9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48E6" w14:textId="391F96B8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 Ольга Ивановна  35 лет  </w:t>
            </w:r>
          </w:p>
          <w:p w14:paraId="1502501C" w14:textId="3EC95C24" w:rsidR="003A0078" w:rsidRPr="000443CE" w:rsidRDefault="003A007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Минская обл., Руденский р-н, м. Смиловичи, белоруска, из мещан, образование: начальное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енский р-н, м. Смиловичи, ул. Интернациональная 29, арестована 12.09.1937. Обвинение: 68 УК БССР - обвинялся в принадлежности к польской разведке. Приговор: комиссия НКВД СССР и Прокурора СССР, 01.11.1937 — ВМН. Расстреляна 27.11.1937, Червень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8.12.1958. Арх.дело: КГБ РБ - 13507-с</w:t>
            </w:r>
          </w:p>
          <w:p w14:paraId="20DE0E00" w14:textId="1D98672D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53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EA6950" w14:paraId="38EA807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2846B" w14:textId="6C94744F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 Софья Станиславовна  47 лет  </w:t>
            </w:r>
          </w:p>
          <w:p w14:paraId="5F0EE2D9" w14:textId="77777777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890 г.р., м.р.: Белорусская ССР, Минский округ, Смиловичский р-н, м. Смиловичи, белоруска, из крестьян, образование: неграмотная, домохозяйка</w:t>
            </w:r>
          </w:p>
          <w:p w14:paraId="7558820F" w14:textId="40FDF48A" w:rsidR="003A0078" w:rsidRPr="000443CE" w:rsidRDefault="0027072D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A0078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, ул. Интернациональная 8, арестована 19.11.1937. Обвинение: 64 УК БССР - член ПОВ. Приговор: комиссия НКВД СССР и Прокурора СССР, 09.12.1937 — ВМН. Расстреляна 02.03.1938, Минск. Реабилитация: Прокуратура Минской обл., 24.05.1989</w:t>
            </w:r>
            <w:r w:rsidR="00D4283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A0078" w:rsidRPr="000443CE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2986-с</w:t>
            </w:r>
          </w:p>
          <w:p w14:paraId="045E8394" w14:textId="35584122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54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EA6950" w14:paraId="72A857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BB49F" w14:textId="163EF163" w:rsidR="002C65B5" w:rsidRPr="000443CE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нич Лидия Игнатьевна  26 лет  </w:t>
            </w:r>
          </w:p>
          <w:p w14:paraId="6E0D1319" w14:textId="73193C78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кая ССР, Крупский р-н, с. Большие Жаберичи; белоруска; образование низшее; б/п; завод им.Бадаева: переплетчица экспедиции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1-я Поклонная ул., д. 9, кв. 1.  Арестована 9 декабря 1937 г.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5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шпионско-диверсионной и террористической деятельности.  Расстреляна 28 февраля 1938 г. Место захоронения - Московская обл., Бутово. Реабилитирована 6 сентября 1957 г. определением Военной коллегии Верховного суда СССР</w:t>
            </w:r>
          </w:p>
          <w:p w14:paraId="174FFCF7" w14:textId="41AEB146" w:rsidR="003A0078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5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EA6950" w14:paraId="38BE327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7B143" w14:textId="0BE5E0CC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ордас Христина Людвиговна  65 лет  </w:t>
            </w:r>
          </w:p>
          <w:p w14:paraId="24481DED" w14:textId="02A7AD7A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Ляхи Вилейского уезда Виленской губ. (Польша); белоруска; неграмотная; колхозница, Колхоз им.Менжинског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Арестована 24 августа 1937 г. Приговорена: Комиссия НКВД СССР и Прокурора СССР 1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, а/с агитация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3D965D" w14:textId="7D9A049E" w:rsidR="003A0078" w:rsidRPr="00686228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6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74EB44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66A81" w14:textId="0CED9E52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оз Станислава Селиверстовна  30 лет  </w:t>
            </w:r>
          </w:p>
          <w:p w14:paraId="2D20C8E8" w14:textId="4D01BDF7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д. Милашово Дисненского у. Виленской губ., белоруска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ловщица Кировского завод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остоевского, д. 9, кв. 21. Арестована 20 октября 1937 г. Комиссией НКВД и Прокуратуры СССР 3 ноября 1937 г. приговорена по ст. ст. 58-6-9 УК РСФСР к высшей мере наказания. Расстреляна в г. Ленинград 10 ноября 1937 г. </w:t>
            </w:r>
          </w:p>
          <w:p w14:paraId="73A3FB44" w14:textId="56F8FC10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1E23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57" w:history="1">
              <w:r w:rsidR="001E237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7953CA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88A0" w14:textId="07BF3205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оз Ульяна Прокоповна  42 года  </w:t>
            </w:r>
          </w:p>
          <w:p w14:paraId="5C0F5464" w14:textId="65A7D8E1" w:rsidR="002C65B5" w:rsidRPr="001E2377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Малашково Верхнедвин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 р-н, д. Дубное. Арестована 5 февраля 1938 г.</w:t>
            </w:r>
            <w:r w:rsidR="001E23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Шпионаж в пользу Польши.</w:t>
            </w:r>
            <w:r w:rsidR="001E23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апре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1E237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9 августа 1989 г. Прокуратура Витебской обл.</w:t>
            </w:r>
          </w:p>
          <w:p w14:paraId="00A948A0" w14:textId="646FE562" w:rsidR="002C65B5" w:rsidRPr="001E2377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23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E237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8" w:history="1">
              <w:r w:rsidR="001E237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637120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6CC54" w14:textId="4CEE8F21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скевич Елена Адамовна  43 года  </w:t>
            </w:r>
          </w:p>
          <w:p w14:paraId="1789B38C" w14:textId="0C1B02DE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а; белоруска; преподаватель немецкого языка школы №45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 Приговорена: Комиссия НКВД СССР и Прокурора СССР 7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марта 1938 г.</w:t>
            </w:r>
          </w:p>
          <w:p w14:paraId="1E815A47" w14:textId="4D612357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576FF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9" w:history="1">
              <w:r w:rsidR="00576FF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3FD27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FA8E5" w14:textId="76F5D05C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евич Антонина Юльяновна  44 года  </w:t>
            </w:r>
          </w:p>
          <w:p w14:paraId="633F417D" w14:textId="2DD82E1D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06.1894, г. Слуцк; белоруска; образование н/начальное; рабочая, 95 УС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Трудовая 4.  Арестована 3 ноября 1937 г.   Приговорена: Комиссия НКВД СССР и Прокурора СССР 17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ПОВ, а/с агитация.   Приговор: ВМН Расстреляна 21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0 апреля 1989 г. Прокуратура БССР</w:t>
            </w:r>
          </w:p>
          <w:p w14:paraId="0609C4E0" w14:textId="111CCA73" w:rsidR="002C65B5" w:rsidRPr="00576FF1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76F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76FF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0" w:history="1">
              <w:r w:rsidR="00576FF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3C017B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05A77" w14:textId="4F473E6D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омцева Лидия Сергеевна  45 лет  </w:t>
            </w:r>
          </w:p>
          <w:p w14:paraId="598B47BE" w14:textId="77777777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в 1893 г., Гомельская обл., Мозырский р-н, село Лельчицы; белоруска; б/п; Сычевская неполная средняя школа Смоленской обл., учительница.  Арестована 24 ноября 1937 г. Вяземским РО УНКВД. Приговорена: НКВД и прокурора СССР 27 января 1938 г.  Приговор: расстрел Расстреляна 15 февраля 1938 г. Реабилитирована 10 декабря 1960 г. Судебная коллегия по уголовным делам ВС РСФСР</w:t>
            </w:r>
          </w:p>
          <w:p w14:paraId="08B25207" w14:textId="46A7605B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E8308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1" w:history="1">
              <w:r w:rsidR="00E8308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73DB30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718F" w14:textId="21D0BA9F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ха Анна Иосифовна  58 лет  </w:t>
            </w:r>
          </w:p>
          <w:p w14:paraId="39206187" w14:textId="198F07DA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Минская губ., Игуменский уезд, с. Варколы; белоруска; неграмотная; не работал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Омская обл., Таврический р-н, с. Таврическое. Арестована 13 января 1942 г. Приговорена: Особое совещание при НКВД СССР 25 марта 1942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 с конфискацией имущества. Расстреляна 22 апреля 1942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1 июня 1989 г. Прокуратурой Омской обл. на основании Указа ПВС СССР.</w:t>
            </w:r>
          </w:p>
          <w:p w14:paraId="1FF0CC52" w14:textId="59287143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E8308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2" w:history="1">
              <w:r w:rsidR="00E8308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7E9C7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E7600" w14:textId="12DF69B6" w:rsidR="002C65B5" w:rsidRPr="000443CE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 Надежда Фоминична  23 года  </w:t>
            </w:r>
          </w:p>
          <w:p w14:paraId="4471C806" w14:textId="0CC440E3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Горошки Гродненской губ.; белоруска; образование н/высшее; студентка, Педрабфа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 сентября 1937 г.  Приговорена: Комиссия НКВД СССР и Прокурора СССР 22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1, 72, 76 УК БССР - член шпион.орг-ции.  Приговор: ВМН Расстреляна 4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июн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AEBAEC4" w14:textId="4F70052B" w:rsidR="002C65B5" w:rsidRPr="00D2491C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2491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2491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3" w:history="1">
              <w:r w:rsidR="00D2491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EA6950" w14:paraId="292675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9F810" w14:textId="1FE72E41" w:rsidR="002C65B5" w:rsidRPr="000443CE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ышко (Кривченя) Ольга Игнатьевна  24 года  </w:t>
            </w:r>
          </w:p>
          <w:p w14:paraId="669E7698" w14:textId="180483FB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913 г. р., м</w:t>
            </w:r>
            <w:r w:rsidR="00345AF1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, Гродненская губ., Скидельская вол., д. Ревки, белоруска, 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работала - Новотрубный завод, волочильный цех, контролер. Арестована 22 октября 1937 г., осуждена 27 ноября 1937 г. Расстреляна 8 декабря 1937 г.</w:t>
            </w:r>
          </w:p>
          <w:p w14:paraId="53D83999" w14:textId="1527586A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D2491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4" w:history="1">
              <w:r w:rsidR="00D2491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45AF1" w:rsidRPr="00EA6950" w14:paraId="397037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AED78" w14:textId="7B32AFBD" w:rsidR="00345AF1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киш Мария Яковлевна  45 лет  </w:t>
            </w:r>
          </w:p>
          <w:p w14:paraId="0C3D532E" w14:textId="6B7D5FCB" w:rsidR="00345AF1" w:rsidRPr="00345AF1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>г. Рига, белору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 xml:space="preserve">, б/п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лавянск, поселок изоляторного завода, рабочая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>Арестована 1 декабря 1937 г. Осуждена Особым совещанием при НКВД СССР к расстрелу. приговор приведен к исполнению в г. Сталино (г. Донецк) 14 февраля 1938 г. реабилитирован в 1959 г.</w:t>
            </w:r>
          </w:p>
          <w:p w14:paraId="0E42F2FB" w14:textId="020D6E98" w:rsidR="00345AF1" w:rsidRPr="00345AF1" w:rsidRDefault="00345AF1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65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F408E" w:rsidRPr="00EA6950" w14:paraId="0019AE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BE956" w14:textId="628CE530" w:rsidR="003F408E" w:rsidRPr="003F408E" w:rsidRDefault="003F408E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F40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ская Анна Лаврентьевна  27 лет  </w:t>
            </w:r>
          </w:p>
          <w:p w14:paraId="1F438C92" w14:textId="2B329675" w:rsidR="003F408E" w:rsidRPr="003F408E" w:rsidRDefault="003F408E" w:rsidP="003F408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11 г., Белоруссия, Борисова; белоруска; образование среднее; б/п; работала экономистом Тайшетлага НКВД СССР. Проживала: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, г. Тайшете. Арестована 20 марта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25 июня 1938 г., обв.: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1 "а" УК РСФСР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расстрел Реабилитирована 3 августа 1989 г. прокуратурой Иркутской об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3F408E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Архивное дело: 15858</w:t>
            </w:r>
          </w:p>
          <w:p w14:paraId="5668733C" w14:textId="1530519C" w:rsidR="003F408E" w:rsidRPr="00B9758A" w:rsidRDefault="003F408E" w:rsidP="003F408E">
            <w:pPr>
              <w:pStyle w:val="Body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76A5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Иркутской обл.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, том 6; 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EA6950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EA6950">
              <w:rPr>
                <w:lang w:val="ru-RU"/>
              </w:rPr>
              <w:instrText>://</w:instrText>
            </w:r>
            <w:r w:rsidR="00000000">
              <w:instrText>ru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openlist</w:instrText>
            </w:r>
            <w:r w:rsidR="00000000" w:rsidRPr="00EA6950">
              <w:rPr>
                <w:lang w:val="ru-RU"/>
              </w:rPr>
              <w:instrText>.</w:instrText>
            </w:r>
            <w:r w:rsidR="00000000">
              <w:instrText>wiki</w:instrText>
            </w:r>
            <w:r w:rsidR="00000000" w:rsidRPr="00EA6950">
              <w:rPr>
                <w:lang w:val="ru-RU"/>
              </w:rPr>
              <w:instrText>/Назаровская_Анна_Лаврентьевна_(1911)"</w:instrText>
            </w:r>
            <w:r w:rsidR="00000000">
              <w:rPr>
                <w:rFonts w:hint="eastAsia"/>
              </w:rPr>
              <w:fldChar w:fldCharType="separate"/>
            </w:r>
            <w:r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9758A" w:rsidRPr="00EA6950" w14:paraId="251444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1E61A" w14:textId="02E643DE" w:rsidR="00B9758A" w:rsidRPr="00B9758A" w:rsidRDefault="00B9758A" w:rsidP="00B9758A">
            <w:pPr>
              <w:pStyle w:val="BodyText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сиянс-Тишкевич Антонина Филипповна  46 лет  </w:t>
            </w:r>
          </w:p>
          <w:p w14:paraId="5B753D8C" w14:textId="0B955B01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9758A">
              <w:rPr>
                <w:rFonts w:ascii="Arial" w:hAnsi="Arial" w:cs="Arial"/>
                <w:sz w:val="16"/>
                <w:szCs w:val="16"/>
              </w:rPr>
              <w:t> 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Папаржево Гресского р-на Минской обл.; белоруска; образование н/начальное; повар, Кафе "Лето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, Нижний базар 15кв3.  Арестована 24 августа 1937 г.   Приговорена: Комиссия НКВД СССР и Прокурора СССР 17 декабря 1937 г., обв.:</w:t>
            </w:r>
            <w:r w:rsidRPr="00B9758A">
              <w:rPr>
                <w:rFonts w:ascii="Arial" w:hAnsi="Arial" w:cs="Arial"/>
                <w:sz w:val="16"/>
                <w:szCs w:val="16"/>
              </w:rPr>
              <w:t> 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24-68 УК БССР - содейст.в к/р деят-сти.  Приговор: ВМН Расстреляна 27 декабря 1937 г. Место захоронения</w:t>
            </w:r>
            <w:r w:rsidRPr="00B9758A">
              <w:rPr>
                <w:rFonts w:ascii="Arial" w:hAnsi="Arial" w:cs="Arial"/>
                <w:sz w:val="16"/>
                <w:szCs w:val="16"/>
              </w:rPr>
              <w:t> 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8 сен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36C1952" w14:textId="59E78320" w:rsidR="00B9758A" w:rsidRPr="00561A9F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61A9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561A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6" w:history="1">
              <w:r w:rsidR="00561A9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EA6950" w14:paraId="1BFE93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76B0C" w14:textId="52414245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ушевич Варвара Михайловна  60 лет  </w:t>
            </w:r>
          </w:p>
          <w:p w14:paraId="5782A471" w14:textId="77777777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1878 г.р., м.р.: Белорусская ССР, Минская обл., Плещеницкий р-н, д. Прилепы, белоруска, из крестьян, образование: неграмотная</w:t>
            </w:r>
          </w:p>
          <w:p w14:paraId="49EB7145" w14:textId="32B99879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уборщица квартир, По найму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 Арестована 17.11.1937.  Обвинение: 64а, 68, 71, 76 УК БССР - агент польской разведки. Приговор: комиссия НКВД СССР и Прокурора СССР, 17.12.1937 — ВМН. Расстреляна 03.01.1938, Борисов. Реабилитация: Прокуратура БВО, 30.04.1989. Арх.дело: КГБ РБ - 29965-с</w:t>
            </w:r>
          </w:p>
          <w:p w14:paraId="1587F63F" w14:textId="7498A148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561A9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67" w:history="1">
              <w:r w:rsidR="00561A9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EA6950" w14:paraId="0200D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0E331" w14:textId="56C63D5D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еборская Ксения Петровна  66 лет  </w:t>
            </w:r>
          </w:p>
          <w:p w14:paraId="4B68B8D3" w14:textId="77777777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1871 г.р., м.р.: Минская обл., Червенский р-н, д. Колодижи, белоруска, из крестьян, образование: неграмотная</w:t>
            </w: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61476205" w14:textId="4F0355CA" w:rsidR="00B9758A" w:rsidRPr="00B9758A" w:rsidRDefault="0027072D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Колодижи, арестована 30.07.1937. Обвинение: 72 УК БССР - а/с агитация. Приговор: "тройка", 22.09.1937 — ВМН, конфискация имущества. Расстреляна 01.10.1937, Минск. Реабилитация: Прокуратура БССР, 23.03.1989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1287-с</w:t>
            </w:r>
          </w:p>
          <w:p w14:paraId="106B5DF9" w14:textId="05E8A461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68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EA6950" w14:paraId="7AEFF7C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D5CB0" w14:textId="0E2D0EF4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гина Пелагея Андреевна  49 лет  </w:t>
            </w:r>
          </w:p>
          <w:p w14:paraId="66496FFA" w14:textId="05B73308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Виленская губ., д. Скуща, белоруска, из крестьян, образование: неграмотная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, д. Сухорукие, арестована 20.11.1937. Обвинение: 68 УК БССР - шпионская деятельность. Приговор: комиссия НКВД СССР и Прокурора СССР, 14.11.1937 — ВМН. Расстреляна 28.12.1937, Мин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7.1965. Арх.дело: КГБ РБ - 19295-с</w:t>
            </w:r>
          </w:p>
          <w:p w14:paraId="769CDDA5" w14:textId="63A92892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69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EA6950" w14:paraId="29D7EE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5BB28" w14:textId="71A35BE9" w:rsidR="00B9758A" w:rsidRPr="00B9758A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мержитская (Невмержицкая) Елена Ивановна  19 лет  </w:t>
            </w:r>
            <w:r w:rsidR="007763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сестры</w:t>
            </w:r>
            <w:r w:rsidR="000054D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D9E065" w14:textId="3E1EB6CC" w:rsidR="00B9758A" w:rsidRPr="007763EF" w:rsidRDefault="00B9758A" w:rsidP="00980C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озырский округ, Ельский р-н, д. Дубровка, белоруска. Новотрубный завод, волочильный цех, крановщица, </w:t>
            </w:r>
            <w:r w:rsidR="00742C1F" w:rsidRPr="007763E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B9758A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,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B9758A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</w:t>
            </w:r>
            <w:r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в тот же день </w:t>
            </w:r>
            <w:r w:rsidR="00CA485A" w:rsidRPr="007763EF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ы ее</w:t>
            </w:r>
            <w:r w:rsidR="00CA485A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Невмержитская Мария Ивановна – 28лет, и три брата: Невмержитский Василий Иванович</w:t>
            </w:r>
            <w:r w:rsidR="007763EF" w:rsidRPr="007763EF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-39лет, Невмержитский Андрей Иванович -33года, Невмержитский Роман Иванович -28лет)</w:t>
            </w:r>
          </w:p>
          <w:p w14:paraId="63009EC6" w14:textId="4883734A" w:rsidR="00B9758A" w:rsidRPr="00B9758A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70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EA6950" w14:paraId="71F57A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260F3" w14:textId="2309FF78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мержитская (Невмержицкая) Мария Ивановна  28 лет  </w:t>
            </w:r>
            <w:r w:rsidR="007763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сестры</w:t>
            </w:r>
            <w:r w:rsidR="000054D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C0DFC42" w14:textId="77777777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озырский округ, Ельский р-н, д. Дубровка, белоруска,</w:t>
            </w: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парокотельный цех, чернорабочая</w:t>
            </w:r>
          </w:p>
          <w:p w14:paraId="6C619893" w14:textId="3C0E074B" w:rsidR="007763EF" w:rsidRPr="007763EF" w:rsidRDefault="00742C1F" w:rsidP="007763E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рвоуральск,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 в тот же день расстреляны ее сестра Невмержитская 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>Елена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вна – 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лет, и три брата: Невмержитский Василий Иванович</w:t>
            </w:r>
            <w:r w:rsidR="007763EF" w:rsidRPr="007763EF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-39лет, Невмержитский Андрей Иванович -33года, Невмержитский Роман Иванович -28лет)</w:t>
            </w:r>
          </w:p>
          <w:p w14:paraId="5BF570CE" w14:textId="77272DEB" w:rsidR="00B9758A" w:rsidRPr="00B9758A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71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EA6950" w14:paraId="5DD1F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4512F2" w14:textId="519A61F4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мержицкая Надежда Митрофановна (она же Рудницкая Анна Юзефовна)  27 лет  </w:t>
            </w:r>
          </w:p>
          <w:p w14:paraId="7CF4A2BB" w14:textId="62C916CA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ребени Лельчицкого р-на БССР, белоруска, б/п, уборщица Красногвардейского райсовет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Комсомола, д. 12, кв. 11. Арестована 8 июл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. </w:t>
            </w:r>
          </w:p>
          <w:p w14:paraId="07D05177" w14:textId="08566EE6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033B1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72" w:history="1">
              <w:r w:rsidR="00033B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15FB86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949B2C" w14:textId="2C98371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Людмила </w:t>
            </w:r>
            <w:r w:rsidR="00033B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2 года  </w:t>
            </w:r>
          </w:p>
          <w:p w14:paraId="2E11A69A" w14:textId="19E00201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Минская обл., Глусский р-н, д. Затишье, белоруска, из крестьян, образование: н/среднее, студентка, дорожно-механического техникум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937. Обвинение: 68 УК БССР - агент польской разведки. Приговор: комиссия НКВД СССР и Прокурора СССР, 09.04.1938 — ВМН. Расстреляна 25.04.1938, Мин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1.02.1964</w:t>
            </w:r>
          </w:p>
          <w:p w14:paraId="76311D96" w14:textId="7777777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18375-с</w:t>
            </w:r>
          </w:p>
          <w:p w14:paraId="5C4D2118" w14:textId="42402655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033B1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73" w:history="1">
              <w:r w:rsidR="00033B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551EC2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E30D3" w14:textId="2AACB2CC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(Ивашкевич) Мария Дмитриевна  55 лет  </w:t>
            </w:r>
          </w:p>
          <w:p w14:paraId="1D640CAF" w14:textId="33EBC4B3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с. Гребени Лельчицкого р-на БССР, белоруска, б/п, работница Асбестового завод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Бронницкая ул., д. 5, кв. 3. Арестована 21 сентябр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</w:t>
            </w:r>
          </w:p>
          <w:p w14:paraId="72D79FEA" w14:textId="4366F50D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D065D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;  </w:t>
            </w:r>
            <w:hyperlink r:id="rId374" w:history="1">
              <w:r w:rsidR="00D065D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4F74C3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98C1" w14:textId="3E53F7D4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иро Бронислава Фадеевна  нет даты рождения  </w:t>
            </w:r>
          </w:p>
          <w:p w14:paraId="6302D0EB" w14:textId="36E1C8B4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г. Полоцк, белоруска, из рабочих, образование: н/начальное, санитарка, Горбольниц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6-я Войкова 7, арестована 20.10.1937. Обвинение: 64, 68, 70, 71, 76 - член ПОВ. Приговор: комиссия НКВД СССР и Прокурора СССР, 20.10.1937 — ВМН. Расстреляна 04.11.1937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8.11.1957. Арх.дело: УКГБ по Витебской обл. - 4016-П</w:t>
            </w:r>
          </w:p>
          <w:p w14:paraId="03758B7C" w14:textId="0AD6D761" w:rsidR="004A74AA" w:rsidRPr="00D065D5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065D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D065D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75" w:history="1">
              <w:r w:rsidR="00D065D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5943C1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D75EB8" w14:textId="365750F0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ирович-Ладошкина Матрена Мартыновна  45 лет  </w:t>
            </w:r>
          </w:p>
          <w:p w14:paraId="3459BEE4" w14:textId="4C96F6C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родненская губ., Пружанский уезд, д. Рудники, белоруска, из крестьян, образование: неграмотная, колхозница, Колхоз им.Фрунзе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п. Кветка, арестована 12.09.1937. Обвинение: 68 УК БССР - агент польских разведорганов</w:t>
            </w:r>
          </w:p>
          <w:p w14:paraId="71FD0904" w14:textId="7467214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05.11.1937 — ВМН. Расстреляна 13.11.1937, Орша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4.1959. Арх.дело: КГБ РБ - 14056-с</w:t>
            </w:r>
          </w:p>
          <w:p w14:paraId="43D18E10" w14:textId="488A0659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1457A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76" w:history="1">
              <w:r w:rsidR="001457A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0488FA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C3CF34" w14:textId="668762D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ен</w:t>
            </w:r>
            <w:r w:rsidR="006B035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 Акулина Куприяновна  39 лет  </w:t>
            </w:r>
          </w:p>
          <w:p w14:paraId="28F0D748" w14:textId="6787CE79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Горивец Сенненского р-на Витебской обл.; белоруска; образование н/начальное; техничка, Горивецкая НСШ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оривец. Арестована 27 декабря 1937 г. Приговорена: "тройка" 31 дека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27 января 1938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5 сентября 1989 г. Прокурор Витебской обл.</w:t>
            </w:r>
          </w:p>
          <w:p w14:paraId="176E7B9D" w14:textId="650012B0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1457A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7" w:history="1">
              <w:r w:rsidR="001457A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1F8CFC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7B74E" w14:textId="4EC8E79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чик-Несцерчик Ирина Антоновна  42 года  </w:t>
            </w:r>
          </w:p>
          <w:p w14:paraId="6AAFDA9D" w14:textId="1D4EB988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гост Старобинского р-на; белоруска; образование н/начальное; колхозник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Богоровщина. Арестована 3 ноября 1937 г.</w:t>
            </w:r>
            <w:r w:rsidR="006D07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.</w:t>
            </w:r>
            <w:r w:rsidR="006D07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7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5 апреля 1989 г. Военпрокуратура БВО</w:t>
            </w:r>
          </w:p>
          <w:p w14:paraId="1610DA22" w14:textId="3B163D68" w:rsidR="004A74AA" w:rsidRPr="009B6DAE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B6DA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9B6DA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8" w:history="1">
              <w:r w:rsidR="009B6D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2C52ACA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B0C22" w14:textId="72E8F135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хвядович (Нехведович) Анна Алексеевна  30 лет  </w:t>
            </w:r>
          </w:p>
          <w:p w14:paraId="310D699E" w14:textId="6F6991F4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место рождения - Польша, Виленская губ., Вилейский у-д, д. Желтки, белоруска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г. Свердловск, совхоз УНКВД "Исток", работала - парикмахер. Арестована 14 октября 1937 г., осуждена 31 декабря 1937 г. Расстреляна 26 января 1938 г.</w:t>
            </w:r>
          </w:p>
          <w:p w14:paraId="7EB62266" w14:textId="0834D399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9B6DA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9" w:history="1">
              <w:r w:rsidR="009B6D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15DE2A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78118" w14:textId="6D7A632E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ечай-Юран Мария Владиславовна  52 года  </w:t>
            </w:r>
          </w:p>
          <w:p w14:paraId="239045D2" w14:textId="06BCF88A" w:rsidR="004A74AA" w:rsidRPr="00E02E54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, ул. Вокзальная 13, кв1.</w:t>
            </w:r>
            <w:r w:rsid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7 г. Приговорена: "тройка" 30 ноя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22-68 УК БССР - быв.агент польской охранки, выдавала коммунистов.</w:t>
            </w:r>
            <w:r w:rsid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января 1938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- Бобруйск. 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8 ма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B53C7B" w14:textId="39928F8B" w:rsidR="004A74AA" w:rsidRPr="00E02E54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0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04B757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343D" w14:textId="0C6A8FD6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анюк (Никонюк) Мария Осиповна  34 года  </w:t>
            </w:r>
          </w:p>
          <w:p w14:paraId="3EECDDA7" w14:textId="7777777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Люблинская губ., Жмунская вол., д. Ванковян, белоруска, из крестьян (кулаков), образование: малограмотная, б/п</w:t>
            </w:r>
          </w:p>
          <w:p w14:paraId="2000332D" w14:textId="7B9EFB9D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 № 78, цех № 3, заточ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23.05.1937. Обвинение: ст. 58-6. Приговор: Постановление НКВД и Прокуратуры СССР, 22.09.1937 — ВМН. Расстреляна 01.10.1937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8.09.1959</w:t>
            </w:r>
          </w:p>
          <w:p w14:paraId="42B80137" w14:textId="7777777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4. Д. 6582</w:t>
            </w:r>
          </w:p>
          <w:p w14:paraId="7D997F58" w14:textId="210AB99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381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209442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9CC0" w14:textId="5F941950" w:rsidR="00B74F1E" w:rsidRPr="008161B0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ович Софья Ефимовна  39 лет  </w:t>
            </w:r>
          </w:p>
          <w:p w14:paraId="22EC3423" w14:textId="171F9891" w:rsidR="00B74F1E" w:rsidRPr="00E02E54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Кучеварова, Кучеверова-Колосовская, Никитович-Пичинина) 1903 (1906) г.р., м.р.: Минская губ., Новогрудский уезд, белоруска, образование: начальное. В 1926 осуждена коллегией ОГПУ по ст. 58-10 ч. 1 УК РСФСР на 10 лет ИТЛ. * 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  Арестована 28.02.1941.  Обвинение: ст. 58-8, 58-10 ч. 1 УК РСФ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ОСО НКВД СССР, 11.02.1942 — ВМН.  Расстреляна 09.03.1942, в г. Красноярске. Реабилитация: прокуратурой КК, 05.10.1989.  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>Арх.дело: (П-19297)</w:t>
            </w:r>
          </w:p>
          <w:p w14:paraId="0896E9CE" w14:textId="5A98FA01" w:rsidR="004A74AA" w:rsidRPr="008161B0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78C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82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374280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D49B" w14:textId="6F1CCCBF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чипорович Зося Ивановна  58 лет  </w:t>
            </w:r>
          </w:p>
          <w:p w14:paraId="08BFF349" w14:textId="09891E04" w:rsidR="000857E2" w:rsidRPr="00E02E54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ичиперович) 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арысть Зажевецкого с/с Старобинского р-на; белоруска; неграмотная; колхозник, К-з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арысть.  Арестована 27 июля 1937 г.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шпион.орг-ции.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8 апреля 1989 г. Прокуратура БВО</w:t>
            </w:r>
          </w:p>
          <w:p w14:paraId="72CCD634" w14:textId="38720753" w:rsidR="004A74AA" w:rsidRPr="00E02E54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3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5675AF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A6005" w14:textId="3EE7AA95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кова Марфа Иосифовна  50 лет  </w:t>
            </w:r>
          </w:p>
          <w:p w14:paraId="59F26DE4" w14:textId="029A2072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06.1887, д. Селище Хотенской вол. Вилейского уезда; белоруска; неграмотная; колхозница, к-з им.ОГПУ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Селище.  Арестована 23 августа 1937 г.  Приговорена: Комиссия НКВД СССР и Прокурора СССР 5 ноя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декабря 1937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0D3C1EC9" w14:textId="0F62296D" w:rsidR="004A74AA" w:rsidRPr="00E02E54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4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5D0AC6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01D6F" w14:textId="5887DEE2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Любовь Сидоровна  28 лет  </w:t>
            </w:r>
          </w:p>
          <w:p w14:paraId="1A161EF1" w14:textId="047A16B3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место рождения - Польша, Гродненская губ., д. Горышки, белоруска, 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- пошивочная мастерская № 2, ученица. Арестована 3 октября 1937 г., осуждена 26 октября 1937 г. Расстреляна 13 ноября 1937 г.</w:t>
            </w:r>
          </w:p>
          <w:p w14:paraId="7BE360F0" w14:textId="368966BB" w:rsidR="004A74AA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5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4388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7449E" w14:textId="0B3BCF54" w:rsidR="003872BA" w:rsidRPr="00A121AD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инцова Александра Мироновна  40 лет  </w:t>
            </w:r>
          </w:p>
          <w:p w14:paraId="2BF01BB2" w14:textId="40112019" w:rsidR="003872BA" w:rsidRPr="00261104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околь Глусского р-на Минской обл.; белоруска; председатель, К-з"Крупский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к-з"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Крупский".  Арестована 7 января 1938 г.  Приговорена: "тройка" 8 января 1938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70, 72, 76 УК БССР - а/с деят-сть.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9 февраля 1938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2611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6 декабря 1959 г. Витебск.облсуд</w:t>
            </w:r>
          </w:p>
          <w:p w14:paraId="0169665C" w14:textId="6EA36B57" w:rsidR="004A74AA" w:rsidRPr="00261104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6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10B87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5C39C" w14:textId="6F7E6C40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минская Юстиния Марковна  54 года  </w:t>
            </w:r>
          </w:p>
          <w:p w14:paraId="60BE2464" w14:textId="77777777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в 1887 г., Белорусская ССР; белоруска; образование среднее; б/п; ж.-д. больница ст. Уфа, акушерка.  Арестована 21 октября 1937 г.  Приговорена: 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о ст. 58-10, 58-11.  Приговор: к ВМН Расстреляна 20 ноября 1937 г. Реабилитирована 14 января 1958 г.</w:t>
            </w:r>
          </w:p>
          <w:p w14:paraId="6A6A7286" w14:textId="47AC54B4" w:rsidR="004A74AA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7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6C8637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10F26" w14:textId="600BBF85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ева Марфа Лукьяновна  42 года  </w:t>
            </w:r>
          </w:p>
          <w:p w14:paraId="0A7F0AC9" w14:textId="5844F721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Хотимичи Ветринского р-на; белоруска; неграмотная; рабочая, Подсобное хоз-во 50 артпол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Боровуха-2. Арестована 23 октября 1937 г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7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2 октября 1989 г. Прокуратура БВО</w:t>
            </w:r>
          </w:p>
          <w:p w14:paraId="0F95450A" w14:textId="70F9667E" w:rsidR="004A74AA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8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711D8D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B1F0" w14:textId="108D877C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ифер Евгения Ивановна  25 лет  </w:t>
            </w:r>
          </w:p>
          <w:p w14:paraId="17D5FDF6" w14:textId="429F4AA2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лифер) 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бухгалтер, Сельхозснаб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, пер. Низкий 10, кв. 1.  Арестована 12 сентября 1937 г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 агентом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74014E16" w14:textId="6679DF23" w:rsidR="004A74AA" w:rsidRPr="00261104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9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EA6950" w14:paraId="59582D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F0C958" w14:textId="3DBF3D4A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Мария Антоновна  43 года  </w:t>
            </w:r>
          </w:p>
          <w:p w14:paraId="10690C30" w14:textId="16DAB2EB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скорки Полоцкого окр.; белоруска; образование среднее; машинистка, Управление 13 погранотряда НКВД БССР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городок Березинского погранотряда.  Арестована 13 сентября 1937 г.  Приговорена: Комиссия НКВД СССР и Прокурора СССР 20 октября 1937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  Приговор: ВМН Расстреляна 28 октября 1937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9 июля 1957 г. Военная коллегия Верх.суда СССР</w:t>
            </w:r>
          </w:p>
          <w:p w14:paraId="15D64D17" w14:textId="48EEDA25" w:rsidR="004A74AA" w:rsidRPr="00261104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0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5BB5BD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A3F27" w14:textId="6C9F0FE7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шкер Надежда Самуйловна  30 лет  </w:t>
            </w:r>
          </w:p>
          <w:p w14:paraId="1F55ACB0" w14:textId="4D545BCC" w:rsidR="00027835" w:rsidRPr="004C7AE6" w:rsidRDefault="00027835" w:rsidP="0023760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шкер) Родилась</w:t>
            </w:r>
            <w:r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. Жиберичи Крупского р-на Минской обл.; белоруска; неграмотная; колхозница, Колхоз 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 Арестована 7 октября 1937 г.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7 июля 1958 г. </w:t>
            </w:r>
            <w:r w:rsidR="00FF5847" w:rsidRPr="004C7AE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116B83" w:rsidRPr="004C7AE6">
              <w:rPr>
                <w:rFonts w:ascii="Arial" w:hAnsi="Arial" w:cs="Arial"/>
                <w:sz w:val="16"/>
                <w:szCs w:val="16"/>
                <w:lang w:val="ru-RU"/>
              </w:rPr>
              <w:t>в тот же день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ее отец</w:t>
            </w:r>
            <w:r w:rsidR="00660DAD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Ошкер Самуил Семенович</w:t>
            </w:r>
            <w:r w:rsidR="00660DAD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5F5FEE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67лет, </w:t>
            </w:r>
            <w:r w:rsidR="00C017E1" w:rsidRPr="004C7AE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16B83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C017E1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а:</w:t>
            </w:r>
            <w:r w:rsidR="004E0F86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6D7D" w:rsidRPr="004C7AE6">
              <w:rPr>
                <w:rFonts w:ascii="Arial" w:hAnsi="Arial" w:cs="Arial"/>
                <w:sz w:val="16"/>
                <w:szCs w:val="16"/>
                <w:lang w:val="ru-RU"/>
              </w:rPr>
              <w:t>Ошкер Григорий Самуйлович</w:t>
            </w:r>
            <w:r w:rsidR="007C6D7D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7C6D7D" w:rsidRPr="004C7AE6">
              <w:rPr>
                <w:rFonts w:ascii="Arial" w:hAnsi="Arial" w:cs="Arial"/>
                <w:sz w:val="16"/>
                <w:szCs w:val="16"/>
                <w:lang w:val="ru-RU"/>
              </w:rPr>
              <w:t>– 25 лет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63655D" w:rsidRPr="004C7AE6">
              <w:rPr>
                <w:rFonts w:ascii="Arial" w:hAnsi="Arial" w:cs="Arial"/>
                <w:sz w:val="16"/>
                <w:szCs w:val="16"/>
                <w:lang w:val="ru-RU"/>
              </w:rPr>
              <w:t>Ошкер Михаил Самуйлович</w:t>
            </w:r>
            <w:r w:rsidR="0063655D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63655D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– 31год, 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ее третий брат Ошкер Георгий Самуилович</w:t>
            </w:r>
            <w:r w:rsidR="00327324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- 37лет,</w:t>
            </w:r>
            <w:r w:rsidR="000B3EE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28 февраля 1938</w:t>
            </w:r>
            <w:r w:rsidR="00327324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г.;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6E28930" w14:textId="6C10A965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1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70756F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71BAE4" w14:textId="2D3210D2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шкер Софья Ермолаевна  60 лет  </w:t>
            </w:r>
          </w:p>
          <w:p w14:paraId="71C0B6A6" w14:textId="4F9F89CF" w:rsidR="009533E5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Шавры Крупского р-на Минской обл.; белоруска; неграмотная; колхозница, К-з"Побе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  Арестована 7 октября 1937 г. Приговорена: "тройка" 22 октября 1937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4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533E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4A1BB4B7" w14:textId="3E231838" w:rsidR="00027835" w:rsidRPr="009533E5" w:rsidRDefault="009533E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533E5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КГБ РБ - 12001-с</w:t>
            </w:r>
          </w:p>
          <w:p w14:paraId="6629E650" w14:textId="01363688" w:rsidR="00027835" w:rsidRPr="009533E5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533E5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9533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2" w:history="1">
              <w:r w:rsidR="009533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0B7348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AF64A" w14:textId="63C8518B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шмяго Елена Игнатьевна  28 лет  </w:t>
            </w:r>
          </w:p>
          <w:p w14:paraId="33E76640" w14:textId="1029E19D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в 1911 г., д.Спруги (Белоруссия); белоруска; образование низшее; б/п; дежурная по ст.Гучково Калининской ж.д.. Прожи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ст.Манихино Калининской ж.д., дом НКПС..  Арестована 14 сентября 1939 г.  Приговорена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МВО 19 сентября 1939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организации диверсионного акта на ж.д..  Расстреляна 10 октября 1939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14 февраля 1994 г. Генеральной Прокуратурой РФ</w:t>
            </w:r>
          </w:p>
          <w:p w14:paraId="675A3A16" w14:textId="272192CC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9533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3" w:history="1">
              <w:r w:rsidR="009533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0AAB3A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5C338" w14:textId="20935BD8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Тимофеевна  29 лет  </w:t>
            </w:r>
          </w:p>
          <w:p w14:paraId="140F3C13" w14:textId="4FCF6255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БССР, Минская обл., Любанский р-н, д. Пласток, белоруска,  кирпичный завод, счетовод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</w:p>
          <w:p w14:paraId="27805AC7" w14:textId="77777777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</w:rPr>
              <w:t>A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естована 17.05.1938.  Приговор: 10.07.1938 — ВМН.  Расстреляна 19.07.1938</w:t>
            </w:r>
          </w:p>
          <w:p w14:paraId="60A73BBA" w14:textId="05427971" w:rsidR="00027835" w:rsidRPr="009F71A0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9533E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4" w:history="1">
              <w:r w:rsidR="009533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5D93D4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D0869" w14:textId="50371EFF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Ольга Мартыновна  34 года  </w:t>
            </w:r>
          </w:p>
          <w:p w14:paraId="45184975" w14:textId="03AA80D7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Гадива Крайского с/с Плещеницкого р-на Минской обл.; белоруска; образование н/начальное; уборщица, Сельп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0 ноября 1937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E3572A" w14:textId="775FB8D4" w:rsidR="00027835" w:rsidRPr="009A65AE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5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6FD9ED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6CE091" w14:textId="74BC2486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пельская Федора Андреевна  67 лет  </w:t>
            </w:r>
          </w:p>
          <w:p w14:paraId="6EEFF7E2" w14:textId="64F498F9" w:rsidR="00EE36D9" w:rsidRPr="009A65AE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. Смолевичи Смолевичского р-на Минской обл.; белоруска; неграмотная; крестьянка, Единоличнео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п. Смолевичи(д. Заболотье).  Арестована 6 августа 1937 г.  Приговорена: "тройка" 31 окт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1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6 мая 1989 г. Прокуратура Минск.обл.</w:t>
            </w:r>
          </w:p>
          <w:p w14:paraId="0B484DB6" w14:textId="315247EC" w:rsidR="00027835" w:rsidRPr="009A65AE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6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64222F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FDCB" w14:textId="6DACF8F2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псуевич Мальвина Николаевна  58 лет  </w:t>
            </w:r>
          </w:p>
          <w:p w14:paraId="49D207C6" w14:textId="16630366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Тиковичи Дриссенского р-на, БССР; белоруска; неграмотная; рабочая, Школа, п. Рос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ос. Росица.  Арестована 24 августа 1937 г.</w:t>
            </w:r>
            <w:r w:rsidR="002063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72 УК БССР - Деятельность в составе "ПОВ"</w:t>
            </w:r>
            <w:r w:rsidR="0020630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сентября 1989 г. Прокурор Витебской обл.</w:t>
            </w:r>
          </w:p>
          <w:p w14:paraId="16876B0A" w14:textId="7CFEABAA" w:rsidR="00027835" w:rsidRPr="009A65AE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7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EA6950" w14:paraId="4D8FEE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E65AF" w14:textId="70D21985" w:rsidR="00CE0C96" w:rsidRPr="009F71A0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монова Софья Ивановна  32 года</w:t>
            </w:r>
            <w:r w:rsidR="00D716EC"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CFBAC0" w14:textId="19E608AA" w:rsidR="00CE0C96" w:rsidRPr="009A65AE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Ново-Ильинское Виленского уезда Виленской губ.; белоруска; образование н/начальное;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, ул. Почтовая 31кв1.  Арестована 10 мая 1937 г.  Приговорена: Комиссия НКВД СССР и Прокурора СССР 20 окт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, конфискация имущества Расстреляна 18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1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78DBAB" w14:textId="64980AD2" w:rsidR="00027835" w:rsidRPr="009A65AE" w:rsidRDefault="00CE0C96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8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12B4C6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1CA03" w14:textId="1FD753BA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инюк Надежда Ивановна  32 года  </w:t>
            </w:r>
          </w:p>
          <w:p w14:paraId="576FB8D1" w14:textId="331ADDE1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Гайновка Гродненской губ.; белоруска; образование н/начальное; член/канд. в члены ВКП(б); машинистка, ф-ка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пр. Орджоникидзе 12.  Арестована 1 ноября 1937 г.  Приговорена: Комиссия НКВД СССР и Прокурора СССР 14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к/р, шпионская деят..  Приговор: ВМН Расстреляна 3 янва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30 дека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BB04D3" w14:textId="725FB2D2" w:rsidR="00D716EC" w:rsidRPr="009A65AE" w:rsidRDefault="00D716EC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9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65DCC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B354E" w14:textId="4729F26F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халь Феодора Михеевна  47 лет  </w:t>
            </w:r>
          </w:p>
          <w:p w14:paraId="5588F116" w14:textId="161C4E08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белоруска; образование начальное; Не Работал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9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аж в пользу Польши. Приговор: ВМН Расстреляна 29 декабря 1937 г. Реабилитирована 4 сентября 1989 г.</w:t>
            </w:r>
          </w:p>
          <w:p w14:paraId="3C38B0A0" w14:textId="71365796" w:rsidR="00D716EC" w:rsidRPr="009F71A0" w:rsidRDefault="00D716EC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0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434811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E7D6D" w14:textId="2F46748D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карская Анастасия Семеновна  29 лет  </w:t>
            </w:r>
          </w:p>
          <w:p w14:paraId="17015928" w14:textId="603749C6" w:rsidR="00D716EC" w:rsidRPr="003978F4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родненская губ., Слонимский уезд, д. Яглевичи, белоруска. Тагилстрой, поликлиника, медсестра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Нижнетагильский р-н, п. Тагилстрой,  арестована 20.10.1937. </w:t>
            </w:r>
            <w:r w:rsidRPr="003978F4">
              <w:rPr>
                <w:rFonts w:ascii="Arial" w:hAnsi="Arial" w:cs="Arial"/>
                <w:sz w:val="16"/>
                <w:szCs w:val="16"/>
                <w:lang w:val="ru-RU"/>
              </w:rPr>
              <w:t>Приговор: 15.11.1937 — ВМН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978F4">
              <w:rPr>
                <w:rFonts w:ascii="Arial" w:hAnsi="Arial" w:cs="Arial"/>
                <w:sz w:val="16"/>
                <w:szCs w:val="16"/>
                <w:lang w:val="ru-RU"/>
              </w:rPr>
              <w:t>Расстреляна 21.11.1937</w:t>
            </w:r>
          </w:p>
          <w:p w14:paraId="621463DD" w14:textId="0DBAABE0" w:rsidR="00D716EC" w:rsidRPr="009F71A0" w:rsidRDefault="00D716EC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1" w:history="1">
              <w:r w:rsidR="003978F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2F71F8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076B2" w14:textId="3CF21219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ьницкая-Вербицкая Прасковья Фоминична  61 год  </w:t>
            </w:r>
          </w:p>
          <w:p w14:paraId="78762D81" w14:textId="05299FC6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Рубаново Ветринского р-на, БССР; белоруска; неграмотная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Устье.  Арестована 6 ноября 1937 г.  Приговорена: Комиссия НКВД СССР и Прокурора СССР 6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 Расстреляна 21 дека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9 октября 1989 г. Военный прокурор КБВО</w:t>
            </w:r>
          </w:p>
          <w:p w14:paraId="41B3F2AF" w14:textId="1AE4E307" w:rsidR="00D716EC" w:rsidRPr="003978F4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78F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2" w:history="1">
              <w:r w:rsidR="003978F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9758A" w14:paraId="50E74E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19344" w14:textId="22B3CB22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ько Мария Степановна  33 года  </w:t>
            </w:r>
          </w:p>
          <w:p w14:paraId="639B7762" w14:textId="08487659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. Белоруска. Образование высшее техническое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Инженер-экономист в Управлении связи. Арестована 21.09.1937 по обвинению в причастности к к.р. организации, ст. 58-7,8,11 УК РСФСР. Осуждена Военной коллегией Верх. суда СССР 13.06.1938 к ВМН. Расстреляна в тот же день. </w:t>
            </w:r>
            <w:proofErr w:type="spellStart"/>
            <w:r w:rsidRPr="009F71A0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9F71A0">
              <w:rPr>
                <w:rFonts w:ascii="Arial" w:hAnsi="Arial" w:cs="Arial"/>
                <w:sz w:val="16"/>
                <w:szCs w:val="16"/>
              </w:rPr>
              <w:t xml:space="preserve"> 05.10.1957.</w:t>
            </w:r>
          </w:p>
          <w:p w14:paraId="425BA575" w14:textId="3BE79AAF" w:rsidR="00D716EC" w:rsidRPr="003978F4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proofErr w:type="spellStart"/>
            <w:r w:rsidRPr="009F71A0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Pr="009F71A0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000000">
              <w:fldChar w:fldCharType="begin"/>
            </w:r>
            <w:r w:rsidR="00000000">
              <w:instrText>HYPERLINK "https://ru.openlist.wiki/%D0%9F%D0%B5%D0%BD%D1%8C%D0%BA%D0%BE_%D0%9C%D0%B0%D1%80%D0%B8%D1%8F_%D0%A1%D1%82%D0%B5%D0%BF%D0%B0%D0%BD%D0%BE%D0%B2%D0%BD%D0%B0_(1905)"</w:instrText>
            </w:r>
            <w:r w:rsidR="00000000">
              <w:rPr>
                <w:rFonts w:hint="eastAsia"/>
              </w:rPr>
              <w:fldChar w:fldCharType="separate"/>
            </w:r>
            <w:r w:rsidR="003978F4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716EC" w:rsidRPr="00EA6950" w14:paraId="540DF8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86A58" w14:textId="2DAD30DC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стрякова Ружа Юльевна  60 лет  </w:t>
            </w:r>
          </w:p>
          <w:p w14:paraId="1154939A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в 1877 г., Польша; белоруска; образование начальное; б/п; Домохозяйка. Арестована 25 сентября 1937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о ст. 58-10, 58-11.Приговор: к ВМН Расстреляна 20 ноября 1937 г. Реабилитирована 14 января 1958 г.</w:t>
            </w:r>
          </w:p>
          <w:p w14:paraId="1C17B1D5" w14:textId="0753A270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3" w:history="1">
              <w:r w:rsidR="003978F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121DD7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880B" w14:textId="68383159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ашкевич Эмилия Ивановна  39 лет  </w:t>
            </w:r>
          </w:p>
          <w:p w14:paraId="7F8803B4" w14:textId="45A1DF66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домохозяйк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. Обвинение: участник антисоветской диверсионно-шпионской организации "ПОВ". Приговор: комиссия НКВД СССР и Прокурора СССР, 01.11.1937 — ВМН. Расстреляна 04.11.1937</w:t>
            </w:r>
          </w:p>
          <w:p w14:paraId="20031E4F" w14:textId="3A2BAE26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5.02.1963. Арх.дело: КГБ БССР - 3235-с</w:t>
            </w:r>
          </w:p>
          <w:p w14:paraId="36F28D27" w14:textId="3406B910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5718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4" w:history="1">
              <w:r w:rsidR="007571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02E01A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54C9D" w14:textId="6684928B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тровская Юлия Петровна  54 года  </w:t>
            </w:r>
          </w:p>
          <w:p w14:paraId="4EC8DB61" w14:textId="574DCA80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ленская обл.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д. Зыряново, Ворошиловский р-н, Пермская обл..  Арестована 17 декабря 1937 г. Приговорена: 15 января 1938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февраля 1938 г.</w:t>
            </w:r>
          </w:p>
          <w:p w14:paraId="1DCDFFEE" w14:textId="74F5FC01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75718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5" w:history="1">
              <w:r w:rsidR="007571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1BCE59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13B5D" w14:textId="4ECA23D5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-Михалевич Мария Казимировна  51 год  </w:t>
            </w:r>
          </w:p>
          <w:p w14:paraId="42EF0CCB" w14:textId="2F14E08A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Березка Бегомльского р-на БССР; белоруска;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6A6ABC80" w14:textId="2FAF54CB" w:rsidR="00D716EC" w:rsidRPr="00757189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5718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5718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6" w:history="1">
              <w:r w:rsidR="007571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1488A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277C0" w14:textId="06F6CB5F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ша-Райно Варвара Петровна  33 года  </w:t>
            </w:r>
          </w:p>
          <w:p w14:paraId="3CB8B520" w14:textId="3487FF3F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е; белоруска; б/п; учительн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Куйбышеве.  Арестована 13 июня 1938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9 сентября 1938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 Расстреляна 5 октяб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декабре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56584CD7" w14:textId="10077A85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</w:t>
            </w:r>
            <w:r w:rsidR="00E531A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7" w:history="1">
              <w:r w:rsidR="00E531A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0E77C2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8979D" w14:textId="66B7F6A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а Екатерина Ефремовна  60 лет  </w:t>
            </w:r>
          </w:p>
          <w:p w14:paraId="4BCD3C79" w14:textId="25AFC81E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Михеевичи Кричевского р-на Могилевской обл.; белоруска; образование н/начальное; монаш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Арестована 14 февраля 1933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72, 76 - Участие в к/р кулацкой организаци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9 июля 1960 г. Постан.Президиума Могилевского облсуда.  Арх.дело: УКГБ по Могилевской обл. - 7100-СН </w:t>
            </w:r>
          </w:p>
          <w:p w14:paraId="5A01B489" w14:textId="39343915" w:rsidR="00D716EC" w:rsidRPr="00E531A9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531A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531A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8" w:history="1">
              <w:r w:rsidR="00E531A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183FFC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CD46F" w14:textId="3BCD8FED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ская Елена Ивановна  52 года  </w:t>
            </w:r>
          </w:p>
          <w:p w14:paraId="677E87F4" w14:textId="3C8F348B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зержинск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Арестована в 1937 г. Приговорена: Комиссия НКВД СССР и Прокурора СССР 5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9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237D4800" w14:textId="72452ED2" w:rsidR="00D716EC" w:rsidRPr="00D9642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642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9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53801D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86720" w14:textId="58174000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ская Ядвига Казимировна  48 лет  </w:t>
            </w:r>
          </w:p>
          <w:p w14:paraId="55592332" w14:textId="057F9BA1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Мельковичи Дзержинского р-на Минской обл.; белоруска; образование начальное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ельковичи. Арестована в 1937 г. Приговорена: Комиссия НКВД СССР и Прокурора СССР 1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4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8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BEB058" w14:textId="5AEBCDAF" w:rsidR="00D716EC" w:rsidRPr="00D9642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642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0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11350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7D07B" w14:textId="0EFF361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гулевская Александра Павловна  57 лет  </w:t>
            </w:r>
          </w:p>
          <w:p w14:paraId="51158B02" w14:textId="7662A782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Витебск; белоруска; образование начальное; рабочая, Ст. скорой помощи, г. Витебс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ноября 1937 г. Приговорена: Комиссия НКВД СССР и Прокурора СССР 28 ноября 1937 г., обв.: 64, 68, 71, 72, 76 - Деятельность в составе к/р орг-ции.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5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75030DCB" w14:textId="16F22D11" w:rsidR="00D716EC" w:rsidRPr="00D9642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642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 ; </w:t>
            </w:r>
            <w:hyperlink r:id="rId411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40483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3FACF" w14:textId="44E4AC11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ькевич Раина Васильевна  57 лет  </w:t>
            </w:r>
          </w:p>
          <w:p w14:paraId="1D89CCC4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1881 г.р., м.р.: Любанский р-н, д. Дуброво, белоруска, из крестьян, образование: неграмотная, колхозница, колхоз"Червоная Ветка"</w:t>
            </w:r>
          </w:p>
          <w:p w14:paraId="4A812E74" w14:textId="1992BA45" w:rsidR="003644B1" w:rsidRPr="009F71A0" w:rsidRDefault="0027072D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644B1"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брово,  арестована 02.11.1937.  Обвинение: 68 УК БССР - связь с польскими агентами</w:t>
            </w:r>
          </w:p>
          <w:p w14:paraId="58DFFB45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.  Реабилитация: Прокуратура БВО, 30.04.1989. Арх.дело: КГБ РБ - 24064-с</w:t>
            </w:r>
          </w:p>
          <w:p w14:paraId="3B8A360C" w14:textId="7BCE166F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2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63640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789E" w14:textId="13A9D6A1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нская Елена Павловна  36 лет  </w:t>
            </w:r>
          </w:p>
          <w:p w14:paraId="7CA54333" w14:textId="2B0DD414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иев; белоруска; образование н/средне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пос. Бегомль. Арестована 24 августа 1937 г.  Приговорена: Комиссия НКВД СССР и Прокурора СССР 11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разведывательными органами. Приговор: ВМН Расстреляна 19 янва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1 сентября 1989 г. Военная Прокуратура КБВО</w:t>
            </w:r>
          </w:p>
          <w:p w14:paraId="54ABF1B1" w14:textId="0B5F3717" w:rsidR="00D716EC" w:rsidRPr="006C63A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C63A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C63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3" w:history="1">
              <w:r w:rsidR="006C63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46BCDD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09495" w14:textId="759B98C8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сковицкая Анастасия Ивановна  54 года  </w:t>
            </w:r>
          </w:p>
          <w:p w14:paraId="7AB0CA8D" w14:textId="0B939165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Минская обл., м. Копыль, белоруска, из крестьян, образование: неграмотная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Копыль, ул. Революционная 77, арестована 23.04.1938. Обвинение: 64, 68, 76 УК БССР - агент польской разведки. Приговор: "тройка", 25.09.1938 — ВМН. Расстреляна 07.10.1938, Минск. Реабилитация: Прокуратура БВО, 30.04.1989</w:t>
            </w:r>
          </w:p>
          <w:p w14:paraId="6B578CCA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3473-с</w:t>
            </w:r>
          </w:p>
          <w:p w14:paraId="0E78AE21" w14:textId="14E6E18A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C63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4" w:history="1">
              <w:r w:rsidR="006C63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4B2D21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AD83" w14:textId="6D4116A2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ышевская Александра Томашевна  43 года  </w:t>
            </w:r>
          </w:p>
          <w:p w14:paraId="0DF3A73F" w14:textId="4FD7C388" w:rsidR="003644B1" w:rsidRPr="00F671AD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Томашева) Родилась в 1895 г., х. Лесные Загальский с/с Любан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Хлус. Арестована 20 ноября 1937 г.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 68 УК БССР - Шпионаж в пользу Польши.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5 января 1938 г. Место захоронения - Мозырь. </w:t>
            </w:r>
            <w:r w:rsidRPr="00F671A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 апреля 1989 г. Прокуратура БВО</w:t>
            </w:r>
          </w:p>
          <w:p w14:paraId="56927205" w14:textId="69E39D4D" w:rsidR="00D716EC" w:rsidRPr="00F671AD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71A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671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5" w:history="1">
              <w:r w:rsidR="00F671A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760998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4D707" w14:textId="750E26EE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л Аксения Нестеровна  42 года  </w:t>
            </w:r>
          </w:p>
          <w:p w14:paraId="18C46E18" w14:textId="76490A6E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1896 г.р., м.р.: Ушачский р-н, Весницкий с/с, д. Адворица, белоруска, из крестьян, образование: н/начальное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 Володарского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Адворица, арестована 22.11.1937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Шпионаж в пользу Польши. Приговор: комиссия НКВД СССР и Прокурора СССР, 17.12.1937 — ВМН, конфискация имущества. Расстреляна 11.01.1938, г. Полоцк. Реабилитация: Военная Прокуратура БВО, 1989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1D58E303" w14:textId="1705ED2F" w:rsidR="00D716EC" w:rsidRPr="00F671A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71A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671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6" w:history="1">
              <w:r w:rsidR="00F671A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4BD6AB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34A58" w14:textId="6FCACE05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зик Валентина Прокофьевна  48 лет  </w:t>
            </w:r>
          </w:p>
          <w:p w14:paraId="2537DB40" w14:textId="27BE74CC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стиславль БССР; белоруска; образование начально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ноября 1937 г. Приговорена: Комиссия НКВД СССР и Прокурора СССР 20 но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1, 70, 76 - член к/р орг-ции. Приговор: ВМН Реабилитирована 1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3C5D5D" w14:textId="4DBC15A8" w:rsidR="00D716EC" w:rsidRPr="002B1F4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7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543F20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6EA80" w14:textId="524E8276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лубис Софья Петровна  36 лет  </w:t>
            </w:r>
          </w:p>
          <w:p w14:paraId="7F1AFDBC" w14:textId="5DC28720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Заславльский р-н, д. Колесниково, белоруска, из крестьян, образование: н/начальное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утор Колесниково, арестована 12.09.1937. Обвинение: 68 УК БССР - агент польской развелки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3.11.1937 — ВМН. Расстреляна 26.11.1937, Орша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7.1974. Арх.дело: КГБ РБ - 20391-с</w:t>
            </w:r>
          </w:p>
          <w:p w14:paraId="057E2ADD" w14:textId="566583C0" w:rsidR="00D716EC" w:rsidRPr="002B1F4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8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74403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BF661" w14:textId="3AF86FD3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 Ольга Захаровна  54 года  </w:t>
            </w:r>
          </w:p>
          <w:p w14:paraId="0FB65CE4" w14:textId="0629F75A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Виленская губ., Вилейский уезд, Парафьяновская вол., д. Селище, белоруска, из крестьян, образование: неграмотная. крестьянка, единоличное хозяйст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Березковский с/с, д. Матеевцы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, 72, 76 УК БССР - Шпионаж в пользу Польши. Приговор: комиссия НКВД СССР и Прокурора СССР, 22.11.1937 — ВМН. Расстреляна 21.01.1938, Витебск. Реабилитация: Военный прокурор КБВО, 12.10.1989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3ED7B4CF" w14:textId="18D1BB21" w:rsidR="00D716EC" w:rsidRPr="00792F76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2F7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9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5C4765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996B8" w14:textId="28EFD165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кратова Мария Иосифовна  45 лет  </w:t>
            </w:r>
          </w:p>
          <w:p w14:paraId="07080FDA" w14:textId="16118CD6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Пушкари Сеннен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шкари. Арестована 26 декабря 1937 г. Приговорена: "тройка" 31 декабря 1937 г., обв.: 72, 76 УК БССР - член а/с группы. Приговор: ВМН, конфискация имущества Реабилитирована 1 июня 1957 г. Витебск.облсуд</w:t>
            </w:r>
          </w:p>
          <w:p w14:paraId="5DE6047F" w14:textId="000F3A14" w:rsidR="00D716EC" w:rsidRPr="002B1F4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0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150CA9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9D5D0" w14:textId="67E6B2C3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уждаева Марфа Евтиховна  75 лет  </w:t>
            </w:r>
          </w:p>
          <w:p w14:paraId="371C4E5A" w14:textId="2E6DC495" w:rsidR="009F71A0" w:rsidRPr="00792F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Слестены Чаусского р-на Могилевской обл.; белоруска; неграмотная; БОЗ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Рики.  Арестована 8 декабря 1937 г.  Приговорена: "тройка" 28 дека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января 1938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</w:t>
            </w:r>
            <w:r w:rsidRPr="00792F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0 июня 1989 г. Прокуратурой Могилевской обл.</w:t>
            </w:r>
          </w:p>
          <w:p w14:paraId="3A100E98" w14:textId="6BE36320" w:rsidR="00D716EC" w:rsidRPr="00792F76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2F7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1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6B8C81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CB8D62" w14:textId="26E5C480" w:rsidR="00D93750" w:rsidRPr="002B1F4D" w:rsidRDefault="00D93750" w:rsidP="00D93750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Анна Казимировна  24 года  </w:t>
            </w:r>
          </w:p>
          <w:p w14:paraId="0FFB969C" w14:textId="70BD1766" w:rsidR="00D93750" w:rsidRPr="002B1F4D" w:rsidRDefault="00D93750" w:rsidP="00D93750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Живица Койдановского р-на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Живица.  Арестована 17 января 1930 г.  Приговорена: "тройка" 18 марта 1930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еабилитирована 23 июня 1989 г. Прокуратура БВО</w:t>
            </w:r>
          </w:p>
          <w:p w14:paraId="3918128D" w14:textId="55A6D43C" w:rsidR="00D716EC" w:rsidRPr="002B1F4D" w:rsidRDefault="00D93750" w:rsidP="00D937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D500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2" w:history="1">
              <w:r w:rsidR="00ED50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730EE0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07A4E" w14:textId="1340D215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евко Зинаида Даниловна  36 лет  </w:t>
            </w:r>
          </w:p>
          <w:p w14:paraId="5B30E743" w14:textId="6A3E7C6B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Зенка)) 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01, д. Саковичи Плещеницкого р-на Минской обл.; белоруска; образование н/начальное; колхозник, к-з им.Ворошил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   Арестована 23 августа 1937 г. Приговорена: Комиссия НКВД СССР и Прокурора СССР 13 но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ED500D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0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63ADCA" w14:textId="0D787649" w:rsidR="00D716EC" w:rsidRPr="00ED500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D500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D500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3" w:history="1">
              <w:r w:rsidR="00ED50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001A4C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5733C" w14:textId="38C8208F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кробко Евдокия Алексеевна  41 год  </w:t>
            </w:r>
          </w:p>
          <w:p w14:paraId="07229DE4" w14:textId="73CB19E9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дер. Конюхи; белоруска; образование низшее; б/п; крутильно-ниточная фабрика: вязальщ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ул. им. 1905 года, д. 6, кв. 9. Арестована 26 сентября 1937 г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не 1957 г.</w:t>
            </w:r>
          </w:p>
          <w:p w14:paraId="1CDA5C79" w14:textId="2735ACD2" w:rsidR="00D716EC" w:rsidRPr="002B1F4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962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4" w:history="1">
              <w:r w:rsidR="0079622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0A4717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4C9A4" w14:textId="7095D8E0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ох Мария Людвиговна  30 лет  </w:t>
            </w:r>
          </w:p>
          <w:p w14:paraId="65B86FDE" w14:textId="1793E3BE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 белоруска; Официантка артели "Заря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31 июля 1937 г.   Приговорена: Особое совещание при НКВД СССР 7 окт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.   Приговор: ВМН. Расстреляна 22 октября 1937 г. Реабилитирована 10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0BF67DDC" w14:textId="041CA030" w:rsidR="00D716EC" w:rsidRPr="002B1F4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962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5" w:history="1">
              <w:r w:rsidR="0079622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6A9B71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1A1EA" w14:textId="1864DD20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невская Олимпиада Антоновна  68 лет  </w:t>
            </w:r>
          </w:p>
          <w:p w14:paraId="53BD5A5C" w14:textId="3C3F3103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в 1871 г., Минская обл., Борисовский р-н, дер. Докшицы; белоруска; б/п; г. Смоленск, домохозяйка.  Арестована 9 ноября 1937 г. 4 отделом УГБ УНКВД Смоленской обл.  Приговорена: НКВД и прокурора СССР 25 дека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58 - 6, 11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января 1938 г. Реабилитирована 11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646AA727" w14:textId="137EDD41" w:rsidR="00D716EC" w:rsidRPr="002B1F4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81B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6" w:history="1">
              <w:r w:rsidR="00D81B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470AAB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A8B3B9" w14:textId="7083D8E2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ставко Ульяна Васильевна  47 лет  </w:t>
            </w:r>
          </w:p>
          <w:p w14:paraId="480381C5" w14:textId="5DA81CC5" w:rsidR="00273DB1" w:rsidRPr="00D81BA7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лобода Сенненского р-на Витебской обл.; белоруска; неграмотная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Слобода.  Арестована 7 февраля 1938 г.  Приговорена: "тройка" 27 февраля 1938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агитация.  Приговор: ВМН, конфискация имущества Расстреляна 25 марта 1938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81BA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4 ноября 1959 г. Президиум Витебск.облсуда</w:t>
            </w:r>
          </w:p>
          <w:p w14:paraId="684F58B3" w14:textId="4E21A662" w:rsidR="00D716EC" w:rsidRPr="00D81BA7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81BA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81B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7" w:history="1">
              <w:r w:rsidR="00D81B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601E5D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640A9" w14:textId="3FADFBCA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щепчик Зинаида Антоновна  38 лет  </w:t>
            </w:r>
          </w:p>
          <w:p w14:paraId="5D5B4A9D" w14:textId="163AD0C5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инске; белоруска; образование среднее; член ВКП(б); секретарь Егорьевского райкома ВКП(б)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Егорьевск, общежитие РК ВКП(б)..  Арестована 22 июня 1937 г.  Приговорена: ВКВС СССР 9 окт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  Расстреляна 9 октября 1937 г. Место захоронения - Москва, Донское кладбище. Реабилитирована 3 сентября 1955 г. ВКВС СССР</w:t>
            </w:r>
          </w:p>
          <w:p w14:paraId="7F6EFE4A" w14:textId="689F1045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394A2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8" w:history="1">
              <w:r w:rsidR="00394A2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2B8E37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F48A3" w14:textId="10A15C50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тасеня Анна Марковна  29 лет  </w:t>
            </w:r>
          </w:p>
          <w:p w14:paraId="4EB2769F" w14:textId="50689B4B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Святое озеро Старобинского р-на БССР; белоруска; неграмотная; колхозница, Колхоз "Пятилетк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  Арестована 1 июня 1937 г.  Приговорена: Комиссия НКВД СССР и Прокурора СССР 22 сент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агентами.  Приговор: ВМН Расстреляна 30 сентября 1937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E306F2" w14:textId="14947B62" w:rsidR="00D716EC" w:rsidRPr="00394A20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4A2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94A2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9" w:history="1">
              <w:r w:rsidR="00394A2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0E49F0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9AE3B" w14:textId="0D244227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усак Анастасия Ивановна  45 лет  </w:t>
            </w:r>
          </w:p>
          <w:p w14:paraId="5FADBC43" w14:textId="00869C73" w:rsidR="00F06467" w:rsidRPr="00394A20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Польша, Гродненская губ., Белостокский уезд, д. Рогачи, белоруска, 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Арамильский р-н, совхоз "Исток", арестована 14.10.1937. </w:t>
            </w:r>
            <w:r w:rsidRPr="00394A20">
              <w:rPr>
                <w:rFonts w:ascii="Arial" w:hAnsi="Arial" w:cs="Arial"/>
                <w:sz w:val="16"/>
                <w:szCs w:val="16"/>
                <w:lang w:val="ru-RU"/>
              </w:rPr>
              <w:t>Приговор: 31.12.1937 — ВМН. Расстреляна 26.01.1938</w:t>
            </w:r>
          </w:p>
          <w:p w14:paraId="09E0C09D" w14:textId="5A58A272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394A2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0" w:history="1">
              <w:r w:rsidR="00394A2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3491C50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990B6" w14:textId="57B02F27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строцкая Леонида Иосифовна  24 года  </w:t>
            </w:r>
          </w:p>
          <w:p w14:paraId="2DC17F05" w14:textId="0B68C206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Курмелево Койдановского р-на Миннского окр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х. Котлово.  Арестована 14 мая 1929 г.  Приговорена: "тройка" 23 февраля 1930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связь с польской разведкой.  Приговор: ВМН Реабилитирована 26 апреля 1963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. Арх.дело: КГБ РБ - 23477-с </w:t>
            </w:r>
          </w:p>
          <w:p w14:paraId="45A3B634" w14:textId="46A93369" w:rsidR="00D716EC" w:rsidRPr="00610FB0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10F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10F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1" w:history="1">
              <w:r w:rsidR="00610F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041653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C01C0C" w14:textId="430A82F2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ташник Степанида Иосифовна  40 лет  </w:t>
            </w:r>
          </w:p>
          <w:p w14:paraId="6A00D531" w14:textId="00914B53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05.09.1898, д. Сушково Плещеницкого р-на Минской обл.; белоруска; образование н/начальное; колхозница, К-з"Чырвоный красноармеец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. Морги.  Арестована 20 сентября 1937 г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 - член ПОВ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7 ма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7416D98" w14:textId="234353C8" w:rsidR="00D716EC" w:rsidRPr="00610FB0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10F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10F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2" w:history="1">
              <w:r w:rsidR="00610F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3B079AC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CD73E" w14:textId="195F1A11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тырская Надежда Трофимовна  30 лет  </w:t>
            </w:r>
          </w:p>
          <w:p w14:paraId="187A400A" w14:textId="5BBFE366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Польша, Виленская губ., м. Сморгонь, белоруска. Первоуральский новотрубный завод, волочильный цех, контролер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Первоуральск, городок эмигрантов.  Арестована 22.10.1937. Приговор: 27.11.1937 — ВМН. Расстреляна 08.12.1937</w:t>
            </w:r>
          </w:p>
          <w:p w14:paraId="6786D789" w14:textId="12DF36D0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3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054A0E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32695" w14:textId="7077D012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чко</w:t>
            </w:r>
            <w:r w:rsidRPr="002B1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Яковлевна 31 год  </w:t>
            </w:r>
          </w:p>
          <w:p w14:paraId="1A6BE39E" w14:textId="326EBAF8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Погорелка Новогрудского у. Минской губ., белоруска, член ВКП(б) в 1928-1936 гг., дошкольный инструктор Дрегельского районо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д. Неболчи Дрегельского р-на Лен. обл. Арестована 9 сентября 1937 г. Комиссией НКВД и Прокуратуры СССР 15 декабря 1937 г. приговорена по ст. 58-6 УК РСФСР к высшей мере наказания. Расстреляна в г. Ленинград 20 декабря 1937 г. </w:t>
            </w:r>
          </w:p>
          <w:p w14:paraId="06FF2563" w14:textId="4E271BF0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4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2D8F0D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E43C" w14:textId="054E6146" w:rsidR="005A5E5A" w:rsidRPr="002B1F4D" w:rsidRDefault="005A5E5A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нник Анна Фадеевна  40 лет  </w:t>
            </w:r>
          </w:p>
          <w:p w14:paraId="1005AD5D" w14:textId="77777777" w:rsidR="005A5E5A" w:rsidRPr="00E911D8" w:rsidRDefault="005A5E5A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д. Белево, Молодеченский уезд, Виленская губерния, Польша,  белоруска, малограмотная,  б/п, из крестьян-бедняков, прожив: Есаульский маслосовхоз, Сосновский район, Челябинская область, домохозяйка.  Арестована 22.11.1937. Осуждена 29.05.1938. УКРСФСР 58-12. ВМН.  27.07.1938.  Дата реабилитации: 13.06.1959. Судебной коллегией по уголовным делам Верховного суда РСФСР. </w:t>
            </w: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>Фонд Р-467. Опись 4. Дело 8797</w:t>
            </w:r>
          </w:p>
          <w:p w14:paraId="05191032" w14:textId="390A0DA7" w:rsidR="00D716EC" w:rsidRPr="00E911D8" w:rsidRDefault="005A5E5A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5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3DDDDB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AA0C9" w14:textId="2AF6685D" w:rsidR="002B1F4D" w:rsidRPr="002B1F4D" w:rsidRDefault="002B1F4D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ыка Александра Павловна  46 лет  </w:t>
            </w:r>
          </w:p>
          <w:p w14:paraId="6F4728BE" w14:textId="5A58C73F" w:rsidR="002B1F4D" w:rsidRPr="002B1F4D" w:rsidRDefault="002B1F4D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Минская обл., Слуцкий р-н, д. Лопатичи, белоруска, из крестьян, образование: н/начальное,  колхозница, Колхоз "8 Марта"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Слободка.  Арестована 16.09.1937.  Обвинение: 68 УК БССР - агент быв.польских разведорганов. Приговор: комиссия НКВД СССР и Прокурора СССР, 17.12.1937 — ВМН.  Расстреляна 21.01.1938, Слуцк. 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2.03.1959. Арх.дело: КГБ РБ - 13942-с</w:t>
            </w:r>
          </w:p>
          <w:p w14:paraId="64020DF2" w14:textId="4BBE34DE" w:rsidR="00D716EC" w:rsidRPr="00E911D8" w:rsidRDefault="002B1F4D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6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52E1B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F14E8" w14:textId="3F7630D5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гулько Мария Романовна  35 лет  </w:t>
            </w:r>
          </w:p>
          <w:p w14:paraId="0BC1D7A2" w14:textId="06DDF4AA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Рогулько, Рагулька) 1902 г.р., м.р.: Польша, Холмская губ., Влодавский уезд, с. Головны, белоруска; колхоз им. 2-й пятилетки, колхоз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с. Пальмино. Арестована 20.10.1937. Приговор: 27.11.1937 — ВМН. Расстреляна 13.12.1937</w:t>
            </w:r>
          </w:p>
          <w:p w14:paraId="033993A4" w14:textId="3639D994" w:rsidR="00D716EC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AF093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7" w:history="1">
              <w:r w:rsidR="00AF093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EA6950" w14:paraId="560D60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3997D" w14:textId="4A0E7886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Мария Стефановна  37 лет  </w:t>
            </w:r>
          </w:p>
          <w:p w14:paraId="0BC428C1" w14:textId="50360492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Конец Сенненского р-на; белоруска; колхозница, К-з"Новый шлях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Мощенский с/с д. Бествина. Арестована 11 декабря 1937 г. Приговорена: "тройка" 28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72а УК БССР - а/с агитация. Приговор: ВМН, конфискация имущества Расстреляна 27 январ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9 января 1962 г. Верховный Суд БССР</w:t>
            </w:r>
          </w:p>
          <w:p w14:paraId="3823F226" w14:textId="010AAE22" w:rsidR="00D716EC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F09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38" w:history="1">
              <w:r w:rsidR="00AF093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1B4FEA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EF12B" w14:textId="343C439B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ченко Ольга Казимировна  63 года  </w:t>
            </w:r>
          </w:p>
          <w:p w14:paraId="5C66C3DA" w14:textId="6E652D33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пенсионерка,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Ленинградский пер. 5/1кв5. Арестована 24 августа 1937 г. Приговорена: Комиссия НКВД СССР и Прокурора СССР 21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8 октя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июня 1989 г. Прокуратура БВО</w:t>
            </w:r>
          </w:p>
          <w:p w14:paraId="4311C218" w14:textId="0D4A0BBB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39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18DEC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7CC5" w14:textId="06FA5E30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а Анна Викентьевна  44 года  </w:t>
            </w:r>
          </w:p>
          <w:p w14:paraId="337060D7" w14:textId="74E3ED0F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Гляково Оршанского р-на Витебской обл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ул. 1 Мая. Арестована 2 ноября 1937 г. Приговорена: Комиссия НКВД СССР и Прокурора СССР 13 но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6 ноя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октября 1989 г. Прокуратура БВО</w:t>
            </w:r>
          </w:p>
          <w:p w14:paraId="63F3BE77" w14:textId="725147FA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0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444F76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194AB" w14:textId="4DFC18D9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шня Екатерина Феликсовна  67 лет  </w:t>
            </w:r>
          </w:p>
          <w:p w14:paraId="06B14D8D" w14:textId="4329DDD9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д. Липовка Дриссенского р-на Витеб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повка. Приговорена: "тройка" 4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7 г. Арх.дело: УКГБ по Витебской обл.</w:t>
            </w:r>
          </w:p>
          <w:p w14:paraId="34DAADEF" w14:textId="4663B4DD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1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0D57CE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8B069" w14:textId="2832841F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хманова (Рохманова) Елена Иосифовна  37 лет  </w:t>
            </w:r>
          </w:p>
          <w:p w14:paraId="3884926C" w14:textId="6F0DC7D9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иленская губ., белоруска, рабочая совхоза "Мартыновский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Тогульский р-н, арестована 01.06.1938. Обвинение: по ст. 58-2, 6, 7, 9, 10, 11. Приговор: тройка при УНКВД по АК, 07.10.1938 — ВМН. Расстреляна 12.10.1938, г. Бий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, 14.04.1961</w:t>
            </w:r>
          </w:p>
          <w:p w14:paraId="377B3973" w14:textId="5B074433" w:rsidR="00F06467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 , т.4</w:t>
            </w:r>
            <w:r w:rsidR="00385BC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2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06AA1C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5382EE" w14:textId="5B522CA0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бятникова Ефросинья Леонтьевна  40 лет  </w:t>
            </w:r>
          </w:p>
          <w:p w14:paraId="6CD29D54" w14:textId="6C9EB6B5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Базылевка Полоцкого р-на Витебской обл.; белоруска; неграмотная; Домохозяйка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ул. Ленина 56.  Арестована 4 октября 1937 г.  Приговорена: Комиссия НКВД СССР и Прокурора СССР 22 но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недонесение о шпионаже.  Приговор: ВМН Расстреляна 3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9 октября 1989 г. Прокуратура БВО</w:t>
            </w:r>
          </w:p>
          <w:p w14:paraId="1B2F750C" w14:textId="16535F39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3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7FEB6A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9C2F3C" w14:textId="35037221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лянчук Александра Кирилловна  44 года  </w:t>
            </w:r>
          </w:p>
          <w:p w14:paraId="03CD029E" w14:textId="77777777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Слобода Сенненского у. Могилевской губ., белоруска; б/п, домохозяйка, прожив.: ст. Хвойная (по др. данным ст. Песь) Хвойнинского р-на Лен. обл. Арестована 8 октября 1937 г. Комиссией НКВД и Прокуратуры СССР 12 января 1938 г. приговорена по ст. 58-6 УК РСФСР к высшей мере наказания. Расстреляна в г. Ленинград 18 января 1938 г.</w:t>
            </w:r>
          </w:p>
          <w:p w14:paraId="0B240549" w14:textId="70515C56" w:rsidR="00F06467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131F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385BC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44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3545EF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1B2E4" w14:textId="603E1FCC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енец Мария Борисовна  55 лет  </w:t>
            </w:r>
          </w:p>
          <w:p w14:paraId="7AB89F61" w14:textId="360AA4AA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тарцевичи Слуцкого р-на Минской обл.; белоруска; неграмотная; чернорабочая, Слуцкий винз-д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  Арестована 22 августа 1937 г.  Приговорена: Комиссия НКВД СССР и Прокурора СССР 27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дивер.повст.орг-ции"Братство русской правды", а/с агитация.  Приговор: ВМН Расстреляна 24 январ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5BFEAD" w14:textId="578F6EA4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5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25C9F5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32058" w14:textId="7A86D043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озина Мария Михайловна  30 лет  </w:t>
            </w:r>
          </w:p>
          <w:p w14:paraId="122C96B4" w14:textId="5822BAC4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Виленская губ., Дисненский уезд, дер. Ломачино; белоруска; образование низшее; б/п; БОЗ. Прожи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Одинцово, ул. Нижне-Отрадная, д. 4. Арестована 6 ноября 1937 г.</w:t>
            </w:r>
            <w:r w:rsid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асстреляна 9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89 г.</w:t>
            </w:r>
          </w:p>
          <w:p w14:paraId="57063FC9" w14:textId="12C10C5D" w:rsidR="00F06467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6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2FD90F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B9990" w14:textId="4A56BDB5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зит Анастасия Ануфриевна  42 года  </w:t>
            </w:r>
          </w:p>
          <w:p w14:paraId="099EEDE0" w14:textId="48148E4D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сочное Бешенковичского р-на; белоруска; образование начально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5 декабря 1937 г.  Приговорена: Комиссия НКВД СССР и Прокурора СССР 21 января 1938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 Приговор: ВМН Расстреляна 19 феврал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FDB6C5D" w14:textId="4D867C4E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47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15F609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D91643" w14:textId="20F087E3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лич Екатерина Кукшевна  28 лет  </w:t>
            </w:r>
          </w:p>
          <w:p w14:paraId="5537FF2D" w14:textId="72879940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Виленская губ.; белоруска; образование начальное; рабочая, Фабрика "Коммунарка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9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8 мая 1990 г. Прокуратура БВО</w:t>
            </w:r>
          </w:p>
          <w:p w14:paraId="35298C3E" w14:textId="2B0797A5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8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5630F58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E1AF5" w14:textId="4699D885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левич Надежда Антоновна  33 года  </w:t>
            </w:r>
          </w:p>
          <w:p w14:paraId="0DCCE5B3" w14:textId="0FDBA002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Виленская губ., д. Черневич, белоруска; артель "Трудовик", повар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, ст. Хромпик.  Арестована 02.10.1937. Приговор: 26.10.1937 — ВМН. Расстреляна 13.11.1937</w:t>
            </w:r>
          </w:p>
          <w:p w14:paraId="1AD771AF" w14:textId="75870E01" w:rsidR="00F064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385BC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9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6E5" w:rsidRPr="00EA6950" w14:paraId="03F5F3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F6E9" w14:textId="7CB8B878" w:rsidR="007A66E5" w:rsidRPr="007A66E5" w:rsidRDefault="007A66E5" w:rsidP="007A6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b/>
                <w:bCs/>
                <w:lang w:val="ru-RU"/>
              </w:rPr>
            </w:pPr>
            <w:r w:rsidRPr="007A66E5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Росляк Михайлина Устиновна  43 года   </w:t>
            </w:r>
          </w:p>
          <w:p w14:paraId="33BA11ED" w14:textId="54C3038C" w:rsidR="007A66E5" w:rsidRPr="00895406" w:rsidRDefault="007A66E5" w:rsidP="007A66E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в 18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95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г.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Вильно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>, Польша, белорус</w:t>
            </w:r>
            <w:r w:rsidR="00FF5847">
              <w:rPr>
                <w:rFonts w:ascii="Arial" w:hAnsi="Arial" w:cs="Arial"/>
                <w:color w:val="000000"/>
                <w:sz w:val="16"/>
                <w:lang w:val="ru-RU" w:bidi="hi-IN"/>
              </w:rPr>
              <w:t>к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а, б/п, образование начальное, </w:t>
            </w:r>
            <w:r w:rsidR="00742C1F">
              <w:rPr>
                <w:rFonts w:ascii="Arial" w:hAnsi="Arial" w:cs="Arial"/>
                <w:color w:val="000000"/>
                <w:sz w:val="16"/>
                <w:lang w:val="ru-RU" w:bidi="hi-IN"/>
              </w:rPr>
              <w:t>прожив.: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 Донецкая обл. г. Славянск, ул. Онисимовская, дом. №6, санитарка травматологического санатория. Арестована 16 декабря 1937 г. Особым совещанием при НКВД СССР 29 января 1938 г. приговорена к расстрелу. данных об исполнении приговора нет. реабилитирована в 1989 г.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21188">
              <w:rPr>
                <w:rFonts w:ascii="Arial" w:hAnsi="Arial" w:cs="Arial"/>
                <w:sz w:val="16"/>
                <w:szCs w:val="16"/>
                <w:lang w:val="ru-RU"/>
              </w:rPr>
              <w:t>26-02-2019</w:t>
            </w:r>
            <w:r w:rsidRPr="005337B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7086F1C5" w14:textId="044E7D4E" w:rsidR="007A66E5" w:rsidRPr="00B131F5" w:rsidRDefault="007A66E5" w:rsidP="007A6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50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6467" w:rsidRPr="00EA6950" w14:paraId="2316A8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F6E86" w14:textId="5589CD20" w:rsidR="00C87667" w:rsidRPr="00B131F5" w:rsidRDefault="00C87667" w:rsidP="00B131F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кова Анна Ивановна  43 года  </w:t>
            </w:r>
          </w:p>
          <w:p w14:paraId="5B7FF1DB" w14:textId="40084262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лушкевичи Ветринского р-на Витебской обл.; белоруска; неграмотная; санитарка, Ветринская боль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Логовцы.  Арестована 23 августа 1937 г.  Приговорена: Комиссия НКВД СССР и Прокурора СССР 14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24, 68 УК БССР - Агент польских разведорганов.  Приговор: ВМН Расстреляна 17 январ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4 сентября 1989 г. Военная прокуратура БВО</w:t>
            </w:r>
          </w:p>
          <w:p w14:paraId="2F491E28" w14:textId="0BFCA473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1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255934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57D4A" w14:textId="171443FB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ько Вера Петровна  37 лет  </w:t>
            </w:r>
          </w:p>
          <w:p w14:paraId="33A48A21" w14:textId="79BF2B9D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17.12.1900, ст. Житковичи БССР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ул. Полесская 18/8, кв. 2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  Приговорена: Комиссия НКВД СССР и Прокурора СССР 17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деятельность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апреля 1989 г. Прокуратура БВО</w:t>
            </w:r>
          </w:p>
          <w:p w14:paraId="375079B0" w14:textId="05F68010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2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4DA9FA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7F533" w14:textId="228F3671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нцевич Пелагея Михайловна  60 лет  </w:t>
            </w:r>
          </w:p>
          <w:p w14:paraId="6A467972" w14:textId="32B85E6C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Гробовое Пуховичского р-на БССР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2-й Домашевский пер. 3,  кв. 3.  Арестована 1 ноября 1937 г.  Приговорена: Комиссия НКВД СССР и Прокурора СССР 9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24-68 УК БССР - содействие шпионажу.  Приговор: ВМН Расстреляна 1 августа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6A3350A7" w14:textId="50356ADE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3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419222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0FA90F" w14:textId="7F80A99B" w:rsidR="00C87667" w:rsidRPr="00B131F5" w:rsidRDefault="00C87667" w:rsidP="00B131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кун-Катушенок Мария Викентьевна  28 лет  </w:t>
            </w:r>
          </w:p>
          <w:p w14:paraId="12D5609F" w14:textId="28CCAAAA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Петуховщина Начского с/с Ветринского р-на Витебской обл.; белоруска; образование н/начальное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хут. Терехи Островщинского с/с.  Арестована 24 августа 1937 г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16 февраля 1990 г. Военный прокурор КБВО</w:t>
            </w:r>
          </w:p>
          <w:p w14:paraId="0CF22C17" w14:textId="5C658130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4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5F99C9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F35F7" w14:textId="05F78CB5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бино Эмилия Викентьевна  35 лет  </w:t>
            </w:r>
          </w:p>
          <w:p w14:paraId="5B462683" w14:textId="4C245D86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милия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Трусковщина (др. данных нет)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х. Броды.  Арестована 4 июня 1937 г.  Приговорена: "тройка" 22 сен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73 УК БССР - содействие агенту польской разведки.  Приговор: ВМН Расстреляна 28 сент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7 ма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3767E6" w14:textId="48F0CB0B" w:rsidR="00F06467" w:rsidRPr="0069332D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9332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 w:rsidR="0069332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5" w:history="1">
              <w:r w:rsidR="0069332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9758A" w14:paraId="65C3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9F4F9" w14:textId="6B286384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Ксения Антоновна  31 год  </w:t>
            </w:r>
          </w:p>
          <w:p w14:paraId="5A07B86A" w14:textId="0A37E2D9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оложани, Докшинский район, Виленская губерния, Польша, белоруска,  малограмотная,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крестьян-бедняков, прожив.: г. Златоуст, Челябинская область, Металлургический завод, рабочая. Дата ареста 14.11.1937. Дата осуждения 29.05.1938. Ст. 58-12</w:t>
            </w:r>
          </w:p>
          <w:p w14:paraId="753AB10B" w14:textId="77777777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Каким органом осужден НКВД СССР, приговор высшая мера наказания (27.07.1938). дата реабилитации 23.09.1961. Судебной коллегией по уголовным делам Верховного суда РСФСР. Фонд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ab/>
              <w:t>Р-467. Опись 5. Дело 135, 136</w:t>
            </w:r>
          </w:p>
          <w:p w14:paraId="29E588F5" w14:textId="4D0731C0" w:rsidR="00F06467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69332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6" w:history="1">
              <w:r w:rsidR="0069332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6E7C05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B5C21" w14:textId="077EB053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Федора Андреевна  25 лет  </w:t>
            </w:r>
          </w:p>
          <w:p w14:paraId="7BAA4B01" w14:textId="5ADE7EEC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одора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в 1912 г., Виленская губ.; белоруска; Рабочая элеватора. Прожи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.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 Приговорена: Особое совещание при НКВД СССР 5 январ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о ст. 58-4, 9, 10, 11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4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Камень-на-Оби. Реабилитирована 30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7908646" w14:textId="6A8DCC80" w:rsidR="00F06467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915E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7" w:history="1">
              <w:r w:rsidR="003915E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4D0D5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1455B" w14:textId="223F0CE3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рицкая Антонина Людвиговна  64 года  </w:t>
            </w:r>
          </w:p>
          <w:p w14:paraId="6F1E910B" w14:textId="5D989B60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Шевчик)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колин Червинс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Юрковичи.  Арестована 24 августа 1937 г.   Приговорена: Комиссия НКВД СССР и Прокурора СССР 9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7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Военпрокуратура БВО</w:t>
            </w:r>
          </w:p>
          <w:p w14:paraId="26FCD894" w14:textId="09DA7EB4" w:rsidR="00F06467" w:rsidRPr="003915E7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15E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915E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8" w:history="1">
              <w:r w:rsidR="003915E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26C15B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C78F0" w14:textId="04DDB6BA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довская Александра Максимовна  50 лет  </w:t>
            </w:r>
          </w:p>
          <w:p w14:paraId="309853D3" w14:textId="548FEF4A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Гродно; белоруска; образование н/средне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12кв 4.  Арестована 24 августа 1937 г.  Приговорена: Комиссия НКВД СССР и Прокурора СССР 26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3 но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Военпрокуратура БВО</w:t>
            </w:r>
          </w:p>
          <w:p w14:paraId="1447EFA5" w14:textId="7498C99B" w:rsidR="00F06467" w:rsidRPr="004E1C4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9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4D6C34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0D90" w14:textId="67DE24CC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вич Варвара Борисовна  31 год  </w:t>
            </w:r>
          </w:p>
          <w:p w14:paraId="55523F47" w14:textId="271ABE67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в 1907 г., Белорусская ССР, Бешенковичский р-н, дер. Старые-Челнышки; белоруска; малограмотная; б/п; БОЗ. Прожи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БССР, г. Витебск, ул. Буденного, д. 42.  Арестована 29 января 1938 г.  Приговорена: тройкой при УНКВД по Московской обл. 19 феврал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к/р агитации и связи с СОЭ, пропаганде, направленной против карательной политики советской власт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феврале 1990 г.</w:t>
            </w:r>
          </w:p>
          <w:p w14:paraId="62D62C3E" w14:textId="1E88954C" w:rsidR="00F0646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0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14D221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3FCBC0" w14:textId="48B7AF2C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ндор Бронислава Антоновна  32 года  </w:t>
            </w:r>
          </w:p>
          <w:p w14:paraId="6A7853B9" w14:textId="77777777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1905 г.р., м.р.: Дриссенский р-н, д. Аниськово, белоруска, из крестьян, образование: н/начальное, крестьянка, единоличное хозяйство</w:t>
            </w:r>
          </w:p>
          <w:p w14:paraId="2530CB48" w14:textId="1BA1B94A" w:rsidR="00BD03D7" w:rsidRPr="00370740" w:rsidRDefault="0027072D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="00BD03D7"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Аниськово.  Арестована 25.08.1937.  Обвинение: 68, 76, 72 УК БССР - член к/р организации</w:t>
            </w:r>
          </w:p>
          <w:p w14:paraId="5BF35249" w14:textId="082DD981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22.11.1937 — ВМН. Расстреляна 31.08.1937, Полоц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1.1959. Арх.дело: УКГБ по Витебской обл. - 5086-П</w:t>
            </w:r>
          </w:p>
          <w:p w14:paraId="4B303E48" w14:textId="20FAA054" w:rsidR="00F06467" w:rsidRPr="004E1C4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1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53A4F9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D758" w14:textId="50369920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сина Ольга Константиновна  53 года  </w:t>
            </w:r>
          </w:p>
          <w:p w14:paraId="0A912230" w14:textId="4CFEC897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роль, Третьякова, Сосина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Поцацкие Узденского р-на; белоруска; образование н/начальное; рабочая, Н.Борисовский стеклоз-д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Стеклянная 14.  Арестована 15 августа 1937 г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немецкой разведки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28 апреля 1989 г. Прокуратура БВО</w:t>
            </w:r>
          </w:p>
          <w:p w14:paraId="5C4EBC91" w14:textId="1B746BFB" w:rsidR="00F06467" w:rsidRPr="004E1C4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2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480AEB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925F7" w14:textId="599D337F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ятогор Анастасия Никитична  45 лет  </w:t>
            </w:r>
          </w:p>
          <w:p w14:paraId="12225564" w14:textId="1B5E062C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Зальховье Бегомльского р-на, БССР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теклясье. Арестована 4 февраля 1938 г. Приговорена: "тройка" 15 феврал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72 УК БССР - Тер. намерения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марта 1938 г. Реабилитирована 11 августа 1989 г.</w:t>
            </w:r>
          </w:p>
          <w:p w14:paraId="7B174DA7" w14:textId="2EACC30E" w:rsidR="00F0646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3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40659F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7FBCC" w14:textId="49C80E44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венко Евгения Артемьевна</w:t>
            </w:r>
            <w:r w:rsidR="00C261D9"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27 лет  </w:t>
            </w:r>
          </w:p>
          <w:p w14:paraId="17A39914" w14:textId="24C3D833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исненский уезд, д. Узречье, белоруска, железная дорога, 5-й строительный участок, рабоча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ая ССР, г. Витебск, арестована 17.10.1937. Приговор: 27.11.1937 — ВМН. Расстреляна 13.12.1937</w:t>
            </w:r>
          </w:p>
          <w:p w14:paraId="65F34331" w14:textId="2F6CA088" w:rsidR="00F0646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4E1C4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4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EA6950" w14:paraId="66CF6A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52B7F" w14:textId="7ECD64ED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дловец Анна Игнатьевна  32 года  </w:t>
            </w:r>
          </w:p>
          <w:p w14:paraId="4F327E94" w14:textId="302D0DE9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риница Россонского р-на; белоруска; образование н/начальное; колхоз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Седловцы. Арестована в 1938 г., Приговорена: Комиссия НКВД СССР и Прокурора СССР 25 ма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аж в пользу Польши. Приговор: ВМН Расстреляна 13 июл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9 ноября 1989 г. Военный прокурор КБВО</w:t>
            </w:r>
          </w:p>
          <w:p w14:paraId="4710B3D2" w14:textId="38F9F872" w:rsidR="00F06467" w:rsidRPr="004E1C4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5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679E1C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CE702" w14:textId="1AD81408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ашкевич Елена Матвеевна  29 лет  </w:t>
            </w:r>
          </w:p>
          <w:p w14:paraId="2D873861" w14:textId="059AD91C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ленская губ., Молодечненский уезд, Лебедево местечко; белоруска; образование незаконченное среднее; б/п; райбиблиотека, заведующая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7 июля 1937 г. Приговорена: 18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4 ноября 1937 г. Реабилитирована 9 сентября 1957 г.</w:t>
            </w:r>
          </w:p>
          <w:p w14:paraId="15AB4C63" w14:textId="4A2056F4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Томской обл.</w:t>
            </w:r>
            <w:r w:rsidR="004E1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66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69DEA1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ECB44" w14:textId="6E853BC3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ж Елена Борисовна  52 года  </w:t>
            </w:r>
          </w:p>
          <w:p w14:paraId="1F88D47C" w14:textId="5FEA6DD5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исна Полоцкой обл.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1-я Ногина, д. 33/8.  Арестована 18 октября 1937 г.  Приговорена: "тройка" 22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Шпионаж в пользу Польши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ор Витебской обл.</w:t>
            </w:r>
          </w:p>
          <w:p w14:paraId="37CA6056" w14:textId="2B6530E3" w:rsidR="00E2485F" w:rsidRPr="004E1C4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67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6B224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143F6D" w14:textId="0852A546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ич Михалина Леоновна  41 год  </w:t>
            </w:r>
          </w:p>
          <w:p w14:paraId="74D1FC41" w14:textId="7DFE1330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13.06.1896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 музыки, На дому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Пролетарская 11кв. 3. Арестована 24 августа 1937 г. Приговорена: Комиссия НКВД СССР и Прокурора СССР 14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, 66, 76 УК БССР - член ПОВ. Приговор: ВМН Расстреляна 26 окт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марта 1989 г. Военпрокуратура БВО</w:t>
            </w:r>
          </w:p>
          <w:p w14:paraId="1CF7D7E6" w14:textId="75F28C60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8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743CAE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21917" w14:textId="659B249A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юк София Савельевна  34 года  </w:t>
            </w:r>
          </w:p>
          <w:p w14:paraId="73E96ED4" w14:textId="0052BE6B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окраны Краснослободского р-на Минской обл.; белоруска; неграмотная; колхозница, Колхоз "Красный сраж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  Арестована 24 августа 1937 г.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шпионажу.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дека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0 апреля 1989 г. Военная прокуратура БВО</w:t>
            </w:r>
          </w:p>
          <w:p w14:paraId="1CEE1231" w14:textId="4F7342D7" w:rsidR="00E2485F" w:rsidRPr="00A078FA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9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68A5A3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0F5553" w14:textId="28A5D77A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вут Наталия Федоровна  38 лет  </w:t>
            </w:r>
          </w:p>
          <w:p w14:paraId="64492598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Белорусская ССР, г. Брест, белоруска, образование: начальное, б/п,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заключенная, арестована 13.11.1937. Обвинение: ст. 58-8, 58-11</w:t>
            </w:r>
          </w:p>
          <w:p w14:paraId="65342D41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.07.1938. Реабилитация: 31.03.1997</w:t>
            </w:r>
          </w:p>
          <w:p w14:paraId="570EAA3C" w14:textId="1A4A58D5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Башкортостан , т.7</w:t>
            </w:r>
            <w:r w:rsidR="00A078F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0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351976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583B" w14:textId="0BD80E4D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гиевич Прасковья Романовна  25 лет  </w:t>
            </w:r>
          </w:p>
          <w:p w14:paraId="630AAF57" w14:textId="1F78AF90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Любань Луненецкого р-на (Польша); белоруска; неграмотная; член ВЛКСМ; укатчица, Войлочная фабрика "Красный октябрь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Колхозная 19, кв. 1. Арестована 19 ноября 1937 г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3573C355" w14:textId="04A03ABB" w:rsidR="00E2485F" w:rsidRPr="00A078FA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1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4EA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0B0CE" w14:textId="2B15377A" w:rsidR="00C261D9" w:rsidRPr="00370740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идоренко Евгения Борисовна  46 лет  </w:t>
            </w:r>
          </w:p>
          <w:p w14:paraId="636BBA5B" w14:textId="15E263D4" w:rsidR="00C261D9" w:rsidRPr="00370740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Могилевская губ., с. Бель, белоруска. Работала в лесопункте, рабоча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Читинская обл., Чернышевский р-н, с. Ушмун.</w:t>
            </w:r>
          </w:p>
          <w:p w14:paraId="36D92800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Арестована 15.07.1941. Обвинение: по ст. 58-10 УК РСФСР. Приговор: Читинским обл. судом, 29.10.1941 — ВМН</w:t>
            </w:r>
          </w:p>
          <w:p w14:paraId="43E053E7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41. Реабилитация: прокуратурой Читинской обл., 07.04.1992</w:t>
            </w:r>
          </w:p>
          <w:p w14:paraId="2CF1ADBD" w14:textId="1DF0D59A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8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2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30E28C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971D" w14:textId="7D483510" w:rsidR="00350489" w:rsidRPr="00370740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енко Степанида Степановна  34 года  </w:t>
            </w:r>
          </w:p>
          <w:p w14:paraId="345910E6" w14:textId="77777777" w:rsidR="00350489" w:rsidRPr="00370740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в 1904 г., д. Черневичи Диссненского уезда Виленской губернии (Польша); белоруска; образование среднее; Домохозяйка. Прожи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елыничи. Арестована 17 октября 1937 г., Приговорена: судебный орган 14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- Шпионаж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9 ноября 1989 г. Военной прокуратурой БВО</w:t>
            </w:r>
          </w:p>
          <w:p w14:paraId="5E6A58EE" w14:textId="73EC2EF7" w:rsidR="00E2485F" w:rsidRPr="00370740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3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4CEFD20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36653" w14:textId="7AA95817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дорова Евдокия Семеновна  47 лет  </w:t>
            </w:r>
          </w:p>
          <w:p w14:paraId="4CE9306E" w14:textId="57B168E1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тудеровщина Гродненской губ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Раины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сентября 1937 г.  Приговорена: Комиссия НКВД СССР и Прокурора СССР 1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3 октября 1989 г. Прокуратура БВО</w:t>
            </w:r>
          </w:p>
          <w:p w14:paraId="7E458AEE" w14:textId="5B2C671B" w:rsidR="00E2485F" w:rsidRPr="00321F08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1F0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74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50DC6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5940E" w14:textId="5628AD88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нович Анна Адамовна  34 года  </w:t>
            </w:r>
          </w:p>
          <w:p w14:paraId="7A6DB054" w14:textId="50B4B3CA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Бондари Лиозненского р-на; белоруска; образование н/начальное; портниха, Швейная артель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ий р-н, м. Лиозно. Арестована 9 сентября 1937 г. Приговорена: Комиссия НКВД СССР и Прокурора СССР 28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к/р деятельность. Приговор: ВМН Расстреляна 25 январ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5A5E32" w14:textId="54E10C22" w:rsidR="00E2485F" w:rsidRPr="00321F08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1F0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5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263BAE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F8C687" w14:textId="4DA56C6E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цкая Ядвига Ивановна  49 лет  </w:t>
            </w:r>
          </w:p>
          <w:p w14:paraId="72E5110A" w14:textId="35F92C81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уквятица Освейского р-н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м. Освея ул. Полевая 14. Арестована 15 августа 1937 г. Приговорена: Комиссия НКВД СССР и Прокурора СССР 14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орг-ции. Приговор: ВМН Расстреляна 10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1 октября 1989 г. Прокуратура Витебск.обл.</w:t>
            </w:r>
          </w:p>
          <w:p w14:paraId="329C0369" w14:textId="2795CCF6" w:rsidR="00E2485F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1F0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6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38167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D3D00D" w14:textId="5E3D9E63" w:rsidR="00A84614" w:rsidRPr="007306F1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ицкая Антонина Сильвестровна  53 года  </w:t>
            </w:r>
          </w:p>
          <w:p w14:paraId="13E17F08" w14:textId="67CBE18D" w:rsidR="00A84614" w:rsidRPr="007306F1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84 г., г. Сеннр Витебской обл.; белоруска; неграмотная; крестьян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ы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98EF05" w14:textId="0414638B" w:rsidR="00E2485F" w:rsidRPr="007306F1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77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07D439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153D0" w14:textId="7CF2216A" w:rsidR="00370740" w:rsidRPr="007306F1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пайло Екатерина Казимировна  23 года  </w:t>
            </w:r>
          </w:p>
          <w:p w14:paraId="2959297B" w14:textId="4356D80B" w:rsidR="00370740" w:rsidRPr="007306F1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14 г., д. Горбашецкая Слободка, Могилевская обл., БССР; белоруска;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, Приговорена: 30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а/с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0 января 1938 г.</w:t>
            </w:r>
          </w:p>
          <w:p w14:paraId="5041CFF8" w14:textId="503E75A8" w:rsidR="00E2485F" w:rsidRPr="007306F1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BF0FC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8" w:history="1">
              <w:r w:rsidR="00BF0FC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3F806F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F130B" w14:textId="6FF8DD76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робогатая Мария Адамовна  36 лет  </w:t>
            </w:r>
          </w:p>
          <w:p w14:paraId="173A5455" w14:textId="51E63F8C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Васьки Заславльского р-на Минской обл.; белоруска; образование н/начальное; рабочая, Заславльский леспром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агиновка. Арестована 6 августа 1937 г., Приговорена: "тройка" 7 сен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3 сент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вгуста 1968 г. Суд.кол.по угол.делам Верх.суда БССР</w:t>
            </w:r>
          </w:p>
          <w:p w14:paraId="73B69BB5" w14:textId="3C11F6B9" w:rsidR="00E2485F" w:rsidRPr="00BF0FC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F0FC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F0FC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9" w:history="1">
              <w:r w:rsidR="00BF0FC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EA6950" w14:paraId="195431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6CA8F" w14:textId="3954DEB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ецкая Теофилия </w:t>
            </w:r>
            <w:r w:rsidR="000D46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r w:rsidR="000D46AB"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</w:t>
            </w:r>
            <w:r w:rsidR="000D46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я) </w:t>
            </w: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на  34 года  </w:t>
            </w:r>
          </w:p>
          <w:p w14:paraId="1895B1A9" w14:textId="4269CC6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Витебская обл., Лепельский р-н, Савин, белоруска, образование: среднее, портних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обл., г. Атбасар, арестована Атбасарский РО УНКВД. 22.11.1937. Обвинение: 58-10 УК РСФСР [*по статье 58-10] Приговор: тройка при УНКВД по Северо-Казахстанской обл., 28.11.1937 — ВМН. Расстреляна. Реабилитация: Прокуратура Целиноградской обл. 05.06.1989 - Указ ПВС СССР от 16.01.1989</w:t>
            </w:r>
          </w:p>
          <w:p w14:paraId="3D419DEC" w14:textId="0B190707" w:rsidR="00E2485F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КНБ РК , Книга памяти "Хранить вечно" (Акмолинская обл., Казахстан)</w:t>
            </w:r>
            <w:r w:rsidR="00057E1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80" w:history="1">
              <w:r w:rsidR="0043711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7F7A38A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C6452" w14:textId="07F20800" w:rsidR="00CA6060" w:rsidRPr="0024499F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4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уцкая Юлия Яковлевна  40 лет  </w:t>
            </w:r>
          </w:p>
          <w:p w14:paraId="712180FE" w14:textId="490DEBE2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25.11.1897, д. Юрилово Плещеницкого р-на; белоруска; неграмотная; колхозница, к-з им.Еж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  Арестована 23 августа 1937 г.  Приговорена: Комиссия НКВД СССР и Прокурора СССР 13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6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3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D8D543" w14:textId="7039DE94" w:rsidR="00285A79" w:rsidRPr="00FF033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1" w:history="1">
              <w:r w:rsidR="00FF033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454AC0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D7544" w14:textId="71962B0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нна Савельевна  40 лет  </w:t>
            </w:r>
          </w:p>
          <w:p w14:paraId="29B8924A" w14:textId="674F9329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 белоруска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ий р-н, д. Жигалы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 Приговорена: "тройка" 9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, а/с агитация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марта 1958 г. Президиум Витебского областного суда</w:t>
            </w:r>
          </w:p>
          <w:p w14:paraId="0EDCBCFC" w14:textId="0A49E6B6" w:rsidR="00285A79" w:rsidRPr="00FF033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2" w:history="1">
              <w:r w:rsidR="00FF033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0D16368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410C3" w14:textId="28FD5F3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ская Анна Осиповна  50 лет  </w:t>
            </w:r>
          </w:p>
          <w:p w14:paraId="34C3D4E5" w14:textId="77777777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88 г., д. Старая Рудница, Дзержинский р-н, Минская обл., БССР; белоруска;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д. Липовка, Чусовской р-н, Пермская обл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16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 Расстреляна 15 февраля 1938 г.</w:t>
            </w:r>
          </w:p>
          <w:p w14:paraId="5FC11381" w14:textId="6E1A3C2E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FC34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3" w:history="1">
              <w:r w:rsidR="00FC34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4BF6A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A45D33" w14:textId="6B29ADD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надская Мария Александровна  24 года  </w:t>
            </w:r>
          </w:p>
          <w:p w14:paraId="3398627E" w14:textId="720B3047" w:rsidR="00CA6060" w:rsidRPr="00FC345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т. Капцевичи; белоруска; скрипачка, Белгостеат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августа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3-1, 70, 76 УК БССР - шпионская деят.в пользу бурж.Польш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вгуста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C345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6 ок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C345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36736B" w14:textId="095B3F11" w:rsidR="00285A79" w:rsidRPr="00FC345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3453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FC34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4" w:history="1">
              <w:r w:rsidR="00FC34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79C7E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B80C0B" w14:textId="67FE0D59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нопкова Мария Иосифовна  53 года  </w:t>
            </w:r>
          </w:p>
          <w:p w14:paraId="34B2CDD3" w14:textId="3E63887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88 г., г. Могилева Белоруссии; белоруска; рабочая Якутской государственной мельницы. Прожив.: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г. Якутск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41 г. НКВД ЯАССР. Приговорена: Приговором Верховного суда ЯАССР 6 октября 1941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о ч. 2 ст. 58-10 УК РСФСР.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ноября 1941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в г. Якутске. Реабилитирована 25 мая 1992 г. Заключением Прокуратуры РС (Я) по Закону РФ от 18.10.91.</w:t>
            </w:r>
          </w:p>
          <w:p w14:paraId="507D80ED" w14:textId="2F48C76C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Саха (Якутия)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5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30A22A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80438" w14:textId="1B3BB441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Анна Степановна  48 лет  </w:t>
            </w:r>
          </w:p>
          <w:p w14:paraId="7C468F56" w14:textId="4BA5D23D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Борисов Минской обл.; белоруска; образование начальное; рассыльная, Борисов.почтовая контора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ул. Парашютистов 7.  Арестована 9 февраля 1938 г.  Приговорена: Комиссия НКВД СССР и Прокурора СССР 29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ПОВ.  Приговор: ВМН Расстреляна 20 апре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060CB5AC" w14:textId="2740D142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6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51C376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C91CA" w14:textId="38FEA94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Ольга Лукьяновна  60 лет  </w:t>
            </w:r>
          </w:p>
          <w:p w14:paraId="1271BF7D" w14:textId="1B94826C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Глубочаны Запольского с/с Плещениц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Калачевский с/с д. Кременец.  Арестована 24 августа 1937 г.  Приговорена: Комиссия НКВД СССР и Прокурора СССР 1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2, 76 - агент польской разведки.  Приговор: ВМН Расстреляна 29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июня 1989 г. Прокуратура БВО</w:t>
            </w:r>
          </w:p>
          <w:p w14:paraId="58445D7D" w14:textId="1DB8DDA7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7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520656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FC18F1" w14:textId="1CB208F4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Юзефа Ивановна  51 год  </w:t>
            </w:r>
          </w:p>
          <w:p w14:paraId="5755D2C1" w14:textId="0716EBA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07.05.1886, м. Смиловичи Смиловичского р-на Минской обл.; белоруска; образование начальное; мед.сестра, Смиловичская боль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.  Арестована 18 июня 1937 г.  Приговорена: Комиссия НКВД СССР и Прокурора СССР 29 ок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ПОВ.  Приговор: ВМН Расстреляна 3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8 дека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295A5CC" w14:textId="57E9BCFD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8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1F8B8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176F2C" w14:textId="5C7ED636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 Вера Григорьевна  38 лет  </w:t>
            </w:r>
          </w:p>
          <w:p w14:paraId="6810D023" w14:textId="416543A0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0 г., г. Варшава; белоруска; учительница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Троицкий р-н, с. Троицкое. Арестована 23 октябр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о ст. 58-10, 12. Приговор: ВМН. Расстреляна 24 октябр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15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582BB354" w14:textId="10FC5445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9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3F81ED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477" w14:textId="08ECC317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Домна Кирилловна  32 года  </w:t>
            </w:r>
          </w:p>
          <w:p w14:paraId="4E41E14E" w14:textId="0E3ADECA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Залесье Плещеницкого р-на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Залесье.  Арестована 15 декабр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.</w:t>
            </w:r>
          </w:p>
          <w:p w14:paraId="46F85281" w14:textId="146530FE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0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1FA8F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03E02" w14:textId="7E050B4A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губ Мария Устиновна  33 года  </w:t>
            </w:r>
          </w:p>
          <w:p w14:paraId="11779A70" w14:textId="570C2B19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обл., дер. Яневичи; белоруска; б/п; артель "1 Мая", г. Смоленск, портниха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 3 отделом УГБ УНКВД Смоленской обл. Приговорена: НКВД и прокурора СССР 9 июн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июня 1938 г. Реабилитирована 16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</w:t>
            </w:r>
          </w:p>
          <w:p w14:paraId="482DC9F1" w14:textId="2046A503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1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739A35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013F" w14:textId="228F1018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ндак Ольга Ефимовна  35 лет  </w:t>
            </w:r>
          </w:p>
          <w:p w14:paraId="2474A867" w14:textId="7777777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3 г., д. Забурки Бобруйского р-на Могилевской обл.; белоруска; образование н/начальное; стеклодув, стеклозавод "Октябрь"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ский р-н, пос. завода "Октябрь".  Арестована 17 декабр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8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1, 76, 68 - Участие в к/р кулацкой организации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октября 1957 г. Опред.Военного Трибунала БВО</w:t>
            </w:r>
          </w:p>
          <w:p w14:paraId="304C20FC" w14:textId="6F91F164" w:rsidR="00285A79" w:rsidRPr="00717219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2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2F692A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82F946" w14:textId="65692615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а Анна Куприяновна  25 лет  </w:t>
            </w:r>
          </w:p>
          <w:p w14:paraId="05A1DD95" w14:textId="7777777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1913 г.р., урож. д. Турец Молодечнинского у. Минской губ., белоруска, образование начальное. Прожив. в Мошковского р-на НСО, доярка совхоза 78. Арестована 15.12.1937 по обвинен. в участии в к.р. диверсионной организации, ст.58-2-9-10-11 УК РСФСР. Приговорена НКВД СССР и прокурором СССР 19.01.1938 к ВМН, расстреляна 03.02.1938. Реабилитирована 24.04.1965.</w:t>
            </w:r>
          </w:p>
          <w:p w14:paraId="7DFB5E9A" w14:textId="3B715057" w:rsidR="00285A79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3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46881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3FEC7" w14:textId="750E368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чинская Екатерина Михайловна  23 года  </w:t>
            </w:r>
          </w:p>
          <w:p w14:paraId="46C203F7" w14:textId="7777777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1914 г.р., м.р.: Польша, Виленское воеводство, Молодечненский повят, м. Марково, белоруска, контора "Заготзерно", чернорабочая</w:t>
            </w:r>
          </w:p>
          <w:p w14:paraId="1C1EF53F" w14:textId="0FF96FBD" w:rsidR="009E596C" w:rsidRPr="007306F1" w:rsidRDefault="00742C1F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9E596C"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.  Арестована 21.10.1937. Приговор: 27.11.1937 — ВМН. Расстреляна 13.12.1937</w:t>
            </w:r>
          </w:p>
          <w:p w14:paraId="7092B073" w14:textId="40EED914" w:rsidR="00285A79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7172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94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340524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867DE" w14:textId="0DE6EAC5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синовская-Сосновская Мария Иосифовна  51 год  </w:t>
            </w:r>
          </w:p>
          <w:p w14:paraId="249591F5" w14:textId="200E4035" w:rsidR="009E596C" w:rsidRPr="00717219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Еловая Гряда Стародорожского р-на Минской обл.; белоруска; образование н/начальное; домохозяйка, Сезонно-временный работы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х. Еловая Гряда. Арестована 2 марта 1938 г., Приговорена: "тройка" 14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7 апре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71721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0 апреля 1989 г. Прокуратура БССР</w:t>
            </w:r>
          </w:p>
          <w:p w14:paraId="6E404E34" w14:textId="0C11AB3A" w:rsidR="00285A79" w:rsidRPr="00717219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5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183F1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BA76" w14:textId="3D4EDA98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вицкая Ирина Андреевна  32 года  </w:t>
            </w:r>
          </w:p>
          <w:p w14:paraId="33B52319" w14:textId="516BFEA2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родненская губ., Косовский уезд, дер. Гривдо; белоруска; образование высшее; член ВКП(б); филиал областного Комвуза секретарей парткомов при Воскресенском РК ВКП(б): преподаватель истории ВКП(б)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6/8, комн. 31. Арестована 22 августа 1937 г. Приговорена: Комиссией НКВД СССР и прокурора СССР 22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25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5 ноября 1955 г.</w:t>
            </w:r>
          </w:p>
          <w:p w14:paraId="446600F2" w14:textId="76AE9AD5" w:rsidR="00285A79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6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EA6950" w14:paraId="707883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40203" w14:textId="6EC933B2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левич Ольга Адамовна  59 лет  </w:t>
            </w:r>
          </w:p>
          <w:p w14:paraId="11AE17F1" w14:textId="739E7E06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Олесай Копыльс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Олесай. Арестована 21 ноября 1937 г., Приговорена: Комиссия НКВД СССР и Прокурора СССР 9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.разведки. Приговор: ВМН Расстреляна 27 марта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Орша.</w:t>
            </w:r>
          </w:p>
          <w:p w14:paraId="47AA6F31" w14:textId="6944C9F1" w:rsidR="00285A79" w:rsidRPr="00717219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7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191F60A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14516" w14:textId="1524D54F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нкевич Сабина Александровна  31 год  </w:t>
            </w:r>
          </w:p>
          <w:p w14:paraId="3EA43B54" w14:textId="4F6DF051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обовка Чашникского р-на; белоруска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, Приговорена: Комиссия НКВД СССР и Прокурора СССР 29 ок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Приговор: ВМН Расстреляна 11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426B69" w14:textId="0018E606" w:rsidR="002D585B" w:rsidRPr="00284828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8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405F5A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AAC8E" w14:textId="37D13358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Серафима Андреевна  28 лет  </w:t>
            </w:r>
          </w:p>
          <w:p w14:paraId="4DAA81ED" w14:textId="13DF0F28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, Ошмянский уезд, д. Румянцево; белоруска; образование начальное; б/п; артель "Томич", заготовщица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. Арестована 7 июня 1938 г., Приговорена: 19 октяб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63CCBC44" w14:textId="602105B3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9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045037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A4F5BC" w14:textId="4117F43E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-Можановская Елена Павловна  32 года  </w:t>
            </w:r>
          </w:p>
          <w:p w14:paraId="0C73DC95" w14:textId="4D144C2E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Бобовье Бобруйского р-на Могилевской обл.; белоруска; образование среднее; Домохозяйка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  Могилев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. Арестована 2 сентября 1937 г., Приговорена: судебный орган 22 сен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2 - Шпионаж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Бобруйск. Реабилитирована 25 октя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1A7D93" w14:textId="32789643" w:rsidR="002D585B" w:rsidRPr="00284828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0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7AE6CA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150C76" w14:textId="4F01BF5F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ская Ванда Михайловна  19 лет  </w:t>
            </w:r>
          </w:p>
          <w:p w14:paraId="6E8BC41C" w14:textId="11D96EB4" w:rsidR="002D585B" w:rsidRPr="00284828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инская обл., Плещеницкий р-н, хутор Гадиево, белоруска, колхоз "Социалистический путь", колхоз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</w:t>
            </w:r>
            <w:r w:rsidRPr="00284828">
              <w:rPr>
                <w:rFonts w:ascii="Arial" w:hAnsi="Arial" w:cs="Arial"/>
                <w:sz w:val="16"/>
                <w:szCs w:val="16"/>
                <w:lang w:val="ru-RU"/>
              </w:rPr>
              <w:t>Приговор: 16.09.1937 — ВМН. Расстреляна 22.09.193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146B7EA9" w14:textId="0DBD40D6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78C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1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0CBA26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E4E93" w14:textId="111778FB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ская Елена Михайловна  22 года  </w:t>
            </w:r>
          </w:p>
          <w:p w14:paraId="118920FE" w14:textId="767A826C" w:rsidR="003974EC" w:rsidRPr="00284828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БССР, Минская обл., Плещеницкий р-н, хутор Гадиево, белоруска, колхоз "Социалистический путь", колхоз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</w:t>
            </w:r>
            <w:r w:rsidRPr="00284828">
              <w:rPr>
                <w:rFonts w:ascii="Arial" w:hAnsi="Arial" w:cs="Arial"/>
                <w:sz w:val="16"/>
                <w:szCs w:val="16"/>
                <w:lang w:val="ru-RU"/>
              </w:rPr>
              <w:t>Приговор: 16.09.1937 — ВМН. Расстреляна 22.09.193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Ванда)</w:t>
            </w:r>
          </w:p>
          <w:p w14:paraId="4B621486" w14:textId="68E61C70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2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13E4BE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4F4F6" w14:textId="6FAB7E39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льмах Евгения Антоновна  49 лет  </w:t>
            </w:r>
          </w:p>
          <w:p w14:paraId="4D965B81" w14:textId="43483833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Лукьяново Сенненского р-на; белоруска; неграмотная; колхозница, Колхоз им. 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Канево.  Арестована 8 февраля 1938 г.  Приговорена: "тройка" 27 феврал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марта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2 декабря 1988 г. Президиум Витебского областного суда</w:t>
            </w:r>
          </w:p>
          <w:p w14:paraId="5C53BF74" w14:textId="2C11F8C5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D40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3" w:history="1">
              <w:r w:rsidR="000D40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2D7F69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5D888" w14:textId="4C88E403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урко Ефимия Васильевна  34 года  </w:t>
            </w:r>
          </w:p>
          <w:p w14:paraId="68E0A887" w14:textId="4A16B0B1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итявичи Старобинского р-на; белоруска; неграмотная; колхозник, к-з по м.ж.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 Арестована 29 июля 1937 г., Приговорена: Комиссия НКВД СССР и Прокурора СССР 5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к/р орг-ции, шпионаж. Приговор: ВМН Расстреляна 11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496B1E8A" w14:textId="0BFB8BA2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D40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4" w:history="1">
              <w:r w:rsidR="000D40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1EB26D9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650B0" w14:textId="211646F2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ович Жанетта Денисовна  19 лет  </w:t>
            </w:r>
          </w:p>
          <w:p w14:paraId="10525206" w14:textId="4003FDA0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Польша, Пинская обл., Лунинецкий повят, д. Моршиновичи, белоруска, Свердловский индустриальный рабфак, студент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8.11.1937. Приговор: 31.12.1937 — ВМН. Расстреляна 02.03.1938</w:t>
            </w:r>
          </w:p>
          <w:p w14:paraId="0BED03AB" w14:textId="28F50170" w:rsidR="002D585B" w:rsidRPr="00A17BAD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A17BAD" w:rsidRPr="00A17B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5" w:history="1">
              <w:r w:rsidR="00A17BA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7314D5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8A23A" w14:textId="6EAC7DAA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ченко Ольга Викентьевна  64 года  </w:t>
            </w:r>
          </w:p>
          <w:p w14:paraId="0FA480B6" w14:textId="2BF82FD2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74 г., Минская губ.; белоруска; неграмотная; б/п; Домохозяйка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Промысловка.</w:t>
            </w:r>
            <w:r w:rsidR="000640D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38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а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ма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7 сентября 1989 г. на основании Указа ПВС СССР</w:t>
            </w:r>
          </w:p>
          <w:p w14:paraId="3860C290" w14:textId="22D70899" w:rsidR="002D585B" w:rsidRPr="00A17BAD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17BAD" w:rsidRPr="00A17BA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6" w:history="1">
              <w:r w:rsidR="00A17BA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2EDF8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FA208" w14:textId="3AA03516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ха Надежда Григорьева  25 лет  </w:t>
            </w:r>
          </w:p>
          <w:p w14:paraId="3437E6BF" w14:textId="64E39784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Западная Белоруссия, Полесье, белоруска, хлебный магазин при совхозе, продавец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05.11.1937 — ВМН. Расстреляна 15.12.1937</w:t>
            </w:r>
          </w:p>
          <w:p w14:paraId="0140D2B1" w14:textId="1E513D2C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D711E9" w:rsidRPr="00D711E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7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2A97E3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495BE" w14:textId="6A5DD519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убайло Альбертина Львовна  36 лет  </w:t>
            </w:r>
          </w:p>
          <w:p w14:paraId="7AD15C55" w14:textId="42088738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2 г., г. Витебске; белоруска; домохозяйка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г. Петрозаводска. Арестована 28 ноябр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6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о ст. 58-1 "а", 58-6-11 УК РСФСР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асстреляна 3 апреля 1938 г. Реабилитирована 30 августа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за отсутствием события преступления.</w:t>
            </w:r>
          </w:p>
          <w:p w14:paraId="5161A8DC" w14:textId="4E5C4381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8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1663AA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1EB07" w14:textId="2F215958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ббач Феодосия Александровна  25 лет  </w:t>
            </w:r>
          </w:p>
          <w:p w14:paraId="0B926DB2" w14:textId="3629319F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Субач, Субоч) 1912 г.р., м.р.: Польша, Виленская губ., д. Моложани, белоруска, овощехранилище, чернорабоча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арестована 21.10.1937. Приговор: 15.11.1937 — ВМН. Расстреляна 21.11.1937</w:t>
            </w:r>
          </w:p>
          <w:p w14:paraId="1FF85F10" w14:textId="643B1268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D711E9" w:rsidRPr="00D711E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9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6F8BF7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E6A46" w14:textId="2CC5011E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бботина Мария Васильевна  30 лет  </w:t>
            </w:r>
          </w:p>
          <w:p w14:paraId="239FD453" w14:textId="77777777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8 г., Белорусская ССР, Минск.; белоруска; образование начальное; уборщица, Педтехникум города Каркаралинска.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Каркаралинский р-н, Каркаралинск..  Арестована 19 июня 1938 г. УНКВД по Карагандинской обл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УНКВД по Карагандинской обл. 22 октяб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58-1, 58-2, 58-8, 58-11 УК РСФСР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1 декабря 1958 г. Трибунал Туркестанского ВО. за отсутствием состава преступления</w:t>
            </w:r>
          </w:p>
          <w:p w14:paraId="08A2FB36" w14:textId="2EBEE8BE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0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EA6950" w14:paraId="2CED91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A703E" w14:textId="2D6D6255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дзиловская Елена Алексеевна  44 года  </w:t>
            </w:r>
          </w:p>
          <w:p w14:paraId="6380C6CC" w14:textId="113CBA82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машинистка, Белкоопсоюз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ул. Долгобродская 3, кв. 3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сентября 1937 г. Приговорена: Комиссия НКВД СССР и Прокурора СССР 17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69, 72, 76 УК БССР - участник "ПОВ". Приговор: ВМН Расстреляна 27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0 марта 1989 г. Прокуратура БВО</w:t>
            </w:r>
          </w:p>
          <w:p w14:paraId="67A480C9" w14:textId="1A40A5CC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1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EA6950" w14:paraId="30DE89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3012E" w14:textId="586216CB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ушкевич Софья Александровна  46 лет  </w:t>
            </w:r>
          </w:p>
          <w:p w14:paraId="77C10D03" w14:textId="63055008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Бобруйск; белоруска; образование н/начальное; препаратор, Микробиологический институт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2-й Опанский пер. 17, кв. 2. Арестована 24 августа 1937 г. Приговорена: Комиссия НКВД СССР и Прокурора СССР 1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6, 68, 76 УК БССР - к/р шпионская деятельность. Приговор: ВМН Расстреляна 4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1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ого ВО</w:t>
            </w:r>
          </w:p>
          <w:p w14:paraId="30F1372D" w14:textId="68CC4584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2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EA6950" w14:paraId="01686F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108CB" w14:textId="1CC897FE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шкевич Степанида Степановна  35 лет  </w:t>
            </w:r>
          </w:p>
          <w:p w14:paraId="5BDB2604" w14:textId="77777777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3 г., х. Хвойное, Бегомльский р-н, Минская обл., БССР; белоруска;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Приговорена: 15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 Приговор: ВМН Расстреляна 3 февраля 1938 г.</w:t>
            </w:r>
          </w:p>
          <w:p w14:paraId="64573A67" w14:textId="7FEFE891" w:rsidR="003974EC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3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EA6950" w14:paraId="4E18C8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D70D" w14:textId="46114143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часная Мария Андреевна  27 лет  </w:t>
            </w:r>
          </w:p>
          <w:p w14:paraId="6FD80827" w14:textId="0E6E4F16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частная) 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22.12.1910, д. Засковичи Молодечненского уезда Виленской губ.; белоруска; образование н/начальное; член КПЗБ; портниха, на дому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Засковичи. Арестована 12 феврал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сен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120 УК БССР - агент польской разведки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1E8421FE" w14:textId="02B1629F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4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6E9910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52035" w14:textId="567BB8AC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асевич Елизавета Гавриловна  58 лет  </w:t>
            </w:r>
          </w:p>
          <w:p w14:paraId="35015909" w14:textId="079D416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абрусевна) 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6.03.1880, д. Червяки Вилейского уезда Виленской губ.; белоруска; неграмотная; доярка, Колхоз "Власть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злевщина. Арестована 24 августа 1937 г. Приговорена: Комиссия НКВД СССР и Прокурора СССР 15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.  Приговор: ВМН Расстреляна 3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7 сен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CC95BC" w14:textId="7E36F9D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7253"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5" w:history="1">
              <w:r w:rsidR="00D972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774B9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0AB12" w14:textId="636890AC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вич Мария Францевна  36 лет  </w:t>
            </w:r>
          </w:p>
          <w:p w14:paraId="44CF9234" w14:textId="67F97514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елидевщина Ветринского р-на; белоруска; образование н/начальное; колхозница, Колхоз дер. Цынов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Цыновка. Арестована 2 февраля 1938 г. Приговорена: Комиссия НКВД СССР и Прокурора СССР 28 ма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3 ию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 октября 1989 г. Военная прокуратура БВО</w:t>
            </w:r>
          </w:p>
          <w:p w14:paraId="011E0251" w14:textId="6253275C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7253"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6" w:history="1">
              <w:r w:rsidR="00D972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6B2592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91A3B6" w14:textId="3D830FCB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шлыкова Анна Кирилловна  60 лет  </w:t>
            </w:r>
          </w:p>
          <w:p w14:paraId="6442650A" w14:textId="7ADF18A6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Минская губ.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. Вяземский ДВК.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. Вяземским РО НКВД 5 января 1938 г.  Приговорена: тройка при УНКВД по ДВК 15 марта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ма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5 марта 1938 г. Постановлением президиума Хабаровского краевого суда дело прекращено за отсутствием состава преступления</w:t>
            </w:r>
          </w:p>
          <w:p w14:paraId="2ADFEA20" w14:textId="290D61DA" w:rsidR="00120F62" w:rsidRPr="00D97253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97253"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7" w:history="1">
              <w:r w:rsidR="00D972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4759E6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2E77" w14:textId="1F01872D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ельтовт Янина Мариановна  50 лет  </w:t>
            </w:r>
          </w:p>
          <w:p w14:paraId="24AA6BAA" w14:textId="13AFC824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887, г.Слуцк; белоруска; образование высшее; бухгалтер, Оршан.лесхоз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Днепровский пер.9.  Арестована 29 октября 1937 г.  Приговорена: Комиссия НКВД СССР и Прокурора СССР 5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68 УК БССР. Приговор: ВМН Расстреляна 13 но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г.Орша. Реабилитирована в августе 1989 г. Прокуратура БВО</w:t>
            </w:r>
          </w:p>
          <w:p w14:paraId="1B7735DC" w14:textId="7413877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C3B5E"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8" w:history="1">
              <w:r w:rsidR="001C3B5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60290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4D0CE" w14:textId="6801BB81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плюк Юзефа Степановна  41 года  </w:t>
            </w:r>
          </w:p>
          <w:p w14:paraId="1BBB1C82" w14:textId="36709B12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репечки Освейского р-на Полоцкой обл.; белоруска; неграмотная; колхозница, к-з "Авангард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еньково. Арестована 4 декабря 1937 г.  Приговорена: "двойка" 21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латв.разведки.  Приговор: ВМН Расстреляна 19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4 сентября 1989 г. Прокуратура БВО</w:t>
            </w:r>
          </w:p>
          <w:p w14:paraId="5EF4608E" w14:textId="04071BF5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C3B5E"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9" w:history="1">
              <w:r w:rsidR="001C3B5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66DB67E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0AA9A" w14:textId="18AB890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шко Ольга Дмитриевна  28 лет  </w:t>
            </w:r>
          </w:p>
          <w:p w14:paraId="184DC2E5" w14:textId="5D8040FE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родненская губ.; белоруска; единоличн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Каменский р-н, с. Крутиха. Арестована 28 июл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9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 Приговор: ВМН. Расстреляна 25 дека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Камень-на-Оби. Реабилитирована 31 ок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 ния</w:t>
            </w:r>
          </w:p>
          <w:p w14:paraId="2108BA2F" w14:textId="4FED6165" w:rsidR="00120F62" w:rsidRPr="00FB63EF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B63EF" w:rsidRPr="00FB63E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0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4282F27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6F1F5" w14:textId="25833F1F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ль Мария Семеновна  27 лет  </w:t>
            </w:r>
          </w:p>
          <w:p w14:paraId="5BED25A2" w14:textId="635E197E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3.01.1911, г. Ново-Борисов Минской обл.; белоруска; образование среднее; ст.Бухгалтер,. Минск.контора "Цветметлом". 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ул. Стрелковая 9/56кв4. Арестована 6 ноябр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6 УК БССР - агент германской разведки, член к/р орг-ции. Приговор: ВМН Расстреляна 8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6 апреля 1989 г. Военпрокуратура КБВО</w:t>
            </w:r>
          </w:p>
          <w:p w14:paraId="0A2EDA8C" w14:textId="07BE54D5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63E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B63EF" w:rsidRP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1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7AF047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3EC7C" w14:textId="37195A62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анович Елена Даниловна  32 года  </w:t>
            </w:r>
          </w:p>
          <w:p w14:paraId="7C73F7EE" w14:textId="44336A36" w:rsidR="00120F62" w:rsidRPr="00FB63EF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олодь Логойского р-на Минской обл.; белоруска; образование н/начальное; колозница, Колхоз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  Арестована 23 августа 1937 г.  Приговорена: Комиссия НКВД СССР и Прокурора СССР 9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7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а ее сестра Мария)</w:t>
            </w:r>
          </w:p>
          <w:p w14:paraId="349CB59E" w14:textId="066F8417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63E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2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68C4BF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78A9A" w14:textId="62AD3E70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анович Мария Даниловна  30 лет  </w:t>
            </w:r>
          </w:p>
          <w:p w14:paraId="405D1FE5" w14:textId="25CF794A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олодь Логойского р-на Минской обл.; белоруска; образование н/начальное; колхозница, Колхоз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  Арестована 24 августа 1937 г.  Приговорена: Комиссия НКВД СССР и Прокурора СССР 9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7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3EF" w:rsidRPr="00FB63EF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а ее сестра Елена)</w:t>
            </w:r>
          </w:p>
          <w:p w14:paraId="3E233C15" w14:textId="224B302A" w:rsidR="00120F62" w:rsidRPr="00FB63EF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63E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3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79A28B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FED4BC" w14:textId="2B412A8D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ишкевич Юзефа Рафаиловна  33 года  </w:t>
            </w:r>
          </w:p>
          <w:p w14:paraId="0D34002D" w14:textId="20770142" w:rsidR="00120F62" w:rsidRPr="001E0225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кородки Плещеницкого р-на Минской обл.; белоруска; образование 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Белое.  Арестована в 1937 г.  Приговорена: Комиссия НКВД СССР и Прокурора СССР 8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, член дивер.повст.шпион.орг-ции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E0225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4 дека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E022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F860B3" w14:textId="381E6196" w:rsidR="00120F62" w:rsidRPr="001E0225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022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E022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4" w:history="1">
              <w:r w:rsidR="001E022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2A96C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69F45" w14:textId="7E0A3138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каченя Александра Антоновна  24 года  </w:t>
            </w:r>
          </w:p>
          <w:p w14:paraId="2308E6A5" w14:textId="651AB59D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х. Махновичи Старобинского р-на Минской обл.; белоруска; образование н/начальное; колхлзница, К-з"Новый Мир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Избушкин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Комиссия НКВД СССР и Прокурора СССР 17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1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6BC974E8" w14:textId="35786109" w:rsidR="00120F62" w:rsidRPr="001E0225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022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1E022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5" w:history="1">
              <w:r w:rsidR="001E022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077582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4352" w14:textId="07B5073F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а Наталья Алексеевна  32 года  </w:t>
            </w:r>
          </w:p>
          <w:p w14:paraId="34565CA8" w14:textId="4AF4ACAC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в 1905 г., Ярославская обл.; белоруска; Арестована в 1936 г.  Приговорена: тройка при УНКВД по Дальстрою 22 августа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Расстреляна 2 сентября 1937 г. Реабилитирована в июне 1989 г.</w:t>
            </w:r>
          </w:p>
          <w:p w14:paraId="7570E7B2" w14:textId="03BA3BA1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Магаданской обл</w:t>
            </w:r>
            <w:r w:rsidR="002F12D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6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2971E5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DFF47D" w14:textId="7B6FF615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машевская Анна Савельевна  28 лет  </w:t>
            </w:r>
          </w:p>
          <w:p w14:paraId="57B31296" w14:textId="68AC3A38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ызненская вол. Слуцкого уезда Минской губ.; белоруска; образование среднее; учитель, Школа в д.Шверин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 Арестована 23 июля 1920 г.  Приговорена: решение др. органов гос.власти 26 июля 1920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еабилитирована 23 июля 1992 г. Прокуратура БВО</w:t>
            </w:r>
          </w:p>
          <w:p w14:paraId="421136D8" w14:textId="549C1B59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F12D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7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4D351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EC4DB" w14:textId="680F34EA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хлебова Надежда Андреевна  27 лет  </w:t>
            </w:r>
          </w:p>
          <w:p w14:paraId="7DD2EB88" w14:textId="3112E288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алентина) 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м. Дрисса Полоцкой обл.; белоруска; рабочая, Ф-ка"КИМ"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Витебск.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октябре 1937 г. Приговорена: Комиссия НКВД СССР и Прокурора СССР 9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, Шпионаж. Приговор: ВМН Расстреляна 9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3 июн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7EEC1F" w14:textId="23AD432A" w:rsidR="00120F62" w:rsidRPr="002F12D3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F12D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F12D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8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5E68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E916" w14:textId="46E3C1B8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жецяк Екатерина Владимировна  42 года  </w:t>
            </w:r>
          </w:p>
          <w:p w14:paraId="75DCB83F" w14:textId="10D7BFA7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Варшаве; белоруска; образование среднее; медсестр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г. Тары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8051E" w:rsidRPr="0090647A">
              <w:rPr>
                <w:rFonts w:ascii="Arial" w:hAnsi="Arial" w:cs="Arial"/>
                <w:sz w:val="16"/>
                <w:szCs w:val="16"/>
                <w:lang w:val="ru-RU"/>
              </w:rPr>
              <w:t>Омская обл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 Приговорена: Тройка при УНКВД по Омской обл. 29 сен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2-10-11 УК РСФСР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окт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5 июня 1959 г. президиумом Омского облсуда за отсутствием состава преступления.</w:t>
            </w:r>
          </w:p>
          <w:p w14:paraId="0974BC4F" w14:textId="7E7D1600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2F12D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9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1A9085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954EF" w14:textId="2A8B94C6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бач Елена Фоминична  37 лет  </w:t>
            </w:r>
          </w:p>
          <w:p w14:paraId="09EC2DD8" w14:textId="77777777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900г. р. Уроженец Белоруссии. белоруска; б/п. п.Октябрьский Монастырщин.р., учитель. Арестован 22.10.37. Осужден 17.11.37 НКВД и Прокурора СССР. Статьи обвинения: 58-6. Расстрелян 25.11.37. </w:t>
            </w:r>
          </w:p>
          <w:p w14:paraId="76EA6E25" w14:textId="7B8E4702" w:rsidR="00120F62" w:rsidRPr="0090647A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</w:t>
            </w: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FC73B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0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EA6950" w14:paraId="6F966D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92A80" w14:textId="2A6DF3B7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бчик-Носонович Евгвния Адреевна  29 лет  </w:t>
            </w:r>
          </w:p>
          <w:p w14:paraId="48001956" w14:textId="1D90E5CF" w:rsidR="003A7399" w:rsidRPr="00FC73B9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Подгалье Любанского р-на Минской обл.; белоруска; неграмотная; колхозница, Колхоз "Чырвоная Арес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Палички. Арестована 7 декабря 1937 г. Приговорена: "тройка" 30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24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2 апреля 1989 г. Прокуратура БССР</w:t>
            </w:r>
          </w:p>
          <w:p w14:paraId="35574247" w14:textId="5AAC3FEF" w:rsidR="00120F62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1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2ACCB3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9D352" w14:textId="572B6CE0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вец Ольга Ивановна  нет даты рождения  </w:t>
            </w:r>
          </w:p>
          <w:p w14:paraId="7DBCECA5" w14:textId="355B6920" w:rsidR="003A7399" w:rsidRPr="00FC73B9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Вольно-Горшевка Люблинской губ. Польша; белоруска; образование начальное; заведующая, Детясли в/ч г.Слуц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 Арестована 3 ноября 1937 г.  Приговорена: Комиссия НКВД СССР и Прокурора СССР 17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4, 68, 69, 72, 76 - член див-повст.орг-ции. Приговор: ВМН Расстреляна 22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6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067BEC" w14:textId="593FF173" w:rsidR="003A7399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2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0F20C26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4D8AC" w14:textId="47D73D1B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мша Мария Даниловна  48 лет  </w:t>
            </w:r>
          </w:p>
          <w:p w14:paraId="75D931B9" w14:textId="73EE53A5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Жуки Роговского с/с Заславльского р-на Минской обл.; белоруска; неграмотная; колхозница, к-з "Путь правды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осачи. Арестована 24 августа 1937 г. Приговорена: Комиссия НКВД СССР и Прокурора СССР 28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8 апреля 1989 г. Прокуратура БВО</w:t>
            </w:r>
          </w:p>
          <w:p w14:paraId="0A197EC3" w14:textId="33AD8216" w:rsidR="003A7399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3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16B849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B51AD" w14:textId="27501219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пан Анна Михайловна  51 год  </w:t>
            </w:r>
          </w:p>
          <w:p w14:paraId="4D895DCC" w14:textId="1116A866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05.1886, г. Борисов Минского округа; белоруска; неграмотная; уборщица, Торфозавод "Красный Октябрь"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Арестована 15 августа 1937 г. Приговорена: Комиссия НКВД СССР и Прокурора СССР 2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, член "ПОВ". Приговор: ВМН Расстреляна 9 дека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2 июня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CFA34A" w14:textId="36FF4FAD" w:rsidR="003A7399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4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3D795A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A510" w14:textId="37FCAC76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ясто Мария Николаевна  46 лет  </w:t>
            </w:r>
          </w:p>
          <w:p w14:paraId="03083AD9" w14:textId="1328907B" w:rsidR="003A7399" w:rsidRPr="00087EE7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Тясты Дриссенского р-на Витебской обл.; белоруска; образование н/начальное; зав. фермой, Колхоз "Коминтерн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Тясты. Арестована 17 декабря 1937 г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разведорганами, вредительство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087EE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6 октября 1989 г. Военный прокурор КБВО</w:t>
            </w:r>
          </w:p>
          <w:p w14:paraId="36FA5AC7" w14:textId="1C2BBCD3" w:rsidR="003A7399" w:rsidRPr="0090647A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87EE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5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4568A3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F2555" w14:textId="7370F199" w:rsidR="002F29D4" w:rsidRPr="0090647A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 Анисия Алексеевна  40 лет  </w:t>
            </w:r>
          </w:p>
          <w:p w14:paraId="5867F1B0" w14:textId="0077ED81" w:rsidR="002F29D4" w:rsidRPr="00FC73B9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пель Витебской обл.; белоруска; образование начальное; портниха, Артель "Прогресс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.  Арестована 17 декабря 1937 г. Приговорена: "тройка" 30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72 УК БССР - Тер. Намерения. Приговор: ВМН, конфискация имущества Расстреляна 27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8 сентября 1989 г. Прокуратура Витебской обл.</w:t>
            </w:r>
          </w:p>
          <w:p w14:paraId="7384B6E0" w14:textId="319D5D9F" w:rsidR="003A7399" w:rsidRPr="00FC73B9" w:rsidRDefault="002F29D4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6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529D91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82789" w14:textId="45D30207" w:rsidR="00C94D91" w:rsidRPr="0090647A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-Сыч Мария Павловна  29 лет  </w:t>
            </w:r>
          </w:p>
          <w:p w14:paraId="5B716472" w14:textId="52562B17" w:rsidR="00C94D91" w:rsidRPr="0090647A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аролищевичи Минского р-на и обл.; белоруска; образование начальное; буфетчица, АН БСС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28кв11. Арестована 24 августа 1937 г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0 УК БССР - шпионаж в пользу Польш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1 марта 1989 г. Прокуратура БВО</w:t>
            </w:r>
          </w:p>
          <w:p w14:paraId="5A5A3B30" w14:textId="5009AB59" w:rsidR="003A7399" w:rsidRPr="00FC73B9" w:rsidRDefault="00C94D91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7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41705F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FF4DB" w14:textId="4B01A22E" w:rsidR="00C94D91" w:rsidRPr="0090647A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Урбанович Лариса Михайловна  42 года  </w:t>
            </w:r>
          </w:p>
          <w:p w14:paraId="6A8141FC" w14:textId="03FCF3FA" w:rsidR="00C94D91" w:rsidRPr="0090647A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Пинский р-н, дер. Жапипца; белоруска; б/п; неполная средняя школа, д.Ступино Починковского р-на Западной обл., учительница. Арестована 21 сентября 1937 г. Стодолищенским РО УНКВД. Приговорена: НКВД и прокурора СССР 4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58 - 6, 11. Приговор: расстрел Расстреляна 20 ноября 1937 г. Реабилитирована 16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</w:t>
            </w:r>
          </w:p>
          <w:p w14:paraId="01DE1FA3" w14:textId="5E463B08" w:rsidR="003A7399" w:rsidRPr="0090647A" w:rsidRDefault="00C94D91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E21E8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8" w:history="1">
              <w:r w:rsidR="00E21E8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7CFAE8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F1D76" w14:textId="18B79E2C" w:rsidR="00481C95" w:rsidRPr="0090647A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ельская Елизавета Алексеевна  36 лет  </w:t>
            </w:r>
          </w:p>
          <w:p w14:paraId="180A1C59" w14:textId="4B4B745C" w:rsidR="00481C95" w:rsidRPr="0090647A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Невель Россия; белоруска; рабочая, Обувная ф-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октября 1937 г. Приговорена: Комиссия НКВД СССР и Прокурора СССР 28 ок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4, 68, 70, 76, 71 - член к/р орг-ции, а/с деят-сть. Приговор: ВМН Реабилитирована 4 мая 1957 г. Военная Коллегия СССР</w:t>
            </w:r>
          </w:p>
          <w:p w14:paraId="0F1D9572" w14:textId="603BA424" w:rsidR="003A7399" w:rsidRPr="0090647A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21E8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9" w:history="1">
              <w:r w:rsidR="00E21E8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2AF1F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C44CFC" w14:textId="573BC132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алка Пелагея Ивановна  63 года  </w:t>
            </w:r>
          </w:p>
          <w:p w14:paraId="7DCA5182" w14:textId="70822A1F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Фиалко)) 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людовичи Ветринского р-на; белоруска; неграмотная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людовичи.  Арестована 30 сентября 1937 г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 ноября 1989 г. Военная прокуратура БВО</w:t>
            </w:r>
          </w:p>
          <w:p w14:paraId="4DF0D396" w14:textId="78565104" w:rsidR="003A7399" w:rsidRPr="00BF074B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F074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F074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0" w:history="1">
              <w:r w:rsidR="00BF074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EA6950" w14:paraId="092BB5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73E85" w14:textId="2A6F7262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алко Юлия Ивановна  38 лет  </w:t>
            </w:r>
          </w:p>
          <w:p w14:paraId="06F660F7" w14:textId="54DFDA94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Райполье Ветринского р-на; белоруска; образование н/начальное; швея, колхозница, Колхоз "Ленинский луч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Филипповка Руднянского с/с.  Арестована 27 июля 1937 г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августа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августа 1937 г. Реабилитирована 10 апреля 1989 г. Прокуратура Витебской обл.</w:t>
            </w:r>
          </w:p>
          <w:p w14:paraId="20521CE8" w14:textId="7540A6E7" w:rsidR="003A7399" w:rsidRPr="00BF074B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F074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F074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1" w:history="1">
              <w:r w:rsidR="00BF074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EA6950" w14:paraId="3A45E6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1101" w14:textId="4EF16667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гафья Ивановна  47 лет  </w:t>
            </w:r>
          </w:p>
          <w:p w14:paraId="1551464E" w14:textId="13DC3F58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. Прусовичи Логойского р-на Минской обл.; белоруска; неграмотная; колхозница, К-з"На варте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п. Прусовичи. Арестована в октябре 1937 г. Приговорена: Комиссия НКВД СССР и Прокурора СССР 8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а, 71, 76 УК БССР - член к/р шпион.диверс.орг-ции, шпионаж в пользу Польши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5 сен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CCE1D46" w14:textId="38C1F2CC" w:rsidR="000711BB" w:rsidRPr="00A936CC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936CC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A936C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2" w:history="1">
              <w:r w:rsidR="00A936C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C878CF" w14:paraId="303A64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6BFD2" w14:textId="1DF265F2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лександра Константиновна  52 года  </w:t>
            </w:r>
          </w:p>
          <w:p w14:paraId="0B598554" w14:textId="3E619B78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Белорусская ССР, Минская губ., м. Столбцы, белоруска, поликлиника ж. д. им. Л.М. Кагановича, аптека, посуд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  Арестована 02.10.1937. Приговор: 25.12.1937 — ВМН. </w:t>
            </w:r>
            <w:proofErr w:type="spellStart"/>
            <w:r w:rsidRPr="0090647A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90647A">
              <w:rPr>
                <w:rFonts w:ascii="Arial" w:hAnsi="Arial" w:cs="Arial"/>
                <w:sz w:val="16"/>
                <w:szCs w:val="16"/>
              </w:rPr>
              <w:t xml:space="preserve"> 07.01.1938</w:t>
            </w:r>
          </w:p>
          <w:p w14:paraId="26B95D3B" w14:textId="435D6E32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78C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8</w:t>
            </w:r>
            <w:r w:rsidR="00A936C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3" w:history="1">
              <w:r w:rsidR="00A936C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EA6950" w14:paraId="41A709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53AADD" w14:textId="773DB74C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Мария Андреевна  33 года  </w:t>
            </w:r>
          </w:p>
          <w:p w14:paraId="02CEE177" w14:textId="35EAB51A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Кракотка Гродненской губ. (Польша); белоруска; образование н/среднее; билетерша, Кинотеатр "Чырвоная Зорька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8, кв. 4. Приговорена: Комиссия НКВД СССР и Прокурора СССР 5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31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B2766FE" w14:textId="7BBAF6CC" w:rsidR="000711BB" w:rsidRPr="0028539B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4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EA6950" w14:paraId="146AAF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92507F" w14:textId="1083DD91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рс Зинаида Моисеевна  31 год  </w:t>
            </w:r>
          </w:p>
          <w:p w14:paraId="7B26C670" w14:textId="2C334AEE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губ.; белоруска; Член к-за "Победитель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Баевский р-н, с. Паклино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6, 10, 11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1 ноября 1937 г. Реабилитирована 2 февраля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E3BBA66" w14:textId="6113FFFE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85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5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EA6950" w14:paraId="581D35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40F68" w14:textId="15ADDC44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ткевич-Жваликовская Анна Ивановна  39 лет  </w:t>
            </w:r>
          </w:p>
          <w:p w14:paraId="7B9FE910" w14:textId="05859C98" w:rsidR="00E23087" w:rsidRPr="0028539B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1899г. р. Уроженец Белолруссии. белоруска; б/п. прачечная 81 СД, зав.. Арестован 11.01.38. Осужден 09.04.38 НКВД и Прокурора СССР. Статьи обвинения: 58-6. Расстрелян 13.05.38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, 04.04.1995.  </w:t>
            </w: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Арх.дело: 18277-с</w:t>
            </w:r>
          </w:p>
          <w:p w14:paraId="5BD010B1" w14:textId="116B7C8A" w:rsidR="000711BB" w:rsidRPr="0028539B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28539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 </w:t>
            </w:r>
            <w:hyperlink r:id="rId546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499A3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09D5" w14:textId="2DD7AD7D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Бронислава Викентьевна  43 года  </w:t>
            </w:r>
          </w:p>
          <w:p w14:paraId="69BEEDBE" w14:textId="0253CACD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инская обл., Дзержинский р-н, д. Мироны, белоруска, из крестьян, образование: н/начальное, колхозница, Колхоз "За власть Советов".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ироны, арестована 28.08.1937. Обвинение: 68 УК БССР - агент польской разведки. Приговор: комиссия НКВД СССР и Прокурора СССР, 17.11.1937 — ВМН. Расстреляна 17.12.1937, Орша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6.1959. Арх.дело: КГБ РБ - 14361-с</w:t>
            </w:r>
          </w:p>
          <w:p w14:paraId="73ACDCA9" w14:textId="3650420B" w:rsidR="00E23087" w:rsidRPr="0028539B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7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4A0B96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1BC63" w14:textId="49E7E7B5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Зинаида Прохоровна  нет даты рождения  </w:t>
            </w:r>
          </w:p>
          <w:p w14:paraId="4DC521A4" w14:textId="38175B6C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Лепельский р-н, д. Забоенье, белоруска, из крестьян, образование: н/начальное, крестьянка, единоличное хозяйство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боенье, арестована 25.12.1937. Обвинение: 72 УК БССР - Высказывание тер. Намерений. Приговор: "тройка", 30.12.1937 — ВМН, конфискация имущества. Расстреляна 27.01.1938, Орша. Реаблитация: Прокуратура Витебской обл., 04.09.1989. Арх.дело: УКГБ по Витебской обл.</w:t>
            </w:r>
          </w:p>
          <w:p w14:paraId="3B47BC32" w14:textId="67577C4D" w:rsidR="00E23087" w:rsidRPr="0028539B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8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341CD80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E3A67" w14:textId="1D0DBE0B" w:rsidR="00E23087" w:rsidRPr="00C9770D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цкевич Лидия Николаевна  25 лет  </w:t>
            </w:r>
          </w:p>
          <w:p w14:paraId="74134D05" w14:textId="50F89E22" w:rsidR="00E23087" w:rsidRPr="00C9770D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Карасевщина Заславльского р-на; белоруска; образование начальное; Портних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м.Заславль.  Арестована 30 августа 1930 г.  Приговорена: Коллегия ОГПУ 23 декабря 1930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58-6УКРСФСР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июня 1989 г. Прокуратура БВО</w:t>
            </w:r>
          </w:p>
          <w:p w14:paraId="39A2C2ED" w14:textId="0EFCC89A" w:rsidR="00E23087" w:rsidRPr="00C9770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9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463CB2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E67F4" w14:textId="46275586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мыль Анна Карловна  30 лет  </w:t>
            </w:r>
          </w:p>
          <w:p w14:paraId="37A6BE07" w14:textId="1D9B5340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Черкассы Дзержинского р-на Минской обл.; белоруска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Фаниполь. Арестована в октябре 1937 г.  Приговорена: Комиссия НКВД СССР и Прокурора СССР 29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пособ.агенту польской разведки. Приговор: ВМН Расстреляна 28 дека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3 ма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7C3BB" w14:textId="65893822" w:rsidR="00E23087" w:rsidRPr="00D14564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56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1456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0" w:history="1">
              <w:r w:rsidR="00D1456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436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60A00" w14:textId="60B0DDC6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ованская Ефросинья Петровна  46 лет  </w:t>
            </w:r>
          </w:p>
          <w:p w14:paraId="654A58C5" w14:textId="77777777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Копыльский р-н, д. Савичи, белоруска, из крестьян, образование: н/начальное, колхозница, Колхоз</w:t>
            </w:r>
          </w:p>
          <w:p w14:paraId="703C754D" w14:textId="1A75B2DD" w:rsidR="00E23087" w:rsidRPr="00C9770D" w:rsidRDefault="0027072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E23087"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, арестована 03.11.1937. Обвинение: 24, 68 УК БССР - шпионаж</w:t>
            </w:r>
          </w:p>
          <w:p w14:paraId="5A6CEEDA" w14:textId="77777777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</w:t>
            </w:r>
          </w:p>
          <w:p w14:paraId="2013FFFB" w14:textId="77777777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прокурор БВО, 30.03.1989. Арх.дело: КГБ РБ - 25024-с</w:t>
            </w:r>
          </w:p>
          <w:p w14:paraId="218D437E" w14:textId="1AA79F10" w:rsidR="00E23087" w:rsidRPr="00D14564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56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1456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1" w:history="1">
              <w:r w:rsidR="00D1456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1CDBDE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F44F4" w14:textId="7C38D8A8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асевич Елена Никифоровна  46 лет  </w:t>
            </w:r>
          </w:p>
          <w:p w14:paraId="6604EE4C" w14:textId="43C115D1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ановище Плещеницкого р-на БССР; белоруска; образование н/начальное; 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6 ноября 1937 г.  Приговорена: Комиссия НКВД СССР и Прокурора СССР 9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 Приговор: ВМН Расстреляна 17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2A6119" w14:textId="2EE48698" w:rsidR="00E23087" w:rsidRPr="00096E9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96E9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2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452DF8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8407" w14:textId="6E08C999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вко Лидия Парфеновна  34 года  </w:t>
            </w:r>
          </w:p>
          <w:p w14:paraId="2282C315" w14:textId="5AF143C9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ст. Вилейка Виленской губ., белоруска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ОКСа фабрики "Красное знамя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ердобольская ул., д. 25, кв. 3. Арестована 20 ноября 1937 г. Комиссией НКВД и Прокуратуры СССР 15 декабря 1937 г. приговорена по ст. 58-1а УК РСФСР к высшей мере наказания. Расстреляна в г. Ленинград 20 декабря 1937 г. </w:t>
            </w:r>
          </w:p>
          <w:p w14:paraId="3A00A104" w14:textId="4BDF5EEB" w:rsidR="00E23087" w:rsidRPr="00C9770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96E9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53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01A272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5C4CC" w14:textId="622ADD34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енко Варвара Даниловна  47 лет  </w:t>
            </w:r>
          </w:p>
          <w:p w14:paraId="6F1BA63D" w14:textId="74A6765F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ередники Слуцкого р-на Минской обл.; белоруска; образование начальное; 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ики.  Арестована 22 августа 1937 г.</w:t>
            </w:r>
            <w:r w:rsidR="00D31E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див-повст.орг-ции"Братство русской правды".  Приговор: ВМН Расстреляна 11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5 ок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CA5D9D3" w14:textId="4975DAA1" w:rsidR="00E23087" w:rsidRPr="00096E9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96E9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4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62557F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B6F2" w14:textId="2BDC9C2B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енко Ксеня Григорьевна  45 лет  </w:t>
            </w:r>
          </w:p>
          <w:p w14:paraId="050C54DC" w14:textId="00BADECA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ередняки Слуцкого р-на БССР; белоруска; образование н/начальное; колхозница, Колхо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  Арестована 6 января 1938 г.</w:t>
            </w:r>
            <w:r w:rsidR="00D31E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D31E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2 июля 1989 г. Прокуратура БВО</w:t>
            </w:r>
          </w:p>
          <w:p w14:paraId="756C99CF" w14:textId="7D28C1D3" w:rsidR="00E23087" w:rsidRPr="00C9770D" w:rsidRDefault="00E23087" w:rsidP="00C9770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55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3D78483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348A2" w14:textId="21750004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енко Ксения Тимофеевна  44 года  </w:t>
            </w:r>
          </w:p>
          <w:p w14:paraId="6506441E" w14:textId="044F5A13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тарцевичи Слуцкого р-на; белоруска; образование н/начальное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  Арестована 19 сентябр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шпион.ор-ции, шпионаж в пользу Польши.  Приговор: ВМН Расстреляна 29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1 марта 1989 г. Прокуратура БВО</w:t>
            </w:r>
          </w:p>
          <w:p w14:paraId="501B2C1E" w14:textId="146F4B3D" w:rsidR="00E23087" w:rsidRPr="00C9770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56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6BAA56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9A430" w14:textId="208E510D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ханович Тамара Тимофеевна  25 лет  </w:t>
            </w:r>
          </w:p>
          <w:p w14:paraId="693CA485" w14:textId="2649B3BD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, г. Харбин; белоруска; образование среднее; б/п;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, Катуаровское шоссе, д. 22, корп. 4, кв. 8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октября 1937 г.  Приговорена: Комиссией НКВД СССР и прокурора СССР 21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том, что состояла членом всероссийской фашистской партии, была завербована для шпионажа на территории СССР.  Расстреляна 25 дека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8 октября 1959 г.</w:t>
            </w:r>
          </w:p>
          <w:p w14:paraId="4A77A965" w14:textId="1D6F2798" w:rsidR="00E23087" w:rsidRPr="00C9770D" w:rsidRDefault="008B5DD1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31E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7" w:history="1">
              <w:r w:rsidR="00D31EB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5BCB17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30BD" w14:textId="495FF044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винская Фекла Ивановна  56 лет  </w:t>
            </w:r>
          </w:p>
          <w:p w14:paraId="4193723D" w14:textId="68AFAA6C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в 1882 г., Витебская обл., Лепельский р-н, дер. Замостье; белоруска; б/п; г. Смоленск, домработница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 УГБ УНКВД Смоленской обл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3 марта 1938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58 - 10, 11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 Реабилитирована 29 ноября 1958 г. Смоленский областной суд</w:t>
            </w:r>
          </w:p>
          <w:p w14:paraId="5A3C7115" w14:textId="5590A2E7" w:rsidR="00E23087" w:rsidRPr="00C9770D" w:rsidRDefault="008B5DD1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31E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8" w:history="1">
              <w:r w:rsidR="00D31EB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97FFD" w:rsidRPr="00EA6950" w14:paraId="101F38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37B6E" w14:textId="009147F5" w:rsidR="00597FFD" w:rsidRPr="00597FFD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97F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цюрская (Цы</w:t>
            </w:r>
            <w:r w:rsidR="00980E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ская) Евгения Теофиловна  42 года  </w:t>
            </w:r>
            <w:r w:rsidR="00980E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97F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DB3D1" w14:textId="6F958D6D" w:rsidR="00597FFD" w:rsidRPr="00597FFD" w:rsidRDefault="00980E9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1896 г., г. Поставы Витебской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Беларусь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815FF">
              <w:rPr>
                <w:rFonts w:ascii="Arial" w:hAnsi="Arial" w:cs="Arial"/>
                <w:sz w:val="16"/>
                <w:szCs w:val="16"/>
                <w:lang w:val="ru-RU"/>
              </w:rPr>
              <w:t>хутор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. Чеморысский Барского р-на, белорус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, из крестьян, грамотн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, домохозяйка, вдова, 1 ребенок. Аре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вана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04.11.1937 г.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ение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54-1 "а", 10 УК УССР. По решению </w:t>
            </w:r>
            <w:r w:rsidR="00D56D97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17.11.1937г.</w:t>
            </w:r>
          </w:p>
          <w:p w14:paraId="741B41AF" w14:textId="1C03AE13" w:rsidR="00597FFD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7FFD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 г. Реабил. 18.07.1989 г.</w:t>
            </w:r>
          </w:p>
          <w:p w14:paraId="1E286E61" w14:textId="5277E88E" w:rsidR="00597FFD" w:rsidRPr="00B815FF" w:rsidRDefault="00B815FF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18C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8918C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59" w:history="1">
              <w:r w:rsidRPr="008918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23087" w:rsidRPr="00EA6950" w14:paraId="39AC6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9DFA9" w14:textId="0EC83106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пуль Мария Михайловна  28 лет  </w:t>
            </w:r>
          </w:p>
          <w:p w14:paraId="4D561DA7" w14:textId="14E0F188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обл., г. Пенза; белоруска; образование начальное; б/п; завод , 50 г.Пенза, приемщица готовой продукции. 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>Прожив.: г. Пенза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Пензенским горотделом УНКВД Тамбовской области 18 октября 1937 г.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Тамбовской области 8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58-6 # обвинялась в шпионаже в пользу Польши.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4 сентября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 дело прекратить за отсутствием состава преступления</w:t>
            </w:r>
          </w:p>
          <w:p w14:paraId="4D791877" w14:textId="18B52346" w:rsidR="00E23087" w:rsidRPr="00D31EB0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1E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D31E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60" w:history="1">
              <w:r w:rsidR="00D31EB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5223D7C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935F6D" w14:textId="310D69BB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епович Надежда Степановна  43 года  </w:t>
            </w:r>
          </w:p>
          <w:p w14:paraId="0BC08BA1" w14:textId="12343BEE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Вильно (Польша); белоруска; образование среднее; телеграфистка, Минскцентртелеграф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14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28 дека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25629611" w14:textId="764BE356" w:rsidR="00E23087" w:rsidRPr="00001640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1" w:history="1">
              <w:r w:rsidR="0000164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EA6950" w14:paraId="46B52C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27293" w14:textId="60824104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ецкая Зинаида Павловна  34 года  </w:t>
            </w:r>
          </w:p>
          <w:p w14:paraId="11123D02" w14:textId="5C39119F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роганово Стародорожского р-на Бобруйского окр.; белоруска; образование н/начальное; рабочая, Дорогановское сельп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д. Дороганово. Арестована 4 октябр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72, 68, 70 УК БССР - а/с агитация, шпионаж в пользу Польши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53A39C6F" w14:textId="1E80A4F3" w:rsidR="00E23087" w:rsidRPr="00001640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2" w:history="1">
              <w:r w:rsidR="0000164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EA6950" w14:paraId="367B47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318FE9" w14:textId="6A9DE766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Чернышевич Екатерина Ивановна  64 года  </w:t>
            </w:r>
          </w:p>
          <w:p w14:paraId="3D6AC20D" w14:textId="22F8D230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Чернушевич)) 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Дошново Старобинского р-на Мин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Арестована 28 июл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 УК БССР - а/с, шпионская деятельность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7AA792" w14:textId="0AE5F892" w:rsidR="00C9770D" w:rsidRPr="009F7C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63" w:history="1">
              <w:r w:rsidR="009F7C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EA6950" w14:paraId="50C84A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7BD1" w14:textId="00052D72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ышевич-Статкевич Анна Томашевна  35 лет  </w:t>
            </w:r>
          </w:p>
          <w:p w14:paraId="44D7DD9D" w14:textId="3E65F920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ысть Старобинского р-на Минской обл.; белоруска; неграмотная; колхозница, к-з "Авангард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нцы.  Арестована 30 июля 1937 г.  Приговорена: Комиссия НКВД СССР и Прокурора СССР 3 января 1938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шпионской орг-ции, а/с деят-сть.  Приговор: ВМН Расстреляна 23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826E25" w14:textId="69CE9497" w:rsidR="00C9770D" w:rsidRPr="009F7C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4" w:history="1">
              <w:r w:rsidR="009F7C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EA6950" w14:paraId="68D07B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E33A" w14:textId="46C3244C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ховская Франя Михайловна  52 года  </w:t>
            </w:r>
          </w:p>
          <w:p w14:paraId="3FA9207B" w14:textId="0B3B6CAE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. Арестована 1 ноября 1937 г. Приговорена: Комиссия НКВД СССР и Прокурора СССР 19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6, 68 УК БССР - агент польских разведорганов. Приговор: ВМН Расстреляна 26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8 дека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ED62830" w14:textId="3A265F76" w:rsidR="00C9770D" w:rsidRPr="009F7C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C7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F7C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9F7C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EA6950" w14:paraId="4FF196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F41FE" w14:textId="61AD1813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гирова Мария Иосифовна  35 лет  </w:t>
            </w:r>
          </w:p>
          <w:p w14:paraId="3DA377D4" w14:textId="1BA367A6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Слобода Березинского р-на Минской обл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ий р-н, д. Слобода.</w:t>
            </w:r>
            <w:r w:rsidR="003932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3932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72, 68 УК БССР - а/с агитация, член "ПОВ".</w:t>
            </w:r>
            <w:r w:rsidR="003932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Червень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83FF9A" w14:textId="4CB471A4" w:rsidR="00C9770D" w:rsidRPr="00E00724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072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007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6" w:history="1">
              <w:r w:rsidR="00E0072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EA6950" w14:paraId="7ECEE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6A0A10" w14:textId="47545532" w:rsidR="00C9770D" w:rsidRPr="00CC4C0E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шкевич Ева Адамовна  52 года  </w:t>
            </w:r>
          </w:p>
          <w:p w14:paraId="7810EBD7" w14:textId="6814DFCD" w:rsidR="00C9770D" w:rsidRPr="00CC4C0E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родненский уезд, д. Песчанка; белоруска; б/п; З/к, баптист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Арестована 10 августа 1937 г.  Приговорена: тройка при НКВД КАССР 20 сен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о ст. 58-11.  Приговор: расстрелян Расстреляна 3 окт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29 апреля 1989 г. прокурор Карелии</w:t>
            </w:r>
          </w:p>
          <w:p w14:paraId="022C769C" w14:textId="41FC3D45" w:rsidR="00C9770D" w:rsidRPr="00CC4C0E" w:rsidRDefault="00C9770D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E007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7" w:history="1">
              <w:r w:rsidR="00E0072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706E17A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358" w14:textId="48816A71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влюк Анастасия Матвеевна  30 лет   </w:t>
            </w:r>
          </w:p>
          <w:p w14:paraId="75E6CD19" w14:textId="752E7DC1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белоруска, уборщ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ий р-н, с. Новая Чемровка, арестована 06.11.1937. Обвинение: по ст. 58-11</w:t>
            </w:r>
          </w:p>
          <w:p w14:paraId="325738E3" w14:textId="77777777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17.10.1938 — ВМН (ЧСИР). Расстреляна 24.10.1938, г. Бийск. Реабилитация: прокуратурой АК, 20.05.1989</w:t>
            </w:r>
          </w:p>
          <w:p w14:paraId="61ED8758" w14:textId="45A68B5F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 , т.3-2</w:t>
            </w:r>
            <w:r w:rsidR="004161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8" w:history="1">
              <w:r w:rsidR="004161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51846E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AD230" w14:textId="27DD5B13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влюк Надежда Михайловна  34 года  </w:t>
            </w:r>
          </w:p>
          <w:p w14:paraId="4EAE488A" w14:textId="49783259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Виленская губ.; белоруска; Член к-за "Новый быт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Бийский р-н, с. Шубенка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 Приговорена: тройка при УНКВД по АК 17 ок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(ЧСИР). Расстреляна 24 октяб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0 мая 1989 г. прокуратурой АК</w:t>
            </w:r>
          </w:p>
          <w:p w14:paraId="4A8E55F5" w14:textId="07EB8BF0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161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9" w:history="1">
              <w:r w:rsidR="004161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19D28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D114" w14:textId="71FBC290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гова Надежда Дмитриевна  25 лет  </w:t>
            </w:r>
          </w:p>
          <w:p w14:paraId="5BA59AF2" w14:textId="10454411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Луминецкого уезда район, с.Микошевичи.; белоруска; образование начальное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ня 1938 г. НКВД КССР.  Приговорена: УНКВД КССР 25 июн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5 мая 1989 г. пр-ра КССР УКАЗ ПВС СССР ОТ 16.01.1989</w:t>
            </w:r>
          </w:p>
          <w:p w14:paraId="60864359" w14:textId="1FCD7A59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2D71BD">
              <w:rPr>
                <w:rFonts w:ascii="Arial" w:hAnsi="Arial" w:cs="Arial"/>
                <w:sz w:val="16"/>
                <w:szCs w:val="16"/>
                <w:lang w:val="ru-RU"/>
              </w:rPr>
              <w:t xml:space="preserve">ы;  </w:t>
            </w:r>
            <w:hyperlink r:id="rId570" w:history="1">
              <w:r w:rsidR="002D71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201AC6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B5D3" w14:textId="095533FD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льковская Аршуля Ануфриевна  66 лет  </w:t>
            </w:r>
          </w:p>
          <w:p w14:paraId="374B1B25" w14:textId="3C5300CF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м.р.: Минская губ., Минский уезд, д. Елтари, белоруска, из крестьян, образование: н/начальное, колхозница, Колхоз "Арка"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расное, арестована 10.09.1937. Обвинение: 68 УК БССР - агент польских разведорганов. Приговор: комиссия НКВД СССР и Прокурора СССР, 15.11.1937 — ВМН. Расстреляна 26.11.1937, Орша. Реабилитация: Прокуратура БВО, 09.03.1989</w:t>
            </w:r>
          </w:p>
          <w:p w14:paraId="575D3CD2" w14:textId="77777777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1063-с</w:t>
            </w:r>
          </w:p>
          <w:p w14:paraId="3D6D2B16" w14:textId="46ABE023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D71B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1" w:history="1">
              <w:r w:rsidR="002D71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6F959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14A43" w14:textId="62640645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иро Валентина Герасимовна  31 год  </w:t>
            </w:r>
          </w:p>
          <w:p w14:paraId="2CFADBFC" w14:textId="21D30DD7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Луни Лютинского уезда Латгалия; белоруска; образование высшее; врач, Уречьевская амбулатория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м. Уречье военный городок 55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марта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рта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9 мая 1960 г.</w:t>
            </w:r>
          </w:p>
          <w:p w14:paraId="3E376E77" w14:textId="43A3B042" w:rsidR="003932F6" w:rsidRPr="00F90BF5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2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1D1186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FA062" w14:textId="32517DED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агович Елена Семеновна  35 лет  </w:t>
            </w:r>
          </w:p>
          <w:p w14:paraId="52C8BDF8" w14:textId="6DD6EC58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Лепель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, Березинская Система, 4. Арестована 15 марта 1938 г., Приговорена: "тройка" 20 сен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сентября 1938 г. Реабилитирована 30 октября 1989 г. Военная Прокуратура КБВО</w:t>
            </w:r>
          </w:p>
          <w:p w14:paraId="59FEBFD0" w14:textId="52173952" w:rsidR="003932F6" w:rsidRPr="00F90BF5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3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2AA554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0D9089" w14:textId="7B58C669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айковская Олимпиада Федоровна  53 года  </w:t>
            </w:r>
          </w:p>
          <w:p w14:paraId="1D6EC29F" w14:textId="1A068145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Минская губ.; белоруска; малограмотная; б/п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г. Уссурийск. Арестована 11 декабря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21 феврал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деятельности. Приговор: ВМН. Расстреляна 7 марта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4 ноября 1957 г. определением Верховного суда</w:t>
            </w:r>
          </w:p>
          <w:p w14:paraId="4473D453" w14:textId="398125DD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4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55433A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7D8E9F" w14:textId="24B815B4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ель Ольга Семеновна  29 лет  </w:t>
            </w:r>
          </w:p>
          <w:p w14:paraId="54D5647E" w14:textId="4CDC7A16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Минская губ.; белоруска; Доярка с-за № 333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лтайский р-н.  Арестована 29 июля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8, 9, 11.   Приговор: ВМН. Расстреляна 28 октября 1937 г. Реабилитирована 20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3999058" w14:textId="20F5D4CA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5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21EF2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8F2F0" w14:textId="452554FC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чук Вера Яковлевна  33 года  </w:t>
            </w:r>
          </w:p>
          <w:p w14:paraId="14ECC944" w14:textId="3B3110EF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4 г., д. Молегово Лидского уезда Виленской губ.; белоруска; образование н/начальное; колхозница, олхоз "Безбож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пос. Руденск-2. Арестована 12 сентября 1937 г. Приговорена: Комиссия НКВД СССР и Прокурора СССР 15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-1 УК БССР - агент польской разведки с 1929г.. Приговор: ВМН Расстреляна 27 но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5 июня 1957 г. Военная коллегия Верх.суда СССР</w:t>
            </w:r>
          </w:p>
          <w:p w14:paraId="0F21E231" w14:textId="648DDC2A" w:rsidR="003932F6" w:rsidRPr="00F90BF5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6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7EF192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341E3" w14:textId="17C097C4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енец Варвара Владимировна  34 года  </w:t>
            </w:r>
          </w:p>
          <w:p w14:paraId="6D3399CC" w14:textId="1AB8B1A6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4 класса; б/п; должность, профессия, место работы неизвестны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, ул. Бужениновская, д. 51, общежитие трудколонии.  Арестована 2 марта 1938 г.  Приговорена: тройкой при УНКВД по Московской обл. 8 марта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  Расстреляна 14 марта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9 июля 1989 г.</w:t>
            </w:r>
          </w:p>
          <w:p w14:paraId="6F111F7B" w14:textId="6219D3C6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7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66E19C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BB4FC" w14:textId="443A2309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емет Дарья Федоровна  27 лет  </w:t>
            </w:r>
          </w:p>
          <w:p w14:paraId="790AEBBA" w14:textId="77777777" w:rsidR="006F2A9C" w:rsidRPr="00F90BF5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г. р. Уроженец Литвы. белоруска; б/п. г.Смоленск, учитель. Арестован 19.08.37. Осужден 17.09.37 НКВД и Прокурора СССР. Статьи обвинения: 58-6. Расстрелян 21.09.37.</w:t>
            </w: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965904" w14:textId="50B4150E" w:rsidR="003932F6" w:rsidRPr="00F90BF5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8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244D9E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4332F" w14:textId="528B0A27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ич Агафья Францевна  49 лет  </w:t>
            </w:r>
          </w:p>
          <w:p w14:paraId="31AC9979" w14:textId="57A4DA95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огребище Логойского р-на БССР; белоруска; неграмотная; колхозница, Колхо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Хатаевичи. Арестована 24 августа 1937 г.  Приговорена: Комиссия НКВД СССР и Прокурора СССР 9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 Расстреляна 5 янва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3 октября 1989 г. Прокуратура БССР</w:t>
            </w:r>
          </w:p>
          <w:p w14:paraId="783F0271" w14:textId="3E37519D" w:rsidR="003932F6" w:rsidRPr="00F90BF5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9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0E3691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886E09" w14:textId="055EE1CC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булькина Вера Михайловна  27 лет  </w:t>
            </w:r>
          </w:p>
          <w:p w14:paraId="4FF21242" w14:textId="13748AE9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(Чаевская) Родилась в 1910 г., мест.Молодечно Виленской губ.; белоруска; образование низшее; б/п; руководительница детского сада завода № 12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Затишье, пос.завода № 12, корп.40, кв.11..  Арестована 25 августа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сен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шпионаже.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октября 1937 г. Место захоронения - Москва, Донское кладбище. Реабилитирована 11 августа 1956 г. ВКВС СССР</w:t>
            </w:r>
          </w:p>
          <w:p w14:paraId="50CAC6B9" w14:textId="5E06F6ED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0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39897D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E5EB6D" w14:textId="2408F433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Нина Антоновна  47 лет  </w:t>
            </w:r>
          </w:p>
          <w:p w14:paraId="3E508FFA" w14:textId="62A6E1AA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лорусская ССР, Минская губ., Слуцкий уезд, х. Андросощино, белоруска сельхозартель т. п. Чебоксары, рабочая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Таборинский р-н, трудпоселок Чебоксары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16.09.1937 — ВМН. Расстреляна 22.09.1937</w:t>
            </w:r>
          </w:p>
          <w:p w14:paraId="5E713EF7" w14:textId="0D43DF4F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644E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1" w:history="1">
              <w:r w:rsidR="00644E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0E960C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DDBD" w14:textId="3B114CBD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кевич-Еременко Мария Александровна  48 лет  </w:t>
            </w:r>
          </w:p>
          <w:p w14:paraId="579D96C4" w14:textId="25D8F744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Лиепая, Латвия; белоруска; образование среднее; учительница, Осиповичская железнодорожная шко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и.  Арестована 10 марта 1938 г.  Приговорена: "тройка" 22 сен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65, 68, 76 – Шпионаж.  Приговор: ВМН Расстреляна 1 октября 1938 г. Реабилитирована 2 августа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AA31CD5" w14:textId="7994247D" w:rsidR="003932F6" w:rsidRPr="00644E9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44E9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44E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2" w:history="1">
              <w:r w:rsidR="00644E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1D01D3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7C9C0" w14:textId="068D1F00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 w:rsidR="00CB5FC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ндо Матрена Аверьяновна  65 лет  </w:t>
            </w:r>
          </w:p>
          <w:p w14:paraId="04EA3A34" w14:textId="52E63A6C" w:rsidR="006F2A9C" w:rsidRPr="00CC4C0E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белоруска, из крестьян, колхозница, Колхоз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лободка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29.04.1937. Обвинение: 72, 76 УК БССР - к/р деятельность. Приговор: "тройка", 20.10.1937 — ВМН, конфискация имущества. Реабилитация: Витебский облсуд, 01.02.1964. Арх.дело: УКГБ по Витебской обл. - 12803-п</w:t>
            </w:r>
          </w:p>
          <w:p w14:paraId="211425FB" w14:textId="3650F8DF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60D6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44E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3" w:history="1">
              <w:r w:rsidR="00644E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02900F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E8DF3" w14:textId="6EEAE7A3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</w:t>
            </w: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ч Наталья Федоровна  32 года  </w:t>
            </w:r>
          </w:p>
          <w:p w14:paraId="1E58A488" w14:textId="40FF493B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родненская губ., Сокольский уезд, с.Южный Остров, белоруска, образование: среднее. Заведующая библиотекой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, арестована 28.08.1937. Обвинение: по обвинению в причастности к шпионско-диверсионной террористической организации, ст. 58-2,6,9,11 УК РСФСР. Приговор: Комиссия НКВД и Прокурора СССР, 23.11.1937 — ВМН. Расстреляна 05.12.1937. Реабилитация: 25.11.1958</w:t>
            </w:r>
          </w:p>
          <w:p w14:paraId="6A2402E6" w14:textId="710699D1" w:rsidR="003932F6" w:rsidRPr="00CC4C0E" w:rsidRDefault="002B0380" w:rsidP="002B0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 , т.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</w:p>
        </w:tc>
      </w:tr>
      <w:tr w:rsidR="002B0380" w:rsidRPr="00EA6950" w14:paraId="214DB1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44B43" w14:textId="44C55199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яцкая София Семеновна  48 лет  </w:t>
            </w:r>
          </w:p>
          <w:p w14:paraId="6D07F40C" w14:textId="1B9581E9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Мисюки Оршанского р-на, БССР; белоруска; образование н/начальное; колхозница, Колхоз им. Тимирязе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Тимирязево.  Арестована 25 июля 1937 г. Приговорена: "тройка" 31 дека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27 янва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2 декабря 1989 г. Прокуратура Витебской обл.</w:t>
            </w:r>
          </w:p>
          <w:p w14:paraId="54D2427E" w14:textId="43858F85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584" w:history="1">
              <w:r w:rsidR="0062214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EA6950" w14:paraId="22B928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0A316" w14:textId="60D83E4F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орох Надежда Петровна  27 лет  </w:t>
            </w:r>
          </w:p>
          <w:p w14:paraId="4DAC5395" w14:textId="56253835" w:rsidR="006F2A9C" w:rsidRPr="00CC4C0E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Гродненская губ., Кобринский уезд, с. Степанки, белоруска. Надеждинская городская больница, медсестра, 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>прожив.: г.Надеждинск, Свердлов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, новый поселок, арестована 01.10.1937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. Расстреляна 09.11.1937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Чижевский Н.М расстрелян в тот же день 09.11.1937 г.)</w:t>
            </w:r>
          </w:p>
          <w:p w14:paraId="6BA48CC4" w14:textId="3646DD6A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5" w:history="1">
              <w:r w:rsidR="0062214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19237F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FE3D2" w14:textId="62DB53D5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ская Мария Лукашевна  33 года  </w:t>
            </w:r>
          </w:p>
          <w:p w14:paraId="7453DF01" w14:textId="5EA05561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Лукинична)) Родилась в 1904 г., д. Зажевичи Старобинского р-на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Зажевичи.  Арестована 16 февраля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ская деятельность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0 августа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576DFE" w14:textId="6CCA267E" w:rsidR="006F2A9C" w:rsidRPr="00622148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2214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6" w:history="1">
              <w:r w:rsidR="0062214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5991FB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7CCF" w14:textId="21B9CEF2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ская Филиппина Анатольевна  70 лет  </w:t>
            </w:r>
          </w:p>
          <w:p w14:paraId="1479B637" w14:textId="25BB3119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8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г. Смоленск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 3 отделом УГБ УНКВД Смоленской обл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8 ок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октября 1938 г. Реабилитирована 26 апреля 1989 г. Прокуратура Смоленской области</w:t>
            </w:r>
          </w:p>
          <w:p w14:paraId="01D16811" w14:textId="0599335A" w:rsidR="006F2A9C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C57E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7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3AE684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0A747" w14:textId="7044DD0C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ба Мария Андреевна  39 лет  </w:t>
            </w:r>
          </w:p>
          <w:p w14:paraId="321E0318" w14:textId="52B0F9EC" w:rsidR="006F2A9C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Заозерье, Минская обл.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 Арестована 30 декабря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5067D86C" w14:textId="402CB146" w:rsidR="006F2A9C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Пермской обл.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88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78089A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8859" w14:textId="132C0B3E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Шукевич Татьяна Ивановна  57 лет  </w:t>
            </w:r>
          </w:p>
          <w:p w14:paraId="1FC078A1" w14:textId="7D753212" w:rsidR="00244A80" w:rsidRPr="00CC4C0E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Петровичи Раковской вол. (Польша); белоруска; неграмотная; уборщица, Рабфа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, ул. Грабарная 18, кв. 3. Арестована 3 сентября 1937 г. Приговорена: Комиссия НКВД СССР и Прокурора СССР 17 дека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6 дека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4 апреля 1990 г. прокуратуар БВО</w:t>
            </w:r>
          </w:p>
          <w:p w14:paraId="3882411C" w14:textId="41199548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89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33BC64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37AA3" w14:textId="1CE10BF9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ович Мария Мартыновна  55 лет  </w:t>
            </w:r>
          </w:p>
          <w:p w14:paraId="38348905" w14:textId="1DDF1C55" w:rsidR="00244A80" w:rsidRPr="00CC4C0E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Терехи Логойского р-на Минской обл.; белоруска; неграмотная; колхозница, к-з им.17 Партсъезд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Терехи.  Арестована 19 ноября 1937 г.  Приговорена: Комиссия НКВД СССР и Прокурора СССР 11 дека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4, 68, 72 УК БССР - член ПОВ, к/р работа.  Приговор: ВМН Расстреляна 11 янва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1 авгус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15431B" w14:textId="3FF22552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90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4EB14E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E7FA" w14:textId="0095179E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ович-Шульгевич Пелагея-Павлига Францевна  30 лет  </w:t>
            </w:r>
          </w:p>
          <w:p w14:paraId="58FD5835" w14:textId="4B4C8FA9" w:rsidR="00244A80" w:rsidRPr="00CC4C0E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Громница Кореньского с/с Логойского р-на; белоруска; образование начальное; колхозник, К-з"Власть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ромница.  Арестована 27 мая 1938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D7438BB" w14:textId="054EA453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1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7537DA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C7D7F" w14:textId="1BB7FC7A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як Софья Ивановна  40 лет  </w:t>
            </w:r>
          </w:p>
          <w:p w14:paraId="41973699" w14:textId="7737BC24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Вышково Заславльского р-на Минской обл.; белоруска; образование н/начальное; колхозница, Колхоз "Чырвоный стяг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Вышково.  Арестована 24 августа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марта 1989 г. Прокуратура БВО</w:t>
            </w:r>
          </w:p>
          <w:p w14:paraId="031C716B" w14:textId="16F90B75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2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709281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2588F" w14:textId="7C5D9B93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тько Анастасия Яковлевна  35 лет  </w:t>
            </w:r>
          </w:p>
          <w:p w14:paraId="4D2C4D0D" w14:textId="47D7FB80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Полоцк; белоруска; образование высшее; учитель, 32 ШСШ г.Витебс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 ноября 1937 г.  Приговорена: Комиссия НКВД СССР и Прокурора СССР 13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  Приговор: ВМН Расстреляна 6 дека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7ABAEFE8" w14:textId="6E4D4C9A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3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0653A5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E349C" w14:textId="72B7B8CD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рбо Мария Устиновна  54 года  </w:t>
            </w:r>
          </w:p>
          <w:p w14:paraId="52C503C1" w14:textId="5E045F89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Заболожье Оршанского р-на Витебской обл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. Арестована 13 января 1938 г.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ская деятельность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6 апреля 1938 г. Реабилитирована 29 янва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71A855" w14:textId="4EAE427B" w:rsidR="006F2A9C" w:rsidRPr="00C57E60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4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22824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D0CD8" w14:textId="0D39775B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ука Валентина Петровна  34 года  </w:t>
            </w:r>
          </w:p>
          <w:p w14:paraId="5B62B13B" w14:textId="5286CD79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Рига, белоруска, из дворян, образование: н/начальное, колхозница, Колхоз им. Буденного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Н. Село. арестована 17.12.1937. Обвинение: 69, 120 УК БССР - Шпионаж в пользу Латвии. Приговор: "двойка", 15.02.1938 — ВМН. Расстреляна 15.02.1938, Минск. Реабилитация: Прокуратура Белорусского ВО, 04.09.1989. Арх.дело: УКГБ по Витебской обл.</w:t>
            </w:r>
          </w:p>
          <w:p w14:paraId="5DE12CD8" w14:textId="690A25AE" w:rsidR="006F2A9C" w:rsidRPr="00804B19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5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591D07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042001" w14:textId="70A485D8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гелевич Елена Адамовна  31 год  </w:t>
            </w:r>
          </w:p>
          <w:p w14:paraId="3B4CACCA" w14:textId="2D8A08FA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Геля)) 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. Бобовня Копыльского р-на Минской обл.; белоруска; образование н/начальное; рабочая, Бобовнянский мясокомбинат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бовня.  Арестована 23 августа 1937 г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, к/р деят.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8 янва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BCF41D2" w14:textId="410A8495" w:rsidR="006F2A9C" w:rsidRPr="00804B19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6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4DC754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C6712" w14:textId="2E264CA4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Александра Витольдовна  37 лет  </w:t>
            </w:r>
          </w:p>
          <w:p w14:paraId="017AFF1A" w14:textId="445A7F40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Чаусы Могилевской обл.; белоруска; образование среднее; учительница, Начальная шко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ы.  Арестована 27 августа 1937 г.  Приговорена: судебный орган 29 окт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6 - Шпионаж, участие в к/р организации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9 мая 1957 г. Опред.Военной коллегии Верхов.суда СССР</w:t>
            </w:r>
          </w:p>
          <w:p w14:paraId="49C60C01" w14:textId="06ED775C" w:rsidR="006F2A9C" w:rsidRPr="00804B19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7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2A58E7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404B" w14:textId="0E56FB56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жиц Пелагея Васильевна  55 лет  </w:t>
            </w:r>
          </w:p>
          <w:p w14:paraId="3EC34135" w14:textId="147EA99D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вищи Узденского р-на Минской обл.; белоруска; неграмотная; колхозница, к-з им.16 Партсъезд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Толкачевичи.  Арестована 18 сентября 1937 г.  Приговорена: "тройка" 18 окт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орг-ции, к/р агитация.  Приговор: ВМН, конфискация имущества Расстреляна 2 ноября 1937 г. Реабилитирована 21 февраля 1959 г. Президиум Минск.облсуда</w:t>
            </w:r>
          </w:p>
          <w:p w14:paraId="72FB3624" w14:textId="6C482444" w:rsidR="006F2A9C" w:rsidRPr="00804B19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8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1EB72B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A2D6C9" w14:textId="39F4B7DB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кевич Людвига Людвиговна  49 лет  </w:t>
            </w:r>
          </w:p>
          <w:p w14:paraId="301696A4" w14:textId="0B75FB3C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888, д. Тимковичи Копыльского р-на Минской обл.; белоруска; образование 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имкович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а УК БССР - агент польской разведк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2FA9C354" w14:textId="67FBA5AB" w:rsidR="006F2A9C" w:rsidRPr="003F15A5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9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6541D4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14947" w14:textId="7C3E2D70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ковская Фекла Макровна  57 лет  </w:t>
            </w:r>
          </w:p>
          <w:p w14:paraId="73B4F66A" w14:textId="0C462B8A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Вышково Заславльского р-на; белоруска; неграмотная; колхозница, Колхоз "Чырвоны стяг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иньковцы. Арестована 24 августа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6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5399D9" w14:textId="7F82FF56" w:rsidR="006F2A9C" w:rsidRPr="003F15A5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0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37846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5E8B9" w14:textId="78621C91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Елена Захаровна  43 года  </w:t>
            </w:r>
          </w:p>
          <w:p w14:paraId="0BBDE9CF" w14:textId="04EAA351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м.р.: Польша, Виленское воеводство, Дисненский повят, д. Клепицы, белоруска,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Ирбит. арестована 13.10.1937. Приговор: 27.11.1937 — ВМН. Расстреляна 14.12.1937</w:t>
            </w:r>
          </w:p>
          <w:p w14:paraId="298D9471" w14:textId="32B67E29" w:rsidR="006F2A9C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3F15A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1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14DB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3E1B4" w14:textId="72AF9A9D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Юхневич Татьяна Яковлевна  33 года  </w:t>
            </w:r>
          </w:p>
          <w:p w14:paraId="0F0695DA" w14:textId="53D287E3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ебрихинский р-н, с. Ребриха. Арестована 6 января 1938 г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5 августа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4 июля 1989 г. прокуратурой АК</w:t>
            </w:r>
          </w:p>
          <w:p w14:paraId="6EC84A6B" w14:textId="40C4988E" w:rsidR="006F2A9C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2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383934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4CEFE" w14:textId="55CB6FA5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овец Серафима Павловна  30 лет  </w:t>
            </w:r>
          </w:p>
          <w:p w14:paraId="37959DB9" w14:textId="66F3280A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ихалево Могилевской обл.; белоруска; образование начальное; секретарь в Гороно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террористической организации" (ст. 58-2-6-10-11 УК РСФСР)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5 января 1938 г. Реабилитирована 12 ноября 1957 г.</w:t>
            </w:r>
          </w:p>
          <w:p w14:paraId="50B12DDC" w14:textId="38241C0D" w:rsidR="006F2A9C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3F15A5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03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1AB49F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B87B65" w14:textId="66EEE2AE" w:rsidR="00A237DC" w:rsidRPr="006342B8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Ядвига Станиславовна  35 лет  </w:t>
            </w:r>
          </w:p>
          <w:p w14:paraId="3862BEA3" w14:textId="04B421A9" w:rsidR="00A237DC" w:rsidRPr="006342B8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Милаши Минского р-на и обл.; белоруска; неграмотная; колхозница, К-з"8 Март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, д. Милаши.  Арестована 21 сентября 1937 г.  Приговорена: Комиссия НКВД СССР и Прокурора СССР 6 дека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1 марта 1989 г. Прокуратура БВО</w:t>
            </w:r>
          </w:p>
          <w:p w14:paraId="05975C17" w14:textId="044AF6C5" w:rsidR="006F2A9C" w:rsidRPr="003F15A5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4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52DF84C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DB05A" w14:textId="7886FB75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година Елизавета Александровна  35 лет  </w:t>
            </w:r>
          </w:p>
          <w:p w14:paraId="32F32A10" w14:textId="771222F6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Кличев Могилевской обл.; белоруска; образование начальное; повар, столовая стеклозавод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ыхов. Арестована 11 ноября 1937 г. Приговорена: решение др. органов гос.власти 20 январ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71 - Диверсионная деятельность. Приговор: ВМН Расстреляна 11 марта 1938 г. Реабилитирована 24 мая 1989 г. Прокуратурой Могилевской обл.</w:t>
            </w:r>
          </w:p>
          <w:p w14:paraId="1E48332A" w14:textId="5A7AD99D" w:rsidR="006F2A9C" w:rsidRPr="003F15A5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5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46C0F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A0061" w14:textId="6D69B4A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ович Ольга Васильевна  34 года  </w:t>
            </w:r>
          </w:p>
          <w:p w14:paraId="3D4D7177" w14:textId="731374BA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Минская обл., Старобинский р-н, хутор Задражево, белоруска, из крестьян, образование: н/начальное, колхозник, колхоз"Фундамент Социализма", 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утор Задряжево.  Арестована 06.02.1938</w:t>
            </w:r>
          </w:p>
          <w:p w14:paraId="5F06AF1B" w14:textId="77777777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Обвинение: 72, 76 УК БССР - член к/р группы. Приговор: "тройка", 14.02.1938 — ВМН, конфискация имущества. Расстреляна 13.03.1938, Минск.  Реабилитация: Прокуратура БССР, 14.04.1989.  Арх.дело: КГБ РБ - 22436-с</w:t>
            </w:r>
          </w:p>
          <w:p w14:paraId="63F4F0A6" w14:textId="1E5939A8" w:rsidR="006F2A9C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16F431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B5D67" w14:textId="0B4391E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Елена Викентьевна  52 года  </w:t>
            </w:r>
          </w:p>
          <w:p w14:paraId="75AAFC26" w14:textId="4986BD07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икторовна)) 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Мышицы Логойского р-на Минской обл. (Д. Рогов Суколовского уезда Седлецкой губ. )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Цагельня.  Арестована 23 августа 1937 г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2 УК БССР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апреля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апреля 1989 г. Прокуратура БВО</w:t>
            </w:r>
          </w:p>
          <w:p w14:paraId="7419A5A2" w14:textId="1A8000BF" w:rsidR="006F2A9C" w:rsidRPr="003F15A5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7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6AF3D5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52A4A" w14:textId="757B1EB9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лис-Богуцкая анна Степановна  50 лет  </w:t>
            </w:r>
          </w:p>
          <w:p w14:paraId="40B4514B" w14:textId="538DDFE4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обл., Ветринский р-н, д. Рудня, белоруска, из крестьян, образование: н/начальное, на иждивении сын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дня, арестована 23.08.1937. Обвинение: 68 УК БССР - Агент польских разведорганов. Приговор: комиссия НКВД СССР и Прокурора СССР, 22.11.1937 — ВМН. Расстреляна 08.12.1937, Полоцк. Реабилитация: Военный прокурор БВО, 04.09.1989. Арх.дело: УКГБ по Витебской обл.</w:t>
            </w:r>
          </w:p>
          <w:p w14:paraId="31176E6B" w14:textId="12D99978" w:rsidR="006F2A9C" w:rsidRPr="00DB279E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B279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ы;  </w:t>
            </w:r>
            <w:hyperlink r:id="rId608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31B174C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5684F3" w14:textId="0F56A688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Валентина Устиновна  20 лет  </w:t>
            </w:r>
          </w:p>
          <w:p w14:paraId="01372C5B" w14:textId="0B18D090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Новгородская губ., Валдайский уезд, ст. Бологое, белоруска, совхоз "Исток" НКВД, торгово-производственная контора, продавец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27.11.1937 — ВМН. Расстреляна 14.12.1937</w:t>
            </w:r>
          </w:p>
          <w:p w14:paraId="274C359C" w14:textId="4410F85C" w:rsidR="006F2A9C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9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EA6950" w14:paraId="535A03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0C2B9" w14:textId="3A403549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Евгения Федоровна  63 года  </w:t>
            </w:r>
          </w:p>
          <w:p w14:paraId="19BB0F26" w14:textId="34D0A919" w:rsidR="00584CA6" w:rsidRPr="00DB279E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Машицы Слуцкого уезда Минской губ.; белоруска; неграмотная; пенсионер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Машицы.  Арестована 6 февраля 1938 г.  Приговорена: "тройка" 14 февра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3 марта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B279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0 апреля 1989 г. Прокуратура БССР</w:t>
            </w:r>
          </w:p>
          <w:p w14:paraId="7FD96DE6" w14:textId="65299D82" w:rsidR="006F2A9C" w:rsidRPr="00DB279E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0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404302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CC95A" w14:textId="4C491579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ич Мария Марковна  25 лет  </w:t>
            </w:r>
          </w:p>
          <w:p w14:paraId="34C53FA9" w14:textId="472D01BC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Белоруссия. Арестована в 1935 г. Приговорена: тройка при УНКВД по Дальстрою 17 ма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агитация. Расстреляна 5 июня 1938 г. Реабилитирована в июне 1989 г.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Ядвига расстреляна в 1938 г.)</w:t>
            </w:r>
          </w:p>
          <w:p w14:paraId="3F47CAFC" w14:textId="4C33B1CC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1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1AC3A7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2B11D" w14:textId="114078BF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ич Мелания Степановна  40 лет  </w:t>
            </w:r>
          </w:p>
          <w:p w14:paraId="209181D9" w14:textId="47334A3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. Грозов Слуцкого уезда Минской губ.; белоруска; образование н/начальное; содержательница, Дом терпимости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, ул. 1-я Подвальная.  Арестована 23 июля 1920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белополякам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0 июля 1992 г. Прокуратура РБ</w:t>
            </w:r>
          </w:p>
          <w:p w14:paraId="7A333D4D" w14:textId="0CC360E0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2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432E43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947BD" w14:textId="2AC9A8A3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ич Ядвига Марковна  28 лет  </w:t>
            </w:r>
          </w:p>
          <w:p w14:paraId="2011D8B5" w14:textId="74C3835B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Белоруссия.  Арестована в 1935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асстреляна 16 июня 1938 г. Реабилитирована в августе 1989 г.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Мария расстреляна в 1938 г.)</w:t>
            </w:r>
          </w:p>
          <w:p w14:paraId="5EFA4B79" w14:textId="2CB35153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3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61453C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986D99" w14:textId="0A3F64AF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ович-Квятковская Мария Дмитриевна  43 года  </w:t>
            </w:r>
          </w:p>
          <w:p w14:paraId="64B1454C" w14:textId="291DDA4D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Белорусская ССР, Минская губ., г. Борисов; белоруска; образование незаконченное среднее; б/п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Наро-Фоминск, военный городок, д. 11, кв. 2.  Арестована 15 августа 1937 г.  Приговорена: Комиссией НКВД СССР и прокурора СССР 13 дека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том, что 'являясь женой польского шпиона, знала о его преступной деятельности и сама вела активную шпионскую деятельность'.  Расстреляна 19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мае 1959 г.</w:t>
            </w:r>
          </w:p>
          <w:p w14:paraId="60D1876D" w14:textId="3B2341B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102C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14" w:history="1">
              <w:r w:rsidR="001102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51F7C5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8D8A8" w14:textId="15573B5A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чковская Мария Феликсовна  48 лет  </w:t>
            </w:r>
          </w:p>
          <w:p w14:paraId="3F3C8DB5" w14:textId="676E96F1" w:rsidR="00584CA6" w:rsidRPr="001102C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х. Гумнище Борисовского р-на Минской обл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Березинская 4.  Арестована 6 февраля 1938 г.  Приговорена: "тройка" 14 февра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24, 70, 76 УК БССР - а/с агитация.  Приговор: ВМН, конфискация имущества Расстреляна 10 марта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1102C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апреля 1989 г. Прокуратура БССР</w:t>
            </w:r>
          </w:p>
          <w:p w14:paraId="383E8818" w14:textId="20782CAF" w:rsidR="00584CA6" w:rsidRPr="001102C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02C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102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5" w:history="1">
              <w:r w:rsidR="001102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4517D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ECF85" w14:textId="4E8C9FC5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нчевская Станислава Антоновна  39 лет  </w:t>
            </w:r>
          </w:p>
          <w:p w14:paraId="5C4C2869" w14:textId="5696AC5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а Белорусской ССР; белоруска; образование домохозяйка; Арестована 24 июля 1938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.</w:t>
            </w:r>
          </w:p>
          <w:p w14:paraId="2955367B" w14:textId="2B559FA1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6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64ED82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ACA9C" w14:textId="03DA2BA0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молович Таисия Григорьевна  38 лет  </w:t>
            </w:r>
          </w:p>
          <w:p w14:paraId="013B655E" w14:textId="720C24CA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д. Ребеки Дисненского у. Виленской губ., белоруска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дуктор трампарка им. Леонов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65. Арестована 27 октября 1937 г. Комиссией НКВД и Прокуратуры СССР 4 января 1938 г. приговорена по ст. 58-6 УК РСФСР к высшей мере наказания. Расстреляна в г. Ленинград 11 января 1938 г. </w:t>
            </w:r>
          </w:p>
          <w:p w14:paraId="3EABEE9B" w14:textId="451A7594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99719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17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08CCA43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F5870" w14:textId="3D0646AC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Анастасия Николаевна  31 год  </w:t>
            </w:r>
          </w:p>
          <w:p w14:paraId="50407EF4" w14:textId="1B4835E8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овхоз Озетие Пуховичского р-на БССР; белоруска; работница, 13 детские ясли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8 но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, содержатель явочной квартиры. Приговор: ВМН Расстреляна 3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ABD30F" w14:textId="7B68714C" w:rsidR="00584CA6" w:rsidRPr="0099719D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8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EA6950" w14:paraId="7D824F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54AD7" w14:textId="1852FADB" w:rsidR="005E59C6" w:rsidRPr="006342B8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евич Лидия Филимоновна  23 года  </w:t>
            </w:r>
          </w:p>
          <w:p w14:paraId="5574FF1C" w14:textId="315AFFF4" w:rsidR="005E59C6" w:rsidRPr="006342B8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ст. Заполовье ВИлейской обл.; белоруска; образование н/среднее; портниха, на дому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авский р-н, Поставы.  Арестована 20 июня 1941 г.  Приговорена: 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сод. в тюрьме №28 г.Глубокое Расстреляна в июне 1941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самочинно расстрелян работниками тюрьмы при этапировании из г.Глубокое в г.Витебск. Реабилитирована 22 сентября 1992 г. Прокуратура Витебск.обл.</w:t>
            </w:r>
          </w:p>
          <w:p w14:paraId="675D3334" w14:textId="368CD089" w:rsidR="00584CA6" w:rsidRPr="0099719D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9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32BD00D5" w14:textId="77777777" w:rsidR="00A676A2" w:rsidRPr="00A676A2" w:rsidRDefault="00A676A2">
      <w:pPr>
        <w:rPr>
          <w:rFonts w:hint="eastAsia"/>
          <w:lang w:val="ru-RU"/>
        </w:rPr>
      </w:pPr>
    </w:p>
    <w:sectPr w:rsidR="00A676A2" w:rsidRPr="00A67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CB"/>
    <w:multiLevelType w:val="multilevel"/>
    <w:tmpl w:val="D0E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E7C"/>
    <w:multiLevelType w:val="multilevel"/>
    <w:tmpl w:val="D1A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160"/>
    <w:multiLevelType w:val="multilevel"/>
    <w:tmpl w:val="2B4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A7890"/>
    <w:multiLevelType w:val="multilevel"/>
    <w:tmpl w:val="F73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B3C18"/>
    <w:multiLevelType w:val="multilevel"/>
    <w:tmpl w:val="3DF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D50B8"/>
    <w:multiLevelType w:val="multilevel"/>
    <w:tmpl w:val="BD0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45066"/>
    <w:multiLevelType w:val="multilevel"/>
    <w:tmpl w:val="64E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45CCF"/>
    <w:multiLevelType w:val="multilevel"/>
    <w:tmpl w:val="751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D1A35"/>
    <w:multiLevelType w:val="multilevel"/>
    <w:tmpl w:val="227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B1A38"/>
    <w:multiLevelType w:val="multilevel"/>
    <w:tmpl w:val="39B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592">
    <w:abstractNumId w:val="0"/>
  </w:num>
  <w:num w:numId="2" w16cid:durableId="1232354792">
    <w:abstractNumId w:val="1"/>
  </w:num>
  <w:num w:numId="3" w16cid:durableId="73403750">
    <w:abstractNumId w:val="7"/>
  </w:num>
  <w:num w:numId="4" w16cid:durableId="1610310940">
    <w:abstractNumId w:val="5"/>
  </w:num>
  <w:num w:numId="5" w16cid:durableId="589702407">
    <w:abstractNumId w:val="8"/>
  </w:num>
  <w:num w:numId="6" w16cid:durableId="2086998316">
    <w:abstractNumId w:val="2"/>
  </w:num>
  <w:num w:numId="7" w16cid:durableId="361907980">
    <w:abstractNumId w:val="6"/>
  </w:num>
  <w:num w:numId="8" w16cid:durableId="177155872">
    <w:abstractNumId w:val="10"/>
  </w:num>
  <w:num w:numId="9" w16cid:durableId="2088379670">
    <w:abstractNumId w:val="9"/>
  </w:num>
  <w:num w:numId="10" w16cid:durableId="686903478">
    <w:abstractNumId w:val="3"/>
  </w:num>
  <w:num w:numId="11" w16cid:durableId="181004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A2"/>
    <w:rsid w:val="00001640"/>
    <w:rsid w:val="000054D0"/>
    <w:rsid w:val="0000723B"/>
    <w:rsid w:val="000135C3"/>
    <w:rsid w:val="00015CBE"/>
    <w:rsid w:val="00016FE5"/>
    <w:rsid w:val="00017363"/>
    <w:rsid w:val="000249DF"/>
    <w:rsid w:val="00027835"/>
    <w:rsid w:val="000315C2"/>
    <w:rsid w:val="000338DA"/>
    <w:rsid w:val="00033B15"/>
    <w:rsid w:val="00041242"/>
    <w:rsid w:val="000443CE"/>
    <w:rsid w:val="00052341"/>
    <w:rsid w:val="00052695"/>
    <w:rsid w:val="0005693D"/>
    <w:rsid w:val="00057E12"/>
    <w:rsid w:val="00063AA8"/>
    <w:rsid w:val="000640D9"/>
    <w:rsid w:val="00064826"/>
    <w:rsid w:val="00066606"/>
    <w:rsid w:val="000711BB"/>
    <w:rsid w:val="000713C4"/>
    <w:rsid w:val="0008009C"/>
    <w:rsid w:val="000857E2"/>
    <w:rsid w:val="00087068"/>
    <w:rsid w:val="000874F7"/>
    <w:rsid w:val="00087EE7"/>
    <w:rsid w:val="00096E9D"/>
    <w:rsid w:val="00097256"/>
    <w:rsid w:val="000A4740"/>
    <w:rsid w:val="000B00BA"/>
    <w:rsid w:val="000B3EE4"/>
    <w:rsid w:val="000B4F47"/>
    <w:rsid w:val="000C24A4"/>
    <w:rsid w:val="000D2ABB"/>
    <w:rsid w:val="000D40C8"/>
    <w:rsid w:val="000D46AB"/>
    <w:rsid w:val="000E00A5"/>
    <w:rsid w:val="000E2DC6"/>
    <w:rsid w:val="000E342C"/>
    <w:rsid w:val="000F1E7E"/>
    <w:rsid w:val="000F2BCF"/>
    <w:rsid w:val="000F5CBE"/>
    <w:rsid w:val="000F6C29"/>
    <w:rsid w:val="00100914"/>
    <w:rsid w:val="00102211"/>
    <w:rsid w:val="00103768"/>
    <w:rsid w:val="00105377"/>
    <w:rsid w:val="00107428"/>
    <w:rsid w:val="001102C8"/>
    <w:rsid w:val="00113702"/>
    <w:rsid w:val="00116B83"/>
    <w:rsid w:val="00120F62"/>
    <w:rsid w:val="00137F66"/>
    <w:rsid w:val="00142ECC"/>
    <w:rsid w:val="001457A0"/>
    <w:rsid w:val="00150451"/>
    <w:rsid w:val="0015455E"/>
    <w:rsid w:val="001545A5"/>
    <w:rsid w:val="001637FF"/>
    <w:rsid w:val="00164292"/>
    <w:rsid w:val="00165C20"/>
    <w:rsid w:val="00165C8C"/>
    <w:rsid w:val="00165F23"/>
    <w:rsid w:val="00166A32"/>
    <w:rsid w:val="0017076D"/>
    <w:rsid w:val="00172EC0"/>
    <w:rsid w:val="0017577F"/>
    <w:rsid w:val="00176FCA"/>
    <w:rsid w:val="001850BA"/>
    <w:rsid w:val="00185BAC"/>
    <w:rsid w:val="00185BC7"/>
    <w:rsid w:val="00187379"/>
    <w:rsid w:val="00187E90"/>
    <w:rsid w:val="001921AF"/>
    <w:rsid w:val="00195A69"/>
    <w:rsid w:val="001964FC"/>
    <w:rsid w:val="001A101C"/>
    <w:rsid w:val="001B2285"/>
    <w:rsid w:val="001B79FB"/>
    <w:rsid w:val="001C234D"/>
    <w:rsid w:val="001C3B5E"/>
    <w:rsid w:val="001D1357"/>
    <w:rsid w:val="001D78A3"/>
    <w:rsid w:val="001E0225"/>
    <w:rsid w:val="001E2377"/>
    <w:rsid w:val="001E6756"/>
    <w:rsid w:val="00200705"/>
    <w:rsid w:val="002012F8"/>
    <w:rsid w:val="00205379"/>
    <w:rsid w:val="0020630B"/>
    <w:rsid w:val="002079F1"/>
    <w:rsid w:val="00233139"/>
    <w:rsid w:val="002338E4"/>
    <w:rsid w:val="0024467B"/>
    <w:rsid w:val="0024499F"/>
    <w:rsid w:val="00244A80"/>
    <w:rsid w:val="00245E32"/>
    <w:rsid w:val="00247300"/>
    <w:rsid w:val="002534B6"/>
    <w:rsid w:val="0025628D"/>
    <w:rsid w:val="00261104"/>
    <w:rsid w:val="002638D0"/>
    <w:rsid w:val="002661D5"/>
    <w:rsid w:val="002671D6"/>
    <w:rsid w:val="0027072D"/>
    <w:rsid w:val="00273DB1"/>
    <w:rsid w:val="00274245"/>
    <w:rsid w:val="002832C1"/>
    <w:rsid w:val="00284828"/>
    <w:rsid w:val="0028539B"/>
    <w:rsid w:val="00285A79"/>
    <w:rsid w:val="00290E7D"/>
    <w:rsid w:val="00291155"/>
    <w:rsid w:val="00295837"/>
    <w:rsid w:val="0029698A"/>
    <w:rsid w:val="00296A9E"/>
    <w:rsid w:val="002973EB"/>
    <w:rsid w:val="002B0380"/>
    <w:rsid w:val="002B1F4D"/>
    <w:rsid w:val="002B639A"/>
    <w:rsid w:val="002C4A94"/>
    <w:rsid w:val="002C4B9D"/>
    <w:rsid w:val="002C65B5"/>
    <w:rsid w:val="002C6885"/>
    <w:rsid w:val="002C7CC7"/>
    <w:rsid w:val="002C7DB8"/>
    <w:rsid w:val="002D401C"/>
    <w:rsid w:val="002D4A66"/>
    <w:rsid w:val="002D585B"/>
    <w:rsid w:val="002D71BD"/>
    <w:rsid w:val="002E3AFC"/>
    <w:rsid w:val="002E61B0"/>
    <w:rsid w:val="002E6B8F"/>
    <w:rsid w:val="002E7FCB"/>
    <w:rsid w:val="002F12D3"/>
    <w:rsid w:val="002F29D4"/>
    <w:rsid w:val="002F3108"/>
    <w:rsid w:val="00302051"/>
    <w:rsid w:val="0030206F"/>
    <w:rsid w:val="00302A1B"/>
    <w:rsid w:val="003051FB"/>
    <w:rsid w:val="00307905"/>
    <w:rsid w:val="00313AB6"/>
    <w:rsid w:val="00314409"/>
    <w:rsid w:val="00321F08"/>
    <w:rsid w:val="0032254B"/>
    <w:rsid w:val="00327324"/>
    <w:rsid w:val="00331E08"/>
    <w:rsid w:val="00333CE5"/>
    <w:rsid w:val="00334029"/>
    <w:rsid w:val="003426C7"/>
    <w:rsid w:val="003436DE"/>
    <w:rsid w:val="00345AF1"/>
    <w:rsid w:val="0035009C"/>
    <w:rsid w:val="00350489"/>
    <w:rsid w:val="00361E67"/>
    <w:rsid w:val="003644B1"/>
    <w:rsid w:val="003661C9"/>
    <w:rsid w:val="00367226"/>
    <w:rsid w:val="00370740"/>
    <w:rsid w:val="00384ABC"/>
    <w:rsid w:val="00385BC4"/>
    <w:rsid w:val="003872BA"/>
    <w:rsid w:val="003915E7"/>
    <w:rsid w:val="00391C84"/>
    <w:rsid w:val="003932F6"/>
    <w:rsid w:val="00394145"/>
    <w:rsid w:val="00394A20"/>
    <w:rsid w:val="003974EC"/>
    <w:rsid w:val="003978F4"/>
    <w:rsid w:val="003A0078"/>
    <w:rsid w:val="003A7399"/>
    <w:rsid w:val="003B1674"/>
    <w:rsid w:val="003B1CF9"/>
    <w:rsid w:val="003B32E3"/>
    <w:rsid w:val="003B42DC"/>
    <w:rsid w:val="003D0BB3"/>
    <w:rsid w:val="003D42B6"/>
    <w:rsid w:val="003E0B29"/>
    <w:rsid w:val="003E7F63"/>
    <w:rsid w:val="003F15A5"/>
    <w:rsid w:val="003F29DF"/>
    <w:rsid w:val="003F408E"/>
    <w:rsid w:val="003F6D29"/>
    <w:rsid w:val="003F7C29"/>
    <w:rsid w:val="0040369B"/>
    <w:rsid w:val="00404EEA"/>
    <w:rsid w:val="004074C1"/>
    <w:rsid w:val="004131C5"/>
    <w:rsid w:val="004135BD"/>
    <w:rsid w:val="00414B57"/>
    <w:rsid w:val="00416119"/>
    <w:rsid w:val="00416AA6"/>
    <w:rsid w:val="00417AE3"/>
    <w:rsid w:val="00420B89"/>
    <w:rsid w:val="00420E75"/>
    <w:rsid w:val="00430281"/>
    <w:rsid w:val="0043123D"/>
    <w:rsid w:val="00431BF7"/>
    <w:rsid w:val="004346EF"/>
    <w:rsid w:val="00437110"/>
    <w:rsid w:val="00441F56"/>
    <w:rsid w:val="004517A8"/>
    <w:rsid w:val="004535D5"/>
    <w:rsid w:val="00454B1F"/>
    <w:rsid w:val="0046001C"/>
    <w:rsid w:val="00466211"/>
    <w:rsid w:val="00470B0C"/>
    <w:rsid w:val="004764FC"/>
    <w:rsid w:val="00476668"/>
    <w:rsid w:val="00481954"/>
    <w:rsid w:val="00481C95"/>
    <w:rsid w:val="00481DD6"/>
    <w:rsid w:val="0048239B"/>
    <w:rsid w:val="004824C9"/>
    <w:rsid w:val="00483D15"/>
    <w:rsid w:val="004949F2"/>
    <w:rsid w:val="004A2926"/>
    <w:rsid w:val="004A3942"/>
    <w:rsid w:val="004A74AA"/>
    <w:rsid w:val="004B1F46"/>
    <w:rsid w:val="004B4459"/>
    <w:rsid w:val="004C1923"/>
    <w:rsid w:val="004C7AE6"/>
    <w:rsid w:val="004D3CEC"/>
    <w:rsid w:val="004E0F86"/>
    <w:rsid w:val="004E1C46"/>
    <w:rsid w:val="004E76DE"/>
    <w:rsid w:val="004F13D5"/>
    <w:rsid w:val="004F6736"/>
    <w:rsid w:val="004F7CCB"/>
    <w:rsid w:val="00501361"/>
    <w:rsid w:val="00505B5F"/>
    <w:rsid w:val="005103F5"/>
    <w:rsid w:val="005121D0"/>
    <w:rsid w:val="0051443A"/>
    <w:rsid w:val="0052264E"/>
    <w:rsid w:val="00543613"/>
    <w:rsid w:val="0054518C"/>
    <w:rsid w:val="0055030C"/>
    <w:rsid w:val="005510DA"/>
    <w:rsid w:val="00552933"/>
    <w:rsid w:val="00561A9F"/>
    <w:rsid w:val="00576FF1"/>
    <w:rsid w:val="00584CA6"/>
    <w:rsid w:val="00584D64"/>
    <w:rsid w:val="00584E8B"/>
    <w:rsid w:val="00594E30"/>
    <w:rsid w:val="00597FFD"/>
    <w:rsid w:val="005A5E5A"/>
    <w:rsid w:val="005B6A65"/>
    <w:rsid w:val="005E0537"/>
    <w:rsid w:val="005E077D"/>
    <w:rsid w:val="005E5177"/>
    <w:rsid w:val="005E59C6"/>
    <w:rsid w:val="005F5FEE"/>
    <w:rsid w:val="00610FB0"/>
    <w:rsid w:val="0061574C"/>
    <w:rsid w:val="006160F7"/>
    <w:rsid w:val="00622148"/>
    <w:rsid w:val="00622EA0"/>
    <w:rsid w:val="00624EC0"/>
    <w:rsid w:val="00627783"/>
    <w:rsid w:val="006342B8"/>
    <w:rsid w:val="006361C2"/>
    <w:rsid w:val="0063655D"/>
    <w:rsid w:val="006371A1"/>
    <w:rsid w:val="00642261"/>
    <w:rsid w:val="00644E9E"/>
    <w:rsid w:val="006452DD"/>
    <w:rsid w:val="00660DAD"/>
    <w:rsid w:val="00675C86"/>
    <w:rsid w:val="00680846"/>
    <w:rsid w:val="0068245D"/>
    <w:rsid w:val="006857A1"/>
    <w:rsid w:val="00685855"/>
    <w:rsid w:val="00686018"/>
    <w:rsid w:val="00686228"/>
    <w:rsid w:val="006928CB"/>
    <w:rsid w:val="0069332D"/>
    <w:rsid w:val="00694EE3"/>
    <w:rsid w:val="00695A92"/>
    <w:rsid w:val="00695CD5"/>
    <w:rsid w:val="006B0353"/>
    <w:rsid w:val="006B1EA2"/>
    <w:rsid w:val="006B53AA"/>
    <w:rsid w:val="006C021B"/>
    <w:rsid w:val="006C3A6C"/>
    <w:rsid w:val="006C63A7"/>
    <w:rsid w:val="006C6BFD"/>
    <w:rsid w:val="006C6DF5"/>
    <w:rsid w:val="006D0700"/>
    <w:rsid w:val="006D706D"/>
    <w:rsid w:val="006E116D"/>
    <w:rsid w:val="006E1764"/>
    <w:rsid w:val="006E2F0D"/>
    <w:rsid w:val="006E7A71"/>
    <w:rsid w:val="006F29AA"/>
    <w:rsid w:val="006F2A9C"/>
    <w:rsid w:val="006F4F85"/>
    <w:rsid w:val="006F5002"/>
    <w:rsid w:val="006F51B3"/>
    <w:rsid w:val="00703FCB"/>
    <w:rsid w:val="00704D0F"/>
    <w:rsid w:val="007071D0"/>
    <w:rsid w:val="00707DA2"/>
    <w:rsid w:val="007105A4"/>
    <w:rsid w:val="007106F4"/>
    <w:rsid w:val="00711383"/>
    <w:rsid w:val="00717219"/>
    <w:rsid w:val="007207DE"/>
    <w:rsid w:val="00723E4D"/>
    <w:rsid w:val="007251BC"/>
    <w:rsid w:val="007306F1"/>
    <w:rsid w:val="007335A7"/>
    <w:rsid w:val="00737545"/>
    <w:rsid w:val="007403C8"/>
    <w:rsid w:val="00742C1F"/>
    <w:rsid w:val="00757189"/>
    <w:rsid w:val="007620D7"/>
    <w:rsid w:val="00762533"/>
    <w:rsid w:val="00763489"/>
    <w:rsid w:val="00763667"/>
    <w:rsid w:val="00766F9C"/>
    <w:rsid w:val="00767695"/>
    <w:rsid w:val="00767D9C"/>
    <w:rsid w:val="007763EF"/>
    <w:rsid w:val="00785DD1"/>
    <w:rsid w:val="0078625D"/>
    <w:rsid w:val="007915EB"/>
    <w:rsid w:val="00792F76"/>
    <w:rsid w:val="00796224"/>
    <w:rsid w:val="007A66E5"/>
    <w:rsid w:val="007C6D7D"/>
    <w:rsid w:val="007D1063"/>
    <w:rsid w:val="007D16C1"/>
    <w:rsid w:val="007D78B0"/>
    <w:rsid w:val="007E315D"/>
    <w:rsid w:val="007E4AFF"/>
    <w:rsid w:val="007E5478"/>
    <w:rsid w:val="007F5025"/>
    <w:rsid w:val="007F5DA4"/>
    <w:rsid w:val="00804B19"/>
    <w:rsid w:val="00810615"/>
    <w:rsid w:val="008137C1"/>
    <w:rsid w:val="00814E55"/>
    <w:rsid w:val="008161B0"/>
    <w:rsid w:val="00817FAD"/>
    <w:rsid w:val="00822C71"/>
    <w:rsid w:val="00826039"/>
    <w:rsid w:val="0083180B"/>
    <w:rsid w:val="00835ABA"/>
    <w:rsid w:val="00840AD8"/>
    <w:rsid w:val="00841838"/>
    <w:rsid w:val="00845EF6"/>
    <w:rsid w:val="00855920"/>
    <w:rsid w:val="00860D6B"/>
    <w:rsid w:val="00875F16"/>
    <w:rsid w:val="008841B8"/>
    <w:rsid w:val="00887E2A"/>
    <w:rsid w:val="00896AB7"/>
    <w:rsid w:val="008A50CB"/>
    <w:rsid w:val="008A5E08"/>
    <w:rsid w:val="008B033D"/>
    <w:rsid w:val="008B12FA"/>
    <w:rsid w:val="008B280C"/>
    <w:rsid w:val="008B5DD1"/>
    <w:rsid w:val="008B5E99"/>
    <w:rsid w:val="008C0634"/>
    <w:rsid w:val="008C1727"/>
    <w:rsid w:val="008C3165"/>
    <w:rsid w:val="008E71E5"/>
    <w:rsid w:val="008E7DDA"/>
    <w:rsid w:val="008F1F33"/>
    <w:rsid w:val="00902254"/>
    <w:rsid w:val="0090637F"/>
    <w:rsid w:val="0090647A"/>
    <w:rsid w:val="009073B6"/>
    <w:rsid w:val="00911028"/>
    <w:rsid w:val="00914EE9"/>
    <w:rsid w:val="009157BB"/>
    <w:rsid w:val="0092769D"/>
    <w:rsid w:val="009330FA"/>
    <w:rsid w:val="00942338"/>
    <w:rsid w:val="009533E5"/>
    <w:rsid w:val="009600DF"/>
    <w:rsid w:val="00962F4D"/>
    <w:rsid w:val="009645A1"/>
    <w:rsid w:val="009804FD"/>
    <w:rsid w:val="00980E90"/>
    <w:rsid w:val="0098228E"/>
    <w:rsid w:val="0098469C"/>
    <w:rsid w:val="009873C1"/>
    <w:rsid w:val="009926B1"/>
    <w:rsid w:val="0099719D"/>
    <w:rsid w:val="00997782"/>
    <w:rsid w:val="009A65AE"/>
    <w:rsid w:val="009A6C2E"/>
    <w:rsid w:val="009A6F63"/>
    <w:rsid w:val="009B4901"/>
    <w:rsid w:val="009B56FE"/>
    <w:rsid w:val="009B6DAE"/>
    <w:rsid w:val="009C0F27"/>
    <w:rsid w:val="009C1536"/>
    <w:rsid w:val="009C24AC"/>
    <w:rsid w:val="009C3E0E"/>
    <w:rsid w:val="009C4E52"/>
    <w:rsid w:val="009C5808"/>
    <w:rsid w:val="009C5868"/>
    <w:rsid w:val="009C6454"/>
    <w:rsid w:val="009D2061"/>
    <w:rsid w:val="009D276D"/>
    <w:rsid w:val="009D5543"/>
    <w:rsid w:val="009D68C2"/>
    <w:rsid w:val="009E339A"/>
    <w:rsid w:val="009E596C"/>
    <w:rsid w:val="009F44A5"/>
    <w:rsid w:val="009F660D"/>
    <w:rsid w:val="009F71A0"/>
    <w:rsid w:val="009F7C76"/>
    <w:rsid w:val="00A0498D"/>
    <w:rsid w:val="00A04D67"/>
    <w:rsid w:val="00A06882"/>
    <w:rsid w:val="00A078FA"/>
    <w:rsid w:val="00A121AD"/>
    <w:rsid w:val="00A17BAD"/>
    <w:rsid w:val="00A21934"/>
    <w:rsid w:val="00A237DC"/>
    <w:rsid w:val="00A26B0A"/>
    <w:rsid w:val="00A346B5"/>
    <w:rsid w:val="00A34AEC"/>
    <w:rsid w:val="00A3522F"/>
    <w:rsid w:val="00A42274"/>
    <w:rsid w:val="00A45C59"/>
    <w:rsid w:val="00A563E1"/>
    <w:rsid w:val="00A57EA8"/>
    <w:rsid w:val="00A6159D"/>
    <w:rsid w:val="00A65E7A"/>
    <w:rsid w:val="00A676A2"/>
    <w:rsid w:val="00A76476"/>
    <w:rsid w:val="00A827F0"/>
    <w:rsid w:val="00A84614"/>
    <w:rsid w:val="00A848B2"/>
    <w:rsid w:val="00A86537"/>
    <w:rsid w:val="00A87CAF"/>
    <w:rsid w:val="00A936CC"/>
    <w:rsid w:val="00AA64AB"/>
    <w:rsid w:val="00AA690C"/>
    <w:rsid w:val="00AB47D4"/>
    <w:rsid w:val="00AB63C2"/>
    <w:rsid w:val="00AC3236"/>
    <w:rsid w:val="00AD0C0D"/>
    <w:rsid w:val="00AD2675"/>
    <w:rsid w:val="00AD2CD0"/>
    <w:rsid w:val="00AD2FC7"/>
    <w:rsid w:val="00AD6F5C"/>
    <w:rsid w:val="00AD7340"/>
    <w:rsid w:val="00AE4155"/>
    <w:rsid w:val="00AE6994"/>
    <w:rsid w:val="00AF0936"/>
    <w:rsid w:val="00AF23EC"/>
    <w:rsid w:val="00AF28B5"/>
    <w:rsid w:val="00AF480F"/>
    <w:rsid w:val="00B00EFF"/>
    <w:rsid w:val="00B01838"/>
    <w:rsid w:val="00B02241"/>
    <w:rsid w:val="00B0369E"/>
    <w:rsid w:val="00B1266A"/>
    <w:rsid w:val="00B131F5"/>
    <w:rsid w:val="00B133EA"/>
    <w:rsid w:val="00B13589"/>
    <w:rsid w:val="00B14CF8"/>
    <w:rsid w:val="00B26220"/>
    <w:rsid w:val="00B303FA"/>
    <w:rsid w:val="00B314D9"/>
    <w:rsid w:val="00B327E7"/>
    <w:rsid w:val="00B3497B"/>
    <w:rsid w:val="00B36E6A"/>
    <w:rsid w:val="00B4179B"/>
    <w:rsid w:val="00B434C5"/>
    <w:rsid w:val="00B45012"/>
    <w:rsid w:val="00B45BD9"/>
    <w:rsid w:val="00B464C0"/>
    <w:rsid w:val="00B52A8F"/>
    <w:rsid w:val="00B5712F"/>
    <w:rsid w:val="00B60B10"/>
    <w:rsid w:val="00B62137"/>
    <w:rsid w:val="00B63D1D"/>
    <w:rsid w:val="00B64029"/>
    <w:rsid w:val="00B640B4"/>
    <w:rsid w:val="00B662BE"/>
    <w:rsid w:val="00B66CB3"/>
    <w:rsid w:val="00B7209E"/>
    <w:rsid w:val="00B74F1E"/>
    <w:rsid w:val="00B815EC"/>
    <w:rsid w:val="00B815FF"/>
    <w:rsid w:val="00B8501D"/>
    <w:rsid w:val="00B9519F"/>
    <w:rsid w:val="00B95828"/>
    <w:rsid w:val="00B95EE7"/>
    <w:rsid w:val="00B962F3"/>
    <w:rsid w:val="00B9758A"/>
    <w:rsid w:val="00BA3F9B"/>
    <w:rsid w:val="00BA4563"/>
    <w:rsid w:val="00BA4EB3"/>
    <w:rsid w:val="00BA70A2"/>
    <w:rsid w:val="00BB66B0"/>
    <w:rsid w:val="00BC7112"/>
    <w:rsid w:val="00BD03D7"/>
    <w:rsid w:val="00BD702E"/>
    <w:rsid w:val="00BE36BA"/>
    <w:rsid w:val="00BE5640"/>
    <w:rsid w:val="00BE5BD1"/>
    <w:rsid w:val="00BF074B"/>
    <w:rsid w:val="00BF0FC3"/>
    <w:rsid w:val="00C00FA8"/>
    <w:rsid w:val="00C01797"/>
    <w:rsid w:val="00C017E1"/>
    <w:rsid w:val="00C06884"/>
    <w:rsid w:val="00C07858"/>
    <w:rsid w:val="00C12E0B"/>
    <w:rsid w:val="00C14AAB"/>
    <w:rsid w:val="00C160E5"/>
    <w:rsid w:val="00C21001"/>
    <w:rsid w:val="00C232F5"/>
    <w:rsid w:val="00C244A3"/>
    <w:rsid w:val="00C25528"/>
    <w:rsid w:val="00C261D9"/>
    <w:rsid w:val="00C3134B"/>
    <w:rsid w:val="00C327AB"/>
    <w:rsid w:val="00C33D1A"/>
    <w:rsid w:val="00C448E5"/>
    <w:rsid w:val="00C50791"/>
    <w:rsid w:val="00C50C49"/>
    <w:rsid w:val="00C51705"/>
    <w:rsid w:val="00C554E4"/>
    <w:rsid w:val="00C57E60"/>
    <w:rsid w:val="00C63F2D"/>
    <w:rsid w:val="00C64F72"/>
    <w:rsid w:val="00C7178E"/>
    <w:rsid w:val="00C744E8"/>
    <w:rsid w:val="00C8051E"/>
    <w:rsid w:val="00C87667"/>
    <w:rsid w:val="00C878CF"/>
    <w:rsid w:val="00C90B25"/>
    <w:rsid w:val="00C91F6E"/>
    <w:rsid w:val="00C929BE"/>
    <w:rsid w:val="00C94D91"/>
    <w:rsid w:val="00C9770D"/>
    <w:rsid w:val="00CA222E"/>
    <w:rsid w:val="00CA3E6F"/>
    <w:rsid w:val="00CA485A"/>
    <w:rsid w:val="00CA59F9"/>
    <w:rsid w:val="00CA6060"/>
    <w:rsid w:val="00CB16AF"/>
    <w:rsid w:val="00CB3E69"/>
    <w:rsid w:val="00CB5FC4"/>
    <w:rsid w:val="00CC28D1"/>
    <w:rsid w:val="00CC42F5"/>
    <w:rsid w:val="00CC4C0E"/>
    <w:rsid w:val="00CD0D31"/>
    <w:rsid w:val="00CD480B"/>
    <w:rsid w:val="00CE0C96"/>
    <w:rsid w:val="00CF3B7F"/>
    <w:rsid w:val="00CF4AFF"/>
    <w:rsid w:val="00D05103"/>
    <w:rsid w:val="00D065D5"/>
    <w:rsid w:val="00D07E5B"/>
    <w:rsid w:val="00D14564"/>
    <w:rsid w:val="00D145F2"/>
    <w:rsid w:val="00D15291"/>
    <w:rsid w:val="00D170A4"/>
    <w:rsid w:val="00D2251E"/>
    <w:rsid w:val="00D2491C"/>
    <w:rsid w:val="00D24FD4"/>
    <w:rsid w:val="00D2531C"/>
    <w:rsid w:val="00D2639E"/>
    <w:rsid w:val="00D31EB0"/>
    <w:rsid w:val="00D31EE5"/>
    <w:rsid w:val="00D33D82"/>
    <w:rsid w:val="00D341D9"/>
    <w:rsid w:val="00D41F34"/>
    <w:rsid w:val="00D42616"/>
    <w:rsid w:val="00D4283F"/>
    <w:rsid w:val="00D458BC"/>
    <w:rsid w:val="00D5370E"/>
    <w:rsid w:val="00D54098"/>
    <w:rsid w:val="00D54BDE"/>
    <w:rsid w:val="00D56D97"/>
    <w:rsid w:val="00D602DC"/>
    <w:rsid w:val="00D63C9F"/>
    <w:rsid w:val="00D711E9"/>
    <w:rsid w:val="00D716EC"/>
    <w:rsid w:val="00D71C34"/>
    <w:rsid w:val="00D72D90"/>
    <w:rsid w:val="00D74C62"/>
    <w:rsid w:val="00D74C6B"/>
    <w:rsid w:val="00D8056A"/>
    <w:rsid w:val="00D809BD"/>
    <w:rsid w:val="00D819F7"/>
    <w:rsid w:val="00D81BA7"/>
    <w:rsid w:val="00D82CD4"/>
    <w:rsid w:val="00D86750"/>
    <w:rsid w:val="00D9129F"/>
    <w:rsid w:val="00D92B63"/>
    <w:rsid w:val="00D93750"/>
    <w:rsid w:val="00D96427"/>
    <w:rsid w:val="00D97253"/>
    <w:rsid w:val="00DB279E"/>
    <w:rsid w:val="00DB69E2"/>
    <w:rsid w:val="00DC0990"/>
    <w:rsid w:val="00DC3B45"/>
    <w:rsid w:val="00DC77CD"/>
    <w:rsid w:val="00DD7690"/>
    <w:rsid w:val="00DE1B5A"/>
    <w:rsid w:val="00DE3795"/>
    <w:rsid w:val="00DF35AB"/>
    <w:rsid w:val="00DF6D4C"/>
    <w:rsid w:val="00E00724"/>
    <w:rsid w:val="00E02E54"/>
    <w:rsid w:val="00E06268"/>
    <w:rsid w:val="00E06B99"/>
    <w:rsid w:val="00E15ECA"/>
    <w:rsid w:val="00E2184C"/>
    <w:rsid w:val="00E21E80"/>
    <w:rsid w:val="00E22446"/>
    <w:rsid w:val="00E23087"/>
    <w:rsid w:val="00E2354D"/>
    <w:rsid w:val="00E2485F"/>
    <w:rsid w:val="00E25E49"/>
    <w:rsid w:val="00E362C3"/>
    <w:rsid w:val="00E419CD"/>
    <w:rsid w:val="00E51C20"/>
    <w:rsid w:val="00E531A9"/>
    <w:rsid w:val="00E53AC0"/>
    <w:rsid w:val="00E639A3"/>
    <w:rsid w:val="00E63F0E"/>
    <w:rsid w:val="00E64410"/>
    <w:rsid w:val="00E65183"/>
    <w:rsid w:val="00E652EB"/>
    <w:rsid w:val="00E75C7F"/>
    <w:rsid w:val="00E75FA6"/>
    <w:rsid w:val="00E81EE5"/>
    <w:rsid w:val="00E8308C"/>
    <w:rsid w:val="00E831B2"/>
    <w:rsid w:val="00E83561"/>
    <w:rsid w:val="00E85241"/>
    <w:rsid w:val="00E911D8"/>
    <w:rsid w:val="00E91878"/>
    <w:rsid w:val="00E91AC7"/>
    <w:rsid w:val="00E92330"/>
    <w:rsid w:val="00E944F5"/>
    <w:rsid w:val="00E95AB1"/>
    <w:rsid w:val="00EA6950"/>
    <w:rsid w:val="00EB0EDD"/>
    <w:rsid w:val="00EB4D96"/>
    <w:rsid w:val="00EB4EF0"/>
    <w:rsid w:val="00EB6570"/>
    <w:rsid w:val="00EC4BD1"/>
    <w:rsid w:val="00EC4FBF"/>
    <w:rsid w:val="00EC64E1"/>
    <w:rsid w:val="00ED2E19"/>
    <w:rsid w:val="00ED38C0"/>
    <w:rsid w:val="00ED4264"/>
    <w:rsid w:val="00ED500D"/>
    <w:rsid w:val="00EE36D9"/>
    <w:rsid w:val="00EE3CD0"/>
    <w:rsid w:val="00EE5502"/>
    <w:rsid w:val="00EF12D3"/>
    <w:rsid w:val="00EF200B"/>
    <w:rsid w:val="00EF3050"/>
    <w:rsid w:val="00F06467"/>
    <w:rsid w:val="00F14737"/>
    <w:rsid w:val="00F17A9F"/>
    <w:rsid w:val="00F25AE9"/>
    <w:rsid w:val="00F26245"/>
    <w:rsid w:val="00F30B6F"/>
    <w:rsid w:val="00F323CD"/>
    <w:rsid w:val="00F348C3"/>
    <w:rsid w:val="00F43DA0"/>
    <w:rsid w:val="00F4629B"/>
    <w:rsid w:val="00F51586"/>
    <w:rsid w:val="00F53CA0"/>
    <w:rsid w:val="00F55454"/>
    <w:rsid w:val="00F57C2A"/>
    <w:rsid w:val="00F607AE"/>
    <w:rsid w:val="00F615D0"/>
    <w:rsid w:val="00F642DC"/>
    <w:rsid w:val="00F671AD"/>
    <w:rsid w:val="00F77A82"/>
    <w:rsid w:val="00F84359"/>
    <w:rsid w:val="00F8448F"/>
    <w:rsid w:val="00F85FEF"/>
    <w:rsid w:val="00F90BF5"/>
    <w:rsid w:val="00F92CEE"/>
    <w:rsid w:val="00F935EA"/>
    <w:rsid w:val="00FB04CA"/>
    <w:rsid w:val="00FB2361"/>
    <w:rsid w:val="00FB41A4"/>
    <w:rsid w:val="00FB624D"/>
    <w:rsid w:val="00FB63EF"/>
    <w:rsid w:val="00FC3453"/>
    <w:rsid w:val="00FC73B9"/>
    <w:rsid w:val="00FD028A"/>
    <w:rsid w:val="00FE11AA"/>
    <w:rsid w:val="00FE1DDA"/>
    <w:rsid w:val="00FE6005"/>
    <w:rsid w:val="00FF0331"/>
    <w:rsid w:val="00FF09B8"/>
    <w:rsid w:val="00FF30A2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71F3"/>
  <w15:chartTrackingRefBased/>
  <w15:docId w15:val="{4022E758-08FF-48F4-B551-966703AB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A2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qFormat/>
    <w:rsid w:val="00A676A2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BodyText"/>
    <w:link w:val="Heading4Char"/>
    <w:qFormat/>
    <w:rsid w:val="00A676A2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A676A2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A2"/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A676A2"/>
    <w:rPr>
      <w:rFonts w:ascii="Liberation Serif" w:eastAsia="SimSun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A676A2"/>
    <w:rPr>
      <w:rFonts w:ascii="Liberation Serif" w:eastAsia="SimSun" w:hAnsi="Liberation Serif" w:cs="Lucida Sans"/>
      <w:b/>
      <w:bCs/>
      <w:kern w:val="2"/>
      <w:sz w:val="20"/>
      <w:szCs w:val="20"/>
      <w:lang w:eastAsia="zh-CN" w:bidi="hi-IN"/>
    </w:rPr>
  </w:style>
  <w:style w:type="character" w:customStyle="1" w:styleId="WW8Num1z0">
    <w:name w:val="WW8Num1z0"/>
    <w:rsid w:val="00A676A2"/>
  </w:style>
  <w:style w:type="character" w:customStyle="1" w:styleId="WW8Num1z1">
    <w:name w:val="WW8Num1z1"/>
    <w:rsid w:val="00A676A2"/>
  </w:style>
  <w:style w:type="character" w:customStyle="1" w:styleId="WW8Num1z2">
    <w:name w:val="WW8Num1z2"/>
    <w:rsid w:val="00A676A2"/>
  </w:style>
  <w:style w:type="character" w:customStyle="1" w:styleId="WW8Num1z3">
    <w:name w:val="WW8Num1z3"/>
    <w:rsid w:val="00A676A2"/>
  </w:style>
  <w:style w:type="character" w:customStyle="1" w:styleId="WW8Num1z4">
    <w:name w:val="WW8Num1z4"/>
    <w:rsid w:val="00A676A2"/>
  </w:style>
  <w:style w:type="character" w:customStyle="1" w:styleId="WW8Num1z5">
    <w:name w:val="WW8Num1z5"/>
    <w:rsid w:val="00A676A2"/>
  </w:style>
  <w:style w:type="character" w:customStyle="1" w:styleId="WW8Num1z6">
    <w:name w:val="WW8Num1z6"/>
    <w:rsid w:val="00A676A2"/>
  </w:style>
  <w:style w:type="character" w:customStyle="1" w:styleId="WW8Num1z7">
    <w:name w:val="WW8Num1z7"/>
    <w:rsid w:val="00A676A2"/>
  </w:style>
  <w:style w:type="character" w:customStyle="1" w:styleId="WW8Num1z8">
    <w:name w:val="WW8Num1z8"/>
    <w:rsid w:val="00A676A2"/>
  </w:style>
  <w:style w:type="character" w:customStyle="1" w:styleId="WW8Num2z0">
    <w:name w:val="WW8Num2z0"/>
    <w:rsid w:val="00A676A2"/>
    <w:rPr>
      <w:rFonts w:ascii="Symbol" w:hAnsi="Symbol" w:cs="OpenSymbol"/>
    </w:rPr>
  </w:style>
  <w:style w:type="character" w:customStyle="1" w:styleId="WW8Num3z0">
    <w:name w:val="WW8Num3z0"/>
    <w:rsid w:val="00A676A2"/>
    <w:rPr>
      <w:rFonts w:ascii="Symbol" w:hAnsi="Symbol" w:cs="OpenSymbol"/>
    </w:rPr>
  </w:style>
  <w:style w:type="character" w:customStyle="1" w:styleId="WW8Num4z0">
    <w:name w:val="WW8Num4z0"/>
    <w:rsid w:val="00A676A2"/>
    <w:rPr>
      <w:rFonts w:ascii="Symbol" w:hAnsi="Symbol" w:cs="OpenSymbol"/>
    </w:rPr>
  </w:style>
  <w:style w:type="character" w:customStyle="1" w:styleId="WW8Num5z0">
    <w:name w:val="WW8Num5z0"/>
    <w:rsid w:val="00A676A2"/>
    <w:rPr>
      <w:rFonts w:ascii="Symbol" w:hAnsi="Symbol" w:cs="OpenSymbol"/>
    </w:rPr>
  </w:style>
  <w:style w:type="character" w:customStyle="1" w:styleId="Bullets">
    <w:name w:val="Bullets"/>
    <w:rsid w:val="00A676A2"/>
    <w:rPr>
      <w:rFonts w:ascii="OpenSymbol" w:eastAsia="OpenSymbol" w:hAnsi="OpenSymbol" w:cs="OpenSymbol"/>
    </w:rPr>
  </w:style>
  <w:style w:type="character" w:styleId="Hyperlink">
    <w:name w:val="Hyperlink"/>
    <w:rsid w:val="00A676A2"/>
    <w:rPr>
      <w:color w:val="000080"/>
      <w:u w:val="single"/>
    </w:rPr>
  </w:style>
  <w:style w:type="character" w:customStyle="1" w:styleId="NumberingSymbols">
    <w:name w:val="Numbering Symbols"/>
    <w:rsid w:val="00A676A2"/>
  </w:style>
  <w:style w:type="character" w:styleId="Strong">
    <w:name w:val="Strong"/>
    <w:qFormat/>
    <w:rsid w:val="00A676A2"/>
    <w:rPr>
      <w:b/>
      <w:bCs/>
    </w:rPr>
  </w:style>
  <w:style w:type="character" w:customStyle="1" w:styleId="WW8Num7z0">
    <w:name w:val="WW8Num7z0"/>
    <w:rsid w:val="00A676A2"/>
    <w:rPr>
      <w:rFonts w:ascii="Symbol" w:hAnsi="Symbol" w:cs="OpenSymbol"/>
    </w:rPr>
  </w:style>
  <w:style w:type="character" w:styleId="FollowedHyperlink">
    <w:name w:val="FollowedHyperlink"/>
    <w:rsid w:val="00A676A2"/>
    <w:rPr>
      <w:color w:val="800000"/>
      <w:u w:val="single"/>
    </w:rPr>
  </w:style>
  <w:style w:type="character" w:customStyle="1" w:styleId="WW8Num9z0">
    <w:name w:val="WW8Num9z0"/>
    <w:rsid w:val="00A676A2"/>
    <w:rPr>
      <w:rFonts w:ascii="Symbol" w:hAnsi="Symbol" w:cs="OpenSymbol"/>
    </w:rPr>
  </w:style>
  <w:style w:type="paragraph" w:customStyle="1" w:styleId="Heading">
    <w:name w:val="Heading"/>
    <w:basedOn w:val="Normal"/>
    <w:next w:val="BodyText"/>
    <w:rsid w:val="00A676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676A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676A2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A676A2"/>
  </w:style>
  <w:style w:type="paragraph" w:styleId="Caption">
    <w:name w:val="caption"/>
    <w:basedOn w:val="Normal"/>
    <w:qFormat/>
    <w:rsid w:val="00A676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676A2"/>
    <w:pPr>
      <w:suppressLineNumbers/>
    </w:pPr>
  </w:style>
  <w:style w:type="paragraph" w:customStyle="1" w:styleId="TableContents">
    <w:name w:val="Table Contents"/>
    <w:basedOn w:val="Normal"/>
    <w:rsid w:val="00A676A2"/>
    <w:pPr>
      <w:suppressLineNumbers/>
    </w:pPr>
  </w:style>
  <w:style w:type="paragraph" w:customStyle="1" w:styleId="TableHeading">
    <w:name w:val="Table Heading"/>
    <w:basedOn w:val="TableContents"/>
    <w:rsid w:val="00A676A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676A2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A676A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itle">
    <w:name w:val="Title"/>
    <w:basedOn w:val="Heading"/>
    <w:next w:val="BodyText"/>
    <w:link w:val="TitleChar"/>
    <w:qFormat/>
    <w:rsid w:val="00A676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6A2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paragraph" w:customStyle="1" w:styleId="PreformattedText">
    <w:name w:val="Preformatted Text"/>
    <w:basedOn w:val="Normal"/>
    <w:rsid w:val="00A676A2"/>
    <w:rPr>
      <w:rFonts w:ascii="Liberation Mono" w:eastAsia="NSimSun" w:hAnsi="Liberation Mono" w:cs="Liberation Mono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676A2"/>
    <w:rPr>
      <w:color w:val="605E5C"/>
      <w:shd w:val="clear" w:color="auto" w:fill="E1DFDD"/>
    </w:rPr>
  </w:style>
  <w:style w:type="character" w:customStyle="1" w:styleId="WW8Num2z2">
    <w:name w:val="WW8Num2z2"/>
    <w:rsid w:val="00D5370E"/>
  </w:style>
  <w:style w:type="character" w:customStyle="1" w:styleId="WW8Num3z5">
    <w:name w:val="WW8Num3z5"/>
    <w:rsid w:val="00D5370E"/>
  </w:style>
  <w:style w:type="character" w:customStyle="1" w:styleId="WW8Num17z0">
    <w:name w:val="WW8Num17z0"/>
    <w:rsid w:val="004B1F46"/>
    <w:rPr>
      <w:rFonts w:ascii="Symbol" w:hAnsi="Symbol" w:cs="OpenSymbol"/>
    </w:rPr>
  </w:style>
  <w:style w:type="character" w:customStyle="1" w:styleId="WW8Num22z0">
    <w:name w:val="WW8Num22z0"/>
    <w:rsid w:val="004B1F46"/>
    <w:rPr>
      <w:rFonts w:ascii="Symbol" w:hAnsi="Symbol" w:cs="OpenSymbo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F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name">
    <w:name w:val="name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2z6">
    <w:name w:val="WW8Num2z6"/>
    <w:rsid w:val="00C63F2D"/>
  </w:style>
  <w:style w:type="character" w:customStyle="1" w:styleId="WW8Num2z8">
    <w:name w:val="WW8Num2z8"/>
    <w:rsid w:val="007F5DA4"/>
  </w:style>
  <w:style w:type="character" w:customStyle="1" w:styleId="WW8Num8z1">
    <w:name w:val="WW8Num8z1"/>
    <w:rsid w:val="00BA4EB3"/>
  </w:style>
  <w:style w:type="character" w:customStyle="1" w:styleId="WW8Num2z5">
    <w:name w:val="WW8Num2z5"/>
    <w:rsid w:val="002E3AFC"/>
  </w:style>
  <w:style w:type="character" w:customStyle="1" w:styleId="WW8Num2z4">
    <w:name w:val="WW8Num2z4"/>
    <w:rsid w:val="00BE5640"/>
  </w:style>
  <w:style w:type="paragraph" w:customStyle="1" w:styleId="author">
    <w:name w:val="author"/>
    <w:basedOn w:val="Normal"/>
    <w:rsid w:val="00185B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42z0">
    <w:name w:val="WW8Num42z0"/>
    <w:rsid w:val="000249DF"/>
    <w:rPr>
      <w:rFonts w:ascii="Symbol" w:hAnsi="Symbol" w:cs="OpenSymbol"/>
    </w:rPr>
  </w:style>
  <w:style w:type="character" w:customStyle="1" w:styleId="WW8Num3z3">
    <w:name w:val="WW8Num3z3"/>
    <w:rsid w:val="00B9758A"/>
  </w:style>
  <w:style w:type="character" w:customStyle="1" w:styleId="WW8Num4z3">
    <w:name w:val="WW8Num4z3"/>
    <w:rsid w:val="002C6885"/>
  </w:style>
  <w:style w:type="character" w:customStyle="1" w:styleId="WW8Num4z2">
    <w:name w:val="WW8Num4z2"/>
    <w:rsid w:val="00120F62"/>
  </w:style>
  <w:style w:type="character" w:customStyle="1" w:styleId="WW8Num3z1">
    <w:name w:val="WW8Num3z1"/>
    <w:rsid w:val="002F29D4"/>
  </w:style>
  <w:style w:type="character" w:customStyle="1" w:styleId="WW8Num2z3">
    <w:name w:val="WW8Num2z3"/>
    <w:rsid w:val="008B5DD1"/>
  </w:style>
  <w:style w:type="character" w:customStyle="1" w:styleId="WW8Num3z6">
    <w:name w:val="WW8Num3z6"/>
    <w:rsid w:val="00584C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570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570"/>
    <w:rPr>
      <w:rFonts w:ascii="Consolas" w:hAnsi="Consolas" w:cs="Mangal"/>
      <w:kern w:val="2"/>
      <w:sz w:val="20"/>
      <w:szCs w:val="18"/>
      <w:lang w:eastAsia="zh-CN" w:bidi="hi-IN"/>
    </w:rPr>
  </w:style>
  <w:style w:type="character" w:customStyle="1" w:styleId="WW8Num10z7">
    <w:name w:val="WW8Num10z7"/>
    <w:rsid w:val="00C9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%D0%93%D1%80%D0%B5%D0%B1%D0%BD%D0%B5%D0%B2%D0%B0_%D0%92%D0%B0%D1%80%D0%B2%D0%B0%D1%80%D0%B0_%D0%9A%D0%B8%D1%80%D0%B8%D0%BB%D0%BE%D0%B2%D0%BD%D0%B0_(1879)" TargetMode="External"/><Relationship Id="rId21" Type="http://schemas.openxmlformats.org/officeDocument/2006/relationships/hyperlink" Target="https://ru.openlist.wiki/%D0%90%D1%81%D1%82%D0%B0%D1%88%D0%B5%D0%B2%D0%B8%D1%87_%D0%9C%D0%B0%D0%B3%D0%B4%D0%B0%D0%BB%D0%B8%D0%BD%D0%B0_%D0%A1%D1%82%D0%B5%D0%BF%D0%B0%D0%BD%D0%BE%D0%B2%D0%BD%D0%B0_(1893)" TargetMode="External"/><Relationship Id="rId324" Type="http://schemas.openxmlformats.org/officeDocument/2006/relationships/hyperlink" Target="https://ru.openlist.wiki/%D0%9C%D0%B0%D1%80%D1%85%D0%B5%D0%BB%D1%8C_%D0%9B%D1%8E%D0%B4%D0%B2%D0%B8%D0%B3%D0%B0_%D0%90%D0%BD%D1%82%D0%BE%D0%BD%D0%BE%D0%B2%D0%BD%D0%B0_(1898)" TargetMode="External"/><Relationship Id="rId531" Type="http://schemas.openxmlformats.org/officeDocument/2006/relationships/hyperlink" Target="https://ru.openlist.wiki/%D0%A2%D1%80%D1%83%D0%B1%D1%87%D0%B8%D0%BA-%D0%9D%D0%BE%D1%81%D0%BE%D0%BD%D0%BE%D0%B2%D0%B8%D1%87_%D0%95%D0%B2%D0%B3%D0%B2%D0%BD%D0%B8%D1%8F_%D0%90%D0%B4%D1%80%D0%B5%D0%B5%D0%B2%D0%BD%D0%B0_(1909)" TargetMode="External"/><Relationship Id="rId170" Type="http://schemas.openxmlformats.org/officeDocument/2006/relationships/hyperlink" Target="https://ru.openlist.wiki/%D0%96%D0%B8%D1%82%D0%BA%D0%B5%D0%B2%D0%B8%D1%87_%D0%95%D0%BA%D0%B0%D1%82%D0%B5%D1%80%D0%B8%D0%BD%D0%B0_%D0%90%D0%BB%D0%B5%D0%BA%D1%81%D0%B0%D0%BD%D0%B4%D1%80%D0%BE%D0%B2%D0%BD%D0%B0_(1893)" TargetMode="External"/><Relationship Id="rId268" Type="http://schemas.openxmlformats.org/officeDocument/2006/relationships/hyperlink" Target="https://ru.openlist.wiki/%D0%9A%D1%83%D1%84%D0%B0%D0%B5%D0%B2%D0%B0_%D0%95%D0%BB%D0%B5%D0%BD%D0%B0_%D0%92%D0%BB%D0%B0%D0%B4%D0%B8%D0%BC%D0%B8%D1%80%D0%BE%D0%B2%D0%BD%D0%B0_(1887)" TargetMode="External"/><Relationship Id="rId475" Type="http://schemas.openxmlformats.org/officeDocument/2006/relationships/hyperlink" Target="https://ru.openlist.wiki/%D0%A1%D0%B8%D0%BC%D0%B0%D0%BD%D0%BE%D0%B2%D0%B8%D1%87_%D0%90%D0%BD%D0%BD%D0%B0_%D0%90%D0%B4%D0%B0%D0%BC%D0%BE%D0%B2%D0%BD%D0%B0_(1904)" TargetMode="External"/><Relationship Id="rId32" Type="http://schemas.openxmlformats.org/officeDocument/2006/relationships/hyperlink" Target="https://ru.openlist.wiki/%D0%91%D0%B0%D1%80%D0%B0%D0%BD%D0%BE%D0%B2%D1%81%D0%BA%D0%B0%D1%8F_%D0%AD%D0%BC%D0%B8%D0%BB%D0%B8%D1%8F_%D0%9A%D0%B0%D0%B7%D0%B8%D0%BC%D0%B8%D1%80%D0%BE%D0%B2%D0%BD%D0%B0_(1877)" TargetMode="External"/><Relationship Id="rId128" Type="http://schemas.openxmlformats.org/officeDocument/2006/relationships/hyperlink" Target="https://ru.openlist.wiki/%D0%93%D1%83%D1%81%D0%B5%D0%B2%D0%B0_%D0%A2%D0%B0%D1%82%D1%8C%D1%8F%D0%BD%D0%B0_%D0%A1%D0%B8%D0%B3%D0%B8%D0%B7%D0%BC%D1%83%D0%BD%D0%B4%D0%BE%D0%B2%D0%BD%D0%B0_(1883)" TargetMode="External"/><Relationship Id="rId335" Type="http://schemas.openxmlformats.org/officeDocument/2006/relationships/hyperlink" Target="https://ru.openlist.wiki/%D0%9C%D0%B8%D0%BA%D1%80%D1%8E%D0%BA%D0%BE%D0%B2%D0%B0_%D0%95%D0%BB%D0%B5%D0%BD%D0%B0_%D0%A1%D0%B0%D0%B2%D0%B5%D0%BB%D1%8C%D0%B5%D0%B2%D0%BD%D0%B0_(1897)" TargetMode="External"/><Relationship Id="rId542" Type="http://schemas.openxmlformats.org/officeDocument/2006/relationships/hyperlink" Target="https://ru.openlist.wiki/%D0%A4%D0%B8%D0%BB%D0%B8%D0%BF%D0%BF%D0%BE%D0%B2%D0%B8%D1%87_%D0%90%D0%B3%D0%B0%D1%84%D1%8C%D1%8F_%D0%98%D0%B2%D0%B0%D0%BD%D0%BE%D0%B2%D0%BD%D0%B0_(1891)" TargetMode="External"/><Relationship Id="rId181" Type="http://schemas.openxmlformats.org/officeDocument/2006/relationships/hyperlink" Target="https://ru.openlist.wiki/%D0%97%D0%B0%D0%BB%D0%B8%D0%BF%D0%B0%D0%B5%D0%B2%D0%B0_%D0%92%D0%B5%D1%80%D0%B0_%D0%90%D0%BB%D0%B5%D0%BA%D1%81%D0%B0%D0%BD%D0%B4%D1%80%D0%BE%D0%B2%D0%BD%D0%B0_(1905)" TargetMode="External"/><Relationship Id="rId402" Type="http://schemas.openxmlformats.org/officeDocument/2006/relationships/hyperlink" Target="https://ru.openlist.wiki/%D0%9F%D0%B5%D0%BB%D1%8C%D0%BD%D0%B8%D1%86%D0%BA%D0%B0%D1%8F-%D0%92%D0%B5%D1%80%D0%B1%D0%B8%D1%86%D0%BA%D0%B0%D1%8F_%D0%9F%D1%80%D0%B0%D1%81%D0%BA%D0%BE%D0%B2%D1%8C%D1%8F_%D0%A4%D0%BE%D0%BC%D0%B8%D0%BD%D0%B8%D1%87%D0%BD%D0%B0_(1876)" TargetMode="External"/><Relationship Id="rId279" Type="http://schemas.openxmlformats.org/officeDocument/2006/relationships/hyperlink" Target="https://ru.openlist.wiki/%D0%9B%D0%B5%D0%B2%D1%87%D1%83%D0%BA_%D0%9C%D0%B0%D1%80%D0%B8%D1%8F_%D0%92%D0%B0%D1%81%D0%B8%D0%BB%D1%8C%D0%B5%D0%B2%D0%BD%D0%B0_(1901,_%D1%81_%D0%9A%D0%BE%D0%B1%D0%BB%D0%BE)" TargetMode="External"/><Relationship Id="rId486" Type="http://schemas.openxmlformats.org/officeDocument/2006/relationships/hyperlink" Target="https://ru.openlist.wiki/%D0%A1%D0%BE%D0%B1%D0%BE%D0%BB%D0%B5%D0%B2%D1%81%D0%BA%D0%B0%D1%8F_%D0%90%D0%BD%D0%BD%D0%B0_%D0%A1%D1%82%D0%B5%D0%BF%D0%B0%D0%BD%D0%BE%D0%B2%D0%BD%D0%B0_(1890)" TargetMode="External"/><Relationship Id="rId43" Type="http://schemas.openxmlformats.org/officeDocument/2006/relationships/hyperlink" Target="https://ru.openlist.wiki/%D0%91%D0%B8%D0%B7%D1%83%D0%BD%D0%BE%D0%B2%D1%81%D0%BA%D0%B0%D1%8F_%D0%95%D0%BA%D0%B0%D1%82%D0%B5%D1%80%D0%B8%D0%BD%D0%B0_%D0%A4%D0%B5%D0%B4%D0%BE%D1%80%D0%BE%D0%B2%D0%BD%D0%B0_(1902)" TargetMode="External"/><Relationship Id="rId139" Type="http://schemas.openxmlformats.org/officeDocument/2006/relationships/hyperlink" Target="https://ru.openlist.wiki/%D0%94%D0%BE%D0%B2%D0%B1%D0%B8%D0%BA_%D0%95%D0%BB%D0%B5%D0%BD%D0%B0_%D0%90%D0%BB%D0%B5%D0%BA%D1%81%D0%B0%D0%BD%D0%B4%D1%80%D0%BE%D0%B2%D0%BD%D0%B0_(1892)" TargetMode="External"/><Relationship Id="rId346" Type="http://schemas.openxmlformats.org/officeDocument/2006/relationships/hyperlink" Target="https://ru.openlist.wiki/%D0%9C%D0%B8%D1%85%D0%B5%D0%B5%D0%B2%D0%B0_%D0%90%D0%B3%D1%80%D0%B8%D0%BF%D0%B8%D0%BD%D0%B0_%D0%9F%D0%B0%D0%B2%D0%BB%D0%BE%D0%B2%D0%BD%D0%B0_(1902)" TargetMode="External"/><Relationship Id="rId553" Type="http://schemas.openxmlformats.org/officeDocument/2006/relationships/hyperlink" Target="https://ru.openlist.wiki/%D0%A5%D0%BE%D1%80%D0%B5%D0%B2%D0%BA%D0%BE_%D0%9B%D0%B8%D0%B4%D0%B8%D1%8F_%D0%9F%D0%B0%D1%80%D1%84%D0%B5%D0%BD%D0%BE%D0%B2%D0%BD%D0%B0_(1903)" TargetMode="External"/><Relationship Id="rId192" Type="http://schemas.openxmlformats.org/officeDocument/2006/relationships/hyperlink" Target="https://ru.openlist.wiki/%D0%98%D0%B2%D0%B0%D0%BD%D0%BE%D0%B2%D0%B0_%D0%93%D0%B0%D0%BB%D0%B8%D0%BD%D0%B0_%D0%98%D0%B2%D0%B0%D0%BD%D0%BE%D0%B2%D0%BD%D0%B0_(1913)" TargetMode="External"/><Relationship Id="rId206" Type="http://schemas.openxmlformats.org/officeDocument/2006/relationships/hyperlink" Target="https://ru.openlist.wiki/%D0%9A%D0%B0%D0%BD%D0%B0%D1%88%D0%B5%D0%B2%D0%B8%D1%87_%D0%95%D0%BB%D0%B5%D0%BD%D0%B0_%D0%A4%D0%B5%D0%B4%D0%BE%D1%80%D0%BE%D0%B2%D0%BD%D0%B0_(1889)" TargetMode="External"/><Relationship Id="rId413" Type="http://schemas.openxmlformats.org/officeDocument/2006/relationships/hyperlink" Target="https://ru.openlist.wiki/%D0%9F%D0%B8%D0%BD%D1%81%D0%BA%D0%B0%D1%8F_%D0%95%D0%BB%D0%B5%D0%BD%D0%B0_%D0%9F%D0%B0%D0%B2%D0%BB%D0%BE%D0%B2%D0%BD%D0%B0_(1902)" TargetMode="External"/><Relationship Id="rId497" Type="http://schemas.openxmlformats.org/officeDocument/2006/relationships/hyperlink" Target="https://ru.openlist.wiki/%D0%A1%D1%82%D0%B0%D0%BD%D0%B8%D0%BB%D0%B5%D0%B2%D0%B8%D1%87_%D0%9E%D0%BB%D1%8C%D0%B3%D0%B0_%D0%90%D0%B4%D0%B0%D0%BC%D0%BE%D0%B2%D0%BD%D0%B0_(1879)" TargetMode="External"/><Relationship Id="rId620" Type="http://schemas.openxmlformats.org/officeDocument/2006/relationships/fontTable" Target="fontTable.xml"/><Relationship Id="rId357" Type="http://schemas.openxmlformats.org/officeDocument/2006/relationships/hyperlink" Target="https://ru.openlist.wiki/%D0%9C%D0%BE%D1%80%D0%BE%D0%B7_%D0%A1%D1%82%D0%B0%D0%BD%D0%B8%D1%81%D0%BB%D0%B0%D0%B2%D0%B0_%D0%A1%D0%B5%D0%BB%D0%B8%D0%B2%D0%B5%D1%80%D1%81%D1%82%D0%BE%D0%B2%D0%BD%D0%B0_(1907)" TargetMode="External"/><Relationship Id="rId54" Type="http://schemas.openxmlformats.org/officeDocument/2006/relationships/hyperlink" Target="https://ru.openlist.wiki/%D0%91%D0%BE%D1%80%D0%B4%D1%83%D0%BD%D0%BE%D0%B2%D0%B0_%D0%A2%D0%B0%D1%82%D1%8C%D1%8F%D0%BD%D0%B0_%D0%98%D0%B2%D0%B0%D0%BD%D0%BE%D0%B2%D0%BD%D0%B0_(1910)" TargetMode="External"/><Relationship Id="rId217" Type="http://schemas.openxmlformats.org/officeDocument/2006/relationships/hyperlink" Target="https://ru.openlist.wiki/%D0%9A%D0%B2%D0%B8%D1%82%D0%BA%D0%B5%D0%B2%D0%B8%D1%87_%D0%92%D0%B5%D1%80%D0%B0_%D0%93%D1%80%D0%B8%D0%B3%D0%BE%D1%80%D1%8C%D0%B5%D0%B2%D0%BD%D0%B0_(1913)" TargetMode="External"/><Relationship Id="rId564" Type="http://schemas.openxmlformats.org/officeDocument/2006/relationships/hyperlink" Target="https://ru.openlist.wiki/%D0%A7%D0%B5%D1%80%D0%BD%D1%8B%D1%88%D0%B5%D0%B2%D0%B8%D1%87-%D0%A1%D1%82%D0%B0%D1%82%D0%BA%D0%B5%D0%B2%D0%B8%D1%87_%D0%90%D0%BD%D0%BD%D0%B0_%D0%A2%D0%BE%D0%BC%D0%B0%D1%88%D0%B5%D0%B2%D0%BD%D0%B0_(1903)" TargetMode="External"/><Relationship Id="rId424" Type="http://schemas.openxmlformats.org/officeDocument/2006/relationships/hyperlink" Target="https://ru.openlist.wiki/%D0%9F%D0%BE%D1%81%D0%BA%D1%80%D0%BE%D0%B1%D0%BA%D0%BE_%D0%95%D0%B2%D0%B4%D0%BE%D0%BA%D0%B8%D1%8F_%D0%90%D0%BB%D0%B5%D0%BA%D1%81%D0%B5%D0%B5%D0%B2%D0%BD%D0%B0_(1896)" TargetMode="External"/><Relationship Id="rId270" Type="http://schemas.openxmlformats.org/officeDocument/2006/relationships/hyperlink" Target="https://ru.openlist.wiki/%D0%9A%D1%83%D1%87%D0%B8%D0%BD%D1%81%D0%BA%D0%B0%D1%8F_%D0%9C%D0%B0%D1%80%D0%B8%D1%8F_%D0%98%D0%B2%D0%B0%D0%BD%D0%BE%D0%B2%D0%BD%D0%B0_(1897)" TargetMode="External"/><Relationship Id="rId65" Type="http://schemas.openxmlformats.org/officeDocument/2006/relationships/hyperlink" Target="https://ru.openlist.wiki/%D0%91%D1%83%D0%B7%D0%B0_%D0%A1%D1%82%D0%B5%D1%84%D0%B0%D0%BD%D0%B8%D0%B4%D0%B0_%D0%A1%D0%B5%D0%BC%D0%B5%D0%BD%D0%BE%D0%B2%D0%BD%D0%B0_(1907)" TargetMode="External"/><Relationship Id="rId130" Type="http://schemas.openxmlformats.org/officeDocument/2006/relationships/hyperlink" Target="https://ru.openlist.wiki/%D0%94%D0%B0%D0%B4%D0%B0%D0%BB%D0%BA%D0%BE_%D0%95%D0%B2%D0%B3%D0%B5%D0%BD%D0%B8%D1%8F_%D0%90%D0%BD%D0%B4%D1%80%D0%B5%D0%B5%D0%B2%D0%BD%D0%B0_(1884)" TargetMode="External"/><Relationship Id="rId368" Type="http://schemas.openxmlformats.org/officeDocument/2006/relationships/hyperlink" Target="https://ru.openlist.wiki/%D0%9D%D0%B5%D0%B1%D0%BE%D1%80%D1%81%D0%BA%D0%B0%D1%8F_%D0%9A%D1%81%D0%B5%D0%BD%D0%B8%D1%8F_%D0%9F%D0%B5%D1%82%D1%80%D0%BE%D0%B2%D0%BD%D0%B0_(1871)" TargetMode="External"/><Relationship Id="rId575" Type="http://schemas.openxmlformats.org/officeDocument/2006/relationships/hyperlink" Target="https://ru.openlist.wiki/%D0%A8%D0%B5%D0%B2%D0%B5%D0%BB%D1%8C_%D0%9E%D0%BB%D1%8C%D0%B3%D0%B0_%D0%A1%D0%B5%D0%BC%D0%B5%D0%BD%D0%BE%D0%B2%D0%BD%D0%B0_(1908)" TargetMode="External"/><Relationship Id="rId228" Type="http://schemas.openxmlformats.org/officeDocument/2006/relationships/hyperlink" Target="https://ru.openlist.wiki/%D0%9A%D0%BE%D0%B2%D1%80%D0%B8%D0%B3%D0%BE_%D0%92%D0%B8%D0%BA%D1%82%D0%BE%D1%80%D0%B8%D1%8F_%D0%9E%D1%81%D0%B8%D0%BF%D0%BE%D0%B2%D0%BD%D0%B0_(1870)" TargetMode="External"/><Relationship Id="rId435" Type="http://schemas.openxmlformats.org/officeDocument/2006/relationships/hyperlink" Target="https://ru.openlist.wiki/%D0%9F%D1%88%D0%B5%D0%BD%D0%BD%D0%B8%D0%BA_%D0%90%D0%BD%D0%BD%D0%B0_%D0%A4%D0%B0%D0%B4%D0%B5%D0%B5%D0%B2%D0%BD%D0%B0_(1909)" TargetMode="External"/><Relationship Id="rId281" Type="http://schemas.openxmlformats.org/officeDocument/2006/relationships/hyperlink" Target="https://ru.openlist.wiki/%D0%9B%D0%B5%D0%BE%D0%BD%D0%BE%D0%B2%D0%B8%D1%87_%D0%90%D0%BD%D0%BD%D0%B0_%D0%98%D0%B2%D0%B0%D0%BD%D0%BE%D0%B2%D0%BD%D0%B0_(1897)" TargetMode="External"/><Relationship Id="rId502" Type="http://schemas.openxmlformats.org/officeDocument/2006/relationships/hyperlink" Target="https://ru.openlist.wiki/%D0%A1%D1%82%D0%B0%D0%BD%D1%81%D0%BA%D0%B0%D1%8F_%D0%95%D0%BB%D0%B5%D0%BD%D0%B0_%D0%9C%D0%B8%D1%85%D0%B0%D0%B9%D0%BB%D0%BE%D0%B2%D0%BD%D0%B0_(1915)" TargetMode="External"/><Relationship Id="rId76" Type="http://schemas.openxmlformats.org/officeDocument/2006/relationships/hyperlink" Target="https://ru.openlist.wiki/%D0%92%D0%B0%D1%81%D0%B8%D0%BB%D1%8C%D0%B5%D0%B2%D0%B0_%D0%90%D0%BD%D0%BD%D0%B0_%D0%9E%D1%81%D0%B8%D0%BF%D0%BE%D0%B2%D0%BD%D0%B0_(1899)" TargetMode="External"/><Relationship Id="rId141" Type="http://schemas.openxmlformats.org/officeDocument/2006/relationships/hyperlink" Target="https://ru.openlist.wiki/%D0%94%D0%BE%D0%B2%D0%BD%D0%B0%D1%80_%D0%9C%D0%B0%D1%80%D0%B8%D1%8F_%D0%9A%D0%B0%D0%B7%D0%B8%D0%BC%D0%B8%D1%80%D0%BE%D0%B2%D0%BD%D0%B0_(1897)" TargetMode="External"/><Relationship Id="rId379" Type="http://schemas.openxmlformats.org/officeDocument/2006/relationships/hyperlink" Target="https://ru.openlist.wiki/%D0%9D%D0%B5%D1%85%D0%B2%D1%8F%D0%B4%D0%BE%D0%B2%D0%B8%D1%87_%D0%90%D0%BD%D0%BD%D0%B0_%D0%90%D0%BB%D0%B5%D0%BA%D1%81%D0%B5%D0%B5%D0%B2%D0%BD%D0%B0_(1908)" TargetMode="External"/><Relationship Id="rId586" Type="http://schemas.openxmlformats.org/officeDocument/2006/relationships/hyperlink" Target="https://ru.openlist.wiki/%D0%A8%D0%BF%D0%B0%D0%BA%D0%BE%D0%B2%D1%81%D0%BA%D0%B0%D1%8F_%D0%9C%D0%B0%D1%80%D0%B8%D1%8F_%D0%9B%D1%83%D0%BA%D0%B0%D1%88%D0%B5%D0%B2%D0%BD%D0%B0_(1904)" TargetMode="External"/><Relationship Id="rId7" Type="http://schemas.openxmlformats.org/officeDocument/2006/relationships/hyperlink" Target="https://ru.openlist.wiki/&#1040;&#1076;&#1072;&#1084;&#1086;&#1074;&#1080;&#1095;_&#1045;&#1074;&#1075;&#1077;&#1085;&#1080;&#1103;_&#1060;&#1083;&#1086;&#1088;&#1077;&#1085;&#1090;&#1100;&#1077;&#1074;&#1085;&#1072;_(1897)" TargetMode="External"/><Relationship Id="rId239" Type="http://schemas.openxmlformats.org/officeDocument/2006/relationships/hyperlink" Target="https://ru.openlist.wiki/%D0%9A%D0%BE%D0%BF%D0%B5%D0%B9%D0%BA%D0%B8%D0%BD%D0%B0_%D0%90%D0%BD%D0%B0%D1%81%D1%82%D0%B0%D1%81%D0%B8%D1%8F_%D0%98%D0%B2%D0%B0%D0%BD%D0%BE%D0%B2%D0%BD%D0%B0_(1887)" TargetMode="External"/><Relationship Id="rId446" Type="http://schemas.openxmlformats.org/officeDocument/2006/relationships/hyperlink" Target="https://ru.openlist.wiki/%D0%A0%D0%BE%D0%B7%D0%B8%D0%BD%D0%B0_%D0%9C%D0%B0%D1%80%D0%B8%D1%8F_%D0%9C%D0%B8%D1%85%D0%B0%D0%B9%D0%BB%D0%BE%D0%B2%D0%BD%D0%B0_(1907)" TargetMode="External"/><Relationship Id="rId292" Type="http://schemas.openxmlformats.org/officeDocument/2006/relationships/hyperlink" Target="https://ru.openlist.wiki/%D0%9B%D0%BE%D0%B1%D0%B0%D1%87%D0%B5%D0%B2%D0%B0_%D0%9D%D0%B0%D1%82%D0%B0%D0%BB%D1%8C%D1%8F_%D0%9A%D0%B0%D1%80%D0%BF%D0%BE%D0%B2%D0%BD%D0%B0_(1895)" TargetMode="External"/><Relationship Id="rId306" Type="http://schemas.openxmlformats.org/officeDocument/2006/relationships/hyperlink" Target="https://ru.openlist.wiki/%D0%9B%D1%8E%D1%82%D1%8C%D0%BA%D0%BE_%D0%9D%D0%B8%D0%BD%D0%B0_%D0%9D%D0%B8%D0%BA%D0%B8%D1%84%D0%BE%D1%80%D0%BE%D0%B2%D0%BD%D0%B0_(1901)" TargetMode="External"/><Relationship Id="rId87" Type="http://schemas.openxmlformats.org/officeDocument/2006/relationships/hyperlink" Target="https://ru.openlist.wiki/%D0%92%D0%B8%D1%85%D1%80%D0%BE%D0%B2%D0%B0_%D0%90%D0%BD%D0%BD%D0%B0_%D0%9A%D0%BE%D0%BD%D0%B4%D1%80%D0%B0%D1%82%D1%8C%D0%B5%D0%B2%D0%BD%D0%B0_(1897)" TargetMode="External"/><Relationship Id="rId513" Type="http://schemas.openxmlformats.org/officeDocument/2006/relationships/hyperlink" Target="https://ru.openlist.wiki/%D0%A1%D1%83%D1%88%D0%BA%D0%B5%D0%B2%D0%B8%D1%87_%D0%A1%D1%82%D0%B5%D0%BF%D0%B0%D0%BD%D0%B8%D0%B4%D0%B0_%D0%A1%D1%82%D0%B5%D0%BF%D0%B0%D0%BD%D0%BE%D0%B2%D0%BD%D0%B0_(1903)" TargetMode="External"/><Relationship Id="rId597" Type="http://schemas.openxmlformats.org/officeDocument/2006/relationships/hyperlink" Target="https://ru.openlist.wiki/%D0%AE%D1%80%D0%B5%D0%B2%D0%B8%D1%87_%D0%90%D0%BB%D0%B5%D0%BA%D1%81%D0%B0%D0%BD%D0%B4%D1%80%D0%B0_%D0%92%D0%B8%D1%82%D0%BE%D0%BB%D1%8C%D0%B4%D0%BE%D0%B2%D0%BD%D0%B0_(1900)" TargetMode="External"/><Relationship Id="rId152" Type="http://schemas.openxmlformats.org/officeDocument/2006/relationships/hyperlink" Target="https://ru.openlist.wiki/%D0%94%D1%80%D0%BE%D0%B7%D0%B4%D0%BE%D0%B2%D0%B8%D1%87_%D0%98%D1%80%D0%B8%D0%BD%D0%B0_%D0%9C%D0%B0%D0%BA%D1%81%D0%B8%D0%BC%D0%BE%D0%B2%D0%BD%D0%B0_(1880)" TargetMode="External"/><Relationship Id="rId457" Type="http://schemas.openxmlformats.org/officeDocument/2006/relationships/hyperlink" Target="https://ru.openlist.wiki/%D0%A1%D0%B0%D0%B2%D0%B8%D1%86%D0%BA%D0%B0%D1%8F_%D0%A4%D0%B5%D0%B4%D0%BE%D1%80%D0%B0_%D0%90%D0%BD%D0%B4%D1%80%D0%B5%D0%B5%D0%B2%D0%BD%D0%B0_(1912)" TargetMode="External"/><Relationship Id="rId14" Type="http://schemas.openxmlformats.org/officeDocument/2006/relationships/hyperlink" Target="https://ru.openlist.wiki/%D0%90%D0%BD%D0%B0%D0%BD%D1%8C%D0%B5%D0%B2%D0%B0-%D0%A8%D0%B5%D1%80%D1%88%D0%BD%D0%B5%D0%B2%D0%B0_%D0%90%D0%BD%D0%BD%D0%B0_%D0%A4%D0%B5%D0%B4%D0%BE%D1%80%D0%BE%D0%B2%D0%BD%D0%B0_(1898)" TargetMode="External"/><Relationship Id="rId317" Type="http://schemas.openxmlformats.org/officeDocument/2006/relationships/hyperlink" Target="https://ru.openlist.wiki/%D0%9C%D0%B0%D0%BB%D0%B0%D0%B4%D0%B5%D0%BD_%D0%9C%D0%B0%D1%80%D0%B8%D1%8F_%D0%90%D0%BD%D0%B4%D1%80%D0%B5%D0%B5%D0%B2%D0%BD%D0%B0_(1906)" TargetMode="External"/><Relationship Id="rId524" Type="http://schemas.openxmlformats.org/officeDocument/2006/relationships/hyperlink" Target="https://ru.openlist.wiki/%D0%A2%D0%B8%D1%88%D0%BA%D0%B5%D0%B2%D0%B8%D1%87_%D0%AE%D0%B7%D0%B5%D1%84%D0%B0_%D0%A0%D0%B0%D1%84%D0%B0%D0%B8%D0%BB%D0%BE%D0%B2%D0%BD%D0%B0_(1905)" TargetMode="External"/><Relationship Id="rId98" Type="http://schemas.openxmlformats.org/officeDocument/2006/relationships/hyperlink" Target="https://ru.openlist.wiki/%D0%92%D1%83%D1%80%D0%B3%D0%B0%D0%BD%D0%BE%D0%B2%D0%B0_%D0%95%D0%B2%D0%B4%D0%BE%D0%BA%D0%B8%D1%8F_%D0%90%D0%BD%D0%B4%D1%80%D0%B5%D0%B5%D0%B2%D0%BD%D0%B0_(1904)" TargetMode="External"/><Relationship Id="rId163" Type="http://schemas.openxmlformats.org/officeDocument/2006/relationships/hyperlink" Target="https://ru.openlist.wiki/%D0%95%D1%84%D0%B8%D0%BC%D0%B5%D0%BD%D0%BA%D0%BE_%D0%9C%D0%B0%D1%82%D1%80%D0%B5%D0%BD%D0%B0_%D0%A1%D0%B8%D0%B4%D0%BE%D1%80%D0%BE%D0%B2%D0%BD%D0%B0_(1892)" TargetMode="External"/><Relationship Id="rId370" Type="http://schemas.openxmlformats.org/officeDocument/2006/relationships/hyperlink" Target="https://ru.openlist.wiki/%D0%9D%D0%B5%D0%B2%D0%BC%D0%B5%D1%80%D0%B6%D0%B8%D1%82%D1%81%D0%BA%D0%B0%D1%8F_%D0%95%D0%BB%D0%B5%D0%BD%D0%B0_%D0%98%D0%B2%D0%B0%D0%BD%D0%BE%D0%B2%D0%BD%D0%B0_(1918)" TargetMode="External"/><Relationship Id="rId230" Type="http://schemas.openxmlformats.org/officeDocument/2006/relationships/hyperlink" Target="https://ru.openlist.wiki/%D0%9A%D0%BE%D0%B7%D0%BB%D0%BE%D0%B2%D0%B0_%D0%90%D0%BB%D0%B5%D0%BA%D1%81%D0%B0%D0%BD%D0%B4%D1%80%D0%B0_%D0%9B%D1%83%D0%BA%D1%8C%D1%8F%D0%BD%D0%BE%D0%B2%D0%BD%D0%B0_(1881)" TargetMode="External"/><Relationship Id="rId468" Type="http://schemas.openxmlformats.org/officeDocument/2006/relationships/hyperlink" Target="https://ru.openlist.wiki/%D0%A1%D0%B5%D0%BC%D0%B5%D0%BD%D0%BE%D0%B2%D0%B8%D1%87_%D0%9C%D0%B8%D1%85%D0%B0%D0%BB%D0%B8%D0%BD%D0%B0_%D0%9B%D0%B5%D0%BE%D0%BD%D0%BE%D0%B2%D0%BD%D0%B0_(1896)" TargetMode="External"/><Relationship Id="rId25" Type="http://schemas.openxmlformats.org/officeDocument/2006/relationships/hyperlink" Target="https://ru.openlist.wiki/%D0%91%D0%B0%D0%BB%D1%8B%D1%87%D0%B5%D0%B2%D0%B0_%D0%9A%D0%BB%D0%B0%D0%B2%D0%B4%D0%B8%D1%8F_%D0%93%D1%80%D0%B8%D0%B3%D0%BE%D1%80%D1%8C%D0%B5%D0%B2%D0%BD%D0%B0_(1882)" TargetMode="External"/><Relationship Id="rId328" Type="http://schemas.openxmlformats.org/officeDocument/2006/relationships/hyperlink" Target="https://ru.openlist.wiki/%D0%9C%D0%B0%D1%82%D0%B5%D1%86%D0%BA%D0%B0%D1%8F_%D0%9C%D0%B0%D1%80%D0%B8%D1%8F_%D0%90%D0%BD%D1%82%D0%BE%D0%BD%D0%BE%D0%B2%D0%BD%D0%B0_(1874)" TargetMode="External"/><Relationship Id="rId535" Type="http://schemas.openxmlformats.org/officeDocument/2006/relationships/hyperlink" Target="https://ru.openlist.wiki/%D0%A2%D1%8F%D1%81%D1%82%D0%BE_%D0%9C%D0%B0%D1%80%D0%B8%D1%8F_%D0%9D%D0%B8%D0%BA%D0%BE%D0%BB%D0%B0%D0%B5%D0%B2%D0%BD%D0%B0_(1892)" TargetMode="External"/><Relationship Id="rId174" Type="http://schemas.openxmlformats.org/officeDocument/2006/relationships/hyperlink" Target="https://ru.openlist.wiki/%D0%96%D1%83%D0%BA_%D0%95%D1%84%D1%80%D0%BE%D1%81%D0%B8%D0%BD%D1%8C%D1%8F_%D0%98%D0%B2%D0%B0%D0%BD%D0%BE%D0%B2%D0%BD%D0%B0_(1899)" TargetMode="External"/><Relationship Id="rId381" Type="http://schemas.openxmlformats.org/officeDocument/2006/relationships/hyperlink" Target="https://ru.openlist.wiki/%D0%9D%D0%B8%D0%BA%D0%B0%D0%BD%D1%8E%D0%BA_%D0%9C%D0%B0%D1%80%D0%B8%D1%8F_%D0%9E%D1%81%D0%B8%D0%BF%D0%BE%D0%B2%D0%BD%D0%B0_(1903)" TargetMode="External"/><Relationship Id="rId602" Type="http://schemas.openxmlformats.org/officeDocument/2006/relationships/hyperlink" Target="https://ru.openlist.wiki/%D0%AE%D1%85%D0%BD%D0%B5%D0%B2%D0%B8%D1%87_%D0%A2%D0%B0%D1%82%D1%8C%D1%8F%D0%BD%D0%B0_%D0%AF%D0%BA%D0%BE%D0%B2%D0%BB%D0%B5%D0%B2%D0%BD%D0%B0_(1905)" TargetMode="External"/><Relationship Id="rId241" Type="http://schemas.openxmlformats.org/officeDocument/2006/relationships/hyperlink" Target="https://ru.openlist.wiki/%D0%9A%D0%BE%D1%80%D0%B1%D1%83%D1%82_%D0%9C%D0%B0%D1%80%D0%B8%D1%8F_%D0%A4%D0%B5%D0%B4%D0%BE%D1%80%D0%BE%D0%B2%D0%BD%D0%B0_(1917)" TargetMode="External"/><Relationship Id="rId437" Type="http://schemas.openxmlformats.org/officeDocument/2006/relationships/hyperlink" Target="https://ru.openlist.wiki/%D0%A0%D0%B0%D0%B3%D1%83%D0%BB%D1%8C%D0%BA%D0%BE_%D0%9C%D0%B0%D1%80%D0%B8%D1%8F_%D0%A0%D0%BE%D0%BC%D0%B0%D0%BD%D0%BE%D0%B2%D0%BD%D0%B0_(1902)" TargetMode="External"/><Relationship Id="rId479" Type="http://schemas.openxmlformats.org/officeDocument/2006/relationships/hyperlink" Target="https://ru.openlist.wiki/%D0%A1%D0%BA%D0%BE%D1%80%D0%BE%D0%B1%D0%BE%D0%B3%D0%B0%D1%82%D0%B0%D1%8F_%D0%9C%D0%B0%D1%80%D0%B8%D1%8F_%D0%90%D0%B4%D0%B0%D0%BC%D0%BE%D0%B2%D0%BD%D0%B0_(1901)" TargetMode="External"/><Relationship Id="rId36" Type="http://schemas.openxmlformats.org/officeDocument/2006/relationships/hyperlink" Target="https://ru.openlist.wiki/%D0%91%D0%B0%D1%85%D1%82%D0%BE_%D0%95%D0%BB%D0%B5%D0%BD%D0%B0_%D0%90%D0%BB%D0%B5%D0%BA%D1%81%D0%B0%D0%BD%D0%B4%D1%80%D0%BE%D0%B2%D0%BD%D0%B0_(1892)" TargetMode="External"/><Relationship Id="rId283" Type="http://schemas.openxmlformats.org/officeDocument/2006/relationships/hyperlink" Target="https://ru.openlist.wiki/%D0%9B%D0%B8%D0%BD%D0%B8%D1%87%D0%B5%D0%BD%D0%BA%D0%BE_%D0%9C%D0%B0%D1%80%D0%B8%D1%8F_%D0%A4%D0%BE%D0%BC%D0%B8%D0%BD%D0%B8%D1%87%D0%BD%D0%B0_(1887)" TargetMode="External"/><Relationship Id="rId339" Type="http://schemas.openxmlformats.org/officeDocument/2006/relationships/hyperlink" Target="https://ru.openlist.wiki/%D0%9C%D0%B8%D0%BD%D0%B3%D0%B8%D0%BD%D0%BE%D0%B2%D0%B8%D1%87-%D0%A1%D0%B8%D0%BB%D0%B8%D1%87_%D0%9C%D0%B0%D1%80%D0%B8%D1%8F_%D0%90%D0%BD%D1%82%D0%BE%D0%BD%D0%BE%D0%B2%D0%BD%D0%B0_(1897)" TargetMode="External"/><Relationship Id="rId490" Type="http://schemas.openxmlformats.org/officeDocument/2006/relationships/hyperlink" Target="https://ru.openlist.wiki/%D0%A1%D0%BE%D0%BA%D0%BE%D0%BB%D0%BE%D0%B2%D0%B0_%D0%94%D0%BE%D0%BC%D0%BD%D0%B0_%D0%9A%D0%B8%D1%80%D0%B8%D0%BB%D0%BB%D0%BE%D0%B2%D0%BD%D0%B0_(1906)" TargetMode="External"/><Relationship Id="rId504" Type="http://schemas.openxmlformats.org/officeDocument/2006/relationships/hyperlink" Target="https://ru.openlist.wiki/%D0%A1%D1%82%D0%B5%D0%BF%D1%83%D1%80%D0%BA%D0%BE_%D0%95%D1%84%D0%B8%D0%BC%D0%B8%D1%8F_%D0%92%D0%B0%D1%81%D0%B8%D0%BB%D1%8C%D0%B5%D0%B2%D0%BD%D0%B0_(1903)" TargetMode="External"/><Relationship Id="rId546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78" Type="http://schemas.openxmlformats.org/officeDocument/2006/relationships/hyperlink" Target="https://ru.openlist.wiki/%D0%92%D0%B0%D1%82%D0%B5%D0%BB%D1%8C_%D0%9E%D0%BB%D1%8C%D0%B3%D0%B0_%D0%93%D0%B5%D0%BE%D1%80%D0%B3%D0%B8%D0%B5%D0%B2%D0%BD%D0%B0_(1910)" TargetMode="External"/><Relationship Id="rId101" Type="http://schemas.openxmlformats.org/officeDocument/2006/relationships/hyperlink" Target="https://ru.openlist.wiki/%D0%93%D0%B0%D0%BF%D0%B0%D0%BD%D0%BE%D0%B2%D0%B8%D1%87_%D0%95%D0%B2%D0%B0_%D0%94%D0%BE%D0%BC%D0%B5%D0%BD%D0%B8%D0%BA%D0%BE%D0%B2%D0%BD%D0%B0" TargetMode="External"/><Relationship Id="rId143" Type="http://schemas.openxmlformats.org/officeDocument/2006/relationships/hyperlink" Target="https://ru.openlist.wiki/%D0%94%D0%BE%D0%BA%D1%82%D0%BE%D1%80%D0%BE%D0%B2%D0%B0_%D0%98%D1%80%D0%B8%D0%BD%D0%B0_%D0%90%D0%BB%D0%B5%D0%BA%D1%81%D0%B0%D0%BD%D0%B4%D1%80%D0%BE%D0%B2%D0%BD%D0%B0_(1907)" TargetMode="External"/><Relationship Id="rId185" Type="http://schemas.openxmlformats.org/officeDocument/2006/relationships/hyperlink" Target="https://ru.openlist.wiki/%D0%97%D0%B2%D0%B5%D1%80%D0%B5%D0%B2%D0%B0_%D0%9D%D0%B0%D0%B4%D0%B5%D0%B6%D0%B4%D0%B0_%D0%9B%D0%B5%D0%BE%D0%BD%D0%B8%D0%B4%D0%BE%D0%B2%D0%BD%D0%B0_(1897)" TargetMode="External"/><Relationship Id="rId350" Type="http://schemas.openxmlformats.org/officeDocument/2006/relationships/hyperlink" Target="https://ru.openlist.wiki/%D0%9C%D0%B8%D1%86%D0%BA%D0%BE_%D0%9C%D0%B8%D0%BD%D0%B0_%D0%9D%D0%B8%D0%BA%D0%BE%D0%BB%D0%B0%D0%B5%D0%B2%D0%BD%D0%B0_(1894)" TargetMode="External"/><Relationship Id="rId406" Type="http://schemas.openxmlformats.org/officeDocument/2006/relationships/hyperlink" Target="https://ru.openlist.wiki/%D0%9F%D0%B5%D1%82%D1%80%D0%BE%D0%B2%D1%81%D0%BA%D0%B0%D1%8F-%D0%9C%D0%B8%D1%85%D0%B0%D0%BB%D0%B5%D0%B2%D0%B8%D1%87_%D0%9C%D0%B0%D1%80%D0%B8%D1%8F_%D0%9A%D0%B0%D0%B7%D0%B8%D0%BC%D0%B8%D1%80%D0%BE%D0%B2%D0%BD%D0%B0_(1886)" TargetMode="External"/><Relationship Id="rId588" Type="http://schemas.openxmlformats.org/officeDocument/2006/relationships/hyperlink" Target="https://ru.openlist.wiki/%D0%A8%D1%83%D0%B1%D0%B0_%D0%9C%D0%B0%D1%80%D0%B8%D1%8F_%D0%90%D0%BD%D0%B4%D1%80%D0%B5%D0%B5%D0%B2%D0%BD%D0%B0_(1899)" TargetMode="External"/><Relationship Id="rId9" Type="http://schemas.openxmlformats.org/officeDocument/2006/relationships/hyperlink" Target="https://ru.openlist.wiki/&#1040;&#1076;&#1099;&#1085;&#1077;&#1094;_&#1051;&#1102;&#1073;&#1086;&#1074;&#1100;_&#1040;&#1085;&#1076;&#1088;&#1077;&#1077;&#1074;&#1085;&#1072;_(1897)" TargetMode="External"/><Relationship Id="rId210" Type="http://schemas.openxmlformats.org/officeDocument/2006/relationships/hyperlink" Target="https://ru.openlist.wiki/%D0%9A%D0%B0%D1%80%D0%BF_%D0%9B%D1%8E%D0%B1%D0%BE%D0%B2%D1%8C_%D0%9F%D0%B0%D0%B2%D0%BB%D0%BE%D0%B2%D0%BD%D0%B0_(1905)" TargetMode="External"/><Relationship Id="rId392" Type="http://schemas.openxmlformats.org/officeDocument/2006/relationships/hyperlink" Target="https://ru.openlist.wiki/%D0%9E%D1%88%D0%BA%D0%B5%D1%80_%D0%A1%D0%BE%D1%84%D1%8C%D1%8F_%D0%95%D1%80%D0%BC%D0%BE%D0%BB%D0%B0%D0%B5%D0%B2%D0%BD%D0%B0_(1877)" TargetMode="External"/><Relationship Id="rId448" Type="http://schemas.openxmlformats.org/officeDocument/2006/relationships/hyperlink" Target="https://ru.openlist.wiki/%D0%A0%D0%BE%D0%BB%D0%B8%D1%87_%D0%95%D0%BA%D0%B0%D1%82%D0%B5%D1%80%D0%B8%D0%BD%D0%B0_%D0%9A%D1%83%D0%BA%D1%88%D0%B5%D0%B2%D0%BD%D0%B0_(1909)" TargetMode="External"/><Relationship Id="rId613" Type="http://schemas.openxmlformats.org/officeDocument/2006/relationships/hyperlink" Target="https://ru.openlist.wiki/%D0%AF%D0%BD%D0%BE%D0%B2%D0%B8%D1%87_%D0%AF%D0%B4%D0%B2%D0%B8%D0%B3%D0%B0_%D0%9C%D0%B0%D1%80%D0%BA%D0%BE%D0%B2%D0%BD%D0%B0_(1910)" TargetMode="External"/><Relationship Id="rId252" Type="http://schemas.openxmlformats.org/officeDocument/2006/relationships/hyperlink" Target="https://ru.openlist.wiki/%D0%9A%D0%BE%D1%82_%D0%9C%D0%B0%D1%80%D0%B8%D1%8F_%D0%98%D0%B3%D0%BD%D0%B0%D1%82%D1%8C%D0%B5%D0%B2%D0%BD%D0%B0_(1914)" TargetMode="External"/><Relationship Id="rId294" Type="http://schemas.openxmlformats.org/officeDocument/2006/relationships/hyperlink" Target="https://ru.openlist.wiki/%D0%9B%D0%BE%D0%B7%D0%BE%D0%B2%D1%81%D0%BA%D0%B0%D1%8F_%D0%9C%D0%B0%D1%80%D0%B8%D1%8F_%D0%A3%D0%BB%D1%8C%D1%8F%D0%BD%D0%BE%D0%B2%D0%BD%D0%B0_(1909)" TargetMode="External"/><Relationship Id="rId308" Type="http://schemas.openxmlformats.org/officeDocument/2006/relationships/hyperlink" Target="https://ru.openlist.wiki/%D0%9B%D1%8F%D0%B4%D0%B7%D0%B8%D0%BD%D1%81%D0%BA%D0%B0%D1%8F-%D0%9C%D0%BE%D0%B7%D0%BE%D0%BB%D0%B5%D0%B2%D0%B0_%D0%9D%D0%B0%D1%82%D0%B0%D0%BB%D1%8C%D1%8F_%D0%A1%D0%B5%D0%BC%D0%B5%D0%BD%D0%BE%D0%B2%D0%BD%D0%B0_(1902)" TargetMode="External"/><Relationship Id="rId515" Type="http://schemas.openxmlformats.org/officeDocument/2006/relationships/hyperlink" Target="https://ru.openlist.wiki/%D0%A2%D0%B0%D1%80%D0%B0%D1%81%D0%B5%D0%B2%D0%B8%D1%87_%D0%95%D0%BB%D0%B8%D0%B7%D0%B0%D0%B2%D0%B5%D1%82%D0%B0_%D0%93%D0%B0%D0%B2%D1%80%D0%B8%D0%BB%D0%BE%D0%B2%D0%BD%D0%B0_(1880)" TargetMode="External"/><Relationship Id="rId47" Type="http://schemas.openxmlformats.org/officeDocument/2006/relationships/hyperlink" Target="https://ru.openlist.wiki/%D0%91%D0%BE%D0%B1%D1%80%D0%BE%D0%B2%D0%B8%D1%87_%D0%9C%D0%B0%D1%80%D1%82%D0%B0_%D0%9D%D0%B8%D0%BA%D0%B8%D1%82%D0%B8%D1%87%D0%BD%D0%B0_(1892)" TargetMode="External"/><Relationship Id="rId89" Type="http://schemas.openxmlformats.org/officeDocument/2006/relationships/hyperlink" Target="https://ru.openlist.wiki/%D0%92%D0%BB%D0%B0%D1%87%D0%BA%D0%BE%D0%B2%D1%81%D0%BA%D0%B0%D1%8F_%D0%9D%D0%B0%D0%B4%D0%B5%D0%B6%D0%B4%D0%B0_%D0%98%D0%B2%D0%B0%D0%BD%D0%BE%D0%B2%D0%BD%D0%B0_(1905)" TargetMode="External"/><Relationship Id="rId112" Type="http://schemas.openxmlformats.org/officeDocument/2006/relationships/hyperlink" Target="https://ru.openlist.wiki/%D0%93%D0%BE%D0%BB%D1%8C%D0%B2%D0%B0%D0%BD%D0%BE%D0%B2%D1%81%D0%BA%D0%B0%D1%8F_%D0%9D%D0%B0%D1%82%D0%B0%D0%BB%D0%B8%D1%8F_%D0%9F%D0%B5%D1%82%D1%80%D0%BE%D0%B2%D0%BD%D0%B0_(1906)" TargetMode="External"/><Relationship Id="rId154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61" Type="http://schemas.openxmlformats.org/officeDocument/2006/relationships/hyperlink" Target="https://ru.openlist.wiki/%D0%9C%D1%83%D1%80%D0%BE%D0%BC%D1%86%D0%B5%D0%B2%D0%B0_%D0%9B%D0%B8%D0%B4%D0%B8%D1%8F_%D0%A1%D0%B5%D1%80%D0%B3%D0%B5%D0%B5%D0%B2%D0%BD%D0%B0_(1893)" TargetMode="External"/><Relationship Id="rId557" Type="http://schemas.openxmlformats.org/officeDocument/2006/relationships/hyperlink" Target="https://ru.openlist.wiki/%D0%A6%D0%B5%D1%85%D0%B0%D0%BD%D0%BE%D0%B2%D0%B8%D1%87_%D0%A2%D0%B0%D0%BC%D0%B0%D1%80%D0%B0_%D0%A2%D0%B8%D0%BC%D0%BE%D1%84%D0%B5%D0%B5%D0%B2%D0%BD%D0%B0_(1912)" TargetMode="External"/><Relationship Id="rId599" Type="http://schemas.openxmlformats.org/officeDocument/2006/relationships/hyperlink" Target="https://ru.openlist.wiki/%D0%AE%D1%80%D0%BA%D0%B5%D0%B2%D0%B8%D1%87_%D0%9B%D1%8E%D0%B4%D0%B2%D0%B8%D0%B3%D0%B0_%D0%9B%D1%8E%D0%B4%D0%B2%D0%B8%D0%B3%D0%BE%D0%B2%D0%BD%D0%B0_(1888)" TargetMode="External"/><Relationship Id="rId196" Type="http://schemas.openxmlformats.org/officeDocument/2006/relationships/hyperlink" Target="https://ru.openlist.wiki/%D0%98%D0%B2%D0%B0%D1%88%D0%BA%D0%B5%D0%B2%D0%B8%D1%87_%D0%90%D0%B3%D0%B0%D1%84%D1%8C%D1%8F_%D0%92%D0%B5%D0%BD%D0%B5%D0%B4%D0%B8%D0%BA%D1%82%D0%BE%D0%B2%D0%BD%D0%B0_(1885)" TargetMode="External"/><Relationship Id="rId417" Type="http://schemas.openxmlformats.org/officeDocument/2006/relationships/hyperlink" Target="https://ru.openlist.wiki/%D0%9F%D0%BE%D0%BB%D0%B7%D0%B8%D0%BA_%D0%92%D0%B0%D0%BB%D0%B5%D0%BD%D1%82%D0%B8%D0%BD%D0%B0_%D0%9F%D1%80%D0%BE%D0%BA%D0%BE%D1%84%D1%8C%D0%B5%D0%B2%D0%BD%D0%B0_(1889)" TargetMode="External"/><Relationship Id="rId459" Type="http://schemas.openxmlformats.org/officeDocument/2006/relationships/hyperlink" Target="https://ru.openlist.wiki/%D0%A1%D0%B0%D0%B4%D0%BE%D0%B2%D1%81%D0%BA%D0%B0%D1%8F_%D0%90%D0%BB%D0%B5%D0%BA%D1%81%D0%B0%D0%BD%D0%B4%D1%80%D0%B0_%D0%9C%D0%B0%D0%BA%D1%81%D0%B8%D0%BC%D0%BE%D0%B2%D0%BD%D0%B0_(1887)" TargetMode="External"/><Relationship Id="rId16" Type="http://schemas.openxmlformats.org/officeDocument/2006/relationships/hyperlink" Target="https://ru.openlist.wiki/%D0%90%D0%BD%D0%BA%D1%83%D0%B4%D0%BE%D0%B2%D0%B8%D1%87_%D0%9D%D0%B8%D0%BD%D0%B0_%D0%98%D0%B3%D0%BD%D0%B0%D1%82%D1%8C%D0%B5%D0%B2%D0%BD%D0%B0_(1906)" TargetMode="External"/><Relationship Id="rId221" Type="http://schemas.openxmlformats.org/officeDocument/2006/relationships/hyperlink" Target="https://ru.openlist.wiki/%D0%9A%D0%B5%D0%BB%D1%8C%D0%BC%D1%83%D1%81_%D0%9C%D0%B8%D1%85%D0%B0%D0%BB%D0%B8%D0%BD%D0%B0_%D0%98%D0%BE%D1%81%D0%B8%D1%84%D0%BE%D0%B2%D0%BD%D0%B0_(1905)" TargetMode="External"/><Relationship Id="rId263" Type="http://schemas.openxmlformats.org/officeDocument/2006/relationships/hyperlink" Target="https://ru.openlist.wiki/%D0%9A%D1%83%D0%BB%D0%B0%D0%BA%D0%BE%D0%B2%D0%B0_%D0%9C%D0%B0%D1%80%D0%B8%D1%8F_%D0%92%D0%B8%D0%BA%D0%B5%D0%BD%D1%82%D1%8C%D0%B5%D0%B2%D0%BD%D0%B0_(1905)" TargetMode="External"/><Relationship Id="rId319" Type="http://schemas.openxmlformats.org/officeDocument/2006/relationships/hyperlink" Target="https://ru.openlist.wiki/%D0%9C%D0%B0%D0%BB%D0%B8%D0%BD%D0%BE%D0%B2%D1%81%D0%BA%D0%B0%D1%8F_%D0%A1%D1%82%D0%B5%D0%BF%D0%B0%D0%BD%D0%B8%D0%B4%D0%B0_%D0%90%D0%B4%D0%B0%D0%BC%D0%BE%D0%B2%D0%BD%D0%B0_(1891)" TargetMode="External"/><Relationship Id="rId470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526" Type="http://schemas.openxmlformats.org/officeDocument/2006/relationships/hyperlink" Target="https://ru.openlist.wiki/%D0%A2%D0%BE%D0%BC%D0%B0%D1%88%D0%B5%D0%B2%D0%B0_%D0%9D%D0%B0%D1%82%D0%B0%D0%BB%D1%8C%D1%8F_%D0%90%D0%BB%D0%B5%D0%BA%D1%81%D0%B5%D0%B5%D0%B2%D0%BD%D0%B0_(1905)" TargetMode="External"/><Relationship Id="rId58" Type="http://schemas.openxmlformats.org/officeDocument/2006/relationships/hyperlink" Target="https://ru.openlist.wiki/%D0%91%D0%BE%D1%87%D0%BA%D0%BE_%D0%9C%D0%B0%D1%80%D0%B8%D1%8F_%D0%93%D1%80%D0%B8%D0%B3%D0%BE%D1%80%D1%8C%D0%B5%D0%B2%D0%BD%D0%B0_(1904)" TargetMode="External"/><Relationship Id="rId123" Type="http://schemas.openxmlformats.org/officeDocument/2006/relationships/hyperlink" Target="https://ru.openlist.wiki/%D0%93%D1%83%D0%BD%D0%B8%D1%87_%D0%9F%D1%80%D0%B0%D1%81%D0%BA%D0%BE%D0%B2%D1%8C%D1%8F_%D0%98%D0%B3%D0%BD%D0%B0%D1%82%D1%8C%D0%B5%D0%B2%D0%BD%D0%B0_(1898)" TargetMode="External"/><Relationship Id="rId330" Type="http://schemas.openxmlformats.org/officeDocument/2006/relationships/hyperlink" Target="https://ru.openlist.wiki/%D0%9C%D0%B0%D1%88%D0%BA%D0%B5%D0%B2%D0%B8%D1%87_%D0%90%D0%BD%D0%BD%D0%B0_%D0%9C%D0%B0%D1%80%D1%82%D0%B8%D0%BD%D0%BE%D0%B2%D0%BD%D0%B0_(1906)" TargetMode="External"/><Relationship Id="rId568" Type="http://schemas.openxmlformats.org/officeDocument/2006/relationships/hyperlink" Target="https://ru.openlist.wiki/%D0%A8%D0%B0%D0%B2%D0%BB%D1%8E%D0%BA_%D0%90%D0%BD%D0%B0%D1%81%D1%82%D0%B0%D1%81%D0%B8%D1%8F_%D0%9C%D0%B0%D1%82%D0%B2%D0%B5%D0%B5%D0%B2%D0%BD%D0%B0_(1908)" TargetMode="External"/><Relationship Id="rId165" Type="http://schemas.openxmlformats.org/officeDocument/2006/relationships/hyperlink" Target="https://ru.openlist.wiki/%D0%96%D0%B0%D1%80%D0%BD%D0%B8%D1%86%D0%BA%D0%B0%D1%8F_%D0%97%D0%B8%D0%BD%D0%B0%D0%B8%D0%B4%D0%B0_%D0%9C%D0%B8%D1%85%D0%B0%D0%B9%D0%BB%D0%BE%D0%B2%D0%BD%D0%B0_(1902)" TargetMode="External"/><Relationship Id="rId372" Type="http://schemas.openxmlformats.org/officeDocument/2006/relationships/hyperlink" Target="https://ru.openlist.wiki/%D0%9D%D0%B5%D0%B2%D0%BC%D0%B5%D1%80%D0%B6%D0%B8%D1%86%D0%BA%D0%B0%D1%8F_%D0%9D%D0%B0%D0%B4%D0%B5%D0%B6%D0%B4%D0%B0_%D0%9C%D0%B8%D1%82%D1%80%D0%BE%D1%84%D0%B0%D0%BD%D0%BE%D0%B2%D0%BD%D0%B0_(1910)" TargetMode="External"/><Relationship Id="rId428" Type="http://schemas.openxmlformats.org/officeDocument/2006/relationships/hyperlink" Target="https://ru.openlist.wiki/%D0%9F%D1%80%D0%B8%D1%89%D0%B5%D0%BF%D1%87%D0%B8%D0%BA_%D0%97%D0%B8%D0%BD%D0%B0%D0%B8%D0%B4%D0%B0_%D0%90%D0%BD%D1%82%D0%BE%D0%BD%D0%BE%D0%B2%D0%BD%D0%B0_(1899)" TargetMode="External"/><Relationship Id="rId232" Type="http://schemas.openxmlformats.org/officeDocument/2006/relationships/hyperlink" Target="https://ru.openlist.wiki/%D0%9A%D0%BE%D0%BB%D0%B5%D1%87%D0%B5%D0%BD%D0%BE%D0%BA-%D0%9A%D0%B0%D0%BB%D0%B5%D1%87%D0%B5%D0%BD%D0%BE%D0%BA_%D0%9E%D0%BB%D1%8C%D0%B3%D0%B0_%D0%90%D0%B4%D0%B0%D0%BC%D0%BE%D0%B2%D0%BD%D0%B0" TargetMode="External"/><Relationship Id="rId274" Type="http://schemas.openxmlformats.org/officeDocument/2006/relationships/hyperlink" Target="https://ru.openlist.wiki/%D0%9B%D0%B0%D0%BF%D0%BF%D0%BE_%D0%9E%D0%BB%D1%8C%D0%B3%D0%B0_%D0%98%D0%B2%D0%B0%D0%BD%D0%BE%D0%B2%D0%BD%D0%B0_(1891)" TargetMode="External"/><Relationship Id="rId481" Type="http://schemas.openxmlformats.org/officeDocument/2006/relationships/hyperlink" Target="https://ru.openlist.wiki/%D0%A1%D0%BB%D1%83%D1%86%D0%BA%D0%B0%D1%8F_%D0%AE%D0%BB%D0%B8%D1%8F_%D0%AF%D0%BA%D0%BE%D0%B2%D0%BB%D0%B5%D0%B2%D0%BD%D0%B0_(1897)" TargetMode="External"/><Relationship Id="rId27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69" Type="http://schemas.openxmlformats.org/officeDocument/2006/relationships/hyperlink" Target="https://ru.openlist.wiki/%D0%91%D1%83%D1%80%D0%B0%D1%87%D0%B5%D0%B2%D1%81%D0%BA%D0%B0%D1%8F_%D0%9A%D1%80%D0%B5%D1%81%D1%82%D0%B8%D0%BD%D0%B0_%D0%98%D0%B2%D0%B0%D0%BD%D0%BE%D0%B2%D0%BD%D0%B0" TargetMode="External"/><Relationship Id="rId134" Type="http://schemas.openxmlformats.org/officeDocument/2006/relationships/hyperlink" Target="https://ru.openlist.wiki/%D0%94%D0%B5%D0%BB%D0%B8%D0%B4%D1%87%D0%B8%D0%BA-%D0%A1%D1%82%D1%83%D0%B4%D0%B5%D0%BD%D1%82_%D0%95%D0%BB%D0%B8%D0%B7%D0%B0%D0%B2%D0%B5%D1%82%D0%B0_%D0%98%D0%B3%D0%BD%D0%B0%D1%82%D1%8C%D0%B5%D0%B2%D0%BD%D0%B0_(1901)" TargetMode="External"/><Relationship Id="rId537" Type="http://schemas.openxmlformats.org/officeDocument/2006/relationships/hyperlink" Target="https://ru.openlist.wiki/%D0%A3%D1%80%D0%B1%D0%B0%D0%BD-%D0%A1%D1%8B%D1%87_%D0%9C%D0%B0%D1%80%D0%B8%D1%8F_%D0%9F%D0%B0%D0%B2%D0%BB%D0%BE%D0%B2%D0%BD%D0%B0_(1908)" TargetMode="External"/><Relationship Id="rId579" Type="http://schemas.openxmlformats.org/officeDocument/2006/relationships/hyperlink" Target="https://ru.openlist.wiki/%D0%A8%D0%B5%D1%81%D1%82%D0%B0%D0%BA%D0%BE%D0%B2%D0%B8%D1%87_%D0%90%D0%B3%D0%B0%D1%84%D1%8C%D1%8F_%D0%A4%D1%80%D0%B0%D0%BD%D1%86%D0%B5%D0%B2%D0%BD%D0%B0_(1889)" TargetMode="External"/><Relationship Id="rId80" Type="http://schemas.openxmlformats.org/officeDocument/2006/relationships/hyperlink" Target="https://ru.openlist.wiki/%D0%92%D0%B5%D1%80%D0%B5%D0%BC%D0%B5%D0%B9_%D0%AE%D0%BB%D0%B8%D1%8F_%D0%9A%D0%BE%D0%BD%D0%B4%D1%80%D0%B0%D1%82%D1%8C%D0%B5%D0%B2%D0%BD%D0%B0" TargetMode="External"/><Relationship Id="rId176" Type="http://schemas.openxmlformats.org/officeDocument/2006/relationships/hyperlink" Target="https://ru.openlist.wiki/%D0%96%D1%83%D0%BA%D0%BE%D0%B2%D0%B0_%D0%9F%D1%80%D0%B0%D1%81%D0%BA%D0%BE%D0%B2%D1%8C%D1%8F_%D0%92%D0%B0%D1%81%D0%B8%D0%BB%D1%8C%D0%B5%D0%B2%D0%BD%D0%B0_(1910)" TargetMode="External"/><Relationship Id="rId341" Type="http://schemas.openxmlformats.org/officeDocument/2006/relationships/hyperlink" Target="https://ru.openlist.wiki/%D0%9C%D0%B8%D1%80%D0%BE%D0%BD%D0%BE%D0%B2%D0%B8%D1%87_%D0%A1%D1%82%D0%B5%D1%84%D0%B0%D0%BD%D0%B8%D0%B4%D0%B0_%D0%A1%D1%82%D0%B5%D0%BF%D0%B0%D0%BD%D0%BE%D0%B2%D0%BD%D0%B0_(1902)" TargetMode="External"/><Relationship Id="rId383" Type="http://schemas.openxmlformats.org/officeDocument/2006/relationships/hyperlink" Target="https://ru.openlist.wiki/%D0%9D%D0%B8%D1%87%D0%B8%D0%BF%D0%BE%D1%80%D0%BE%D0%B2%D0%B8%D1%87_%D0%97%D0%BE%D1%81%D1%8F_%D0%98%D0%B2%D0%B0%D0%BD%D0%BE%D0%B2%D0%BD%D0%B0_(1879)" TargetMode="External"/><Relationship Id="rId439" Type="http://schemas.openxmlformats.org/officeDocument/2006/relationships/hyperlink" Target="https://ru.openlist.wiki/%D0%A0%D0%B0%D0%B4%D1%87%D0%B5%D0%BD%D0%BA%D0%BE_%D0%9E%D0%BB%D1%8C%D0%B3%D0%B0_%D0%9A%D0%B0%D0%B7%D0%B8%D0%BC%D0%B8%D1%80%D0%BE%D0%B2%D0%BD%D0%B0_(1874)" TargetMode="External"/><Relationship Id="rId590" Type="http://schemas.openxmlformats.org/officeDocument/2006/relationships/hyperlink" Target="https://ru.openlist.wiki/%D0%A8%D1%83%D0%BB%D1%8C%D0%B3%D0%BE%D0%B2%D0%B8%D1%87_%D0%9C%D0%B0%D1%80%D0%B8%D1%8F_%D0%9C%D0%B0%D1%80%D1%82%D1%8B%D0%BD%D0%BE%D0%B2%D0%BD%D0%B0_(1883)" TargetMode="External"/><Relationship Id="rId604" Type="http://schemas.openxmlformats.org/officeDocument/2006/relationships/hyperlink" Target="https://ru.openlist.wiki/%D0%AE%D1%88%D0%BA%D0%B5%D0%B2%D0%B8%D1%87_%D0%AF%D0%B4%D0%B2%D0%B8%D0%B3%D0%B0_%D0%A1%D1%82%D0%B0%D0%BD%D0%B8%D1%81%D0%BB%D0%B0%D0%B2%D0%BE%D0%B2%D0%BD%D0%B0_(1902)" TargetMode="External"/><Relationship Id="rId201" Type="http://schemas.openxmlformats.org/officeDocument/2006/relationships/hyperlink" Target="https://ru.openlist.wiki/%D0%9A%D0%B0%D0%B7%D0%B0%D0%BA_%D0%9C%D0%B8%D1%80%D0%B8%D0%BD%D0%B0_%D0%9D%D0%B8%D0%BA%D0%B8%D1%82%D0%B8%D1%87%D0%BD%D0%B0_(1899)" TargetMode="External"/><Relationship Id="rId243" Type="http://schemas.openxmlformats.org/officeDocument/2006/relationships/hyperlink" Target="https://ru.openlist.wiki/%D0%9A%D0%BE%D1%80%D0%B6%D0%B5%D0%BD%D0%B5%D0%B2%D1%81%D0%BA%D0%B0%D1%8F_%D0%AE%D0%B7%D0%B5%D1%84%D0%B0_%D0%90%D0%BD%D1%82%D0%BE%D0%BD%D0%BE%D0%B2%D0%BD%D0%B0_(1885)" TargetMode="External"/><Relationship Id="rId285" Type="http://schemas.openxmlformats.org/officeDocument/2006/relationships/hyperlink" Target="https://ru.openlist.wiki/%D0%9B%D0%B8%D0%BF%D1%81%D0%BA%D0%B0%D1%8F_%D0%9E%D0%BB%D1%8C%D0%B3%D0%B0_%D0%9F%D0%B0%D0%B2%D0%BB%D0%BE%D0%B2%D0%BD%D0%B0_(1911)" TargetMode="External"/><Relationship Id="rId450" Type="http://schemas.openxmlformats.org/officeDocument/2006/relationships/hyperlink" Target="http://www.reabit.org.ua/nbr/?ID=248459" TargetMode="External"/><Relationship Id="rId506" Type="http://schemas.openxmlformats.org/officeDocument/2006/relationships/hyperlink" Target="https://ru.openlist.wiki/%D0%A1%D1%82%D1%80%D0%B5%D0%BB%D1%8C%D1%87%D0%B5%D0%BD%D0%BA%D0%BE_%D0%9E%D0%BB%D1%8C%D0%B3%D0%B0_%D0%92%D0%B8%D0%BA%D0%B5%D0%BD%D1%82%D1%8C%D0%B5%D0%B2%D0%BD%D0%B0_(1874)" TargetMode="External"/><Relationship Id="rId38" Type="http://schemas.openxmlformats.org/officeDocument/2006/relationships/hyperlink" Target="https://ru.openlist.wiki/%D0%91%D0%B5%D0%BB%D0%B8%D1%86%D0%BA%D0%B0%D1%8F-%D0%9A%D1%83%D0%BD%D0%B5%D1%86_%D0%90%D0%BD%D0%BD%D0%B0_%D0%9C%D0%B8%D1%85%D0%B0%D0%B9%D0%BB%D0%BE%D0%B2%D0%BD%D0%B0_(1902)" TargetMode="External"/><Relationship Id="rId103" Type="http://schemas.openxmlformats.org/officeDocument/2006/relationships/hyperlink" Target="https://ru.openlist.wiki/%D0%93%D0%B5%D0%B4%D0%B8%D1%87_%D0%90%D0%BA%D1%83%D0%BB%D0%B8%D0%BD%D0%B0_%D0%92%D0%B0%D1%81%D0%B8%D0%BB%D1%8C%D0%B5%D0%B2%D0%BD%D0%B0_(1881)" TargetMode="External"/><Relationship Id="rId310" Type="http://schemas.openxmlformats.org/officeDocument/2006/relationships/hyperlink" Target="https://ru.openlist.wiki/%D0%9B%D1%8F%D1%85_%D0%9C%D0%B0%D1%82%D1%80%D0%B5%D0%BD%D0%B0_%D0%93%D0%B5%D1%80%D0%B0%D1%81%D0%B8%D0%BC%D0%BE%D0%B2%D0%BD%D0%B0_(1912)" TargetMode="External"/><Relationship Id="rId492" Type="http://schemas.openxmlformats.org/officeDocument/2006/relationships/hyperlink" Target="https://ru.openlist.wiki/%D0%A1%D0%BE%D0%BD%D0%B4%D0%B0%D0%BA_%D0%9E%D0%BB%D1%8C%D0%B3%D0%B0_%D0%95%D1%84%D0%B8%D0%BC%D0%BE%D0%B2%D0%BD%D0%B0_(1903)" TargetMode="External"/><Relationship Id="rId548" Type="http://schemas.openxmlformats.org/officeDocument/2006/relationships/hyperlink" Target="https://ru.openlist.wiki/%D0%A5%D0%B0%D1%86%D0%BA%D0%B5%D0%B2%D0%B8%D1%87_%D0%97%D0%B8%D0%BD%D0%B0%D0%B8%D0%B4%D0%B0_%D0%9F%D1%80%D0%BE%D1%85%D0%BE%D1%80%D0%BE%D0%B2%D0%BD%D0%B0" TargetMode="External"/><Relationship Id="rId91" Type="http://schemas.openxmlformats.org/officeDocument/2006/relationships/hyperlink" Target="https://ru.openlist.wiki/%D0%92%D0%BE%D0%B5%D0%B2%D0%BE%D0%B4%D0%BA%D0%BE_%D0%90%D0%BD%D0%BD%D0%B0_%D0%A1%D1%82%D0%B5%D0%BF%D0%B0%D0%BD%D0%BE%D0%B2%D0%BD%D0%B0_(1877)" TargetMode="External"/><Relationship Id="rId145" Type="http://schemas.openxmlformats.org/officeDocument/2006/relationships/hyperlink" Target="https://ru.openlist.wiki/%D0%94%D0%BE%D1%80%D0%BE%D0%B2%D0%BA%D0%B0_%D0%95%D1%84%D0%B8%D0%BC%D0%B8%D1%8F_%D0%9A%D0%B8%D1%80%D0%B8%D0%BB%D0%BB%D0%BE%D0%B2%D0%BD%D0%B0_(1893)" TargetMode="External"/><Relationship Id="rId187" Type="http://schemas.openxmlformats.org/officeDocument/2006/relationships/hyperlink" Target="https://ru.openlist.wiki/%D0%97%D0%B5%D0%BD%D1%8C%D0%BA%D0%BE%D0%B2%D0%B8%D1%87_%D0%90%D0%BD%D0%BD%D0%B0_%D0%94%D0%B5%D0%BE%D0%BD%D0%B8%D1%81%D0%BE%D0%B2%D0%BD%D0%B0_(1912)" TargetMode="External"/><Relationship Id="rId352" Type="http://schemas.openxmlformats.org/officeDocument/2006/relationships/hyperlink" Target="https://ru.openlist.wiki/%D0%9C%D0%BE%D0%BA%D1%80%D0%B8%D1%86%D0%BA%D0%B0%D1%8F-%D0%9A%D0%BB%D0%B5%D0%B7%D0%BE%D0%B2%D0%B8%D1%87_%D0%95%D0%BA%D0%B0%D1%82%D0%B5%D1%80%D0%B8%D0%BD%D0%B0_%D0%A4%D0%BE%D0%BC%D0%B8%D0%BD%D0%B8%D1%87%D0%BD%D0%B0_(1888)" TargetMode="External"/><Relationship Id="rId394" Type="http://schemas.openxmlformats.org/officeDocument/2006/relationships/hyperlink" Target="https://ru.openlist.wiki/%D0%9F%D0%B0%D0%BB%D1%8C%D1%87%D0%B8%D0%BA_%D0%90%D0%BD%D0%BD%D0%B0_%D0%A2%D0%B8%D0%BC%D0%BE%D1%84%D0%B5%D0%B5%D0%B2%D0%BD%D0%B0_(1909)" TargetMode="External"/><Relationship Id="rId408" Type="http://schemas.openxmlformats.org/officeDocument/2006/relationships/hyperlink" Target="https://ru.openlist.wiki/%D0%9F%D0%B5%D1%82%D1%83%D1%85%D0%BE%D0%B2%D0%B0_%D0%95%D0%BA%D0%B0%D1%82%D0%B5%D1%80%D0%B8%D0%BD%D0%B0_%D0%95%D1%84%D1%80%D0%B5%D0%BC%D0%BE%D0%B2%D0%BD%D0%B0_(1873)" TargetMode="External"/><Relationship Id="rId615" Type="http://schemas.openxmlformats.org/officeDocument/2006/relationships/hyperlink" Target="https://ru.openlist.wiki/%D0%AF%D0%BD%D1%83%D1%87%D0%BA%D0%BE%D0%B2%D1%81%D0%BA%D0%B0%D1%8F_%D0%9C%D0%B0%D1%80%D0%B8%D1%8F_%D0%A4%D0%B5%D0%BB%D0%B8%D0%BA%D1%81%D0%BE%D0%B2%D0%BD%D0%B0_(1890)" TargetMode="External"/><Relationship Id="rId212" Type="http://schemas.openxmlformats.org/officeDocument/2006/relationships/hyperlink" Target="https://ru.openlist.wiki/%D0%9A%D0%B0%D1%80%D0%BF%D0%BE%D0%B2%D0%B8%D1%87_%D0%AE%D0%BB%D0%B8%D1%8F_%D0%90%D0%BD%D1%82%D0%BE%D0%BD%D0%BE%D0%B2%D0%BD%D0%B0_(1876)" TargetMode="External"/><Relationship Id="rId254" Type="http://schemas.openxmlformats.org/officeDocument/2006/relationships/hyperlink" Target="https://ru.openlist.wiki/%D0%9A%D1%80%D0%B0%D1%81%D0%BD%D0%BE%D0%B1%D0%B0%D0%B5%D0%B2%D0%B0_%D0%9D%D0%B8%D0%BD%D0%B0_%D0%9B%D0%B5%D0%BE%D0%BD%D0%BE%D0%B2%D0%BD%D0%B0_(1906)" TargetMode="External"/><Relationship Id="rId49" Type="http://schemas.openxmlformats.org/officeDocument/2006/relationships/hyperlink" Target="https://ru.openlist.wiki/%D0%91%D0%BE%D0%B3%D1%83%D1%81%D0%BB%D0%B0%D0%B2%D1%87%D0%B8%D0%BA_%D0%A1%D1%82%D0%B5%D1%84%D0%B0%D0%BD%D0%B8%D0%B4%D0%B0_%D0%9A%D0%BE%D0%BD%D1%81%D1%82%D0%B0%D0%BD%D1%82%D0%B8%D0%BD%D0%BE%D0%B2%D0%BD%D0%B0_(1889)" TargetMode="External"/><Relationship Id="rId114" Type="http://schemas.openxmlformats.org/officeDocument/2006/relationships/hyperlink" Target="https://ru.openlist.wiki/%D0%93%D0%BE%D1%80%D0%B1%D0%B0%D1%87%D0%B5%D0%B2%D0%B0_%D0%92%D0%B5%D1%80%D0%B0_%D0%A1%D1%82%D0%B5%D0%BF%D0%B0%D0%BD%D0%BE%D0%B2%D0%BD%D0%B0_(1905)" TargetMode="External"/><Relationship Id="rId296" Type="http://schemas.openxmlformats.org/officeDocument/2006/relationships/hyperlink" Target="https://ru.openlist.wiki/%D0%9B%D0%BE%D0%B9%D0%BA%D0%BE-%D0%A0%D0%B0%D1%84%D0%B0%D0%BB%D0%BE%D0%B2%D0%B8%D1%87_%D0%9E%D0%BB%D1%8C%D0%B3%D0%B0_%D0%A4%D0%B5%D0%B4%D0%BE%D1%80%D0%BE%D0%B2%D0%BD%D0%B0_(1903)" TargetMode="External"/><Relationship Id="rId461" Type="http://schemas.openxmlformats.org/officeDocument/2006/relationships/hyperlink" Target="https://ru.openlist.wiki/%D0%A1%D0%B0%D0%BD%D0%B4%D0%BE%D1%80_%D0%91%D1%80%D0%BE%D0%BD%D0%B8%D1%81%D0%BB%D0%B0%D0%B2%D0%B0_%D0%90%D0%BD%D1%82%D0%BE%D0%BD%D0%BE%D0%B2%D0%BD%D0%B0_(1905)" TargetMode="External"/><Relationship Id="rId517" Type="http://schemas.openxmlformats.org/officeDocument/2006/relationships/hyperlink" Target="https://ru.openlist.wiki/%D0%A2%D0%B0%D1%88%D0%BB%D1%8B%D0%BA%D0%BE%D0%B2%D0%B0_%D0%90%D0%BD%D0%BD%D0%B0_%D0%9A%D0%B8%D1%80%D0%B8%D0%BB%D0%BB%D0%BE%D0%B2%D0%BD%D0%B0_(1878)" TargetMode="External"/><Relationship Id="rId559" Type="http://schemas.openxmlformats.org/officeDocument/2006/relationships/hyperlink" Target="https://bessmertnybarak.ru/books/person/621947/" TargetMode="External"/><Relationship Id="rId60" Type="http://schemas.openxmlformats.org/officeDocument/2006/relationships/hyperlink" Target="https://ru.openlist.wiki/%D0%91%D1%80%D0%B0%D1%82%D1%83%D1%85%D0%B8%D0%BD%D0%B0_%D0%9C%D0%B0%D1%80%D0%B8%D1%8F_%D0%90%D0%BD%D1%82%D0%BE%D0%BD%D0%BE%D0%B2%D0%BD%D0%B0_(1910)" TargetMode="External"/><Relationship Id="rId156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198" Type="http://schemas.openxmlformats.org/officeDocument/2006/relationships/hyperlink" Target="https://ru.openlist.wiki/%D0%98%D0%B2%D0%B0%D1%88%D0%BA%D0%B5%D0%B2%D0%B8%D1%87_%D0%95%D0%BB%D0%B8%D0%B7%D0%B0%D0%B2%D0%B5%D1%82%D0%B0_%D0%9C%D0%B8%D1%85%D0%B0%D0%B9%D0%BB%D0%BE%D0%B2%D0%BD%D0%B0_(1889)" TargetMode="External"/><Relationship Id="rId321" Type="http://schemas.openxmlformats.org/officeDocument/2006/relationships/hyperlink" Target="https://ru.openlist.wiki/%D0%9C%D0%B0%D0%BB%D0%B8%D1%86%D0%BA%D0%B0%D1%8F_%D0%A1%D0%BE%D1%84%D1%8C%D1%8F_%D0%98%D0%B2%D0%B0%D0%BD%D0%BE%D0%B2%D0%BD%D0%B0_(1909)" TargetMode="External"/><Relationship Id="rId363" Type="http://schemas.openxmlformats.org/officeDocument/2006/relationships/hyperlink" Target="https://ru.openlist.wiki/%D0%9C%D1%8B%D1%88%D0%BA%D0%BE_%D0%9D%D0%B0%D0%B4%D0%B5%D0%B6%D0%B4%D0%B0_%D0%A4%D0%BE%D0%BC%D0%B8%D0%BD%D0%B8%D1%87%D0%BD%D0%B0_(1914)" TargetMode="External"/><Relationship Id="rId419" Type="http://schemas.openxmlformats.org/officeDocument/2006/relationships/hyperlink" Target="https://ru.openlist.wiki/%D0%9F%D0%BE%D0%BB%D1%8F%D0%BA_%D0%9E%D0%BB%D1%8C%D0%B3%D0%B0_%D0%97%D0%B0%D1%85%D0%B0%D1%80%D0%BE%D0%B2%D0%BD%D0%B0_(1884)" TargetMode="External"/><Relationship Id="rId570" Type="http://schemas.openxmlformats.org/officeDocument/2006/relationships/hyperlink" Target="https://ru.openlist.wiki/%D0%A8%D0%B0%D0%B3%D0%BE%D0%B2%D0%B0_%D0%9D%D0%B0%D0%B4%D0%B5%D0%B6%D0%B4%D0%B0_%D0%94%D0%BC%D0%B8%D1%82%D1%80%D0%B8%D0%B5%D0%B2%D0%BD%D0%B0_(1913)" TargetMode="External"/><Relationship Id="rId223" Type="http://schemas.openxmlformats.org/officeDocument/2006/relationships/hyperlink" Target="https://ru.openlist.wiki/%D0%9A%D0%B8%D1%81%D0%B5%D0%BB%D1%8C_%D0%A1%D1%82%D0%B5%D1%84%D0%B0%D0%BD%D0%B8%D1%8F_%D0%9A%D0%B0%D1%80%D0%BF%D0%BE%D0%B2%D0%BD%D0%B0_(1886)" TargetMode="External"/><Relationship Id="rId430" Type="http://schemas.openxmlformats.org/officeDocument/2006/relationships/hyperlink" Target="https://ru.openlist.wiki/%D0%9F%D1%80%D1%83%D1%81%D0%B0%D0%BA_%D0%90%D0%BD%D0%B0%D1%81%D1%82%D0%B0%D1%81%D0%B8%D1%8F_%D0%98%D0%B2%D0%B0%D0%BD%D0%BE%D0%B2%D0%BD%D0%B0_(1893)" TargetMode="External"/><Relationship Id="rId18" Type="http://schemas.openxmlformats.org/officeDocument/2006/relationships/hyperlink" Target="https://ru.openlist.wiki/%D0%90%D1%80%D0%B6%D0%B0%D0%BD%D0%BE%D0%B2%D1%81%D0%BA%D0%B0%D1%8F_%D0%90%D0%BB%D0%B5%D0%BA%D1%81%D0%B0%D0%BD%D0%B4%D1%80%D0%B0_%D0%90%D0%BB%D0%B5%D0%BA%D1%81%D0%B5%D0%B5%D0%B2%D0%BD%D0%B0_(1906)" TargetMode="External"/><Relationship Id="rId265" Type="http://schemas.openxmlformats.org/officeDocument/2006/relationships/hyperlink" Target="https://ru.openlist.wiki/%D0%9A%D1%83%D1%80%D0%B0%D1%88%D0%B5%D0%B2%D0%B8%D1%87_%D0%95%D0%BA%D0%B0%D1%82%D0%B5%D1%80%D0%B8%D0%BD%D0%B0_%D0%90%D0%BD%D1%82%D0%B8%D0%BF%D0%BE%D0%B2%D0%BD%D0%B0_(1878)" TargetMode="External"/><Relationship Id="rId472" Type="http://schemas.openxmlformats.org/officeDocument/2006/relationships/hyperlink" Target="https://ru.openlist.wiki/%D0%A1%D0%B8%D0%B4%D0%BE%D1%80%D0%B5%D0%BD%D0%BA%D0%BE_%D0%95%D0%B2%D0%B3%D0%B5%D0%BD%D0%B8%D1%8F_%D0%91%D0%BE%D1%80%D0%B8%D1%81%D0%BE%D0%B2%D0%BD%D0%B0_(1895)" TargetMode="External"/><Relationship Id="rId528" Type="http://schemas.openxmlformats.org/officeDocument/2006/relationships/hyperlink" Target="https://ru.openlist.wiki/%D0%A2%D1%80%D0%B0%D1%85%D0%BB%D0%B5%D0%B1%D0%BE%D0%B2%D0%B0_%D0%9D%D0%B0%D0%B4%D0%B5%D0%B6%D0%B4%D0%B0_%D0%90%D0%BD%D0%B4%D1%80%D0%B5%D0%B5%D0%B2%D0%BD%D0%B0_(1911)" TargetMode="External"/><Relationship Id="rId125" Type="http://schemas.openxmlformats.org/officeDocument/2006/relationships/hyperlink" Target="https://ru.openlist.wiki/%D0%93%D1%83%D1%80%D1%81%D0%BA%D0%B0%D1%8F_%D0%90%D0%BD%D0%BD%D0%B0_%D0%90%D0%BB%D0%B5%D0%BA%D1%81%D0%B0%D0%BD%D0%B4%D1%80%D0%BE%D0%B2%D0%BD%D0%B0_(1898)" TargetMode="External"/><Relationship Id="rId167" Type="http://schemas.openxmlformats.org/officeDocument/2006/relationships/hyperlink" Target="https://ru.openlist.wiki/%D0%96%D0%B5%D0%BB%D0%B2%D0%B0%D0%BA%D0%BE%D0%B2%D0%B0_%D0%90%D0%BD%D0%BD%D0%B0_%D0%98%D0%B2%D0%B0%D0%BD%D0%BE%D0%B2%D0%BD%D0%B0_(1898)" TargetMode="External"/><Relationship Id="rId332" Type="http://schemas.openxmlformats.org/officeDocument/2006/relationships/hyperlink" Target="https://ru.openlist.wiki/%D0%9C%D0%B5%D0%B4%D0%B5%D0%BB%D1%8F%D0%BD_%D0%A1%D0%BE%D1%84%D0%B8%D1%8F_%D0%A4%D0%B5%D0%B4%D0%BE%D1%80%D0%BE%D0%B2%D0%BD%D0%B0_(1893)" TargetMode="External"/><Relationship Id="rId374" Type="http://schemas.openxmlformats.org/officeDocument/2006/relationships/hyperlink" Target="https://ru.openlist.wiki/%D0%9D%D0%B5%D0%BA%D1%80%D0%B0%D1%88%D0%B5%D0%B2%D0%B8%D1%87_%D0%9C%D0%B0%D1%80%D0%B8%D1%8F_%D0%94%D0%BC%D0%B8%D1%82%D1%80%D0%B8%D0%B5%D0%B2%D0%BD%D0%B0_(1882)" TargetMode="External"/><Relationship Id="rId581" Type="http://schemas.openxmlformats.org/officeDocument/2006/relationships/hyperlink" Target="https://ru.openlist.wiki/%D0%A8%D0%B8%D0%B4%D0%BB%D0%BE%D0%B2%D1%81%D0%BA%D0%B0%D1%8F_%D0%9D%D0%B8%D0%BD%D0%B0_%D0%90%D0%BD%D1%82%D0%BE%D0%BD%D0%BE%D0%B2%D0%BD%D0%B0_(1890)" TargetMode="External"/><Relationship Id="rId71" Type="http://schemas.openxmlformats.org/officeDocument/2006/relationships/hyperlink" Target="https://ru.openlist.wiki/%D0%91%D1%8B%D0%BB%D0%B8%D0%BD%D0%B0_%D0%9C%D0%B8%D1%85%D0%B0%D0%BB%D0%B8%D0%BD%D0%B0_%D0%90%D0%B4%D0%BE%D0%BB%D1%8C%D1%84%D0%BE%D0%B2%D0%BD%D0%B0_(1898)" TargetMode="External"/><Relationship Id="rId234" Type="http://schemas.openxmlformats.org/officeDocument/2006/relationships/hyperlink" Target="https://ru.openlist.wiki/%D0%9A%D0%BE%D0%BC%D0%B0%D1%80_%D0%92%D0%B0%D1%81%D0%B8%D0%BB%D0%B8%D1%81%D0%B0_%D0%90%D0%B4%D0%B0%D0%BC%D0%BE%D0%B2%D0%BD%D0%B0_(1903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%D0%91%D0%B0%D1%80%D0%B0%D0%BD%D0%BE%D0%B2%D1%81%D0%BA%D0%B0%D1%8F_%D0%90%D0%BB%D0%B5%D0%BA%D1%81%D0%B0%D0%BD%D0%B4%D1%80%D0%B0_%D0%92%D0%B0%D1%81%D0%B8%D0%BB%D1%8C%D0%B5%D0%B2%D0%BD%D0%B0_(1904)" TargetMode="External"/><Relationship Id="rId276" Type="http://schemas.openxmlformats.org/officeDocument/2006/relationships/hyperlink" Target="https://ru.openlist.wiki/%D0%9B%D0%B1%D0%BE%D0%B2%D0%B0-%D0%94%D1%80%D0%B0%D1%87%D0%B5%D0%B2%D0%B0_%D0%A4%D0%B5%D0%B4%D0%BE%D1%81%D0%B8%D1%8F_%D0%A2%D0%B8%D0%BC%D0%BE%D1%84%D0%B5%D0%B5%D0%B2%D0%BD%D0%B0_(1898)" TargetMode="External"/><Relationship Id="rId441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483" Type="http://schemas.openxmlformats.org/officeDocument/2006/relationships/hyperlink" Target="https://ru.openlist.wiki/%D0%A1%D0%BC%D0%BE%D0%BB%D1%8C%D1%81%D0%BA%D0%B0%D1%8F_%D0%90%D0%BD%D0%BD%D0%B0_%D0%9E%D1%81%D0%B8%D0%BF%D0%BE%D0%B2%D0%BD%D0%B0_(1888)" TargetMode="External"/><Relationship Id="rId539" Type="http://schemas.openxmlformats.org/officeDocument/2006/relationships/hyperlink" Target="https://ru.openlist.wiki/%D0%A4%D0%B5%D0%B4%D0%B5%D0%BB%D1%8C%D1%81%D0%BA%D0%B0%D1%8F_%D0%95%D0%BB%D0%B8%D0%B7%D0%B0%D0%B2%D0%B5%D1%82%D0%B0_%D0%90%D0%BB%D0%B5%D0%BA%D1%81%D0%B5%D0%B5%D0%B2%D0%BD%D0%B0_(1901)" TargetMode="External"/><Relationship Id="rId40" Type="http://schemas.openxmlformats.org/officeDocument/2006/relationships/hyperlink" Target="https://ru.openlist.wiki/%D0%91%D0%B5%D0%BB%D1%8F%D0%BA%D0%BE%D0%B2%D0%B8%D1%87_%D0%9C%D0%B0%D1%80%D0%B8%D1%8F_%D0%9D%D0%B8%D0%BA%D0%B8%D1%84%D0%BE%D1%80%D0%BE%D0%B2%D0%BD%D0%B0_(1891)" TargetMode="External"/><Relationship Id="rId136" Type="http://schemas.openxmlformats.org/officeDocument/2006/relationships/hyperlink" Target="https://ru.openlist.wiki/%D0%94%D0%B8%D1%87%D0%BA%D0%BE%D0%B2%D1%81%D0%BA%D0%B0%D1%8F_%D0%AF%D0%BD%D0%B8%D0%BD%D0%B0_%D0%90%D0%BD%D1%82%D0%BE%D0%BD%D0%BE%D0%B2%D0%BD%D0%B0_(1902)" TargetMode="External"/><Relationship Id="rId178" Type="http://schemas.openxmlformats.org/officeDocument/2006/relationships/hyperlink" Target="https://ru.openlist.wiki/%D0%97%D0%B0%D0%B1%D0%B5%D0%BB%D0%BB%D0%BE_%D0%92%D0%B5%D1%80%D0%B0_%D0%93%D1%80%D0%B8%D0%B3%D0%BE%D1%80%D1%8C%D0%B5%D0%B2%D0%BD%D0%B0_(1899)" TargetMode="External"/><Relationship Id="rId301" Type="http://schemas.openxmlformats.org/officeDocument/2006/relationships/hyperlink" Target="https://ru.openlist.wiki/%D0%9B%D1%83%D0%BA%D0%B0%D1%88%D0%B5%D0%B2%D0%B8%D1%87_%D0%9D%D0%B8%D0%BD%D0%B0_%D0%90%D0%BD%D1%82%D0%BE%D0%BD%D0%BE%D0%B2%D0%BD%D0%B0_(1902)" TargetMode="External"/><Relationship Id="rId343" Type="http://schemas.openxmlformats.org/officeDocument/2006/relationships/hyperlink" Target="https://ru.openlist.wiki/&#1052;&#1080;&#1093;&#1072;&#1081;&#1083;&#1086;&#1074;&#1072;_&#1053;&#1072;&#1076;&#1077;&#1078;&#1076;&#1072;_&#1040;&#1083;&#1077;&#1082;&#1089;&#1072;&#1085;&#1076;&#1088;&#1086;&#1074;&#1085;&#1072;_(1892)" TargetMode="External"/><Relationship Id="rId550" Type="http://schemas.openxmlformats.org/officeDocument/2006/relationships/hyperlink" Target="https://ru.openlist.wiki/%D0%A5%D0%BC%D1%8B%D0%BB%D1%8C_%D0%90%D0%BD%D0%BD%D0%B0_%D0%9A%D0%B0%D1%80%D0%BB%D0%BE%D0%B2%D0%BD%D0%B0_(1907)" TargetMode="External"/><Relationship Id="rId82" Type="http://schemas.openxmlformats.org/officeDocument/2006/relationships/hyperlink" Target="https://base.memo.ru/person/show/2735569" TargetMode="External"/><Relationship Id="rId203" Type="http://schemas.openxmlformats.org/officeDocument/2006/relationships/hyperlink" Target="https://ru.openlist.wiki/%D0%9A%D0%B0%D0%BB%D0%B0%D1%88%D0%B5%D0%BD%D0%BE%D0%BA_%D0%97%D0%B8%D0%BD%D0%B0%D0%B8%D0%B4%D0%B0_%D0%98%D0%BE%D1%81%D0%B8%D1%84%D0%BE%D0%B2%D0%BD%D0%B0_(1898)" TargetMode="External"/><Relationship Id="rId385" Type="http://schemas.openxmlformats.org/officeDocument/2006/relationships/hyperlink" Target="https://ru.openlist.wiki/%D0%9D%D0%BE%D0%B2%D0%B8%D1%86%D0%BA%D0%B0%D1%8F_%D0%9B%D1%8E%D0%B1%D0%BE%D0%B2%D1%8C_%D0%A1%D0%B8%D0%B4%D0%BE%D1%80%D0%BE%D0%B2%D0%BD%D0%B0_(1909)" TargetMode="External"/><Relationship Id="rId592" Type="http://schemas.openxmlformats.org/officeDocument/2006/relationships/hyperlink" Target="https://ru.openlist.wiki/%D0%A8%D1%83%D0%BB%D1%8F%D0%BA_%D0%A1%D0%BE%D1%84%D1%8C%D1%8F_%D0%98%D0%B2%D0%B0%D0%BD%D0%BE%D0%B2%D0%BD%D0%B0_(1897)" TargetMode="External"/><Relationship Id="rId606" Type="http://schemas.openxmlformats.org/officeDocument/2006/relationships/hyperlink" Target="https://ru.openlist.wiki/%D0%AF%D0%BA%D0%B8%D0%BC%D0%BE%D0%B2%D0%B8%D1%87_%D0%9E%D0%BB%D1%8C%D0%B3%D0%B0_%D0%92%D0%B0%D1%81%D0%B8%D0%BB%D1%8C%D0%B5%D0%B2%D0%BD%D0%B0_(1904)" TargetMode="External"/><Relationship Id="rId245" Type="http://schemas.openxmlformats.org/officeDocument/2006/relationships/hyperlink" Target="https://ru.openlist.wiki/%D0%9A%D0%BE%D1%80%D0%BE%D0%B2%D0%B5%D1%86_%D0%9C%D0%B0%D1%80%D0%B8%D1%8F_%D0%98%D1%81%D0%B0%D0%BA%D0%BE%D0%B2%D0%BD%D0%B0_(1888)" TargetMode="External"/><Relationship Id="rId287" Type="http://schemas.openxmlformats.org/officeDocument/2006/relationships/hyperlink" Target="https://ru.openlist.wiki/%D0%9B%D0%B8%D1%82%D0%B2%D0%B8%D0%BD_%D0%90%D0%BA%D1%83%D0%BB%D0%B8%D0%BD%D0%B0_%D0%93%D1%80%D0%B8%D0%B3%D0%BE%D1%80%D1%8C%D0%B5%D0%B2%D0%BD%D0%B0_(1895)" TargetMode="External"/><Relationship Id="rId410" Type="http://schemas.openxmlformats.org/officeDocument/2006/relationships/hyperlink" Target="https://ru.openlist.wiki/%D0%9F%D0%B5%D1%82%D1%83%D1%85%D0%BE%D0%B2%D1%81%D0%BA%D0%B0%D1%8F_%D0%AF%D0%B4%D0%B2%D0%B8%D0%B3%D0%B0_%D0%9A%D0%B0%D0%B7%D0%B8%D0%BC%D0%B8%D1%80%D0%BE%D0%B2%D0%BD%D0%B0_(1889)" TargetMode="External"/><Relationship Id="rId452" Type="http://schemas.openxmlformats.org/officeDocument/2006/relationships/hyperlink" Target="https://ru.openlist.wiki/%D0%A0%D1%83%D0%B4%D1%8C%D0%BA%D0%BE_%D0%92%D0%B5%D1%80%D0%B0_%D0%9F%D0%B5%D1%82%D1%80%D0%BE%D0%B2%D0%BD%D0%B0_(1900)" TargetMode="External"/><Relationship Id="rId494" Type="http://schemas.openxmlformats.org/officeDocument/2006/relationships/hyperlink" Target="https://ru.openlist.wiki/%D0%A1%D0%BE%D1%80%D0%BE%D1%87%D0%B8%D0%BD%D1%81%D0%BA%D0%B0%D1%8F_%D0%95%D0%BA%D0%B0%D1%82%D0%B5%D1%80%D0%B8%D0%BD%D0%B0_%D0%9C%D0%B8%D1%85%D0%B0%D0%B9%D0%BB%D0%BE%D0%B2%D0%BD%D0%B0_(1914)" TargetMode="External"/><Relationship Id="rId508" Type="http://schemas.openxmlformats.org/officeDocument/2006/relationships/hyperlink" Target="https://ru.openlist.wiki/%D0%A1%D1%82%D1%83%D0%B1%D0%B0%D0%B9%D0%BB%D0%BE_%D0%90%D0%BB%D1%8C%D0%B1%D0%B5%D1%80%D1%82%D0%B8%D0%BD%D0%B0_%D0%9B%D1%8C%D0%B2%D0%BE%D0%B2%D0%BD%D0%B0_(1902)" TargetMode="External"/><Relationship Id="rId105" Type="http://schemas.openxmlformats.org/officeDocument/2006/relationships/hyperlink" Target="https://ru.openlist.wiki/%D0%93%D0%B5%D1%86%D0%B5%D0%B2%D0%B8%D1%87_%D0%95%D0%BB%D0%B5%D0%BD%D0%B0_%D0%9D%D0%B8%D0%BA%D0%BE%D0%B4%D0%B8%D0%BC%D0%BE%D0%B2%D0%BD%D0%B0_(1885)" TargetMode="External"/><Relationship Id="rId147" Type="http://schemas.openxmlformats.org/officeDocument/2006/relationships/hyperlink" Target="https://ru.openlist.wiki/%D0%94%D0%BE%D1%80%D0%BE%D1%88%D0%BA%D0%B5%D0%B2%D0%B8%D1%87-%D0%A1%D1%82%D0%B0%D1%82%D1%83%D1%82_%D0%95%D0%BB%D0%B5%D0%BD%D0%B0_%D0%9C%D0%B8%D1%85%D0%B0%D0%B9%D0%BB%D0%BE%D0%B2%D0%BD%D0%B0_(1892)" TargetMode="External"/><Relationship Id="rId312" Type="http://schemas.openxmlformats.org/officeDocument/2006/relationships/hyperlink" Target="https://ru.openlist.wiki/%D0%9C%D0%B0%D0%BA%D0%B0%D1%80%D0%B5%D0%BD%D0%BA%D0%BE_%D0%90%D0%BD%D0%BD%D0%B0_%D0%A1%D0%B0%D0%BC%D1%81%D0%BE%D0%BD%D0%BE%D0%B2%D0%BD%D0%B0_(1890)" TargetMode="External"/><Relationship Id="rId354" Type="http://schemas.openxmlformats.org/officeDocument/2006/relationships/hyperlink" Target="https://ru.openlist.wiki/%D0%9C%D0%BE%D0%BB%D1%87%D0%B0%D0%BD_%D0%A1%D0%BE%D1%84%D1%8C%D1%8F_%D0%A1%D1%82%D0%B0%D0%BD%D0%B8%D1%81%D0%BB%D0%B0%D0%B2%D0%BE%D0%B2%D0%BD%D0%B0_(1890)" TargetMode="External"/><Relationship Id="rId51" Type="http://schemas.openxmlformats.org/officeDocument/2006/relationships/hyperlink" Target="https://ru.openlist.wiki/%D0%91%D0%BE%D0%BA%D0%B0%D1%87%D0%B5%D0%B2%D1%81%D0%BA%D0%B0%D1%8F_%D0%9E%D0%BB%D1%8C%D0%B3%D0%B0_%D0%90%D0%BD%D1%82%D0%BE%D0%BD%D0%BE%D0%B2%D0%BD%D0%B0_(1918)" TargetMode="External"/><Relationship Id="rId93" Type="http://schemas.openxmlformats.org/officeDocument/2006/relationships/hyperlink" Target="https://ru.openlist.wiki/%D0%92%D0%BE%D0%BB%D0%BE%D1%82_%D0%A1%D0%BE%D1%84%D1%8C%D1%8F_%D0%98%D0%B2%D0%B0%D0%BD%D0%BE%D0%B2%D0%BD%D0%B0_(1871)" TargetMode="External"/><Relationship Id="rId189" Type="http://schemas.openxmlformats.org/officeDocument/2006/relationships/hyperlink" Target="https://kobylaki.by/zmitrodan-pelageya-semenovna-1881/" TargetMode="External"/><Relationship Id="rId396" Type="http://schemas.openxmlformats.org/officeDocument/2006/relationships/hyperlink" Target="https://ru.openlist.wiki/%D0%9F%D0%B0%D0%BF%D0%B5%D0%BB%D1%8C%D1%81%D0%BA%D0%B0%D1%8F_%D0%A4%D0%B5%D0%B4%D0%BE%D1%80%D0%B0_%D0%90%D0%BD%D0%B4%D1%80%D0%B5%D0%B5%D0%B2%D0%BD%D0%B0_(1870)" TargetMode="External"/><Relationship Id="rId561" Type="http://schemas.openxmlformats.org/officeDocument/2006/relationships/hyperlink" Target="https://ru.openlist.wiki/%D0%A7%D0%B5%D1%80%D0%B5%D0%BF%D0%BE%D0%B2%D0%B8%D1%87_%D0%9D%D0%B0%D0%B4%D0%B5%D0%B6%D0%B4%D0%B0_%D0%A1%D1%82%D0%B5%D0%BF%D0%B0%D0%BD%D0%BE%D0%B2%D0%BD%D0%B0_(1894)" TargetMode="External"/><Relationship Id="rId617" Type="http://schemas.openxmlformats.org/officeDocument/2006/relationships/hyperlink" Target="https://ru.openlist.wiki/%D0%AF%D1%80%D0%BC%D0%BE%D0%BB%D0%BE%D0%B2%D0%B8%D1%87_%D0%A2%D0%B0%D0%B8%D1%81%D0%B8%D1%8F_%D0%93%D1%80%D0%B8%D0%B3%D0%BE%D1%80%D1%8C%D0%B5%D0%B2%D0%BD%D0%B0_(1900)" TargetMode="External"/><Relationship Id="rId214" Type="http://schemas.openxmlformats.org/officeDocument/2006/relationships/hyperlink" Target="https://ru.openlist.wiki/%D0%9A%D0%B0%D1%81%D0%BF%D0%B5%D1%80%D1%81%D0%BA%D0%B0%D1%8F_%D0%92%D0%B8%D0%BA%D1%82%D0%BE%D1%80%D0%B8%D1%8F_%D0%A1%D0%B8%D0%BB%D1%8C%D0%B2%D0%B5%D1%80%D1%81%D1%82%D0%BE%D0%B2%D0%BD%D0%B0_(1890)" TargetMode="External"/><Relationship Id="rId256" Type="http://schemas.openxmlformats.org/officeDocument/2006/relationships/hyperlink" Target="https://ru.openlist.wiki/%D0%9A%D1%80%D0%B8%D0%B2%D0%B5%D1%86_%D0%90%D0%BD%D1%82%D0%BE%D0%BD%D0%B8%D0%BD%D0%B0_%D0%9A%D0%B0%D0%B7%D0%B8%D0%BC%D0%B8%D1%80%D0%BE%D0%B2%D0%BD%D0%B0_(1877)" TargetMode="External"/><Relationship Id="rId298" Type="http://schemas.openxmlformats.org/officeDocument/2006/relationships/hyperlink" Target="https://ru.openlist.wiki/%D0%9B%D0%BE%D0%BF%D0%B0%D1%80%D0%B5%D0%BD%D0%BE%D0%BA-%D0%9C%D0%BE%D0%B7%D0%BE%D0%BB%D0%B5%D0%B2%D0%B0_%D0%90%D0%BD%D0%B0%D1%81%D1%82%D0%B0%D1%81%D0%B8%D1%8F_%D0%A1%D0%B5%D0%BC%D0%B5%D0%BD%D0%BE%D0%B2%D0%BD%D0%B0_(1907)" TargetMode="External"/><Relationship Id="rId421" Type="http://schemas.openxmlformats.org/officeDocument/2006/relationships/hyperlink" Target="https://ru.openlist.wiki/%D0%9F%D0%BE%D0%BD%D1%83%D0%B6%D0%B4%D0%B0%D0%B5%D0%B2%D0%B0_%D0%9C%D0%B0%D1%80%D1%84%D0%B0_%D0%95%D0%B2%D1%82%D0%B8%D1%85%D0%BE%D0%B2%D0%BD%D0%B0_(1863)" TargetMode="External"/><Relationship Id="rId463" Type="http://schemas.openxmlformats.org/officeDocument/2006/relationships/hyperlink" Target="https://ru.openlist.wiki/%D0%A1%D0%B2%D1%8F%D1%82%D0%BE%D0%B3%D0%BE%D1%80_%D0%90%D0%BD%D0%B0%D1%81%D1%82%D0%B0%D1%81%D0%B8%D1%8F_%D0%9D%D0%B8%D0%BA%D0%B8%D1%82%D0%B8%D1%87%D0%BD%D0%B0_(1893)" TargetMode="External"/><Relationship Id="rId519" Type="http://schemas.openxmlformats.org/officeDocument/2006/relationships/hyperlink" Target="https://ru.openlist.wiki/%D0%A2%D0%B5%D0%BF%D0%BB%D1%8E%D0%BA_%D0%AE%D0%B7%D0%B5%D1%84%D0%B0_%D0%A1%D1%82%D0%B5%D0%BF%D0%B0%D0%BD%D0%BE%D0%B2%D0%BD%D0%B0_(1896)" TargetMode="External"/><Relationship Id="rId116" Type="http://schemas.openxmlformats.org/officeDocument/2006/relationships/hyperlink" Target="https://ru.openlist.wiki/%D0%93%D0%BE%D1%80%D1%8F%D1%87%D0%BA%D0%BE-%D0%9F%D0%BE%D0%B4%D0%B4%D1%83%D0%B1%D0%B8%D1%86%D0%BA%D0%B0%D1%8F_%D0%9E%D0%BB%D1%8C%D0%B3%D0%B0_%D0%A1%D0%B0%D0%BC%D1%83%D0%B8%D0%BB%D0%BE%D0%B2%D0%BD%D0%B0_(1908)" TargetMode="External"/><Relationship Id="rId158" Type="http://schemas.openxmlformats.org/officeDocument/2006/relationships/hyperlink" Target="https://ru.openlist.wiki/%D0%95%D1%80%D0%BC%D0%B0%D0%BA_%D0%A1%D0%BE%D1%84%D0%B8%D1%8F_%D0%9A%D0%BE%D0%BD%D1%81%D1%82%D0%B0%D0%BD%D1%82%D0%B8%D0%BD%D0%BE%D0%B2%D0%BD%D0%B0_(1894)" TargetMode="External"/><Relationship Id="rId323" Type="http://schemas.openxmlformats.org/officeDocument/2006/relationships/hyperlink" Target="https://ru.openlist.wiki/%D0%9C%D0%B0%D1%80%D0%B3%D0%BE%D0%B2%D1%86%D0%BE%D0%B2%D0%B0_%D0%9D%D0%B0%D1%82%D0%B0%D0%BB%D1%8C%D1%8F_%D0%93%D1%80%D0%B8%D0%B3%D0%BE%D1%80%D1%8C%D0%B5%D0%B2%D0%BD%D0%B0_(1893)" TargetMode="External"/><Relationship Id="rId530" Type="http://schemas.openxmlformats.org/officeDocument/2006/relationships/hyperlink" Target="https://ru.openlist.wiki/%D0%A2%D1%80%D1%83%D0%B1%D0%B0%D1%87_%D0%95%D0%BB%D0%B5%D0%BD%D0%B0_%D0%A4%D0%BE%D0%BC%D0%B8%D0%BD%D0%B8%D1%87%D0%BD%D0%B0_(1900)" TargetMode="External"/><Relationship Id="rId20" Type="http://schemas.openxmlformats.org/officeDocument/2006/relationships/hyperlink" Target="https://ru.openlist.wiki/%D0%90%D1%81%D0%B0%D0%BD%D0%BE%D0%B2%D0%B8%D1%87-%D0%9C%D0%B0%D0%BD%D1%8C%D0%BA%D0%BE%D0%B2%D1%81%D0%BA%D0%B0%D1%8F_%D0%AE%D0%BB%D0%B8%D1%8F_%D0%90%D0%BB%D0%B5%D0%BA%D1%81%D0%B0%D0%BD%D0%B4%D1%80%D0%BE%D0%B2%D0%BD%D0%B0_(1895)" TargetMode="External"/><Relationship Id="rId62" Type="http://schemas.openxmlformats.org/officeDocument/2006/relationships/hyperlink" Target="https://ru.openlist.wiki/%D0%91%D1%83%D0%B1%D0%B5%D0%BB%D1%8C-%D0%AF%D1%80%D0%BE%D1%86%D0%BA%D0%B0%D1%8F_%D0%91%D1%80%D0%BE%D0%BD%D0%B8%D1%81%D0%BB%D0%B0%D0%B2%D0%B0_%D0%92%D0%B0%D1%81%D0%B8%D0%BB%D1%8C%D0%B5%D0%B2%D0%BD%D0%B0_(1902)" TargetMode="External"/><Relationship Id="rId365" Type="http://schemas.openxmlformats.org/officeDocument/2006/relationships/hyperlink" Target="http://www.reabit.org.ua/nbr/?ID=241944" TargetMode="External"/><Relationship Id="rId572" Type="http://schemas.openxmlformats.org/officeDocument/2006/relationships/hyperlink" Target="https://ru.openlist.wiki/%D0%A8%D0%B0%D0%BF%D0%B8%D1%80%D0%BE_%D0%92%D0%B0%D0%BB%D0%B5%D0%BD%D1%82%D0%B8%D0%BD%D0%B0_%D0%93%D0%B5%D1%80%D0%B0%D1%81%D0%B8%D0%BC%D0%BE%D0%B2%D0%BD%D0%B0_(1907)" TargetMode="External"/><Relationship Id="rId225" Type="http://schemas.openxmlformats.org/officeDocument/2006/relationships/hyperlink" Target="https://ru.openlist.wiki/%D0%9A%D0%BE%D0%B2%D0%B0%D0%BB%D0%B5%D0%B2%D0%B0_%D0%90%D0%BD%D0%B8%D1%81%D1%8C%D1%8F_%D0%90%D1%80%D1%82%D0%B5%D0%BC%D0%BE%D0%B2%D0%BD%D0%B0_(1895)" TargetMode="External"/><Relationship Id="rId267" Type="http://schemas.openxmlformats.org/officeDocument/2006/relationships/hyperlink" Target="https://ru.openlist.wiki/%D0%9A%D1%83%D1%82%D1%8B%D0%BB%D0%BE%D0%B2%D1%81%D0%BA%D0%B0%D1%8F_%D0%95%D0%BB%D0%B5%D0%BD%D0%B0_%D0%90%D0%BD%D1%82%D0%BE%D0%BD%D0%BE%D0%B2%D0%BD%D0%B0_(1887)" TargetMode="External"/><Relationship Id="rId432" Type="http://schemas.openxmlformats.org/officeDocument/2006/relationships/hyperlink" Target="https://ru.openlist.wiki/%D0%9F%D1%82%D0%B0%D1%88%D0%BD%D0%B8%D0%BA_%D0%A1%D1%82%D0%B5%D0%BF%D0%B0%D0%BD%D0%B8%D0%B4%D0%B0_%D0%98%D0%BE%D1%81%D0%B8%D1%84%D0%BE%D0%B2%D0%BD%D0%B0_(1898)" TargetMode="External"/><Relationship Id="rId474" Type="http://schemas.openxmlformats.org/officeDocument/2006/relationships/hyperlink" Target="https://ru.openlist.wiki/%D0%A1%D0%B8%D0%B4%D0%BE%D1%80%D0%BE%D0%B2%D0%B0_%D0%95%D0%B2%D0%B4%D0%BE%D0%BA%D0%B8%D1%8F_%D0%A1%D0%B5%D0%BC%D0%B5%D0%BD%D0%BE%D0%B2%D0%BD%D0%B0_(1890)" TargetMode="External"/><Relationship Id="rId127" Type="http://schemas.openxmlformats.org/officeDocument/2006/relationships/hyperlink" Target="https://ru.openlist.wiki/%D0%93%D1%83%D1%81%D0%B0%D0%BA%D0%BE%D0%B2%D0%B0_%D0%98%D1%80%D0%B8%D0%BD%D0%B0_%D0%9E%D1%81%D0%B8%D0%BF%D0%BE%D0%B2%D0%BD%D0%B0_(1894)" TargetMode="External"/><Relationship Id="rId31" Type="http://schemas.openxmlformats.org/officeDocument/2006/relationships/hyperlink" Target="https://ru.openlist.wiki/%D0%91%D0%B0%D1%80%D0%B0%D0%BD%D0%BE%D0%B2%D1%81%D0%BA%D0%B0%D1%8F_%D0%90%D0%BD%D0%BD%D0%B0_%D0%9F%D0%B0%D0%B2%D0%BB%D0%BE%D0%B2%D0%BD%D0%B0_(1907)" TargetMode="External"/><Relationship Id="rId73" Type="http://schemas.openxmlformats.org/officeDocument/2006/relationships/hyperlink" Target="https://ru.openlist.wiki/%D0%92%D0%B0%D0%BB%D0%B5%D0%BD%D1%82%D0%B8%D0%BE%D0%BD%D0%BE%D0%BA_%D0%90%D0%BD%D0%B0%D1%81%D1%82%D0%B0%D1%81%D0%B8%D1%8F_%D0%A0%D0%BE%D0%BC%D0%B0%D0%BD%D0%BE%D0%B2%D0%BD%D0%B0" TargetMode="External"/><Relationship Id="rId169" Type="http://schemas.openxmlformats.org/officeDocument/2006/relationships/hyperlink" Target="https://ru.openlist.wiki/%D0%96%D0%B8%D0%BB%D0%BA%D0%BE_%D0%9B%D0%B8%D0%B4%D0%B8%D1%8F_%D0%90%D0%BD%D0%B4%D1%80%D0%B5%D0%B5%D0%B2%D0%BD%D0%B0_(1906)" TargetMode="External"/><Relationship Id="rId334" Type="http://schemas.openxmlformats.org/officeDocument/2006/relationships/hyperlink" Target="https://ru.openlist.wiki/%D0%9C%D0%B8%D0%B7%D0%B8%D1%88_%D0%95%D0%BB%D0%B5%D0%BD%D0%B0_%D0%98%D0%BB%D1%8C%D0%B8%D0%BD%D0%B8%D1%87%D0%BD%D0%B0_(1897)" TargetMode="External"/><Relationship Id="rId376" Type="http://schemas.openxmlformats.org/officeDocument/2006/relationships/hyperlink" Target="https://ru.openlist.wiki/%D0%9D%D0%B5%D0%BC%D0%B8%D1%80%D0%BE%D0%B2%D0%B8%D1%87-%D0%9B%D0%B0%D0%B4%D0%BE%D1%88%D0%BA%D0%B8%D0%BD%D0%B0_%D0%9C%D0%B0%D1%82%D1%80%D0%B5%D0%BD%D0%B0_%D0%9C%D0%B0%D1%80%D1%82%D1%8B%D0%BD%D0%BE%D0%B2%D0%BD%D0%B0_(1892)" TargetMode="External"/><Relationship Id="rId541" Type="http://schemas.openxmlformats.org/officeDocument/2006/relationships/hyperlink" Target="https://ru.openlist.wiki/%D0%A4%D0%B8%D0%B0%D0%BB%D0%BA%D0%BE_%D0%AE%D0%BB%D0%B8%D1%8F_%D0%98%D0%B2%D0%B0%D0%BD%D0%BE%D0%B2%D0%BD%D0%B0_(1899)" TargetMode="External"/><Relationship Id="rId583" Type="http://schemas.openxmlformats.org/officeDocument/2006/relationships/hyperlink" Target="https://ru.openlist.wiki/%D0%A8%D0%BA%D0%B8%D1%80%D0%B0%D0%BD%D0%B4%D0%BE_%D0%9C%D0%B0%D1%82%D1%80%D0%B5%D0%BD%D0%B0_%D0%90%D0%B2%D0%B5%D1%80%D1%8C%D1%8F%D0%BD%D0%BE%D0%B2%D0%BD%D0%B0_(1872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%D0%97%D0%B0%D0%B2%D0%B0%D0%B4%D1%81%D0%BA%D0%B0%D1%8F_%D0%9C%D0%B0%D1%80%D0%B8%D1%8F_%D0%98%D0%B2%D0%B0%D0%BD%D0%BE%D0%B2%D0%BD%D0%B0_(1904)" TargetMode="External"/><Relationship Id="rId236" Type="http://schemas.openxmlformats.org/officeDocument/2006/relationships/hyperlink" Target="https://ru.openlist.wiki/%D0%9A%D0%BE%D0%BD%D0%BE%D0%BF%D0%B5%D0%BB%D1%8C%D0%BA%D0%BE_%D0%92%D0%B5%D1%80%D0%B0_%D0%92%D0%B0%D1%81%D0%B8%D0%BB%D1%8C%D0%B5%D0%B2%D0%BD%D0%B0_(1909)" TargetMode="External"/><Relationship Id="rId278" Type="http://schemas.openxmlformats.org/officeDocument/2006/relationships/hyperlink" Target="https://ru.openlist.wiki/%D0%9B%D0%B5%D0%B2%D0%B0%D1%88%D0%BA%D0%B5%D0%B2%D0%B8%D1%87_%D0%A1%D0%BE%D1%84%D1%8C%D1%8F_%D0%A1%D1%82%D0%B0%D0%BD%D0%B8%D1%81%D0%BB%D0%B0%D0%B2%D0%BE%D0%B2%D0%BD%D0%B0_(1895)" TargetMode="External"/><Relationship Id="rId401" Type="http://schemas.openxmlformats.org/officeDocument/2006/relationships/hyperlink" Target="https://ru.openlist.wiki/%D0%9F%D0%B5%D0%BA%D0%B0%D1%80%D1%81%D0%BA%D0%B0%D1%8F_%D0%90%D0%BD%D0%B0%D1%81%D1%82%D0%B0%D1%81%D0%B8%D1%8F_%D0%A1%D0%B5%D0%BC%D0%B5%D0%BD%D0%BE%D0%B2%D0%BD%D0%B0_(1908)" TargetMode="External"/><Relationship Id="rId443" Type="http://schemas.openxmlformats.org/officeDocument/2006/relationships/hyperlink" Target="https://ru.openlist.wiki/%D0%A0%D0%B5%D0%B1%D1%8F%D1%82%D0%BD%D0%B8%D0%BA%D0%BE%D0%B2%D0%B0_%D0%95%D1%84%D1%80%D0%BE%D1%81%D0%B8%D0%BD%D1%8C%D1%8F_%D0%9B%D0%B5%D0%BE%D0%BD%D1%82%D1%8C%D0%B5%D0%B2%D0%BD%D0%B0_(1897)" TargetMode="External"/><Relationship Id="rId303" Type="http://schemas.openxmlformats.org/officeDocument/2006/relationships/hyperlink" Target="https://ru.openlist.wiki/%D0%9B%D1%83%D1%86%D0%B5%D0%B2%D0%B8%D1%87-%D0%A0%D1%83%D0%B4%D0%B0%D0%BA%D0%BE%D0%B2%D1%81%D0%BA%D0%B0%D1%8F_%D0%95%D0%BB%D0%B5%D0%BD%D0%B0_%D0%92%D0%B8%D0%BA%D0%B5%D0%BD%D1%82%D1%8C%D0%B5%D0%B2%D0%BD%D0%B0_(1904)" TargetMode="External"/><Relationship Id="rId485" Type="http://schemas.openxmlformats.org/officeDocument/2006/relationships/hyperlink" Target="https://ru.openlist.wiki/%D0%A1%D0%BD%D0%BE%D0%BF%D0%BA%D0%BE%D0%B2%D0%B0_%D0%9C%D0%B0%D1%80%D0%B8%D1%8F_%D0%98%D0%BE%D1%81%D0%B8%D1%84%D0%BE%D0%B2%D0%BD%D0%B0_(1888)" TargetMode="External"/><Relationship Id="rId42" Type="http://schemas.openxmlformats.org/officeDocument/2006/relationships/hyperlink" Target="https://ru.openlist.wiki/%D0%91%D0%B5%D1%80%D0%B7%D0%B8%D0%BD%D0%B0_%D0%AF%D0%B4%D0%B2%D0%B8%D0%B3%D0%B0_%D0%98%D0%B2%D0%B0%D0%BD%D0%BE%D0%B2%D0%BD%D0%B0_(1892)" TargetMode="External"/><Relationship Id="rId84" Type="http://schemas.openxmlformats.org/officeDocument/2006/relationships/hyperlink" Target="https://ru.openlist.wiki/%D0%92%D0%B8%D0%BD%D0%B8%D1%86%D0%BA%D0%B0%D1%8F_%D0%98%D1%80%D0%B8%D0%BD%D0%B0_%D0%9C%D0%B8%D1%85%D0%B0%D0%B9%D0%BB%D0%BE%D0%B2%D0%BD%D0%B0_(1878)" TargetMode="External"/><Relationship Id="rId138" Type="http://schemas.openxmlformats.org/officeDocument/2006/relationships/hyperlink" Target="https://ru.openlist.wiki/%D0%94%D0%BC%D0%B8%D1%82%D1%80%D0%B8%D0%B5%D0%B2%D0%B0_%D0%95%D0%B2%D0%B0_%D0%9A%D0%B0%D0%B7%D0%B8%D0%BC%D0%B8%D1%80%D0%BE%D0%B2%D0%BD%D0%B0_(1898)" TargetMode="External"/><Relationship Id="rId345" Type="http://schemas.openxmlformats.org/officeDocument/2006/relationships/hyperlink" Target="https://ru.openlist.wiki/%D0%9C%D0%B8%D1%85%D0%B0%D0%BB%D0%B5%D0%B2%D0%B8%D1%87_%D0%90%D0%BD%D0%BD%D0%B0_%D0%9D%D0%B8%D0%BA%D0%BE%D0%BB%D0%B0%D0%B5%D0%B2%D0%BD%D0%B0_(1908)" TargetMode="External"/><Relationship Id="rId387" Type="http://schemas.openxmlformats.org/officeDocument/2006/relationships/hyperlink" Target="https://ru.openlist.wiki/%D0%9E%D0%BA%D0%BC%D0%B8%D0%BD%D1%81%D0%BA%D0%B0%D1%8F_%D0%AE%D1%81%D1%82%D0%B8%D0%BD%D0%B8%D1%8F_%D0%9C%D0%B0%D1%80%D0%BA%D0%BE%D0%B2%D0%BD%D0%B0_(1887)" TargetMode="External"/><Relationship Id="rId510" Type="http://schemas.openxmlformats.org/officeDocument/2006/relationships/hyperlink" Target="https://ru.openlist.wiki/%D0%A1%D1%83%D0%B1%D0%B1%D0%BE%D1%82%D0%B8%D0%BD%D0%B0_%D0%9C%D0%B0%D1%80%D0%B8%D1%8F_%D0%92%D0%B0%D1%81%D0%B8%D0%BB%D1%8C%D0%B5%D0%B2%D0%BD%D0%B0_(1908)" TargetMode="External"/><Relationship Id="rId552" Type="http://schemas.openxmlformats.org/officeDocument/2006/relationships/hyperlink" Target="https://ru.openlist.wiki/%D0%A5%D0%BE%D0%B4%D0%B0%D1%81%D0%B5%D0%B2%D0%B8%D1%87_%D0%95%D0%BB%D0%B5%D0%BD%D0%B0_%D0%9D%D0%B8%D0%BA%D0%B8%D1%84%D0%BE%D1%80%D0%BE%D0%B2%D0%BD%D0%B0_(1892)" TargetMode="External"/><Relationship Id="rId594" Type="http://schemas.openxmlformats.org/officeDocument/2006/relationships/hyperlink" Target="https://ru.openlist.wiki/%D0%A9%D0%B5%D1%80%D0%B1%D0%BE_%D0%9C%D0%B0%D1%80%D0%B8%D1%8F_%D0%A3%D1%81%D1%82%D0%B8%D0%BD%D0%BE%D0%B2%D0%BD%D0%B0_(1884)" TargetMode="External"/><Relationship Id="rId608" Type="http://schemas.openxmlformats.org/officeDocument/2006/relationships/hyperlink" Target="https://ru.openlist.wiki/%D0%AF%D0%BA%D1%83%D0%BB%D0%B8%D1%81-%D0%91%D0%BE%D0%B3%D1%83%D1%86%D0%BA%D0%B0%D1%8F_%D0%90%D0%BD%D0%BD%D0%B0_%D0%A1%D1%82%D0%B5%D0%BF%D0%B0%D0%BD%D0%BE%D0%B2%D0%BD%D0%B0_(1887)" TargetMode="External"/><Relationship Id="rId191" Type="http://schemas.openxmlformats.org/officeDocument/2006/relationships/hyperlink" Target="https://ru.openlist.wiki/%D0%97%D1%83%D0%B1%D0%BE%D0%B2%D0%B8%D1%87_%D0%9F%D0%B5%D0%BB%D0%B0%D0%B3%D0%B5%D1%8F_%D0%9F%D0%B5%D1%82%D1%80%D0%BE%D0%B2%D0%BD%D0%B0_(1876)" TargetMode="External"/><Relationship Id="rId205" Type="http://schemas.openxmlformats.org/officeDocument/2006/relationships/hyperlink" Target="https://ru.openlist.wiki/%D0%9A%D0%B0%D0%BB%D0%B8%D0%BD%D0%B8%D0%BD%D0%B0_%D0%9A%D0%BB%D0%B0%D0%B2%D0%B4%D0%B8%D1%8F_%D0%92%D0%B0%D1%81%D0%B8%D0%BB%D1%8C%D0%B5%D0%B2%D0%BD%D0%B0_(1885)" TargetMode="External"/><Relationship Id="rId247" Type="http://schemas.openxmlformats.org/officeDocument/2006/relationships/hyperlink" Target="http://catholic.ru/modules.php?name=Encyclopedia&amp;op=content&amp;tid=4804" TargetMode="External"/><Relationship Id="rId412" Type="http://schemas.openxmlformats.org/officeDocument/2006/relationships/hyperlink" Target="https://ru.openlist.wiki/%D0%9F%D0%B8%D0%BB%D1%8C%D0%BA%D0%B5%D0%B2%D0%B8%D1%87_%D0%A0%D0%B0%D0%B8%D0%BD%D0%B0_%D0%92%D0%B0%D1%81%D0%B8%D0%BB%D1%8C%D0%B5%D0%B2%D0%BD%D0%B0_(1881)" TargetMode="External"/><Relationship Id="rId107" Type="http://schemas.openxmlformats.org/officeDocument/2006/relationships/hyperlink" Target="https://ru.openlist.wiki/%D0%93%D0%BB%D0%B0%D0%B4%D0%BA%D0%B0%D1%8F_%D0%95%D0%BA%D0%B0%D1%82%D0%B5%D1%80%D0%B8%D0%BD%D0%B0_%D0%9D%D0%B8%D0%BA%D0%BE%D0%BB%D0%B0%D0%B5%D0%B2%D0%BD%D0%B0_(1900)" TargetMode="External"/><Relationship Id="rId289" Type="http://schemas.openxmlformats.org/officeDocument/2006/relationships/hyperlink" Target="https://ru.openlist.wiki/%D0%9B%D0%BE%D0%B1%D0%B0%D1%87_%D0%92%D0%B0%D1%81%D0%B8%D0%BB%D0%B8%D1%81%D0%B0_%D0%94%D0%BC%D0%B8%D1%82%D1%80%D0%B8%D0%B5%D0%B2%D0%BD%D0%B0_(1903)" TargetMode="External"/><Relationship Id="rId454" Type="http://schemas.openxmlformats.org/officeDocument/2006/relationships/hyperlink" Target="https://ru.openlist.wiki/%D0%A0%D1%8B%D0%BA%D1%83%D0%BD-%D0%9A%D0%B0%D1%82%D1%83%D1%88%D0%B5%D0%BD%D0%BE%D0%BA_%D0%9C%D0%B0%D1%80%D0%B8%D1%8F_%D0%92%D0%B8%D0%BA%D0%B5%D0%BD%D1%82%D1%8C%D0%B5%D0%B2%D0%BD%D0%B0_(1909)" TargetMode="External"/><Relationship Id="rId496" Type="http://schemas.openxmlformats.org/officeDocument/2006/relationships/hyperlink" Target="https://ru.openlist.wiki/%D0%A1%D1%82%D0%B0%D0%B2%D0%B8%D1%86%D0%BA%D0%B0%D1%8F_%D0%98%D1%80%D0%B8%D0%BD%D0%B0_%D0%90%D0%BD%D0%B4%D1%80%D0%B5%D0%B5%D0%B2%D0%BD%D0%B0_(1905)" TargetMode="External"/><Relationship Id="rId11" Type="http://schemas.openxmlformats.org/officeDocument/2006/relationships/hyperlink" Target="https://ru.openlist.wiki/%D0%90%D0%BA%D1%81%D1%8E%D1%87%D0%B8%D1%86_%D0%A1%D0%BE%D1%84%D0%B8%D1%8F_%D0%AE%D1%80%D1%8C%D0%B5%D0%B2%D0%BD%D0%B0_(1885)" TargetMode="External"/><Relationship Id="rId53" Type="http://schemas.openxmlformats.org/officeDocument/2006/relationships/hyperlink" Target="https://ru.openlist.wiki/%D0%91%D0%BE%D0%BD%D0%B5%D1%86%D0%BA%D0%B0%D1%8F_%D0%9E%D0%BB%D1%8C%D0%B3%D0%B0_%D0%98%D0%BE%D1%81%D0%B8%D1%84%D0%BE%D0%B2%D0%BD%D0%B0_(1897)" TargetMode="External"/><Relationship Id="rId149" Type="http://schemas.openxmlformats.org/officeDocument/2006/relationships/hyperlink" Target="https://ru.openlist.wiki/%D0%94%D1%80%D0%B5%D0%BC%D0%BB%D1%8E%D0%BA_%D0%9C%D0%B0%D1%80%D0%B8%D1%8F_%D0%92%D0%B0%D1%81%D0%B8%D0%BB%D1%8C%D0%B5%D0%B2%D0%BD%D0%B0_(1905)" TargetMode="External"/><Relationship Id="rId314" Type="http://schemas.openxmlformats.org/officeDocument/2006/relationships/hyperlink" Target="https://ru.openlist.wiki/%D0%9C%D0%B0%D0%BA%D0%BE%D0%B2%D1%81%D0%BA%D0%B0%D1%8F_%D0%AE%D0%BB%D0%B8%D1%8F_%D0%9F%D0%B5%D1%82%D1%80%D0%BE%D0%B2%D0%BD%D0%B0_(1913)" TargetMode="External"/><Relationship Id="rId356" Type="http://schemas.openxmlformats.org/officeDocument/2006/relationships/hyperlink" Target="https://ru.openlist.wiki/%D0%9C%D0%BE%D1%80%D0%B4%D0%B0%D1%81_%D0%A5%D1%80%D0%B8%D1%81%D1%82%D0%B8%D0%BD%D0%B0_%D0%9B%D1%8E%D0%B4%D0%B2%D0%B8%D0%B3%D0%BE%D0%B2%D0%BD%D0%B0_(1872)" TargetMode="External"/><Relationship Id="rId398" Type="http://schemas.openxmlformats.org/officeDocument/2006/relationships/hyperlink" Target="https://ru.openlist.wiki/%D0%9F%D0%B0%D1%80%D0%B0%D0%BC%D0%BE%D0%BD%D0%BE%D0%B2%D0%B0_%D0%A1%D0%BE%D1%84%D1%8C%D1%8F_%D0%98%D0%B2%D0%B0%D0%BD%D0%BE%D0%B2%D0%BD%D0%B0_(1905)" TargetMode="External"/><Relationship Id="rId521" Type="http://schemas.openxmlformats.org/officeDocument/2006/relationships/hyperlink" Target="https://ru.openlist.wiki/%D0%A2%D0%B8%D0%BB%D1%8C_%D0%9C%D0%B0%D1%80%D0%B8%D1%8F_%D0%A1%D0%B5%D0%BC%D0%B5%D0%BD%D0%BE%D0%B2%D0%BD%D0%B0_(1911)" TargetMode="External"/><Relationship Id="rId563" Type="http://schemas.openxmlformats.org/officeDocument/2006/relationships/hyperlink" Target="https://ru.openlist.wiki/%D0%A7%D0%B5%D1%80%D0%BD%D1%8B%D1%88%D0%B5%D0%B2%D0%B8%D1%87_%D0%95%D0%BA%D0%B0%D1%82%D0%B5%D1%80%D0%B8%D0%BD%D0%B0_%D0%98%D0%B2%D0%B0%D0%BD%D0%BE%D0%B2%D0%BD%D0%B0_(1873)" TargetMode="External"/><Relationship Id="rId619" Type="http://schemas.openxmlformats.org/officeDocument/2006/relationships/hyperlink" Target="https://ru.openlist.wiki/%D0%AF%D1%86%D0%BA%D0%B5%D0%B2%D0%B8%D1%87_%D0%9B%D0%B8%D0%B4%D0%B8%D1%8F_%D0%A4%D0%B8%D0%BB%D0%B8%D0%BC%D0%BE%D0%BD%D0%BE%D0%B2%D0%BD%D0%B0_(1918)" TargetMode="External"/><Relationship Id="rId95" Type="http://schemas.openxmlformats.org/officeDocument/2006/relationships/hyperlink" Target="https://ru.openlist.wiki/%D0%92%D0%BE%D1%80%D0%BE%D0%BD%D0%BE%D0%B2%D0%B0_%D0%9C%D0%B0%D1%80%D0%B8%D1%8F_%D0%9C%D0%BE%D0%B8%D1%81%D0%B5%D0%B5%D0%B2%D0%BD%D0%B0_(1880)" TargetMode="External"/><Relationship Id="rId160" Type="http://schemas.openxmlformats.org/officeDocument/2006/relationships/hyperlink" Target="https://ru.openlist.wiki/%D0%95%D1%80%D0%BC%D0%BE%D0%BB%D0%BE%D0%B2%D0%B8%D1%87-%D0%9B%D1%8B%D1%82%D0%B8%D0%BD%D0%B0_%D0%95%D0%BB%D0%B5%D0%BD%D0%B0_%D0%90%D0%BA%D1%81%D0%B5%D0%BD%D1%82%D1%8C%D0%B5%D0%B2%D0%BD%D0%B0_(1889)" TargetMode="External"/><Relationship Id="rId216" Type="http://schemas.openxmlformats.org/officeDocument/2006/relationships/hyperlink" Target="https://ru.openlist.wiki/%D0%9A%D0%B0%D1%82%D1%83%D1%88%D0%BE%D0%BA_%D0%90%D0%BD%D0%B0%D1%81%D1%82%D0%B0%D1%81%D0%B8%D1%8F_%D0%9C%D0%B8%D0%BD%D0%BE%D0%B2%D0%BD%D0%B0_(1897)" TargetMode="External"/><Relationship Id="rId423" Type="http://schemas.openxmlformats.org/officeDocument/2006/relationships/hyperlink" Target="https://ru.openlist.wiki/%D0%9F%D0%BE%D0%BF%D0%BB%D0%B5%D0%B2%D0%BA%D0%BE_%D0%97%D0%B8%D0%BD%D0%B0%D0%B8%D0%B4%D0%B0_%D0%94%D0%B0%D0%BD%D0%B8%D0%BB%D0%BE%D0%B2%D0%BD%D0%B0_(1901)" TargetMode="External"/><Relationship Id="rId258" Type="http://schemas.openxmlformats.org/officeDocument/2006/relationships/hyperlink" Target="https://ru.openlist.wiki/%D0%9A%D1%80%D0%B8%D1%88%D1%82%D0%BE%D0%BF%D0%B5%D0%BD%D0%BA%D0%BE_%D0%95%D0%BB%D0%B8%D0%B7%D0%B0%D0%B2%D0%B5%D1%82%D0%B0_%D0%90%D0%BB%D0%B5%D0%BA%D1%81%D0%B0%D0%BD%D0%B4%D1%80%D0%BE%D0%B2%D0%BD%D0%B0_(1885)" TargetMode="External"/><Relationship Id="rId465" Type="http://schemas.openxmlformats.org/officeDocument/2006/relationships/hyperlink" Target="https://ru.openlist.wiki/%D0%A1%D0%B5%D0%B4%D0%BB%D0%BE%D0%B2%D0%B5%D1%86_%D0%90%D0%BD%D0%BD%D0%B0_%D0%98%D0%B3%D0%BD%D0%B0%D1%82%D1%8C%D0%B5%D0%B2%D0%BD%D0%B0_(1906)" TargetMode="External"/><Relationship Id="rId22" Type="http://schemas.openxmlformats.org/officeDocument/2006/relationships/hyperlink" Target="https://ru.openlist.wiki/%D0%91%D0%B0%D0%B1%D0%B8%D1%87%D0%B5%D0%B2%D0%B0_%D0%90%D0%BD%D0%B0%D1%81%D1%82%D0%B0%D1%81%D0%B8%D1%8F_%D0%92%D0%B0%D1%81%D0%B8%D0%BB%D1%8C%D0%B5%D0%B2%D0%BD%D0%B0_(1860)" TargetMode="External"/><Relationship Id="rId64" Type="http://schemas.openxmlformats.org/officeDocument/2006/relationships/hyperlink" Target="https://ru.openlist.wiki/%D0%91%D1%83%D0%B4%D1%8C%D0%BA%D0%BE_%D0%A4%D0%B5%D0%BA%D0%BB%D0%B0_%D0%A1%D1%82%D0%B0%D0%BD%D0%B8%D1%81%D0%BB%D0%B0%D0%B2%D0%BE%D0%B2%D0%BD%D0%B0_(1899)" TargetMode="External"/><Relationship Id="rId118" Type="http://schemas.openxmlformats.org/officeDocument/2006/relationships/hyperlink" Target="https://ru.openlist.wiki/%D0%93%D1%80%D0%B8%D0%B3%D0%BE%D1%80%D1%8C%D0%B5%D0%B2%D0%B0_%D0%98%D1%80%D0%B8%D0%BD%D0%B0_%D0%9A%D0%BE%D0%BD%D1%81%D1%82%D0%B0%D0%BD%D1%82%D0%B8%D0%BD%D0%BE%D0%B2%D0%BD%D0%B0_(1895)" TargetMode="External"/><Relationship Id="rId325" Type="http://schemas.openxmlformats.org/officeDocument/2006/relationships/hyperlink" Target="https://ru.openlist.wiki/%D0%9C%D0%B0%D1%80%D1%86%D0%B8%D0%BD%D0%BA%D0%B5%D0%B2%D0%B8%D1%87_%D0%90%D0%BD%D0%BD%D0%B0_%D0%98%D0%BE%D1%81%D0%B8%D1%84%D0%BE%D0%B2%D0%BD%D0%B0_(1901)" TargetMode="External"/><Relationship Id="rId367" Type="http://schemas.openxmlformats.org/officeDocument/2006/relationships/hyperlink" Target="https://ru.openlist.wiki/%D0%9D%D0%B0%D1%80%D1%83%D1%88%D0%B5%D0%B2%D0%B8%D1%87_%D0%92%D0%B0%D1%80%D0%B2%D0%B0%D1%80%D0%B0_%D0%9C%D0%B8%D1%85%D0%B0%D0%B9%D0%BB%D0%BE%D0%B2%D0%BD%D0%B0_(1878)" TargetMode="External"/><Relationship Id="rId532" Type="http://schemas.openxmlformats.org/officeDocument/2006/relationships/hyperlink" Target="https://ru.openlist.wiki/%D0%A2%D1%83%D1%80%D0%BE%D0%B2%D0%B5%D1%86_%D0%9E%D0%BB%D1%8C%D0%B3%D0%B0_%D0%98%D0%B2%D0%B0%D0%BD%D0%BE%D0%B2%D0%BD%D0%B0" TargetMode="External"/><Relationship Id="rId574" Type="http://schemas.openxmlformats.org/officeDocument/2006/relationships/hyperlink" Target="https://ru.openlist.wiki/%D0%A8%D0%B2%D0%B0%D0%B9%D0%BA%D0%BE%D0%B2%D1%81%D0%BA%D0%B0%D1%8F_%D0%9E%D0%BB%D0%B8%D0%BC%D0%BF%D0%B8%D0%B0%D0%B4%D0%B0_%D0%A4%D0%B5%D0%B4%D0%BE%D1%80%D0%BE%D0%B2%D0%BD%D0%B0_(1885)" TargetMode="External"/><Relationship Id="rId171" Type="http://schemas.openxmlformats.org/officeDocument/2006/relationships/hyperlink" Target="https://ru.openlist.wiki/%D0%96%D0%BE%D0%B2%D0%BD%D0%B5%D1%80%D0%BA%D0%BE_%D0%90%D0%BB%D0%B5%D0%BA%D1%81%D0%B0%D0%BD%D0%B4%D1%80%D0%B8%D0%BD%D0%B0_%D0%95%D1%84%D0%B8%D0%BC%D0%BE%D0%B2%D0%BD%D0%B0_(1885)" TargetMode="External"/><Relationship Id="rId227" Type="http://schemas.openxmlformats.org/officeDocument/2006/relationships/hyperlink" Target="https://ru.openlist.wiki/%D0%9A%D0%BE%D0%B2%D0%B0%D0%BB%D0%B5%D0%BD%D0%BA%D0%BE_%D0%A1%D1%82%D0%B5%D0%BF%D0%B0%D0%BD%D0%B8%D0%B4%D0%B0_%D0%90%D0%BD%D1%82%D0%BE%D0%BD%D0%BE%D0%B2%D0%BD%D0%B0_(1895)" TargetMode="External"/><Relationship Id="rId269" Type="http://schemas.openxmlformats.org/officeDocument/2006/relationships/hyperlink" Target="https://ru.openlist.wiki/%D0%9A%D1%83%D1%86%D0%B5%D0%BD%D0%BA%D0%BE_%D0%90%D0%BD%D1%82%D0%BE%D0%BD%D0%B8%D0%BD%D0%B0_%D0%98%D0%BE%D1%81%D0%B8%D1%84%D0%BE%D0%B2%D0%BD%D0%B0_(1892)" TargetMode="External"/><Relationship Id="rId434" Type="http://schemas.openxmlformats.org/officeDocument/2006/relationships/hyperlink" Target="https://ru.openlist.wiki/%D0%9F%D1%83%D1%87%D0%BA%D0%BE_%D0%95%D0%BA%D0%B0%D1%82%D0%B5%D1%80%D0%B8%D0%BD%D0%B0_%D0%AF%D0%BA%D0%BE%D0%B2%D0%BB%D0%B5%D0%B2%D0%BD%D0%B0_(1906)" TargetMode="External"/><Relationship Id="rId476" Type="http://schemas.openxmlformats.org/officeDocument/2006/relationships/hyperlink" Target="https://ru.openlist.wiki/%D0%A1%D0%B8%D0%BC%D0%B0%D1%86%D0%BA%D0%B0%D1%8F_%D0%AF%D0%B4%D0%B2%D0%B8%D0%B3%D0%B0_%D0%98%D0%B2%D0%B0%D0%BD%D0%BE%D0%B2%D0%BD%D0%B0_(1888)" TargetMode="External"/><Relationship Id="rId33" Type="http://schemas.openxmlformats.org/officeDocument/2006/relationships/hyperlink" Target="https://ru.openlist.wiki/%D0%91%D0%B0%D1%80%D0%B4%D0%B8%D0%BB%D0%BE%D0%B2%D1%81%D0%BA%D0%B0%D1%8F_%D0%A4%D1%80%D0%B0%D0%BD%D1%8F_%D0%9D%D0%B8%D0%BA%D0%BE%D0%BB%D0%B0%D0%B5%D0%B2%D0%BD%D0%B0_(1904)" TargetMode="External"/><Relationship Id="rId129" Type="http://schemas.openxmlformats.org/officeDocument/2006/relationships/hyperlink" Target="https://ru.openlist.wiki/%D0%94%D0%B0%D0%B2%D0%B8%D0%B4%D0%BE%D0%B2%D0%B8%D1%87_%D0%9B%D0%B8%D0%B4%D0%B8%D1%8F_%D0%98%D0%B2%D0%B0%D0%BD%D0%BE%D0%B2%D0%BD%D0%B0_(1907)" TargetMode="External"/><Relationship Id="rId280" Type="http://schemas.openxmlformats.org/officeDocument/2006/relationships/hyperlink" Target="https://ru.openlist.wiki/%D0%9B%D0%B5%D0%B2%D1%87%D1%83%D0%BA-%D0%9B%D0%B5%D0%B2%D1%87%D1%83%D0%BA%D0%BE%D0%B2%D0%B0_%D0%90%D0%BD%D0%BD%D0%B0_%D0%92%D0%B0%D1%81%D0%B8%D0%BB%D1%8C%D0%B5%D0%B2%D0%BD%D0%B0_(1885)" TargetMode="External"/><Relationship Id="rId336" Type="http://schemas.openxmlformats.org/officeDocument/2006/relationships/hyperlink" Target="https://ru.openlist.wiki/%D0%9C%D0%B8%D0%BA%D1%83%D1%88%D0%B8%D0%BD%D1%81%D0%BA%D0%B0%D1%8F_%D0%90%D0%BD%D0%B0%D1%81%D1%82%D0%B0%D1%81%D0%B8%D1%8F_%D0%AF%D0%BA%D0%BE%D0%B2%D0%BB%D0%B5%D0%B2%D0%BD%D0%B0_(1902)" TargetMode="External"/><Relationship Id="rId501" Type="http://schemas.openxmlformats.org/officeDocument/2006/relationships/hyperlink" Target="https://ru.openlist.wiki/%D0%A1%D1%82%D0%B0%D0%BD%D1%81%D0%BA%D0%B0%D1%8F_%D0%92%D0%B0%D0%BD%D0%B4%D0%B0_%D0%9C%D0%B8%D1%85%D0%B0%D0%B9%D0%BB%D0%BE%D0%B2%D0%BD%D0%B0_(1918)" TargetMode="External"/><Relationship Id="rId543" Type="http://schemas.openxmlformats.org/officeDocument/2006/relationships/hyperlink" Target="https://ru.openlist.wiki/%D0%A4%D0%B8%D0%BB%D0%B8%D0%BF%D0%BF%D0%BE%D0%B2%D0%B8%D1%87_%D0%90%D0%BB%D0%B5%D0%BA%D1%81%D0%B0%D0%BD%D0%B4%D1%80%D0%B0_%D0%9A%D0%BE%D0%BD%D1%81%D1%82%D0%B0%D0%BD%D1%82%D0%B8%D0%BD%D0%BE%D0%B2%D0%BD%D0%B0_(1886)" TargetMode="External"/><Relationship Id="rId75" Type="http://schemas.openxmlformats.org/officeDocument/2006/relationships/hyperlink" Target="https://ru.openlist.wiki/%D0%92%D0%B0%D1%80%D0%B8%D0%B2%D0%BE%D1%86%D0%BA%D0%B0%D1%8F-%D0%A8%D0%B0%D0%B1%D1%83%D0%BD%D1%8F_%D0%AE%D0%B7%D0%B5%D1%84%D0%B0_%D0%93%D1%80%D0%B8%D0%B3%D0%BE%D1%80%D1%8C%D0%B5%D0%B2%D0%BD%D0%B0_(1880)" TargetMode="External"/><Relationship Id="rId140" Type="http://schemas.openxmlformats.org/officeDocument/2006/relationships/hyperlink" Target="https://ru.openlist.wiki/%D0%94%D0%BE%D0%B2%D0%BD%D0%B0%D1%80_%D0%92%D0%B0%D1%80%D0%B2%D0%B0%D1%80%D0%B0_%D0%A1%D0%B5%D0%BC%D0%B5%D0%BD%D0%BE%D0%B2%D0%BD%D0%B0_(1911)" TargetMode="External"/><Relationship Id="rId182" Type="http://schemas.openxmlformats.org/officeDocument/2006/relationships/hyperlink" Target="https://ru.openlist.wiki/%D0%97%D0%B0%D0%BD%D0%B5%D0%B2%D1%81%D0%BA%D0%B0%D1%8F-%D0%A2%D1%80%D0%BE%D1%84%D0%B8%D0%BC%D1%87%D0%B8%D0%BA_%D0%9C%D0%B0%D1%80%D0%B8%D1%8F_%D0%A4%D0%B8%D0%BB%D0%B8%D0%BF%D0%BF%D0%BE%D0%B2%D0%BD%D0%B0_(1914)" TargetMode="External"/><Relationship Id="rId378" Type="http://schemas.openxmlformats.org/officeDocument/2006/relationships/hyperlink" Target="https://ru.openlist.wiki/%D0%9D%D0%B5%D1%81%D1%82%D0%B5%D1%80%D1%87%D0%B8%D0%BA-%D0%9D%D0%B5%D1%81%D1%86%D0%B5%D1%80%D1%87%D0%B8%D0%BA_%D0%98%D1%80%D0%B8%D0%BD%D0%B0_%D0%90%D0%BD%D1%82%D0%BE%D0%BD%D0%BE%D0%B2%D0%BD%D0%B0_(1895)" TargetMode="External"/><Relationship Id="rId403" Type="http://schemas.openxmlformats.org/officeDocument/2006/relationships/hyperlink" Target="https://ru.openlist.wiki/%D0%9F%D0%B5%D1%81%D1%82%D1%80%D1%8F%D0%BA%D0%BE%D0%B2%D0%B0_%D0%A0%D1%83%D0%B6%D0%B0_%D0%AE%D0%BB%D1%8C%D0%B5%D0%B2%D0%BD%D0%B0_(1877)" TargetMode="External"/><Relationship Id="rId585" Type="http://schemas.openxmlformats.org/officeDocument/2006/relationships/hyperlink" Target="https://ru.openlist.wiki/%D0%A8%D0%BE%D1%80%D0%BE%D1%85_%D0%9D%D0%B0%D0%B4%D0%B5%D0%B6%D0%B4%D0%B0_%D0%9F%D0%B5%D1%82%D1%80%D0%BE%D0%B2%D0%BD%D0%B0_(1909)" TargetMode="External"/><Relationship Id="rId6" Type="http://schemas.openxmlformats.org/officeDocument/2006/relationships/hyperlink" Target="https://bessmertnybarak.ru/books/person/549929/" TargetMode="External"/><Relationship Id="rId238" Type="http://schemas.openxmlformats.org/officeDocument/2006/relationships/hyperlink" Target="https://ru.openlist.wiki/%D0%9A%D0%BE%D0%BD%D1%87%D0%B8%D1%86_%D0%9F%D0%B5%D0%BB%D0%B0%D0%B3%D0%B5%D1%8F_%D0%95%D1%84%D0%B8%D0%BC%D0%BE%D0%B2%D0%BD%D0%B0_(1893)" TargetMode="External"/><Relationship Id="rId445" Type="http://schemas.openxmlformats.org/officeDocument/2006/relationships/hyperlink" Target="https://ru.openlist.wiki/%D0%A0%D0%BE%D0%B6%D0%B5%D0%BD%D0%B5%D1%86_%D0%9C%D0%B0%D1%80%D0%B8%D1%8F_%D0%91%D0%BE%D1%80%D0%B8%D1%81%D0%BE%D0%B2%D0%BD%D0%B0_(1883)" TargetMode="External"/><Relationship Id="rId487" Type="http://schemas.openxmlformats.org/officeDocument/2006/relationships/hyperlink" Target="https://ru.openlist.wiki/%D0%A1%D0%BE%D0%B1%D0%BE%D0%BB%D0%B5%D0%B2%D1%81%D0%BA%D0%B0%D1%8F_%D0%9E%D0%BB%D1%8C%D0%B3%D0%B0_%D0%9B%D1%83%D0%BA%D1%8C%D1%8F%D0%BD%D0%BE%D0%B2%D0%BD%D0%B0_(1877)" TargetMode="External"/><Relationship Id="rId610" Type="http://schemas.openxmlformats.org/officeDocument/2006/relationships/hyperlink" Target="https://ru.openlist.wiki/%D0%AF%D0%BD%D0%BA%D0%BE%D0%B2%D1%81%D0%BA%D0%B0%D1%8F_%D0%95%D0%B2%D0%B3%D0%B5%D0%BD%D0%B8%D1%8F_%D0%A4%D0%B5%D0%B4%D0%BE%D1%80%D0%BE%D0%B2%D0%BD%D0%B0_(1875)" TargetMode="External"/><Relationship Id="rId291" Type="http://schemas.openxmlformats.org/officeDocument/2006/relationships/hyperlink" Target="https://ru.openlist.wiki/%D0%9B%D0%BE%D0%B1%D0%B0%D1%87%D0%B5%D0%B2%D0%B0_%D0%90%D0%BB%D0%B5%D0%BA%D1%81%D0%B0%D0%BD%D0%B4%D1%80%D0%B0_%D0%98%D0%B2%D0%B0%D0%BD%D0%BE%D0%B2%D0%BD%D0%B0_(1905)" TargetMode="External"/><Relationship Id="rId305" Type="http://schemas.openxmlformats.org/officeDocument/2006/relationships/hyperlink" Target="https://ru.openlist.wiki/%D0%9B%D1%8B%D1%87%D0%BA%D0%BE%D0%B2%D1%81%D0%BA%D0%B0%D1%8F_%D0%90%D0%BD%D1%82%D0%BE%D0%BD%D0%B8%D0%BD%D0%B0_%D0%98%D0%BE%D1%81%D0%B8%D1%84%D0%BE%D0%B2%D0%BD%D0%B0_(1903)" TargetMode="External"/><Relationship Id="rId347" Type="http://schemas.openxmlformats.org/officeDocument/2006/relationships/hyperlink" Target="https://ru.openlist.wiki/%D0%9C%D0%B8%D1%85%D0%BD%D0%BE%D0%B2%D0%B5%D1%86_%D0%9B%D1%83%D0%BA%D0%B5%D1%80%D1%8C%D1%8F_%D0%9C%D0%BE%D0%B8%D1%81%D0%B5%D0%B5%D0%B2%D0%BD%D0%B0_(1897)" TargetMode="External"/><Relationship Id="rId512" Type="http://schemas.openxmlformats.org/officeDocument/2006/relationships/hyperlink" Target="https://ru.openlist.wiki/%D0%A1%D1%83%D1%88%D0%BA%D0%B5%D0%B2%D0%B8%D1%87_%D0%A1%D0%BE%D1%84%D1%8C%D1%8F_%D0%90%D0%BB%D0%B5%D0%BA%D1%81%D0%B0%D0%BD%D0%B4%D1%80%D0%BE%D0%B2%D0%BD%D0%B0_(1891)" TargetMode="External"/><Relationship Id="rId44" Type="http://schemas.openxmlformats.org/officeDocument/2006/relationships/hyperlink" Target="https://ru.openlist.wiki/%D0%91%D0%B8%D0%B7%D1%8E%D0%BA-%D0%A0%D0%BE%D0%BC%D0%B0%D0%BD%D0%BE%D0%B2%D1%81%D0%BA%D0%B0%D1%8F_%D0%9A%D1%81%D0%B5%D0%BD%D0%B8%D1%8F_%D0%90%D1%84%D0%B0%D0%BD%D0%B0%D1%81%D1%8C%D0%B5%D0%B2%D0%BD%D0%B0_(1904)" TargetMode="External"/><Relationship Id="rId86" Type="http://schemas.openxmlformats.org/officeDocument/2006/relationships/hyperlink" Target="https://ru.openlist.wiki/%D0%92%D0%B8%D0%BD%D0%BE%D0%B3%D1%80%D0%B0%D0%B4%D0%BE%D0%B2%D0%B0_%D0%A0%D0%BE%D0%B7%D0%B0%D0%BB%D0%B8%D1%8F_%D0%93%D1%80%D0%B8%D0%B3%D0%BE%D1%80%D1%8C%D0%B5%D0%B2%D0%BD%D0%B0_(1902)" TargetMode="External"/><Relationship Id="rId151" Type="http://schemas.openxmlformats.org/officeDocument/2006/relationships/hyperlink" Target="https://ru.openlist.wiki/%D0%94%D1%80%D0%BE%D0%B7%D0%B4-%D0%92%D0%B0%D1%81%D0%B8%D0%BB%D0%B5%D0%B2%D1%81%D0%BA%D0%B0%D1%8F_%D0%9D%D0%B0%D0%B4%D0%B5%D0%B6%D0%B4%D0%B0_%D0%A4%D0%B5%D0%B4%D0%BE%D1%80%D0%BE%D0%B2%D0%BD%D0%B0_(1909)" TargetMode="External"/><Relationship Id="rId389" Type="http://schemas.openxmlformats.org/officeDocument/2006/relationships/hyperlink" Target="https://ru.openlist.wiki/%D0%9E%D0%BB%D0%B8%D1%84%D0%B5%D1%80_%D0%95%D0%B2%D0%B3%D0%B5%D0%BD%D0%B8%D1%8F_%D0%98%D0%B2%D0%B0%D0%BD%D0%BE%D0%B2%D0%BD%D0%B0_(1913)" TargetMode="External"/><Relationship Id="rId554" Type="http://schemas.openxmlformats.org/officeDocument/2006/relationships/hyperlink" Target="https://ru.openlist.wiki/%D0%A5%D0%BE%D1%82%D0%B5%D0%BD%D0%BA%D0%BE_%D0%92%D0%B0%D1%80%D0%B2%D0%B0%D1%80%D0%B0_%D0%94%D0%B0%D0%BD%D0%B8%D0%BB%D0%BE%D0%B2%D0%BD%D0%B0_(1890)" TargetMode="External"/><Relationship Id="rId596" Type="http://schemas.openxmlformats.org/officeDocument/2006/relationships/hyperlink" Target="https://ru.openlist.wiki/%D0%AE%D1%80%D0%B3%D0%B5%D0%BB%D0%B5%D0%B2%D0%B8%D1%87_%D0%95%D0%BB%D0%B5%D0%BD%D0%B0_%D0%90%D0%B4%D0%B0%D0%BC%D0%BE%D0%B2%D0%BD%D0%B0_(1907)" TargetMode="External"/><Relationship Id="rId193" Type="http://schemas.openxmlformats.org/officeDocument/2006/relationships/hyperlink" Target="https://ru.openlist.wiki/%D0%98%D0%B2%D0%B0%D0%BD%D0%BE%D0%B2%D0%B0_%D0%A2%D0%B0%D1%82%D1%8C%D1%8F%D0%BD%D0%B0_%D0%9D%D0%B8%D0%BA%D0%BE%D0%BB%D0%B0%D0%B5%D0%B2%D0%BD%D0%B0_(1913)" TargetMode="External"/><Relationship Id="rId207" Type="http://schemas.openxmlformats.org/officeDocument/2006/relationships/hyperlink" Target="https://ru.openlist.wiki/%D0%9A%D0%B0%D0%BF%D0%BB%D0%B5%D0%B2%D1%81%D0%BA%D0%B0%D1%8F_%D0%9F%D0%B0%D0%B2%D0%BB%D0%B8%D0%BD%D0%B0_%D0%9C%D0%B0%D1%82%D0%B2%D0%B5%D0%B5%D0%B2%D0%BD%D0%B0_(1877)" TargetMode="External"/><Relationship Id="rId249" Type="http://schemas.openxmlformats.org/officeDocument/2006/relationships/hyperlink" Target="https://ru.openlist.wiki/%D0%9A%D0%BE%D1%80%D1%88%D1%83%D0%BD%D0%BE%D0%B2%D0%B0_%D0%9D%D0%B8%D0%BD%D0%B0_%D0%A1%D0%B5%D0%BC%D0%B5%D0%BD%D0%BE%D0%B2%D0%BD%D0%B0_(1905)" TargetMode="External"/><Relationship Id="rId414" Type="http://schemas.openxmlformats.org/officeDocument/2006/relationships/hyperlink" Target="https://ru.openlist.wiki/%D0%9F%D0%BB%D0%B0%D1%81%D0%BA%D0%BE%D0%B2%D0%B8%D1%86%D0%BA%D0%B0%D1%8F_%D0%90%D0%BD%D0%B0%D1%81%D1%82%D0%B0%D1%81%D0%B8%D1%8F_%D0%98%D0%B2%D0%B0%D0%BD%D0%BE%D0%B2%D0%BD%D0%B0_(1884)" TargetMode="External"/><Relationship Id="rId456" Type="http://schemas.openxmlformats.org/officeDocument/2006/relationships/hyperlink" Target="https://ru.openlist.wiki/%D0%A1%D0%B0%D0%B2%D0%B8%D1%86%D0%BA%D0%B0%D1%8F_%D0%9A%D1%81%D0%B5%D0%BD%D0%B8%D1%8F_%D0%90%D0%BD%D1%82%D0%BE%D0%BD%D0%BE%D0%B2%D0%BD%D0%B0_(1907)" TargetMode="External"/><Relationship Id="rId498" Type="http://schemas.openxmlformats.org/officeDocument/2006/relationships/hyperlink" Target="https://ru.openlist.wiki/%D0%A1%D1%82%D0%B0%D0%BD%D0%BA%D0%B5%D0%B2%D0%B8%D1%87_%D0%A1%D0%B0%D0%B1%D0%B8%D0%BD%D0%B0_%D0%90%D0%BB%D0%B5%D0%BA%D1%81%D0%B0%D0%BD%D0%B4%D1%80%D0%BE%D0%B2%D0%BD%D0%B0_(1906)" TargetMode="External"/><Relationship Id="rId621" Type="http://schemas.openxmlformats.org/officeDocument/2006/relationships/theme" Target="theme/theme1.xml"/><Relationship Id="rId13" Type="http://schemas.openxmlformats.org/officeDocument/2006/relationships/hyperlink" Target="https://ru.openlist.wiki/%D0%90%D0%BB%D0%B5%D1%88%D0%BA%D0%BE%D0%B2%D1%81%D0%BA%D0%B0%D1%8F_%D0%95%D0%B2%D0%B3%D0%B5%D0%BD%D0%B8%D1%8F_%D0%9C%D0%B8%D1%85%D0%B0%D0%B9%D0%BB%D0%BE%D0%B2%D0%BD%D0%B0_(1899)" TargetMode="External"/><Relationship Id="rId109" Type="http://schemas.openxmlformats.org/officeDocument/2006/relationships/hyperlink" Target="https://ru.openlist.wiki/%D0%93%D0%BE%D0%BB%D0%BE%D0%B2%D0%B0%D1%81%D1%82%D0%B0%D1%8F-%D0%9C%D0%B8%D1%85%D0%BD%D0%BE%D0%B2%D0%B5%D1%86_%D0%9E%D0%BB%D1%8C%D0%B3%D0%B0_%D0%A1%D1%82%D0%B0%D1%85%D0%B5%D0%B5%D0%B2%D0%BD%D0%B0_(1899)" TargetMode="External"/><Relationship Id="rId260" Type="http://schemas.openxmlformats.org/officeDocument/2006/relationships/hyperlink" Target="https://ru.openlist.wiki/%D0%9A%D1%83%D0%B4%D0%B5%D0%BB%D1%8C%D0%BA%D0%BE_%D0%9C%D0%B0%D1%80%D1%82%D0%B0_%D0%9C%D0%B0%D1%80%D1%82%D0%B8%D0%BD%D0%BE%D0%B2%D0%BD%D0%B0_(1898)" TargetMode="External"/><Relationship Id="rId316" Type="http://schemas.openxmlformats.org/officeDocument/2006/relationships/hyperlink" Target="https://ru.openlist.wiki/%D0%9C%D0%B0%D0%BA%D1%81%D0%B8%D0%BC%D0%BE%D0%B2%D0%B8%D1%87_%D0%9C%D0%B0%D1%80%D0%B8%D1%8F_%D0%90%D0%BD%D1%82%D0%BE%D0%BD%D0%BE%D0%B2%D0%BD%D0%B0_(1898)" TargetMode="External"/><Relationship Id="rId523" Type="http://schemas.openxmlformats.org/officeDocument/2006/relationships/hyperlink" Target="https://ru.openlist.wiki/%D0%A2%D0%B8%D1%85%D0%B0%D0%BD%D0%BE%D0%B2%D0%B8%D1%87_%D0%9C%D0%B0%D1%80%D0%B8%D1%8F_%D0%94%D0%B0%D0%BD%D0%B8%D0%BB%D0%BE%D0%B2%D0%BD%D0%B0_(1908)" TargetMode="External"/><Relationship Id="rId55" Type="http://schemas.openxmlformats.org/officeDocument/2006/relationships/hyperlink" Target="https://ru.openlist.wiki/%D0%91%D0%BE%D1%80%D0%B8%D1%81%D0%B5%D0%B2%D0%B8%D1%87_%D0%A4%D0%B5%D0%B4%D0%BE%D1%80%D0%B0_%D0%A4%D0%BE%D0%BC%D0%B8%D0%BD%D0%B8%D1%87%D0%BD%D0%B0_(1902)" TargetMode="External"/><Relationship Id="rId97" Type="http://schemas.openxmlformats.org/officeDocument/2006/relationships/hyperlink" Target="https://ru.openlist.wiki/%D0%92%D1%80%D0%BE%D0%BD%D1%81%D0%BA%D0%B0%D1%8F_%D0%95%D0%BA%D0%B0%D1%82%D0%B5%D1%80%D0%B8%D0%BD%D0%B0_%D0%93%D0%B5%D0%BD%D1%80%D0%B8%D1%85%D0%BE%D0%B2%D0%BD%D0%B0_(1880)" TargetMode="External"/><Relationship Id="rId120" Type="http://schemas.openxmlformats.org/officeDocument/2006/relationships/hyperlink" Target="https://ru.openlist.wiki/%D0%93%D1%80%D1%83%D0%BD%D1%82%D0%BE%D0%BA%D0%BC%D0%B8%D0%BD%D1%81%D0%BA%D0%B0%D1%8F_%D0%9C%D0%B0%D1%80%D0%B8%D1%8F_%D0%9C%D0%B0%D1%80%D0%BA%D0%BE%D0%B2%D0%BD%D0%B0_(1883)" TargetMode="External"/><Relationship Id="rId358" Type="http://schemas.openxmlformats.org/officeDocument/2006/relationships/hyperlink" Target="https://ru.openlist.wiki/%D0%9C%D0%BE%D1%80%D0%BE%D0%B7_%D0%A3%D0%BB%D1%8C%D1%8F%D0%BD%D0%B0_%D0%9F%D1%80%D0%BE%D0%BA%D0%BE%D0%BF%D0%BE%D0%B2%D0%BD%D0%B0_(1896)" TargetMode="External"/><Relationship Id="rId565" Type="http://schemas.openxmlformats.org/officeDocument/2006/relationships/hyperlink" Target="https://ru.openlist.wiki/%D0%A7%D0%B5%D1%85%D0%BE%D0%B2%D1%81%D0%BA%D0%B0%D1%8F_%D0%A4%D1%80%D0%B0%D0%BD%D1%8F_%D0%9C%D0%B8%D1%85%D0%B0%D0%B9%D0%BB%D0%BE%D0%B2%D0%BD%D0%B0_(1885)" TargetMode="External"/><Relationship Id="rId162" Type="http://schemas.openxmlformats.org/officeDocument/2006/relationships/hyperlink" Target="https://ru.openlist.wiki/%D0%95%D1%81%D0%BC%D0%B0%D0%BD%D1%82%D0%BE%D0%B2%D0%B8%D1%87_%D0%9F%D0%B5%D0%BB%D0%B0%D0%B3%D0%B5%D1%8F_%D0%9D%D0%B5%D1%81%D1%82%D0%B5%D1%80%D0%BE%D0%B2%D0%BD%D0%B0_(1883)" TargetMode="External"/><Relationship Id="rId218" Type="http://schemas.openxmlformats.org/officeDocument/2006/relationships/hyperlink" Target="https://ru.openlist.wiki/%D0%9A%D0%B2%D0%B8%D1%82%D0%BA%D0%B5%D0%B2%D0%B8%D1%87_%D0%9C%D0%B0%D1%80%D0%B8%D1%8F_%D0%93%D1%80%D0%B8%D0%B3%D0%BE%D1%80%D1%8C%D0%B5%D0%B2%D0%BD%D0%B0_(1909)" TargetMode="External"/><Relationship Id="rId425" Type="http://schemas.openxmlformats.org/officeDocument/2006/relationships/hyperlink" Target="https://ru.openlist.wiki/%D0%9F%D0%BE%D1%81%D0%BE%D1%85_%D0%9C%D0%B0%D1%80%D0%B8%D1%8F_%D0%9B%D1%8E%D0%B4%D0%B2%D0%B8%D0%B3%D0%BE%D0%B2%D0%BD%D0%B0_(1907)" TargetMode="External"/><Relationship Id="rId467" Type="http://schemas.openxmlformats.org/officeDocument/2006/relationships/hyperlink" Target="https://ru.openlist.wiki/%D0%A1%D0%B5%D0%BC%D0%B5%D0%B6_%D0%95%D0%BB%D0%B5%D0%BD%D0%B0_%D0%91%D0%BE%D1%80%D0%B8%D1%81%D0%BE%D0%B2%D0%BD%D0%B0_(1885)" TargetMode="External"/><Relationship Id="rId271" Type="http://schemas.openxmlformats.org/officeDocument/2006/relationships/hyperlink" Target="https://ru.openlist.wiki/%D0%9A%D1%83%D1%87%D0%BA%D0%BE_%D0%9C%D0%B0%D0%B3%D0%B4%D0%B0%D0%BB%D0%B8%D0%BD%D0%B0_%D0%90%D0%BD%D1%82%D0%BE%D0%BD%D0%BE%D0%B2%D0%BD%D0%B0_(1890)" TargetMode="External"/><Relationship Id="rId24" Type="http://schemas.openxmlformats.org/officeDocument/2006/relationships/hyperlink" Target="https://ru.openlist.wiki/%D0%91%D0%B0%D0%BB%D0%B0%D1%88%D0%BA%D0%BE-%D0%9A%D1%83%D0%BB%D0%B0%D0%BA_%D0%A4%D0%B5%D0%B4%D0%BE%D1%80%D0%B0_%D0%A4%D0%B8%D0%BB%D0%B8%D0%BF%D0%BF%D0%BE%D0%B2%D0%BD%D0%B0_(1898)" TargetMode="External"/><Relationship Id="rId66" Type="http://schemas.openxmlformats.org/officeDocument/2006/relationships/hyperlink" Target="https://ru.openlist.wiki/%D0%91%D1%83%D0%BB%D0%B0%D1%85_%D0%9E%D0%BB%D1%8C%D0%B3%D0%B0_%D0%9C%D0%B0%D1%80%D0%BA%D0%BE%D0%B2%D0%BD%D0%B0_(1907)" TargetMode="External"/><Relationship Id="rId131" Type="http://schemas.openxmlformats.org/officeDocument/2006/relationships/hyperlink" Target="https://ru.openlist.wiki/%D0%94%D0%B0%D0%BD%D0%B8%D0%BB%D0%BE%D0%B2%D0%B8%D1%87_%D0%94%D0%B0%D1%80%D1%8C%D1%8F_%D0%9A%D0%BE%D0%BD%D1%81%D1%82%D0%B0%D0%BD%D1%82%D0%B8%D0%BD%D0%BE%D0%B2%D0%BD%D0%B0_(1883)" TargetMode="External"/><Relationship Id="rId327" Type="http://schemas.openxmlformats.org/officeDocument/2006/relationships/hyperlink" Target="https://ru.openlist.wiki/%D0%9C%D0%B0%D1%81%D0%BB%D0%BE%D0%B2%D1%81%D0%BA%D0%B0%D1%8F_%D0%A1%D0%B5%D1%80%D0%B0%D1%84%D0%B8%D0%BC%D0%B0_%D0%9C%D0%B8%D1%85%D0%B0%D0%B9%D0%BB%D0%BE%D0%B2%D0%BD%D0%B0_(1892)" TargetMode="External"/><Relationship Id="rId369" Type="http://schemas.openxmlformats.org/officeDocument/2006/relationships/hyperlink" Target="https://ru.openlist.wiki/%D0%9D%D0%B5%D0%B2%D0%B3%D0%B8%D0%BD%D0%B0_%D0%9F%D0%B5%D0%BB%D0%B0%D0%B3%D0%B5%D1%8F_%D0%90%D0%BD%D0%B4%D1%80%D0%B5%D0%B5%D0%B2%D0%BD%D0%B0_(1888)" TargetMode="External"/><Relationship Id="rId534" Type="http://schemas.openxmlformats.org/officeDocument/2006/relationships/hyperlink" Target="https://ru.openlist.wiki/%D0%A2%D1%8B%D0%BF%D0%B0%D0%BD_%D0%90%D0%BD%D0%BD%D0%B0_%D0%9C%D0%B8%D1%85%D0%B0%D0%B9%D0%BB%D0%BE%D0%B2%D0%BD%D0%B0_(1886)" TargetMode="External"/><Relationship Id="rId576" Type="http://schemas.openxmlformats.org/officeDocument/2006/relationships/hyperlink" Target="https://ru.openlist.wiki/%D0%A8%D0%B5%D0%B2%D1%87%D1%83%D0%BA_%D0%92%D0%B5%D1%80%D0%B0_%D0%AF%D0%BA%D0%BE%D0%B2%D0%BB%D0%B5%D0%B2%D0%BD%D0%B0_(1904)" TargetMode="External"/><Relationship Id="rId173" Type="http://schemas.openxmlformats.org/officeDocument/2006/relationships/hyperlink" Target="https://ru.openlist.wiki/%D0%96%D1%83%D0%BA_%D0%95%D0%B2%D0%B4%D0%BE%D0%BA%D0%B8%D1%8F_%D0%90%D0%BD%D1%82%D0%BE%D0%BD%D0%BE%D0%B2%D0%BD%D0%B0_(1902)" TargetMode="External"/><Relationship Id="rId229" Type="http://schemas.openxmlformats.org/officeDocument/2006/relationships/hyperlink" Target="https://ru.openlist.wiki/%D0%9A%D0%BE%D0%B7%D0%B0%D1%87%D0%B5%D0%BD%D0%BE%D0%BA_%D0%A4%D0%B5%D0%BA%D0%BB%D0%B0_%D0%95%D0%BC%D0%B5%D0%BB%D1%8C%D1%8F%D0%BD%D0%BE%D0%B2%D0%BD%D0%B0_(1896)" TargetMode="External"/><Relationship Id="rId380" Type="http://schemas.openxmlformats.org/officeDocument/2006/relationships/hyperlink" Target="https://ru.openlist.wiki/%D0%9D%D0%B5%D1%87%D0%B0%D0%B9-%D0%AE%D1%80%D0%B0%D0%BD_%D0%9C%D0%B0%D1%80%D0%B8%D1%8F_%D0%92%D0%BB%D0%B0%D0%B4%D0%B8%D1%81%D0%BB%D0%B0%D0%B2%D0%BE%D0%B2%D0%BD%D0%B0_(1886)" TargetMode="External"/><Relationship Id="rId436" Type="http://schemas.openxmlformats.org/officeDocument/2006/relationships/hyperlink" Target="https://ru.openlist.wiki/%D0%9F%D1%8B%D0%BA%D0%B0_%D0%90%D0%BB%D0%B5%D0%BA%D1%81%D0%B0%D0%BD%D0%B4%D1%80%D0%B0_%D0%9F%D0%B0%D0%B2%D0%BB%D0%BE%D0%B2%D0%BD%D0%B0_(1892)" TargetMode="External"/><Relationship Id="rId601" Type="http://schemas.openxmlformats.org/officeDocument/2006/relationships/hyperlink" Target="https://ru.openlist.wiki/%D0%AE%D1%85%D0%BD%D0%B5%D0%B2%D0%B8%D1%87_%D0%95%D0%BB%D0%B5%D0%BD%D0%B0_%D0%97%D0%B0%D1%85%D0%B0%D1%80%D0%BE%D0%B2%D0%BD%D0%B0_(1894)" TargetMode="External"/><Relationship Id="rId240" Type="http://schemas.openxmlformats.org/officeDocument/2006/relationships/hyperlink" Target="https://ru.openlist.wiki/%D0%9A%D0%BE%D1%80%D0%B1%D1%83%D1%82_%D0%90%D0%BB%D0%B5%D0%BA%D1%81%D0%B0%D0%BD%D0%B4%D1%80%D0%B0_%D0%98%D0%B2%D0%B0%D0%BD%D0%BE%D0%B2%D0%BD%D0%B0_(1908)" TargetMode="External"/><Relationship Id="rId478" Type="http://schemas.openxmlformats.org/officeDocument/2006/relationships/hyperlink" Target="https://ru.openlist.wiki/%D0%A1%D0%B8%D0%BF%D0%B0%D0%B9%D0%BB%D0%BE_%D0%95%D0%BA%D0%B0%D1%82%D0%B5%D1%80%D0%B8%D0%BD%D0%B0_%D0%9A%D0%B0%D0%B7%D0%B8%D0%BC%D0%B8%D1%80%D0%BE%D0%B2%D0%BD%D0%B0_(1914)" TargetMode="External"/><Relationship Id="rId35" Type="http://schemas.openxmlformats.org/officeDocument/2006/relationships/hyperlink" Target="https://ru.openlist.wiki/%D0%91%D0%B0%D1%85%D0%B0%D1%80%D1%8C_%D0%90%D0%BD%D0%BD%D0%B0_%D0%A4%D0%B5%D0%B4%D0%BE%D1%80%D0%BE%D0%B2%D0%BD%D0%B0_(1882)" TargetMode="External"/><Relationship Id="rId77" Type="http://schemas.openxmlformats.org/officeDocument/2006/relationships/hyperlink" Target="https://ru.openlist.wiki/%D0%92%D0%B0%D1%81%D0%B8%D0%BB%D1%8C%D0%B5%D0%B2%D0%B0_%D0%95%D0%BB%D0%B5%D0%BD%D0%B0_%D0%98%D0%B2%D0%B0%D0%BD%D0%BE%D0%B2%D0%BD%D0%B0_(1910)" TargetMode="External"/><Relationship Id="rId100" Type="http://schemas.openxmlformats.org/officeDocument/2006/relationships/hyperlink" Target="https://ru.openlist.wiki/%D0%93%D0%B0%D0%BB%D1%83%D0%B7%D0%BE_%D0%90%D0%BD%D0%BD%D0%B0_%D0%93%D1%80%D0%B8%D0%B3%D0%BE%D1%80%D1%8C%D0%B5%D0%B2%D0%BD%D0%B0_(1869)" TargetMode="External"/><Relationship Id="rId282" Type="http://schemas.openxmlformats.org/officeDocument/2006/relationships/hyperlink" Target="https://ru.openlist.wiki/%D0%9B%D0%B8%D0%B7%D0%B3%D0%B0%D1%80%D0%BE_%D0%A2%D0%B0%D0%BC%D0%B0%D1%80%D0%B0_%D0%9F%D0%B5%D1%82%D1%80%D0%BE%D0%B2%D0%BD%D0%B0_(1903)" TargetMode="External"/><Relationship Id="rId338" Type="http://schemas.openxmlformats.org/officeDocument/2006/relationships/hyperlink" Target="https://ru.openlist.wiki/%D0%9C%D0%B8%D0%BB%D1%8C%D0%BA%D0%B0%D0%BC%D0%B0%D0%BD%D0%BE%D0%B2%D0%B8%D1%87_%D0%92%D0%B0%D1%80%D0%B2%D0%B0%D1%80%D0%B0_%D0%9F%D0%B0%D0%B2%D0%BB%D0%BE%D0%B2%D0%BD%D0%B0_(1882)" TargetMode="External"/><Relationship Id="rId503" Type="http://schemas.openxmlformats.org/officeDocument/2006/relationships/hyperlink" Target="https://ru.openlist.wiki/%D0%A1%D1%82%D0%B5%D0%BB%D1%8C%D0%BC%D0%B0%D1%85_%D0%95%D0%B2%D0%B3%D0%B5%D0%BD%D0%B8%D1%8F_%D0%90%D0%BD%D1%82%D0%BE%D0%BD%D0%BE%D0%B2%D0%BD%D0%B0_(1889)" TargetMode="External"/><Relationship Id="rId545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587" Type="http://schemas.openxmlformats.org/officeDocument/2006/relationships/hyperlink" Target="https://ru.openlist.wiki/%D0%A8%D0%BF%D0%B0%D0%BA%D0%BE%D0%B2%D1%81%D0%BA%D0%B0%D1%8F_%D0%A4%D0%B8%D0%BB%D0%B8%D0%BF%D0%BF%D0%B8%D0%BD%D0%B0_%D0%90%D0%BD%D1%82%D0%BE%D0%BD%D0%BE%D0%B2%D0%BD%D0%B0_(1868)" TargetMode="External"/><Relationship Id="rId8" Type="http://schemas.openxmlformats.org/officeDocument/2006/relationships/hyperlink" Target="https://ru.openlist.wiki/%D0%90%D0%B4%D1%83%D1%86%D0%BA%D0%B5%D0%B2%D0%B8%D1%87_%D0%95%D0%B2%D0%B3%D0%B5%D0%BD%D0%B8%D1%8F_%D0%90%D0%B4%D0%BE%D0%BB%D1%8C%D1%84%D0%BE%D0%B2%D0%BD%D0%B0_(1906)" TargetMode="External"/><Relationship Id="rId142" Type="http://schemas.openxmlformats.org/officeDocument/2006/relationships/hyperlink" Target="https://ru.openlist.wiki/%D0%94%D0%BE%D0%B2%D0%BD%D0%B0%D1%80_%D0%AE%D0%B7%D0%B5%D1%84%D0%B0_%D0%9A%D0%BE%D0%BD%D1%81%D1%82%D0%B0%D0%BD%D1%82%D0%B8%D0%BD%D0%BE%D0%B2%D0%BD%D0%B0_(1895)" TargetMode="External"/><Relationship Id="rId184" Type="http://schemas.openxmlformats.org/officeDocument/2006/relationships/hyperlink" Target="https://ru.openlist.wiki/%D0%97%D0%B0%D1%85%D0%B0%D1%80%D0%BE%D0%B2%D0%B0_%D0%95%D0%BA%D0%B0%D1%82%D0%B5%D1%80%D0%B8%D0%BD%D0%B0_%D0%90%D0%BB%D0%B5%D0%BA%D1%81%D0%B5%D0%B5%D0%B2%D0%BD%D0%B0_(1890)" TargetMode="External"/><Relationship Id="rId391" Type="http://schemas.openxmlformats.org/officeDocument/2006/relationships/hyperlink" Target="https://ru.openlist.wiki/%D0%9E%D1%88%D0%BA%D0%B5%D1%80_%D0%9D%D0%B0%D0%B4%D0%B5%D0%B6%D0%B4%D0%B0_%D0%A1%D0%B0%D0%BC%D1%83%D0%B9%D0%BB%D0%BE%D0%B2%D0%BD%D0%B0_(1907)" TargetMode="External"/><Relationship Id="rId405" Type="http://schemas.openxmlformats.org/officeDocument/2006/relationships/hyperlink" Target="https://ru.openlist.wiki/%D0%9F%D0%B5%D1%82%D1%80%D0%BE%D0%B2%D1%81%D0%BA%D0%B0%D1%8F_%D0%AE%D0%BB%D0%B8%D1%8F_%D0%9F%D0%B5%D1%82%D1%80%D0%BE%D0%B2%D0%BD%D0%B0_(1884)" TargetMode="External"/><Relationship Id="rId447" Type="http://schemas.openxmlformats.org/officeDocument/2006/relationships/hyperlink" Target="https://ru.openlist.wiki/%D0%A0%D0%BE%D0%B7%D0%B8%D1%82_%D0%90%D0%BD%D0%B0%D1%81%D1%82%D0%B0%D1%81%D0%B8%D1%8F_%D0%90%D0%BD%D1%83%D1%84%D1%80%D0%B8%D0%B5%D0%B2%D0%BD%D0%B0_(1896)" TargetMode="External"/><Relationship Id="rId612" Type="http://schemas.openxmlformats.org/officeDocument/2006/relationships/hyperlink" Target="https://ru.openlist.wiki/%D0%AF%D0%BD%D0%BE%D0%B2%D0%B8%D1%87_%D0%9C%D0%B5%D0%BB%D0%B0%D0%BD%D0%B8%D1%8F_%D0%A1%D1%82%D0%B5%D0%BF%D0%B0%D0%BD%D0%BE%D0%B2%D0%BD%D0%B0_(1880)" TargetMode="External"/><Relationship Id="rId251" Type="http://schemas.openxmlformats.org/officeDocument/2006/relationships/hyperlink" Target="https://ru.openlist.wiki/%D0%9A%D0%BE%D1%81%D0%BE%D0%B1%D1%83%D1%86%D0%BA%D0%B0%D1%8F_%D0%90%D0%B4%D0%B5%D0%BB%D0%B8%D1%8F_%D0%98%D0%B3%D0%BD%D0%B0%D1%82%D1%8C%D0%B5%D0%B2%D0%BD%D0%B0_(1887)" TargetMode="External"/><Relationship Id="rId489" Type="http://schemas.openxmlformats.org/officeDocument/2006/relationships/hyperlink" Target="https://ru.openlist.wiki/%D0%A1%D0%BE%D0%BA%D0%BE%D0%BB_%D0%92%D0%B5%D1%80%D0%B0_%D0%93%D1%80%D0%B8%D0%B3%D0%BE%D1%80%D1%8C%D0%B5%D0%B2%D0%BD%D0%B0_(1900)" TargetMode="External"/><Relationship Id="rId46" Type="http://schemas.openxmlformats.org/officeDocument/2006/relationships/hyperlink" Target="https://ru.openlist.wiki/%D0%91%D0%BB%D0%B0%D0%B6%D0%B5%D0%B2%D0%B8%D1%87_%D0%A1%D1%82%D0%B0%D0%BD%D0%B8%D1%81%D0%BB%D0%B0%D0%B2%D0%B0_%D0%92%D0%B5%D0%BD%D0%B8%D0%B4%D0%B8%D0%BA%D1%82%D0%BE%D0%B2%D0%BD%D0%B0_(1905)" TargetMode="External"/><Relationship Id="rId293" Type="http://schemas.openxmlformats.org/officeDocument/2006/relationships/hyperlink" Target="https://ru.openlist.wiki/%D0%9B%D0%BE%D0%B7%D0%BE%D0%B2%D1%81%D0%BA%D0%B0%D1%8F_%D0%90%D0%BB%D0%B5%D0%BA%D1%81%D0%B0%D0%BD%D0%B4%D1%80%D0%B0_%D0%91%D0%BE%D1%80%D0%B8%D1%81%D0%BE%D0%B2%D0%BD%D0%B0_(1898)" TargetMode="External"/><Relationship Id="rId307" Type="http://schemas.openxmlformats.org/officeDocument/2006/relationships/hyperlink" Target="https://ru.openlist.wiki/%D0%9B%D1%8F%D0%B3%D0%BE%D0%B2%D0%B8%D1%87_%D0%90%D0%BD%D0%B0%D1%81%D1%82%D0%B0%D1%81%D0%B8%D1%8F_%D0%9C%D0%B0%D1%80%D0%BA%D0%BE%D0%B2%D0%BD%D0%B0_(1868)" TargetMode="External"/><Relationship Id="rId349" Type="http://schemas.openxmlformats.org/officeDocument/2006/relationships/hyperlink" Target="http://www.reabit.org.ua/nbr/?ID=241257" TargetMode="External"/><Relationship Id="rId514" Type="http://schemas.openxmlformats.org/officeDocument/2006/relationships/hyperlink" Target="https://ru.openlist.wiki/%D0%A1%D1%87%D0%B0%D1%81%D0%BD%D0%B0%D1%8F_%D0%9C%D0%B0%D1%80%D0%B8%D1%8F_%D0%90%D0%BD%D0%B4%D1%80%D0%B5%D0%B5%D0%B2%D0%BD%D0%B0_(1910)" TargetMode="External"/><Relationship Id="rId556" Type="http://schemas.openxmlformats.org/officeDocument/2006/relationships/hyperlink" Target="https://ru.openlist.wiki/%D0%A5%D0%BE%D1%82%D0%B5%D0%BD%D0%BA%D0%BE_%D0%9A%D1%81%D0%B5%D0%BD%D0%B8%D1%8F_%D0%A2%D0%B8%D0%BC%D0%BE%D1%84%D0%B5%D0%B5%D0%B2%D0%BD%D0%B0_(1893)" TargetMode="External"/><Relationship Id="rId88" Type="http://schemas.openxmlformats.org/officeDocument/2006/relationships/hyperlink" Target="https://ru.openlist.wiki/%D0%92%D0%BB%D0%B0%D1%81%D0%BE%D0%B2%D0%B5%D1%86-%D0%A3%D0%BB%D0%B0%D1%81%D0%BE%D0%B2%D0%B5%D1%86_%D0%A2%D0%B0%D1%82%D1%8C%D1%8F%D0%BD%D0%B0_%D0%94%D0%B0%D0%BD%D0%B8%D0%BB%D0%BE%D0%B2%D0%BD%D0%B0_(1880)" TargetMode="External"/><Relationship Id="rId111" Type="http://schemas.openxmlformats.org/officeDocument/2006/relationships/hyperlink" Target="https://ru.openlist.wiki/%D0%93%D0%BE%D0%BB%D1%83%D0%B1%D0%BE%D0%B2%D0%B8%D1%87_%D0%9C%D0%B0%D1%80%D0%B8%D1%8F_%D0%A1%D1%82%D0%B5%D0%BF%D0%B0%D0%BD%D0%BE%D0%B2%D0%BD%D0%B0_(1894)" TargetMode="External"/><Relationship Id="rId153" Type="http://schemas.openxmlformats.org/officeDocument/2006/relationships/hyperlink" Target="https://ru.openlist.wiki/%D0%94%D1%83%D0%B4%D0%B8%D1%86%D0%BA%D0%B0%D1%8F_%D0%9E%D0%BB%D1%8C%D0%B3%D0%B0_%D0%A1%D1%82%D0%B5%D0%BF%D0%B0%D0%BD%D0%BE%D0%B2%D0%BD%D0%B0_(1902)" TargetMode="External"/><Relationship Id="rId195" Type="http://schemas.openxmlformats.org/officeDocument/2006/relationships/hyperlink" Target="https://ru.openlist.wiki/%D0%98%D0%B2%D0%B0%D0%BD%D0%BE%D0%B2%D1%81%D0%BA%D0%B0%D1%8F_%D0%A1%D1%82%D0%B5%D1%84%D0%B0%D0%BD%D0%B8%D0%B4%D0%B0_%D0%9D%D0%B8%D0%BA%D0%BE%D0%BB%D0%B0%D0%B5%D0%B2%D0%BD%D0%B0_(1893)" TargetMode="External"/><Relationship Id="rId209" Type="http://schemas.openxmlformats.org/officeDocument/2006/relationships/hyperlink" Target="https://ru.openlist.wiki/%D0%9A%D0%B0%D1%80%D0%B4%D0%B0%D1%88_%D0%A3%D0%BB%D1%8C%D1%8F%D0%BD%D0%B0_%D0%A2%D0%B0%D1%80%D0%B0%D1%81%D0%BE%D0%B2%D0%BD%D0%B0_(1893)" TargetMode="External"/><Relationship Id="rId360" Type="http://schemas.openxmlformats.org/officeDocument/2006/relationships/hyperlink" Target="https://ru.openlist.wiki/%D0%9C%D1%83%D1%80%D0%B0%D1%88%D0%BA%D0%B5%D0%B2%D0%B8%D1%87_%D0%90%D0%BD%D1%82%D0%BE%D0%BD%D0%B8%D0%BD%D0%B0_%D0%AE%D0%BB%D1%8C%D1%8F%D0%BD%D0%BE%D0%B2%D0%BD%D0%B0_(1894)" TargetMode="External"/><Relationship Id="rId416" Type="http://schemas.openxmlformats.org/officeDocument/2006/relationships/hyperlink" Target="https://ru.openlist.wiki/%D0%9F%D0%BE%D0%B4%D0%B3%D0%BE%D0%BB_%D0%90%D0%BA%D1%81%D0%B5%D0%BD%D0%B8%D1%8F_%D0%9D%D0%B5%D1%81%D1%82%D0%B5%D1%80%D0%BE%D0%B2%D0%BD%D0%B0_(1896)" TargetMode="External"/><Relationship Id="rId598" Type="http://schemas.openxmlformats.org/officeDocument/2006/relationships/hyperlink" Target="https://ru.openlist.wiki/%D0%AE%D1%80%D0%B6%D0%B8%D1%86_%D0%9F%D0%B5%D0%BB%D0%B0%D0%B3%D0%B5%D1%8F_%D0%92%D0%B0%D1%81%D0%B8%D0%BB%D1%8C%D0%B5%D0%B2%D0%BD%D0%B0_(1882)" TargetMode="External"/><Relationship Id="rId220" Type="http://schemas.openxmlformats.org/officeDocument/2006/relationships/hyperlink" Target="https://ru.openlist.wiki/%D0%9A%D0%B2%D0%B8%D1%82%D1%87%D0%B0%D1%81%D1%82%D0%B0%D1%8F_%D0%92%D0%B0%D1%80%D0%B2%D0%B0%D1%80%D0%B0_%D0%AF%D0%BA%D0%BE%D0%B2%D0%BB%D0%B5%D0%B2%D0%BD%D0%B0_(1891)" TargetMode="External"/><Relationship Id="rId458" Type="http://schemas.openxmlformats.org/officeDocument/2006/relationships/hyperlink" Target="https://ru.openlist.wiki/%D0%A1%D0%B0%D0%B2%D1%80%D0%B8%D1%86%D0%BA%D0%B0%D1%8F_%D0%90%D0%BD%D1%82%D0%BE%D0%BD%D0%B8%D0%BD%D0%B0_%D0%9B%D1%8E%D0%B4%D0%B2%D0%B8%D0%B3%D0%BE%D0%B2%D0%BD%D0%B0_(1874)" TargetMode="External"/><Relationship Id="rId15" Type="http://schemas.openxmlformats.org/officeDocument/2006/relationships/hyperlink" Target="https://ru.openlist.wiki/%D0%90%D0%BD%D0%B8%D1%85%D0%BE%D0%B2%D1%81%D0%BA%D0%B0%D1%8F-%D0%9C%D0%B0%D0%B5%D0%B2%D0%B0_%D0%A1%D0%BE%D1%84%D0%B8%D1%8F_%D0%93%D0%B5%D0%BE%D1%80%D0%B3%D0%B8%D0%B5%D0%B2%D0%BD%D0%B0_(1902)" TargetMode="External"/><Relationship Id="rId57" Type="http://schemas.openxmlformats.org/officeDocument/2006/relationships/hyperlink" Target="https://ru.openlist.wiki/%D0%91%D0%BE%D1%80%D0%B8%D1%81%D0%BE%D0%B2%D0%B8%D1%87_%D0%A0%D0%BE%D0%B7%D0%B0%D0%BB%D0%B8%D1%8F_%D0%A4%D0%B0%D0%B1%D0%B8%D0%B0%D0%BD%D0%BE%D0%B2%D0%BD%D0%B0_(1866)" TargetMode="External"/><Relationship Id="rId262" Type="http://schemas.openxmlformats.org/officeDocument/2006/relationships/hyperlink" Target="https://ru.openlist.wiki/%D0%9A%D1%83%D0%B4%D1%80%D0%B5%D0%B9%D0%BA%D0%BE_%D0%9C%D0%B0%D1%80%D0%B8%D1%8F_%D0%93%D1%80%D0%B8%D0%B3%D0%BE%D1%80%D1%8C%D0%B5%D0%B2%D0%BD%D0%B0_(1903)" TargetMode="External"/><Relationship Id="rId318" Type="http://schemas.openxmlformats.org/officeDocument/2006/relationships/hyperlink" Target="https://ru.openlist.wiki/%D0%9C%D0%B0%D0%BB%D0%B8%D0%BD%D0%BE%D0%B2%D1%81%D0%BA%D0%B0%D1%8F_%D0%90%D0%BB%D0%B8%D0%BD%D0%B0_%D0%9A%D0%BE%D0%BD%D1%81%D1%82%D0%B0%D0%BD%D1%82%D0%B8%D0%BD%D0%BE%D0%B2%D0%BD%D0%B0_(1908)" TargetMode="External"/><Relationship Id="rId525" Type="http://schemas.openxmlformats.org/officeDocument/2006/relationships/hyperlink" Target="https://ru.openlist.wiki/%D0%A2%D0%BA%D0%B0%D1%87%D0%B5%D0%BD%D1%8F_%D0%90%D0%BB%D0%B5%D0%BA%D1%81%D0%B0%D0%BD%D0%B4%D1%80%D0%B0_%D0%90%D0%BD%D1%82%D0%BE%D0%BD%D0%BE%D0%B2%D0%BD%D0%B0_(1914)" TargetMode="External"/><Relationship Id="rId567" Type="http://schemas.openxmlformats.org/officeDocument/2006/relationships/hyperlink" Target="https://ru.openlist.wiki/%D0%A7%D1%83%D1%88%D0%BA%D0%B5%D0%B2%D0%B8%D1%87_%D0%95%D0%B2%D0%B0_%D0%90%D0%B4%D0%B0%D0%BC%D0%BE%D0%B2%D0%BD%D0%B0_(1885)" TargetMode="External"/><Relationship Id="rId99" Type="http://schemas.openxmlformats.org/officeDocument/2006/relationships/hyperlink" Target="https://ru.openlist.wiki/%D0%93%D0%B0%D0%B2%D1%80%D0%B8%D0%BB%D0%B8%D0%BA_%D0%90%D0%BB%D0%B5%D0%BA%D1%81%D0%B0%D0%BD%D0%B4%D1%80%D0%B0_%D0%90%D0%BD%D1%82%D0%BE%D0%BD%D0%BE%D0%B2%D0%BD%D0%B0_(1907)" TargetMode="External"/><Relationship Id="rId122" Type="http://schemas.openxmlformats.org/officeDocument/2006/relationships/hyperlink" Target="https://base.memo.ru/person/show/1083485" TargetMode="External"/><Relationship Id="rId164" Type="http://schemas.openxmlformats.org/officeDocument/2006/relationships/hyperlink" Target="https://ru.openlist.wiki/%D0%96%D0%B0%D1%80%D0%B4%D0%B5%D1%86%D0%BA%D0%B0%D1%8F_%D0%90%D0%BD%D0%BD%D0%B0_%D0%9B%D1%8E%D0%B4%D0%B2%D0%B8%D0%B3%D0%BE%D0%B2%D0%BD%D0%B0_(1879)" TargetMode="External"/><Relationship Id="rId371" Type="http://schemas.openxmlformats.org/officeDocument/2006/relationships/hyperlink" Target="https://ru.openlist.wiki/%D0%9D%D0%B5%D0%B2%D0%BC%D0%B5%D1%80%D0%B6%D0%B8%D1%82%D1%81%D0%BA%D0%B0%D1%8F_%D0%9C%D0%B0%D1%80%D0%B8%D1%8F_%D0%98%D0%B2%D0%B0%D0%BD%D0%BE%D0%B2%D0%BD%D0%B0_(1909)" TargetMode="External"/><Relationship Id="rId427" Type="http://schemas.openxmlformats.org/officeDocument/2006/relationships/hyperlink" Target="https://ru.openlist.wiki/%D0%9F%D1%80%D0%B8%D1%81%D1%82%D0%B0%D0%B2%D0%BA%D0%BE_%D0%A3%D0%BB%D1%8C%D1%8F%D0%BD%D0%B0_%D0%92%D0%B0%D1%81%D0%B8%D0%BB%D1%8C%D0%B5%D0%B2%D0%BD%D0%B0_(1891)" TargetMode="External"/><Relationship Id="rId469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26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231" Type="http://schemas.openxmlformats.org/officeDocument/2006/relationships/hyperlink" Target="http://www.reabit.org.ua/nbr/?ID=234005" TargetMode="External"/><Relationship Id="rId273" Type="http://schemas.openxmlformats.org/officeDocument/2006/relationships/hyperlink" Target="https://ru.openlist.wiki/%D0%9B%D0%B0%D0%B2%D1%80%D0%B8%D0%BD%D0%BE%D0%B2%D0%B8%D1%87_%D0%9C%D0%B0%D1%80%D0%B8%D1%8F_%D0%A1%D1%82%D0%B0%D0%BD%D0%B8%D1%81%D0%BB%D0%B0%D0%B2%D0%BE%D0%B2%D0%BD%D0%B0_(1902)" TargetMode="External"/><Relationship Id="rId329" Type="http://schemas.openxmlformats.org/officeDocument/2006/relationships/hyperlink" Target="https://ru.openlist.wiki/%D0%9C%D0%B0%D1%82%D1%83%D1%81%D0%B5%D0%B2%D0%B8%D1%87-%D0%AF%D1%80%D0%BE%D1%88%D0%B5%D0%B2%D0%B8%D1%87_%D0%A1%D0%B5%D1%80%D0%B0%D1%84%D0%B8%D0%BC%D0%B0_%D0%9C%D0%B8%D1%85%D0%B0%D0%B9%D0%BB%D0%BE%D0%B2%D0%BD%D0%B0_(1897)" TargetMode="External"/><Relationship Id="rId480" Type="http://schemas.openxmlformats.org/officeDocument/2006/relationships/hyperlink" Target="https://ru.openlist.wiki/%D0%A1%D0%BB%D0%B0%D0%B2%D0%B5%D1%86%D0%BA%D0%B0%D1%8F_%D0%A2%D0%B5%D0%BE%D1%84%D0%B8%D0%BC%D0%B8%D1%8F_%D0%98%D0%B2%D0%B0%D0%BD%D0%BE%D0%B2%D0%BD%D0%B0_(1903)" TargetMode="External"/><Relationship Id="rId536" Type="http://schemas.openxmlformats.org/officeDocument/2006/relationships/hyperlink" Target="https://ru.openlist.wiki/%D0%A3%D1%80%D0%B1%D0%B0%D0%BD_%D0%90%D0%BD%D0%B8%D1%81%D0%B8%D1%8F_%D0%90%D0%BB%D0%B5%D0%BA%D1%81%D0%B5%D0%B5%D0%B2%D0%BD%D0%B0_(1898)" TargetMode="External"/><Relationship Id="rId68" Type="http://schemas.openxmlformats.org/officeDocument/2006/relationships/hyperlink" Target="https://ru.openlist.wiki/%D0%91%D1%83%D0%BB%D0%B3%D0%B0%D0%BA_%D0%A1%D0%BE%D1%84%D1%8C%D1%8F_%D0%98%D0%BF%D0%BF%D0%BE%D0%BB%D0%B8%D1%82%D0%BE%D0%B2%D0%BD%D0%B0_(1886)" TargetMode="External"/><Relationship Id="rId133" Type="http://schemas.openxmlformats.org/officeDocument/2006/relationships/hyperlink" Target="https://ru.openlist.wiki/%D0%94%D0%B0%D1%88%D0%BA%D0%B5%D0%B2%D0%B8%D1%87_%D0%A1%D0%BE%D1%84%D1%8C%D1%8F_%D0%98%D0%B2%D0%B0%D0%BD%D0%BE%D0%B2%D0%BD%D0%B0_(1895)" TargetMode="External"/><Relationship Id="rId175" Type="http://schemas.openxmlformats.org/officeDocument/2006/relationships/hyperlink" Target="https://ru.openlist.wiki/%D0%96%D1%83%D0%BA_%D0%A4%D0%B5%D0%BE%D0%B4%D0%BE%D1%81%D0%B8%D1%8F_%D0%98%D0%B3%D0%BD%D0%B0%D1%82%D1%8C%D0%B5%D0%B2%D0%BD%D0%B0_(1883)" TargetMode="External"/><Relationship Id="rId340" Type="http://schemas.openxmlformats.org/officeDocument/2006/relationships/hyperlink" Target="https://ru.openlist.wiki/%D0%9C%D0%B8%D0%BD%D0%BA%D0%BE%D0%B2%D1%81%D0%BA%D0%B0%D1%8F_%D0%9F%D0%BE%D0%BB%D0%B8%D0%BD%D0%B0_%D0%90%D0%BA%D0%B8%D0%BC%D0%BE%D0%B2%D0%BD%D0%B0_(1896)" TargetMode="External"/><Relationship Id="rId578" Type="http://schemas.openxmlformats.org/officeDocument/2006/relationships/hyperlink" Target="https://ru.openlist.wiki/%D0%A8%D0%B5%D1%80%D0%B5%D0%BC%D0%B5%D1%82_%D0%94%D0%B0%D1%80%D1%8C%D1%8F_%D0%A4%D0%B5%D0%B4%D0%BE%D1%80%D0%BE%D0%B2%D0%BD%D0%B0_(1890)" TargetMode="External"/><Relationship Id="rId200" Type="http://schemas.openxmlformats.org/officeDocument/2006/relationships/hyperlink" Target="https://ru.openlist.wiki/%D0%98%D0%B5%D1%80%D0%BC%D0%B0%D0%BA_%D0%AE%D0%BB%D0%B8%D1%8F_%D0%A4%D1%80%D0%B0%D0%BD%D1%86%D0%B5%D0%B2%D0%BD%D0%B0_(1888)" TargetMode="External"/><Relationship Id="rId382" Type="http://schemas.openxmlformats.org/officeDocument/2006/relationships/hyperlink" Target="https://ru.openlist.wiki/%D0%9D%D0%B8%D0%BA%D0%B8%D1%82%D0%BE%D0%B2%D0%B8%D1%87_%D0%A1%D0%BE%D1%84%D1%8C%D1%8F_%D0%95%D1%84%D0%B8%D0%BC%D0%BE%D0%B2%D0%BD%D0%B0_(1903)" TargetMode="External"/><Relationship Id="rId438" Type="http://schemas.openxmlformats.org/officeDocument/2006/relationships/hyperlink" Target="https://ru.openlist.wiki/%D0%A0%D0%B0%D0%B4%D0%BA%D0%B5%D0%B2%D0%B8%D1%87_%D0%9C%D0%B0%D1%80%D0%B8%D1%8F_%D0%A1%D1%82%D0%B5%D1%84%D0%B0%D0%BD%D0%BE%D0%B2%D0%BD%D0%B0_(1891)" TargetMode="External"/><Relationship Id="rId603" Type="http://schemas.openxmlformats.org/officeDocument/2006/relationships/hyperlink" Target="https://ru.openlist.wiki/%D0%AE%D1%85%D0%BD%D0%BE%D0%B2%D0%B5%D1%86_%D0%A1%D0%B5%D1%80%D0%B0%D1%84%D0%B8%D0%BC%D0%B0_%D0%9F%D0%B0%D0%B2%D0%BB%D0%BE%D0%B2%D0%BD%D0%B0_(1908)" TargetMode="External"/><Relationship Id="rId242" Type="http://schemas.openxmlformats.org/officeDocument/2006/relationships/hyperlink" Target="https://ru.openlist.wiki/%D0%9A%D0%BE%D1%80%D0%B1%D1%83%D1%82-%D0%9B%D0%B5%D0%BE%D0%BD%D0%BE%D0%B2%D0%B8%D1%87_%D0%95%D0%B2%D0%B4%D0%BE%D0%BA%D0%B8%D1%8F_%D0%90%D0%BB%D0%B5%D0%BA%D1%81%D0%B0%D0%BD%D0%B4%D1%80%D0%BE%D0%B2%D0%BD%D0%B0_(1885)" TargetMode="External"/><Relationship Id="rId284" Type="http://schemas.openxmlformats.org/officeDocument/2006/relationships/hyperlink" Target="https://ru.openlist.wiki/%D0%9B%D0%B8%D0%BF%D0%BD%D0%B5%D0%B2%D0%B8%D1%87_%D0%9F%D0%B5%D0%BB%D0%B0%D0%B3%D0%B5%D1%8F_%D0%A1%D0%B0%D0%BC%D1%83%D0%B8%D0%BB%D0%BE%D0%B2%D0%BD%D0%B0_(1901)" TargetMode="External"/><Relationship Id="rId491" Type="http://schemas.openxmlformats.org/officeDocument/2006/relationships/hyperlink" Target="https://ru.openlist.wiki/%D0%A1%D0%BE%D0%BB%D0%BE%D0%B3%D1%83%D0%B1_%D0%9C%D0%B0%D1%80%D0%B8%D1%8F_%D0%A3%D1%81%D1%82%D0%B8%D0%BD%D0%BE%D0%B2%D0%BD%D0%B0_(1905)" TargetMode="External"/><Relationship Id="rId505" Type="http://schemas.openxmlformats.org/officeDocument/2006/relationships/hyperlink" Target="https://ru.openlist.wiki/%D0%A1%D1%82%D0%B5%D1%84%D0%B0%D0%BD%D0%BE%D0%B2%D0%B8%D1%87_%D0%96%D0%B0%D0%BD%D0%B5%D1%82%D1%82%D0%B0_%D0%94%D0%B5%D0%BD%D0%B8%D1%81%D0%BE%D0%B2%D0%BD%D0%B0_(1918)" TargetMode="External"/><Relationship Id="rId37" Type="http://schemas.openxmlformats.org/officeDocument/2006/relationships/hyperlink" Target="https://ru.openlist.wiki/%D0%91%D0%B5%D0%B4%D0%B8%D0%BD%D1%81%D0%BA%D0%B0%D1%8F_%D0%A2%D0%B0%D1%82%D1%8C%D1%8F%D0%BD%D0%B0_%D0%A0%D0%BE%D0%BC%D0%B0%D0%BD%D0%BE%D0%B2%D0%BD%D0%B0_(1897)" TargetMode="External"/><Relationship Id="rId79" Type="http://schemas.openxmlformats.org/officeDocument/2006/relationships/hyperlink" Target="https://ru.openlist.wiki/%D0%92%D0%B5%D0%BB%D0%BE%D0%B2%D0%B8%D1%87-%D0%96%D1%83%D1%80%D0%BD%D0%B5%D0%B2%D0%B8%D1%87_%D0%9B%D1%8E%D0%B4%D0%BC%D0%B8%D0%BB%D0%B0_%D0%95%D0%B2%D1%81%D1%82%D0%B0%D1%84%D1%8C%D0%B5%D0%B2%D0%BD%D0%B0_(1906)" TargetMode="External"/><Relationship Id="rId102" Type="http://schemas.openxmlformats.org/officeDocument/2006/relationships/hyperlink" Target="https://ru.openlist.wiki/%D0%93%D0%B0%D1%80%D0%BD%D0%B8%D1%86%D0%BA%D0%B0%D1%8F_%D0%9A%D0%BB%D0%B0%D0%B2%D0%B4%D0%B8%D1%8F_%D0%9D%D0%B8%D0%BA%D0%BE%D0%BD%D0%BE%D1%80%D0%BE%D0%B2%D0%BD%D0%B0_(1891)" TargetMode="External"/><Relationship Id="rId144" Type="http://schemas.openxmlformats.org/officeDocument/2006/relationships/hyperlink" Target="https://ru.openlist.wiki/%D0%94%D0%BE%D0%BB%D0%B3%D0%BE%D0%BB%D0%B5%D0%B2%D0%B8%D1%87_%D0%97%D0%B8%D0%BD%D0%B0%D0%B8%D0%B4%D0%B0_%D0%9A%D0%B0%D0%BB%D0%B8%D0%BD%D0%B8%D0%BA%D0%BE%D0%B2%D0%BD%D0%B0_(1887)" TargetMode="External"/><Relationship Id="rId547" Type="http://schemas.openxmlformats.org/officeDocument/2006/relationships/hyperlink" Target="https://ru.openlist.wiki/%D0%A5%D0%B0%D1%86%D0%BA%D0%B5%D0%B2%D0%B8%D1%87_%D0%91%D1%80%D0%BE%D0%BD%D0%B8%D1%81%D0%BB%D0%B0%D0%B2%D0%B0_%D0%92%D0%B8%D0%BA%D0%B5%D0%BD%D1%82%D1%8C%D0%B5%D0%B2%D0%BD%D0%B0_(1894)" TargetMode="External"/><Relationship Id="rId589" Type="http://schemas.openxmlformats.org/officeDocument/2006/relationships/hyperlink" Target="https://ru.openlist.wiki/%D0%A8%D1%83%D0%BA%D0%B5%D0%B2%D0%B8%D1%87_%D0%A2%D0%B0%D1%82%D1%8C%D1%8F%D0%BD%D0%B0_%D0%98%D0%B2%D0%B0%D0%BD%D0%BE%D0%B2%D0%BD%D0%B0_(1880)" TargetMode="External"/><Relationship Id="rId90" Type="http://schemas.openxmlformats.org/officeDocument/2006/relationships/hyperlink" Target="https://ru.openlist.wiki/%D0%92%D0%BE%D0%B4%D0%BE%D0%BF%D1%8C%D1%8F%D0%BD_%D0%A1%D0%BE%D1%84%D1%8C%D1%8F_%D0%90%D0%BB%D0%B5%D0%BA%D1%81%D0%B5%D0%B5%D0%B2%D0%BD%D0%B0_(1893)" TargetMode="External"/><Relationship Id="rId186" Type="http://schemas.openxmlformats.org/officeDocument/2006/relationships/hyperlink" Target="https://ru.openlist.wiki/%D0%97%D0%B5%D0%BB%D0%B5%D0%BD%D0%BA%D0%BE_%D0%AE%D0%BB%D0%B8%D1%8F_%D0%9D%D0%B8%D0%BA%D0%BE%D0%BB%D0%B0%D0%B5%D0%B2%D0%BD%D0%B0_(1883)" TargetMode="External"/><Relationship Id="rId351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393" Type="http://schemas.openxmlformats.org/officeDocument/2006/relationships/hyperlink" Target="https://ru.openlist.wiki/%D0%9E%D1%88%D0%BC%D1%8F%D0%B3%D0%BE_%D0%95%D0%BB%D0%B5%D0%BD%D0%B0_%D0%98%D0%B3%D0%BD%D0%B0%D1%82%D1%8C%D0%B5%D0%B2%D0%BD%D0%B0_(1911)" TargetMode="External"/><Relationship Id="rId407" Type="http://schemas.openxmlformats.org/officeDocument/2006/relationships/hyperlink" Target="https://ru.openlist.wiki/%D0%9F%D0%B5%D1%82%D1%80%D1%83%D1%88%D0%B0-%D0%A0%D0%B0%D0%B9%D0%BD%D0%BE_%D0%92%D0%B0%D1%80%D0%B2%D0%B0%D1%80%D0%B0_%D0%9F%D0%B5%D1%82%D1%80%D0%BE%D0%B2%D0%BD%D0%B0_(1905)" TargetMode="External"/><Relationship Id="rId449" Type="http://schemas.openxmlformats.org/officeDocument/2006/relationships/hyperlink" Target="https://ru.openlist.wiki/%D0%A0%D0%BE%D1%81%D0%BB%D0%B5%D0%B2%D0%B8%D1%87_%D0%9D%D0%B0%D0%B4%D0%B5%D0%B6%D0%B4%D0%B0_%D0%90%D0%BD%D1%82%D0%BE%D0%BD%D0%BE%D0%B2%D0%BD%D0%B0_(1904)" TargetMode="External"/><Relationship Id="rId614" Type="http://schemas.openxmlformats.org/officeDocument/2006/relationships/hyperlink" Target="https://ru.openlist.wiki/%D0%AF%D0%BD%D0%BE%D0%B2%D0%B8%D1%87-%D0%9A%D0%B2%D1%8F%D1%82%D0%BA%D0%BE%D0%B2%D1%81%D0%BA%D0%B0%D1%8F_%D0%9C%D0%B0%D1%80%D0%B8%D1%8F_%D0%94%D0%BC%D0%B8%D1%82%D1%80%D0%B8%D0%B5%D0%B2%D0%BD%D0%B0_(1894)" TargetMode="External"/><Relationship Id="rId211" Type="http://schemas.openxmlformats.org/officeDocument/2006/relationships/hyperlink" Target="https://ru.openlist.wiki/%D0%9A%D0%B0%D1%80%D0%BF%D0%B5%D0%BD%D1%8F_%D0%95%D0%B2%D0%B4%D0%BE%D0%BA%D0%B8%D1%8F_%D0%9C%D0%B8%D1%85%D0%B0%D0%B9%D0%BB%D0%BE%D0%B2%D0%BD%D0%B0_(1897)" TargetMode="External"/><Relationship Id="rId253" Type="http://schemas.openxmlformats.org/officeDocument/2006/relationships/hyperlink" Target="https://ru.openlist.wiki/%D0%9A%D1%80%D0%B0%D0%BA%D0%BE%D0%B2%D1%81%D0%BA%D0%B0%D1%8F_%D0%95%D0%BA%D0%B0%D1%82%D0%B5%D1%80%D0%B8%D0%BD%D0%B0_%D0%90%D0%BD%D0%B4%D1%80%D0%B5%D0%B5%D0%B2%D0%BD%D0%B0_(1889)" TargetMode="External"/><Relationship Id="rId295" Type="http://schemas.openxmlformats.org/officeDocument/2006/relationships/hyperlink" Target="https://ru.openlist.wiki/%D0%9B%D0%BE%D0%B9%D0%BA%D0%BE_%D0%90%D0%BD%D0%BD%D0%B0_%D0%A4%D0%BE%D0%BC%D0%B8%D0%BD%D0%B8%D1%87%D0%BD%D0%B0_(1872)" TargetMode="External"/><Relationship Id="rId309" Type="http://schemas.openxmlformats.org/officeDocument/2006/relationships/hyperlink" Target="https://ru.openlist.wiki/%D0%9B%D1%8F%D1%85_%D0%9C%D0%B0%D1%80%D0%B8%D1%8F_%D0%9D%D0%B8%D0%BA%D0%BE%D0%BB%D0%B0%D0%B5%D0%B2%D0%BD%D0%B0_(1895)" TargetMode="External"/><Relationship Id="rId460" Type="http://schemas.openxmlformats.org/officeDocument/2006/relationships/hyperlink" Target="https://ru.openlist.wiki/%D0%A1%D0%B0%D0%BC%D0%BE%D0%B2%D0%B8%D1%87_%D0%92%D0%B0%D1%80%D0%B2%D0%B0%D1%80%D0%B0_%D0%91%D0%BE%D1%80%D0%B8%D1%81%D0%BE%D0%B2%D0%BD%D0%B0_(1907)" TargetMode="External"/><Relationship Id="rId516" Type="http://schemas.openxmlformats.org/officeDocument/2006/relationships/hyperlink" Target="https://ru.openlist.wiki/%D0%A2%D0%B0%D1%80%D0%B0%D1%81%D0%B5%D0%B2%D0%B8%D1%87_%D0%9C%D0%B0%D1%80%D0%B8%D1%8F_%D0%A4%D1%80%D0%B0%D0%BD%D1%86%D0%B5%D0%B2%D0%BD%D0%B0_(1902)" TargetMode="External"/><Relationship Id="rId48" Type="http://schemas.openxmlformats.org/officeDocument/2006/relationships/hyperlink" Target="https://ru.openlist.wiki/%D0%91%D0%BE%D0%B3%D0%B4%D0%B0%D0%BD%D0%BE%D0%B2%D0%B0_%D0%9C%D0%B0%D1%80%D0%B8%D1%8F_%D0%A4%D0%B8%D0%BB%D0%B8%D0%BF%D0%BF%D0%BE%D0%B2%D0%BD%D0%B0_(1869)" TargetMode="External"/><Relationship Id="rId113" Type="http://schemas.openxmlformats.org/officeDocument/2006/relationships/hyperlink" Target="https://base.memo.ru/person/show/1839973" TargetMode="External"/><Relationship Id="rId320" Type="http://schemas.openxmlformats.org/officeDocument/2006/relationships/hyperlink" Target="https://ru.openlist.wiki/%D0%9C%D0%B0%D0%BB%D0%B8%D0%BD%D0%BE%D0%B2%D1%81%D0%BA%D0%B0%D1%8F_%D0%AD%D0%BC%D0%B8%D0%BB%D0%B8%D1%8F_%D0%98%D0%BE%D1%81%D0%B8%D1%84%D0%BE%D0%B2%D0%BD%D0%B0_(1863)" TargetMode="External"/><Relationship Id="rId558" Type="http://schemas.openxmlformats.org/officeDocument/2006/relationships/hyperlink" Target="https://ru.openlist.wiki/%D0%A6%D0%B8%D0%B2%D0%B8%D0%BD%D1%81%D0%BA%D0%B0%D1%8F_%D0%A4%D0%B5%D0%BA%D0%BB%D0%B0_%D0%98%D0%B2%D0%B0%D0%BD%D0%BE%D0%B2%D0%BD%D0%B0_(1882)" TargetMode="External"/><Relationship Id="rId155" Type="http://schemas.openxmlformats.org/officeDocument/2006/relationships/hyperlink" Target="https://ru.openlist.wiki/%D0%95%D0%B3%D0%BE%D1%80%D0%BE%D0%B2%D0%B0_%D0%9D%D0%B0%D0%B4%D0%B5%D0%B6%D0%B4%D0%B0_%D0%98%D0%BB%D1%8C%D0%B8%D0%BD%D0%B8%D1%87%D0%BD%D0%B0_(1895)" TargetMode="External"/><Relationship Id="rId197" Type="http://schemas.openxmlformats.org/officeDocument/2006/relationships/hyperlink" Target="https://ru.openlist.wiki/%D0%98%D0%B2%D0%B0%D1%88%D0%BA%D0%B5%D0%B2%D0%B8%D1%87_%D0%95%D0%B2%D0%B4%D0%BE%D0%BA%D0%B8%D1%8F_%D0%98%D0%B3%D0%BD%D0%B0%D1%82%D1%8C%D0%B5%D0%B2%D0%BD%D0%B0_(1894)" TargetMode="External"/><Relationship Id="rId362" Type="http://schemas.openxmlformats.org/officeDocument/2006/relationships/hyperlink" Target="https://ru.openlist.wiki/%D0%9C%D1%83%D1%85%D0%B0_%D0%90%D0%BD%D0%BD%D0%B0_%D0%98%D0%BE%D1%81%D0%B8%D1%84%D0%BE%D0%B2%D0%BD%D0%B0_(1884)" TargetMode="External"/><Relationship Id="rId418" Type="http://schemas.openxmlformats.org/officeDocument/2006/relationships/hyperlink" Target="https://ru.openlist.wiki/%D0%9F%D0%BE%D0%BB%D1%83%D0%B1%D0%B8%D1%81_%D0%A1%D0%BE%D1%84%D1%8C%D1%8F_%D0%9F%D0%B5%D1%82%D1%80%D0%BE%D0%B2%D0%BD%D0%B0_(1901)" TargetMode="External"/><Relationship Id="rId222" Type="http://schemas.openxmlformats.org/officeDocument/2006/relationships/hyperlink" Target="https://ru.openlist.wiki/%D0%9A%D0%B5%D1%86%D0%BA%D0%BE_%D0%95%D0%BB%D0%B8%D0%B7%D0%B0%D0%B2%D0%B5%D1%82%D0%B0_%D0%A2%D0%B5%D1%80%D0%B5%D0%BD%D1%82%D1%8C%D0%B5%D0%B2%D0%BD%D0%B0_(1892)" TargetMode="External"/><Relationship Id="rId264" Type="http://schemas.openxmlformats.org/officeDocument/2006/relationships/hyperlink" Target="https://ru.openlist.wiki/%D0%9A%D1%83%D0%BD%D0%BA%D0%B5%D0%B2%D0%B8%D1%87_%D0%90%D0%BD%D0%BD%D0%B0_%D0%98%D0%B2%D0%B0%D0%BD%D0%BE%D0%B2%D0%BD%D0%B0_(1912)" TargetMode="External"/><Relationship Id="rId471" Type="http://schemas.openxmlformats.org/officeDocument/2006/relationships/hyperlink" Target="https://ru.openlist.wiki/%D0%A1%D0%B5%D1%80%D0%B3%D0%B8%D0%B5%D0%B2%D0%B8%D1%87_%D0%9F%D1%80%D0%B0%D1%81%D0%BA%D0%BE%D0%B2%D1%8C%D1%8F_%D0%A0%D0%BE%D0%BC%D0%B0%D0%BD%D0%BE%D0%B2%D0%BD%D0%B0_(1912)" TargetMode="External"/><Relationship Id="rId17" Type="http://schemas.openxmlformats.org/officeDocument/2006/relationships/hyperlink" Target="https://ru.openlist.wiki/%D0%90%D0%BF%D1%80%D0%B8%D1%88%D0%BA%D0%BE_%D0%9D%D0%B0%D1%81%D1%82%D0%B0%D1%81%D0%B8%D1%8F_%D0%98%D0%BE%D1%81%D0%B8%D1%84%D0%BE%D0%B2%D0%BD%D0%B0_(1891)" TargetMode="External"/><Relationship Id="rId59" Type="http://schemas.openxmlformats.org/officeDocument/2006/relationships/hyperlink" Target="https://ru.openlist.wiki/%D0%91%D1%80%D0%B0%D0%B7%D1%8E%D0%BB%D0%B5%D0%B2%D0%B8%D1%87_%D0%90%D0%BD%D0%BD%D0%B0_%D0%90%D0%BB%D0%B5%D0%BA%D1%81%D0%B0%D0%BD%D0%B4%D1%80%D0%BE%D0%B2%D0%BD%D0%B0_(1891)" TargetMode="External"/><Relationship Id="rId124" Type="http://schemas.openxmlformats.org/officeDocument/2006/relationships/hyperlink" Target="https://ru.openlist.wiki/%D0%93%D1%83%D1%80%D0%B8%D0%BD%D0%BE%D0%B2%D0%B8%D1%87_%D0%A4%D0%B5%D0%B4%D0%BE%D1%80%D0%B0_%D0%A4%D0%BE%D1%82%D0%B8%D0%B5%D0%B2%D0%BD%D0%B0_(1888)" TargetMode="External"/><Relationship Id="rId527" Type="http://schemas.openxmlformats.org/officeDocument/2006/relationships/hyperlink" Target="https://ru.openlist.wiki/%D0%A2%D0%BE%D0%BC%D0%B0%D1%88%D0%B5%D0%B2%D1%81%D0%BA%D0%B0%D1%8F_%D0%90%D0%BD%D0%BD%D0%B0_%D0%A1%D0%B0%D0%B2%D0%B5%D0%BB%D1%8C%D0%B5%D0%B2%D0%BD%D0%B0_(1892)" TargetMode="External"/><Relationship Id="rId569" Type="http://schemas.openxmlformats.org/officeDocument/2006/relationships/hyperlink" Target="https://ru.openlist.wiki/%D0%A8%D0%B0%D0%B2%D0%BB%D1%8E%D0%BA_%D0%9D%D0%B0%D0%B4%D0%B5%D0%B6%D0%B4%D0%B0_%D0%9C%D0%B8%D1%85%D0%B0%D0%B9%D0%BB%D0%BE%D0%B2%D0%BD%D0%B0_(1904)" TargetMode="External"/><Relationship Id="rId70" Type="http://schemas.openxmlformats.org/officeDocument/2006/relationships/hyperlink" Target="https://ru.openlist.wiki/%D0%91%D1%83%D1%80%D0%BC%D0%B0%D0%BA%D0%BE_%D0%9E%D0%BB%D1%8C%D0%B3%D0%B0_%D0%A1%D0%B5%D0%BC%D0%B5%D0%BD%D0%BE%D0%B2%D0%BD%D0%B0_(1913)" TargetMode="External"/><Relationship Id="rId166" Type="http://schemas.openxmlformats.org/officeDocument/2006/relationships/hyperlink" Target="https://ru.openlist.wiki/%D0%96%D0%B5%D0%B1%D0%B5%D0%BB%D0%B5%D0%B2%D0%B0_%D0%A1%D0%BE%D1%84%D1%8C%D1%8F_%D0%90%D0%BB%D0%B5%D0%BA%D1%81%D0%B0%D0%BD%D0%B4%D1%80%D0%BE%D0%B2%D0%BD%D0%B0_(1897)" TargetMode="External"/><Relationship Id="rId331" Type="http://schemas.openxmlformats.org/officeDocument/2006/relationships/hyperlink" Target="https://base.memo.ru/person/show/1457894" TargetMode="External"/><Relationship Id="rId373" Type="http://schemas.openxmlformats.org/officeDocument/2006/relationships/hyperlink" Target="https://ru.openlist.wiki/%D0%9D%D0%B5%D0%BA%D1%80%D0%B0%D1%88%D0%B5%D0%B2%D0%B8%D1%87_%D0%9B%D1%8E%D0%B4%D0%BC%D0%B8%D0%BB%D0%B0_%D0%A4%D0%B0%D0%B4%D0%B5%D0%B5%D0%B2%D0%BD%D0%B0_(1916)" TargetMode="External"/><Relationship Id="rId429" Type="http://schemas.openxmlformats.org/officeDocument/2006/relationships/hyperlink" Target="https://ru.openlist.wiki/%D0%9F%D1%80%D0%BE%D1%82%D0%B0%D1%81%D0%B5%D0%BD%D1%8F_%D0%90%D0%BD%D0%BD%D0%B0_%D0%9C%D0%B0%D1%80%D0%BA%D0%BE%D0%B2%D0%BD%D0%B0_(1908)" TargetMode="External"/><Relationship Id="rId580" Type="http://schemas.openxmlformats.org/officeDocument/2006/relationships/hyperlink" Target="https://ru.openlist.wiki/%D0%A8%D0%B8%D0%B1%D1%83%D0%BB%D1%8C%D0%BA%D0%B8%D0%BD%D0%B0_%D0%92%D0%B5%D1%80%D0%B0_%D0%9C%D0%B8%D1%85%D0%B0%D0%B9%D0%BB%D0%BE%D0%B2%D0%BD%D0%B0_(1910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%D0%9A%D0%BE%D0%BB%D1%8F%D0%B4%D0%B0_%D0%AF%D0%B4%D0%B2%D0%B8%D0%B3%D0%B0_%D0%9A%D0%B0%D0%B7%D0%B8%D0%BC%D0%B8%D1%80%D0%BE%D0%B2%D0%BD%D0%B0" TargetMode="External"/><Relationship Id="rId440" Type="http://schemas.openxmlformats.org/officeDocument/2006/relationships/hyperlink" Target="https://ru.openlist.wiki/%D0%A0%D0%B0%D0%BA%D0%BE%D0%B2%D0%B0_%D0%90%D0%BD%D0%BD%D0%B0_%D0%92%D0%B8%D0%BA%D0%B5%D0%BD%D1%82%D1%8C%D0%B5%D0%B2%D0%BD%D0%B0_(1893)" TargetMode="External"/><Relationship Id="rId28" Type="http://schemas.openxmlformats.org/officeDocument/2006/relationships/hyperlink" Target="https://ru.openlist.wiki/%D0%91%D0%B0%D0%BD%D1%8C_%D0%92%D0%B0%D1%80%D0%B2%D0%B0%D1%80%D0%B0_%D0%A2%D1%80%D0%BE%D1%84%D0%B8%D0%BC%D0%BE%D0%B2%D0%BD%D0%B0_(1906)" TargetMode="External"/><Relationship Id="rId275" Type="http://schemas.openxmlformats.org/officeDocument/2006/relationships/hyperlink" Target="https://ru.openlist.wiki/%D0%9B%D0%B0%D0%BF%D1%87%D0%B8%D0%BA_%D0%97%D0%B8%D0%BD%D0%BE%D0%B2%D0%B8%D1%8F_%D0%94%D0%B0%D0%BD%D0%B8%D0%BB%D0%BE%D0%B2%D0%BD%D0%B0_(1899)" TargetMode="External"/><Relationship Id="rId300" Type="http://schemas.openxmlformats.org/officeDocument/2006/relationships/hyperlink" Target="https://ru.openlist.wiki/%D0%9B%D1%83%D0%BA%D0%B0%D1%88%D0%B5%D0%B2%D0%B8%D1%87_%D0%9C%D0%B0%D1%80%D0%B8%D1%8F_%D0%A1%D0%B5%D0%BC%D0%B5%D0%BD%D0%BE%D0%B2%D0%BD%D0%B0_(1903)" TargetMode="External"/><Relationship Id="rId482" Type="http://schemas.openxmlformats.org/officeDocument/2006/relationships/hyperlink" Target="https://ru.openlist.wiki/%D0%A1%D0%BC%D0%B8%D1%80%D0%BD%D0%BE%D0%B2%D0%B0_%D0%90%D0%BD%D0%BD%D0%B0_%D0%A1%D0%B0%D0%B2%D0%B5%D0%BB%D1%8C%D0%B5%D0%B2%D0%BD%D0%B0_(1898)" TargetMode="External"/><Relationship Id="rId538" Type="http://schemas.openxmlformats.org/officeDocument/2006/relationships/hyperlink" Target="https://ru.openlist.wiki/%D0%A3%D1%80%D0%B1%D0%B0%D0%BD%D0%BE%D0%B2%D0%B8%D1%87_%D0%9B%D0%B0%D1%80%D0%B8%D1%81%D0%B0_%D0%9C%D0%B8%D1%85%D0%B0%D0%B9%D0%BB%D0%BE%D0%B2%D0%BD%D0%B0_(1895)" TargetMode="External"/><Relationship Id="rId81" Type="http://schemas.openxmlformats.org/officeDocument/2006/relationships/hyperlink" Target="https://ru.openlist.wiki/%D0%92%D0%B5%D1%80%D0%B6%D0%B8%D0%BD%D1%81%D0%BA%D0%B0%D1%8F_%D0%A1%D0%BE%D1%84%D1%8C%D1%8F_%D0%90%D0%BD%D1%82%D0%BE%D0%BD%D0%BE%D0%B2%D0%BD%D0%B0_(1870)" TargetMode="External"/><Relationship Id="rId135" Type="http://schemas.openxmlformats.org/officeDocument/2006/relationships/hyperlink" Target="https://ru.openlist.wiki/%D0%94%D0%B8%D0%BD%D0%B4%D0%B8%D0%BB%D0%B5%D0%B2%D0%B8%D1%87_%D0%AE%D0%BB%D0%B8%D1%8F_%D0%9C%D0%B0%D0%BA%D1%81%D0%B8%D0%BC%D0%BE%D0%B2%D0%BD%D0%B0_(1875)" TargetMode="External"/><Relationship Id="rId177" Type="http://schemas.openxmlformats.org/officeDocument/2006/relationships/hyperlink" Target="https://ru.openlist.wiki/%D0%96%D1%83%D0%BA%D0%BE%D0%B2%D1%81%D0%BA%D0%B0%D1%8F_%D0%A1%D0%BE%D1%84%D0%B8%D1%8F_%D0%90%D0%B4%D0%B0%D0%BC%D0%BE%D0%B2%D0%BD%D0%B0_(1895)" TargetMode="External"/><Relationship Id="rId342" Type="http://schemas.openxmlformats.org/officeDocument/2006/relationships/hyperlink" Target="https://ru.openlist.wiki/%D0%9C%D0%B8%D1%85%D0%B0%D0%B9%D0%BB%D0%BE%D0%B2%D0%B0_%D0%97%D0%B8%D0%BD%D0%B0%D0%B8%D0%B4%D0%B0_%D0%98%D0%B2%D0%B0%D0%BD%D0%BE%D0%B2%D0%BD%D0%B0_(1893)" TargetMode="External"/><Relationship Id="rId384" Type="http://schemas.openxmlformats.org/officeDocument/2006/relationships/hyperlink" Target="https://ru.openlist.wiki/%D0%9D%D0%BE%D0%B2%D0%B8%D0%BA%D0%BE%D0%B2%D0%B0_%D0%9C%D0%B0%D1%80%D1%84%D0%B0_%D0%98%D0%BE%D1%81%D0%B8%D1%84%D0%BE%D0%B2%D0%BD%D0%B0_(1887)" TargetMode="External"/><Relationship Id="rId591" Type="http://schemas.openxmlformats.org/officeDocument/2006/relationships/hyperlink" Target="https://ru.openlist.wiki/%D0%A8%D1%83%D0%BB%D1%8C%D0%B3%D0%BE%D0%B2%D0%B8%D1%87-%D0%A8%D1%83%D0%BB%D1%8C%D0%B3%D0%B5%D0%B2%D0%B8%D1%87_%D0%9F%D0%B5%D0%BB%D0%B0%D0%B3%D0%B5%D1%8F-%D0%9F%D0%B0%D0%B2%D0%BB%D0%B8%D0%B3%D0%B0_%D0%A4%D1%80%D0%B0%D0%BD%D1%86%D0%B5%D0%B2%D0%BD%D0%B0_(1908)" TargetMode="External"/><Relationship Id="rId605" Type="http://schemas.openxmlformats.org/officeDocument/2006/relationships/hyperlink" Target="https://ru.openlist.wiki/%D0%AF%D0%B3%D0%BE%D0%B4%D0%B8%D0%BD%D0%B0_%D0%95%D0%BB%D0%B8%D0%B7%D0%B0%D0%B2%D0%B5%D1%82%D0%B0_%D0%90%D0%BB%D0%B5%D0%BA%D1%81%D0%B0%D0%BD%D0%B4%D1%80%D0%BE%D0%B2%D0%BD%D0%B0_(1903)" TargetMode="External"/><Relationship Id="rId202" Type="http://schemas.openxmlformats.org/officeDocument/2006/relationships/hyperlink" Target="https://ru.openlist.wiki/%D0%9A%D0%B0%D0%BB%D0%B0%D0%B1%D1%83%D1%85%D0%B8%D0%BD%D0%B0_%D0%9B%D1%8E%D0%B4%D0%BC%D0%B8%D0%BB%D0%B0_%D0%98%D0%BE%D1%81%D0%B8%D1%84%D0%BE%D0%B2%D0%BD%D0%B0_(1888)" TargetMode="External"/><Relationship Id="rId244" Type="http://schemas.openxmlformats.org/officeDocument/2006/relationships/hyperlink" Target="https://ru.openlist.wiki/%D0%9A%D0%BE%D1%80%D0%BE%D0%B1%D0%BA%D0%BE%D0%B2%D0%B0-%D0%AF%D0%BA%D0%BE%D0%B2%D0%BB%D0%B5%D0%B2%D0%B0_%D0%9A%D1%81%D0%B5%D0%BD%D0%B8%D1%8F_%D0%90%D0%BD%D0%B4%D1%80%D0%B5%D0%B5%D0%B2%D0%BD%D0%B0_(1901)" TargetMode="External"/><Relationship Id="rId39" Type="http://schemas.openxmlformats.org/officeDocument/2006/relationships/hyperlink" Target="https://stopgulag.org/object/663193449" TargetMode="External"/><Relationship Id="rId286" Type="http://schemas.openxmlformats.org/officeDocument/2006/relationships/hyperlink" Target="https://ru.openlist.wiki/%D0%9B%D0%B8%D1%81_%D0%9C%D0%B0%D1%80%D0%B8%D1%8F_%D0%9D%D0%B8%D0%BA%D0%BE%D0%BB%D0%B0%D0%B5%D0%B2%D0%BD%D0%B0_(1883)" TargetMode="External"/><Relationship Id="rId451" Type="http://schemas.openxmlformats.org/officeDocument/2006/relationships/hyperlink" Target="https://ru.openlist.wiki/%D0%A0%D1%83%D0%B4%D0%B0%D0%BA%D0%BE%D0%B2%D0%B0_%D0%90%D0%BD%D0%BD%D0%B0_%D0%98%D0%B2%D0%B0%D0%BD%D0%BE%D0%B2%D0%BD%D0%B0_(1895,_%D0%B4_%D0%A1%D0%BB%D1%83%D1%88%D0%BA%D0%B5%D0%B2%D0%B8%D1%87%D0%B8)" TargetMode="External"/><Relationship Id="rId493" Type="http://schemas.openxmlformats.org/officeDocument/2006/relationships/hyperlink" Target="https://ru.openlist.wiki/%D0%A1%D0%BE%D1%80%D0%BE%D0%BA%D0%B0_%D0%90%D0%BD%D0%BD%D0%B0_%D0%9A%D1%83%D0%BF%D1%80%D0%B8%D1%8F%D0%BD%D0%BE%D0%B2%D0%BD%D0%B0_(1913)" TargetMode="External"/><Relationship Id="rId507" Type="http://schemas.openxmlformats.org/officeDocument/2006/relationships/hyperlink" Target="https://ru.openlist.wiki/%D0%A1%D1%82%D1%80%D0%B5%D1%85%D0%B0_%D0%9D%D0%B0%D0%B4%D0%B5%D0%B6%D0%B4%D0%B0_%D0%93%D1%80%D0%B8%D0%B3%D0%BE%D1%80%D1%8C%D0%B5%D0%B2%D0%BD%D0%B0_(1912)" TargetMode="External"/><Relationship Id="rId549" Type="http://schemas.openxmlformats.org/officeDocument/2006/relationships/hyperlink" Target="https://ru.openlist.wiki/%D0%A5%D0%B0%D1%86%D0%BA%D0%B5%D0%B2%D0%B8%D1%87_%D0%9B%D0%B8%D0%B4%D0%B8%D1%8F_%D0%9D%D0%B8%D0%BA%D0%BE%D0%BB%D0%B0%D0%B5%D0%B2%D0%BD%D0%B0_(1905)" TargetMode="External"/><Relationship Id="rId50" Type="http://schemas.openxmlformats.org/officeDocument/2006/relationships/hyperlink" Target="https://ru.openlist.wiki/%D0%91%D0%BE%D0%B4%D1%83%D0%BD%D0%BE%D0%B2%D0%B0_%D0%9F%D0%BE%D0%BB%D1%83%D1%82%D0%B0_%D0%90%D0%BB%D0%B5%D0%BA%D1%81%D0%B0%D0%BD%D0%B4%D1%80%D0%BE%D0%B2%D0%BD%D0%B0_(1885)" TargetMode="External"/><Relationship Id="rId104" Type="http://schemas.openxmlformats.org/officeDocument/2006/relationships/hyperlink" Target="https://ru.openlist.wiki/%D0%93%D0%B5%D1%82%D0%BC%D0%B0%D0%BD%D1%87%D1%83%D0%BA_%D0%9E%D0%BB%D1%8C%D0%B3%D0%B0_%D0%94%D0%BC%D0%B8%D1%82%D1%80%D0%B8%D0%B5%D0%B2%D0%BD%D0%B0_(1902)" TargetMode="External"/><Relationship Id="rId146" Type="http://schemas.openxmlformats.org/officeDocument/2006/relationships/hyperlink" Target="https://ru.openlist.wiki/%D0%94%D0%BE%D1%80%D0%BE%D1%88%D0%B5%D0%B2%D0%B8%D1%87_%D0%97%D0%B8%D0%BD%D0%B0%D0%B8%D0%B4%D0%B0_%D0%90%D0%B4%D0%B0%D0%BC%D0%BE%D0%B2%D0%BD%D0%B0_(1895)" TargetMode="External"/><Relationship Id="rId188" Type="http://schemas.openxmlformats.org/officeDocument/2006/relationships/hyperlink" Target="https://ru.openlist.wiki/images/2/25/&#1050;&#1085;&#1080;&#1075;&#1072;_&#1087;&#1072;&#1084;&#1103;&#1090;&#1080;_&#1052;&#1072;&#1075;&#1072;&#1076;&#1072;&#1085;_&#1070;&#1079;&#1080;&#1082;.jpg" TargetMode="External"/><Relationship Id="rId311" Type="http://schemas.openxmlformats.org/officeDocument/2006/relationships/hyperlink" Target="https://base.memo.ru/person/show/1464904" TargetMode="External"/><Relationship Id="rId353" Type="http://schemas.openxmlformats.org/officeDocument/2006/relationships/hyperlink" Target="https://ru.openlist.wiki/%D0%9C%D0%BE%D0%BB%D1%87%D0%B0%D0%BD_%D0%9E%D0%BB%D1%8C%D0%B3%D0%B0_%D0%98%D0%B2%D0%B0%D0%BD%D0%BE%D0%B2%D0%BD%D0%B0_(1902)" TargetMode="External"/><Relationship Id="rId395" Type="http://schemas.openxmlformats.org/officeDocument/2006/relationships/hyperlink" Target="https://ru.openlist.wiki/%D0%9F%D0%B0%D0%BD%D0%BA%D0%B5%D0%B2%D0%B8%D1%87_%D0%9E%D0%BB%D1%8C%D0%B3%D0%B0_%D0%9C%D0%B0%D1%80%D1%82%D1%8B%D0%BD%D0%BE%D0%B2%D0%BD%D0%B0_(1904)" TargetMode="External"/><Relationship Id="rId409" Type="http://schemas.openxmlformats.org/officeDocument/2006/relationships/hyperlink" Target="https://ru.openlist.wiki/%D0%9F%D0%B5%D1%82%D1%83%D1%85%D0%BE%D0%B2%D1%81%D0%BA%D0%B0%D1%8F_%D0%95%D0%BB%D0%B5%D0%BD%D0%B0_%D0%98%D0%B2%D0%B0%D0%BD%D0%BE%D0%B2%D0%BD%D0%B0_(1885)" TargetMode="External"/><Relationship Id="rId560" Type="http://schemas.openxmlformats.org/officeDocument/2006/relationships/hyperlink" Target="https://ru.openlist.wiki/%D0%A7%D0%B5%D0%BF%D1%83%D0%BB%D1%8C_%D0%9C%D0%B0%D1%80%D0%B8%D1%8F_%D0%9C%D0%B8%D1%85%D0%B0%D0%B9%D0%BB%D0%BE%D0%B2%D0%BD%D0%B0_(1909)" TargetMode="External"/><Relationship Id="rId92" Type="http://schemas.openxmlformats.org/officeDocument/2006/relationships/hyperlink" Target="https://ru.openlist.wiki/%D0%92%D0%BE%D0%BB%D0%BA_%D0%9C%D0%B0%D1%80%D0%B8%D1%8F_%D0%90%D0%BD%D0%B4%D1%80%D0%B5%D0%B5%D0%B2%D0%BD%D0%B0_(1890)" TargetMode="External"/><Relationship Id="rId213" Type="http://schemas.openxmlformats.org/officeDocument/2006/relationships/hyperlink" Target="https://ru.openlist.wiki/%D0%9A%D0%B0%D1%80%D0%BF%D0%BE%D0%B2%D0%B8%D1%87-%D0%A0%D0%B0%D1%88%D0%B8%D1%86%D0%BA%D0%B0%D1%8F_%D0%9C%D0%B0%D1%80%D0%B8%D1%8F_%D0%92%D0%B0%D1%81%D0%B8%D0%BB%D1%8C%D0%B5%D0%B2%D0%BD%D0%B0_(1890)" TargetMode="External"/><Relationship Id="rId420" Type="http://schemas.openxmlformats.org/officeDocument/2006/relationships/hyperlink" Target="https://ru.openlist.wiki/%D0%9F%D0%BE%D0%BD%D0%BA%D1%80%D0%B0%D1%82%D0%BE%D0%B2%D0%B0_%D0%9C%D0%B0%D1%80%D0%B8%D1%8F_%D0%98%D0%BE%D1%81%D0%B8%D1%84%D0%BE%D0%B2%D0%BD%D0%B0_(1892)" TargetMode="External"/><Relationship Id="rId616" Type="http://schemas.openxmlformats.org/officeDocument/2006/relationships/hyperlink" Target="https://ru.openlist.wiki/%D0%AF%D0%BD%D1%87%D0%B5%D0%B2%D1%81%D0%BA%D0%B0%D1%8F_%D0%A1%D1%82%D0%B0%D0%BD%D0%B8%D1%81%D0%BB%D0%B0%D0%B2%D0%B0_%D0%90%D0%BD%D1%82%D0%BE%D0%BD%D0%BE%D0%B2%D0%BD%D0%B0_(1899)" TargetMode="External"/><Relationship Id="rId255" Type="http://schemas.openxmlformats.org/officeDocument/2006/relationships/hyperlink" Target="https://ru.openlist.wiki/%D0%9A%D1%80%D0%B0%D1%81%D0%BE%D0%B2%D1%81%D0%BA%D0%B0%D1%8F_%D0%A1%D0%BE%D1%84%D0%B8%D1%8F_%D0%A1%D0%B0%D0%B2%D0%B5%D0%BB%D1%8C%D0%B5%D0%B2%D0%BD%D0%B0_(1908)" TargetMode="External"/><Relationship Id="rId297" Type="http://schemas.openxmlformats.org/officeDocument/2006/relationships/hyperlink" Target="https://ru.openlist.wiki/%D0%9B%D0%BE%D0%BD%D1%81%D0%BA%D0%B0%D1%8F_%D0%90%D0%BD%D0%BD%D0%B0_%D0%98%D0%B2%D0%B0%D0%BD%D0%BE%D0%B2%D0%BD%D0%B0_(1900)" TargetMode="External"/><Relationship Id="rId462" Type="http://schemas.openxmlformats.org/officeDocument/2006/relationships/hyperlink" Target="https://ru.openlist.wiki/%D0%A1%D0%B0%D1%81%D0%B8%D0%BD%D0%B0_%D0%9E%D0%BB%D1%8C%D0%B3%D0%B0_%D0%9A%D0%BE%D0%BD%D1%81%D1%82%D0%B0%D0%BD%D1%82%D0%B8%D0%BD%D0%BE%D0%B2%D0%BD%D0%B0_(1885)" TargetMode="External"/><Relationship Id="rId518" Type="http://schemas.openxmlformats.org/officeDocument/2006/relationships/hyperlink" Target="https://ru.openlist.wiki/%D0%A2%D0%B5%D0%BB%D1%8C%D1%82%D0%BE%D0%B2%D1%82_%D0%AF%D0%BD%D0%B8%D0%BD%D0%B0_%D0%9C%D0%B0%D1%80%D0%B8%D0%B0%D0%BD%D0%BE%D0%B2%D0%BD%D0%B0_(1887)" TargetMode="External"/><Relationship Id="rId115" Type="http://schemas.openxmlformats.org/officeDocument/2006/relationships/hyperlink" Target="https://ru.openlist.wiki/%D0%93%D0%BE%D1%80%D1%8F%D1%87%D0%BA%D0%BE_%D0%9F%D1%80%D0%B0%D1%81%D0%BA%D0%BE%D0%B2%D1%8C%D1%8F_%D0%90%D0%BD%D1%82%D0%BE%D0%BD%D0%BE%D0%B2%D0%BD%D0%B0_(1910)" TargetMode="External"/><Relationship Id="rId157" Type="http://schemas.openxmlformats.org/officeDocument/2006/relationships/hyperlink" Target="https://ru.openlist.wiki/%D0%95%D0%BB%D0%B5%D0%BD%D0%B5%D0%B2%D1%81%D0%BA%D0%B0%D1%8F_%D0%95%D0%BB%D0%B5%D0%BD%D0%B0_%D0%90%D0%BD%D1%82%D0%BE%D0%BD%D0%BE%D0%B2%D0%BD%D0%B0_(1894)" TargetMode="External"/><Relationship Id="rId322" Type="http://schemas.openxmlformats.org/officeDocument/2006/relationships/hyperlink" Target="https://ru.openlist.wiki/%D0%9C%D0%B0%D0%BC%D0%B0%D0%B9_%D0%90%D0%BD%D0%BD%D0%B0_%D0%A4%D0%BE%D0%BC%D0%B8%D0%BD%D0%B8%D1%87%D0%BD%D0%B0_(1912)" TargetMode="External"/><Relationship Id="rId364" Type="http://schemas.openxmlformats.org/officeDocument/2006/relationships/hyperlink" Target="https://ru.openlist.wiki/%D0%9C%D1%8B%D1%88%D0%BA%D0%BE_%D0%9E%D0%BB%D1%8C%D0%B3%D0%B0_%D0%98%D0%B3%D0%BD%D0%B0%D1%82%D1%8C%D0%B5%D0%B2%D0%BD%D0%B0_(1913)" TargetMode="External"/><Relationship Id="rId61" Type="http://schemas.openxmlformats.org/officeDocument/2006/relationships/hyperlink" Target="https://ru.openlist.wiki/%D0%91%D1%80%D0%B5%D0%B9%D0%B2%D0%BE_%D0%9C%D0%B0%D1%80%D0%B8%D1%8F_%D0%90%D0%B4%D0%BE%D0%BB%D1%8C%D1%84%D0%BE%D0%B2%D0%BD%D0%B0_(1903)" TargetMode="External"/><Relationship Id="rId199" Type="http://schemas.openxmlformats.org/officeDocument/2006/relationships/hyperlink" Target="https://ru.openlist.wiki/%D0%98%D0%B2%D0%B0%D1%88%D0%BA%D0%B5%D0%B2%D0%B8%D1%87_%D0%9D%D0%B0%D0%B4%D0%B5%D0%B6%D0%B4%D0%B0_%D0%A4%D0%B5%D0%B4%D0%BE%D1%80%D0%BE%D0%B2%D0%BD%D0%B0_(1895)" TargetMode="External"/><Relationship Id="rId571" Type="http://schemas.openxmlformats.org/officeDocument/2006/relationships/hyperlink" Target="https://ru.openlist.wiki/%D0%A8%D0%B0%D0%BB%D1%8C%D0%BA%D0%BE%D0%B2%D1%81%D0%BA%D0%B0%D1%8F_%D0%90%D1%80%D1%88%D1%83%D0%BB%D1%8F_%D0%90%D0%BD%D1%83%D1%84%D1%80%D0%B8%D0%B5%D0%B2%D0%BD%D0%B0_(1871)" TargetMode="External"/><Relationship Id="rId19" Type="http://schemas.openxmlformats.org/officeDocument/2006/relationships/hyperlink" Target="https://ru.openlist.wiki/%D0%90%D1%80%D1%82%D0%B8%D1%88%D0%B5%D0%B2%D1%81%D0%BA%D0%B0%D1%8F_%D0%92%D0%B5%D1%80%D0%B0_%D0%9A%D0%B0%D0%B7%D0%B8%D0%BC%D0%B8%D1%80%D0%BE%D0%B2%D0%BD%D0%B0_(1902)" TargetMode="External"/><Relationship Id="rId224" Type="http://schemas.openxmlformats.org/officeDocument/2006/relationships/hyperlink" Target="https://ru.openlist.wiki/%D0%9A%D0%BB%D0%B8%D0%BC%D0%BE%D0%B2%D0%B8%D1%87_%D0%9C%D0%B5%D0%BB%D0%B0%D0%BD%D1%8C%D1%8F_%D0%9C%D0%B8%D1%85%D0%B0%D0%B9%D0%BB%D0%BE%D0%B2%D0%BD%D0%B0_(1886)" TargetMode="External"/><Relationship Id="rId266" Type="http://schemas.openxmlformats.org/officeDocument/2006/relationships/hyperlink" Target="https://ru.openlist.wiki/%D0%9A%D1%83%D1%80%D0%BE%D0%B2%D1%81%D0%BA%D0%B0%D1%8F_%D0%95%D0%BB%D0%B5%D0%BD%D0%B0_%D0%90%D0%B4%D0%B0%D0%BC%D0%BE%D0%B2%D0%BD%D0%B0_(1901)" TargetMode="External"/><Relationship Id="rId431" Type="http://schemas.openxmlformats.org/officeDocument/2006/relationships/hyperlink" Target="https://ru.openlist.wiki/%D0%9F%D1%81%D1%82%D1%80%D0%BE%D1%86%D0%BA%D0%B0%D1%8F_%D0%9B%D0%B5%D0%BE%D0%BD%D0%B8%D0%B4%D0%B0_%D0%98%D0%BE%D1%81%D0%B8%D1%84%D0%BE%D0%B2%D0%BD%D0%B0_(1906)" TargetMode="External"/><Relationship Id="rId473" Type="http://schemas.openxmlformats.org/officeDocument/2006/relationships/hyperlink" Target="https://ru.openlist.wiki/%D0%A1%D0%B8%D0%B4%D0%BE%D1%80%D0%B5%D0%BD%D0%BA%D0%BE_%D0%A1%D1%82%D0%B5%D0%BF%D0%B0%D0%BD%D0%B8%D0%B4%D0%B0_%D0%A1%D1%82%D0%B5%D0%BF%D0%B0%D0%BD%D0%BE%D0%B2%D0%BD%D0%B0_(1904)" TargetMode="External"/><Relationship Id="rId529" Type="http://schemas.openxmlformats.org/officeDocument/2006/relationships/hyperlink" Target="https://ru.openlist.wiki/%D0%A2%D1%80%D0%B6%D0%B5%D1%86%D1%8F%D0%BA_%D0%95%D0%BA%D0%B0%D1%82%D0%B5%D1%80%D0%B8%D0%BD%D0%B0_%D0%92%D0%BB%D0%B0%D0%B4%D0%B8%D0%BC%D0%B8%D1%80%D0%BE%D0%B2%D0%BD%D0%B0_(1895)" TargetMode="External"/><Relationship Id="rId30" Type="http://schemas.openxmlformats.org/officeDocument/2006/relationships/hyperlink" Target="https://ru.openlist.wiki/%D0%91%D0%B0%D1%80%D0%B0%D0%BD%D0%BE%D0%B2%D1%81%D0%BA%D0%B0%D1%8F_%D0%90%D0%BD%D0%B0%D1%81%D1%82%D0%B0%D1%81%D0%B8%D1%8F_%D0%90%D0%BD%D0%B4%D1%80%D0%B5%D0%B5%D0%B2%D0%BD%D0%B0_(1888)" TargetMode="External"/><Relationship Id="rId126" Type="http://schemas.openxmlformats.org/officeDocument/2006/relationships/hyperlink" Target="https://ru.openlist.wiki/%D0%93%D1%83%D1%80%D1%81%D0%BA%D0%B0%D1%8F_%D0%91%D1%80%D0%BE%D0%BD%D0%B8%D1%81%D0%BB%D0%B0%D0%B2%D0%B0_%D0%90%D0%BB%D0%B5%D0%BA%D1%81%D0%B0%D0%BD%D0%B4%D1%80%D0%BE%D0%B2%D0%BD%D0%B0_(1884)" TargetMode="External"/><Relationship Id="rId168" Type="http://schemas.openxmlformats.org/officeDocument/2006/relationships/hyperlink" Target="https://ru.openlist.wiki/%D0%96%D0%B8%D0%B7%D0%BD%D0%B5%D0%B2%D1%81%D0%BA%D0%B0%D1%8F_%D0%9C%D0%B0%D1%80%D0%B8%D1%8F_%D0%98%D0%B2%D0%B0%D0%BD%D0%BE%D0%B2%D0%BD%D0%B0_(1889)" TargetMode="External"/><Relationship Id="rId333" Type="http://schemas.openxmlformats.org/officeDocument/2006/relationships/hyperlink" Target="https://ru.openlist.wiki/%D0%9C%D0%B5%D0%BB%D0%B5%D1%88%D0%BA%D0%BE_%D0%A5%D1%80%D0%B8%D1%81%D1%82%D0%B8%D0%BD%D0%B0_%D0%9D%D0%B8%D0%BA%D0%BE%D0%BB%D0%B0%D0%B5%D0%B2%D0%BD%D0%B0_(1886)" TargetMode="External"/><Relationship Id="rId540" Type="http://schemas.openxmlformats.org/officeDocument/2006/relationships/hyperlink" Target="https://ru.openlist.wiki/%D0%A4%D0%B8%D0%B0%D0%BB%D0%BA%D0%B0_%D0%9F%D0%B5%D0%BB%D0%B0%D0%B3%D0%B5%D1%8F_%D0%98%D0%B2%D0%B0%D0%BD%D0%BE%D0%B2%D0%BD%D0%B0_(1874)" TargetMode="External"/><Relationship Id="rId72" Type="http://schemas.openxmlformats.org/officeDocument/2006/relationships/hyperlink" Target="https://ru.openlist.wiki/%D0%92%D0%B0%D0%B9%D0%B4%D0%B0_%D0%95%D0%BB%D0%B8%D0%B7%D0%B0%D0%B2%D0%B5%D1%82%D0%B0_%D0%9C%D0%B8%D1%85%D0%B0%D0%B9%D0%BB%D0%BE%D0%B2%D0%BD%D0%B0_(1877)" TargetMode="External"/><Relationship Id="rId375" Type="http://schemas.openxmlformats.org/officeDocument/2006/relationships/hyperlink" Target="https://ru.openlist.wiki/%D0%9D%D0%B5%D0%BC%D0%B8%D1%80%D0%BE_%D0%91%D1%80%D0%BE%D0%BD%D0%B8%D1%81%D0%BB%D0%B0%D0%B2%D0%B0_%D0%A4%D0%B0%D0%B4%D0%B5%D0%B5%D0%B2%D0%BD%D0%B0" TargetMode="External"/><Relationship Id="rId582" Type="http://schemas.openxmlformats.org/officeDocument/2006/relationships/hyperlink" Target="https://ru.openlist.wiki/%D0%A8%D0%B8%D0%BC%D0%BA%D0%B5%D0%B2%D0%B8%D1%87-%D0%95%D1%80%D0%B5%D0%BC%D0%B5%D0%BD%D0%BA%D0%BE_%D0%9C%D0%B0%D1%80%D0%B8%D1%8F_%D0%90%D0%BB%D0%B5%D0%BA%D1%81%D0%B0%D0%BD%D0%B4%D1%80%D0%BE%D0%B2%D0%BD%D0%B0_(1890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%D0%9A%D0%BE%D0%BC%D0%BE%D1%86%D0%BA%D0%B0%D1%8F_%D0%95%D0%BA%D0%B0%D1%82%D0%B5%D1%80%D0%B8%D0%BD%D0%B0_%D0%90%D0%BD%D1%82%D0%BE%D0%BD%D0%BE%D0%B2%D0%BD%D0%B0_(1873)" TargetMode="External"/><Relationship Id="rId277" Type="http://schemas.openxmlformats.org/officeDocument/2006/relationships/hyperlink" Target="https://ru.openlist.wiki/%D0%9B%D0%B5%D0%B2%D0%B0%D0%BD%D0%BE%D0%B2%D0%B8%D1%87_%D0%9C%D0%B0%D0%BB%D1%8C%D0%B2%D0%B8%D0%BD%D0%B0_%D0%9F%D0%B5%D1%82%D1%80%D0%BE%D0%B2%D0%BD%D0%B0_(1881)" TargetMode="External"/><Relationship Id="rId400" Type="http://schemas.openxmlformats.org/officeDocument/2006/relationships/hyperlink" Target="https://ru.openlist.wiki/%D0%9F%D0%B0%D1%80%D1%85%D0%B0%D0%BB%D1%8C_%D0%A4%D0%B5%D0%BE%D0%B4%D0%BE%D1%80%D0%B0_%D0%9C%D0%B8%D1%85%D0%B5%D0%B5%D0%B2%D0%BD%D0%B0_(1890)" TargetMode="External"/><Relationship Id="rId442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484" Type="http://schemas.openxmlformats.org/officeDocument/2006/relationships/hyperlink" Target="https://ru.openlist.wiki/%D0%A1%D0%BD%D0%B0%D0%B4%D1%81%D0%BA%D0%B0%D1%8F_%D0%9C%D0%B0%D1%80%D0%B8%D1%8F_%D0%90%D0%BB%D0%B5%D0%BA%D1%81%D0%B0%D0%BD%D0%B4%D1%80%D0%BE%D0%B2%D0%BD%D0%B0_(1913)" TargetMode="External"/><Relationship Id="rId137" Type="http://schemas.openxmlformats.org/officeDocument/2006/relationships/hyperlink" Target="https://ru.openlist.wiki/%D0%94%D0%BC%D0%B8%D1%82%D1%80%D0%B0%D1%87%D0%B5%D0%BD%D0%BE%D0%BA_%D0%A4%D0%B5%D0%BA%D0%BB%D0%B0_%D0%98%D0%B2%D0%B0%D0%BD%D0%BE%D0%B2%D0%BD%D0%B0_(1882)" TargetMode="External"/><Relationship Id="rId302" Type="http://schemas.openxmlformats.org/officeDocument/2006/relationships/hyperlink" Target="https://ru.openlist.wiki/%D0%9B%D1%83%D0%BA%D1%8C%D1%8F%D0%BD%D1%87%D0%B8%D0%BA_%D0%9E%D0%BB%D1%8C%D0%B3%D0%B0_%D0%90%D0%BD%D0%B4%D1%80%D0%B5%D0%B5%D0%B2%D0%BD%D0%B0_(1903)" TargetMode="External"/><Relationship Id="rId344" Type="http://schemas.openxmlformats.org/officeDocument/2006/relationships/hyperlink" Target="https://ru.openlist.wiki/%D0%9C%D0%B8%D1%85%D0%B0%D0%B9%D0%BB%D0%BE%D0%B2%D1%81%D0%BA%D0%B0%D1%8F_%D0%9C%D0%B0%D1%80%D0%B8%D1%8F_%D0%A1%D1%82%D0%B0%D0%BD%D0%B8%D1%81%D0%BB%D0%B0%D0%B2%D0%BE%D0%B2%D0%BD%D0%B0_(1910)" TargetMode="External"/><Relationship Id="rId41" Type="http://schemas.openxmlformats.org/officeDocument/2006/relationships/hyperlink" Target="https://ru.openlist.wiki/%D0%91%D0%B5%D1%80%D0%B5%D0%B7%D0%BE%D0%B2%D1%81%D0%BA%D0%B0%D1%8F_%D0%92%D0%B0%D0%BB%D0%B5%D1%80%D0%B8%D1%8F_%D0%92%D0%B8%D0%BD%D1%86%D0%B5%D1%81%D0%B5%D0%B2%D0%BD%D0%B0_(1913)" TargetMode="External"/><Relationship Id="rId83" Type="http://schemas.openxmlformats.org/officeDocument/2006/relationships/hyperlink" Target="http://www.reabit.org.ua/nbr/?ID=221099" TargetMode="External"/><Relationship Id="rId179" Type="http://schemas.openxmlformats.org/officeDocument/2006/relationships/hyperlink" Target="https://ru.openlist.wiki/%D0%97%D0%B0%D0%B1%D0%BB%D0%BE%D1%86%D0%BA%D0%B0%D1%8F_%D0%9D%D0%B0%D0%B4%D0%B5%D0%B6%D0%B4%D0%B0_%D0%90%D0%BD%D1%82%D0%BE%D0%BD%D0%BE%D0%B2%D0%BD%D0%B0_(1918)" TargetMode="External"/><Relationship Id="rId386" Type="http://schemas.openxmlformats.org/officeDocument/2006/relationships/hyperlink" Target="https://ru.openlist.wiki/%D0%9E%D0%B4%D0%B8%D0%BD%D1%86%D0%BE%D0%B2%D0%B0_%D0%90%D0%BB%D0%B5%D0%BA%D1%81%D0%B0%D0%BD%D0%B4%D1%80%D0%B0_%D0%9C%D0%B8%D1%80%D0%BE%D0%BD%D0%BE%D0%B2%D0%BD%D0%B0_(1898)" TargetMode="External"/><Relationship Id="rId551" Type="http://schemas.openxmlformats.org/officeDocument/2006/relationships/hyperlink" Target="https://ru.openlist.wiki/%D0%A5%D0%BE%D0%B2%D0%B0%D0%BD%D1%81%D0%BA%D0%B0%D1%8F_%D0%95%D1%84%D1%80%D0%BE%D1%81%D0%B8%D0%BD%D1%8C%D1%8F_%D0%9F%D0%B5%D1%82%D1%80%D0%BE%D0%B2%D0%BD%D0%B0_(1892)" TargetMode="External"/><Relationship Id="rId593" Type="http://schemas.openxmlformats.org/officeDocument/2006/relationships/hyperlink" Target="https://ru.openlist.wiki/%D0%A8%D1%83%D1%82%D1%8C%D0%BA%D0%BE_%D0%90%D0%BD%D0%B0%D1%81%D1%82%D0%B0%D1%81%D0%B8%D1%8F_%D0%AF%D0%BA%D0%BE%D0%B2%D0%BB%D0%B5%D0%B2%D0%BD%D0%B0_(1902)" TargetMode="External"/><Relationship Id="rId607" Type="http://schemas.openxmlformats.org/officeDocument/2006/relationships/hyperlink" Target="https://ru.openlist.wiki/%D0%AF%D0%BA%D1%83%D0%B1%D0%BE%D0%B2%D1%81%D0%BA%D0%B0%D1%8F_%D0%95%D0%BB%D0%B5%D0%BD%D0%B0_%D0%92%D0%B8%D0%BA%D0%B5%D0%BD%D1%82%D1%8C%D0%B5%D0%B2%D0%BD%D0%B0_(1886)" TargetMode="External"/><Relationship Id="rId190" Type="http://schemas.openxmlformats.org/officeDocument/2006/relationships/hyperlink" Target="https://ru.openlist.wiki/%D0%97%D1%83%D0%B1%D0%BE%D0%B2%D0%B8%D1%87_%D0%9A%D1%81%D0%B5%D0%BD%D0%B8%D1%8F_%D0%9C%D0%B8%D1%85%D0%B0%D0%B9%D0%BB%D0%BE%D0%B2%D0%BD%D0%B0_(1896)" TargetMode="External"/><Relationship Id="rId204" Type="http://schemas.openxmlformats.org/officeDocument/2006/relationships/hyperlink" Target="https://ru.openlist.wiki/%D0%9A%D0%B0%D0%BB%D0%B5%D1%87%D0%B8%D1%86_%D0%9D%D0%B0%D1%82%D0%B0%D0%BB%D1%8C%D1%8F_%D0%90%D0%BB%D0%B5%D0%BA%D1%81%D0%B5%D0%B5%D0%B2%D0%BD%D0%B0_(1907)" TargetMode="External"/><Relationship Id="rId246" Type="http://schemas.openxmlformats.org/officeDocument/2006/relationships/hyperlink" Target="https://ru.openlist.wiki/%D0%9A%D0%BE%D1%80%D0%BE%D0%BB%D1%8C%D0%BA%D0%BE%D0%B2%D0%B0_%D0%90%D0%BD%D0%B0%D1%81%D1%82%D0%B0%D1%81%D0%B8%D1%8F_%D0%9B%D0%B5%D0%BE%D0%BD%D0%BE%D0%B2%D0%BD%D0%B0_(1882)" TargetMode="External"/><Relationship Id="rId288" Type="http://schemas.openxmlformats.org/officeDocument/2006/relationships/hyperlink" Target="https://ru.openlist.wiki/%D0%9B%D0%B8%D1%85%D0%BE%D0%B4%D0%B8%D0%B5%D0%B2%D1%81%D0%BA%D0%B0%D1%8F_%D0%A1%D1%82%D0%B5%D1%84%D0%B0%D0%BD%D0%B8%D0%B4%D0%B0_%D0%90%D0%BD%D1%82%D0%BE%D0%BD%D0%BE%D0%B2%D0%BD%D0%B0_(1887)" TargetMode="External"/><Relationship Id="rId411" Type="http://schemas.openxmlformats.org/officeDocument/2006/relationships/hyperlink" Target="https://ru.openlist.wiki/%D0%9F%D0%B8%D0%B3%D1%83%D0%BB%D0%B5%D0%B2%D1%81%D0%BA%D0%B0%D1%8F_%D0%90%D0%BB%D0%B5%D0%BA%D1%81%D0%B0%D0%BD%D0%B4%D1%80%D0%B0_%D0%9F%D0%B0%D0%B2%D0%BB%D0%BE%D0%B2%D0%BD%D0%B0_(1880)" TargetMode="External"/><Relationship Id="rId453" Type="http://schemas.openxmlformats.org/officeDocument/2006/relationships/hyperlink" Target="https://ru.openlist.wiki/%D0%A0%D1%83%D0%BD%D1%86%D0%B5%D0%B2%D0%B8%D1%87_%D0%9F%D0%B5%D0%BB%D0%B0%D0%B3%D0%B5%D1%8F_%D0%9C%D0%B8%D1%85%D0%B0%D0%B9%D0%BB%D0%BE%D0%B2%D0%BD%D0%B0_(1878)" TargetMode="External"/><Relationship Id="rId509" Type="http://schemas.openxmlformats.org/officeDocument/2006/relationships/hyperlink" Target="https://ru.openlist.wiki/%D0%A1%D1%83%D0%B1%D0%B1%D0%B0%D1%87_%D0%A4%D0%B5%D0%BE%D0%B4%D0%BE%D1%81%D0%B8%D1%8F_%D0%90%D0%BB%D0%B5%D0%BA%D1%81%D0%B0%D0%BD%D0%B4%D1%80%D0%BE%D0%B2%D0%BD%D0%B0_(1912)" TargetMode="External"/><Relationship Id="rId106" Type="http://schemas.openxmlformats.org/officeDocument/2006/relationships/hyperlink" Target="https://ru.openlist.wiki/%D0%93%D0%B8%D1%80%D1%8F%D0%BD%D1%81%D0%BA%D0%B0%D1%8F-%D0%9A%D0%BE%D0%BB%D0%BE%D1%81%D0%BE%D0%B2%D1%81%D0%BA%D0%B0%D1%8F_%D0%92%D0%B0%D1%80%D0%B2%D0%B0%D1%80%D0%B0_%D0%9F%D0%B5%D1%82%D1%80%D0%BE%D0%B2%D0%BD%D0%B0_(1882)" TargetMode="External"/><Relationship Id="rId313" Type="http://schemas.openxmlformats.org/officeDocument/2006/relationships/hyperlink" Target="https://ru.openlist.wiki/%D0%9C%D0%B0%D0%BA%D0%BE%D0%B2%D1%81%D0%BA%D0%B0%D1%8F_%D0%90%D0%BB%D1%8C%D0%B1%D0%B8%D0%BD%D0%B0_%D0%9F%D0%B5%D1%82%D1%80%D0%BE%D0%B2%D0%BD%D0%B0_(1913)" TargetMode="External"/><Relationship Id="rId495" Type="http://schemas.openxmlformats.org/officeDocument/2006/relationships/hyperlink" Target="https://ru.openlist.wiki/%D0%A1%D0%BE%D1%81%D0%B8%D0%BD%D0%BE%D0%B2%D1%81%D0%BA%D0%B0%D1%8F-%D0%A1%D0%BE%D1%81%D0%BD%D0%BE%D0%B2%D1%81%D0%BA%D0%B0%D1%8F_%D0%9C%D0%B0%D1%80%D0%B8%D1%8F_%D0%98%D0%BE%D1%81%D0%B8%D1%84%D0%BE%D0%B2%D0%BD%D0%B0_(1887)" TargetMode="External"/><Relationship Id="rId10" Type="http://schemas.openxmlformats.org/officeDocument/2006/relationships/hyperlink" Target="https://ru.openlist.wiki/%D0%90%D0%BA%D1%81%D1%8E%D1%87%D0%B8%D1%86_%D0%95%D0%BA%D0%B0%D1%82%D0%B5%D1%80%D0%B8%D0%BD%D0%B0_%D0%9A%D0%B0%D1%80%D0%BF%D0%BE%D0%B2%D0%BD%D0%B0_(1914)" TargetMode="External"/><Relationship Id="rId52" Type="http://schemas.openxmlformats.org/officeDocument/2006/relationships/hyperlink" Target="https://ru.openlist.wiki/%D0%91%D0%BE%D0%BB%D0%BE%D1%82%D0%BD%D0%B8%D0%BA_%D0%90%D0%BA%D1%83%D0%BB%D0%B8%D0%BD%D0%B0_%D0%9A%D0%B8%D1%80%D0%B8%D0%BB%D0%BB%D0%BE%D0%B2%D0%BD%D0%B0_(1876)" TargetMode="External"/><Relationship Id="rId94" Type="http://schemas.openxmlformats.org/officeDocument/2006/relationships/hyperlink" Target="https://ru.openlist.wiki/%D0%92%D0%BE%D1%80%D0%BE%D0%BD%D0%B0_%D0%AD%D0%BC%D0%B8%D0%BB%D0%B8%D1%8F_%D0%A3%D1%81%D1%82%D0%B8%D0%BD%D0%BE%D0%B2%D0%BD%D0%B0_(1879)" TargetMode="External"/><Relationship Id="rId148" Type="http://schemas.openxmlformats.org/officeDocument/2006/relationships/hyperlink" Target="https://ru.openlist.wiki/%D0%94%D1%80%D0%B0%D0%BD%D0%B5%D0%B2%D0%B8%D1%87_%D0%9C%D0%B0%D1%80%D1%84%D0%B0_%D0%98%D0%B2%D0%B0%D0%BD%D0%BE%D0%B2%D0%BD%D0%B0_(1891)" TargetMode="External"/><Relationship Id="rId355" Type="http://schemas.openxmlformats.org/officeDocument/2006/relationships/hyperlink" Target="https://ru.openlist.wiki/%D0%9C%D0%BE%D0%BD%D0%B8%D1%87_%D0%9B%D0%B8%D0%B4%D0%B8%D1%8F_%D0%98%D0%B3%D0%BD%D0%B0%D1%82%D1%8C%D0%B5%D0%B2%D0%BD%D0%B0_(1912)" TargetMode="External"/><Relationship Id="rId397" Type="http://schemas.openxmlformats.org/officeDocument/2006/relationships/hyperlink" Target="https://ru.openlist.wiki/%D0%9F%D0%B0%D0%BF%D1%81%D1%83%D0%B5%D0%B2%D0%B8%D1%87_%D0%9C%D0%B0%D0%BB%D1%8C%D0%B2%D0%B8%D0%BD%D0%B0_%D0%9D%D0%B8%D0%BA%D0%BE%D0%BB%D0%B0%D0%B5%D0%B2%D0%BD%D0%B0_(1880)" TargetMode="External"/><Relationship Id="rId520" Type="http://schemas.openxmlformats.org/officeDocument/2006/relationships/hyperlink" Target="https://ru.openlist.wiki/%D0%A2%D0%B5%D1%80%D0%B5%D1%88%D0%BA%D0%BE_%D0%9E%D0%BB%D1%8C%D0%B3%D0%B0_%D0%94%D0%BC%D0%B8%D1%82%D1%80%D0%B8%D0%B5%D0%B2%D0%BD%D0%B0_(1909)" TargetMode="External"/><Relationship Id="rId562" Type="http://schemas.openxmlformats.org/officeDocument/2006/relationships/hyperlink" Target="https://ru.openlist.wiki/%D0%A7%D0%B5%D1%80%D0%BD%D0%B5%D1%86%D0%BA%D0%B0%D1%8F_%D0%97%D0%B8%D0%BD%D0%B0%D0%B8%D0%B4%D0%B0_%D0%9F%D0%B0%D0%B2%D0%BB%D0%BE%D0%B2%D0%BD%D0%B0_(1904)" TargetMode="External"/><Relationship Id="rId618" Type="http://schemas.openxmlformats.org/officeDocument/2006/relationships/hyperlink" Target="https://ru.openlist.wiki/%D0%AF%D1%80%D0%BE%D1%88%D0%B5%D0%B2%D0%B8%D1%87_%D0%90%D0%BD%D0%B0%D1%81%D1%82%D0%B0%D1%81%D0%B8%D1%8F_%D0%9D%D0%B8%D0%BA%D0%BE%D0%BB%D0%B0%D0%B5%D0%B2%D0%BD%D0%B0_(1906)" TargetMode="External"/><Relationship Id="rId215" Type="http://schemas.openxmlformats.org/officeDocument/2006/relationships/hyperlink" Target="https://ru.openlist.wiki/%D0%9A%D0%B0%D1%81%D0%BF%D0%B5%D1%80%D1%81%D0%BA%D0%B0%D1%8F_%D0%AD%D0%BC%D0%B8%D0%BB%D0%B8%D1%8F_%D0%A1%D0%B8%D0%BB%D1%8C%D0%B2%D0%B5%D1%81%D1%82%D1%80%D0%BE%D0%B2%D0%BD%D0%B0_(1898)" TargetMode="External"/><Relationship Id="rId257" Type="http://schemas.openxmlformats.org/officeDocument/2006/relationships/hyperlink" Target="https://ru.openlist.wiki/%D0%9A%D1%80%D0%B8%D1%88%D1%82%D0%B0%D0%BD%D0%BE%D0%B2%D0%B8%D1%87_%D0%90%D0%BD%D0%BD%D0%B0_%D0%90%D0%B4%D0%B0%D0%BC%D0%BE%D0%B2%D0%BD%D0%B0_(1893)" TargetMode="External"/><Relationship Id="rId422" Type="http://schemas.openxmlformats.org/officeDocument/2006/relationships/hyperlink" Target="https://ru.openlist.wiki/%D0%9F%D0%BE%D0%BF%D0%BA%D0%BE%D0%B2%D1%81%D0%BA%D0%B0%D1%8F_%D0%90%D0%BD%D0%BD%D0%B0_%D0%9A%D0%B0%D0%B7%D0%B8%D0%BC%D0%B8%D1%80%D0%BE%D0%B2%D0%BD%D0%B0_(1906)" TargetMode="External"/><Relationship Id="rId464" Type="http://schemas.openxmlformats.org/officeDocument/2006/relationships/hyperlink" Target="https://ru.openlist.wiki/%D0%A1%D0%B5%D0%B2%D0%B5%D0%BD%D0%BA%D0%BE_%D0%95%D0%B2%D0%B3%D0%B5%D0%BD%D0%B8%D1%8F_%D0%90%D1%80%D1%82%D0%B5%D0%BC%D1%8C%D0%B5%D0%B2%D0%BD%D0%B0_(1910)" TargetMode="External"/><Relationship Id="rId299" Type="http://schemas.openxmlformats.org/officeDocument/2006/relationships/hyperlink" Target="https://ru.openlist.wiki/%D0%9B%D0%BE%D1%81%D1%8C_%D0%90%D0%BD%D0%BD%D0%B0_%D0%90%D0%BD%D1%82%D0%BE%D0%BD%D0%BE%D0%B2%D0%BD%D0%B0_(1882)" TargetMode="External"/><Relationship Id="rId63" Type="http://schemas.openxmlformats.org/officeDocument/2006/relationships/hyperlink" Target="https://ru.openlist.wiki/%D0%91%D1%83%D0%B4%D1%8C%D0%BA%D0%BE_%D0%92%D0%B0%D1%80%D0%B2%D0%B0%D1%80%D0%B0_%D0%98%D0%B2%D0%B0%D0%BD%D0%BE%D0%B2%D0%BD%D0%B0_(1904)" TargetMode="External"/><Relationship Id="rId159" Type="http://schemas.openxmlformats.org/officeDocument/2006/relationships/hyperlink" Target="https://ru.openlist.wiki/%D0%95%D1%80%D0%BC%D0%B0%D0%BA_%D0%A1%D1%82%D0%B5%D1%84%D0%B0%D0%BD%D0%B8%D0%B4%D0%B0_%D0%9C%D0%B8%D1%85%D0%B0%D0%B9%D0%BB%D0%BE%D0%B2%D0%BD%D0%B0" TargetMode="External"/><Relationship Id="rId366" Type="http://schemas.openxmlformats.org/officeDocument/2006/relationships/hyperlink" Target="https://ru.openlist.wiki/%D0%9D%D0%B0%D1%80%D1%81%D0%B8%D1%8F%D0%BD%D1%81-%D0%A2%D0%B8%D1%88%D0%BA%D0%B5%D0%B2%D0%B8%D1%87_%D0%90%D0%BD%D1%82%D0%BE%D0%BD%D0%B8%D0%BD%D0%B0_%D0%A4%D0%B8%D0%BB%D0%B8%D0%BF%D0%BF%D0%BE%D0%B2%D0%BD%D0%B0_(1891)" TargetMode="External"/><Relationship Id="rId573" Type="http://schemas.openxmlformats.org/officeDocument/2006/relationships/hyperlink" Target="https://ru.openlist.wiki/%D0%A8%D0%B0%D1%80%D0%B0%D0%B3%D0%BE%D0%B2%D0%B8%D1%87_%D0%95%D0%BB%D0%B5%D0%BD%D0%B0_%D0%A1%D0%B5%D0%BC%D0%B5%D0%BD%D0%BE%D0%B2%D0%BD%D0%B0_(1903)" TargetMode="External"/><Relationship Id="rId226" Type="http://schemas.openxmlformats.org/officeDocument/2006/relationships/hyperlink" Target="https://ru.openlist.wiki/%D0%9A%D0%BE%D0%B2%D0%B0%D0%BB%D0%B5%D0%B2%D1%81%D0%BA%D0%B0%D1%8F_%D0%9C%D0%B8%D1%85%D0%B0%D0%BB%D0%B8%D0%BD%D0%B0_%D0%92%D0%B0%D1%81%D0%B8%D0%BB%D1%8C%D0%B5%D0%B2%D0%BD%D0%B0_(1877)" TargetMode="External"/><Relationship Id="rId433" Type="http://schemas.openxmlformats.org/officeDocument/2006/relationships/hyperlink" Target="https://ru.openlist.wiki/%D0%9F%D1%83%D1%82%D1%8B%D1%80%D1%81%D0%BA%D0%B0%D1%8F_%D0%9D%D0%B0%D0%B4%D0%B5%D0%B6%D0%B4%D0%B0_%D0%A2%D1%80%D0%BE%D1%84%D0%B8%D0%BC%D0%BE%D0%B2%D0%BD%D0%B0_(1907)" TargetMode="External"/><Relationship Id="rId74" Type="http://schemas.openxmlformats.org/officeDocument/2006/relationships/hyperlink" Target="https://ru.openlist.wiki/%D0%92%D0%B0%D1%80%D0%B8%D0%B2%D0%BE%D0%B4%D0%B0_%D0%A1%D1%82%D0%B5%D1%84%D0%B0%D0%BD%D0%B8%D0%B4%D0%B0_%D0%90%D0%BD%D1%82%D0%BE%D0%BD%D0%BE%D0%B2%D0%BD%D0%B0_(1898)" TargetMode="External"/><Relationship Id="rId377" Type="http://schemas.openxmlformats.org/officeDocument/2006/relationships/hyperlink" Target="https://ru.openlist.wiki/%D0%9D%D0%B5%D1%81%D1%82%D0%B5%D1%80%D0%B5%D0%BD%D0%B0%D0%BA_%D0%90%D0%BA%D1%83%D0%BB%D0%B8%D0%BD%D0%B0_%D0%9A%D1%83%D0%BF%D1%80%D0%B8%D1%8F%D0%BD%D0%BE%D0%B2%D0%BD%D0%B0_(1899)" TargetMode="External"/><Relationship Id="rId500" Type="http://schemas.openxmlformats.org/officeDocument/2006/relationships/hyperlink" Target="https://ru.openlist.wiki/%D0%A1%D1%82%D0%B0%D0%BD%D0%BA%D0%B5%D0%B2%D0%B8%D1%87-%D0%9C%D0%BE%D0%B6%D0%B0%D0%BD%D0%BE%D0%B2%D1%81%D0%BA%D0%B0%D1%8F_%D0%95%D0%BB%D0%B5%D0%BD%D0%B0_%D0%9F%D0%B0%D0%B2%D0%BB%D0%BE%D0%B2%D0%BD%D0%B0_(1905)" TargetMode="External"/><Relationship Id="rId584" Type="http://schemas.openxmlformats.org/officeDocument/2006/relationships/hyperlink" Target="https://ru.openlist.wiki/%D0%A8%D0%BB%D1%8F%D1%86%D0%BA%D0%B0%D1%8F_%D0%A1%D0%BE%D1%84%D0%B8%D1%8F_%D0%A1%D0%B5%D0%BC%D0%B5%D0%BD%D0%BE%D0%B2%D0%BD%D0%B0_(1889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%D0%9A%D0%BE%D0%BD%D0%BE%D0%BF%D0%BB%D1%8F%D0%BD%D0%B8%D0%BA_%D0%95%D0%BB%D0%B8%D0%B7%D0%B0%D0%B2%D0%B5%D1%82%D0%B0_%D0%9F%D0%B5%D1%82%D1%80%D0%BE%D0%B2%D0%BD%D0%B0_(1891)" TargetMode="External"/><Relationship Id="rId444" Type="http://schemas.openxmlformats.org/officeDocument/2006/relationships/hyperlink" Target="https://ru.openlist.wiki/%D0%A0%D0%B5%D0%BF%D0%BB%D1%8F%D0%BD%D1%87%D1%83%D0%BA_%D0%90%D0%BB%D0%B5%D0%BA%D1%81%D0%B0%D0%BD%D0%B4%D1%80%D0%B0_%D0%9A%D0%B8%D1%80%D0%B8%D0%BB%D0%BB%D0%BE%D0%B2%D0%BD%D0%B0_(1894)" TargetMode="External"/><Relationship Id="rId290" Type="http://schemas.openxmlformats.org/officeDocument/2006/relationships/hyperlink" Target="https://ru.openlist.wiki/%D0%9B%D0%BE%D0%B1%D0%B0%D1%87_%D0%9F%D1%80%D0%B0%D1%81%D0%BA%D0%BE%D0%B2%D1%8C%D1%8F_%D0%9F%D0%B0%D0%B2%D0%BB%D0%BE%D0%B2%D0%BD%D0%B0_(1873)" TargetMode="External"/><Relationship Id="rId304" Type="http://schemas.openxmlformats.org/officeDocument/2006/relationships/hyperlink" Target="https://ru.openlist.wiki/%D0%9B%D1%8B%D1%81%D0%BE%D0%B2%D0%B0-%D0%93%D0%B0%D1%80%D0%B0%D0%BD%D1%81%D0%BA%D0%B0%D1%8F_%D0%A1%D1%82%D0%B5%D1%84%D0%B0%D0%BD%D0%B8%D0%B4%D0%B0_%D0%9C%D0%B0%D1%82%D0%B2%D0%B5%D0%B5%D0%B2%D0%BD%D0%B0_(1907)" TargetMode="External"/><Relationship Id="rId388" Type="http://schemas.openxmlformats.org/officeDocument/2006/relationships/hyperlink" Target="https://ru.openlist.wiki/%D0%9E%D0%BA%D1%83%D0%BD%D0%B5%D0%B2%D0%B0_%D0%9C%D0%B0%D1%80%D1%84%D0%B0_%D0%9B%D1%83%D0%BA%D1%8C%D1%8F%D0%BD%D0%BE%D0%B2%D0%BD%D0%B0_(1895)" TargetMode="External"/><Relationship Id="rId511" Type="http://schemas.openxmlformats.org/officeDocument/2006/relationships/hyperlink" Target="https://ru.openlist.wiki/%D0%A1%D1%83%D0%B4%D0%B7%D0%B8%D0%BB%D0%BE%D0%B2%D1%81%D0%BA%D0%B0%D1%8F_%D0%95%D0%BB%D0%B5%D0%BD%D0%B0_%D0%90%D0%BB%D0%B5%D0%BA%D1%81%D0%B5%D0%B5%D0%B2%D0%BD%D0%B0_(1893)" TargetMode="External"/><Relationship Id="rId609" Type="http://schemas.openxmlformats.org/officeDocument/2006/relationships/hyperlink" Target="https://ru.openlist.wiki/%D0%AF%D0%BD%D0%BA%D0%BE%D0%B2%D1%81%D0%BA%D0%B0%D1%8F_%D0%92%D0%B0%D0%BB%D0%B5%D0%BD%D1%82%D0%B8%D0%BD%D0%B0_%D0%A3%D1%81%D1%82%D0%B8%D0%BD%D0%BE%D0%B2%D0%BD%D0%B0_(1917)" TargetMode="External"/><Relationship Id="rId85" Type="http://schemas.openxmlformats.org/officeDocument/2006/relationships/hyperlink" Target="https://ru.openlist.wiki/%D0%92%D0%B8%D0%BD%D0%BE%D0%B3%D1%80%D0%B0%D0%B4%D0%BE%D0%B2%D0%B0_%D0%9C%D0%B0%D1%80%D0%B8%D1%8F_%D0%98%D0%B2%D0%B0%D0%BD%D0%BE%D0%B2%D0%BD%D0%B0_(1898)" TargetMode="External"/><Relationship Id="rId150" Type="http://schemas.openxmlformats.org/officeDocument/2006/relationships/hyperlink" Target="https://ru.openlist.wiki/%D0%94%D1%80%D0%BE%D0%B1%D1%8B%D1%88-%D0%A8%D0%B5%D0%B2%D0%B5%D1%80%D0%B4%D0%B8%D0%BD%D0%B0_%D0%95%D0%BA%D0%B0%D1%82%D0%B5%D1%80%D0%B8%D0%BD%D0%B0_%D0%92%D0%BB%D0%B0%D0%B4%D0%B8%D0%BC%D0%B8%D1%80%D0%BE%D0%B2%D0%BD%D0%B0_(1886)" TargetMode="External"/><Relationship Id="rId595" Type="http://schemas.openxmlformats.org/officeDocument/2006/relationships/hyperlink" Target="https://ru.openlist.wiki/%D0%A9%D1%83%D0%BA%D0%B0_%D0%92%D0%B0%D0%BB%D0%B5%D0%BD%D1%82%D0%B8%D0%BD%D0%B0_%D0%9F%D0%B5%D1%82%D1%80%D0%BE%D0%B2%D0%BD%D0%B0_(1904)" TargetMode="External"/><Relationship Id="rId248" Type="http://schemas.openxmlformats.org/officeDocument/2006/relationships/hyperlink" Target="https://ru.openlist.wiki/%D0%9A%D0%BE%D1%80%D1%88%D1%83%D0%BD_%D0%A4%D0%B5%D0%B4%D0%BE%D1%80%D0%B0_%D0%92%D0%B0%D1%81%D0%B8%D0%BB%D1%8C%D0%B5%D0%B2%D0%BD%D0%B0_(1899)" TargetMode="External"/><Relationship Id="rId455" Type="http://schemas.openxmlformats.org/officeDocument/2006/relationships/hyperlink" Target="https://ru.openlist.wiki/%D0%A1%D0%B0%D0%B1%D0%B8%D0%BD%D0%BE_%D0%AD%D0%BC%D0%B8%D0%BB%D0%B8%D1%8F_%D0%92%D0%B8%D0%BA%D0%B5%D0%BD%D1%82%D1%8C%D0%B5%D0%B2%D0%BD%D0%B0_(1902)" TargetMode="External"/><Relationship Id="rId12" Type="http://schemas.openxmlformats.org/officeDocument/2006/relationships/hyperlink" Target="https://ru.openlist.wiki/%D0%90%D0%BB%D0%B5%D1%88%D0%BA%D0%B5%D0%B2%D0%B8%D1%87_%D0%9A%D1%81%D0%B5%D0%BD%D0%B8%D1%8F_%D0%A1%D1%82%D0%B5%D0%BF%D0%B0%D0%BD%D0%BE%D0%B2%D0%BD%D0%B0_(1873)" TargetMode="External"/><Relationship Id="rId108" Type="http://schemas.openxmlformats.org/officeDocument/2006/relationships/hyperlink" Target="https://ru.openlist.wiki/%D0%93%D0%BE%D0%BB%D0%BE%D0%B2%D0%B0%D1%81%D1%82%D0%B0%D1%8F_%D0%90%D0%BB%D0%B5%D0%BA%D1%81%D0%B0%D0%BD%D0%B4%D1%80%D0%B0_%D0%94%D0%B0%D0%BD%D0%B8%D0%BB%D0%BE%D0%B2%D0%BD%D0%B0_(1899)" TargetMode="External"/><Relationship Id="rId315" Type="http://schemas.openxmlformats.org/officeDocument/2006/relationships/hyperlink" Target="https://ru.openlist.wiki/%D0%9C%D0%B0%D0%BA%D1%80%D0%B0%D0%BA%D0%BE%D0%B2%D0%B0_%D0%92%D0%B5%D1%80%D0%B0_%D0%98%D0%BE%D1%81%D0%B8%D1%84%D0%BE%D0%B2%D0%BD%D0%B0_(1899)" TargetMode="External"/><Relationship Id="rId522" Type="http://schemas.openxmlformats.org/officeDocument/2006/relationships/hyperlink" Target="https://ru.openlist.wiki/%D0%A2%D0%B8%D1%85%D0%B0%D0%BD%D0%BE%D0%B2%D0%B8%D1%87_%D0%95%D0%BB%D0%B5%D0%BD%D0%B0_%D0%94%D0%B0%D0%BD%D0%B8%D0%BB%D0%BE%D0%B2%D0%BD%D0%B0_(1906)" TargetMode="External"/><Relationship Id="rId96" Type="http://schemas.openxmlformats.org/officeDocument/2006/relationships/hyperlink" Target="https://ru.openlist.wiki/%D0%92%D0%BE%D1%80%D1%81_%D0%90%D0%BD%D0%B0%D1%81%D1%82%D0%B0%D1%81%D0%B8%D1%8F_%D0%90%D0%BB%D0%B5%D0%BA%D1%81%D0%B5%D0%B5%D0%B2%D0%BD%D0%B0_(1907)" TargetMode="External"/><Relationship Id="rId161" Type="http://schemas.openxmlformats.org/officeDocument/2006/relationships/hyperlink" Target="https://ru.openlist.wiki/%D0%95%D1%80%D1%88_%D0%90%D0%BB%D0%B5%D0%BA%D1%81%D0%B0%D0%BD%D0%B4%D1%80%D0%B0_%D0%93%D0%B5%D0%BE%D1%80%D0%B3%D0%B8%D0%B5%D0%B2%D0%BD%D0%B0_(1901)" TargetMode="External"/><Relationship Id="rId399" Type="http://schemas.openxmlformats.org/officeDocument/2006/relationships/hyperlink" Target="https://ru.openlist.wiki/%D0%9F%D0%B0%D1%80%D1%84%D0%B8%D0%BD%D1%8E%D0%BA_%D0%9D%D0%B0%D0%B4%D0%B5%D0%B6%D0%B4%D0%B0_%D0%98%D0%B2%D0%B0%D0%BD%D0%BE%D0%B2%D0%BD%D0%B0_(1906)" TargetMode="External"/><Relationship Id="rId259" Type="http://schemas.openxmlformats.org/officeDocument/2006/relationships/hyperlink" Target="https://ru.openlist.wiki/%D0%9A%D1%80%D1%83%D0%BF%D0%B8%D1%86%D0%B0_%D0%95%D0%BB%D0%B5%D0%BD%D0%B0_%D0%98%D0%B2%D0%B0%D0%BD%D0%BE%D0%B2%D0%BD%D0%B0_(1864)" TargetMode="External"/><Relationship Id="rId466" Type="http://schemas.openxmlformats.org/officeDocument/2006/relationships/hyperlink" Target="https://ru.openlist.wiki/%D0%A1%D0%B5%D0%BC%D0%B0%D1%88%D0%BA%D0%B5%D0%B2%D0%B8%D1%87_%D0%95%D0%BB%D0%B5%D0%BD%D0%B0_%D0%9C%D0%B0%D1%82%D0%B2%D0%B5%D0%B5%D0%B2%D0%BD%D0%B0_(1908)" TargetMode="External"/><Relationship Id="rId23" Type="http://schemas.openxmlformats.org/officeDocument/2006/relationships/hyperlink" Target="https://ru.openlist.wiki/%D0%91%D0%B0%D0%BA%D1%88%D0%B0_%D0%90%D0%BC%D0%B0%D0%BB%D0%B8%D1%8F_%D0%98%D0%B3%D0%BD%D0%B0%D1%82%D1%8C%D0%B5%D0%B2%D0%BD%D0%B0_(1901)" TargetMode="External"/><Relationship Id="rId119" Type="http://schemas.openxmlformats.org/officeDocument/2006/relationships/hyperlink" Target="https://ru.openlist.wiki/%D0%93%D1%80%D0%B8%D1%86%D1%83%D0%BA_%D0%90%D0%BD%D1%82%D0%BE%D0%BD%D0%B8%D0%BD%D0%B0_%D0%9A%D0%BE%D0%BD%D1%81%D1%82%D0%B0%D0%BD%D1%82%D0%B8%D0%BD%D0%BE%D0%B2%D0%BD%D0%B0_(1878)" TargetMode="External"/><Relationship Id="rId326" Type="http://schemas.openxmlformats.org/officeDocument/2006/relationships/hyperlink" Target="https://ru.openlist.wiki/%D0%9C%D0%B0%D1%80%D1%86%D0%B8%D0%BD%D0%BA%D0%B5%D0%B2%D0%B8%D1%87_%D0%95%D0%BB%D0%B5%D0%BD%D0%B0_%D0%98%D0%B2%D0%B0%D0%BD%D0%BE%D0%B2%D0%BD%D0%B0_(1902)" TargetMode="External"/><Relationship Id="rId533" Type="http://schemas.openxmlformats.org/officeDocument/2006/relationships/hyperlink" Target="https://ru.openlist.wiki/%D0%A2%D1%83%D1%80%D0%BE%D0%BC%D1%88%D0%B0_%D0%9C%D0%B0%D1%80%D0%B8%D1%8F_%D0%94%D0%B0%D0%BD%D0%B8%D0%BB%D0%BE%D0%B2%D0%BD%D0%B0_(1889)" TargetMode="External"/><Relationship Id="rId172" Type="http://schemas.openxmlformats.org/officeDocument/2006/relationships/hyperlink" Target="https://ru.openlist.wiki/%D0%96%D0%BE%D0%BB%D0%BD%D0%B5%D1%80%D0%BE%D0%B2%D0%B8%D1%87_%D0%9F%D0%B0%D0%B2%D0%BB%D0%B8%D0%BD%D0%B0_%D0%90%D0%BB%D0%B5%D0%BA%D1%81%D0%B5%D0%B5%D0%B2%D0%BD%D0%B0_(1904)" TargetMode="External"/><Relationship Id="rId477" Type="http://schemas.openxmlformats.org/officeDocument/2006/relationships/hyperlink" Target="https://ru.openlist.wiki/%D0%A1%D0%B8%D0%BD%D0%B8%D1%86%D0%BA%D0%B0%D1%8F_%D0%90%D0%BD%D1%82%D0%BE%D0%BD%D0%B8%D0%BD%D0%B0_%D0%A1%D0%B8%D0%BB%D1%8C%D0%B2%D0%B5%D1%81%D1%82%D1%80%D0%BE%D0%B2%D0%BD%D0%B0_(1884)" TargetMode="External"/><Relationship Id="rId600" Type="http://schemas.openxmlformats.org/officeDocument/2006/relationships/hyperlink" Target="https://ru.openlist.wiki/%D0%AE%D1%80%D0%BA%D0%BE%D0%B2%D1%81%D0%BA%D0%B0%D1%8F_%D0%A4%D0%B5%D0%BA%D0%BB%D0%B0_%D0%9C%D0%B0%D0%BA%D1%80%D0%BE%D0%B2%D0%BD%D0%B0_(1880)" TargetMode="External"/><Relationship Id="rId337" Type="http://schemas.openxmlformats.org/officeDocument/2006/relationships/hyperlink" Target="https://ru.openlist.wiki/%D0%9C%D0%B8%D0%BB%D0%BB%D0%B5%D1%80_%D0%92%D0%B8%D0%BA%D1%82%D0%BE%D1%80%D0%B8%D1%8F_%D0%90%D0%B4%D0%B0%D0%BC%D0%BE%D0%B2%D0%BD%D0%B0_(1910)" TargetMode="External"/><Relationship Id="rId34" Type="http://schemas.openxmlformats.org/officeDocument/2006/relationships/hyperlink" Target="https://ru.openlist.wiki/%D0%91%D0%B0%D1%80%D0%B8%D1%81%D0%BE%D0%B2%D0%B0_%D0%A2%D0%B0%D1%82%D1%8C%D1%8F%D0%BD%D0%B0_%D0%98%D0%B3%D0%BD%D0%B0%D1%82%D1%8C%D0%B5%D0%B2%D0%BD%D0%B0_(1896)" TargetMode="External"/><Relationship Id="rId544" Type="http://schemas.openxmlformats.org/officeDocument/2006/relationships/hyperlink" Target="https://ru.openlist.wiki/%D0%A4%D0%B8%D0%BB%D0%B8%D0%BF%D0%BF%D0%BE%D0%B2%D0%B8%D1%87_%D0%9C%D0%B0%D1%80%D0%B8%D1%8F_%D0%90%D0%BD%D0%B4%D1%80%D0%B5%D0%B5%D0%B2%D0%BD%D0%B0_(1905)" TargetMode="External"/><Relationship Id="rId183" Type="http://schemas.openxmlformats.org/officeDocument/2006/relationships/hyperlink" Target="https://ru.openlist.wiki/%D0%97%D0%B0%D1%80%D0%B5%D1%86%D0%BA%D0%B0%D1%8F_%D0%A1%D1%82%D0%B5%D0%BF%D0%B0%D0%BD%D0%B8%D0%B4%D0%B0_%D0%A1%D0%B5%D0%BC%D0%B5%D0%BD%D0%BE%D0%B2%D0%BD%D0%B0_(1895)" TargetMode="External"/><Relationship Id="rId390" Type="http://schemas.openxmlformats.org/officeDocument/2006/relationships/hyperlink" Target="https://ru.openlist.wiki/%D0%9E%D1%80%D0%BB%D0%BE%D0%B2%D0%B0_%D0%9C%D0%B0%D1%80%D0%B8%D1%8F_%D0%90%D0%BD%D1%82%D0%BE%D0%BD%D0%BE%D0%B2%D0%BD%D0%B0_(1894)" TargetMode="External"/><Relationship Id="rId404" Type="http://schemas.openxmlformats.org/officeDocument/2006/relationships/hyperlink" Target="https://ru.openlist.wiki/%D0%9F%D0%B5%D1%82%D1%80%D0%B0%D1%88%D0%BA%D0%B5%D0%B2%D0%B8%D1%87_%D0%AD%D0%BC%D0%B8%D0%BB%D0%B8%D1%8F_%D0%98%D0%B2%D0%B0%D0%BD%D0%BE%D0%B2%D0%BD%D0%B0_(1898)" TargetMode="External"/><Relationship Id="rId611" Type="http://schemas.openxmlformats.org/officeDocument/2006/relationships/hyperlink" Target="https://ru.openlist.wiki/%D0%AF%D0%BD%D0%BE%D0%B2%D0%B8%D1%87_%D0%9C%D0%B0%D1%80%D0%B8%D1%8F_%D0%9C%D0%B0%D1%80%D0%BA%D0%BE%D0%B2%D0%BD%D0%B0_(1913)" TargetMode="External"/><Relationship Id="rId250" Type="http://schemas.openxmlformats.org/officeDocument/2006/relationships/hyperlink" Target="https://ru.openlist.wiki/%D0%9A%D0%BE%D1%81%D0%B0%D1%87_%D0%9F%D0%B5%D0%BB%D0%B0%D0%B3%D0%B5%D1%8F_%D0%90%D0%BD%D0%B4%D1%80%D0%B5%D0%B5%D0%B2%D0%BD%D0%B0_(1884)" TargetMode="External"/><Relationship Id="rId488" Type="http://schemas.openxmlformats.org/officeDocument/2006/relationships/hyperlink" Target="https://ru.openlist.wiki/%D0%A1%D0%BE%D0%B1%D0%BE%D0%BB%D0%B5%D0%B2%D1%81%D0%BA%D0%B0%D1%8F_%D0%AE%D0%B7%D0%B5%D1%84%D0%B0_%D0%98%D0%B2%D0%B0%D0%BD%D0%BE%D0%B2%D0%BD%D0%B0_(1886)" TargetMode="External"/><Relationship Id="rId45" Type="http://schemas.openxmlformats.org/officeDocument/2006/relationships/hyperlink" Target="https://ru.openlist.wiki/%D0%91%D0%B8%D1%82%D0%BD%D0%BE-%D0%A8%D0%BB%D1%8F%D1%85%D1%82%D0%BE_%D0%9D%D0%B0%D0%B4%D0%B5%D0%B6%D0%B4%D0%B0_%D0%98%D0%BE%D1%81%D0%B8%D1%84%D0%BE%D0%B2%D0%BD%D0%B0_(1896)" TargetMode="External"/><Relationship Id="rId110" Type="http://schemas.openxmlformats.org/officeDocument/2006/relationships/hyperlink" Target="https://ru.openlist.wiki/%D0%93%D0%BE%D0%BB%D1%83%D0%B1%D0%B8%D1%86%D0%BA%D0%B0%D1%8F_%D0%92%D0%B8%D0%BA%D1%82%D0%BE%D1%80%D0%B8%D1%8F_%D0%90%D0%BB%D0%B5%D0%BA%D1%81%D0%B0%D0%BD%D0%B4%D1%80%D0%BE%D0%B2%D0%BD%D0%B0_(1885)" TargetMode="External"/><Relationship Id="rId348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55" Type="http://schemas.openxmlformats.org/officeDocument/2006/relationships/hyperlink" Target="https://ru.openlist.wiki/%D0%A5%D0%BE%D1%82%D0%B5%D0%BD%D0%BA%D0%BE_%D0%9A%D1%81%D0%B5%D0%BD%D1%8F_%D0%93%D1%80%D0%B8%D0%B3%D0%BE%D1%80%D1%8C%D0%B5%D0%B2%D0%BD%D0%B0_(1893)" TargetMode="External"/><Relationship Id="rId194" Type="http://schemas.openxmlformats.org/officeDocument/2006/relationships/hyperlink" Target="https://ru.openlist.wiki/%D0%98%D0%B2%D0%B0%D0%BD%D0%BE%D0%B2%D1%81%D0%BA%D0%B0%D1%8F_%D0%9C%D0%B0%D1%80%D0%B8%D1%8F_%D0%98%D0%B2%D0%B0%D0%BD%D0%BE%D0%B2%D0%BD%D0%B0_(1859)" TargetMode="External"/><Relationship Id="rId208" Type="http://schemas.openxmlformats.org/officeDocument/2006/relationships/hyperlink" Target="https://ru.openlist.wiki/%D0%9A%D0%B0%D0%BF%D1%82%D1%83%D1%80_%D0%95%D0%BA%D0%B0%D1%82%D0%B5%D1%80%D0%B8%D0%BD%D0%B0_%D0%98%D0%B2%D0%B0%D0%BD%D0%BE%D0%B2%D0%BD%D0%B0_(1885)" TargetMode="External"/><Relationship Id="rId415" Type="http://schemas.openxmlformats.org/officeDocument/2006/relationships/hyperlink" Target="https://ru.openlist.wiki/%D0%9F%D0%BB%D1%8B%D1%88%D0%B5%D0%B2%D1%81%D0%BA%D0%B0%D1%8F_%D0%90%D0%BB%D0%B5%D0%BA%D1%81%D0%B0%D0%BD%D0%B4%D1%80%D0%B0_%D0%A2%D0%BE%D0%BC%D0%B0%D1%88%D0%B5%D0%B2%D0%BD%D0%B0_(1895)" TargetMode="External"/><Relationship Id="rId261" Type="http://schemas.openxmlformats.org/officeDocument/2006/relationships/hyperlink" Target="https://ru.openlist.wiki/%D0%9A%D1%83%D0%B4%D0%B8%D0%BD%D0%B0_%D0%A1%D0%BE%D1%84%D1%8C%D1%8F_%D0%9B%D1%83%D0%BA%D1%8C%D1%8F%D0%BD%D0%BE%D0%B2%D0%BD%D0%B0_(1910)" TargetMode="External"/><Relationship Id="rId499" Type="http://schemas.openxmlformats.org/officeDocument/2006/relationships/hyperlink" Target="https://ru.openlist.wiki/%D0%A1%D1%82%D0%B0%D0%BD%D0%BA%D0%B5%D0%B2%D0%B8%D1%87_%D0%A1%D0%B5%D1%80%D0%B0%D1%84%D0%B8%D0%BC%D0%B0_%D0%90%D0%BD%D0%B4%D1%80%D0%B5%D0%B5%D0%B2%D0%BD%D0%B0_(1910)" TargetMode="External"/><Relationship Id="rId56" Type="http://schemas.openxmlformats.org/officeDocument/2006/relationships/hyperlink" Target="https://ru.openlist.wiki/%D0%91%D0%BE%D1%80%D0%B8%D1%81%D0%BE%D0%B2%D0%B5%D1%86_%D0%9C%D0%B0%D1%80%D0%B8%D1%8F_%D0%90%D0%BD%D1%82%D0%BE%D0%BD%D0%BE%D0%B2%D0%BD%D0%B0_(1888)" TargetMode="External"/><Relationship Id="rId359" Type="http://schemas.openxmlformats.org/officeDocument/2006/relationships/hyperlink" Target="https://ru.openlist.wiki/%D0%9C%D0%BE%D1%81%D0%BA%D0%B5%D0%B2%D0%B8%D1%87_%D0%95%D0%BB%D0%B5%D0%BD%D0%B0_%D0%90%D0%B4%D0%B0%D0%BC%D0%BE%D0%B2%D0%BD%D0%B0_(1895)" TargetMode="External"/><Relationship Id="rId566" Type="http://schemas.openxmlformats.org/officeDocument/2006/relationships/hyperlink" Target="https://ru.openlist.wiki/%D0%A7%D0%B8%D0%B3%D0%B8%D1%80%D0%BE%D0%B2%D0%B0_%D0%9C%D0%B0%D1%80%D0%B8%D1%8F_%D0%98%D0%BE%D1%81%D0%B8%D1%84%D0%BE%D0%B2%D0%BD%D0%B0_(1903)" TargetMode="External"/><Relationship Id="rId121" Type="http://schemas.openxmlformats.org/officeDocument/2006/relationships/hyperlink" Target="https://ru.openlist.wiki/%D0%93%D1%80%D1%83%D0%BD%D1%88%D0%BF%D0%BE%D0%BD-%D0%9C%D0%B0%D0%BA%D1%80%D0%B8%D1%86%D0%BA%D0%B0%D1%8F_%D0%AF%D0%B4%D0%B2%D0%B8%D0%B3%D0%B0_%D0%9A%D0%B0%D0%B7%D0%B8%D0%BC%D0%B8%D1%80%D0%BE%D0%B2%D0%BD%D0%B0_(1887)" TargetMode="External"/><Relationship Id="rId219" Type="http://schemas.openxmlformats.org/officeDocument/2006/relationships/hyperlink" Target="https://ru.openlist.wiki/%D0%9A%D0%B2%D0%B8%D1%82%D0%BA%D0%B5%D0%B2%D0%B8%D1%87_%D0%AD%D0%BC%D0%B8%D0%BB%D0%B8%D1%8F_%D0%9D%D0%B8%D0%BA%D0%BE%D0%BB%D0%B0%D0%B5%D0%B2%D0%BD%D0%B0_(1880)" TargetMode="External"/><Relationship Id="rId426" Type="http://schemas.openxmlformats.org/officeDocument/2006/relationships/hyperlink" Target="https://ru.openlist.wiki/%D0%9F%D1%80%D0%B8%D0%BD%D0%B5%D0%B2%D1%81%D0%BA%D0%B0%D1%8F_%D0%9E%D0%BB%D0%B8%D0%BC%D0%BF%D0%B8%D0%B0%D0%B4%D0%B0_%D0%90%D0%BD%D1%82%D0%BE%D0%BD%D0%BE%D0%B2%D0%BD%D0%B0_(1871)" TargetMode="External"/><Relationship Id="rId67" Type="http://schemas.openxmlformats.org/officeDocument/2006/relationships/hyperlink" Target="https://ru.openlist.wiki/%D0%91%D1%83%D0%BB%D0%B0%D1%85%D0%BE%D0%B2%D0%B0_%D0%9C%D0%B0%D1%80%D1%82%D0%B0_%D0%9A%D0%BE%D0%BD%D1%81%D1%82%D0%B0%D0%BD%D1%82%D0%B8%D0%BD%D0%BE%D0%B2%D0%BD%D0%B0_(1887)" TargetMode="External"/><Relationship Id="rId272" Type="http://schemas.openxmlformats.org/officeDocument/2006/relationships/hyperlink" Target="https://ru.openlist.wiki/%D0%9B%D0%B0%D0%B1%D0%B5%D1%86%D0%BA%D0%B0%D1%8F_%D0%9D%D0%B0%D0%B4%D0%B5%D0%B6%D0%B4%D0%B0_%D0%9C%D0%B8%D1%85%D0%B0%D0%B9%D0%BB%D0%BE%D0%B2%D0%BD%D0%B0_(1889)" TargetMode="External"/><Relationship Id="rId577" Type="http://schemas.openxmlformats.org/officeDocument/2006/relationships/hyperlink" Target="https://ru.openlist.wiki/%D0%A8%D0%B5%D0%BD%D0%B5%D1%86_%D0%92%D0%B0%D1%80%D0%B2%D0%B0%D1%80%D0%B0_%D0%92%D0%BB%D0%B0%D0%B4%D0%B8%D0%BC%D0%B8%D1%80%D0%BE%D0%B2%D0%BD%D0%B0_(1904)" TargetMode="External"/><Relationship Id="rId132" Type="http://schemas.openxmlformats.org/officeDocument/2006/relationships/hyperlink" Target="https://ru.openlist.wiki/%D0%94%D0%B0%D1%88%D0%BA%D0%B5%D0%B2%D0%B8%D1%87_%D0%9E%D0%BB%D1%8C%D0%B3%D0%B0_%D0%95%D1%84%D0%B8%D0%BC%D0%BE%D0%B2%D0%BD%D0%B0_(190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921-1DFC-4F01-B657-0C9E4DE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2</Pages>
  <Words>67077</Words>
  <Characters>382341</Characters>
  <Application>Microsoft Office Word</Application>
  <DocSecurity>0</DocSecurity>
  <Lines>3186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Sofya Iskakova</cp:lastModifiedBy>
  <cp:revision>112</cp:revision>
  <dcterms:created xsi:type="dcterms:W3CDTF">2023-09-04T21:44:00Z</dcterms:created>
  <dcterms:modified xsi:type="dcterms:W3CDTF">2023-11-03T23:54:00Z</dcterms:modified>
</cp:coreProperties>
</file>